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8778" w:type="dxa"/>
        <w:jc w:val="center"/>
        <w:tblLook w:val="04A0" w:firstRow="1" w:lastRow="0" w:firstColumn="1" w:lastColumn="0" w:noHBand="0" w:noVBand="1"/>
      </w:tblPr>
      <w:tblGrid>
        <w:gridCol w:w="2958"/>
        <w:gridCol w:w="1558"/>
        <w:gridCol w:w="1276"/>
        <w:gridCol w:w="896"/>
        <w:gridCol w:w="2090"/>
      </w:tblGrid>
      <w:tr w:rsidR="00647163" w14:paraId="1474A729" w14:textId="77777777" w:rsidTr="0019706A">
        <w:trPr>
          <w:trHeight w:val="460"/>
          <w:jc w:val="center"/>
        </w:trPr>
        <w:tc>
          <w:tcPr>
            <w:tcW w:w="8778" w:type="dxa"/>
            <w:gridSpan w:val="5"/>
          </w:tcPr>
          <w:p w14:paraId="7F705B8A" w14:textId="2753784C" w:rsidR="00647163" w:rsidRPr="009C1481" w:rsidRDefault="00647163" w:rsidP="0019706A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9C1481">
              <w:rPr>
                <w:rFonts w:ascii="Times New Roman" w:hAnsi="Times New Roman" w:cs="Times New Roman"/>
                <w:b/>
                <w:bCs/>
                <w:sz w:val="22"/>
              </w:rPr>
              <w:t xml:space="preserve">Table </w:t>
            </w:r>
            <w:r w:rsidR="00EE1015">
              <w:rPr>
                <w:rFonts w:ascii="Times New Roman" w:hAnsi="Times New Roman" w:cs="Times New Roman"/>
                <w:b/>
                <w:bCs/>
                <w:sz w:val="22"/>
              </w:rPr>
              <w:t>S</w:t>
            </w:r>
            <w:r w:rsidRPr="009C1481">
              <w:rPr>
                <w:rFonts w:ascii="Times New Roman" w:hAnsi="Times New Roman" w:cs="Times New Roman"/>
                <w:b/>
                <w:bCs/>
                <w:sz w:val="22"/>
              </w:rPr>
              <w:t>1</w:t>
            </w:r>
            <w:r w:rsidRPr="009C1481">
              <w:rPr>
                <w:rFonts w:ascii="Times New Roman" w:hAnsi="Times New Roman" w:cs="Times New Roman"/>
                <w:sz w:val="22"/>
              </w:rPr>
              <w:t xml:space="preserve"> Summary of data available for the stock assessments presented here</w:t>
            </w:r>
          </w:p>
        </w:tc>
      </w:tr>
      <w:tr w:rsidR="00647163" w14:paraId="2FE60E61" w14:textId="77777777" w:rsidTr="0019706A">
        <w:trPr>
          <w:jc w:val="center"/>
        </w:trPr>
        <w:tc>
          <w:tcPr>
            <w:tcW w:w="2958" w:type="dxa"/>
          </w:tcPr>
          <w:p w14:paraId="5A3D8445" w14:textId="77777777" w:rsidR="00647163" w:rsidRPr="009C1481" w:rsidRDefault="00647163" w:rsidP="0019706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C1481">
              <w:rPr>
                <w:rFonts w:ascii="Times New Roman" w:hAnsi="Times New Roman" w:cs="Times New Roman" w:hint="eastAsia"/>
                <w:sz w:val="22"/>
              </w:rPr>
              <w:t>S</w:t>
            </w:r>
            <w:r w:rsidRPr="009C1481">
              <w:rPr>
                <w:rFonts w:ascii="Times New Roman" w:hAnsi="Times New Roman" w:cs="Times New Roman"/>
                <w:sz w:val="22"/>
              </w:rPr>
              <w:t>cientific name</w:t>
            </w:r>
          </w:p>
          <w:p w14:paraId="050823A3" w14:textId="77777777" w:rsidR="00647163" w:rsidRPr="009C1481" w:rsidRDefault="00647163" w:rsidP="0019706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C1481">
              <w:rPr>
                <w:rFonts w:ascii="Times New Roman" w:hAnsi="Times New Roman" w:cs="Times New Roman"/>
                <w:sz w:val="22"/>
              </w:rPr>
              <w:t>(common name)</w:t>
            </w:r>
          </w:p>
        </w:tc>
        <w:tc>
          <w:tcPr>
            <w:tcW w:w="1558" w:type="dxa"/>
          </w:tcPr>
          <w:p w14:paraId="244BCC27" w14:textId="77777777" w:rsidR="00647163" w:rsidRPr="009C1481" w:rsidRDefault="00647163" w:rsidP="0019706A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9C1481">
              <w:rPr>
                <w:rFonts w:ascii="Times New Roman" w:hAnsi="Times New Roman" w:cs="Times New Roman"/>
                <w:sz w:val="22"/>
              </w:rPr>
              <w:t>Region</w:t>
            </w:r>
          </w:p>
        </w:tc>
        <w:tc>
          <w:tcPr>
            <w:tcW w:w="1276" w:type="dxa"/>
          </w:tcPr>
          <w:p w14:paraId="0AE3C6E4" w14:textId="77777777" w:rsidR="00647163" w:rsidRPr="009C1481" w:rsidRDefault="00647163" w:rsidP="0019706A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9C1481">
              <w:rPr>
                <w:rFonts w:ascii="Times New Roman" w:hAnsi="Times New Roman" w:cs="Times New Roman"/>
                <w:sz w:val="22"/>
              </w:rPr>
              <w:t>L/F data</w:t>
            </w:r>
          </w:p>
        </w:tc>
        <w:tc>
          <w:tcPr>
            <w:tcW w:w="896" w:type="dxa"/>
          </w:tcPr>
          <w:p w14:paraId="5F51E0AF" w14:textId="77777777" w:rsidR="00647163" w:rsidRPr="009C1481" w:rsidRDefault="00647163" w:rsidP="0019706A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9C1481">
              <w:rPr>
                <w:rFonts w:ascii="Times New Roman" w:hAnsi="Times New Roman" w:cs="Times New Roman" w:hint="eastAsia"/>
                <w:sz w:val="22"/>
              </w:rPr>
              <w:t>L</w:t>
            </w:r>
            <w:r w:rsidRPr="009C1481">
              <w:rPr>
                <w:rFonts w:ascii="Times New Roman" w:hAnsi="Times New Roman" w:cs="Times New Roman"/>
                <w:sz w:val="22"/>
              </w:rPr>
              <w:t>ength type</w:t>
            </w:r>
          </w:p>
        </w:tc>
        <w:tc>
          <w:tcPr>
            <w:tcW w:w="2090" w:type="dxa"/>
          </w:tcPr>
          <w:p w14:paraId="63257AD4" w14:textId="77777777" w:rsidR="00647163" w:rsidRPr="009C1481" w:rsidRDefault="00647163" w:rsidP="0019706A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9C1481">
              <w:rPr>
                <w:rFonts w:ascii="Times New Roman" w:hAnsi="Times New Roman" w:cs="Times New Roman"/>
                <w:sz w:val="22"/>
              </w:rPr>
              <w:t>Data source</w:t>
            </w:r>
          </w:p>
        </w:tc>
      </w:tr>
      <w:tr w:rsidR="00647163" w14:paraId="43C0A813" w14:textId="77777777" w:rsidTr="0019706A">
        <w:trPr>
          <w:jc w:val="center"/>
        </w:trPr>
        <w:tc>
          <w:tcPr>
            <w:tcW w:w="2958" w:type="dxa"/>
          </w:tcPr>
          <w:p w14:paraId="27C26047" w14:textId="77777777" w:rsidR="00647163" w:rsidRDefault="00647163" w:rsidP="0019706A">
            <w:pPr>
              <w:jc w:val="left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proofErr w:type="spellStart"/>
            <w:r w:rsidRPr="00F46298">
              <w:rPr>
                <w:rFonts w:ascii="Times New Roman" w:eastAsia="宋体" w:hAnsi="Times New Roman" w:cs="Times New Roman"/>
                <w:i/>
                <w:iCs/>
                <w:sz w:val="22"/>
              </w:rPr>
              <w:t>Chelidonichthys</w:t>
            </w:r>
            <w:proofErr w:type="spellEnd"/>
            <w:r w:rsidRPr="00F46298">
              <w:rPr>
                <w:rFonts w:ascii="Times New Roman" w:eastAsia="宋体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F46298">
              <w:rPr>
                <w:rFonts w:ascii="Times New Roman" w:eastAsia="宋体" w:hAnsi="Times New Roman" w:cs="Times New Roman"/>
                <w:i/>
                <w:iCs/>
                <w:sz w:val="22"/>
              </w:rPr>
              <w:t>spinosus</w:t>
            </w:r>
            <w:proofErr w:type="spellEnd"/>
          </w:p>
          <w:p w14:paraId="66F450BE" w14:textId="77777777" w:rsidR="00647163" w:rsidRDefault="00647163" w:rsidP="0019706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(</w:t>
            </w:r>
            <w:r>
              <w:rPr>
                <w:rFonts w:ascii="Times New Roman" w:eastAsia="宋体" w:hAnsi="Times New Roman" w:cs="Times New Roman"/>
                <w:sz w:val="22"/>
              </w:rPr>
              <w:t>s</w:t>
            </w:r>
            <w:r w:rsidRPr="00F46298">
              <w:rPr>
                <w:rFonts w:ascii="Times New Roman" w:eastAsia="宋体" w:hAnsi="Times New Roman" w:cs="Times New Roman"/>
                <w:sz w:val="22"/>
              </w:rPr>
              <w:t>piny red gurnard</w:t>
            </w:r>
            <w:r>
              <w:rPr>
                <w:rFonts w:ascii="Times New Roman" w:eastAsia="宋体" w:hAnsi="Times New Roman" w:cs="Times New Roman"/>
                <w:sz w:val="22"/>
              </w:rPr>
              <w:t>)</w:t>
            </w:r>
          </w:p>
        </w:tc>
        <w:tc>
          <w:tcPr>
            <w:tcW w:w="1558" w:type="dxa"/>
          </w:tcPr>
          <w:p w14:paraId="45CA77C4" w14:textId="77777777" w:rsidR="00647163" w:rsidRDefault="00647163" w:rsidP="0019706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6291">
              <w:rPr>
                <w:rFonts w:ascii="Times New Roman" w:hAnsi="Times New Roman" w:cs="Times New Roman"/>
                <w:sz w:val="22"/>
              </w:rPr>
              <w:t xml:space="preserve">Bohai Sea and </w:t>
            </w:r>
            <w:r w:rsidRPr="002C6291">
              <w:rPr>
                <w:rFonts w:ascii="Times New Roman" w:hAnsi="Times New Roman" w:cs="Times New Roman" w:hint="eastAsia"/>
                <w:sz w:val="22"/>
              </w:rPr>
              <w:t>Yellow</w:t>
            </w:r>
            <w:r w:rsidRPr="002C6291">
              <w:rPr>
                <w:rFonts w:ascii="Times New Roman" w:hAnsi="Times New Roman" w:cs="Times New Roman"/>
                <w:sz w:val="22"/>
              </w:rPr>
              <w:t xml:space="preserve"> Sea</w:t>
            </w:r>
          </w:p>
        </w:tc>
        <w:tc>
          <w:tcPr>
            <w:tcW w:w="1276" w:type="dxa"/>
          </w:tcPr>
          <w:p w14:paraId="036185E1" w14:textId="77777777" w:rsidR="00647163" w:rsidRDefault="00647163" w:rsidP="0019706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438D">
              <w:rPr>
                <w:rFonts w:ascii="Times New Roman" w:hAnsi="Times New Roman" w:cs="Times New Roman"/>
                <w:sz w:val="22"/>
              </w:rPr>
              <w:t>2016</w:t>
            </w:r>
            <w:r w:rsidRPr="00E5438D">
              <w:rPr>
                <w:rFonts w:ascii="Times New Roman" w:hAnsi="Times New Roman" w:cs="Times New Roman" w:hint="eastAsia"/>
                <w:sz w:val="22"/>
              </w:rPr>
              <w:t>-2</w:t>
            </w:r>
            <w:r w:rsidRPr="00E5438D">
              <w:rPr>
                <w:rFonts w:ascii="Times New Roman" w:hAnsi="Times New Roman" w:cs="Times New Roman"/>
                <w:sz w:val="22"/>
              </w:rPr>
              <w:t>017</w:t>
            </w:r>
          </w:p>
        </w:tc>
        <w:tc>
          <w:tcPr>
            <w:tcW w:w="896" w:type="dxa"/>
          </w:tcPr>
          <w:p w14:paraId="4F59BCE3" w14:textId="77777777" w:rsidR="00647163" w:rsidRPr="00563BC8" w:rsidRDefault="00647163" w:rsidP="0019706A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563BC8">
              <w:rPr>
                <w:rFonts w:ascii="Times New Roman" w:hAnsi="Times New Roman" w:cs="Times New Roman" w:hint="eastAsia"/>
                <w:sz w:val="22"/>
              </w:rPr>
              <w:t>S</w:t>
            </w:r>
            <w:r w:rsidRPr="00563BC8">
              <w:rPr>
                <w:rFonts w:ascii="Times New Roman" w:hAnsi="Times New Roman" w:cs="Times New Roman"/>
                <w:sz w:val="22"/>
              </w:rPr>
              <w:t>L</w:t>
            </w:r>
          </w:p>
        </w:tc>
        <w:tc>
          <w:tcPr>
            <w:tcW w:w="2090" w:type="dxa"/>
          </w:tcPr>
          <w:p w14:paraId="40B03A7D" w14:textId="77777777" w:rsidR="00647163" w:rsidRDefault="00647163" w:rsidP="0019706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Original s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urvey</w:t>
            </w:r>
            <w:r>
              <w:rPr>
                <w:rFonts w:ascii="Times New Roman" w:eastAsia="宋体" w:hAnsi="Times New Roman" w:cs="Times New Roman"/>
                <w:sz w:val="22"/>
              </w:rPr>
              <w:t xml:space="preserve"> data</w:t>
            </w:r>
          </w:p>
        </w:tc>
      </w:tr>
      <w:tr w:rsidR="00647163" w14:paraId="760713CF" w14:textId="77777777" w:rsidTr="0019706A">
        <w:trPr>
          <w:jc w:val="center"/>
        </w:trPr>
        <w:tc>
          <w:tcPr>
            <w:tcW w:w="2958" w:type="dxa"/>
          </w:tcPr>
          <w:p w14:paraId="50FCB280" w14:textId="77777777" w:rsidR="00647163" w:rsidRDefault="00647163" w:rsidP="0019706A">
            <w:pPr>
              <w:jc w:val="left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proofErr w:type="spellStart"/>
            <w:r w:rsidRPr="00B63338">
              <w:rPr>
                <w:rFonts w:ascii="Times New Roman" w:eastAsia="宋体" w:hAnsi="Times New Roman" w:cs="Times New Roman"/>
                <w:i/>
                <w:iCs/>
                <w:sz w:val="22"/>
              </w:rPr>
              <w:t>Crangon</w:t>
            </w:r>
            <w:proofErr w:type="spellEnd"/>
            <w:r w:rsidRPr="00B63338">
              <w:rPr>
                <w:rFonts w:ascii="Times New Roman" w:eastAsia="宋体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B63338">
              <w:rPr>
                <w:rFonts w:ascii="Times New Roman" w:eastAsia="宋体" w:hAnsi="Times New Roman" w:cs="Times New Roman"/>
                <w:i/>
                <w:iCs/>
                <w:sz w:val="22"/>
              </w:rPr>
              <w:t>affinis</w:t>
            </w:r>
            <w:proofErr w:type="spellEnd"/>
          </w:p>
          <w:p w14:paraId="0958AAED" w14:textId="77777777" w:rsidR="00647163" w:rsidRDefault="00647163" w:rsidP="0019706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(</w:t>
            </w:r>
            <w:proofErr w:type="spellStart"/>
            <w:r>
              <w:rPr>
                <w:rFonts w:ascii="Times New Roman" w:eastAsia="宋体" w:hAnsi="Times New Roman" w:cs="Times New Roman" w:hint="eastAsia"/>
                <w:sz w:val="22"/>
              </w:rPr>
              <w:t>h</w:t>
            </w:r>
            <w:r w:rsidRPr="00B63338">
              <w:rPr>
                <w:rFonts w:ascii="Times New Roman" w:eastAsia="宋体" w:hAnsi="Times New Roman" w:cs="Times New Roman"/>
                <w:sz w:val="22"/>
              </w:rPr>
              <w:t>akodate</w:t>
            </w:r>
            <w:proofErr w:type="spellEnd"/>
            <w:r w:rsidRPr="00B63338">
              <w:rPr>
                <w:rFonts w:ascii="Times New Roman" w:eastAsia="宋体" w:hAnsi="Times New Roman" w:cs="Times New Roman"/>
                <w:sz w:val="22"/>
              </w:rPr>
              <w:t xml:space="preserve"> sand shrimp</w:t>
            </w:r>
            <w:r>
              <w:rPr>
                <w:rFonts w:ascii="Times New Roman" w:eastAsia="宋体" w:hAnsi="Times New Roman" w:cs="Times New Roman"/>
                <w:sz w:val="22"/>
              </w:rPr>
              <w:t>)</w:t>
            </w:r>
          </w:p>
        </w:tc>
        <w:tc>
          <w:tcPr>
            <w:tcW w:w="1558" w:type="dxa"/>
          </w:tcPr>
          <w:p w14:paraId="29A1F215" w14:textId="77777777" w:rsidR="00647163" w:rsidRDefault="00647163" w:rsidP="0019706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Bohai Sea and </w:t>
            </w:r>
            <w:r>
              <w:rPr>
                <w:rFonts w:ascii="Times New Roman" w:hAnsi="Times New Roman" w:cs="Times New Roman" w:hint="eastAsia"/>
                <w:sz w:val="22"/>
              </w:rPr>
              <w:t>Yellow</w:t>
            </w:r>
            <w:r>
              <w:rPr>
                <w:rFonts w:ascii="Times New Roman" w:hAnsi="Times New Roman" w:cs="Times New Roman"/>
                <w:sz w:val="22"/>
              </w:rPr>
              <w:t xml:space="preserve"> Sea</w:t>
            </w:r>
          </w:p>
        </w:tc>
        <w:tc>
          <w:tcPr>
            <w:tcW w:w="1276" w:type="dxa"/>
          </w:tcPr>
          <w:p w14:paraId="44D0DB02" w14:textId="77777777" w:rsidR="00647163" w:rsidRDefault="00647163" w:rsidP="0019706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2016</w:t>
            </w:r>
            <w:r>
              <w:rPr>
                <w:rFonts w:ascii="Times New Roman" w:hAnsi="Times New Roman" w:cs="Times New Roman" w:hint="eastAsia"/>
                <w:sz w:val="22"/>
              </w:rPr>
              <w:t>-2</w:t>
            </w:r>
            <w:r>
              <w:rPr>
                <w:rFonts w:ascii="Times New Roman" w:hAnsi="Times New Roman" w:cs="Times New Roman"/>
                <w:sz w:val="22"/>
              </w:rPr>
              <w:t>017</w:t>
            </w:r>
          </w:p>
        </w:tc>
        <w:tc>
          <w:tcPr>
            <w:tcW w:w="896" w:type="dxa"/>
          </w:tcPr>
          <w:p w14:paraId="1B6EAB3A" w14:textId="77777777" w:rsidR="00647163" w:rsidRPr="00563BC8" w:rsidRDefault="00647163" w:rsidP="0019706A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563BC8">
              <w:rPr>
                <w:rFonts w:ascii="Times New Roman" w:hAnsi="Times New Roman" w:cs="Times New Roman" w:hint="eastAsia"/>
                <w:sz w:val="22"/>
              </w:rPr>
              <w:t>C</w:t>
            </w:r>
            <w:r w:rsidRPr="00563BC8">
              <w:rPr>
                <w:rFonts w:ascii="Times New Roman" w:hAnsi="Times New Roman" w:cs="Times New Roman"/>
                <w:sz w:val="22"/>
              </w:rPr>
              <w:t>L</w:t>
            </w:r>
          </w:p>
        </w:tc>
        <w:tc>
          <w:tcPr>
            <w:tcW w:w="2090" w:type="dxa"/>
          </w:tcPr>
          <w:p w14:paraId="7FAB9F31" w14:textId="77777777" w:rsidR="00647163" w:rsidRDefault="00647163" w:rsidP="0019706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Original s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urvey</w:t>
            </w:r>
            <w:r>
              <w:rPr>
                <w:rFonts w:ascii="Times New Roman" w:eastAsia="宋体" w:hAnsi="Times New Roman" w:cs="Times New Roman"/>
                <w:sz w:val="22"/>
              </w:rPr>
              <w:t xml:space="preserve"> data</w:t>
            </w:r>
          </w:p>
        </w:tc>
      </w:tr>
      <w:tr w:rsidR="00647163" w14:paraId="00F4DDEF" w14:textId="77777777" w:rsidTr="0019706A">
        <w:trPr>
          <w:jc w:val="center"/>
        </w:trPr>
        <w:tc>
          <w:tcPr>
            <w:tcW w:w="2958" w:type="dxa"/>
          </w:tcPr>
          <w:p w14:paraId="088FD387" w14:textId="77777777" w:rsidR="00647163" w:rsidRDefault="00647163" w:rsidP="0019706A">
            <w:pPr>
              <w:jc w:val="left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proofErr w:type="spellStart"/>
            <w:r w:rsidRPr="00B63338">
              <w:rPr>
                <w:rFonts w:ascii="Times New Roman" w:eastAsia="宋体" w:hAnsi="Times New Roman" w:cs="Times New Roman"/>
                <w:i/>
                <w:iCs/>
                <w:sz w:val="22"/>
              </w:rPr>
              <w:t>Cynoglossus</w:t>
            </w:r>
            <w:proofErr w:type="spellEnd"/>
            <w:r w:rsidRPr="00B63338">
              <w:rPr>
                <w:rFonts w:ascii="Times New Roman" w:eastAsia="宋体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B63338">
              <w:rPr>
                <w:rFonts w:ascii="Times New Roman" w:eastAsia="宋体" w:hAnsi="Times New Roman" w:cs="Times New Roman"/>
                <w:i/>
                <w:iCs/>
                <w:sz w:val="22"/>
              </w:rPr>
              <w:t>joyneri</w:t>
            </w:r>
            <w:proofErr w:type="spellEnd"/>
          </w:p>
          <w:p w14:paraId="10B2A81B" w14:textId="77777777" w:rsidR="00647163" w:rsidRDefault="00647163" w:rsidP="0019706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(</w:t>
            </w:r>
            <w:r>
              <w:rPr>
                <w:rFonts w:ascii="Times New Roman" w:eastAsia="宋体" w:hAnsi="Times New Roman" w:cs="Times New Roman"/>
                <w:sz w:val="22"/>
              </w:rPr>
              <w:t>r</w:t>
            </w:r>
            <w:r w:rsidRPr="00B63338">
              <w:rPr>
                <w:rFonts w:ascii="Times New Roman" w:eastAsia="宋体" w:hAnsi="Times New Roman" w:cs="Times New Roman"/>
                <w:sz w:val="22"/>
              </w:rPr>
              <w:t xml:space="preserve">ed </w:t>
            </w:r>
            <w:proofErr w:type="spellStart"/>
            <w:r w:rsidRPr="00B63338">
              <w:rPr>
                <w:rFonts w:ascii="Times New Roman" w:eastAsia="宋体" w:hAnsi="Times New Roman" w:cs="Times New Roman"/>
                <w:sz w:val="22"/>
              </w:rPr>
              <w:t>tonguesole</w:t>
            </w:r>
            <w:proofErr w:type="spellEnd"/>
            <w:r>
              <w:rPr>
                <w:rFonts w:ascii="Times New Roman" w:eastAsia="宋体" w:hAnsi="Times New Roman" w:cs="Times New Roman"/>
                <w:sz w:val="22"/>
              </w:rPr>
              <w:t>)</w:t>
            </w:r>
          </w:p>
        </w:tc>
        <w:tc>
          <w:tcPr>
            <w:tcW w:w="1558" w:type="dxa"/>
          </w:tcPr>
          <w:p w14:paraId="30E7C0EB" w14:textId="77777777" w:rsidR="00647163" w:rsidRDefault="00647163" w:rsidP="0019706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6291">
              <w:rPr>
                <w:rFonts w:ascii="Times New Roman" w:hAnsi="Times New Roman" w:cs="Times New Roman"/>
                <w:sz w:val="22"/>
              </w:rPr>
              <w:t xml:space="preserve">Bohai Sea and </w:t>
            </w:r>
            <w:r w:rsidRPr="002C6291">
              <w:rPr>
                <w:rFonts w:ascii="Times New Roman" w:hAnsi="Times New Roman" w:cs="Times New Roman" w:hint="eastAsia"/>
                <w:sz w:val="22"/>
              </w:rPr>
              <w:t>Yellow</w:t>
            </w:r>
            <w:r w:rsidRPr="002C6291">
              <w:rPr>
                <w:rFonts w:ascii="Times New Roman" w:hAnsi="Times New Roman" w:cs="Times New Roman"/>
                <w:sz w:val="22"/>
              </w:rPr>
              <w:t xml:space="preserve"> Sea</w:t>
            </w:r>
          </w:p>
        </w:tc>
        <w:tc>
          <w:tcPr>
            <w:tcW w:w="1276" w:type="dxa"/>
          </w:tcPr>
          <w:p w14:paraId="45E0B82F" w14:textId="77777777" w:rsidR="00647163" w:rsidRDefault="00647163" w:rsidP="0019706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438D">
              <w:rPr>
                <w:rFonts w:ascii="Times New Roman" w:hAnsi="Times New Roman" w:cs="Times New Roman"/>
                <w:sz w:val="22"/>
              </w:rPr>
              <w:t>2016</w:t>
            </w:r>
            <w:r w:rsidRPr="00E5438D">
              <w:rPr>
                <w:rFonts w:ascii="Times New Roman" w:hAnsi="Times New Roman" w:cs="Times New Roman" w:hint="eastAsia"/>
                <w:sz w:val="22"/>
              </w:rPr>
              <w:t>-2</w:t>
            </w:r>
            <w:r w:rsidRPr="00E5438D">
              <w:rPr>
                <w:rFonts w:ascii="Times New Roman" w:hAnsi="Times New Roman" w:cs="Times New Roman"/>
                <w:sz w:val="22"/>
              </w:rPr>
              <w:t>017</w:t>
            </w:r>
          </w:p>
        </w:tc>
        <w:tc>
          <w:tcPr>
            <w:tcW w:w="896" w:type="dxa"/>
          </w:tcPr>
          <w:p w14:paraId="5906C17C" w14:textId="77777777" w:rsidR="00647163" w:rsidRPr="00563BC8" w:rsidRDefault="00647163" w:rsidP="0019706A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563BC8">
              <w:rPr>
                <w:rFonts w:ascii="Times New Roman" w:hAnsi="Times New Roman" w:cs="Times New Roman" w:hint="eastAsia"/>
                <w:sz w:val="22"/>
              </w:rPr>
              <w:t>T</w:t>
            </w:r>
            <w:r w:rsidRPr="00563BC8">
              <w:rPr>
                <w:rFonts w:ascii="Times New Roman" w:hAnsi="Times New Roman" w:cs="Times New Roman"/>
                <w:sz w:val="22"/>
              </w:rPr>
              <w:t>L</w:t>
            </w:r>
          </w:p>
        </w:tc>
        <w:tc>
          <w:tcPr>
            <w:tcW w:w="2090" w:type="dxa"/>
          </w:tcPr>
          <w:p w14:paraId="733986CA" w14:textId="77777777" w:rsidR="00647163" w:rsidRDefault="00647163" w:rsidP="0019706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Original s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urvey</w:t>
            </w:r>
            <w:r>
              <w:rPr>
                <w:rFonts w:ascii="Times New Roman" w:eastAsia="宋体" w:hAnsi="Times New Roman" w:cs="Times New Roman"/>
                <w:sz w:val="22"/>
              </w:rPr>
              <w:t xml:space="preserve"> data</w:t>
            </w:r>
          </w:p>
        </w:tc>
      </w:tr>
      <w:tr w:rsidR="00647163" w14:paraId="05CB73B5" w14:textId="77777777" w:rsidTr="0019706A">
        <w:trPr>
          <w:jc w:val="center"/>
        </w:trPr>
        <w:tc>
          <w:tcPr>
            <w:tcW w:w="2958" w:type="dxa"/>
          </w:tcPr>
          <w:p w14:paraId="4CF2D8B0" w14:textId="77777777" w:rsidR="00647163" w:rsidRDefault="00647163" w:rsidP="0019706A">
            <w:pPr>
              <w:jc w:val="left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proofErr w:type="spellStart"/>
            <w:r w:rsidRPr="00B63338">
              <w:rPr>
                <w:rFonts w:ascii="Times New Roman" w:eastAsia="宋体" w:hAnsi="Times New Roman" w:cs="Times New Roman"/>
                <w:i/>
                <w:iCs/>
                <w:sz w:val="22"/>
              </w:rPr>
              <w:t>Saurida</w:t>
            </w:r>
            <w:proofErr w:type="spellEnd"/>
            <w:r w:rsidRPr="00B63338">
              <w:rPr>
                <w:rFonts w:ascii="Times New Roman" w:eastAsia="宋体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sz w:val="22"/>
              </w:rPr>
              <w:t>elongata</w:t>
            </w:r>
            <w:proofErr w:type="spellEnd"/>
          </w:p>
          <w:p w14:paraId="1B6FC0FE" w14:textId="77777777" w:rsidR="00647163" w:rsidRDefault="00647163" w:rsidP="0019706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(s</w:t>
            </w:r>
            <w:r w:rsidRPr="00B63338">
              <w:rPr>
                <w:rFonts w:ascii="Times New Roman" w:eastAsia="宋体" w:hAnsi="Times New Roman" w:cs="Times New Roman"/>
                <w:sz w:val="22"/>
              </w:rPr>
              <w:t>lender lizardfish</w:t>
            </w:r>
            <w:r>
              <w:rPr>
                <w:rFonts w:ascii="Times New Roman" w:eastAsia="宋体" w:hAnsi="Times New Roman" w:cs="Times New Roman"/>
                <w:sz w:val="22"/>
              </w:rPr>
              <w:t>)</w:t>
            </w:r>
          </w:p>
        </w:tc>
        <w:tc>
          <w:tcPr>
            <w:tcW w:w="1558" w:type="dxa"/>
          </w:tcPr>
          <w:p w14:paraId="294B822D" w14:textId="77777777" w:rsidR="00647163" w:rsidRDefault="00647163" w:rsidP="0019706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6291">
              <w:rPr>
                <w:rFonts w:ascii="Times New Roman" w:hAnsi="Times New Roman" w:cs="Times New Roman"/>
                <w:sz w:val="22"/>
              </w:rPr>
              <w:t xml:space="preserve">Bohai Sea and </w:t>
            </w:r>
            <w:r w:rsidRPr="002C6291">
              <w:rPr>
                <w:rFonts w:ascii="Times New Roman" w:hAnsi="Times New Roman" w:cs="Times New Roman" w:hint="eastAsia"/>
                <w:sz w:val="22"/>
              </w:rPr>
              <w:t>Yellow</w:t>
            </w:r>
            <w:r w:rsidRPr="002C6291">
              <w:rPr>
                <w:rFonts w:ascii="Times New Roman" w:hAnsi="Times New Roman" w:cs="Times New Roman"/>
                <w:sz w:val="22"/>
              </w:rPr>
              <w:t xml:space="preserve"> Sea</w:t>
            </w:r>
          </w:p>
        </w:tc>
        <w:tc>
          <w:tcPr>
            <w:tcW w:w="1276" w:type="dxa"/>
          </w:tcPr>
          <w:p w14:paraId="50CDD123" w14:textId="77777777" w:rsidR="00647163" w:rsidRDefault="00647163" w:rsidP="0019706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438D">
              <w:rPr>
                <w:rFonts w:ascii="Times New Roman" w:hAnsi="Times New Roman" w:cs="Times New Roman"/>
                <w:sz w:val="22"/>
              </w:rPr>
              <w:t>2016</w:t>
            </w:r>
            <w:r w:rsidRPr="00E5438D">
              <w:rPr>
                <w:rFonts w:ascii="Times New Roman" w:hAnsi="Times New Roman" w:cs="Times New Roman" w:hint="eastAsia"/>
                <w:sz w:val="22"/>
              </w:rPr>
              <w:t>-2</w:t>
            </w:r>
            <w:r w:rsidRPr="00E5438D">
              <w:rPr>
                <w:rFonts w:ascii="Times New Roman" w:hAnsi="Times New Roman" w:cs="Times New Roman"/>
                <w:sz w:val="22"/>
              </w:rPr>
              <w:t>017</w:t>
            </w:r>
          </w:p>
        </w:tc>
        <w:tc>
          <w:tcPr>
            <w:tcW w:w="896" w:type="dxa"/>
          </w:tcPr>
          <w:p w14:paraId="02DD0EED" w14:textId="77777777" w:rsidR="00647163" w:rsidRPr="00563BC8" w:rsidRDefault="00647163" w:rsidP="0019706A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563BC8">
              <w:rPr>
                <w:rFonts w:ascii="Times New Roman" w:hAnsi="Times New Roman" w:cs="Times New Roman" w:hint="eastAsia"/>
                <w:sz w:val="22"/>
              </w:rPr>
              <w:t>T</w:t>
            </w:r>
            <w:r w:rsidRPr="00563BC8">
              <w:rPr>
                <w:rFonts w:ascii="Times New Roman" w:hAnsi="Times New Roman" w:cs="Times New Roman"/>
                <w:sz w:val="22"/>
              </w:rPr>
              <w:t>L</w:t>
            </w:r>
          </w:p>
        </w:tc>
        <w:tc>
          <w:tcPr>
            <w:tcW w:w="2090" w:type="dxa"/>
          </w:tcPr>
          <w:p w14:paraId="75923A17" w14:textId="77777777" w:rsidR="00647163" w:rsidRDefault="00647163" w:rsidP="0019706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Original s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urvey</w:t>
            </w:r>
            <w:r>
              <w:rPr>
                <w:rFonts w:ascii="Times New Roman" w:eastAsia="宋体" w:hAnsi="Times New Roman" w:cs="Times New Roman"/>
                <w:sz w:val="22"/>
              </w:rPr>
              <w:t xml:space="preserve"> data</w:t>
            </w:r>
          </w:p>
        </w:tc>
      </w:tr>
      <w:tr w:rsidR="00647163" w14:paraId="6F86B249" w14:textId="77777777" w:rsidTr="0019706A">
        <w:trPr>
          <w:jc w:val="center"/>
        </w:trPr>
        <w:tc>
          <w:tcPr>
            <w:tcW w:w="2958" w:type="dxa"/>
          </w:tcPr>
          <w:p w14:paraId="692287CC" w14:textId="77777777" w:rsidR="00647163" w:rsidRDefault="00647163" w:rsidP="0019706A">
            <w:pPr>
              <w:jc w:val="left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proofErr w:type="spellStart"/>
            <w:r w:rsidRPr="00B63338">
              <w:rPr>
                <w:rFonts w:ascii="Times New Roman" w:eastAsia="宋体" w:hAnsi="Times New Roman" w:cs="Times New Roman"/>
                <w:i/>
                <w:iCs/>
                <w:sz w:val="22"/>
              </w:rPr>
              <w:t>Trachysalambria</w:t>
            </w:r>
            <w:proofErr w:type="spellEnd"/>
            <w:r w:rsidRPr="00B63338">
              <w:rPr>
                <w:rFonts w:ascii="Times New Roman" w:eastAsia="宋体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B63338">
              <w:rPr>
                <w:rFonts w:ascii="Times New Roman" w:eastAsia="宋体" w:hAnsi="Times New Roman" w:cs="Times New Roman"/>
                <w:i/>
                <w:iCs/>
                <w:sz w:val="22"/>
              </w:rPr>
              <w:t>curvirostris</w:t>
            </w:r>
            <w:proofErr w:type="spellEnd"/>
          </w:p>
          <w:p w14:paraId="6CC07AEB" w14:textId="77777777" w:rsidR="00647163" w:rsidRDefault="00647163" w:rsidP="0019706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(</w:t>
            </w:r>
            <w:r w:rsidRPr="00B63338">
              <w:rPr>
                <w:rFonts w:ascii="Times New Roman" w:eastAsia="宋体" w:hAnsi="Times New Roman" w:cs="Times New Roman"/>
                <w:sz w:val="22"/>
              </w:rPr>
              <w:t>southern rough shrimp</w:t>
            </w:r>
            <w:r>
              <w:rPr>
                <w:rFonts w:ascii="Times New Roman" w:eastAsia="宋体" w:hAnsi="Times New Roman" w:cs="Times New Roman"/>
                <w:sz w:val="22"/>
              </w:rPr>
              <w:t xml:space="preserve">) </w:t>
            </w:r>
          </w:p>
        </w:tc>
        <w:tc>
          <w:tcPr>
            <w:tcW w:w="1558" w:type="dxa"/>
          </w:tcPr>
          <w:p w14:paraId="2F387319" w14:textId="77777777" w:rsidR="00647163" w:rsidRDefault="00647163" w:rsidP="0019706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6291">
              <w:rPr>
                <w:rFonts w:ascii="Times New Roman" w:hAnsi="Times New Roman" w:cs="Times New Roman"/>
                <w:sz w:val="22"/>
              </w:rPr>
              <w:t xml:space="preserve">Bohai Sea and </w:t>
            </w:r>
            <w:r w:rsidRPr="002C6291">
              <w:rPr>
                <w:rFonts w:ascii="Times New Roman" w:hAnsi="Times New Roman" w:cs="Times New Roman" w:hint="eastAsia"/>
                <w:sz w:val="22"/>
              </w:rPr>
              <w:t>Yellow</w:t>
            </w:r>
            <w:r w:rsidRPr="002C6291">
              <w:rPr>
                <w:rFonts w:ascii="Times New Roman" w:hAnsi="Times New Roman" w:cs="Times New Roman"/>
                <w:sz w:val="22"/>
              </w:rPr>
              <w:t xml:space="preserve"> Sea</w:t>
            </w:r>
          </w:p>
        </w:tc>
        <w:tc>
          <w:tcPr>
            <w:tcW w:w="1276" w:type="dxa"/>
          </w:tcPr>
          <w:p w14:paraId="23A444F3" w14:textId="77777777" w:rsidR="00647163" w:rsidRDefault="00647163" w:rsidP="0019706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438D">
              <w:rPr>
                <w:rFonts w:ascii="Times New Roman" w:hAnsi="Times New Roman" w:cs="Times New Roman"/>
                <w:sz w:val="22"/>
              </w:rPr>
              <w:t>2016</w:t>
            </w:r>
            <w:r w:rsidRPr="00E5438D">
              <w:rPr>
                <w:rFonts w:ascii="Times New Roman" w:hAnsi="Times New Roman" w:cs="Times New Roman" w:hint="eastAsia"/>
                <w:sz w:val="22"/>
              </w:rPr>
              <w:t>-2</w:t>
            </w:r>
            <w:r w:rsidRPr="00E5438D">
              <w:rPr>
                <w:rFonts w:ascii="Times New Roman" w:hAnsi="Times New Roman" w:cs="Times New Roman"/>
                <w:sz w:val="22"/>
              </w:rPr>
              <w:t>017</w:t>
            </w:r>
          </w:p>
        </w:tc>
        <w:tc>
          <w:tcPr>
            <w:tcW w:w="896" w:type="dxa"/>
          </w:tcPr>
          <w:p w14:paraId="6FF5E0F6" w14:textId="77777777" w:rsidR="00647163" w:rsidRPr="00563BC8" w:rsidRDefault="00647163" w:rsidP="0019706A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563BC8">
              <w:rPr>
                <w:rFonts w:ascii="Times New Roman" w:hAnsi="Times New Roman" w:cs="Times New Roman" w:hint="eastAsia"/>
                <w:sz w:val="22"/>
              </w:rPr>
              <w:t>C</w:t>
            </w:r>
            <w:r w:rsidRPr="00563BC8">
              <w:rPr>
                <w:rFonts w:ascii="Times New Roman" w:hAnsi="Times New Roman" w:cs="Times New Roman"/>
                <w:sz w:val="22"/>
              </w:rPr>
              <w:t>L</w:t>
            </w:r>
          </w:p>
        </w:tc>
        <w:tc>
          <w:tcPr>
            <w:tcW w:w="2090" w:type="dxa"/>
          </w:tcPr>
          <w:p w14:paraId="46C43088" w14:textId="77777777" w:rsidR="00647163" w:rsidRDefault="00647163" w:rsidP="0019706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Original s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urvey</w:t>
            </w:r>
            <w:r>
              <w:rPr>
                <w:rFonts w:ascii="Times New Roman" w:eastAsia="宋体" w:hAnsi="Times New Roman" w:cs="Times New Roman"/>
                <w:sz w:val="22"/>
              </w:rPr>
              <w:t xml:space="preserve"> data</w:t>
            </w:r>
          </w:p>
        </w:tc>
      </w:tr>
      <w:tr w:rsidR="00647163" w14:paraId="5516296B" w14:textId="77777777" w:rsidTr="0019706A">
        <w:trPr>
          <w:jc w:val="center"/>
        </w:trPr>
        <w:tc>
          <w:tcPr>
            <w:tcW w:w="2958" w:type="dxa"/>
          </w:tcPr>
          <w:p w14:paraId="1D729568" w14:textId="77777777" w:rsidR="00647163" w:rsidRPr="00F00BB0" w:rsidRDefault="00647163" w:rsidP="0019706A">
            <w:pPr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proofErr w:type="spellStart"/>
            <w:r w:rsidRPr="00F00BB0">
              <w:rPr>
                <w:rFonts w:ascii="Times New Roman" w:eastAsia="宋体" w:hAnsi="Times New Roman" w:cs="Times New Roman"/>
                <w:i/>
                <w:iCs/>
                <w:sz w:val="22"/>
              </w:rPr>
              <w:t>Hexagrammos</w:t>
            </w:r>
            <w:proofErr w:type="spellEnd"/>
            <w:r w:rsidRPr="00F00BB0">
              <w:rPr>
                <w:rFonts w:ascii="Times New Roman" w:eastAsia="宋体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F00BB0">
              <w:rPr>
                <w:rFonts w:ascii="Times New Roman" w:eastAsia="宋体" w:hAnsi="Times New Roman" w:cs="Times New Roman"/>
                <w:i/>
                <w:iCs/>
                <w:sz w:val="22"/>
              </w:rPr>
              <w:t>agrammus</w:t>
            </w:r>
            <w:proofErr w:type="spellEnd"/>
          </w:p>
          <w:p w14:paraId="4FDA660F" w14:textId="77777777" w:rsidR="00647163" w:rsidRDefault="00647163" w:rsidP="0019706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4055">
              <w:rPr>
                <w:rFonts w:ascii="Times New Roman" w:hAnsi="Times New Roman" w:cs="Times New Roman" w:hint="eastAsia"/>
                <w:sz w:val="22"/>
              </w:rPr>
              <w:t>(</w:t>
            </w:r>
            <w:r w:rsidRPr="00F00BB0">
              <w:rPr>
                <w:rFonts w:ascii="Times New Roman" w:eastAsia="宋体" w:hAnsi="Times New Roman" w:cs="Times New Roman"/>
                <w:sz w:val="22"/>
              </w:rPr>
              <w:t>spotty-bellied greenling</w:t>
            </w:r>
            <w:r w:rsidRPr="00CA4055">
              <w:rPr>
                <w:rFonts w:ascii="Times New Roman" w:hAnsi="Times New Roman" w:cs="Times New Roman"/>
                <w:sz w:val="22"/>
              </w:rPr>
              <w:t>)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8" w:type="dxa"/>
          </w:tcPr>
          <w:p w14:paraId="088A3EE5" w14:textId="77777777" w:rsidR="00647163" w:rsidRDefault="00647163" w:rsidP="0019706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R</w:t>
            </w:r>
            <w:r>
              <w:rPr>
                <w:rFonts w:ascii="Times New Roman" w:hAnsi="Times New Roman" w:cs="Times New Roman"/>
                <w:sz w:val="22"/>
              </w:rPr>
              <w:t>ongcheng</w:t>
            </w:r>
          </w:p>
        </w:tc>
        <w:tc>
          <w:tcPr>
            <w:tcW w:w="1276" w:type="dxa"/>
          </w:tcPr>
          <w:p w14:paraId="3A9B8AD1" w14:textId="77777777" w:rsidR="00647163" w:rsidRDefault="00647163" w:rsidP="0019706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011</w:t>
            </w:r>
          </w:p>
        </w:tc>
        <w:tc>
          <w:tcPr>
            <w:tcW w:w="896" w:type="dxa"/>
          </w:tcPr>
          <w:p w14:paraId="7C295388" w14:textId="77777777" w:rsidR="00647163" w:rsidRPr="00563BC8" w:rsidRDefault="00647163" w:rsidP="0019706A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563BC8">
              <w:rPr>
                <w:rFonts w:ascii="Times New Roman" w:hAnsi="Times New Roman" w:cs="Times New Roman" w:hint="eastAsia"/>
                <w:sz w:val="22"/>
              </w:rPr>
              <w:t>S</w:t>
            </w:r>
            <w:r w:rsidRPr="00563BC8">
              <w:rPr>
                <w:rFonts w:ascii="Times New Roman" w:hAnsi="Times New Roman" w:cs="Times New Roman"/>
                <w:sz w:val="22"/>
              </w:rPr>
              <w:t>L</w:t>
            </w:r>
          </w:p>
        </w:tc>
        <w:tc>
          <w:tcPr>
            <w:tcW w:w="2090" w:type="dxa"/>
          </w:tcPr>
          <w:p w14:paraId="58767FEA" w14:textId="77777777" w:rsidR="00647163" w:rsidRDefault="00647163" w:rsidP="0019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J</w:t>
            </w:r>
            <w:r>
              <w:rPr>
                <w:rFonts w:ascii="Times New Roman" w:hAnsi="Times New Roman" w:cs="Times New Roman"/>
                <w:sz w:val="22"/>
              </w:rPr>
              <w:t>i (2014, Figure 1.1 therein)</w:t>
            </w:r>
          </w:p>
        </w:tc>
      </w:tr>
      <w:tr w:rsidR="00647163" w14:paraId="37139AA7" w14:textId="77777777" w:rsidTr="0019706A">
        <w:trPr>
          <w:jc w:val="center"/>
        </w:trPr>
        <w:tc>
          <w:tcPr>
            <w:tcW w:w="2958" w:type="dxa"/>
          </w:tcPr>
          <w:p w14:paraId="4E3FDFE9" w14:textId="77777777" w:rsidR="00647163" w:rsidRPr="00F00BB0" w:rsidRDefault="00647163" w:rsidP="0019706A">
            <w:pPr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proofErr w:type="spellStart"/>
            <w:r w:rsidRPr="00F00BB0">
              <w:rPr>
                <w:rFonts w:ascii="Times New Roman" w:eastAsia="宋体" w:hAnsi="Times New Roman" w:cs="Times New Roman"/>
                <w:i/>
                <w:iCs/>
                <w:sz w:val="22"/>
              </w:rPr>
              <w:t>Muraenesox</w:t>
            </w:r>
            <w:proofErr w:type="spellEnd"/>
            <w:r w:rsidRPr="00F00BB0">
              <w:rPr>
                <w:rFonts w:ascii="Times New Roman" w:eastAsia="宋体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F00BB0">
              <w:rPr>
                <w:rFonts w:ascii="Times New Roman" w:eastAsia="宋体" w:hAnsi="Times New Roman" w:cs="Times New Roman"/>
                <w:i/>
                <w:iCs/>
                <w:sz w:val="22"/>
              </w:rPr>
              <w:t>cinereus</w:t>
            </w:r>
            <w:proofErr w:type="spellEnd"/>
          </w:p>
          <w:p w14:paraId="037DD905" w14:textId="77777777" w:rsidR="00647163" w:rsidRDefault="00647163" w:rsidP="0019706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0BB0">
              <w:rPr>
                <w:rFonts w:ascii="Times New Roman" w:hAnsi="Times New Roman" w:cs="Times New Roman"/>
                <w:sz w:val="22"/>
              </w:rPr>
              <w:t>(</w:t>
            </w:r>
            <w:r w:rsidRPr="00F00BB0">
              <w:rPr>
                <w:rFonts w:ascii="Times New Roman" w:eastAsia="宋体" w:hAnsi="Times New Roman" w:cs="Times New Roman"/>
                <w:sz w:val="22"/>
              </w:rPr>
              <w:t>daggertooth pike conger</w:t>
            </w:r>
            <w:r w:rsidRPr="00F00BB0">
              <w:rPr>
                <w:rFonts w:ascii="Times New Roman" w:hAnsi="Times New Roman" w:cs="Times New Roman"/>
                <w:sz w:val="22"/>
              </w:rPr>
              <w:t>)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8" w:type="dxa"/>
          </w:tcPr>
          <w:p w14:paraId="0DFB5376" w14:textId="77777777" w:rsidR="00647163" w:rsidRDefault="00647163" w:rsidP="0019706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E</w:t>
            </w:r>
            <w:r>
              <w:rPr>
                <w:rFonts w:ascii="Times New Roman" w:hAnsi="Times New Roman" w:cs="Times New Roman"/>
                <w:sz w:val="22"/>
              </w:rPr>
              <w:t>ast China Sea</w:t>
            </w:r>
          </w:p>
        </w:tc>
        <w:tc>
          <w:tcPr>
            <w:tcW w:w="1276" w:type="dxa"/>
          </w:tcPr>
          <w:p w14:paraId="7DBD83A5" w14:textId="77777777" w:rsidR="00647163" w:rsidRDefault="00647163" w:rsidP="0019706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003</w:t>
            </w:r>
          </w:p>
        </w:tc>
        <w:tc>
          <w:tcPr>
            <w:tcW w:w="896" w:type="dxa"/>
          </w:tcPr>
          <w:p w14:paraId="6A705078" w14:textId="77777777" w:rsidR="00647163" w:rsidRPr="00563BC8" w:rsidRDefault="00647163" w:rsidP="0019706A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563BC8">
              <w:rPr>
                <w:rFonts w:ascii="Times New Roman" w:hAnsi="Times New Roman" w:cs="Times New Roman" w:hint="eastAsia"/>
                <w:sz w:val="22"/>
              </w:rPr>
              <w:t>V</w:t>
            </w:r>
            <w:r w:rsidRPr="00563BC8">
              <w:rPr>
                <w:rFonts w:ascii="Times New Roman" w:hAnsi="Times New Roman" w:cs="Times New Roman"/>
                <w:sz w:val="22"/>
              </w:rPr>
              <w:t>L</w:t>
            </w:r>
          </w:p>
        </w:tc>
        <w:tc>
          <w:tcPr>
            <w:tcW w:w="2090" w:type="dxa"/>
          </w:tcPr>
          <w:p w14:paraId="71CBEB6D" w14:textId="77777777" w:rsidR="00647163" w:rsidRDefault="00647163" w:rsidP="0019706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Z</w:t>
            </w:r>
            <w:r>
              <w:rPr>
                <w:rFonts w:ascii="Times New Roman" w:hAnsi="Times New Roman" w:cs="Times New Roman"/>
                <w:sz w:val="22"/>
              </w:rPr>
              <w:t>hou and Xu (2007, Table 4 therein)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</w:tc>
      </w:tr>
      <w:tr w:rsidR="00647163" w14:paraId="50A4075E" w14:textId="77777777" w:rsidTr="0019706A">
        <w:trPr>
          <w:jc w:val="center"/>
        </w:trPr>
        <w:tc>
          <w:tcPr>
            <w:tcW w:w="2958" w:type="dxa"/>
          </w:tcPr>
          <w:p w14:paraId="0620BB6F" w14:textId="77777777" w:rsidR="00647163" w:rsidRPr="00F00BB0" w:rsidRDefault="00647163" w:rsidP="0019706A">
            <w:pPr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proofErr w:type="spellStart"/>
            <w:r w:rsidRPr="00F00BB0">
              <w:rPr>
                <w:rFonts w:ascii="Times New Roman" w:eastAsia="宋体" w:hAnsi="Times New Roman" w:cs="Times New Roman"/>
                <w:i/>
                <w:iCs/>
                <w:sz w:val="22"/>
              </w:rPr>
              <w:t>Pennahia</w:t>
            </w:r>
            <w:proofErr w:type="spellEnd"/>
            <w:r w:rsidRPr="00F00BB0">
              <w:rPr>
                <w:rFonts w:ascii="Times New Roman" w:eastAsia="宋体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F00BB0">
              <w:rPr>
                <w:rFonts w:ascii="Times New Roman" w:eastAsia="宋体" w:hAnsi="Times New Roman" w:cs="Times New Roman"/>
                <w:i/>
                <w:iCs/>
                <w:sz w:val="22"/>
              </w:rPr>
              <w:t>pawak</w:t>
            </w:r>
            <w:proofErr w:type="spellEnd"/>
          </w:p>
          <w:p w14:paraId="30C33EBB" w14:textId="77777777" w:rsidR="00647163" w:rsidRDefault="00647163" w:rsidP="0019706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0BB0">
              <w:rPr>
                <w:rFonts w:ascii="Times New Roman" w:eastAsia="宋体" w:hAnsi="Times New Roman" w:cs="Times New Roman"/>
                <w:sz w:val="22"/>
              </w:rPr>
              <w:t>(</w:t>
            </w:r>
            <w:proofErr w:type="spellStart"/>
            <w:r w:rsidRPr="00F00BB0">
              <w:rPr>
                <w:rFonts w:ascii="Times New Roman" w:eastAsia="宋体" w:hAnsi="Times New Roman" w:cs="Times New Roman"/>
                <w:sz w:val="22"/>
              </w:rPr>
              <w:t>pawak</w:t>
            </w:r>
            <w:proofErr w:type="spellEnd"/>
            <w:r w:rsidRPr="00F00BB0">
              <w:rPr>
                <w:rFonts w:ascii="Times New Roman" w:eastAsia="宋体" w:hAnsi="Times New Roman" w:cs="Times New Roman"/>
                <w:sz w:val="22"/>
              </w:rPr>
              <w:t xml:space="preserve"> croaker)</w:t>
            </w:r>
            <w:r>
              <w:rPr>
                <w:rFonts w:ascii="Times New Roman" w:eastAsia="宋体" w:hAnsi="Times New Roman" w:cs="Times New Roman"/>
                <w:sz w:val="22"/>
              </w:rPr>
              <w:t xml:space="preserve"> </w:t>
            </w:r>
          </w:p>
        </w:tc>
        <w:tc>
          <w:tcPr>
            <w:tcW w:w="1558" w:type="dxa"/>
          </w:tcPr>
          <w:p w14:paraId="4D4A689F" w14:textId="77777777" w:rsidR="00647163" w:rsidRDefault="00647163" w:rsidP="0019706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2"/>
              </w:rPr>
              <w:t>B</w:t>
            </w:r>
            <w:r>
              <w:rPr>
                <w:rFonts w:ascii="Times New Roman" w:hAnsi="Times New Roman" w:cs="Times New Roman"/>
                <w:sz w:val="22"/>
              </w:rPr>
              <w:t>eibu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Gulf</w:t>
            </w:r>
          </w:p>
        </w:tc>
        <w:tc>
          <w:tcPr>
            <w:tcW w:w="1276" w:type="dxa"/>
          </w:tcPr>
          <w:p w14:paraId="3A9C69B0" w14:textId="77777777" w:rsidR="00647163" w:rsidRDefault="00647163" w:rsidP="0019706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009</w:t>
            </w:r>
          </w:p>
        </w:tc>
        <w:tc>
          <w:tcPr>
            <w:tcW w:w="896" w:type="dxa"/>
          </w:tcPr>
          <w:p w14:paraId="1D8F5B2F" w14:textId="77777777" w:rsidR="00647163" w:rsidRPr="00563BC8" w:rsidRDefault="00647163" w:rsidP="0019706A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563BC8">
              <w:rPr>
                <w:rFonts w:ascii="Times New Roman" w:hAnsi="Times New Roman" w:cs="Times New Roman" w:hint="eastAsia"/>
                <w:sz w:val="22"/>
              </w:rPr>
              <w:t>S</w:t>
            </w:r>
            <w:r w:rsidRPr="00563BC8">
              <w:rPr>
                <w:rFonts w:ascii="Times New Roman" w:hAnsi="Times New Roman" w:cs="Times New Roman"/>
                <w:sz w:val="22"/>
              </w:rPr>
              <w:t>L</w:t>
            </w:r>
          </w:p>
        </w:tc>
        <w:tc>
          <w:tcPr>
            <w:tcW w:w="2090" w:type="dxa"/>
          </w:tcPr>
          <w:p w14:paraId="1FA9D02D" w14:textId="77777777" w:rsidR="00647163" w:rsidRDefault="00647163" w:rsidP="0019706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Y</w:t>
            </w:r>
            <w:r>
              <w:rPr>
                <w:rFonts w:ascii="Times New Roman" w:hAnsi="Times New Roman" w:cs="Times New Roman"/>
                <w:sz w:val="22"/>
              </w:rPr>
              <w:t>an et al. (2011, Table 4 therein)</w:t>
            </w:r>
          </w:p>
        </w:tc>
      </w:tr>
      <w:tr w:rsidR="00647163" w14:paraId="7AFC6D05" w14:textId="77777777" w:rsidTr="0019706A">
        <w:trPr>
          <w:jc w:val="center"/>
        </w:trPr>
        <w:tc>
          <w:tcPr>
            <w:tcW w:w="2958" w:type="dxa"/>
          </w:tcPr>
          <w:p w14:paraId="3FBB83C1" w14:textId="77777777" w:rsidR="00647163" w:rsidRPr="00F00BB0" w:rsidRDefault="00647163" w:rsidP="0019706A">
            <w:pPr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proofErr w:type="spellStart"/>
            <w:r w:rsidRPr="00F00BB0">
              <w:rPr>
                <w:rFonts w:ascii="Times New Roman" w:eastAsia="宋体" w:hAnsi="Times New Roman" w:cs="Times New Roman"/>
                <w:i/>
                <w:iCs/>
                <w:sz w:val="22"/>
              </w:rPr>
              <w:t>Setipinna</w:t>
            </w:r>
            <w:proofErr w:type="spellEnd"/>
            <w:r w:rsidRPr="00F00BB0">
              <w:rPr>
                <w:rFonts w:ascii="Times New Roman" w:eastAsia="宋体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F00BB0">
              <w:rPr>
                <w:rFonts w:ascii="Times New Roman" w:eastAsia="宋体" w:hAnsi="Times New Roman" w:cs="Times New Roman"/>
                <w:i/>
                <w:iCs/>
                <w:sz w:val="22"/>
              </w:rPr>
              <w:t>taty</w:t>
            </w:r>
            <w:proofErr w:type="spellEnd"/>
          </w:p>
          <w:p w14:paraId="17BA5E74" w14:textId="77777777" w:rsidR="00647163" w:rsidRDefault="00647163" w:rsidP="0019706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0BB0">
              <w:rPr>
                <w:rFonts w:ascii="Times New Roman" w:eastAsia="宋体" w:hAnsi="Times New Roman" w:cs="Times New Roman"/>
                <w:sz w:val="22"/>
              </w:rPr>
              <w:t xml:space="preserve">(scaly </w:t>
            </w:r>
            <w:proofErr w:type="spellStart"/>
            <w:r w:rsidRPr="00F00BB0">
              <w:rPr>
                <w:rFonts w:ascii="Times New Roman" w:eastAsia="宋体" w:hAnsi="Times New Roman" w:cs="Times New Roman"/>
                <w:sz w:val="22"/>
              </w:rPr>
              <w:t>hairfin</w:t>
            </w:r>
            <w:proofErr w:type="spellEnd"/>
            <w:r w:rsidRPr="00F00BB0">
              <w:rPr>
                <w:rFonts w:ascii="Times New Roman" w:eastAsia="宋体" w:hAnsi="Times New Roman" w:cs="Times New Roman"/>
                <w:sz w:val="22"/>
              </w:rPr>
              <w:t xml:space="preserve"> anchovy)</w:t>
            </w:r>
            <w:r>
              <w:rPr>
                <w:rFonts w:ascii="Times New Roman" w:eastAsia="宋体" w:hAnsi="Times New Roman" w:cs="Times New Roman"/>
                <w:sz w:val="22"/>
              </w:rPr>
              <w:t xml:space="preserve"> </w:t>
            </w:r>
          </w:p>
        </w:tc>
        <w:tc>
          <w:tcPr>
            <w:tcW w:w="1558" w:type="dxa"/>
          </w:tcPr>
          <w:p w14:paraId="63C64BB9" w14:textId="77777777" w:rsidR="00647163" w:rsidRDefault="00647163" w:rsidP="0019706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Y</w:t>
            </w:r>
            <w:r>
              <w:rPr>
                <w:rFonts w:ascii="Times New Roman" w:hAnsi="Times New Roman" w:cs="Times New Roman"/>
                <w:sz w:val="22"/>
              </w:rPr>
              <w:t>ellow Sea</w:t>
            </w:r>
          </w:p>
        </w:tc>
        <w:tc>
          <w:tcPr>
            <w:tcW w:w="1276" w:type="dxa"/>
          </w:tcPr>
          <w:p w14:paraId="4953F244" w14:textId="77777777" w:rsidR="00647163" w:rsidRDefault="00647163" w:rsidP="0019706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005</w:t>
            </w:r>
          </w:p>
        </w:tc>
        <w:tc>
          <w:tcPr>
            <w:tcW w:w="896" w:type="dxa"/>
          </w:tcPr>
          <w:p w14:paraId="3481F06C" w14:textId="77777777" w:rsidR="00647163" w:rsidRPr="00563BC8" w:rsidRDefault="00647163" w:rsidP="0019706A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563BC8">
              <w:rPr>
                <w:rFonts w:ascii="Times New Roman" w:hAnsi="Times New Roman" w:cs="Times New Roman" w:hint="eastAsia"/>
                <w:sz w:val="22"/>
              </w:rPr>
              <w:t>S</w:t>
            </w:r>
            <w:r w:rsidRPr="00563BC8">
              <w:rPr>
                <w:rFonts w:ascii="Times New Roman" w:hAnsi="Times New Roman" w:cs="Times New Roman"/>
                <w:sz w:val="22"/>
              </w:rPr>
              <w:t>L</w:t>
            </w:r>
          </w:p>
        </w:tc>
        <w:tc>
          <w:tcPr>
            <w:tcW w:w="2090" w:type="dxa"/>
          </w:tcPr>
          <w:p w14:paraId="77F13147" w14:textId="77777777" w:rsidR="00647163" w:rsidRDefault="00647163" w:rsidP="0019706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2"/>
              </w:rPr>
              <w:t>X</w:t>
            </w:r>
            <w:r>
              <w:rPr>
                <w:rFonts w:ascii="Times New Roman" w:hAnsi="Times New Roman" w:cs="Times New Roman"/>
                <w:sz w:val="22"/>
              </w:rPr>
              <w:t>iong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et al. (2009, Figure 4 therein)</w:t>
            </w:r>
          </w:p>
        </w:tc>
      </w:tr>
      <w:tr w:rsidR="00647163" w14:paraId="6255199D" w14:textId="77777777" w:rsidTr="0019706A">
        <w:trPr>
          <w:jc w:val="center"/>
        </w:trPr>
        <w:tc>
          <w:tcPr>
            <w:tcW w:w="2958" w:type="dxa"/>
          </w:tcPr>
          <w:p w14:paraId="40EF5F50" w14:textId="77777777" w:rsidR="00647163" w:rsidRPr="005145EA" w:rsidRDefault="00647163" w:rsidP="0019706A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i/>
                <w:iCs/>
                <w:kern w:val="2"/>
                <w:sz w:val="22"/>
                <w:szCs w:val="22"/>
              </w:rPr>
            </w:pPr>
            <w:hyperlink r:id="rId7" w:tgtFrame="_blank" w:tooltip="Catalog of Fishes - Genera" w:history="1">
              <w:r w:rsidRPr="005145EA">
                <w:rPr>
                  <w:rFonts w:ascii="Times New Roman" w:hAnsi="Times New Roman" w:cs="Times New Roman"/>
                  <w:b w:val="0"/>
                  <w:bCs w:val="0"/>
                  <w:i/>
                  <w:iCs/>
                  <w:kern w:val="2"/>
                  <w:sz w:val="22"/>
                  <w:szCs w:val="22"/>
                </w:rPr>
                <w:t>Decapterus</w:t>
              </w:r>
            </w:hyperlink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kern w:val="2"/>
                <w:sz w:val="22"/>
                <w:szCs w:val="22"/>
              </w:rPr>
              <w:t xml:space="preserve"> </w:t>
            </w:r>
            <w:hyperlink r:id="rId8" w:tgtFrame="_blank" w:tooltip="Catalog of Fishes - Species" w:history="1">
              <w:r w:rsidRPr="005145EA">
                <w:rPr>
                  <w:rFonts w:ascii="Times New Roman" w:hAnsi="Times New Roman" w:cs="Times New Roman"/>
                  <w:b w:val="0"/>
                  <w:bCs w:val="0"/>
                  <w:i/>
                  <w:iCs/>
                  <w:kern w:val="2"/>
                  <w:sz w:val="22"/>
                  <w:szCs w:val="22"/>
                </w:rPr>
                <w:t>maruadsi</w:t>
              </w:r>
            </w:hyperlink>
          </w:p>
          <w:p w14:paraId="3A285BB3" w14:textId="77777777" w:rsidR="00647163" w:rsidRDefault="00647163" w:rsidP="0019706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(</w:t>
            </w:r>
            <w:r w:rsidRPr="00F337A7">
              <w:rPr>
                <w:rFonts w:ascii="Times New Roman" w:eastAsia="宋体" w:hAnsi="Times New Roman" w:cs="Times New Roman"/>
                <w:sz w:val="22"/>
              </w:rPr>
              <w:t xml:space="preserve">Japanese </w:t>
            </w:r>
            <w:proofErr w:type="spellStart"/>
            <w:r w:rsidRPr="00F337A7">
              <w:rPr>
                <w:rFonts w:ascii="Times New Roman" w:eastAsia="宋体" w:hAnsi="Times New Roman" w:cs="Times New Roman"/>
                <w:sz w:val="22"/>
              </w:rPr>
              <w:t>scad</w:t>
            </w:r>
            <w:proofErr w:type="spellEnd"/>
            <w:r>
              <w:rPr>
                <w:rFonts w:ascii="Times New Roman" w:eastAsia="宋体" w:hAnsi="Times New Roman" w:cs="Times New Roman"/>
                <w:sz w:val="22"/>
              </w:rPr>
              <w:t>)</w:t>
            </w:r>
          </w:p>
        </w:tc>
        <w:tc>
          <w:tcPr>
            <w:tcW w:w="1558" w:type="dxa"/>
          </w:tcPr>
          <w:p w14:paraId="3952C17D" w14:textId="77777777" w:rsidR="00647163" w:rsidRDefault="00647163" w:rsidP="0019706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2"/>
              </w:rPr>
              <w:t>B</w:t>
            </w:r>
            <w:r>
              <w:rPr>
                <w:rFonts w:ascii="Times New Roman" w:hAnsi="Times New Roman" w:cs="Times New Roman"/>
                <w:sz w:val="22"/>
              </w:rPr>
              <w:t>eibu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Gulf</w:t>
            </w:r>
          </w:p>
        </w:tc>
        <w:tc>
          <w:tcPr>
            <w:tcW w:w="1276" w:type="dxa"/>
          </w:tcPr>
          <w:p w14:paraId="36D59B9F" w14:textId="77777777" w:rsidR="00647163" w:rsidRDefault="00647163" w:rsidP="0019706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998, 2009</w:t>
            </w:r>
          </w:p>
        </w:tc>
        <w:tc>
          <w:tcPr>
            <w:tcW w:w="896" w:type="dxa"/>
          </w:tcPr>
          <w:p w14:paraId="3BBFF9FB" w14:textId="77777777" w:rsidR="00647163" w:rsidRPr="00563BC8" w:rsidRDefault="00647163" w:rsidP="0019706A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563BC8">
              <w:rPr>
                <w:rFonts w:ascii="Times New Roman" w:hAnsi="Times New Roman" w:cs="Times New Roman" w:hint="eastAsia"/>
                <w:sz w:val="22"/>
              </w:rPr>
              <w:t>S</w:t>
            </w:r>
            <w:r w:rsidRPr="00563BC8">
              <w:rPr>
                <w:rFonts w:ascii="Times New Roman" w:hAnsi="Times New Roman" w:cs="Times New Roman"/>
                <w:sz w:val="22"/>
              </w:rPr>
              <w:t>L</w:t>
            </w:r>
          </w:p>
        </w:tc>
        <w:tc>
          <w:tcPr>
            <w:tcW w:w="2090" w:type="dxa"/>
          </w:tcPr>
          <w:p w14:paraId="4EE5D625" w14:textId="77777777" w:rsidR="00647163" w:rsidRDefault="00647163" w:rsidP="0019706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2"/>
              </w:rPr>
              <w:t>G</w:t>
            </w:r>
            <w:r>
              <w:rPr>
                <w:rFonts w:ascii="Times New Roman" w:hAnsi="Times New Roman" w:cs="Times New Roman"/>
                <w:sz w:val="22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et al. (2018, Figure 1 therein)</w:t>
            </w:r>
          </w:p>
        </w:tc>
      </w:tr>
      <w:tr w:rsidR="00647163" w14:paraId="09E9273C" w14:textId="77777777" w:rsidTr="0019706A">
        <w:trPr>
          <w:jc w:val="center"/>
        </w:trPr>
        <w:tc>
          <w:tcPr>
            <w:tcW w:w="2958" w:type="dxa"/>
          </w:tcPr>
          <w:p w14:paraId="75C48382" w14:textId="77777777" w:rsidR="00647163" w:rsidRPr="00F00BB0" w:rsidRDefault="00647163" w:rsidP="0019706A">
            <w:pPr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proofErr w:type="spellStart"/>
            <w:r w:rsidRPr="00F00BB0">
              <w:rPr>
                <w:rFonts w:ascii="Times New Roman" w:eastAsia="宋体" w:hAnsi="Times New Roman" w:cs="Times New Roman"/>
                <w:i/>
                <w:iCs/>
                <w:sz w:val="22"/>
              </w:rPr>
              <w:t>Evynnis</w:t>
            </w:r>
            <w:proofErr w:type="spellEnd"/>
            <w:r w:rsidRPr="00F00BB0">
              <w:rPr>
                <w:rFonts w:ascii="Times New Roman" w:eastAsia="宋体" w:hAnsi="Times New Roman" w:cs="Times New Roman"/>
                <w:i/>
                <w:iCs/>
                <w:sz w:val="22"/>
              </w:rPr>
              <w:t xml:space="preserve"> cardinalis</w:t>
            </w:r>
          </w:p>
          <w:p w14:paraId="0EF60C83" w14:textId="77777777" w:rsidR="00647163" w:rsidRDefault="00647163" w:rsidP="0019706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0BB0">
              <w:rPr>
                <w:rFonts w:ascii="Times New Roman" w:eastAsia="宋体" w:hAnsi="Times New Roman" w:cs="Times New Roman"/>
                <w:sz w:val="22"/>
              </w:rPr>
              <w:t>(threadfin porgy)</w:t>
            </w:r>
          </w:p>
        </w:tc>
        <w:tc>
          <w:tcPr>
            <w:tcW w:w="1558" w:type="dxa"/>
          </w:tcPr>
          <w:p w14:paraId="104AC1DA" w14:textId="77777777" w:rsidR="00647163" w:rsidRDefault="00647163" w:rsidP="0019706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2"/>
              </w:rPr>
              <w:t>B</w:t>
            </w:r>
            <w:r>
              <w:rPr>
                <w:rFonts w:ascii="Times New Roman" w:hAnsi="Times New Roman" w:cs="Times New Roman"/>
                <w:sz w:val="22"/>
              </w:rPr>
              <w:t>eibu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Gulf</w:t>
            </w:r>
          </w:p>
        </w:tc>
        <w:tc>
          <w:tcPr>
            <w:tcW w:w="1276" w:type="dxa"/>
          </w:tcPr>
          <w:p w14:paraId="1EFB8DE2" w14:textId="77777777" w:rsidR="00647163" w:rsidRDefault="00647163" w:rsidP="0019706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962, 2006</w:t>
            </w:r>
          </w:p>
        </w:tc>
        <w:tc>
          <w:tcPr>
            <w:tcW w:w="896" w:type="dxa"/>
          </w:tcPr>
          <w:p w14:paraId="337EC7BB" w14:textId="77777777" w:rsidR="00647163" w:rsidRPr="00563BC8" w:rsidRDefault="00647163" w:rsidP="0019706A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563BC8">
              <w:rPr>
                <w:rFonts w:ascii="Times New Roman" w:hAnsi="Times New Roman" w:cs="Times New Roman" w:hint="eastAsia"/>
                <w:sz w:val="22"/>
              </w:rPr>
              <w:t>S</w:t>
            </w:r>
            <w:r w:rsidRPr="00563BC8">
              <w:rPr>
                <w:rFonts w:ascii="Times New Roman" w:hAnsi="Times New Roman" w:cs="Times New Roman"/>
                <w:sz w:val="22"/>
              </w:rPr>
              <w:t>L</w:t>
            </w:r>
          </w:p>
        </w:tc>
        <w:tc>
          <w:tcPr>
            <w:tcW w:w="2090" w:type="dxa"/>
          </w:tcPr>
          <w:p w14:paraId="21C1265B" w14:textId="77777777" w:rsidR="00647163" w:rsidRDefault="00647163" w:rsidP="0019706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7980">
              <w:rPr>
                <w:rFonts w:ascii="Times New Roman" w:hAnsi="Times New Roman" w:cs="Times New Roman" w:hint="eastAsia"/>
                <w:sz w:val="22"/>
                <w:lang w:val="fr-FR"/>
              </w:rPr>
              <w:t>Z</w:t>
            </w:r>
            <w:r w:rsidRPr="001A7980">
              <w:rPr>
                <w:rFonts w:ascii="Times New Roman" w:hAnsi="Times New Roman" w:cs="Times New Roman"/>
                <w:sz w:val="22"/>
                <w:lang w:val="fr-FR"/>
              </w:rPr>
              <w:t>hang et al. (2016a, Figure 1</w:t>
            </w:r>
            <w:r>
              <w:rPr>
                <w:rFonts w:ascii="Times New Roman" w:hAnsi="Times New Roman" w:cs="Times New Roman"/>
                <w:sz w:val="22"/>
                <w:lang w:val="fr-FR"/>
              </w:rPr>
              <w:t xml:space="preserve"> therein</w:t>
            </w:r>
            <w:r w:rsidRPr="001A7980">
              <w:rPr>
                <w:rFonts w:ascii="Times New Roman" w:hAnsi="Times New Roman" w:cs="Times New Roman"/>
                <w:sz w:val="22"/>
                <w:lang w:val="fr-FR"/>
              </w:rPr>
              <w:t>)</w:t>
            </w:r>
          </w:p>
        </w:tc>
      </w:tr>
      <w:tr w:rsidR="00647163" w14:paraId="600AC4E0" w14:textId="77777777" w:rsidTr="0019706A">
        <w:trPr>
          <w:jc w:val="center"/>
        </w:trPr>
        <w:tc>
          <w:tcPr>
            <w:tcW w:w="2958" w:type="dxa"/>
          </w:tcPr>
          <w:p w14:paraId="5092E8C9" w14:textId="77777777" w:rsidR="00647163" w:rsidRPr="00496581" w:rsidRDefault="00647163" w:rsidP="0019706A">
            <w:pPr>
              <w:rPr>
                <w:rFonts w:ascii="Times New Roman" w:eastAsia="宋体" w:hAnsi="Times New Roman" w:cs="Times New Roman"/>
                <w:sz w:val="22"/>
              </w:rPr>
            </w:pPr>
            <w:r w:rsidRPr="00F00BB0">
              <w:rPr>
                <w:rFonts w:ascii="Times New Roman" w:eastAsia="宋体" w:hAnsi="Times New Roman" w:cs="Times New Roman"/>
                <w:i/>
                <w:iCs/>
                <w:sz w:val="22"/>
              </w:rPr>
              <w:t xml:space="preserve">Liparis </w:t>
            </w:r>
            <w:proofErr w:type="spellStart"/>
            <w:r w:rsidRPr="00F00BB0">
              <w:rPr>
                <w:rFonts w:ascii="Times New Roman" w:eastAsia="宋体" w:hAnsi="Times New Roman" w:cs="Times New Roman"/>
                <w:i/>
                <w:iCs/>
                <w:sz w:val="22"/>
              </w:rPr>
              <w:t>tanakae</w:t>
            </w:r>
            <w:proofErr w:type="spellEnd"/>
          </w:p>
          <w:p w14:paraId="2EF94581" w14:textId="77777777" w:rsidR="00647163" w:rsidRDefault="00647163" w:rsidP="0019706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4055">
              <w:rPr>
                <w:rFonts w:ascii="Times New Roman" w:hAnsi="Times New Roman" w:cs="Times New Roman" w:hint="eastAsia"/>
                <w:sz w:val="22"/>
              </w:rPr>
              <w:t>(</w:t>
            </w:r>
            <w:r>
              <w:rPr>
                <w:rFonts w:ascii="Times New Roman" w:eastAsia="宋体" w:hAnsi="Times New Roman" w:cs="Times New Roman"/>
                <w:sz w:val="22"/>
              </w:rPr>
              <w:t>T</w:t>
            </w:r>
            <w:r w:rsidRPr="00F00BB0">
              <w:rPr>
                <w:rFonts w:ascii="Times New Roman" w:eastAsia="宋体" w:hAnsi="Times New Roman" w:cs="Times New Roman"/>
                <w:sz w:val="22"/>
              </w:rPr>
              <w:t>anaka's snailfish</w:t>
            </w:r>
            <w:r w:rsidRPr="00CA4055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558" w:type="dxa"/>
          </w:tcPr>
          <w:p w14:paraId="2BEC4194" w14:textId="77777777" w:rsidR="00647163" w:rsidRDefault="00647163" w:rsidP="0019706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Y</w:t>
            </w:r>
            <w:r>
              <w:rPr>
                <w:rFonts w:ascii="Times New Roman" w:hAnsi="Times New Roman" w:cs="Times New Roman"/>
                <w:sz w:val="22"/>
              </w:rPr>
              <w:t>ellow Sea</w:t>
            </w:r>
          </w:p>
        </w:tc>
        <w:tc>
          <w:tcPr>
            <w:tcW w:w="1276" w:type="dxa"/>
          </w:tcPr>
          <w:p w14:paraId="219C8AD5" w14:textId="77777777" w:rsidR="00647163" w:rsidRDefault="00647163" w:rsidP="0019706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2005, 2010</w:t>
            </w:r>
          </w:p>
        </w:tc>
        <w:tc>
          <w:tcPr>
            <w:tcW w:w="896" w:type="dxa"/>
          </w:tcPr>
          <w:p w14:paraId="0D86CC79" w14:textId="77777777" w:rsidR="00647163" w:rsidRPr="00563BC8" w:rsidRDefault="00647163" w:rsidP="0019706A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563BC8">
              <w:rPr>
                <w:rFonts w:ascii="Times New Roman" w:hAnsi="Times New Roman" w:cs="Times New Roman" w:hint="eastAsia"/>
                <w:sz w:val="22"/>
              </w:rPr>
              <w:t>S</w:t>
            </w:r>
            <w:r w:rsidRPr="00563BC8">
              <w:rPr>
                <w:rFonts w:ascii="Times New Roman" w:hAnsi="Times New Roman" w:cs="Times New Roman"/>
                <w:sz w:val="22"/>
              </w:rPr>
              <w:t>L</w:t>
            </w:r>
          </w:p>
        </w:tc>
        <w:tc>
          <w:tcPr>
            <w:tcW w:w="2090" w:type="dxa"/>
          </w:tcPr>
          <w:p w14:paraId="075EEF30" w14:textId="77777777" w:rsidR="00647163" w:rsidRDefault="00647163" w:rsidP="0019706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</w:t>
            </w:r>
            <w:r>
              <w:rPr>
                <w:rFonts w:ascii="Times New Roman" w:hAnsi="Times New Roman" w:cs="Times New Roman"/>
                <w:sz w:val="22"/>
              </w:rPr>
              <w:t>hen et al. (2013, Figure 3 therein)</w:t>
            </w:r>
          </w:p>
        </w:tc>
      </w:tr>
      <w:tr w:rsidR="00647163" w14:paraId="3576A594" w14:textId="77777777" w:rsidTr="0019706A">
        <w:trPr>
          <w:jc w:val="center"/>
        </w:trPr>
        <w:tc>
          <w:tcPr>
            <w:tcW w:w="2958" w:type="dxa"/>
          </w:tcPr>
          <w:p w14:paraId="182FA74F" w14:textId="77777777" w:rsidR="00647163" w:rsidRPr="00F00BB0" w:rsidRDefault="00647163" w:rsidP="0019706A">
            <w:pPr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proofErr w:type="spellStart"/>
            <w:r w:rsidRPr="00F00BB0">
              <w:rPr>
                <w:rFonts w:ascii="Times New Roman" w:eastAsia="宋体" w:hAnsi="Times New Roman" w:cs="Times New Roman"/>
                <w:i/>
                <w:iCs/>
                <w:sz w:val="22"/>
              </w:rPr>
              <w:t>Nemipterus</w:t>
            </w:r>
            <w:proofErr w:type="spellEnd"/>
            <w:r w:rsidRPr="00F00BB0">
              <w:rPr>
                <w:rFonts w:ascii="Times New Roman" w:eastAsia="宋体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F00BB0">
              <w:rPr>
                <w:rFonts w:ascii="Times New Roman" w:eastAsia="宋体" w:hAnsi="Times New Roman" w:cs="Times New Roman"/>
                <w:i/>
                <w:iCs/>
                <w:sz w:val="22"/>
              </w:rPr>
              <w:t>bathybius</w:t>
            </w:r>
            <w:proofErr w:type="spellEnd"/>
            <w:r w:rsidRPr="00F00BB0">
              <w:rPr>
                <w:rFonts w:ascii="Times New Roman" w:eastAsia="宋体" w:hAnsi="Times New Roman" w:cs="Times New Roman"/>
                <w:i/>
                <w:iCs/>
                <w:sz w:val="22"/>
              </w:rPr>
              <w:t xml:space="preserve"> </w:t>
            </w:r>
          </w:p>
          <w:p w14:paraId="773244AF" w14:textId="77777777" w:rsidR="00647163" w:rsidRDefault="00647163" w:rsidP="0019706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4055">
              <w:rPr>
                <w:rFonts w:ascii="Times New Roman" w:eastAsia="宋体" w:hAnsi="Times New Roman" w:cs="Times New Roman" w:hint="eastAsia"/>
                <w:sz w:val="22"/>
              </w:rPr>
              <w:t>(</w:t>
            </w:r>
            <w:r w:rsidRPr="00F00BB0">
              <w:rPr>
                <w:rFonts w:ascii="Times New Roman" w:eastAsia="宋体" w:hAnsi="Times New Roman" w:cs="Times New Roman"/>
                <w:sz w:val="22"/>
              </w:rPr>
              <w:t>yellowbelly threadfin bream</w:t>
            </w:r>
            <w:r w:rsidRPr="00CA4055">
              <w:rPr>
                <w:rFonts w:ascii="Times New Roman" w:eastAsia="宋体" w:hAnsi="Times New Roman" w:cs="Times New Roman"/>
                <w:sz w:val="22"/>
              </w:rPr>
              <w:t>)</w:t>
            </w:r>
          </w:p>
        </w:tc>
        <w:tc>
          <w:tcPr>
            <w:tcW w:w="1558" w:type="dxa"/>
          </w:tcPr>
          <w:p w14:paraId="5E81D63F" w14:textId="77777777" w:rsidR="00647163" w:rsidRDefault="00647163" w:rsidP="0019706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2"/>
              </w:rPr>
              <w:t>B</w:t>
            </w:r>
            <w:r>
              <w:rPr>
                <w:rFonts w:ascii="Times New Roman" w:hAnsi="Times New Roman" w:cs="Times New Roman"/>
                <w:sz w:val="22"/>
              </w:rPr>
              <w:t>eibu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Gulf</w:t>
            </w:r>
          </w:p>
        </w:tc>
        <w:tc>
          <w:tcPr>
            <w:tcW w:w="1276" w:type="dxa"/>
          </w:tcPr>
          <w:p w14:paraId="360525A6" w14:textId="77777777" w:rsidR="00647163" w:rsidRDefault="00647163" w:rsidP="0019706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997, 2009</w:t>
            </w:r>
          </w:p>
        </w:tc>
        <w:tc>
          <w:tcPr>
            <w:tcW w:w="896" w:type="dxa"/>
          </w:tcPr>
          <w:p w14:paraId="7E822752" w14:textId="77777777" w:rsidR="00647163" w:rsidRPr="00563BC8" w:rsidRDefault="00647163" w:rsidP="0019706A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563BC8">
              <w:rPr>
                <w:rFonts w:ascii="Times New Roman" w:hAnsi="Times New Roman" w:cs="Times New Roman" w:hint="eastAsia"/>
                <w:sz w:val="22"/>
              </w:rPr>
              <w:t>S</w:t>
            </w:r>
            <w:r w:rsidRPr="00563BC8">
              <w:rPr>
                <w:rFonts w:ascii="Times New Roman" w:hAnsi="Times New Roman" w:cs="Times New Roman"/>
                <w:sz w:val="22"/>
              </w:rPr>
              <w:t>L</w:t>
            </w:r>
          </w:p>
        </w:tc>
        <w:tc>
          <w:tcPr>
            <w:tcW w:w="2090" w:type="dxa"/>
          </w:tcPr>
          <w:p w14:paraId="622B62B5" w14:textId="77777777" w:rsidR="00647163" w:rsidRDefault="00647163" w:rsidP="0019706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</w:t>
            </w:r>
            <w:r>
              <w:rPr>
                <w:rFonts w:ascii="Times New Roman" w:hAnsi="Times New Roman" w:cs="Times New Roman"/>
                <w:sz w:val="22"/>
              </w:rPr>
              <w:t>hen et al. (2012, Figure 2 therein)</w:t>
            </w:r>
          </w:p>
        </w:tc>
      </w:tr>
      <w:tr w:rsidR="00647163" w14:paraId="56E84E6B" w14:textId="77777777" w:rsidTr="0019706A">
        <w:trPr>
          <w:jc w:val="center"/>
        </w:trPr>
        <w:tc>
          <w:tcPr>
            <w:tcW w:w="2958" w:type="dxa"/>
          </w:tcPr>
          <w:p w14:paraId="23BAE0DB" w14:textId="77777777" w:rsidR="00647163" w:rsidRDefault="00647163" w:rsidP="0019706A">
            <w:pPr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proofErr w:type="spellStart"/>
            <w:r w:rsidRPr="00690804">
              <w:rPr>
                <w:rFonts w:ascii="Times New Roman" w:eastAsia="宋体" w:hAnsi="Times New Roman" w:cs="Times New Roman"/>
                <w:i/>
                <w:iCs/>
                <w:sz w:val="22"/>
              </w:rPr>
              <w:t>Priacanthus</w:t>
            </w:r>
            <w:proofErr w:type="spellEnd"/>
            <w:r w:rsidRPr="00690804">
              <w:rPr>
                <w:rFonts w:ascii="Times New Roman" w:eastAsia="宋体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690804">
              <w:rPr>
                <w:rFonts w:ascii="Times New Roman" w:eastAsia="宋体" w:hAnsi="Times New Roman" w:cs="Times New Roman"/>
                <w:i/>
                <w:iCs/>
                <w:sz w:val="22"/>
              </w:rPr>
              <w:t>macracanthus</w:t>
            </w:r>
            <w:proofErr w:type="spellEnd"/>
          </w:p>
          <w:p w14:paraId="5350ECFA" w14:textId="77777777" w:rsidR="00647163" w:rsidRDefault="00647163" w:rsidP="0019706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(r</w:t>
            </w:r>
            <w:r>
              <w:rPr>
                <w:rFonts w:ascii="Times New Roman" w:eastAsia="宋体" w:hAnsi="Times New Roman" w:cs="Times New Roman"/>
                <w:sz w:val="22"/>
              </w:rPr>
              <w:t>ed bigeye)</w:t>
            </w:r>
          </w:p>
        </w:tc>
        <w:tc>
          <w:tcPr>
            <w:tcW w:w="1558" w:type="dxa"/>
          </w:tcPr>
          <w:p w14:paraId="62A00E3B" w14:textId="77777777" w:rsidR="00647163" w:rsidRDefault="00647163" w:rsidP="0019706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2"/>
              </w:rPr>
              <w:t>B</w:t>
            </w:r>
            <w:r>
              <w:rPr>
                <w:rFonts w:ascii="Times New Roman" w:hAnsi="Times New Roman" w:cs="Times New Roman"/>
                <w:sz w:val="22"/>
              </w:rPr>
              <w:t>eibu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Gulf</w:t>
            </w:r>
          </w:p>
        </w:tc>
        <w:tc>
          <w:tcPr>
            <w:tcW w:w="1276" w:type="dxa"/>
          </w:tcPr>
          <w:p w14:paraId="314EDE5A" w14:textId="77777777" w:rsidR="00647163" w:rsidRDefault="00647163" w:rsidP="0019706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999, 2015</w:t>
            </w:r>
          </w:p>
        </w:tc>
        <w:tc>
          <w:tcPr>
            <w:tcW w:w="896" w:type="dxa"/>
          </w:tcPr>
          <w:p w14:paraId="39B4F245" w14:textId="77777777" w:rsidR="00647163" w:rsidRPr="00563BC8" w:rsidRDefault="00647163" w:rsidP="0019706A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563BC8">
              <w:rPr>
                <w:rFonts w:ascii="Times New Roman" w:hAnsi="Times New Roman" w:cs="Times New Roman" w:hint="eastAsia"/>
                <w:sz w:val="22"/>
              </w:rPr>
              <w:t>S</w:t>
            </w:r>
            <w:r w:rsidRPr="00563BC8">
              <w:rPr>
                <w:rFonts w:ascii="Times New Roman" w:hAnsi="Times New Roman" w:cs="Times New Roman"/>
                <w:sz w:val="22"/>
              </w:rPr>
              <w:t>L</w:t>
            </w:r>
          </w:p>
        </w:tc>
        <w:tc>
          <w:tcPr>
            <w:tcW w:w="2090" w:type="dxa"/>
          </w:tcPr>
          <w:p w14:paraId="6DBF1728" w14:textId="77777777" w:rsidR="00647163" w:rsidRDefault="00647163" w:rsidP="0019706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7980">
              <w:rPr>
                <w:rFonts w:ascii="Times New Roman" w:hAnsi="Times New Roman" w:cs="Times New Roman" w:hint="eastAsia"/>
                <w:sz w:val="22"/>
                <w:lang w:val="fr-FR"/>
              </w:rPr>
              <w:t>Z</w:t>
            </w:r>
            <w:r w:rsidRPr="001A7980">
              <w:rPr>
                <w:rFonts w:ascii="Times New Roman" w:hAnsi="Times New Roman" w:cs="Times New Roman"/>
                <w:sz w:val="22"/>
                <w:lang w:val="fr-FR"/>
              </w:rPr>
              <w:t>hang et al. (2016b, Figure 2</w:t>
            </w:r>
            <w:r>
              <w:rPr>
                <w:rFonts w:ascii="Times New Roman" w:hAnsi="Times New Roman" w:cs="Times New Roman"/>
                <w:sz w:val="22"/>
                <w:lang w:val="fr-FR"/>
              </w:rPr>
              <w:t xml:space="preserve"> therein</w:t>
            </w:r>
            <w:r w:rsidRPr="001A7980">
              <w:rPr>
                <w:rFonts w:ascii="Times New Roman" w:hAnsi="Times New Roman" w:cs="Times New Roman"/>
                <w:sz w:val="22"/>
                <w:lang w:val="fr-FR"/>
              </w:rPr>
              <w:t>)</w:t>
            </w:r>
          </w:p>
        </w:tc>
      </w:tr>
      <w:tr w:rsidR="00647163" w14:paraId="303E57FF" w14:textId="77777777" w:rsidTr="0019706A">
        <w:trPr>
          <w:trHeight w:val="402"/>
          <w:jc w:val="center"/>
        </w:trPr>
        <w:tc>
          <w:tcPr>
            <w:tcW w:w="8778" w:type="dxa"/>
            <w:gridSpan w:val="5"/>
          </w:tcPr>
          <w:p w14:paraId="29154680" w14:textId="77777777" w:rsidR="00647163" w:rsidRPr="00B00F26" w:rsidRDefault="00647163" w:rsidP="0019706A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B00F26">
              <w:rPr>
                <w:rFonts w:ascii="Times New Roman" w:hAnsi="Times New Roman" w:cs="Times New Roman"/>
                <w:sz w:val="22"/>
              </w:rPr>
              <w:t>SL, standard length; CL, carapace length; TL, total length; VL, vent length</w:t>
            </w:r>
          </w:p>
        </w:tc>
      </w:tr>
    </w:tbl>
    <w:p w14:paraId="60961AE3" w14:textId="77777777" w:rsidR="00647163" w:rsidRPr="00647163" w:rsidRDefault="00647163">
      <w:pPr>
        <w:rPr>
          <w:rFonts w:hint="eastAsia"/>
        </w:rPr>
      </w:pPr>
    </w:p>
    <w:p w14:paraId="23B3ED10" w14:textId="489A4000" w:rsidR="00647163" w:rsidRDefault="00647163">
      <w:pPr>
        <w:sectPr w:rsidR="00647163" w:rsidSect="0064716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1696"/>
        <w:gridCol w:w="40"/>
        <w:gridCol w:w="102"/>
        <w:gridCol w:w="486"/>
        <w:gridCol w:w="453"/>
        <w:gridCol w:w="479"/>
        <w:gridCol w:w="217"/>
        <w:gridCol w:w="1058"/>
        <w:gridCol w:w="117"/>
        <w:gridCol w:w="561"/>
        <w:gridCol w:w="345"/>
        <w:gridCol w:w="962"/>
        <w:gridCol w:w="430"/>
        <w:gridCol w:w="27"/>
        <w:gridCol w:w="393"/>
        <w:gridCol w:w="567"/>
        <w:gridCol w:w="399"/>
        <w:gridCol w:w="350"/>
        <w:gridCol w:w="616"/>
        <w:gridCol w:w="903"/>
        <w:gridCol w:w="218"/>
        <w:gridCol w:w="690"/>
        <w:gridCol w:w="85"/>
        <w:gridCol w:w="429"/>
        <w:gridCol w:w="532"/>
        <w:gridCol w:w="456"/>
        <w:gridCol w:w="425"/>
        <w:gridCol w:w="856"/>
        <w:gridCol w:w="56"/>
        <w:gridCol w:w="81"/>
      </w:tblGrid>
      <w:tr w:rsidR="00391E8F" w14:paraId="738EF9DD" w14:textId="77777777" w:rsidTr="00722DFB">
        <w:tc>
          <w:tcPr>
            <w:tcW w:w="14029" w:type="dxa"/>
            <w:gridSpan w:val="30"/>
          </w:tcPr>
          <w:p w14:paraId="253EC16B" w14:textId="50FC1DB7" w:rsidR="00391E8F" w:rsidRDefault="00CF146B">
            <w:pPr>
              <w:rPr>
                <w:rFonts w:ascii="Times New Roman" w:hAnsi="Times New Roman" w:cs="Times New Roman"/>
              </w:rPr>
            </w:pPr>
            <w:r w:rsidRPr="00CF146B">
              <w:rPr>
                <w:rFonts w:ascii="Times New Roman" w:hAnsi="Times New Roman" w:cs="Times New Roman"/>
                <w:b/>
                <w:bCs/>
              </w:rPr>
              <w:lastRenderedPageBreak/>
              <w:t>Table S</w:t>
            </w:r>
            <w:r w:rsidR="00647163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Length</w:t>
            </w:r>
            <w:r>
              <w:rPr>
                <w:rFonts w:ascii="Times New Roman" w:hAnsi="Times New Roman" w:cs="Times New Roman"/>
              </w:rPr>
              <w:t>-frequency data for 1</w:t>
            </w:r>
            <w:r w:rsidR="0071019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stocks</w:t>
            </w:r>
          </w:p>
        </w:tc>
      </w:tr>
      <w:tr w:rsidR="00391E8F" w14:paraId="652EA3E8" w14:textId="77777777" w:rsidTr="00722DFB">
        <w:tc>
          <w:tcPr>
            <w:tcW w:w="2777" w:type="dxa"/>
            <w:gridSpan w:val="5"/>
          </w:tcPr>
          <w:p w14:paraId="613A6D4D" w14:textId="28A76B04" w:rsidR="00391E8F" w:rsidRDefault="00391E8F" w:rsidP="002D68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6298">
              <w:rPr>
                <w:rFonts w:ascii="Times New Roman" w:eastAsia="宋体" w:hAnsi="Times New Roman" w:cs="Times New Roman"/>
                <w:i/>
                <w:iCs/>
                <w:sz w:val="22"/>
              </w:rPr>
              <w:t>Chelidonichthys</w:t>
            </w:r>
            <w:proofErr w:type="spellEnd"/>
            <w:r w:rsidRPr="00F46298">
              <w:rPr>
                <w:rFonts w:ascii="Times New Roman" w:eastAsia="宋体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F46298">
              <w:rPr>
                <w:rFonts w:ascii="Times New Roman" w:eastAsia="宋体" w:hAnsi="Times New Roman" w:cs="Times New Roman"/>
                <w:i/>
                <w:iCs/>
                <w:sz w:val="22"/>
              </w:rPr>
              <w:t>spinosus</w:t>
            </w:r>
            <w:proofErr w:type="spellEnd"/>
          </w:p>
        </w:tc>
        <w:tc>
          <w:tcPr>
            <w:tcW w:w="2777" w:type="dxa"/>
            <w:gridSpan w:val="6"/>
          </w:tcPr>
          <w:p w14:paraId="5DB3AD80" w14:textId="39C13B71" w:rsidR="00391E8F" w:rsidRDefault="00391E8F" w:rsidP="002D68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338">
              <w:rPr>
                <w:rFonts w:ascii="Times New Roman" w:eastAsia="宋体" w:hAnsi="Times New Roman" w:cs="Times New Roman"/>
                <w:i/>
                <w:iCs/>
                <w:sz w:val="22"/>
              </w:rPr>
              <w:t>Crangon</w:t>
            </w:r>
            <w:proofErr w:type="spellEnd"/>
            <w:r w:rsidRPr="00B63338">
              <w:rPr>
                <w:rFonts w:ascii="Times New Roman" w:eastAsia="宋体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B63338">
              <w:rPr>
                <w:rFonts w:ascii="Times New Roman" w:eastAsia="宋体" w:hAnsi="Times New Roman" w:cs="Times New Roman"/>
                <w:i/>
                <w:iCs/>
                <w:sz w:val="22"/>
              </w:rPr>
              <w:t>affinis</w:t>
            </w:r>
            <w:proofErr w:type="spellEnd"/>
          </w:p>
        </w:tc>
        <w:tc>
          <w:tcPr>
            <w:tcW w:w="2778" w:type="dxa"/>
            <w:gridSpan w:val="6"/>
          </w:tcPr>
          <w:p w14:paraId="05C954FA" w14:textId="4512205D" w:rsidR="00391E8F" w:rsidRDefault="00391E8F" w:rsidP="002D68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338">
              <w:rPr>
                <w:rFonts w:ascii="Times New Roman" w:eastAsia="宋体" w:hAnsi="Times New Roman" w:cs="Times New Roman"/>
                <w:i/>
                <w:iCs/>
                <w:sz w:val="22"/>
              </w:rPr>
              <w:t>Cynoglossus</w:t>
            </w:r>
            <w:proofErr w:type="spellEnd"/>
            <w:r w:rsidRPr="00B63338">
              <w:rPr>
                <w:rFonts w:ascii="Times New Roman" w:eastAsia="宋体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B63338">
              <w:rPr>
                <w:rFonts w:ascii="Times New Roman" w:eastAsia="宋体" w:hAnsi="Times New Roman" w:cs="Times New Roman"/>
                <w:i/>
                <w:iCs/>
                <w:sz w:val="22"/>
              </w:rPr>
              <w:t>joyneri</w:t>
            </w:r>
            <w:proofErr w:type="spellEnd"/>
          </w:p>
        </w:tc>
        <w:tc>
          <w:tcPr>
            <w:tcW w:w="2777" w:type="dxa"/>
            <w:gridSpan w:val="5"/>
          </w:tcPr>
          <w:p w14:paraId="46B321A8" w14:textId="6370601B" w:rsidR="00391E8F" w:rsidRDefault="00391E8F" w:rsidP="002D68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338">
              <w:rPr>
                <w:rFonts w:ascii="Times New Roman" w:eastAsia="宋体" w:hAnsi="Times New Roman" w:cs="Times New Roman"/>
                <w:i/>
                <w:iCs/>
                <w:sz w:val="22"/>
              </w:rPr>
              <w:t>Saurida</w:t>
            </w:r>
            <w:proofErr w:type="spellEnd"/>
            <w:r w:rsidRPr="00B63338">
              <w:rPr>
                <w:rFonts w:ascii="Times New Roman" w:eastAsia="宋体" w:hAnsi="Times New Roman" w:cs="Times New Roman"/>
                <w:i/>
                <w:iCs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sz w:val="22"/>
              </w:rPr>
              <w:t>elongate</w:t>
            </w:r>
          </w:p>
        </w:tc>
        <w:tc>
          <w:tcPr>
            <w:tcW w:w="2920" w:type="dxa"/>
            <w:gridSpan w:val="8"/>
          </w:tcPr>
          <w:p w14:paraId="7B6ED001" w14:textId="6923E138" w:rsidR="00391E8F" w:rsidRDefault="00391E8F" w:rsidP="002D68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338">
              <w:rPr>
                <w:rFonts w:ascii="Times New Roman" w:eastAsia="宋体" w:hAnsi="Times New Roman" w:cs="Times New Roman"/>
                <w:i/>
                <w:iCs/>
                <w:sz w:val="22"/>
              </w:rPr>
              <w:t>Trachysalambria</w:t>
            </w:r>
            <w:proofErr w:type="spellEnd"/>
            <w:r w:rsidRPr="00B63338">
              <w:rPr>
                <w:rFonts w:ascii="Times New Roman" w:eastAsia="宋体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B63338">
              <w:rPr>
                <w:rFonts w:ascii="Times New Roman" w:eastAsia="宋体" w:hAnsi="Times New Roman" w:cs="Times New Roman"/>
                <w:i/>
                <w:iCs/>
                <w:sz w:val="22"/>
              </w:rPr>
              <w:t>curvirostris</w:t>
            </w:r>
            <w:proofErr w:type="spellEnd"/>
          </w:p>
        </w:tc>
      </w:tr>
      <w:tr w:rsidR="00391E8F" w14:paraId="0DB62D45" w14:textId="77777777" w:rsidTr="00722DFB">
        <w:tc>
          <w:tcPr>
            <w:tcW w:w="1696" w:type="dxa"/>
          </w:tcPr>
          <w:p w14:paraId="27A0DFBD" w14:textId="0E8E7E5F" w:rsidR="00391E8F" w:rsidRDefault="00D047C9" w:rsidP="00391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391E8F">
              <w:rPr>
                <w:rFonts w:ascii="Times New Roman" w:hAnsi="Times New Roman" w:cs="Times New Roman"/>
              </w:rPr>
              <w:t>id-length (mm)</w:t>
            </w:r>
          </w:p>
        </w:tc>
        <w:tc>
          <w:tcPr>
            <w:tcW w:w="1081" w:type="dxa"/>
            <w:gridSpan w:val="4"/>
          </w:tcPr>
          <w:p w14:paraId="61B4102D" w14:textId="7F5EDDBD" w:rsidR="00391E8F" w:rsidRDefault="00391E8F" w:rsidP="00391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.</w:t>
            </w:r>
          </w:p>
        </w:tc>
        <w:tc>
          <w:tcPr>
            <w:tcW w:w="1754" w:type="dxa"/>
            <w:gridSpan w:val="3"/>
          </w:tcPr>
          <w:p w14:paraId="53DD893B" w14:textId="6F084A6E" w:rsidR="00391E8F" w:rsidRDefault="00D047C9" w:rsidP="00391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-length (mm)</w:t>
            </w:r>
          </w:p>
        </w:tc>
        <w:tc>
          <w:tcPr>
            <w:tcW w:w="1023" w:type="dxa"/>
            <w:gridSpan w:val="3"/>
          </w:tcPr>
          <w:p w14:paraId="74E67213" w14:textId="197838EC" w:rsidR="00391E8F" w:rsidRDefault="00391E8F" w:rsidP="00391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.</w:t>
            </w:r>
          </w:p>
        </w:tc>
        <w:tc>
          <w:tcPr>
            <w:tcW w:w="1812" w:type="dxa"/>
            <w:gridSpan w:val="4"/>
          </w:tcPr>
          <w:p w14:paraId="47B33458" w14:textId="2C1C5061" w:rsidR="00391E8F" w:rsidRDefault="00D047C9" w:rsidP="00391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-length (mm)</w:t>
            </w:r>
          </w:p>
        </w:tc>
        <w:tc>
          <w:tcPr>
            <w:tcW w:w="966" w:type="dxa"/>
            <w:gridSpan w:val="2"/>
          </w:tcPr>
          <w:p w14:paraId="40EBEE1C" w14:textId="39169D04" w:rsidR="00391E8F" w:rsidRDefault="00391E8F" w:rsidP="00391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.</w:t>
            </w:r>
          </w:p>
        </w:tc>
        <w:tc>
          <w:tcPr>
            <w:tcW w:w="1869" w:type="dxa"/>
            <w:gridSpan w:val="3"/>
          </w:tcPr>
          <w:p w14:paraId="361A6F5B" w14:textId="55445ACD" w:rsidR="00391E8F" w:rsidRDefault="00D047C9" w:rsidP="00391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-length (mm)</w:t>
            </w:r>
          </w:p>
        </w:tc>
        <w:tc>
          <w:tcPr>
            <w:tcW w:w="908" w:type="dxa"/>
            <w:gridSpan w:val="2"/>
          </w:tcPr>
          <w:p w14:paraId="2F2EBEF7" w14:textId="6E9ED843" w:rsidR="00391E8F" w:rsidRDefault="00391E8F" w:rsidP="00391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.</w:t>
            </w:r>
          </w:p>
        </w:tc>
        <w:tc>
          <w:tcPr>
            <w:tcW w:w="1927" w:type="dxa"/>
            <w:gridSpan w:val="5"/>
          </w:tcPr>
          <w:p w14:paraId="2F60D975" w14:textId="3A5C41D7" w:rsidR="00391E8F" w:rsidRDefault="00D047C9" w:rsidP="00391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-length (mm)</w:t>
            </w:r>
          </w:p>
        </w:tc>
        <w:tc>
          <w:tcPr>
            <w:tcW w:w="993" w:type="dxa"/>
            <w:gridSpan w:val="3"/>
          </w:tcPr>
          <w:p w14:paraId="31831B2C" w14:textId="476E7314" w:rsidR="00391E8F" w:rsidRDefault="00391E8F" w:rsidP="00391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.</w:t>
            </w:r>
          </w:p>
        </w:tc>
      </w:tr>
      <w:tr w:rsidR="00CD7267" w14:paraId="0DDB53A1" w14:textId="77777777" w:rsidTr="00F4551F">
        <w:tc>
          <w:tcPr>
            <w:tcW w:w="1696" w:type="dxa"/>
            <w:vAlign w:val="center"/>
          </w:tcPr>
          <w:p w14:paraId="20F37215" w14:textId="1ED1630E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45</w:t>
            </w:r>
          </w:p>
        </w:tc>
        <w:tc>
          <w:tcPr>
            <w:tcW w:w="1081" w:type="dxa"/>
            <w:gridSpan w:val="4"/>
            <w:vAlign w:val="bottom"/>
          </w:tcPr>
          <w:p w14:paraId="366C4414" w14:textId="61D1C476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754" w:type="dxa"/>
            <w:gridSpan w:val="3"/>
            <w:vAlign w:val="center"/>
          </w:tcPr>
          <w:p w14:paraId="727C92CC" w14:textId="4C474B3F" w:rsidR="00CD7267" w:rsidRPr="00CD7267" w:rsidRDefault="00CD7267" w:rsidP="00CD7267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CD7267"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5</w:t>
            </w:r>
          </w:p>
        </w:tc>
        <w:tc>
          <w:tcPr>
            <w:tcW w:w="1023" w:type="dxa"/>
            <w:gridSpan w:val="3"/>
            <w:vAlign w:val="center"/>
          </w:tcPr>
          <w:p w14:paraId="30188CA7" w14:textId="661E91E4" w:rsidR="00CD7267" w:rsidRPr="00CD7267" w:rsidRDefault="00CD7267" w:rsidP="00CD7267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CD7267"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10</w:t>
            </w:r>
          </w:p>
        </w:tc>
        <w:tc>
          <w:tcPr>
            <w:tcW w:w="1812" w:type="dxa"/>
            <w:gridSpan w:val="4"/>
            <w:vAlign w:val="center"/>
          </w:tcPr>
          <w:p w14:paraId="38D8B5EA" w14:textId="772B2904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20</w:t>
            </w:r>
          </w:p>
        </w:tc>
        <w:tc>
          <w:tcPr>
            <w:tcW w:w="966" w:type="dxa"/>
            <w:gridSpan w:val="2"/>
            <w:vAlign w:val="bottom"/>
          </w:tcPr>
          <w:p w14:paraId="6CC7A447" w14:textId="4DD17956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869" w:type="dxa"/>
            <w:gridSpan w:val="3"/>
            <w:vAlign w:val="bottom"/>
          </w:tcPr>
          <w:p w14:paraId="41F62291" w14:textId="6C519065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50</w:t>
            </w:r>
          </w:p>
        </w:tc>
        <w:tc>
          <w:tcPr>
            <w:tcW w:w="908" w:type="dxa"/>
            <w:gridSpan w:val="2"/>
            <w:vAlign w:val="center"/>
          </w:tcPr>
          <w:p w14:paraId="1A98E860" w14:textId="101D5DFE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6</w:t>
            </w:r>
          </w:p>
        </w:tc>
        <w:tc>
          <w:tcPr>
            <w:tcW w:w="1927" w:type="dxa"/>
            <w:gridSpan w:val="5"/>
            <w:vAlign w:val="center"/>
          </w:tcPr>
          <w:p w14:paraId="77175A3A" w14:textId="2A55C992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7.5</w:t>
            </w:r>
          </w:p>
        </w:tc>
        <w:tc>
          <w:tcPr>
            <w:tcW w:w="993" w:type="dxa"/>
            <w:gridSpan w:val="3"/>
            <w:vAlign w:val="bottom"/>
          </w:tcPr>
          <w:p w14:paraId="55ED5B7B" w14:textId="3822BEE8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23</w:t>
            </w:r>
          </w:p>
        </w:tc>
      </w:tr>
      <w:tr w:rsidR="00CD7267" w14:paraId="746546F5" w14:textId="77777777" w:rsidTr="00F4551F">
        <w:tc>
          <w:tcPr>
            <w:tcW w:w="1696" w:type="dxa"/>
            <w:vAlign w:val="center"/>
          </w:tcPr>
          <w:p w14:paraId="32240814" w14:textId="476ABB6F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55</w:t>
            </w:r>
          </w:p>
        </w:tc>
        <w:tc>
          <w:tcPr>
            <w:tcW w:w="1081" w:type="dxa"/>
            <w:gridSpan w:val="4"/>
            <w:vAlign w:val="bottom"/>
          </w:tcPr>
          <w:p w14:paraId="2B56B0C6" w14:textId="64A55F9F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754" w:type="dxa"/>
            <w:gridSpan w:val="3"/>
            <w:vAlign w:val="center"/>
          </w:tcPr>
          <w:p w14:paraId="37C856AD" w14:textId="3DCFC825" w:rsidR="00CD7267" w:rsidRPr="00CD7267" w:rsidRDefault="00CD7267" w:rsidP="00CD7267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CD7267"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7</w:t>
            </w:r>
          </w:p>
        </w:tc>
        <w:tc>
          <w:tcPr>
            <w:tcW w:w="1023" w:type="dxa"/>
            <w:gridSpan w:val="3"/>
            <w:vAlign w:val="center"/>
          </w:tcPr>
          <w:p w14:paraId="1BB1EDE9" w14:textId="673E17FE" w:rsidR="00CD7267" w:rsidRPr="00CD7267" w:rsidRDefault="00CD7267" w:rsidP="00CD7267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CD7267"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97</w:t>
            </w:r>
          </w:p>
        </w:tc>
        <w:tc>
          <w:tcPr>
            <w:tcW w:w="1812" w:type="dxa"/>
            <w:gridSpan w:val="4"/>
            <w:vAlign w:val="center"/>
          </w:tcPr>
          <w:p w14:paraId="1400CCED" w14:textId="7828ADE2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40</w:t>
            </w:r>
          </w:p>
        </w:tc>
        <w:tc>
          <w:tcPr>
            <w:tcW w:w="966" w:type="dxa"/>
            <w:gridSpan w:val="2"/>
            <w:vAlign w:val="bottom"/>
          </w:tcPr>
          <w:p w14:paraId="7DC26C4C" w14:textId="4BA3A88B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7</w:t>
            </w:r>
          </w:p>
        </w:tc>
        <w:tc>
          <w:tcPr>
            <w:tcW w:w="1869" w:type="dxa"/>
            <w:gridSpan w:val="3"/>
            <w:vAlign w:val="bottom"/>
          </w:tcPr>
          <w:p w14:paraId="26C19566" w14:textId="51AB90F2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70</w:t>
            </w:r>
          </w:p>
        </w:tc>
        <w:tc>
          <w:tcPr>
            <w:tcW w:w="908" w:type="dxa"/>
            <w:gridSpan w:val="2"/>
            <w:vAlign w:val="center"/>
          </w:tcPr>
          <w:p w14:paraId="6B8D3235" w14:textId="3DE46C2E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22</w:t>
            </w:r>
          </w:p>
        </w:tc>
        <w:tc>
          <w:tcPr>
            <w:tcW w:w="1927" w:type="dxa"/>
            <w:gridSpan w:val="5"/>
            <w:vAlign w:val="center"/>
          </w:tcPr>
          <w:p w14:paraId="22CC1863" w14:textId="28028E18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12.5</w:t>
            </w:r>
          </w:p>
        </w:tc>
        <w:tc>
          <w:tcPr>
            <w:tcW w:w="993" w:type="dxa"/>
            <w:gridSpan w:val="3"/>
            <w:vAlign w:val="bottom"/>
          </w:tcPr>
          <w:p w14:paraId="0AD04EA2" w14:textId="0511F0F6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139</w:t>
            </w:r>
          </w:p>
        </w:tc>
      </w:tr>
      <w:tr w:rsidR="00CD7267" w14:paraId="2A13E333" w14:textId="77777777" w:rsidTr="00F4551F">
        <w:tc>
          <w:tcPr>
            <w:tcW w:w="1696" w:type="dxa"/>
            <w:vAlign w:val="center"/>
          </w:tcPr>
          <w:p w14:paraId="6C60285A" w14:textId="37524FD9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95</w:t>
            </w:r>
          </w:p>
        </w:tc>
        <w:tc>
          <w:tcPr>
            <w:tcW w:w="1081" w:type="dxa"/>
            <w:gridSpan w:val="4"/>
            <w:vAlign w:val="bottom"/>
          </w:tcPr>
          <w:p w14:paraId="3FF8EE92" w14:textId="6BCDFFB0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1754" w:type="dxa"/>
            <w:gridSpan w:val="3"/>
            <w:vAlign w:val="center"/>
          </w:tcPr>
          <w:p w14:paraId="4BE523D7" w14:textId="542B6255" w:rsidR="00CD7267" w:rsidRPr="00CD7267" w:rsidRDefault="00CD7267" w:rsidP="00CD7267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CD7267"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9</w:t>
            </w:r>
          </w:p>
        </w:tc>
        <w:tc>
          <w:tcPr>
            <w:tcW w:w="1023" w:type="dxa"/>
            <w:gridSpan w:val="3"/>
            <w:vAlign w:val="center"/>
          </w:tcPr>
          <w:p w14:paraId="309CCFEA" w14:textId="1F6848C6" w:rsidR="00CD7267" w:rsidRPr="00CD7267" w:rsidRDefault="00CD7267" w:rsidP="00CD7267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CD7267"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234</w:t>
            </w:r>
          </w:p>
        </w:tc>
        <w:tc>
          <w:tcPr>
            <w:tcW w:w="1812" w:type="dxa"/>
            <w:gridSpan w:val="4"/>
            <w:vAlign w:val="center"/>
          </w:tcPr>
          <w:p w14:paraId="0AE11190" w14:textId="6085B6A2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60</w:t>
            </w:r>
          </w:p>
        </w:tc>
        <w:tc>
          <w:tcPr>
            <w:tcW w:w="966" w:type="dxa"/>
            <w:gridSpan w:val="2"/>
            <w:vAlign w:val="bottom"/>
          </w:tcPr>
          <w:p w14:paraId="776B74B6" w14:textId="04BC5267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73</w:t>
            </w:r>
          </w:p>
        </w:tc>
        <w:tc>
          <w:tcPr>
            <w:tcW w:w="1869" w:type="dxa"/>
            <w:gridSpan w:val="3"/>
            <w:vAlign w:val="bottom"/>
          </w:tcPr>
          <w:p w14:paraId="70695B2E" w14:textId="7F16F97F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90</w:t>
            </w:r>
          </w:p>
        </w:tc>
        <w:tc>
          <w:tcPr>
            <w:tcW w:w="908" w:type="dxa"/>
            <w:gridSpan w:val="2"/>
            <w:vAlign w:val="center"/>
          </w:tcPr>
          <w:p w14:paraId="14DBF7AA" w14:textId="2F6E86B5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40</w:t>
            </w:r>
          </w:p>
        </w:tc>
        <w:tc>
          <w:tcPr>
            <w:tcW w:w="1927" w:type="dxa"/>
            <w:gridSpan w:val="5"/>
            <w:vAlign w:val="center"/>
          </w:tcPr>
          <w:p w14:paraId="55B8E34A" w14:textId="1C55B05C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17.5</w:t>
            </w:r>
          </w:p>
        </w:tc>
        <w:tc>
          <w:tcPr>
            <w:tcW w:w="993" w:type="dxa"/>
            <w:gridSpan w:val="3"/>
            <w:vAlign w:val="bottom"/>
          </w:tcPr>
          <w:p w14:paraId="30F46001" w14:textId="1E5B8C98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349</w:t>
            </w:r>
          </w:p>
        </w:tc>
      </w:tr>
      <w:tr w:rsidR="00CD7267" w14:paraId="04EE7DEC" w14:textId="77777777" w:rsidTr="00F4551F">
        <w:tc>
          <w:tcPr>
            <w:tcW w:w="1696" w:type="dxa"/>
            <w:vAlign w:val="center"/>
          </w:tcPr>
          <w:p w14:paraId="5A1EFCDE" w14:textId="58D6E431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105</w:t>
            </w:r>
          </w:p>
        </w:tc>
        <w:tc>
          <w:tcPr>
            <w:tcW w:w="1081" w:type="dxa"/>
            <w:gridSpan w:val="4"/>
            <w:vAlign w:val="bottom"/>
          </w:tcPr>
          <w:p w14:paraId="71D7B114" w14:textId="46FD2350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35</w:t>
            </w:r>
          </w:p>
        </w:tc>
        <w:tc>
          <w:tcPr>
            <w:tcW w:w="1754" w:type="dxa"/>
            <w:gridSpan w:val="3"/>
            <w:vAlign w:val="center"/>
          </w:tcPr>
          <w:p w14:paraId="7AB143B3" w14:textId="7EBC8B00" w:rsidR="00CD7267" w:rsidRPr="00CD7267" w:rsidRDefault="00CD7267" w:rsidP="00CD7267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CD7267"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11</w:t>
            </w:r>
          </w:p>
        </w:tc>
        <w:tc>
          <w:tcPr>
            <w:tcW w:w="1023" w:type="dxa"/>
            <w:gridSpan w:val="3"/>
            <w:vAlign w:val="center"/>
          </w:tcPr>
          <w:p w14:paraId="7D7F188B" w14:textId="222D6C3F" w:rsidR="00CD7267" w:rsidRPr="00CD7267" w:rsidRDefault="00CD7267" w:rsidP="00CD7267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CD7267"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315</w:t>
            </w:r>
          </w:p>
        </w:tc>
        <w:tc>
          <w:tcPr>
            <w:tcW w:w="1812" w:type="dxa"/>
            <w:gridSpan w:val="4"/>
            <w:vAlign w:val="center"/>
          </w:tcPr>
          <w:p w14:paraId="0FDD89B4" w14:textId="47B1DBF6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80</w:t>
            </w:r>
          </w:p>
        </w:tc>
        <w:tc>
          <w:tcPr>
            <w:tcW w:w="966" w:type="dxa"/>
            <w:gridSpan w:val="2"/>
            <w:vAlign w:val="bottom"/>
          </w:tcPr>
          <w:p w14:paraId="40F885F3" w14:textId="0D503C18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256</w:t>
            </w:r>
          </w:p>
        </w:tc>
        <w:tc>
          <w:tcPr>
            <w:tcW w:w="1869" w:type="dxa"/>
            <w:gridSpan w:val="3"/>
            <w:vAlign w:val="bottom"/>
          </w:tcPr>
          <w:p w14:paraId="193780AA" w14:textId="3E32941D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110</w:t>
            </w:r>
          </w:p>
        </w:tc>
        <w:tc>
          <w:tcPr>
            <w:tcW w:w="908" w:type="dxa"/>
            <w:gridSpan w:val="2"/>
            <w:vAlign w:val="center"/>
          </w:tcPr>
          <w:p w14:paraId="014FB4E1" w14:textId="3568E584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58</w:t>
            </w:r>
          </w:p>
        </w:tc>
        <w:tc>
          <w:tcPr>
            <w:tcW w:w="1927" w:type="dxa"/>
            <w:gridSpan w:val="5"/>
            <w:vAlign w:val="center"/>
          </w:tcPr>
          <w:p w14:paraId="69DADB46" w14:textId="392D6E86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22.5</w:t>
            </w:r>
          </w:p>
        </w:tc>
        <w:tc>
          <w:tcPr>
            <w:tcW w:w="993" w:type="dxa"/>
            <w:gridSpan w:val="3"/>
            <w:vAlign w:val="bottom"/>
          </w:tcPr>
          <w:p w14:paraId="0C1B0DD6" w14:textId="1EF5D336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421</w:t>
            </w:r>
          </w:p>
        </w:tc>
      </w:tr>
      <w:tr w:rsidR="00CD7267" w14:paraId="27884B8C" w14:textId="77777777" w:rsidTr="00F4551F">
        <w:tc>
          <w:tcPr>
            <w:tcW w:w="1696" w:type="dxa"/>
            <w:vAlign w:val="center"/>
          </w:tcPr>
          <w:p w14:paraId="4C617C88" w14:textId="78408309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115</w:t>
            </w:r>
          </w:p>
        </w:tc>
        <w:tc>
          <w:tcPr>
            <w:tcW w:w="1081" w:type="dxa"/>
            <w:gridSpan w:val="4"/>
            <w:vAlign w:val="bottom"/>
          </w:tcPr>
          <w:p w14:paraId="52F35747" w14:textId="5DEFDB57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156</w:t>
            </w:r>
          </w:p>
        </w:tc>
        <w:tc>
          <w:tcPr>
            <w:tcW w:w="1754" w:type="dxa"/>
            <w:gridSpan w:val="3"/>
            <w:vAlign w:val="center"/>
          </w:tcPr>
          <w:p w14:paraId="5C6831E2" w14:textId="439E806F" w:rsidR="00CD7267" w:rsidRPr="00CD7267" w:rsidRDefault="00CD7267" w:rsidP="00CD7267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CD7267"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13</w:t>
            </w:r>
          </w:p>
        </w:tc>
        <w:tc>
          <w:tcPr>
            <w:tcW w:w="1023" w:type="dxa"/>
            <w:gridSpan w:val="3"/>
            <w:vAlign w:val="center"/>
          </w:tcPr>
          <w:p w14:paraId="244E84F1" w14:textId="32B1EA1B" w:rsidR="00CD7267" w:rsidRPr="00CD7267" w:rsidRDefault="00CD7267" w:rsidP="00CD7267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CD7267"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310</w:t>
            </w:r>
          </w:p>
        </w:tc>
        <w:tc>
          <w:tcPr>
            <w:tcW w:w="1812" w:type="dxa"/>
            <w:gridSpan w:val="4"/>
            <w:vAlign w:val="center"/>
          </w:tcPr>
          <w:p w14:paraId="734EE338" w14:textId="5A1E2262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100</w:t>
            </w:r>
          </w:p>
        </w:tc>
        <w:tc>
          <w:tcPr>
            <w:tcW w:w="966" w:type="dxa"/>
            <w:gridSpan w:val="2"/>
            <w:vAlign w:val="bottom"/>
          </w:tcPr>
          <w:p w14:paraId="346FDB19" w14:textId="5119F63F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366</w:t>
            </w:r>
          </w:p>
        </w:tc>
        <w:tc>
          <w:tcPr>
            <w:tcW w:w="1869" w:type="dxa"/>
            <w:gridSpan w:val="3"/>
            <w:vAlign w:val="bottom"/>
          </w:tcPr>
          <w:p w14:paraId="42351C62" w14:textId="1439CFA6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130</w:t>
            </w:r>
          </w:p>
        </w:tc>
        <w:tc>
          <w:tcPr>
            <w:tcW w:w="908" w:type="dxa"/>
            <w:gridSpan w:val="2"/>
            <w:vAlign w:val="center"/>
          </w:tcPr>
          <w:p w14:paraId="0A8EAE53" w14:textId="08DFCCDA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63</w:t>
            </w:r>
          </w:p>
        </w:tc>
        <w:tc>
          <w:tcPr>
            <w:tcW w:w="1927" w:type="dxa"/>
            <w:gridSpan w:val="5"/>
            <w:vAlign w:val="center"/>
          </w:tcPr>
          <w:p w14:paraId="1EC26E03" w14:textId="57B491DD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27.5</w:t>
            </w:r>
          </w:p>
        </w:tc>
        <w:tc>
          <w:tcPr>
            <w:tcW w:w="993" w:type="dxa"/>
            <w:gridSpan w:val="3"/>
            <w:vAlign w:val="bottom"/>
          </w:tcPr>
          <w:p w14:paraId="240323FC" w14:textId="454C9D8E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286</w:t>
            </w:r>
          </w:p>
        </w:tc>
      </w:tr>
      <w:tr w:rsidR="00CD7267" w14:paraId="1FE13339" w14:textId="77777777" w:rsidTr="00F4551F">
        <w:tc>
          <w:tcPr>
            <w:tcW w:w="1696" w:type="dxa"/>
            <w:vAlign w:val="center"/>
          </w:tcPr>
          <w:p w14:paraId="32C6FAE6" w14:textId="55BE882C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125</w:t>
            </w:r>
          </w:p>
        </w:tc>
        <w:tc>
          <w:tcPr>
            <w:tcW w:w="1081" w:type="dxa"/>
            <w:gridSpan w:val="4"/>
            <w:vAlign w:val="bottom"/>
          </w:tcPr>
          <w:p w14:paraId="16941682" w14:textId="097AEB96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310</w:t>
            </w:r>
          </w:p>
        </w:tc>
        <w:tc>
          <w:tcPr>
            <w:tcW w:w="1754" w:type="dxa"/>
            <w:gridSpan w:val="3"/>
            <w:vAlign w:val="center"/>
          </w:tcPr>
          <w:p w14:paraId="4A30419B" w14:textId="6E6EE818" w:rsidR="00CD7267" w:rsidRPr="00CD7267" w:rsidRDefault="00CD7267" w:rsidP="00CD7267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CD7267"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15</w:t>
            </w:r>
          </w:p>
        </w:tc>
        <w:tc>
          <w:tcPr>
            <w:tcW w:w="1023" w:type="dxa"/>
            <w:gridSpan w:val="3"/>
            <w:vAlign w:val="center"/>
          </w:tcPr>
          <w:p w14:paraId="3851C2FB" w14:textId="2FCADC34" w:rsidR="00CD7267" w:rsidRPr="00CD7267" w:rsidRDefault="00CD7267" w:rsidP="00CD7267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CD7267"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268</w:t>
            </w:r>
          </w:p>
        </w:tc>
        <w:tc>
          <w:tcPr>
            <w:tcW w:w="1812" w:type="dxa"/>
            <w:gridSpan w:val="4"/>
            <w:vAlign w:val="center"/>
          </w:tcPr>
          <w:p w14:paraId="33B1F1B3" w14:textId="6C08B742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120</w:t>
            </w:r>
          </w:p>
        </w:tc>
        <w:tc>
          <w:tcPr>
            <w:tcW w:w="966" w:type="dxa"/>
            <w:gridSpan w:val="2"/>
            <w:vAlign w:val="bottom"/>
          </w:tcPr>
          <w:p w14:paraId="4C9223B0" w14:textId="256B6028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524</w:t>
            </w:r>
          </w:p>
        </w:tc>
        <w:tc>
          <w:tcPr>
            <w:tcW w:w="1869" w:type="dxa"/>
            <w:gridSpan w:val="3"/>
            <w:vAlign w:val="bottom"/>
          </w:tcPr>
          <w:p w14:paraId="1D6FF19A" w14:textId="0CC28DDB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150</w:t>
            </w:r>
          </w:p>
        </w:tc>
        <w:tc>
          <w:tcPr>
            <w:tcW w:w="908" w:type="dxa"/>
            <w:gridSpan w:val="2"/>
            <w:vAlign w:val="center"/>
          </w:tcPr>
          <w:p w14:paraId="6A94728A" w14:textId="1EC8C90D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123</w:t>
            </w:r>
          </w:p>
        </w:tc>
        <w:tc>
          <w:tcPr>
            <w:tcW w:w="1927" w:type="dxa"/>
            <w:gridSpan w:val="5"/>
            <w:vAlign w:val="center"/>
          </w:tcPr>
          <w:p w14:paraId="5BFB10EA" w14:textId="27453B5C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32.5</w:t>
            </w:r>
          </w:p>
        </w:tc>
        <w:tc>
          <w:tcPr>
            <w:tcW w:w="993" w:type="dxa"/>
            <w:gridSpan w:val="3"/>
            <w:vAlign w:val="bottom"/>
          </w:tcPr>
          <w:p w14:paraId="49C4D9B8" w14:textId="26030C0B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103</w:t>
            </w:r>
          </w:p>
        </w:tc>
      </w:tr>
      <w:tr w:rsidR="00CD7267" w14:paraId="6C817D55" w14:textId="77777777" w:rsidTr="00F4551F">
        <w:trPr>
          <w:trHeight w:val="77"/>
        </w:trPr>
        <w:tc>
          <w:tcPr>
            <w:tcW w:w="1696" w:type="dxa"/>
            <w:vAlign w:val="center"/>
          </w:tcPr>
          <w:p w14:paraId="1D76E135" w14:textId="4BAC86AC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135</w:t>
            </w:r>
          </w:p>
        </w:tc>
        <w:tc>
          <w:tcPr>
            <w:tcW w:w="1081" w:type="dxa"/>
            <w:gridSpan w:val="4"/>
            <w:vAlign w:val="bottom"/>
          </w:tcPr>
          <w:p w14:paraId="74AA7D60" w14:textId="34B762A1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377</w:t>
            </w:r>
          </w:p>
        </w:tc>
        <w:tc>
          <w:tcPr>
            <w:tcW w:w="1754" w:type="dxa"/>
            <w:gridSpan w:val="3"/>
            <w:vAlign w:val="center"/>
          </w:tcPr>
          <w:p w14:paraId="4B98C4E2" w14:textId="146E778F" w:rsidR="00CD7267" w:rsidRPr="00CD7267" w:rsidRDefault="00CD7267" w:rsidP="00CD7267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CD7267"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17</w:t>
            </w:r>
          </w:p>
        </w:tc>
        <w:tc>
          <w:tcPr>
            <w:tcW w:w="1023" w:type="dxa"/>
            <w:gridSpan w:val="3"/>
            <w:vAlign w:val="center"/>
          </w:tcPr>
          <w:p w14:paraId="3EC5F96E" w14:textId="6CED530E" w:rsidR="00CD7267" w:rsidRPr="00CD7267" w:rsidRDefault="00CD7267" w:rsidP="00CD7267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CD7267"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208</w:t>
            </w:r>
          </w:p>
        </w:tc>
        <w:tc>
          <w:tcPr>
            <w:tcW w:w="1812" w:type="dxa"/>
            <w:gridSpan w:val="4"/>
            <w:vAlign w:val="center"/>
          </w:tcPr>
          <w:p w14:paraId="4BFEB6F2" w14:textId="235497B4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140</w:t>
            </w:r>
          </w:p>
        </w:tc>
        <w:tc>
          <w:tcPr>
            <w:tcW w:w="966" w:type="dxa"/>
            <w:gridSpan w:val="2"/>
            <w:vAlign w:val="bottom"/>
          </w:tcPr>
          <w:p w14:paraId="05BD2E6B" w14:textId="7F4C9E91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517</w:t>
            </w:r>
          </w:p>
        </w:tc>
        <w:tc>
          <w:tcPr>
            <w:tcW w:w="1869" w:type="dxa"/>
            <w:gridSpan w:val="3"/>
            <w:vAlign w:val="bottom"/>
          </w:tcPr>
          <w:p w14:paraId="45AA83CE" w14:textId="17D5BDEF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170</w:t>
            </w:r>
          </w:p>
        </w:tc>
        <w:tc>
          <w:tcPr>
            <w:tcW w:w="908" w:type="dxa"/>
            <w:gridSpan w:val="2"/>
            <w:vAlign w:val="center"/>
          </w:tcPr>
          <w:p w14:paraId="398F53DF" w14:textId="7DE434DD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179</w:t>
            </w:r>
          </w:p>
        </w:tc>
        <w:tc>
          <w:tcPr>
            <w:tcW w:w="1927" w:type="dxa"/>
            <w:gridSpan w:val="5"/>
            <w:vAlign w:val="center"/>
          </w:tcPr>
          <w:p w14:paraId="4A916A47" w14:textId="5DF1D0BF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37.5</w:t>
            </w:r>
          </w:p>
        </w:tc>
        <w:tc>
          <w:tcPr>
            <w:tcW w:w="993" w:type="dxa"/>
            <w:gridSpan w:val="3"/>
            <w:vAlign w:val="bottom"/>
          </w:tcPr>
          <w:p w14:paraId="47A6FE95" w14:textId="20E2058E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12</w:t>
            </w:r>
          </w:p>
        </w:tc>
      </w:tr>
      <w:tr w:rsidR="00CD7267" w14:paraId="5A2A325D" w14:textId="77777777" w:rsidTr="00F4551F">
        <w:tc>
          <w:tcPr>
            <w:tcW w:w="1696" w:type="dxa"/>
            <w:vAlign w:val="center"/>
          </w:tcPr>
          <w:p w14:paraId="7C2B672E" w14:textId="7A4F94C6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145</w:t>
            </w:r>
          </w:p>
        </w:tc>
        <w:tc>
          <w:tcPr>
            <w:tcW w:w="1081" w:type="dxa"/>
            <w:gridSpan w:val="4"/>
            <w:vAlign w:val="bottom"/>
          </w:tcPr>
          <w:p w14:paraId="282258FB" w14:textId="5A0B6B69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504</w:t>
            </w:r>
          </w:p>
        </w:tc>
        <w:tc>
          <w:tcPr>
            <w:tcW w:w="1754" w:type="dxa"/>
            <w:gridSpan w:val="3"/>
            <w:vAlign w:val="center"/>
          </w:tcPr>
          <w:p w14:paraId="48BC6608" w14:textId="6798436F" w:rsidR="00CD7267" w:rsidRPr="00CD7267" w:rsidRDefault="00CD7267" w:rsidP="00CD7267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CD7267"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19</w:t>
            </w:r>
          </w:p>
        </w:tc>
        <w:tc>
          <w:tcPr>
            <w:tcW w:w="1023" w:type="dxa"/>
            <w:gridSpan w:val="3"/>
            <w:vAlign w:val="center"/>
          </w:tcPr>
          <w:p w14:paraId="7EA31A5E" w14:textId="575FE332" w:rsidR="00CD7267" w:rsidRPr="00CD7267" w:rsidRDefault="00CD7267" w:rsidP="00CD7267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CD7267"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138</w:t>
            </w:r>
          </w:p>
        </w:tc>
        <w:tc>
          <w:tcPr>
            <w:tcW w:w="1812" w:type="dxa"/>
            <w:gridSpan w:val="4"/>
            <w:vAlign w:val="center"/>
          </w:tcPr>
          <w:p w14:paraId="523783B4" w14:textId="396C1A23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160</w:t>
            </w:r>
          </w:p>
        </w:tc>
        <w:tc>
          <w:tcPr>
            <w:tcW w:w="966" w:type="dxa"/>
            <w:gridSpan w:val="2"/>
            <w:vAlign w:val="bottom"/>
          </w:tcPr>
          <w:p w14:paraId="36C47E76" w14:textId="03337521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309</w:t>
            </w:r>
          </w:p>
        </w:tc>
        <w:tc>
          <w:tcPr>
            <w:tcW w:w="1869" w:type="dxa"/>
            <w:gridSpan w:val="3"/>
            <w:vAlign w:val="bottom"/>
          </w:tcPr>
          <w:p w14:paraId="2B344830" w14:textId="36CD0795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190</w:t>
            </w:r>
          </w:p>
        </w:tc>
        <w:tc>
          <w:tcPr>
            <w:tcW w:w="908" w:type="dxa"/>
            <w:gridSpan w:val="2"/>
            <w:vAlign w:val="center"/>
          </w:tcPr>
          <w:p w14:paraId="0FC232AE" w14:textId="72A8BE5C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185</w:t>
            </w:r>
          </w:p>
        </w:tc>
        <w:tc>
          <w:tcPr>
            <w:tcW w:w="1927" w:type="dxa"/>
            <w:gridSpan w:val="5"/>
            <w:vAlign w:val="center"/>
          </w:tcPr>
          <w:p w14:paraId="281EFD80" w14:textId="19FBEE15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42.5</w:t>
            </w:r>
          </w:p>
        </w:tc>
        <w:tc>
          <w:tcPr>
            <w:tcW w:w="993" w:type="dxa"/>
            <w:gridSpan w:val="3"/>
            <w:vAlign w:val="bottom"/>
          </w:tcPr>
          <w:p w14:paraId="47EFEB7F" w14:textId="70E958C5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</w:tr>
      <w:tr w:rsidR="00CD7267" w14:paraId="1367749F" w14:textId="77777777" w:rsidTr="00F4551F">
        <w:tc>
          <w:tcPr>
            <w:tcW w:w="1696" w:type="dxa"/>
            <w:vAlign w:val="center"/>
          </w:tcPr>
          <w:p w14:paraId="1FDB01B7" w14:textId="0324822D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155</w:t>
            </w:r>
          </w:p>
        </w:tc>
        <w:tc>
          <w:tcPr>
            <w:tcW w:w="1081" w:type="dxa"/>
            <w:gridSpan w:val="4"/>
            <w:vAlign w:val="bottom"/>
          </w:tcPr>
          <w:p w14:paraId="2FDD7A7C" w14:textId="2AA2A276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413</w:t>
            </w:r>
          </w:p>
        </w:tc>
        <w:tc>
          <w:tcPr>
            <w:tcW w:w="1754" w:type="dxa"/>
            <w:gridSpan w:val="3"/>
            <w:vAlign w:val="center"/>
          </w:tcPr>
          <w:p w14:paraId="5EB0B8F1" w14:textId="149BE842" w:rsidR="00CD7267" w:rsidRPr="00CD7267" w:rsidRDefault="00CD7267" w:rsidP="00CD7267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CD7267"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21</w:t>
            </w:r>
          </w:p>
        </w:tc>
        <w:tc>
          <w:tcPr>
            <w:tcW w:w="1023" w:type="dxa"/>
            <w:gridSpan w:val="3"/>
            <w:vAlign w:val="center"/>
          </w:tcPr>
          <w:p w14:paraId="3CB3E3D9" w14:textId="3C29DF74" w:rsidR="00CD7267" w:rsidRPr="00CD7267" w:rsidRDefault="00CD7267" w:rsidP="00CD7267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CD7267"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68</w:t>
            </w:r>
          </w:p>
        </w:tc>
        <w:tc>
          <w:tcPr>
            <w:tcW w:w="1812" w:type="dxa"/>
            <w:gridSpan w:val="4"/>
            <w:vAlign w:val="center"/>
          </w:tcPr>
          <w:p w14:paraId="5C38BDB1" w14:textId="6821203E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180</w:t>
            </w:r>
          </w:p>
        </w:tc>
        <w:tc>
          <w:tcPr>
            <w:tcW w:w="966" w:type="dxa"/>
            <w:gridSpan w:val="2"/>
            <w:vAlign w:val="bottom"/>
          </w:tcPr>
          <w:p w14:paraId="07D2228B" w14:textId="59DEDFA3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81</w:t>
            </w:r>
          </w:p>
        </w:tc>
        <w:tc>
          <w:tcPr>
            <w:tcW w:w="1869" w:type="dxa"/>
            <w:gridSpan w:val="3"/>
            <w:vAlign w:val="bottom"/>
          </w:tcPr>
          <w:p w14:paraId="2383EFE9" w14:textId="4E9BCA74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210</w:t>
            </w:r>
          </w:p>
        </w:tc>
        <w:tc>
          <w:tcPr>
            <w:tcW w:w="908" w:type="dxa"/>
            <w:gridSpan w:val="2"/>
            <w:vAlign w:val="center"/>
          </w:tcPr>
          <w:p w14:paraId="17978714" w14:textId="49B2A7DF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169</w:t>
            </w:r>
          </w:p>
        </w:tc>
        <w:tc>
          <w:tcPr>
            <w:tcW w:w="1927" w:type="dxa"/>
            <w:gridSpan w:val="5"/>
            <w:vAlign w:val="center"/>
          </w:tcPr>
          <w:p w14:paraId="2B25BE0B" w14:textId="569F7016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3" w:type="dxa"/>
            <w:gridSpan w:val="3"/>
            <w:vAlign w:val="bottom"/>
          </w:tcPr>
          <w:p w14:paraId="61F8732D" w14:textId="73D8937F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D7267" w14:paraId="6BF96CF2" w14:textId="77777777" w:rsidTr="00F4551F">
        <w:tc>
          <w:tcPr>
            <w:tcW w:w="1696" w:type="dxa"/>
            <w:vAlign w:val="center"/>
          </w:tcPr>
          <w:p w14:paraId="02F1A120" w14:textId="3C3F3F7E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165</w:t>
            </w:r>
          </w:p>
        </w:tc>
        <w:tc>
          <w:tcPr>
            <w:tcW w:w="1081" w:type="dxa"/>
            <w:gridSpan w:val="4"/>
            <w:vAlign w:val="bottom"/>
          </w:tcPr>
          <w:p w14:paraId="0ABF064B" w14:textId="61739F36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281</w:t>
            </w:r>
          </w:p>
        </w:tc>
        <w:tc>
          <w:tcPr>
            <w:tcW w:w="1754" w:type="dxa"/>
            <w:gridSpan w:val="3"/>
            <w:vAlign w:val="center"/>
          </w:tcPr>
          <w:p w14:paraId="5D613188" w14:textId="2D6E36D0" w:rsidR="00CD7267" w:rsidRPr="00CD7267" w:rsidRDefault="00CD7267" w:rsidP="00CD7267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CD7267"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23</w:t>
            </w:r>
          </w:p>
        </w:tc>
        <w:tc>
          <w:tcPr>
            <w:tcW w:w="1023" w:type="dxa"/>
            <w:gridSpan w:val="3"/>
            <w:vAlign w:val="center"/>
          </w:tcPr>
          <w:p w14:paraId="74B60769" w14:textId="7839A2F3" w:rsidR="00CD7267" w:rsidRPr="00CD7267" w:rsidRDefault="00CD7267" w:rsidP="00CD7267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CD7267"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34</w:t>
            </w:r>
          </w:p>
        </w:tc>
        <w:tc>
          <w:tcPr>
            <w:tcW w:w="1812" w:type="dxa"/>
            <w:gridSpan w:val="4"/>
            <w:vAlign w:val="center"/>
          </w:tcPr>
          <w:p w14:paraId="06472FF9" w14:textId="56365D62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200</w:t>
            </w:r>
          </w:p>
        </w:tc>
        <w:tc>
          <w:tcPr>
            <w:tcW w:w="966" w:type="dxa"/>
            <w:gridSpan w:val="2"/>
            <w:vAlign w:val="bottom"/>
          </w:tcPr>
          <w:p w14:paraId="74081B6D" w14:textId="7EA96B63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18</w:t>
            </w:r>
          </w:p>
        </w:tc>
        <w:tc>
          <w:tcPr>
            <w:tcW w:w="1869" w:type="dxa"/>
            <w:gridSpan w:val="3"/>
            <w:vAlign w:val="bottom"/>
          </w:tcPr>
          <w:p w14:paraId="761118BC" w14:textId="65DEE6C8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230</w:t>
            </w:r>
          </w:p>
        </w:tc>
        <w:tc>
          <w:tcPr>
            <w:tcW w:w="908" w:type="dxa"/>
            <w:gridSpan w:val="2"/>
            <w:vAlign w:val="center"/>
          </w:tcPr>
          <w:p w14:paraId="08EED31F" w14:textId="33487F84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129</w:t>
            </w:r>
          </w:p>
        </w:tc>
        <w:tc>
          <w:tcPr>
            <w:tcW w:w="1927" w:type="dxa"/>
            <w:gridSpan w:val="5"/>
            <w:vAlign w:val="center"/>
          </w:tcPr>
          <w:p w14:paraId="4D25F240" w14:textId="21E235F6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3" w:type="dxa"/>
            <w:gridSpan w:val="3"/>
            <w:vAlign w:val="bottom"/>
          </w:tcPr>
          <w:p w14:paraId="43CB5E9C" w14:textId="3D9BED0F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D7267" w14:paraId="7E4EB01A" w14:textId="77777777" w:rsidTr="00F4551F">
        <w:tc>
          <w:tcPr>
            <w:tcW w:w="1696" w:type="dxa"/>
            <w:vAlign w:val="center"/>
          </w:tcPr>
          <w:p w14:paraId="5AD57DCB" w14:textId="2BAFBDAD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175</w:t>
            </w:r>
          </w:p>
        </w:tc>
        <w:tc>
          <w:tcPr>
            <w:tcW w:w="1081" w:type="dxa"/>
            <w:gridSpan w:val="4"/>
            <w:vAlign w:val="bottom"/>
          </w:tcPr>
          <w:p w14:paraId="4B47B494" w14:textId="100C4E46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251</w:t>
            </w:r>
          </w:p>
        </w:tc>
        <w:tc>
          <w:tcPr>
            <w:tcW w:w="1754" w:type="dxa"/>
            <w:gridSpan w:val="3"/>
            <w:vAlign w:val="center"/>
          </w:tcPr>
          <w:p w14:paraId="18E777D2" w14:textId="562D38DD" w:rsidR="00CD7267" w:rsidRPr="00CD7267" w:rsidRDefault="00CD7267" w:rsidP="00CD7267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CD7267"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25</w:t>
            </w:r>
          </w:p>
        </w:tc>
        <w:tc>
          <w:tcPr>
            <w:tcW w:w="1023" w:type="dxa"/>
            <w:gridSpan w:val="3"/>
            <w:vAlign w:val="center"/>
          </w:tcPr>
          <w:p w14:paraId="02EC75E8" w14:textId="1FEB6867" w:rsidR="00CD7267" w:rsidRPr="00CD7267" w:rsidRDefault="00CD7267" w:rsidP="00CD7267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CD7267"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21</w:t>
            </w:r>
          </w:p>
        </w:tc>
        <w:tc>
          <w:tcPr>
            <w:tcW w:w="1812" w:type="dxa"/>
            <w:gridSpan w:val="4"/>
            <w:vAlign w:val="center"/>
          </w:tcPr>
          <w:p w14:paraId="4473E4C0" w14:textId="4489BFA8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220</w:t>
            </w:r>
          </w:p>
        </w:tc>
        <w:tc>
          <w:tcPr>
            <w:tcW w:w="966" w:type="dxa"/>
            <w:gridSpan w:val="2"/>
            <w:vAlign w:val="bottom"/>
          </w:tcPr>
          <w:p w14:paraId="2D1B7EAF" w14:textId="738A7242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869" w:type="dxa"/>
            <w:gridSpan w:val="3"/>
            <w:vAlign w:val="bottom"/>
          </w:tcPr>
          <w:p w14:paraId="12D7BD65" w14:textId="7F50C444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250</w:t>
            </w:r>
          </w:p>
        </w:tc>
        <w:tc>
          <w:tcPr>
            <w:tcW w:w="908" w:type="dxa"/>
            <w:gridSpan w:val="2"/>
            <w:vAlign w:val="center"/>
          </w:tcPr>
          <w:p w14:paraId="7989798B" w14:textId="58865252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75</w:t>
            </w:r>
          </w:p>
        </w:tc>
        <w:tc>
          <w:tcPr>
            <w:tcW w:w="1927" w:type="dxa"/>
            <w:gridSpan w:val="5"/>
            <w:vAlign w:val="center"/>
          </w:tcPr>
          <w:p w14:paraId="2A08CFFE" w14:textId="023EEF9F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3" w:type="dxa"/>
            <w:gridSpan w:val="3"/>
            <w:vAlign w:val="bottom"/>
          </w:tcPr>
          <w:p w14:paraId="2F201EE9" w14:textId="7E3CEC37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D7267" w14:paraId="6B8897DF" w14:textId="77777777" w:rsidTr="00F4551F">
        <w:tc>
          <w:tcPr>
            <w:tcW w:w="1696" w:type="dxa"/>
            <w:vAlign w:val="center"/>
          </w:tcPr>
          <w:p w14:paraId="56C04C07" w14:textId="43237E4A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185</w:t>
            </w:r>
          </w:p>
        </w:tc>
        <w:tc>
          <w:tcPr>
            <w:tcW w:w="1081" w:type="dxa"/>
            <w:gridSpan w:val="4"/>
            <w:vAlign w:val="bottom"/>
          </w:tcPr>
          <w:p w14:paraId="2A319737" w14:textId="43B0B2D3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80</w:t>
            </w:r>
          </w:p>
        </w:tc>
        <w:tc>
          <w:tcPr>
            <w:tcW w:w="1754" w:type="dxa"/>
            <w:gridSpan w:val="3"/>
            <w:vAlign w:val="center"/>
          </w:tcPr>
          <w:p w14:paraId="4B82D752" w14:textId="25110366" w:rsidR="00CD7267" w:rsidRPr="00CD7267" w:rsidRDefault="00CD7267" w:rsidP="00CD7267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CD7267"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27</w:t>
            </w:r>
          </w:p>
        </w:tc>
        <w:tc>
          <w:tcPr>
            <w:tcW w:w="1023" w:type="dxa"/>
            <w:gridSpan w:val="3"/>
            <w:vAlign w:val="center"/>
          </w:tcPr>
          <w:p w14:paraId="758B436C" w14:textId="18BC1A94" w:rsidR="00CD7267" w:rsidRPr="00CD7267" w:rsidRDefault="00CD7267" w:rsidP="00CD7267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CD7267"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26</w:t>
            </w:r>
          </w:p>
        </w:tc>
        <w:tc>
          <w:tcPr>
            <w:tcW w:w="1812" w:type="dxa"/>
            <w:gridSpan w:val="4"/>
            <w:vAlign w:val="center"/>
          </w:tcPr>
          <w:p w14:paraId="7AA66FE1" w14:textId="214E5334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260</w:t>
            </w:r>
          </w:p>
        </w:tc>
        <w:tc>
          <w:tcPr>
            <w:tcW w:w="966" w:type="dxa"/>
            <w:gridSpan w:val="2"/>
            <w:vAlign w:val="bottom"/>
          </w:tcPr>
          <w:p w14:paraId="5E1F0F6F" w14:textId="54DAA3DE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869" w:type="dxa"/>
            <w:gridSpan w:val="3"/>
            <w:vAlign w:val="bottom"/>
          </w:tcPr>
          <w:p w14:paraId="68A00989" w14:textId="34110A1A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270</w:t>
            </w:r>
          </w:p>
        </w:tc>
        <w:tc>
          <w:tcPr>
            <w:tcW w:w="908" w:type="dxa"/>
            <w:gridSpan w:val="2"/>
            <w:vAlign w:val="center"/>
          </w:tcPr>
          <w:p w14:paraId="5E9AC268" w14:textId="0CBD5A05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39</w:t>
            </w:r>
          </w:p>
        </w:tc>
        <w:tc>
          <w:tcPr>
            <w:tcW w:w="1927" w:type="dxa"/>
            <w:gridSpan w:val="5"/>
            <w:vAlign w:val="center"/>
          </w:tcPr>
          <w:p w14:paraId="7220F05C" w14:textId="6F4A1BEF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3" w:type="dxa"/>
            <w:gridSpan w:val="3"/>
            <w:vAlign w:val="bottom"/>
          </w:tcPr>
          <w:p w14:paraId="74B1FECB" w14:textId="437B6122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D7267" w14:paraId="5246BB89" w14:textId="77777777" w:rsidTr="00F4551F">
        <w:tc>
          <w:tcPr>
            <w:tcW w:w="1696" w:type="dxa"/>
            <w:vAlign w:val="center"/>
          </w:tcPr>
          <w:p w14:paraId="72373607" w14:textId="6CC92F9A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195</w:t>
            </w:r>
          </w:p>
        </w:tc>
        <w:tc>
          <w:tcPr>
            <w:tcW w:w="1081" w:type="dxa"/>
            <w:gridSpan w:val="4"/>
            <w:vAlign w:val="bottom"/>
          </w:tcPr>
          <w:p w14:paraId="4B2099A9" w14:textId="7D3416CF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46</w:t>
            </w:r>
          </w:p>
        </w:tc>
        <w:tc>
          <w:tcPr>
            <w:tcW w:w="1754" w:type="dxa"/>
            <w:gridSpan w:val="3"/>
            <w:vAlign w:val="center"/>
          </w:tcPr>
          <w:p w14:paraId="3CB3D09F" w14:textId="03544DED" w:rsidR="00CD7267" w:rsidRPr="00CD7267" w:rsidRDefault="00CD7267" w:rsidP="00CD7267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CD7267"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29</w:t>
            </w:r>
          </w:p>
        </w:tc>
        <w:tc>
          <w:tcPr>
            <w:tcW w:w="1023" w:type="dxa"/>
            <w:gridSpan w:val="3"/>
            <w:vAlign w:val="center"/>
          </w:tcPr>
          <w:p w14:paraId="595730A3" w14:textId="543E2C60" w:rsidR="00CD7267" w:rsidRPr="00CD7267" w:rsidRDefault="00CD7267" w:rsidP="00CD7267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CD7267"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11</w:t>
            </w:r>
          </w:p>
        </w:tc>
        <w:tc>
          <w:tcPr>
            <w:tcW w:w="1812" w:type="dxa"/>
            <w:gridSpan w:val="4"/>
            <w:vAlign w:val="center"/>
          </w:tcPr>
          <w:p w14:paraId="00F1C4FF" w14:textId="62CD5B68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340</w:t>
            </w:r>
          </w:p>
        </w:tc>
        <w:tc>
          <w:tcPr>
            <w:tcW w:w="966" w:type="dxa"/>
            <w:gridSpan w:val="2"/>
            <w:vAlign w:val="bottom"/>
          </w:tcPr>
          <w:p w14:paraId="561F0DB4" w14:textId="7B3883DD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869" w:type="dxa"/>
            <w:gridSpan w:val="3"/>
            <w:vAlign w:val="bottom"/>
          </w:tcPr>
          <w:p w14:paraId="005D8C89" w14:textId="57332BBC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290</w:t>
            </w:r>
          </w:p>
        </w:tc>
        <w:tc>
          <w:tcPr>
            <w:tcW w:w="908" w:type="dxa"/>
            <w:gridSpan w:val="2"/>
            <w:vAlign w:val="center"/>
          </w:tcPr>
          <w:p w14:paraId="1FE5100E" w14:textId="6121B4CB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9</w:t>
            </w:r>
          </w:p>
        </w:tc>
        <w:tc>
          <w:tcPr>
            <w:tcW w:w="1927" w:type="dxa"/>
            <w:gridSpan w:val="5"/>
            <w:vAlign w:val="center"/>
          </w:tcPr>
          <w:p w14:paraId="31A5A9FA" w14:textId="753BF1BD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3" w:type="dxa"/>
            <w:gridSpan w:val="3"/>
            <w:vAlign w:val="bottom"/>
          </w:tcPr>
          <w:p w14:paraId="3B76A939" w14:textId="091E94B7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D7267" w14:paraId="7E4B3DD9" w14:textId="77777777" w:rsidTr="00F4551F">
        <w:tc>
          <w:tcPr>
            <w:tcW w:w="1696" w:type="dxa"/>
            <w:vAlign w:val="center"/>
          </w:tcPr>
          <w:p w14:paraId="7E9549B6" w14:textId="525C0ABE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205</w:t>
            </w:r>
          </w:p>
        </w:tc>
        <w:tc>
          <w:tcPr>
            <w:tcW w:w="1081" w:type="dxa"/>
            <w:gridSpan w:val="4"/>
            <w:vAlign w:val="bottom"/>
          </w:tcPr>
          <w:p w14:paraId="4039CE3E" w14:textId="30150B7E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24</w:t>
            </w:r>
          </w:p>
        </w:tc>
        <w:tc>
          <w:tcPr>
            <w:tcW w:w="1754" w:type="dxa"/>
            <w:gridSpan w:val="3"/>
            <w:vAlign w:val="center"/>
          </w:tcPr>
          <w:p w14:paraId="04A9F592" w14:textId="70395051" w:rsidR="00CD7267" w:rsidRPr="00CD7267" w:rsidRDefault="00CD7267" w:rsidP="00CD7267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CD7267"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31</w:t>
            </w:r>
          </w:p>
        </w:tc>
        <w:tc>
          <w:tcPr>
            <w:tcW w:w="1023" w:type="dxa"/>
            <w:gridSpan w:val="3"/>
            <w:vAlign w:val="center"/>
          </w:tcPr>
          <w:p w14:paraId="073E9BBD" w14:textId="61CB246A" w:rsidR="00CD7267" w:rsidRPr="00CD7267" w:rsidRDefault="00CD7267" w:rsidP="00CD7267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CD7267"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1812" w:type="dxa"/>
            <w:gridSpan w:val="4"/>
            <w:vAlign w:val="center"/>
          </w:tcPr>
          <w:p w14:paraId="07E94FE5" w14:textId="4227A262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460</w:t>
            </w:r>
          </w:p>
        </w:tc>
        <w:tc>
          <w:tcPr>
            <w:tcW w:w="966" w:type="dxa"/>
            <w:gridSpan w:val="2"/>
            <w:vAlign w:val="bottom"/>
          </w:tcPr>
          <w:p w14:paraId="1CAABA71" w14:textId="058D4F10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869" w:type="dxa"/>
            <w:gridSpan w:val="3"/>
            <w:vAlign w:val="bottom"/>
          </w:tcPr>
          <w:p w14:paraId="5CBF4802" w14:textId="6521C65B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310</w:t>
            </w:r>
          </w:p>
        </w:tc>
        <w:tc>
          <w:tcPr>
            <w:tcW w:w="908" w:type="dxa"/>
            <w:gridSpan w:val="2"/>
            <w:vAlign w:val="center"/>
          </w:tcPr>
          <w:p w14:paraId="313A4F17" w14:textId="5BC37F80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927" w:type="dxa"/>
            <w:gridSpan w:val="5"/>
            <w:vAlign w:val="center"/>
          </w:tcPr>
          <w:p w14:paraId="24F90172" w14:textId="0B1F58B6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3" w:type="dxa"/>
            <w:gridSpan w:val="3"/>
            <w:vAlign w:val="bottom"/>
          </w:tcPr>
          <w:p w14:paraId="7FB92EF4" w14:textId="7D60F18B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D7267" w14:paraId="4DB2F9E6" w14:textId="77777777" w:rsidTr="00F4551F">
        <w:tc>
          <w:tcPr>
            <w:tcW w:w="1696" w:type="dxa"/>
            <w:vAlign w:val="center"/>
          </w:tcPr>
          <w:p w14:paraId="2790ADBD" w14:textId="3266ACE7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215</w:t>
            </w:r>
          </w:p>
        </w:tc>
        <w:tc>
          <w:tcPr>
            <w:tcW w:w="1081" w:type="dxa"/>
            <w:gridSpan w:val="4"/>
            <w:vAlign w:val="bottom"/>
          </w:tcPr>
          <w:p w14:paraId="7465E188" w14:textId="2803E260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28</w:t>
            </w:r>
          </w:p>
        </w:tc>
        <w:tc>
          <w:tcPr>
            <w:tcW w:w="1754" w:type="dxa"/>
            <w:gridSpan w:val="3"/>
            <w:vAlign w:val="center"/>
          </w:tcPr>
          <w:p w14:paraId="038A0F41" w14:textId="02B4DBB9" w:rsidR="00CD7267" w:rsidRPr="00CD7267" w:rsidRDefault="00CD7267" w:rsidP="00CD7267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</w:p>
        </w:tc>
        <w:tc>
          <w:tcPr>
            <w:tcW w:w="1023" w:type="dxa"/>
            <w:gridSpan w:val="3"/>
            <w:vAlign w:val="center"/>
          </w:tcPr>
          <w:p w14:paraId="6277D301" w14:textId="289BF93A" w:rsidR="00CD7267" w:rsidRPr="00CD7267" w:rsidRDefault="00CD7267" w:rsidP="00CD7267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</w:p>
        </w:tc>
        <w:tc>
          <w:tcPr>
            <w:tcW w:w="1812" w:type="dxa"/>
            <w:gridSpan w:val="4"/>
            <w:vAlign w:val="center"/>
          </w:tcPr>
          <w:p w14:paraId="29E6B584" w14:textId="07166446" w:rsidR="00CD7267" w:rsidRPr="00723C68" w:rsidRDefault="00CD7267" w:rsidP="00CD7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gridSpan w:val="2"/>
            <w:vAlign w:val="bottom"/>
          </w:tcPr>
          <w:p w14:paraId="12CE4EDD" w14:textId="316EEA11" w:rsidR="00CD7267" w:rsidRPr="00723C68" w:rsidRDefault="00CD7267" w:rsidP="00CD7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3"/>
            <w:vAlign w:val="bottom"/>
          </w:tcPr>
          <w:p w14:paraId="0FB439D2" w14:textId="75FF47A9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330</w:t>
            </w:r>
          </w:p>
        </w:tc>
        <w:tc>
          <w:tcPr>
            <w:tcW w:w="908" w:type="dxa"/>
            <w:gridSpan w:val="2"/>
            <w:vAlign w:val="center"/>
          </w:tcPr>
          <w:p w14:paraId="101AF659" w14:textId="5D6D0964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927" w:type="dxa"/>
            <w:gridSpan w:val="5"/>
            <w:vAlign w:val="center"/>
          </w:tcPr>
          <w:p w14:paraId="75696BA0" w14:textId="71960A8C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3" w:type="dxa"/>
            <w:gridSpan w:val="3"/>
            <w:vAlign w:val="bottom"/>
          </w:tcPr>
          <w:p w14:paraId="6852DB46" w14:textId="46316FAD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D7267" w14:paraId="4915ED53" w14:textId="77777777" w:rsidTr="00F4551F">
        <w:tc>
          <w:tcPr>
            <w:tcW w:w="1696" w:type="dxa"/>
            <w:vAlign w:val="center"/>
          </w:tcPr>
          <w:p w14:paraId="5ED87793" w14:textId="38104927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225</w:t>
            </w:r>
          </w:p>
        </w:tc>
        <w:tc>
          <w:tcPr>
            <w:tcW w:w="1081" w:type="dxa"/>
            <w:gridSpan w:val="4"/>
            <w:vAlign w:val="bottom"/>
          </w:tcPr>
          <w:p w14:paraId="31701C9E" w14:textId="63D3338F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754" w:type="dxa"/>
            <w:gridSpan w:val="3"/>
            <w:vAlign w:val="center"/>
          </w:tcPr>
          <w:p w14:paraId="3506A78D" w14:textId="03DDB6A2" w:rsidR="00CD7267" w:rsidRPr="00723C68" w:rsidRDefault="00CD7267" w:rsidP="00CD7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3"/>
            <w:vAlign w:val="center"/>
          </w:tcPr>
          <w:p w14:paraId="5B569101" w14:textId="6F5DFDC7" w:rsidR="00CD7267" w:rsidRPr="00723C68" w:rsidRDefault="00CD7267" w:rsidP="00CD7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4"/>
            <w:vAlign w:val="center"/>
          </w:tcPr>
          <w:p w14:paraId="2305C9D4" w14:textId="16727D7C" w:rsidR="00CD7267" w:rsidRPr="00723C68" w:rsidRDefault="00CD7267" w:rsidP="00CD7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gridSpan w:val="2"/>
            <w:vAlign w:val="bottom"/>
          </w:tcPr>
          <w:p w14:paraId="301C8429" w14:textId="01117998" w:rsidR="00CD7267" w:rsidRPr="00723C68" w:rsidRDefault="00CD7267" w:rsidP="00CD7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3"/>
            <w:vAlign w:val="bottom"/>
          </w:tcPr>
          <w:p w14:paraId="5106F0EF" w14:textId="3B0E29DB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350</w:t>
            </w:r>
          </w:p>
        </w:tc>
        <w:tc>
          <w:tcPr>
            <w:tcW w:w="908" w:type="dxa"/>
            <w:gridSpan w:val="2"/>
            <w:vAlign w:val="center"/>
          </w:tcPr>
          <w:p w14:paraId="1255EB13" w14:textId="296878F2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7</w:t>
            </w:r>
          </w:p>
        </w:tc>
        <w:tc>
          <w:tcPr>
            <w:tcW w:w="1927" w:type="dxa"/>
            <w:gridSpan w:val="5"/>
            <w:vAlign w:val="center"/>
          </w:tcPr>
          <w:p w14:paraId="0528011C" w14:textId="134B2700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3" w:type="dxa"/>
            <w:gridSpan w:val="3"/>
            <w:vAlign w:val="bottom"/>
          </w:tcPr>
          <w:p w14:paraId="6ABF5467" w14:textId="2405F315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D7267" w14:paraId="175C37AF" w14:textId="77777777" w:rsidTr="00F4551F">
        <w:tc>
          <w:tcPr>
            <w:tcW w:w="1696" w:type="dxa"/>
            <w:vAlign w:val="center"/>
          </w:tcPr>
          <w:p w14:paraId="693E774B" w14:textId="386DDF59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235</w:t>
            </w:r>
          </w:p>
        </w:tc>
        <w:tc>
          <w:tcPr>
            <w:tcW w:w="1081" w:type="dxa"/>
            <w:gridSpan w:val="4"/>
            <w:vAlign w:val="bottom"/>
          </w:tcPr>
          <w:p w14:paraId="1C7378E7" w14:textId="6A1E3079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6</w:t>
            </w:r>
          </w:p>
        </w:tc>
        <w:tc>
          <w:tcPr>
            <w:tcW w:w="1754" w:type="dxa"/>
            <w:gridSpan w:val="3"/>
            <w:vAlign w:val="center"/>
          </w:tcPr>
          <w:p w14:paraId="14F1E4AD" w14:textId="74AEFBDC" w:rsidR="00CD7267" w:rsidRPr="00723C68" w:rsidRDefault="00CD7267" w:rsidP="00CD7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3"/>
            <w:vAlign w:val="center"/>
          </w:tcPr>
          <w:p w14:paraId="1EDE8183" w14:textId="6BB4084A" w:rsidR="00CD7267" w:rsidRPr="00723C68" w:rsidRDefault="00CD7267" w:rsidP="00CD7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4"/>
          </w:tcPr>
          <w:p w14:paraId="591B4F10" w14:textId="77777777" w:rsidR="00CD7267" w:rsidRPr="00723C68" w:rsidRDefault="00CD7267" w:rsidP="00CD7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gridSpan w:val="2"/>
          </w:tcPr>
          <w:p w14:paraId="07B4F5CD" w14:textId="77777777" w:rsidR="00CD7267" w:rsidRPr="00723C68" w:rsidRDefault="00CD7267" w:rsidP="00CD7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3"/>
            <w:vAlign w:val="bottom"/>
          </w:tcPr>
          <w:p w14:paraId="44467CE8" w14:textId="27F4B335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370</w:t>
            </w:r>
          </w:p>
        </w:tc>
        <w:tc>
          <w:tcPr>
            <w:tcW w:w="908" w:type="dxa"/>
            <w:gridSpan w:val="2"/>
            <w:vAlign w:val="center"/>
          </w:tcPr>
          <w:p w14:paraId="5F32BC67" w14:textId="718BC32E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8</w:t>
            </w:r>
          </w:p>
        </w:tc>
        <w:tc>
          <w:tcPr>
            <w:tcW w:w="1927" w:type="dxa"/>
            <w:gridSpan w:val="5"/>
            <w:vAlign w:val="center"/>
          </w:tcPr>
          <w:p w14:paraId="38729961" w14:textId="1541C7B1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3" w:type="dxa"/>
            <w:gridSpan w:val="3"/>
            <w:vAlign w:val="bottom"/>
          </w:tcPr>
          <w:p w14:paraId="1F72EF8A" w14:textId="5167C6C8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D7267" w14:paraId="10609369" w14:textId="77777777" w:rsidTr="00F4551F">
        <w:tc>
          <w:tcPr>
            <w:tcW w:w="1696" w:type="dxa"/>
            <w:vAlign w:val="center"/>
          </w:tcPr>
          <w:p w14:paraId="47D0F10B" w14:textId="23367550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255</w:t>
            </w:r>
          </w:p>
        </w:tc>
        <w:tc>
          <w:tcPr>
            <w:tcW w:w="1081" w:type="dxa"/>
            <w:gridSpan w:val="4"/>
            <w:vAlign w:val="bottom"/>
          </w:tcPr>
          <w:p w14:paraId="35BBFCE0" w14:textId="7B3F525B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754" w:type="dxa"/>
            <w:gridSpan w:val="3"/>
            <w:vAlign w:val="bottom"/>
          </w:tcPr>
          <w:p w14:paraId="07E0FAF7" w14:textId="096BF35A" w:rsidR="00CD7267" w:rsidRPr="00723C68" w:rsidRDefault="00CD7267" w:rsidP="00CD7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3"/>
            <w:vAlign w:val="center"/>
          </w:tcPr>
          <w:p w14:paraId="5D08842F" w14:textId="104385AD" w:rsidR="00CD7267" w:rsidRPr="00723C68" w:rsidRDefault="00CD7267" w:rsidP="00CD7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4"/>
          </w:tcPr>
          <w:p w14:paraId="2AC3F098" w14:textId="77777777" w:rsidR="00CD7267" w:rsidRPr="00723C68" w:rsidRDefault="00CD7267" w:rsidP="00CD7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gridSpan w:val="2"/>
          </w:tcPr>
          <w:p w14:paraId="39F1B1D0" w14:textId="77777777" w:rsidR="00CD7267" w:rsidRPr="00723C68" w:rsidRDefault="00CD7267" w:rsidP="00CD7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3"/>
            <w:vAlign w:val="bottom"/>
          </w:tcPr>
          <w:p w14:paraId="083F540E" w14:textId="19CBAE21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390</w:t>
            </w:r>
          </w:p>
        </w:tc>
        <w:tc>
          <w:tcPr>
            <w:tcW w:w="908" w:type="dxa"/>
            <w:gridSpan w:val="2"/>
            <w:vAlign w:val="center"/>
          </w:tcPr>
          <w:p w14:paraId="00884840" w14:textId="35E3E98D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1927" w:type="dxa"/>
            <w:gridSpan w:val="5"/>
            <w:vAlign w:val="center"/>
          </w:tcPr>
          <w:p w14:paraId="07486458" w14:textId="232652CF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3" w:type="dxa"/>
            <w:gridSpan w:val="3"/>
            <w:vAlign w:val="bottom"/>
          </w:tcPr>
          <w:p w14:paraId="7F3E3412" w14:textId="7824498B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D7267" w14:paraId="17FDB526" w14:textId="77777777" w:rsidTr="00F4551F">
        <w:tc>
          <w:tcPr>
            <w:tcW w:w="1696" w:type="dxa"/>
            <w:vAlign w:val="center"/>
          </w:tcPr>
          <w:p w14:paraId="6403DE90" w14:textId="47475429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285</w:t>
            </w:r>
          </w:p>
        </w:tc>
        <w:tc>
          <w:tcPr>
            <w:tcW w:w="1081" w:type="dxa"/>
            <w:gridSpan w:val="4"/>
            <w:vAlign w:val="bottom"/>
          </w:tcPr>
          <w:p w14:paraId="037E15BB" w14:textId="16748057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754" w:type="dxa"/>
            <w:gridSpan w:val="3"/>
            <w:vAlign w:val="bottom"/>
          </w:tcPr>
          <w:p w14:paraId="17144B20" w14:textId="0E636F6D" w:rsidR="00CD7267" w:rsidRPr="00723C68" w:rsidRDefault="00CD7267" w:rsidP="00CD7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3"/>
            <w:vAlign w:val="center"/>
          </w:tcPr>
          <w:p w14:paraId="0092DA34" w14:textId="7E473FB1" w:rsidR="00CD7267" w:rsidRPr="00723C68" w:rsidRDefault="00CD7267" w:rsidP="00CD7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4"/>
          </w:tcPr>
          <w:p w14:paraId="1CC9AC9F" w14:textId="77777777" w:rsidR="00CD7267" w:rsidRPr="00723C68" w:rsidRDefault="00CD7267" w:rsidP="00CD7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gridSpan w:val="2"/>
          </w:tcPr>
          <w:p w14:paraId="7FF01E49" w14:textId="77777777" w:rsidR="00CD7267" w:rsidRPr="00723C68" w:rsidRDefault="00CD7267" w:rsidP="00CD7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3"/>
            <w:vAlign w:val="bottom"/>
          </w:tcPr>
          <w:p w14:paraId="39C6C9A6" w14:textId="03839D98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410</w:t>
            </w:r>
          </w:p>
        </w:tc>
        <w:tc>
          <w:tcPr>
            <w:tcW w:w="908" w:type="dxa"/>
            <w:gridSpan w:val="2"/>
            <w:vAlign w:val="center"/>
          </w:tcPr>
          <w:p w14:paraId="1A32AF90" w14:textId="6B417BC0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927" w:type="dxa"/>
            <w:gridSpan w:val="5"/>
            <w:vAlign w:val="center"/>
          </w:tcPr>
          <w:p w14:paraId="2585DB04" w14:textId="3A197917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3" w:type="dxa"/>
            <w:gridSpan w:val="3"/>
            <w:vAlign w:val="bottom"/>
          </w:tcPr>
          <w:p w14:paraId="1B2FE8AB" w14:textId="0D636B56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D7267" w14:paraId="22782806" w14:textId="77777777" w:rsidTr="00F4551F">
        <w:tc>
          <w:tcPr>
            <w:tcW w:w="1696" w:type="dxa"/>
            <w:vAlign w:val="center"/>
          </w:tcPr>
          <w:p w14:paraId="1B6BF960" w14:textId="0E6C3C1C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295</w:t>
            </w:r>
          </w:p>
        </w:tc>
        <w:tc>
          <w:tcPr>
            <w:tcW w:w="1081" w:type="dxa"/>
            <w:gridSpan w:val="4"/>
            <w:vAlign w:val="bottom"/>
          </w:tcPr>
          <w:p w14:paraId="184AA9D9" w14:textId="694AC1FB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754" w:type="dxa"/>
            <w:gridSpan w:val="3"/>
            <w:vAlign w:val="bottom"/>
          </w:tcPr>
          <w:p w14:paraId="0362B8BC" w14:textId="0CBDCCF9" w:rsidR="00CD7267" w:rsidRPr="00723C68" w:rsidRDefault="00CD7267" w:rsidP="00CD7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3"/>
            <w:vAlign w:val="center"/>
          </w:tcPr>
          <w:p w14:paraId="7D55C209" w14:textId="4E7229E3" w:rsidR="00CD7267" w:rsidRPr="00723C68" w:rsidRDefault="00CD7267" w:rsidP="00CD7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4"/>
          </w:tcPr>
          <w:p w14:paraId="5E01C6E2" w14:textId="77777777" w:rsidR="00CD7267" w:rsidRPr="00723C68" w:rsidRDefault="00CD7267" w:rsidP="00CD7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gridSpan w:val="2"/>
          </w:tcPr>
          <w:p w14:paraId="0537B06F" w14:textId="77777777" w:rsidR="00CD7267" w:rsidRPr="00723C68" w:rsidRDefault="00CD7267" w:rsidP="00CD7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3"/>
          </w:tcPr>
          <w:p w14:paraId="44784E1E" w14:textId="77777777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08" w:type="dxa"/>
            <w:gridSpan w:val="2"/>
          </w:tcPr>
          <w:p w14:paraId="5659ACCA" w14:textId="77777777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27" w:type="dxa"/>
            <w:gridSpan w:val="5"/>
            <w:vAlign w:val="center"/>
          </w:tcPr>
          <w:p w14:paraId="49469DB2" w14:textId="4AC60D43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3" w:type="dxa"/>
            <w:gridSpan w:val="3"/>
            <w:vAlign w:val="bottom"/>
          </w:tcPr>
          <w:p w14:paraId="351C871D" w14:textId="17B66179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D7267" w14:paraId="6DA90ACD" w14:textId="77777777" w:rsidTr="00F4551F">
        <w:tc>
          <w:tcPr>
            <w:tcW w:w="1696" w:type="dxa"/>
            <w:vAlign w:val="center"/>
          </w:tcPr>
          <w:p w14:paraId="76A42267" w14:textId="16295882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335</w:t>
            </w:r>
          </w:p>
        </w:tc>
        <w:tc>
          <w:tcPr>
            <w:tcW w:w="1081" w:type="dxa"/>
            <w:gridSpan w:val="4"/>
            <w:vAlign w:val="bottom"/>
          </w:tcPr>
          <w:p w14:paraId="11C8BA6A" w14:textId="4B352C9F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754" w:type="dxa"/>
            <w:gridSpan w:val="3"/>
            <w:vAlign w:val="bottom"/>
          </w:tcPr>
          <w:p w14:paraId="5CA424AF" w14:textId="3EB0D703" w:rsidR="00CD7267" w:rsidRPr="00723C68" w:rsidRDefault="00CD7267" w:rsidP="00CD7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3"/>
            <w:vAlign w:val="center"/>
          </w:tcPr>
          <w:p w14:paraId="202045E9" w14:textId="686D2853" w:rsidR="00CD7267" w:rsidRPr="00723C68" w:rsidRDefault="00CD7267" w:rsidP="00CD7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4"/>
          </w:tcPr>
          <w:p w14:paraId="1126CA8C" w14:textId="77777777" w:rsidR="00CD7267" w:rsidRPr="00723C68" w:rsidRDefault="00CD7267" w:rsidP="00CD7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gridSpan w:val="2"/>
          </w:tcPr>
          <w:p w14:paraId="18351A9A" w14:textId="77777777" w:rsidR="00CD7267" w:rsidRPr="00723C68" w:rsidRDefault="00CD7267" w:rsidP="00CD7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3"/>
          </w:tcPr>
          <w:p w14:paraId="484A5332" w14:textId="77777777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08" w:type="dxa"/>
            <w:gridSpan w:val="2"/>
          </w:tcPr>
          <w:p w14:paraId="6666896B" w14:textId="77777777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27" w:type="dxa"/>
            <w:gridSpan w:val="5"/>
            <w:vAlign w:val="center"/>
          </w:tcPr>
          <w:p w14:paraId="06B2A910" w14:textId="79CB6E91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3" w:type="dxa"/>
            <w:gridSpan w:val="3"/>
            <w:vAlign w:val="bottom"/>
          </w:tcPr>
          <w:p w14:paraId="0F0C8077" w14:textId="2AF7A6EC" w:rsidR="00CD7267" w:rsidRPr="00CD7267" w:rsidRDefault="00CD7267" w:rsidP="00CD726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23C68" w14:paraId="766952BF" w14:textId="77777777" w:rsidTr="00722DFB">
        <w:tc>
          <w:tcPr>
            <w:tcW w:w="1696" w:type="dxa"/>
          </w:tcPr>
          <w:p w14:paraId="091055CF" w14:textId="6F57115E" w:rsidR="00723C68" w:rsidRPr="00CD7267" w:rsidRDefault="00723C68" w:rsidP="00723C6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hAnsi="Times New Roman" w:cs="Times New Roman"/>
                <w:szCs w:val="21"/>
              </w:rPr>
              <w:t>Sum</w:t>
            </w:r>
          </w:p>
        </w:tc>
        <w:tc>
          <w:tcPr>
            <w:tcW w:w="1081" w:type="dxa"/>
            <w:gridSpan w:val="4"/>
          </w:tcPr>
          <w:p w14:paraId="52B89913" w14:textId="056DC9CE" w:rsidR="00723C68" w:rsidRPr="00CD7267" w:rsidRDefault="00CD7267" w:rsidP="00723C6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hAnsi="Times New Roman" w:cs="Times New Roman"/>
                <w:szCs w:val="21"/>
              </w:rPr>
              <w:t>2527</w:t>
            </w:r>
          </w:p>
        </w:tc>
        <w:tc>
          <w:tcPr>
            <w:tcW w:w="1754" w:type="dxa"/>
            <w:gridSpan w:val="3"/>
          </w:tcPr>
          <w:p w14:paraId="0ED5548F" w14:textId="7522BBDA" w:rsidR="00723C68" w:rsidRDefault="00723C68" w:rsidP="00723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</w:t>
            </w:r>
          </w:p>
        </w:tc>
        <w:tc>
          <w:tcPr>
            <w:tcW w:w="1023" w:type="dxa"/>
            <w:gridSpan w:val="3"/>
          </w:tcPr>
          <w:p w14:paraId="29199F95" w14:textId="1AD9868E" w:rsidR="00723C68" w:rsidRDefault="00CD7267" w:rsidP="00723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741</w:t>
            </w:r>
          </w:p>
        </w:tc>
        <w:tc>
          <w:tcPr>
            <w:tcW w:w="1812" w:type="dxa"/>
            <w:gridSpan w:val="4"/>
          </w:tcPr>
          <w:p w14:paraId="570BE25B" w14:textId="6201BD0A" w:rsidR="00723C68" w:rsidRDefault="00723C68" w:rsidP="00723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</w:t>
            </w:r>
          </w:p>
        </w:tc>
        <w:tc>
          <w:tcPr>
            <w:tcW w:w="966" w:type="dxa"/>
            <w:gridSpan w:val="2"/>
          </w:tcPr>
          <w:p w14:paraId="7DF7A4FB" w14:textId="60C6D710" w:rsidR="00723C68" w:rsidRDefault="00CD7267" w:rsidP="00723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869" w:type="dxa"/>
            <w:gridSpan w:val="3"/>
          </w:tcPr>
          <w:p w14:paraId="20812EEA" w14:textId="53EC9A07" w:rsidR="00723C68" w:rsidRPr="00CD7267" w:rsidRDefault="00723C68" w:rsidP="00723C6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hAnsi="Times New Roman" w:cs="Times New Roman"/>
                <w:szCs w:val="21"/>
              </w:rPr>
              <w:t>Sum</w:t>
            </w:r>
          </w:p>
        </w:tc>
        <w:tc>
          <w:tcPr>
            <w:tcW w:w="908" w:type="dxa"/>
            <w:gridSpan w:val="2"/>
          </w:tcPr>
          <w:p w14:paraId="16F1990F" w14:textId="4D74440E" w:rsidR="00723C68" w:rsidRPr="00CD7267" w:rsidRDefault="00CD7267" w:rsidP="00723C6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hAnsi="Times New Roman" w:cs="Times New Roman"/>
                <w:szCs w:val="21"/>
              </w:rPr>
              <w:t>1125</w:t>
            </w:r>
          </w:p>
        </w:tc>
        <w:tc>
          <w:tcPr>
            <w:tcW w:w="1927" w:type="dxa"/>
            <w:gridSpan w:val="5"/>
          </w:tcPr>
          <w:p w14:paraId="4D8983F4" w14:textId="7880B0BC" w:rsidR="00723C68" w:rsidRPr="00CD7267" w:rsidRDefault="00723C68" w:rsidP="00723C6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D7267">
              <w:rPr>
                <w:rFonts w:ascii="Times New Roman" w:hAnsi="Times New Roman" w:cs="Times New Roman"/>
                <w:szCs w:val="21"/>
              </w:rPr>
              <w:t>Sum</w:t>
            </w:r>
          </w:p>
        </w:tc>
        <w:tc>
          <w:tcPr>
            <w:tcW w:w="993" w:type="dxa"/>
            <w:gridSpan w:val="3"/>
          </w:tcPr>
          <w:p w14:paraId="2F9807A0" w14:textId="25F1DEC6" w:rsidR="00723C68" w:rsidRPr="00CD7267" w:rsidRDefault="00CD7267" w:rsidP="00723C6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334</w:t>
            </w:r>
          </w:p>
        </w:tc>
      </w:tr>
      <w:tr w:rsidR="00422F1C" w14:paraId="4FDA6B7E" w14:textId="390B1AB8" w:rsidTr="00722DFB">
        <w:tblPrEx>
          <w:jc w:val="center"/>
        </w:tblPrEx>
        <w:trPr>
          <w:gridAfter w:val="2"/>
          <w:wAfter w:w="137" w:type="dxa"/>
          <w:jc w:val="center"/>
        </w:trPr>
        <w:tc>
          <w:tcPr>
            <w:tcW w:w="13892" w:type="dxa"/>
            <w:gridSpan w:val="28"/>
          </w:tcPr>
          <w:p w14:paraId="7FEB76B1" w14:textId="39806FBB" w:rsidR="00422F1C" w:rsidRPr="00422F1C" w:rsidRDefault="00E377A8" w:rsidP="00E377A8">
            <w:pPr>
              <w:spacing w:line="264" w:lineRule="auto"/>
              <w:jc w:val="left"/>
              <w:rPr>
                <w:rFonts w:ascii="Times New Roman" w:eastAsia="宋体" w:hAnsi="Times New Roman" w:cs="Times New Roman"/>
                <w:sz w:val="22"/>
              </w:rPr>
            </w:pPr>
            <w:r w:rsidRPr="00E377A8"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lastRenderedPageBreak/>
              <w:t>T</w:t>
            </w:r>
            <w:r w:rsidRPr="00E377A8">
              <w:rPr>
                <w:rFonts w:ascii="Times New Roman" w:eastAsia="宋体" w:hAnsi="Times New Roman" w:cs="Times New Roman"/>
                <w:b/>
                <w:bCs/>
                <w:sz w:val="22"/>
              </w:rPr>
              <w:t>able S</w:t>
            </w:r>
            <w:r w:rsidR="00647163">
              <w:rPr>
                <w:rFonts w:ascii="Times New Roman" w:eastAsia="宋体" w:hAnsi="Times New Roman" w:cs="Times New Roman"/>
                <w:b/>
                <w:bCs/>
                <w:sz w:val="22"/>
              </w:rPr>
              <w:t xml:space="preserve">2 </w:t>
            </w:r>
            <w:r>
              <w:rPr>
                <w:rFonts w:ascii="Times New Roman" w:eastAsia="宋体" w:hAnsi="Times New Roman" w:cs="Times New Roman"/>
                <w:sz w:val="22"/>
              </w:rPr>
              <w:t>continued</w:t>
            </w:r>
          </w:p>
        </w:tc>
      </w:tr>
      <w:tr w:rsidR="00422F1C" w14:paraId="49A325A4" w14:textId="77777777" w:rsidTr="00722DFB">
        <w:tblPrEx>
          <w:jc w:val="center"/>
        </w:tblPrEx>
        <w:trPr>
          <w:gridAfter w:val="2"/>
          <w:wAfter w:w="137" w:type="dxa"/>
          <w:jc w:val="center"/>
        </w:trPr>
        <w:tc>
          <w:tcPr>
            <w:tcW w:w="3473" w:type="dxa"/>
            <w:gridSpan w:val="7"/>
          </w:tcPr>
          <w:p w14:paraId="3E58EBAF" w14:textId="5D60E41E" w:rsidR="00422F1C" w:rsidRPr="00F00BB0" w:rsidRDefault="00422F1C" w:rsidP="00422F1C">
            <w:pPr>
              <w:spacing w:line="264" w:lineRule="auto"/>
              <w:jc w:val="center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proofErr w:type="spellStart"/>
            <w:r w:rsidRPr="00F00BB0">
              <w:rPr>
                <w:rFonts w:ascii="Times New Roman" w:eastAsia="宋体" w:hAnsi="Times New Roman" w:cs="Times New Roman"/>
                <w:i/>
                <w:iCs/>
                <w:sz w:val="22"/>
              </w:rPr>
              <w:t>Hexagrammos</w:t>
            </w:r>
            <w:proofErr w:type="spellEnd"/>
            <w:r w:rsidRPr="00F00BB0">
              <w:rPr>
                <w:rFonts w:ascii="Times New Roman" w:eastAsia="宋体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F00BB0">
              <w:rPr>
                <w:rFonts w:ascii="Times New Roman" w:eastAsia="宋体" w:hAnsi="Times New Roman" w:cs="Times New Roman"/>
                <w:i/>
                <w:iCs/>
                <w:sz w:val="22"/>
              </w:rPr>
              <w:t>agrammus</w:t>
            </w:r>
            <w:proofErr w:type="spellEnd"/>
          </w:p>
        </w:tc>
        <w:tc>
          <w:tcPr>
            <w:tcW w:w="3473" w:type="dxa"/>
            <w:gridSpan w:val="6"/>
          </w:tcPr>
          <w:p w14:paraId="745671A9" w14:textId="691C47DC" w:rsidR="00422F1C" w:rsidRPr="00F00BB0" w:rsidRDefault="00422F1C" w:rsidP="00422F1C">
            <w:pPr>
              <w:spacing w:line="264" w:lineRule="auto"/>
              <w:jc w:val="center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proofErr w:type="spellStart"/>
            <w:r w:rsidRPr="00F00BB0">
              <w:rPr>
                <w:rFonts w:ascii="Times New Roman" w:eastAsia="宋体" w:hAnsi="Times New Roman" w:cs="Times New Roman"/>
                <w:i/>
                <w:iCs/>
                <w:sz w:val="22"/>
              </w:rPr>
              <w:t>Muraenesox</w:t>
            </w:r>
            <w:proofErr w:type="spellEnd"/>
            <w:r w:rsidRPr="00F00BB0">
              <w:rPr>
                <w:rFonts w:ascii="Times New Roman" w:eastAsia="宋体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F00BB0">
              <w:rPr>
                <w:rFonts w:ascii="Times New Roman" w:eastAsia="宋体" w:hAnsi="Times New Roman" w:cs="Times New Roman"/>
                <w:i/>
                <w:iCs/>
                <w:sz w:val="22"/>
              </w:rPr>
              <w:t>cinereus</w:t>
            </w:r>
            <w:proofErr w:type="spellEnd"/>
          </w:p>
        </w:tc>
        <w:tc>
          <w:tcPr>
            <w:tcW w:w="3473" w:type="dxa"/>
            <w:gridSpan w:val="8"/>
          </w:tcPr>
          <w:p w14:paraId="33535F79" w14:textId="7CFDB183" w:rsidR="00422F1C" w:rsidRPr="00F00BB0" w:rsidRDefault="00422F1C" w:rsidP="00422F1C">
            <w:pPr>
              <w:spacing w:line="264" w:lineRule="auto"/>
              <w:jc w:val="center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proofErr w:type="spellStart"/>
            <w:r w:rsidRPr="00F00BB0">
              <w:rPr>
                <w:rFonts w:ascii="Times New Roman" w:eastAsia="宋体" w:hAnsi="Times New Roman" w:cs="Times New Roman"/>
                <w:i/>
                <w:iCs/>
                <w:sz w:val="22"/>
              </w:rPr>
              <w:t>Pennahia</w:t>
            </w:r>
            <w:proofErr w:type="spellEnd"/>
            <w:r w:rsidRPr="00F00BB0">
              <w:rPr>
                <w:rFonts w:ascii="Times New Roman" w:eastAsia="宋体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F00BB0">
              <w:rPr>
                <w:rFonts w:ascii="Times New Roman" w:eastAsia="宋体" w:hAnsi="Times New Roman" w:cs="Times New Roman"/>
                <w:i/>
                <w:iCs/>
                <w:sz w:val="22"/>
              </w:rPr>
              <w:t>pawak</w:t>
            </w:r>
            <w:proofErr w:type="spellEnd"/>
          </w:p>
        </w:tc>
        <w:tc>
          <w:tcPr>
            <w:tcW w:w="3473" w:type="dxa"/>
            <w:gridSpan w:val="7"/>
          </w:tcPr>
          <w:p w14:paraId="20828132" w14:textId="2B8FF2B1" w:rsidR="00422F1C" w:rsidRPr="00F00BB0" w:rsidRDefault="00422F1C" w:rsidP="00422F1C">
            <w:pPr>
              <w:spacing w:line="264" w:lineRule="auto"/>
              <w:jc w:val="center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proofErr w:type="spellStart"/>
            <w:r w:rsidRPr="00F00BB0">
              <w:rPr>
                <w:rFonts w:ascii="Times New Roman" w:eastAsia="宋体" w:hAnsi="Times New Roman" w:cs="Times New Roman"/>
                <w:i/>
                <w:iCs/>
                <w:sz w:val="22"/>
              </w:rPr>
              <w:t>Setipinna</w:t>
            </w:r>
            <w:proofErr w:type="spellEnd"/>
            <w:r w:rsidRPr="00F00BB0">
              <w:rPr>
                <w:rFonts w:ascii="Times New Roman" w:eastAsia="宋体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F00BB0">
              <w:rPr>
                <w:rFonts w:ascii="Times New Roman" w:eastAsia="宋体" w:hAnsi="Times New Roman" w:cs="Times New Roman"/>
                <w:i/>
                <w:iCs/>
                <w:sz w:val="22"/>
              </w:rPr>
              <w:t>taty</w:t>
            </w:r>
            <w:proofErr w:type="spellEnd"/>
          </w:p>
        </w:tc>
      </w:tr>
      <w:tr w:rsidR="00270351" w14:paraId="08E75BAC" w14:textId="56F09D79" w:rsidTr="00722DFB">
        <w:tblPrEx>
          <w:jc w:val="center"/>
        </w:tblPrEx>
        <w:trPr>
          <w:gridAfter w:val="2"/>
          <w:wAfter w:w="137" w:type="dxa"/>
          <w:jc w:val="center"/>
        </w:trPr>
        <w:tc>
          <w:tcPr>
            <w:tcW w:w="1736" w:type="dxa"/>
            <w:gridSpan w:val="2"/>
          </w:tcPr>
          <w:p w14:paraId="78731C56" w14:textId="77777777" w:rsidR="00270351" w:rsidRDefault="00270351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-length (mm)</w:t>
            </w:r>
          </w:p>
        </w:tc>
        <w:tc>
          <w:tcPr>
            <w:tcW w:w="1737" w:type="dxa"/>
            <w:gridSpan w:val="5"/>
          </w:tcPr>
          <w:p w14:paraId="731319C8" w14:textId="77777777" w:rsidR="00270351" w:rsidRDefault="00270351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.</w:t>
            </w:r>
          </w:p>
        </w:tc>
        <w:tc>
          <w:tcPr>
            <w:tcW w:w="1736" w:type="dxa"/>
            <w:gridSpan w:val="3"/>
          </w:tcPr>
          <w:p w14:paraId="3ED10850" w14:textId="77777777" w:rsidR="00270351" w:rsidRDefault="00270351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-length (mm)</w:t>
            </w:r>
          </w:p>
        </w:tc>
        <w:tc>
          <w:tcPr>
            <w:tcW w:w="1737" w:type="dxa"/>
            <w:gridSpan w:val="3"/>
          </w:tcPr>
          <w:p w14:paraId="7438CC3C" w14:textId="77777777" w:rsidR="00270351" w:rsidRDefault="00270351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.</w:t>
            </w:r>
          </w:p>
        </w:tc>
        <w:tc>
          <w:tcPr>
            <w:tcW w:w="1736" w:type="dxa"/>
            <w:gridSpan w:val="5"/>
          </w:tcPr>
          <w:p w14:paraId="42001E92" w14:textId="77777777" w:rsidR="00270351" w:rsidRDefault="00270351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-length (mm)</w:t>
            </w:r>
          </w:p>
        </w:tc>
        <w:tc>
          <w:tcPr>
            <w:tcW w:w="1737" w:type="dxa"/>
            <w:gridSpan w:val="3"/>
          </w:tcPr>
          <w:p w14:paraId="19A19BC9" w14:textId="77777777" w:rsidR="00270351" w:rsidRDefault="00270351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.</w:t>
            </w:r>
          </w:p>
        </w:tc>
        <w:tc>
          <w:tcPr>
            <w:tcW w:w="1736" w:type="dxa"/>
            <w:gridSpan w:val="4"/>
          </w:tcPr>
          <w:p w14:paraId="67E23234" w14:textId="77777777" w:rsidR="00270351" w:rsidRDefault="00270351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-length (mm)</w:t>
            </w:r>
          </w:p>
        </w:tc>
        <w:tc>
          <w:tcPr>
            <w:tcW w:w="1737" w:type="dxa"/>
            <w:gridSpan w:val="3"/>
          </w:tcPr>
          <w:p w14:paraId="6BACD9F7" w14:textId="77777777" w:rsidR="00270351" w:rsidRDefault="00270351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.</w:t>
            </w:r>
          </w:p>
        </w:tc>
      </w:tr>
      <w:tr w:rsidR="005C1368" w14:paraId="58A748F3" w14:textId="1CB027AD" w:rsidTr="00722DFB">
        <w:tblPrEx>
          <w:jc w:val="center"/>
        </w:tblPrEx>
        <w:trPr>
          <w:gridAfter w:val="2"/>
          <w:wAfter w:w="137" w:type="dxa"/>
          <w:jc w:val="center"/>
        </w:trPr>
        <w:tc>
          <w:tcPr>
            <w:tcW w:w="1736" w:type="dxa"/>
            <w:gridSpan w:val="2"/>
            <w:vAlign w:val="bottom"/>
          </w:tcPr>
          <w:p w14:paraId="095AACE6" w14:textId="33E84C79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60</w:t>
            </w:r>
          </w:p>
        </w:tc>
        <w:tc>
          <w:tcPr>
            <w:tcW w:w="1737" w:type="dxa"/>
            <w:gridSpan w:val="5"/>
            <w:vAlign w:val="bottom"/>
          </w:tcPr>
          <w:p w14:paraId="76A7AB26" w14:textId="75CE684D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736" w:type="dxa"/>
            <w:gridSpan w:val="3"/>
            <w:vAlign w:val="bottom"/>
          </w:tcPr>
          <w:p w14:paraId="195DC878" w14:textId="565AE9E5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125</w:t>
            </w:r>
          </w:p>
        </w:tc>
        <w:tc>
          <w:tcPr>
            <w:tcW w:w="1737" w:type="dxa"/>
            <w:gridSpan w:val="3"/>
            <w:vAlign w:val="bottom"/>
          </w:tcPr>
          <w:p w14:paraId="3DE05A38" w14:textId="78CBE289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35</w:t>
            </w:r>
          </w:p>
        </w:tc>
        <w:tc>
          <w:tcPr>
            <w:tcW w:w="1736" w:type="dxa"/>
            <w:gridSpan w:val="5"/>
            <w:vAlign w:val="bottom"/>
          </w:tcPr>
          <w:p w14:paraId="62F1D9C7" w14:textId="1ACA65B8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85</w:t>
            </w:r>
          </w:p>
        </w:tc>
        <w:tc>
          <w:tcPr>
            <w:tcW w:w="1737" w:type="dxa"/>
            <w:gridSpan w:val="3"/>
            <w:vAlign w:val="bottom"/>
          </w:tcPr>
          <w:p w14:paraId="733C9369" w14:textId="46113A02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736" w:type="dxa"/>
            <w:gridSpan w:val="4"/>
            <w:vAlign w:val="bottom"/>
          </w:tcPr>
          <w:p w14:paraId="75F02777" w14:textId="5F14A32A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45</w:t>
            </w:r>
          </w:p>
        </w:tc>
        <w:tc>
          <w:tcPr>
            <w:tcW w:w="1737" w:type="dxa"/>
            <w:gridSpan w:val="3"/>
            <w:vAlign w:val="bottom"/>
          </w:tcPr>
          <w:p w14:paraId="1926F80B" w14:textId="632B3823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</w:tr>
      <w:tr w:rsidR="005C1368" w14:paraId="03984E0F" w14:textId="60233F03" w:rsidTr="00722DFB">
        <w:tblPrEx>
          <w:jc w:val="center"/>
        </w:tblPrEx>
        <w:trPr>
          <w:gridAfter w:val="2"/>
          <w:wAfter w:w="137" w:type="dxa"/>
          <w:jc w:val="center"/>
        </w:trPr>
        <w:tc>
          <w:tcPr>
            <w:tcW w:w="1736" w:type="dxa"/>
            <w:gridSpan w:val="2"/>
            <w:vAlign w:val="bottom"/>
          </w:tcPr>
          <w:p w14:paraId="24A66932" w14:textId="71CA9432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80</w:t>
            </w:r>
          </w:p>
        </w:tc>
        <w:tc>
          <w:tcPr>
            <w:tcW w:w="1737" w:type="dxa"/>
            <w:gridSpan w:val="5"/>
            <w:vAlign w:val="bottom"/>
          </w:tcPr>
          <w:p w14:paraId="1F1E719E" w14:textId="0A84436B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1736" w:type="dxa"/>
            <w:gridSpan w:val="3"/>
            <w:vAlign w:val="bottom"/>
          </w:tcPr>
          <w:p w14:paraId="6DF974B1" w14:textId="40BE94A3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175</w:t>
            </w:r>
          </w:p>
        </w:tc>
        <w:tc>
          <w:tcPr>
            <w:tcW w:w="1737" w:type="dxa"/>
            <w:gridSpan w:val="3"/>
            <w:vAlign w:val="bottom"/>
          </w:tcPr>
          <w:p w14:paraId="15FE9048" w14:textId="6A58F639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176</w:t>
            </w:r>
          </w:p>
        </w:tc>
        <w:tc>
          <w:tcPr>
            <w:tcW w:w="1736" w:type="dxa"/>
            <w:gridSpan w:val="5"/>
            <w:vAlign w:val="bottom"/>
          </w:tcPr>
          <w:p w14:paraId="61F1D5DF" w14:textId="65F10CCF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95</w:t>
            </w:r>
          </w:p>
        </w:tc>
        <w:tc>
          <w:tcPr>
            <w:tcW w:w="1737" w:type="dxa"/>
            <w:gridSpan w:val="3"/>
            <w:vAlign w:val="bottom"/>
          </w:tcPr>
          <w:p w14:paraId="15A6C34D" w14:textId="73BAA355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1736" w:type="dxa"/>
            <w:gridSpan w:val="4"/>
            <w:vAlign w:val="bottom"/>
          </w:tcPr>
          <w:p w14:paraId="399F1B0B" w14:textId="35C46F48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55</w:t>
            </w:r>
          </w:p>
        </w:tc>
        <w:tc>
          <w:tcPr>
            <w:tcW w:w="1737" w:type="dxa"/>
            <w:gridSpan w:val="3"/>
            <w:vAlign w:val="bottom"/>
          </w:tcPr>
          <w:p w14:paraId="27DD4612" w14:textId="0C157906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</w:tr>
      <w:tr w:rsidR="005C1368" w14:paraId="17565309" w14:textId="6D456F0F" w:rsidTr="00722DFB">
        <w:tblPrEx>
          <w:jc w:val="center"/>
        </w:tblPrEx>
        <w:trPr>
          <w:gridAfter w:val="2"/>
          <w:wAfter w:w="137" w:type="dxa"/>
          <w:jc w:val="center"/>
        </w:trPr>
        <w:tc>
          <w:tcPr>
            <w:tcW w:w="1736" w:type="dxa"/>
            <w:gridSpan w:val="2"/>
            <w:vAlign w:val="bottom"/>
          </w:tcPr>
          <w:p w14:paraId="04F7573D" w14:textId="03A444FE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1737" w:type="dxa"/>
            <w:gridSpan w:val="5"/>
            <w:vAlign w:val="bottom"/>
          </w:tcPr>
          <w:p w14:paraId="1FDA8512" w14:textId="0F1B13A6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76</w:t>
            </w:r>
          </w:p>
        </w:tc>
        <w:tc>
          <w:tcPr>
            <w:tcW w:w="1736" w:type="dxa"/>
            <w:gridSpan w:val="3"/>
            <w:vAlign w:val="bottom"/>
          </w:tcPr>
          <w:p w14:paraId="1D2FC913" w14:textId="71EACDB5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225</w:t>
            </w:r>
          </w:p>
        </w:tc>
        <w:tc>
          <w:tcPr>
            <w:tcW w:w="1737" w:type="dxa"/>
            <w:gridSpan w:val="3"/>
            <w:vAlign w:val="bottom"/>
          </w:tcPr>
          <w:p w14:paraId="4D41A6F5" w14:textId="57E29343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378</w:t>
            </w:r>
          </w:p>
        </w:tc>
        <w:tc>
          <w:tcPr>
            <w:tcW w:w="1736" w:type="dxa"/>
            <w:gridSpan w:val="5"/>
            <w:vAlign w:val="bottom"/>
          </w:tcPr>
          <w:p w14:paraId="6AAEE2A9" w14:textId="09F12009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105</w:t>
            </w:r>
          </w:p>
        </w:tc>
        <w:tc>
          <w:tcPr>
            <w:tcW w:w="1737" w:type="dxa"/>
            <w:gridSpan w:val="3"/>
            <w:vAlign w:val="bottom"/>
          </w:tcPr>
          <w:p w14:paraId="523A6F8B" w14:textId="38348A9A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30</w:t>
            </w:r>
          </w:p>
        </w:tc>
        <w:tc>
          <w:tcPr>
            <w:tcW w:w="1736" w:type="dxa"/>
            <w:gridSpan w:val="4"/>
            <w:vAlign w:val="bottom"/>
          </w:tcPr>
          <w:p w14:paraId="26D614E5" w14:textId="4BEDDBA5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65</w:t>
            </w:r>
          </w:p>
        </w:tc>
        <w:tc>
          <w:tcPr>
            <w:tcW w:w="1737" w:type="dxa"/>
            <w:gridSpan w:val="3"/>
            <w:vAlign w:val="bottom"/>
          </w:tcPr>
          <w:p w14:paraId="7DEC5028" w14:textId="2ED09AA5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71</w:t>
            </w:r>
          </w:p>
        </w:tc>
      </w:tr>
      <w:tr w:rsidR="005C1368" w14:paraId="045D00EB" w14:textId="0EC0CD9D" w:rsidTr="00722DFB">
        <w:tblPrEx>
          <w:jc w:val="center"/>
        </w:tblPrEx>
        <w:trPr>
          <w:gridAfter w:val="2"/>
          <w:wAfter w:w="137" w:type="dxa"/>
          <w:jc w:val="center"/>
        </w:trPr>
        <w:tc>
          <w:tcPr>
            <w:tcW w:w="1736" w:type="dxa"/>
            <w:gridSpan w:val="2"/>
            <w:vAlign w:val="bottom"/>
          </w:tcPr>
          <w:p w14:paraId="65BC43DA" w14:textId="4FF77D71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120</w:t>
            </w:r>
          </w:p>
        </w:tc>
        <w:tc>
          <w:tcPr>
            <w:tcW w:w="1737" w:type="dxa"/>
            <w:gridSpan w:val="5"/>
            <w:vAlign w:val="bottom"/>
          </w:tcPr>
          <w:p w14:paraId="0283FC42" w14:textId="1CCD8E7D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209</w:t>
            </w:r>
          </w:p>
        </w:tc>
        <w:tc>
          <w:tcPr>
            <w:tcW w:w="1736" w:type="dxa"/>
            <w:gridSpan w:val="3"/>
            <w:vAlign w:val="bottom"/>
          </w:tcPr>
          <w:p w14:paraId="1C711F55" w14:textId="2A384A95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275</w:t>
            </w:r>
          </w:p>
        </w:tc>
        <w:tc>
          <w:tcPr>
            <w:tcW w:w="1737" w:type="dxa"/>
            <w:gridSpan w:val="3"/>
            <w:vAlign w:val="bottom"/>
          </w:tcPr>
          <w:p w14:paraId="3ACBD1EE" w14:textId="4C91F66B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373</w:t>
            </w:r>
          </w:p>
        </w:tc>
        <w:tc>
          <w:tcPr>
            <w:tcW w:w="1736" w:type="dxa"/>
            <w:gridSpan w:val="5"/>
            <w:vAlign w:val="bottom"/>
          </w:tcPr>
          <w:p w14:paraId="38415DF8" w14:textId="2D3ADE30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115</w:t>
            </w:r>
          </w:p>
        </w:tc>
        <w:tc>
          <w:tcPr>
            <w:tcW w:w="1737" w:type="dxa"/>
            <w:gridSpan w:val="3"/>
            <w:vAlign w:val="bottom"/>
          </w:tcPr>
          <w:p w14:paraId="3EBECA03" w14:textId="0420197D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52</w:t>
            </w:r>
          </w:p>
        </w:tc>
        <w:tc>
          <w:tcPr>
            <w:tcW w:w="1736" w:type="dxa"/>
            <w:gridSpan w:val="4"/>
            <w:vAlign w:val="bottom"/>
          </w:tcPr>
          <w:p w14:paraId="3858A38A" w14:textId="7F103582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75</w:t>
            </w:r>
          </w:p>
        </w:tc>
        <w:tc>
          <w:tcPr>
            <w:tcW w:w="1737" w:type="dxa"/>
            <w:gridSpan w:val="3"/>
            <w:vAlign w:val="bottom"/>
          </w:tcPr>
          <w:p w14:paraId="3B86C5CA" w14:textId="13C98004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198</w:t>
            </w:r>
          </w:p>
        </w:tc>
      </w:tr>
      <w:tr w:rsidR="005C1368" w14:paraId="458E1663" w14:textId="37E75708" w:rsidTr="00722DFB">
        <w:tblPrEx>
          <w:jc w:val="center"/>
        </w:tblPrEx>
        <w:trPr>
          <w:gridAfter w:val="2"/>
          <w:wAfter w:w="137" w:type="dxa"/>
          <w:jc w:val="center"/>
        </w:trPr>
        <w:tc>
          <w:tcPr>
            <w:tcW w:w="1736" w:type="dxa"/>
            <w:gridSpan w:val="2"/>
            <w:vAlign w:val="bottom"/>
          </w:tcPr>
          <w:p w14:paraId="7EF8F58F" w14:textId="64944897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140</w:t>
            </w:r>
          </w:p>
        </w:tc>
        <w:tc>
          <w:tcPr>
            <w:tcW w:w="1737" w:type="dxa"/>
            <w:gridSpan w:val="5"/>
            <w:vAlign w:val="bottom"/>
          </w:tcPr>
          <w:p w14:paraId="2FF16603" w14:textId="14E01A51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249</w:t>
            </w:r>
          </w:p>
        </w:tc>
        <w:tc>
          <w:tcPr>
            <w:tcW w:w="1736" w:type="dxa"/>
            <w:gridSpan w:val="3"/>
            <w:vAlign w:val="bottom"/>
          </w:tcPr>
          <w:p w14:paraId="5AE34CB1" w14:textId="16A73ADE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325</w:t>
            </w:r>
          </w:p>
        </w:tc>
        <w:tc>
          <w:tcPr>
            <w:tcW w:w="1737" w:type="dxa"/>
            <w:gridSpan w:val="3"/>
            <w:vAlign w:val="bottom"/>
          </w:tcPr>
          <w:p w14:paraId="5D0206B4" w14:textId="288A21E1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155</w:t>
            </w:r>
          </w:p>
        </w:tc>
        <w:tc>
          <w:tcPr>
            <w:tcW w:w="1736" w:type="dxa"/>
            <w:gridSpan w:val="5"/>
            <w:vAlign w:val="bottom"/>
          </w:tcPr>
          <w:p w14:paraId="31C81084" w14:textId="373765E5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125</w:t>
            </w:r>
          </w:p>
        </w:tc>
        <w:tc>
          <w:tcPr>
            <w:tcW w:w="1737" w:type="dxa"/>
            <w:gridSpan w:val="3"/>
            <w:vAlign w:val="bottom"/>
          </w:tcPr>
          <w:p w14:paraId="632E6BB9" w14:textId="1679B264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50</w:t>
            </w:r>
          </w:p>
        </w:tc>
        <w:tc>
          <w:tcPr>
            <w:tcW w:w="1736" w:type="dxa"/>
            <w:gridSpan w:val="4"/>
            <w:vAlign w:val="bottom"/>
          </w:tcPr>
          <w:p w14:paraId="06E774E6" w14:textId="2BE1C400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85</w:t>
            </w:r>
          </w:p>
        </w:tc>
        <w:tc>
          <w:tcPr>
            <w:tcW w:w="1737" w:type="dxa"/>
            <w:gridSpan w:val="3"/>
            <w:vAlign w:val="bottom"/>
          </w:tcPr>
          <w:p w14:paraId="787C431D" w14:textId="3440C54A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344</w:t>
            </w:r>
          </w:p>
        </w:tc>
      </w:tr>
      <w:tr w:rsidR="005C1368" w14:paraId="2F8E30CB" w14:textId="19E7EA3B" w:rsidTr="00722DFB">
        <w:tblPrEx>
          <w:jc w:val="center"/>
        </w:tblPrEx>
        <w:trPr>
          <w:gridAfter w:val="2"/>
          <w:wAfter w:w="137" w:type="dxa"/>
          <w:jc w:val="center"/>
        </w:trPr>
        <w:tc>
          <w:tcPr>
            <w:tcW w:w="1736" w:type="dxa"/>
            <w:gridSpan w:val="2"/>
            <w:vAlign w:val="bottom"/>
          </w:tcPr>
          <w:p w14:paraId="76FDB272" w14:textId="27B1C251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160</w:t>
            </w:r>
          </w:p>
        </w:tc>
        <w:tc>
          <w:tcPr>
            <w:tcW w:w="1737" w:type="dxa"/>
            <w:gridSpan w:val="5"/>
            <w:vAlign w:val="bottom"/>
          </w:tcPr>
          <w:p w14:paraId="7DB3C17C" w14:textId="745E6526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166</w:t>
            </w:r>
          </w:p>
        </w:tc>
        <w:tc>
          <w:tcPr>
            <w:tcW w:w="1736" w:type="dxa"/>
            <w:gridSpan w:val="3"/>
            <w:vAlign w:val="bottom"/>
          </w:tcPr>
          <w:p w14:paraId="7412BED6" w14:textId="5642764D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375</w:t>
            </w:r>
          </w:p>
        </w:tc>
        <w:tc>
          <w:tcPr>
            <w:tcW w:w="1737" w:type="dxa"/>
            <w:gridSpan w:val="3"/>
            <w:vAlign w:val="bottom"/>
          </w:tcPr>
          <w:p w14:paraId="0E2FFD46" w14:textId="4EC13F57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35</w:t>
            </w:r>
          </w:p>
        </w:tc>
        <w:tc>
          <w:tcPr>
            <w:tcW w:w="1736" w:type="dxa"/>
            <w:gridSpan w:val="5"/>
            <w:vAlign w:val="bottom"/>
          </w:tcPr>
          <w:p w14:paraId="62141EB3" w14:textId="5EFF64EB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135</w:t>
            </w:r>
          </w:p>
        </w:tc>
        <w:tc>
          <w:tcPr>
            <w:tcW w:w="1737" w:type="dxa"/>
            <w:gridSpan w:val="3"/>
            <w:vAlign w:val="bottom"/>
          </w:tcPr>
          <w:p w14:paraId="38EAA2AD" w14:textId="5CF1DFB8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67</w:t>
            </w:r>
          </w:p>
        </w:tc>
        <w:tc>
          <w:tcPr>
            <w:tcW w:w="1736" w:type="dxa"/>
            <w:gridSpan w:val="4"/>
            <w:vAlign w:val="bottom"/>
          </w:tcPr>
          <w:p w14:paraId="1C6FA509" w14:textId="0F28EC93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95</w:t>
            </w:r>
          </w:p>
        </w:tc>
        <w:tc>
          <w:tcPr>
            <w:tcW w:w="1737" w:type="dxa"/>
            <w:gridSpan w:val="3"/>
            <w:vAlign w:val="bottom"/>
          </w:tcPr>
          <w:p w14:paraId="021B0A1D" w14:textId="33DD6553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328</w:t>
            </w:r>
          </w:p>
        </w:tc>
      </w:tr>
      <w:tr w:rsidR="005C1368" w14:paraId="0733E018" w14:textId="4B48E1F1" w:rsidTr="00722DFB">
        <w:tblPrEx>
          <w:jc w:val="center"/>
        </w:tblPrEx>
        <w:trPr>
          <w:gridAfter w:val="2"/>
          <w:wAfter w:w="137" w:type="dxa"/>
          <w:jc w:val="center"/>
        </w:trPr>
        <w:tc>
          <w:tcPr>
            <w:tcW w:w="1736" w:type="dxa"/>
            <w:gridSpan w:val="2"/>
            <w:vAlign w:val="bottom"/>
          </w:tcPr>
          <w:p w14:paraId="7CF298CF" w14:textId="697861C2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180</w:t>
            </w:r>
          </w:p>
        </w:tc>
        <w:tc>
          <w:tcPr>
            <w:tcW w:w="1737" w:type="dxa"/>
            <w:gridSpan w:val="5"/>
            <w:vAlign w:val="bottom"/>
          </w:tcPr>
          <w:p w14:paraId="01DD3ED4" w14:textId="645B46D5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60</w:t>
            </w:r>
          </w:p>
        </w:tc>
        <w:tc>
          <w:tcPr>
            <w:tcW w:w="1736" w:type="dxa"/>
            <w:gridSpan w:val="3"/>
            <w:vAlign w:val="bottom"/>
          </w:tcPr>
          <w:p w14:paraId="1FC007C9" w14:textId="66A7BE80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425</w:t>
            </w:r>
          </w:p>
        </w:tc>
        <w:tc>
          <w:tcPr>
            <w:tcW w:w="1737" w:type="dxa"/>
            <w:gridSpan w:val="3"/>
            <w:vAlign w:val="bottom"/>
          </w:tcPr>
          <w:p w14:paraId="24F7696A" w14:textId="4C4422CB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1736" w:type="dxa"/>
            <w:gridSpan w:val="5"/>
            <w:vAlign w:val="bottom"/>
          </w:tcPr>
          <w:p w14:paraId="4293C540" w14:textId="68493D23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145</w:t>
            </w:r>
          </w:p>
        </w:tc>
        <w:tc>
          <w:tcPr>
            <w:tcW w:w="1737" w:type="dxa"/>
            <w:gridSpan w:val="3"/>
            <w:vAlign w:val="bottom"/>
          </w:tcPr>
          <w:p w14:paraId="3A02F580" w14:textId="199D55EE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81</w:t>
            </w:r>
          </w:p>
        </w:tc>
        <w:tc>
          <w:tcPr>
            <w:tcW w:w="1736" w:type="dxa"/>
            <w:gridSpan w:val="4"/>
            <w:vAlign w:val="bottom"/>
          </w:tcPr>
          <w:p w14:paraId="1E9113C2" w14:textId="30087C33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105</w:t>
            </w:r>
          </w:p>
        </w:tc>
        <w:tc>
          <w:tcPr>
            <w:tcW w:w="1737" w:type="dxa"/>
            <w:gridSpan w:val="3"/>
            <w:vAlign w:val="bottom"/>
          </w:tcPr>
          <w:p w14:paraId="3EAFAE4D" w14:textId="4F84F8E5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185</w:t>
            </w:r>
          </w:p>
        </w:tc>
      </w:tr>
      <w:tr w:rsidR="005C1368" w14:paraId="41296383" w14:textId="0C3B171B" w:rsidTr="00722DFB">
        <w:tblPrEx>
          <w:jc w:val="center"/>
        </w:tblPrEx>
        <w:trPr>
          <w:gridAfter w:val="2"/>
          <w:wAfter w:w="137" w:type="dxa"/>
          <w:jc w:val="center"/>
        </w:trPr>
        <w:tc>
          <w:tcPr>
            <w:tcW w:w="1736" w:type="dxa"/>
            <w:gridSpan w:val="2"/>
            <w:vAlign w:val="bottom"/>
          </w:tcPr>
          <w:p w14:paraId="6C28B269" w14:textId="4A4B427E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200</w:t>
            </w:r>
          </w:p>
        </w:tc>
        <w:tc>
          <w:tcPr>
            <w:tcW w:w="1737" w:type="dxa"/>
            <w:gridSpan w:val="5"/>
            <w:vAlign w:val="bottom"/>
          </w:tcPr>
          <w:p w14:paraId="70516119" w14:textId="1CB9461A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23</w:t>
            </w:r>
          </w:p>
        </w:tc>
        <w:tc>
          <w:tcPr>
            <w:tcW w:w="1736" w:type="dxa"/>
            <w:gridSpan w:val="3"/>
            <w:vAlign w:val="bottom"/>
          </w:tcPr>
          <w:p w14:paraId="7D06FF21" w14:textId="6CF7ADF8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475</w:t>
            </w:r>
          </w:p>
        </w:tc>
        <w:tc>
          <w:tcPr>
            <w:tcW w:w="1737" w:type="dxa"/>
            <w:gridSpan w:val="3"/>
            <w:vAlign w:val="bottom"/>
          </w:tcPr>
          <w:p w14:paraId="1076895B" w14:textId="74D9F655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1736" w:type="dxa"/>
            <w:gridSpan w:val="5"/>
            <w:vAlign w:val="bottom"/>
          </w:tcPr>
          <w:p w14:paraId="2E801EFC" w14:textId="599CC610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155</w:t>
            </w:r>
          </w:p>
        </w:tc>
        <w:tc>
          <w:tcPr>
            <w:tcW w:w="1737" w:type="dxa"/>
            <w:gridSpan w:val="3"/>
            <w:vAlign w:val="bottom"/>
          </w:tcPr>
          <w:p w14:paraId="0431627F" w14:textId="0B3D4414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56</w:t>
            </w:r>
          </w:p>
        </w:tc>
        <w:tc>
          <w:tcPr>
            <w:tcW w:w="1736" w:type="dxa"/>
            <w:gridSpan w:val="4"/>
            <w:vAlign w:val="bottom"/>
          </w:tcPr>
          <w:p w14:paraId="759C5768" w14:textId="50917E3A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115</w:t>
            </w:r>
          </w:p>
        </w:tc>
        <w:tc>
          <w:tcPr>
            <w:tcW w:w="1737" w:type="dxa"/>
            <w:gridSpan w:val="3"/>
            <w:vAlign w:val="bottom"/>
          </w:tcPr>
          <w:p w14:paraId="09D2369B" w14:textId="3B4D3791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130</w:t>
            </w:r>
          </w:p>
        </w:tc>
      </w:tr>
      <w:tr w:rsidR="005C1368" w14:paraId="301558D5" w14:textId="4DDC0BBA" w:rsidTr="00722DFB">
        <w:tblPrEx>
          <w:jc w:val="center"/>
        </w:tblPrEx>
        <w:trPr>
          <w:gridAfter w:val="2"/>
          <w:wAfter w:w="137" w:type="dxa"/>
          <w:jc w:val="center"/>
        </w:trPr>
        <w:tc>
          <w:tcPr>
            <w:tcW w:w="1736" w:type="dxa"/>
            <w:gridSpan w:val="2"/>
            <w:vAlign w:val="bottom"/>
          </w:tcPr>
          <w:p w14:paraId="6BDB6983" w14:textId="4442AEA5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220</w:t>
            </w:r>
          </w:p>
        </w:tc>
        <w:tc>
          <w:tcPr>
            <w:tcW w:w="1737" w:type="dxa"/>
            <w:gridSpan w:val="5"/>
            <w:vAlign w:val="bottom"/>
          </w:tcPr>
          <w:p w14:paraId="5B6BB27C" w14:textId="0AC31C6E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1736" w:type="dxa"/>
            <w:gridSpan w:val="3"/>
            <w:vAlign w:val="bottom"/>
          </w:tcPr>
          <w:p w14:paraId="4DAB2E77" w14:textId="68CC02CD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525</w:t>
            </w:r>
          </w:p>
        </w:tc>
        <w:tc>
          <w:tcPr>
            <w:tcW w:w="1737" w:type="dxa"/>
            <w:gridSpan w:val="3"/>
            <w:vAlign w:val="bottom"/>
          </w:tcPr>
          <w:p w14:paraId="3B2268E4" w14:textId="75947046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1736" w:type="dxa"/>
            <w:gridSpan w:val="5"/>
            <w:vAlign w:val="bottom"/>
          </w:tcPr>
          <w:p w14:paraId="321ECE9E" w14:textId="10D63ED5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165</w:t>
            </w:r>
          </w:p>
        </w:tc>
        <w:tc>
          <w:tcPr>
            <w:tcW w:w="1737" w:type="dxa"/>
            <w:gridSpan w:val="3"/>
            <w:vAlign w:val="bottom"/>
          </w:tcPr>
          <w:p w14:paraId="62E94A6E" w14:textId="42B955DD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45</w:t>
            </w:r>
          </w:p>
        </w:tc>
        <w:tc>
          <w:tcPr>
            <w:tcW w:w="1736" w:type="dxa"/>
            <w:gridSpan w:val="4"/>
            <w:vAlign w:val="bottom"/>
          </w:tcPr>
          <w:p w14:paraId="2AD93F4B" w14:textId="78A45EC5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125</w:t>
            </w:r>
          </w:p>
        </w:tc>
        <w:tc>
          <w:tcPr>
            <w:tcW w:w="1737" w:type="dxa"/>
            <w:gridSpan w:val="3"/>
            <w:vAlign w:val="bottom"/>
          </w:tcPr>
          <w:p w14:paraId="6B5DF836" w14:textId="1C598F5E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98</w:t>
            </w:r>
          </w:p>
        </w:tc>
      </w:tr>
      <w:tr w:rsidR="005C1368" w14:paraId="7C5FC0FA" w14:textId="525AC21F" w:rsidTr="00722DFB">
        <w:tblPrEx>
          <w:jc w:val="center"/>
        </w:tblPrEx>
        <w:trPr>
          <w:gridAfter w:val="2"/>
          <w:wAfter w:w="137" w:type="dxa"/>
          <w:jc w:val="center"/>
        </w:trPr>
        <w:tc>
          <w:tcPr>
            <w:tcW w:w="1736" w:type="dxa"/>
            <w:gridSpan w:val="2"/>
            <w:vAlign w:val="bottom"/>
          </w:tcPr>
          <w:p w14:paraId="3DFDB653" w14:textId="4D32C5BC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240</w:t>
            </w:r>
          </w:p>
        </w:tc>
        <w:tc>
          <w:tcPr>
            <w:tcW w:w="1737" w:type="dxa"/>
            <w:gridSpan w:val="5"/>
            <w:vAlign w:val="bottom"/>
          </w:tcPr>
          <w:p w14:paraId="49486AEA" w14:textId="7A265849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736" w:type="dxa"/>
            <w:gridSpan w:val="3"/>
            <w:vAlign w:val="bottom"/>
          </w:tcPr>
          <w:p w14:paraId="7A3A67E6" w14:textId="5AA42CA8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575</w:t>
            </w:r>
          </w:p>
        </w:tc>
        <w:tc>
          <w:tcPr>
            <w:tcW w:w="1737" w:type="dxa"/>
            <w:gridSpan w:val="3"/>
            <w:vAlign w:val="bottom"/>
          </w:tcPr>
          <w:p w14:paraId="2DB0DB0A" w14:textId="6752135A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736" w:type="dxa"/>
            <w:gridSpan w:val="5"/>
            <w:vAlign w:val="bottom"/>
          </w:tcPr>
          <w:p w14:paraId="74CFEB77" w14:textId="716BE030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175</w:t>
            </w:r>
          </w:p>
        </w:tc>
        <w:tc>
          <w:tcPr>
            <w:tcW w:w="1737" w:type="dxa"/>
            <w:gridSpan w:val="3"/>
            <w:vAlign w:val="bottom"/>
          </w:tcPr>
          <w:p w14:paraId="67893674" w14:textId="428955B0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38</w:t>
            </w:r>
          </w:p>
        </w:tc>
        <w:tc>
          <w:tcPr>
            <w:tcW w:w="1736" w:type="dxa"/>
            <w:gridSpan w:val="4"/>
            <w:vAlign w:val="bottom"/>
          </w:tcPr>
          <w:p w14:paraId="15FAF4A8" w14:textId="54D49464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135</w:t>
            </w:r>
          </w:p>
        </w:tc>
        <w:tc>
          <w:tcPr>
            <w:tcW w:w="1737" w:type="dxa"/>
            <w:gridSpan w:val="3"/>
            <w:vAlign w:val="bottom"/>
          </w:tcPr>
          <w:p w14:paraId="578895D0" w14:textId="32DDCCE2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65</w:t>
            </w:r>
          </w:p>
        </w:tc>
      </w:tr>
      <w:tr w:rsidR="005C1368" w14:paraId="019D56B2" w14:textId="73B6559D" w:rsidTr="00722DFB">
        <w:tblPrEx>
          <w:jc w:val="center"/>
        </w:tblPrEx>
        <w:trPr>
          <w:gridAfter w:val="2"/>
          <w:wAfter w:w="137" w:type="dxa"/>
          <w:jc w:val="center"/>
        </w:trPr>
        <w:tc>
          <w:tcPr>
            <w:tcW w:w="1736" w:type="dxa"/>
            <w:gridSpan w:val="2"/>
            <w:vAlign w:val="bottom"/>
          </w:tcPr>
          <w:p w14:paraId="007B2113" w14:textId="49ED8636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gridSpan w:val="5"/>
          </w:tcPr>
          <w:p w14:paraId="0EB078E6" w14:textId="77777777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3"/>
            <w:vAlign w:val="bottom"/>
          </w:tcPr>
          <w:p w14:paraId="231ABC5D" w14:textId="52BD5A3B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625</w:t>
            </w:r>
          </w:p>
        </w:tc>
        <w:tc>
          <w:tcPr>
            <w:tcW w:w="1737" w:type="dxa"/>
            <w:gridSpan w:val="3"/>
            <w:vAlign w:val="bottom"/>
          </w:tcPr>
          <w:p w14:paraId="53B91297" w14:textId="453B70E9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736" w:type="dxa"/>
            <w:gridSpan w:val="5"/>
            <w:vAlign w:val="bottom"/>
          </w:tcPr>
          <w:p w14:paraId="7E0B0208" w14:textId="573E786C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185</w:t>
            </w:r>
          </w:p>
        </w:tc>
        <w:tc>
          <w:tcPr>
            <w:tcW w:w="1737" w:type="dxa"/>
            <w:gridSpan w:val="3"/>
            <w:vAlign w:val="bottom"/>
          </w:tcPr>
          <w:p w14:paraId="0759E6E5" w14:textId="6AC145A2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30</w:t>
            </w:r>
          </w:p>
        </w:tc>
        <w:tc>
          <w:tcPr>
            <w:tcW w:w="1736" w:type="dxa"/>
            <w:gridSpan w:val="4"/>
            <w:vAlign w:val="bottom"/>
          </w:tcPr>
          <w:p w14:paraId="1EFB8795" w14:textId="7A4D9EA9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145</w:t>
            </w:r>
          </w:p>
        </w:tc>
        <w:tc>
          <w:tcPr>
            <w:tcW w:w="1737" w:type="dxa"/>
            <w:gridSpan w:val="3"/>
            <w:vAlign w:val="bottom"/>
          </w:tcPr>
          <w:p w14:paraId="328D0EEF" w14:textId="0209DBBD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43</w:t>
            </w:r>
          </w:p>
        </w:tc>
      </w:tr>
      <w:tr w:rsidR="005C1368" w14:paraId="094C4731" w14:textId="4143EC77" w:rsidTr="00722DFB">
        <w:tblPrEx>
          <w:jc w:val="center"/>
        </w:tblPrEx>
        <w:trPr>
          <w:gridAfter w:val="2"/>
          <w:wAfter w:w="137" w:type="dxa"/>
          <w:jc w:val="center"/>
        </w:trPr>
        <w:tc>
          <w:tcPr>
            <w:tcW w:w="1736" w:type="dxa"/>
            <w:gridSpan w:val="2"/>
            <w:vAlign w:val="bottom"/>
          </w:tcPr>
          <w:p w14:paraId="0C13A33D" w14:textId="3842B470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gridSpan w:val="5"/>
          </w:tcPr>
          <w:p w14:paraId="686A13F4" w14:textId="77777777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3"/>
            <w:vAlign w:val="bottom"/>
          </w:tcPr>
          <w:p w14:paraId="488C7735" w14:textId="14676E91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675</w:t>
            </w:r>
          </w:p>
        </w:tc>
        <w:tc>
          <w:tcPr>
            <w:tcW w:w="1737" w:type="dxa"/>
            <w:gridSpan w:val="3"/>
            <w:vAlign w:val="bottom"/>
          </w:tcPr>
          <w:p w14:paraId="4FC5FC47" w14:textId="5F0974EF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736" w:type="dxa"/>
            <w:gridSpan w:val="5"/>
            <w:vAlign w:val="bottom"/>
          </w:tcPr>
          <w:p w14:paraId="796C0954" w14:textId="793EEC02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195</w:t>
            </w:r>
          </w:p>
        </w:tc>
        <w:tc>
          <w:tcPr>
            <w:tcW w:w="1737" w:type="dxa"/>
            <w:gridSpan w:val="3"/>
            <w:vAlign w:val="bottom"/>
          </w:tcPr>
          <w:p w14:paraId="40AEDE0A" w14:textId="2468F358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1736" w:type="dxa"/>
            <w:gridSpan w:val="4"/>
            <w:vAlign w:val="bottom"/>
          </w:tcPr>
          <w:p w14:paraId="0F890FA9" w14:textId="0ECCAD89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155</w:t>
            </w:r>
          </w:p>
        </w:tc>
        <w:tc>
          <w:tcPr>
            <w:tcW w:w="1737" w:type="dxa"/>
            <w:gridSpan w:val="3"/>
            <w:vAlign w:val="bottom"/>
          </w:tcPr>
          <w:p w14:paraId="182A7AB2" w14:textId="4F3F88C6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</w:tr>
      <w:tr w:rsidR="005C1368" w14:paraId="7EDD78C5" w14:textId="79D68DAF" w:rsidTr="00722DFB">
        <w:tblPrEx>
          <w:jc w:val="center"/>
        </w:tblPrEx>
        <w:trPr>
          <w:gridAfter w:val="2"/>
          <w:wAfter w:w="137" w:type="dxa"/>
          <w:jc w:val="center"/>
        </w:trPr>
        <w:tc>
          <w:tcPr>
            <w:tcW w:w="1736" w:type="dxa"/>
            <w:gridSpan w:val="2"/>
            <w:vAlign w:val="bottom"/>
          </w:tcPr>
          <w:p w14:paraId="4E53C7D1" w14:textId="7210F8F6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gridSpan w:val="5"/>
          </w:tcPr>
          <w:p w14:paraId="7F256C6C" w14:textId="77777777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3"/>
            <w:vAlign w:val="bottom"/>
          </w:tcPr>
          <w:p w14:paraId="59BD60B8" w14:textId="08D7E0E0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725</w:t>
            </w:r>
          </w:p>
        </w:tc>
        <w:tc>
          <w:tcPr>
            <w:tcW w:w="1737" w:type="dxa"/>
            <w:gridSpan w:val="3"/>
            <w:vAlign w:val="bottom"/>
          </w:tcPr>
          <w:p w14:paraId="51346BDA" w14:textId="5CDAA201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736" w:type="dxa"/>
            <w:gridSpan w:val="5"/>
            <w:vAlign w:val="bottom"/>
          </w:tcPr>
          <w:p w14:paraId="631A7172" w14:textId="2BA31677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205</w:t>
            </w:r>
          </w:p>
        </w:tc>
        <w:tc>
          <w:tcPr>
            <w:tcW w:w="1737" w:type="dxa"/>
            <w:gridSpan w:val="3"/>
            <w:vAlign w:val="bottom"/>
          </w:tcPr>
          <w:p w14:paraId="087F07CC" w14:textId="14B63D07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18</w:t>
            </w:r>
          </w:p>
        </w:tc>
        <w:tc>
          <w:tcPr>
            <w:tcW w:w="1736" w:type="dxa"/>
            <w:gridSpan w:val="4"/>
            <w:vAlign w:val="bottom"/>
          </w:tcPr>
          <w:p w14:paraId="0C5AC75F" w14:textId="5D2A2939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165</w:t>
            </w:r>
          </w:p>
        </w:tc>
        <w:tc>
          <w:tcPr>
            <w:tcW w:w="1737" w:type="dxa"/>
            <w:gridSpan w:val="3"/>
            <w:vAlign w:val="bottom"/>
          </w:tcPr>
          <w:p w14:paraId="119F4C13" w14:textId="536EE6BA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</w:tr>
      <w:tr w:rsidR="005C1368" w14:paraId="6FF48CC4" w14:textId="0BA50288" w:rsidTr="00722DFB">
        <w:tblPrEx>
          <w:jc w:val="center"/>
        </w:tblPrEx>
        <w:trPr>
          <w:gridAfter w:val="2"/>
          <w:wAfter w:w="137" w:type="dxa"/>
          <w:jc w:val="center"/>
        </w:trPr>
        <w:tc>
          <w:tcPr>
            <w:tcW w:w="1736" w:type="dxa"/>
            <w:gridSpan w:val="2"/>
            <w:vAlign w:val="bottom"/>
          </w:tcPr>
          <w:p w14:paraId="116F1262" w14:textId="102BF220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gridSpan w:val="5"/>
          </w:tcPr>
          <w:p w14:paraId="6D20F3F8" w14:textId="77777777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3"/>
            <w:vAlign w:val="bottom"/>
          </w:tcPr>
          <w:p w14:paraId="243C5E0B" w14:textId="4A85D5C8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775</w:t>
            </w:r>
          </w:p>
        </w:tc>
        <w:tc>
          <w:tcPr>
            <w:tcW w:w="1737" w:type="dxa"/>
            <w:gridSpan w:val="3"/>
            <w:vAlign w:val="bottom"/>
          </w:tcPr>
          <w:p w14:paraId="3AF083AB" w14:textId="0B673632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736" w:type="dxa"/>
            <w:gridSpan w:val="5"/>
            <w:vAlign w:val="bottom"/>
          </w:tcPr>
          <w:p w14:paraId="37F80F63" w14:textId="4D0C9B12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215</w:t>
            </w:r>
          </w:p>
        </w:tc>
        <w:tc>
          <w:tcPr>
            <w:tcW w:w="1737" w:type="dxa"/>
            <w:gridSpan w:val="3"/>
            <w:vAlign w:val="bottom"/>
          </w:tcPr>
          <w:p w14:paraId="427321C1" w14:textId="321A1BAF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736" w:type="dxa"/>
            <w:gridSpan w:val="4"/>
            <w:vAlign w:val="bottom"/>
          </w:tcPr>
          <w:p w14:paraId="55E2CC51" w14:textId="4735919B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gridSpan w:val="3"/>
          </w:tcPr>
          <w:p w14:paraId="78C52C25" w14:textId="77777777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368" w14:paraId="448F7289" w14:textId="5498213F" w:rsidTr="00722DFB">
        <w:tblPrEx>
          <w:jc w:val="center"/>
        </w:tblPrEx>
        <w:trPr>
          <w:gridAfter w:val="2"/>
          <w:wAfter w:w="137" w:type="dxa"/>
          <w:jc w:val="center"/>
        </w:trPr>
        <w:tc>
          <w:tcPr>
            <w:tcW w:w="1736" w:type="dxa"/>
            <w:gridSpan w:val="2"/>
          </w:tcPr>
          <w:p w14:paraId="13C91FFC" w14:textId="77777777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gridSpan w:val="5"/>
          </w:tcPr>
          <w:p w14:paraId="25DCC5DD" w14:textId="77777777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3"/>
            <w:vAlign w:val="bottom"/>
          </w:tcPr>
          <w:p w14:paraId="219F756C" w14:textId="4CB71E73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gridSpan w:val="3"/>
            <w:vAlign w:val="bottom"/>
          </w:tcPr>
          <w:p w14:paraId="7D68644E" w14:textId="3945FAE6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5"/>
            <w:vAlign w:val="bottom"/>
          </w:tcPr>
          <w:p w14:paraId="28DD0DC2" w14:textId="078BC2CE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225</w:t>
            </w:r>
          </w:p>
        </w:tc>
        <w:tc>
          <w:tcPr>
            <w:tcW w:w="1737" w:type="dxa"/>
            <w:gridSpan w:val="3"/>
            <w:vAlign w:val="bottom"/>
          </w:tcPr>
          <w:p w14:paraId="4365840C" w14:textId="47E20984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736" w:type="dxa"/>
            <w:gridSpan w:val="4"/>
            <w:vAlign w:val="bottom"/>
          </w:tcPr>
          <w:p w14:paraId="28879F85" w14:textId="6D1FBE73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gridSpan w:val="3"/>
          </w:tcPr>
          <w:p w14:paraId="75FF7F04" w14:textId="77777777" w:rsidR="005C1368" w:rsidRPr="004D5C3B" w:rsidRDefault="005C1368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3E30" w14:paraId="6A214445" w14:textId="1D5CCD1D" w:rsidTr="00722DFB">
        <w:tblPrEx>
          <w:jc w:val="center"/>
        </w:tblPrEx>
        <w:trPr>
          <w:gridAfter w:val="2"/>
          <w:wAfter w:w="137" w:type="dxa"/>
          <w:jc w:val="center"/>
        </w:trPr>
        <w:tc>
          <w:tcPr>
            <w:tcW w:w="1736" w:type="dxa"/>
            <w:gridSpan w:val="2"/>
          </w:tcPr>
          <w:p w14:paraId="4E29B8BA" w14:textId="77777777" w:rsidR="004C3E30" w:rsidRPr="004D5C3B" w:rsidRDefault="004C3E30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gridSpan w:val="5"/>
          </w:tcPr>
          <w:p w14:paraId="31A091EF" w14:textId="77777777" w:rsidR="004C3E30" w:rsidRPr="004D5C3B" w:rsidRDefault="004C3E30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3"/>
            <w:vAlign w:val="bottom"/>
          </w:tcPr>
          <w:p w14:paraId="780B59E8" w14:textId="39F49B64" w:rsidR="004C3E30" w:rsidRPr="004D5C3B" w:rsidRDefault="004C3E30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gridSpan w:val="3"/>
            <w:vAlign w:val="bottom"/>
          </w:tcPr>
          <w:p w14:paraId="6685228C" w14:textId="2817F3E7" w:rsidR="004C3E30" w:rsidRPr="004D5C3B" w:rsidRDefault="004C3E30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5"/>
            <w:vAlign w:val="bottom"/>
          </w:tcPr>
          <w:p w14:paraId="1C8B4C13" w14:textId="537A68E7" w:rsidR="004C3E30" w:rsidRPr="004D5C3B" w:rsidRDefault="004C3E30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235</w:t>
            </w:r>
          </w:p>
        </w:tc>
        <w:tc>
          <w:tcPr>
            <w:tcW w:w="1737" w:type="dxa"/>
            <w:gridSpan w:val="3"/>
            <w:vAlign w:val="bottom"/>
          </w:tcPr>
          <w:p w14:paraId="26F22801" w14:textId="0BB8E756" w:rsidR="004C3E30" w:rsidRPr="004D5C3B" w:rsidRDefault="004C3E30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736" w:type="dxa"/>
            <w:gridSpan w:val="4"/>
          </w:tcPr>
          <w:p w14:paraId="32F5838F" w14:textId="77777777" w:rsidR="004C3E30" w:rsidRPr="004D5C3B" w:rsidRDefault="004C3E30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gridSpan w:val="3"/>
          </w:tcPr>
          <w:p w14:paraId="0FC4CC95" w14:textId="77777777" w:rsidR="004C3E30" w:rsidRPr="004D5C3B" w:rsidRDefault="004C3E30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3E30" w14:paraId="0867A1F3" w14:textId="7EA979D3" w:rsidTr="00722DFB">
        <w:tblPrEx>
          <w:jc w:val="center"/>
        </w:tblPrEx>
        <w:trPr>
          <w:gridAfter w:val="2"/>
          <w:wAfter w:w="137" w:type="dxa"/>
          <w:jc w:val="center"/>
        </w:trPr>
        <w:tc>
          <w:tcPr>
            <w:tcW w:w="1736" w:type="dxa"/>
            <w:gridSpan w:val="2"/>
          </w:tcPr>
          <w:p w14:paraId="194508F3" w14:textId="77777777" w:rsidR="004C3E30" w:rsidRPr="004D5C3B" w:rsidRDefault="004C3E30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gridSpan w:val="5"/>
          </w:tcPr>
          <w:p w14:paraId="08750BC0" w14:textId="77777777" w:rsidR="004C3E30" w:rsidRPr="004D5C3B" w:rsidRDefault="004C3E30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3"/>
            <w:vAlign w:val="bottom"/>
          </w:tcPr>
          <w:p w14:paraId="0D508471" w14:textId="52BE50CD" w:rsidR="004C3E30" w:rsidRPr="004D5C3B" w:rsidRDefault="004C3E30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gridSpan w:val="3"/>
            <w:vAlign w:val="bottom"/>
          </w:tcPr>
          <w:p w14:paraId="64F5A5A9" w14:textId="77FA2730" w:rsidR="004C3E30" w:rsidRPr="004D5C3B" w:rsidRDefault="004C3E30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5"/>
            <w:vAlign w:val="bottom"/>
          </w:tcPr>
          <w:p w14:paraId="3EE13097" w14:textId="4F8F974C" w:rsidR="004C3E30" w:rsidRPr="004D5C3B" w:rsidRDefault="004C3E30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245</w:t>
            </w:r>
          </w:p>
        </w:tc>
        <w:tc>
          <w:tcPr>
            <w:tcW w:w="1737" w:type="dxa"/>
            <w:gridSpan w:val="3"/>
            <w:vAlign w:val="bottom"/>
          </w:tcPr>
          <w:p w14:paraId="6011F5C8" w14:textId="52AC1C45" w:rsidR="004C3E30" w:rsidRPr="004D5C3B" w:rsidRDefault="004C3E30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D5C3B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736" w:type="dxa"/>
            <w:gridSpan w:val="4"/>
          </w:tcPr>
          <w:p w14:paraId="2C0EED32" w14:textId="77777777" w:rsidR="004C3E30" w:rsidRPr="004D5C3B" w:rsidRDefault="004C3E30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gridSpan w:val="3"/>
          </w:tcPr>
          <w:p w14:paraId="53AE7473" w14:textId="77777777" w:rsidR="004C3E30" w:rsidRPr="004D5C3B" w:rsidRDefault="004C3E30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3E30" w14:paraId="34E41BB8" w14:textId="70FFD887" w:rsidTr="00722DFB">
        <w:tblPrEx>
          <w:jc w:val="center"/>
        </w:tblPrEx>
        <w:trPr>
          <w:gridAfter w:val="2"/>
          <w:wAfter w:w="137" w:type="dxa"/>
          <w:jc w:val="center"/>
        </w:trPr>
        <w:tc>
          <w:tcPr>
            <w:tcW w:w="1736" w:type="dxa"/>
            <w:gridSpan w:val="2"/>
          </w:tcPr>
          <w:p w14:paraId="0ABCAAA4" w14:textId="77777777" w:rsidR="004C3E30" w:rsidRPr="004C3E30" w:rsidRDefault="004C3E30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gridSpan w:val="5"/>
          </w:tcPr>
          <w:p w14:paraId="02EB145F" w14:textId="77777777" w:rsidR="004C3E30" w:rsidRPr="004C3E30" w:rsidRDefault="004C3E30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3"/>
            <w:vAlign w:val="bottom"/>
          </w:tcPr>
          <w:p w14:paraId="0F793C3C" w14:textId="1A99E2CA" w:rsidR="004C3E30" w:rsidRPr="004C3E30" w:rsidRDefault="004C3E30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gridSpan w:val="3"/>
            <w:vAlign w:val="bottom"/>
          </w:tcPr>
          <w:p w14:paraId="3908745C" w14:textId="6A2EA5C2" w:rsidR="004C3E30" w:rsidRPr="004C3E30" w:rsidRDefault="004C3E30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5"/>
            <w:vAlign w:val="bottom"/>
          </w:tcPr>
          <w:p w14:paraId="1464BE7F" w14:textId="3E957167" w:rsidR="004C3E30" w:rsidRPr="004C3E30" w:rsidRDefault="004C3E30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gridSpan w:val="3"/>
            <w:vAlign w:val="bottom"/>
          </w:tcPr>
          <w:p w14:paraId="77ECD624" w14:textId="19A08831" w:rsidR="004C3E30" w:rsidRPr="004C3E30" w:rsidRDefault="004C3E30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4"/>
          </w:tcPr>
          <w:p w14:paraId="53E01245" w14:textId="77777777" w:rsidR="004C3E30" w:rsidRPr="004C3E30" w:rsidRDefault="004C3E30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gridSpan w:val="3"/>
          </w:tcPr>
          <w:p w14:paraId="5629D02F" w14:textId="77777777" w:rsidR="004C3E30" w:rsidRPr="004C3E30" w:rsidRDefault="004C3E30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3E30" w14:paraId="23E814E3" w14:textId="282F2A77" w:rsidTr="00722DFB">
        <w:tblPrEx>
          <w:jc w:val="center"/>
        </w:tblPrEx>
        <w:trPr>
          <w:gridAfter w:val="2"/>
          <w:wAfter w:w="137" w:type="dxa"/>
          <w:jc w:val="center"/>
        </w:trPr>
        <w:tc>
          <w:tcPr>
            <w:tcW w:w="1736" w:type="dxa"/>
            <w:gridSpan w:val="2"/>
          </w:tcPr>
          <w:p w14:paraId="2E082AE6" w14:textId="77777777" w:rsidR="004C3E30" w:rsidRPr="004C3E30" w:rsidRDefault="004C3E30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gridSpan w:val="5"/>
          </w:tcPr>
          <w:p w14:paraId="0A629738" w14:textId="77777777" w:rsidR="004C3E30" w:rsidRPr="004C3E30" w:rsidRDefault="004C3E30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3"/>
            <w:vAlign w:val="bottom"/>
          </w:tcPr>
          <w:p w14:paraId="034FF4C6" w14:textId="778B507D" w:rsidR="004C3E30" w:rsidRPr="004C3E30" w:rsidRDefault="004C3E30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gridSpan w:val="3"/>
            <w:vAlign w:val="bottom"/>
          </w:tcPr>
          <w:p w14:paraId="2D6DF09A" w14:textId="1C9E14A9" w:rsidR="004C3E30" w:rsidRPr="004C3E30" w:rsidRDefault="004C3E30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5"/>
          </w:tcPr>
          <w:p w14:paraId="6DB3FEEA" w14:textId="77777777" w:rsidR="004C3E30" w:rsidRPr="004C3E30" w:rsidRDefault="004C3E30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gridSpan w:val="3"/>
          </w:tcPr>
          <w:p w14:paraId="2D4745FA" w14:textId="77777777" w:rsidR="004C3E30" w:rsidRPr="004C3E30" w:rsidRDefault="004C3E30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4"/>
          </w:tcPr>
          <w:p w14:paraId="2254621C" w14:textId="77777777" w:rsidR="004C3E30" w:rsidRPr="004C3E30" w:rsidRDefault="004C3E30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gridSpan w:val="3"/>
          </w:tcPr>
          <w:p w14:paraId="1A44A14B" w14:textId="77777777" w:rsidR="004C3E30" w:rsidRPr="004C3E30" w:rsidRDefault="004C3E30" w:rsidP="004D5C3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F1C" w14:paraId="6F31CAFF" w14:textId="36BAC26A" w:rsidTr="00722DFB">
        <w:tblPrEx>
          <w:jc w:val="center"/>
        </w:tblPrEx>
        <w:trPr>
          <w:gridAfter w:val="2"/>
          <w:wAfter w:w="137" w:type="dxa"/>
          <w:jc w:val="center"/>
        </w:trPr>
        <w:tc>
          <w:tcPr>
            <w:tcW w:w="1736" w:type="dxa"/>
            <w:gridSpan w:val="2"/>
          </w:tcPr>
          <w:p w14:paraId="19760BFA" w14:textId="1D20A4D2" w:rsidR="00422F1C" w:rsidRPr="004C3E30" w:rsidRDefault="00422F1C" w:rsidP="00422F1C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</w:t>
            </w:r>
          </w:p>
        </w:tc>
        <w:tc>
          <w:tcPr>
            <w:tcW w:w="1737" w:type="dxa"/>
            <w:gridSpan w:val="5"/>
          </w:tcPr>
          <w:p w14:paraId="60B6428C" w14:textId="020ED41B" w:rsidR="00422F1C" w:rsidRPr="004C3E30" w:rsidRDefault="00422F1C" w:rsidP="00422F1C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36" w:type="dxa"/>
            <w:gridSpan w:val="3"/>
          </w:tcPr>
          <w:p w14:paraId="4B23CEB3" w14:textId="728275A7" w:rsidR="00422F1C" w:rsidRPr="004C3E30" w:rsidRDefault="00422F1C" w:rsidP="00422F1C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</w:t>
            </w:r>
          </w:p>
        </w:tc>
        <w:tc>
          <w:tcPr>
            <w:tcW w:w="1737" w:type="dxa"/>
            <w:gridSpan w:val="3"/>
            <w:vAlign w:val="bottom"/>
          </w:tcPr>
          <w:p w14:paraId="37BD7AB3" w14:textId="49ED6577" w:rsidR="00422F1C" w:rsidRPr="004C3E30" w:rsidRDefault="00422F1C" w:rsidP="00422F1C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736" w:type="dxa"/>
            <w:gridSpan w:val="5"/>
          </w:tcPr>
          <w:p w14:paraId="7B18FE6A" w14:textId="3D9D2A3D" w:rsidR="00422F1C" w:rsidRPr="004C3E30" w:rsidRDefault="00422F1C" w:rsidP="00422F1C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</w:t>
            </w:r>
          </w:p>
        </w:tc>
        <w:tc>
          <w:tcPr>
            <w:tcW w:w="1737" w:type="dxa"/>
            <w:gridSpan w:val="3"/>
          </w:tcPr>
          <w:p w14:paraId="08E51D1A" w14:textId="0F21326E" w:rsidR="00422F1C" w:rsidRPr="004C3E30" w:rsidRDefault="00422F1C" w:rsidP="00422F1C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36" w:type="dxa"/>
            <w:gridSpan w:val="4"/>
          </w:tcPr>
          <w:p w14:paraId="589A13D5" w14:textId="0CDC2986" w:rsidR="00422F1C" w:rsidRPr="004C3E30" w:rsidRDefault="00422F1C" w:rsidP="00422F1C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</w:t>
            </w:r>
          </w:p>
        </w:tc>
        <w:tc>
          <w:tcPr>
            <w:tcW w:w="1737" w:type="dxa"/>
            <w:gridSpan w:val="3"/>
          </w:tcPr>
          <w:p w14:paraId="29F7C4B9" w14:textId="13303575" w:rsidR="00422F1C" w:rsidRPr="004C3E30" w:rsidRDefault="00422F1C" w:rsidP="00422F1C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477</w:t>
            </w:r>
          </w:p>
        </w:tc>
      </w:tr>
      <w:tr w:rsidR="00E377A8" w14:paraId="473AEB04" w14:textId="77777777" w:rsidTr="00722DFB">
        <w:trPr>
          <w:gridAfter w:val="1"/>
          <w:wAfter w:w="81" w:type="dxa"/>
        </w:trPr>
        <w:tc>
          <w:tcPr>
            <w:tcW w:w="13948" w:type="dxa"/>
            <w:gridSpan w:val="29"/>
          </w:tcPr>
          <w:p w14:paraId="69359250" w14:textId="32BB3176" w:rsidR="00E377A8" w:rsidRDefault="00E377A8" w:rsidP="00E377A8">
            <w:pPr>
              <w:spacing w:line="292" w:lineRule="exact"/>
              <w:rPr>
                <w:rFonts w:ascii="Times New Roman" w:hAnsi="Times New Roman" w:cs="Times New Roman"/>
              </w:rPr>
            </w:pPr>
            <w:r w:rsidRPr="00E377A8"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lastRenderedPageBreak/>
              <w:t>T</w:t>
            </w:r>
            <w:r w:rsidRPr="00E377A8">
              <w:rPr>
                <w:rFonts w:ascii="Times New Roman" w:eastAsia="宋体" w:hAnsi="Times New Roman" w:cs="Times New Roman"/>
                <w:b/>
                <w:bCs/>
                <w:sz w:val="22"/>
              </w:rPr>
              <w:t>able S</w:t>
            </w:r>
            <w:r w:rsidR="00647163">
              <w:rPr>
                <w:rFonts w:ascii="Times New Roman" w:eastAsia="宋体" w:hAnsi="Times New Roman" w:cs="Times New Roman"/>
                <w:b/>
                <w:bCs/>
                <w:sz w:val="22"/>
              </w:rPr>
              <w:t>2</w:t>
            </w:r>
            <w:r>
              <w:rPr>
                <w:rFonts w:ascii="Times New Roman" w:eastAsia="宋体" w:hAnsi="Times New Roman" w:cs="Times New Roman"/>
                <w:sz w:val="22"/>
              </w:rPr>
              <w:t xml:space="preserve"> continued</w:t>
            </w:r>
          </w:p>
        </w:tc>
      </w:tr>
      <w:tr w:rsidR="007C2475" w14:paraId="4D80BE69" w14:textId="77777777" w:rsidTr="00722DFB">
        <w:trPr>
          <w:gridAfter w:val="1"/>
          <w:wAfter w:w="81" w:type="dxa"/>
        </w:trPr>
        <w:tc>
          <w:tcPr>
            <w:tcW w:w="4648" w:type="dxa"/>
            <w:gridSpan w:val="9"/>
          </w:tcPr>
          <w:p w14:paraId="29AB637D" w14:textId="5AD893B7" w:rsidR="007C2475" w:rsidRPr="00722DFB" w:rsidRDefault="00580558" w:rsidP="007C2475">
            <w:pPr>
              <w:pStyle w:val="1"/>
              <w:spacing w:before="0" w:beforeAutospacing="0" w:after="0" w:afterAutospacing="0" w:line="292" w:lineRule="exact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kern w:val="2"/>
                <w:sz w:val="22"/>
                <w:szCs w:val="22"/>
              </w:rPr>
            </w:pPr>
            <w:hyperlink r:id="rId9" w:tgtFrame="_blank" w:tooltip="Catalog of Fishes - Genera" w:history="1">
              <w:r w:rsidR="007C2475" w:rsidRPr="00722DFB">
                <w:rPr>
                  <w:rFonts w:ascii="Times New Roman" w:hAnsi="Times New Roman" w:cs="Times New Roman"/>
                  <w:b w:val="0"/>
                  <w:bCs w:val="0"/>
                  <w:i/>
                  <w:iCs/>
                  <w:kern w:val="2"/>
                  <w:sz w:val="22"/>
                  <w:szCs w:val="22"/>
                </w:rPr>
                <w:t>Decapterus</w:t>
              </w:r>
            </w:hyperlink>
            <w:r w:rsidR="007C2475" w:rsidRPr="00722DFB">
              <w:rPr>
                <w:rFonts w:ascii="Times New Roman" w:hAnsi="Times New Roman" w:cs="Times New Roman"/>
                <w:b w:val="0"/>
                <w:bCs w:val="0"/>
                <w:i/>
                <w:iCs/>
                <w:kern w:val="2"/>
                <w:sz w:val="22"/>
                <w:szCs w:val="22"/>
              </w:rPr>
              <w:t xml:space="preserve"> </w:t>
            </w:r>
            <w:hyperlink r:id="rId10" w:tgtFrame="_blank" w:tooltip="Catalog of Fishes - Species" w:history="1">
              <w:r w:rsidR="007C2475" w:rsidRPr="00722DFB">
                <w:rPr>
                  <w:rFonts w:ascii="Times New Roman" w:hAnsi="Times New Roman" w:cs="Times New Roman"/>
                  <w:b w:val="0"/>
                  <w:bCs w:val="0"/>
                  <w:i/>
                  <w:iCs/>
                  <w:kern w:val="2"/>
                  <w:sz w:val="22"/>
                  <w:szCs w:val="22"/>
                </w:rPr>
                <w:t>maruadsi</w:t>
              </w:r>
            </w:hyperlink>
          </w:p>
        </w:tc>
        <w:tc>
          <w:tcPr>
            <w:tcW w:w="4650" w:type="dxa"/>
            <w:gridSpan w:val="10"/>
          </w:tcPr>
          <w:p w14:paraId="4B4303A8" w14:textId="510B158E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proofErr w:type="spellStart"/>
            <w:r w:rsidRPr="00722DFB">
              <w:rPr>
                <w:rFonts w:ascii="Times New Roman" w:eastAsia="宋体" w:hAnsi="Times New Roman" w:cs="Times New Roman"/>
                <w:i/>
                <w:iCs/>
                <w:sz w:val="22"/>
              </w:rPr>
              <w:t>Evynnis</w:t>
            </w:r>
            <w:proofErr w:type="spellEnd"/>
            <w:r w:rsidRPr="00722DFB">
              <w:rPr>
                <w:rFonts w:ascii="Times New Roman" w:eastAsia="宋体" w:hAnsi="Times New Roman" w:cs="Times New Roman"/>
                <w:i/>
                <w:iCs/>
                <w:sz w:val="22"/>
              </w:rPr>
              <w:t xml:space="preserve"> cardinalis</w:t>
            </w:r>
          </w:p>
        </w:tc>
        <w:tc>
          <w:tcPr>
            <w:tcW w:w="4650" w:type="dxa"/>
            <w:gridSpan w:val="10"/>
          </w:tcPr>
          <w:p w14:paraId="1A7D21A7" w14:textId="02B5FBBE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BF22AD">
              <w:rPr>
                <w:rFonts w:ascii="Times New Roman" w:eastAsia="宋体" w:hAnsi="Times New Roman" w:cs="Times New Roman"/>
                <w:i/>
                <w:iCs/>
                <w:sz w:val="22"/>
              </w:rPr>
              <w:t xml:space="preserve">Liparis </w:t>
            </w:r>
            <w:proofErr w:type="spellStart"/>
            <w:r w:rsidRPr="00BF22AD">
              <w:rPr>
                <w:rFonts w:ascii="Times New Roman" w:eastAsia="宋体" w:hAnsi="Times New Roman" w:cs="Times New Roman"/>
                <w:i/>
                <w:iCs/>
                <w:sz w:val="22"/>
              </w:rPr>
              <w:t>tanakae</w:t>
            </w:r>
            <w:proofErr w:type="spellEnd"/>
          </w:p>
        </w:tc>
      </w:tr>
      <w:tr w:rsidR="007C2475" w14:paraId="664BE203" w14:textId="77777777" w:rsidTr="00722DFB">
        <w:trPr>
          <w:gridAfter w:val="1"/>
          <w:wAfter w:w="81" w:type="dxa"/>
        </w:trPr>
        <w:tc>
          <w:tcPr>
            <w:tcW w:w="1838" w:type="dxa"/>
            <w:gridSpan w:val="3"/>
          </w:tcPr>
          <w:p w14:paraId="5F15AB91" w14:textId="4F07B579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hAnsi="Times New Roman" w:cs="Times New Roman"/>
              </w:rPr>
              <w:t>mid-length (mm)</w:t>
            </w:r>
          </w:p>
        </w:tc>
        <w:tc>
          <w:tcPr>
            <w:tcW w:w="1418" w:type="dxa"/>
            <w:gridSpan w:val="3"/>
          </w:tcPr>
          <w:p w14:paraId="5D63C951" w14:textId="2317C9FA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hAnsi="Times New Roman" w:cs="Times New Roman"/>
              </w:rPr>
              <w:t>ind. (1998)</w:t>
            </w:r>
          </w:p>
        </w:tc>
        <w:tc>
          <w:tcPr>
            <w:tcW w:w="1392" w:type="dxa"/>
            <w:gridSpan w:val="3"/>
          </w:tcPr>
          <w:p w14:paraId="582F1AFD" w14:textId="0557B21E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hAnsi="Times New Roman" w:cs="Times New Roman"/>
              </w:rPr>
              <w:t>ind. (2009)</w:t>
            </w:r>
          </w:p>
        </w:tc>
        <w:tc>
          <w:tcPr>
            <w:tcW w:w="1868" w:type="dxa"/>
            <w:gridSpan w:val="3"/>
          </w:tcPr>
          <w:p w14:paraId="222B51B3" w14:textId="21DDC15B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hAnsi="Times New Roman" w:cs="Times New Roman"/>
              </w:rPr>
              <w:t>mid-length (mm)</w:t>
            </w:r>
          </w:p>
        </w:tc>
        <w:tc>
          <w:tcPr>
            <w:tcW w:w="1417" w:type="dxa"/>
            <w:gridSpan w:val="4"/>
          </w:tcPr>
          <w:p w14:paraId="72EA082E" w14:textId="7FB084A7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hAnsi="Times New Roman" w:cs="Times New Roman"/>
              </w:rPr>
              <w:t>ind. (1962)</w:t>
            </w:r>
          </w:p>
        </w:tc>
        <w:tc>
          <w:tcPr>
            <w:tcW w:w="1365" w:type="dxa"/>
            <w:gridSpan w:val="3"/>
          </w:tcPr>
          <w:p w14:paraId="1748C9D8" w14:textId="2D942A1F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hAnsi="Times New Roman" w:cs="Times New Roman"/>
              </w:rPr>
              <w:t>ind. (2006)</w:t>
            </w:r>
          </w:p>
        </w:tc>
        <w:tc>
          <w:tcPr>
            <w:tcW w:w="1896" w:type="dxa"/>
            <w:gridSpan w:val="4"/>
          </w:tcPr>
          <w:p w14:paraId="5E742421" w14:textId="61105F92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BF22AD">
              <w:rPr>
                <w:rFonts w:ascii="Times New Roman" w:hAnsi="Times New Roman" w:cs="Times New Roman"/>
              </w:rPr>
              <w:t>mid-length (mm)</w:t>
            </w:r>
          </w:p>
        </w:tc>
        <w:tc>
          <w:tcPr>
            <w:tcW w:w="1417" w:type="dxa"/>
            <w:gridSpan w:val="3"/>
          </w:tcPr>
          <w:p w14:paraId="289AFCD4" w14:textId="4C2F56C1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BF22AD">
              <w:rPr>
                <w:rFonts w:ascii="Times New Roman" w:hAnsi="Times New Roman" w:cs="Times New Roman"/>
              </w:rPr>
              <w:t>ind. (2005)</w:t>
            </w:r>
          </w:p>
        </w:tc>
        <w:tc>
          <w:tcPr>
            <w:tcW w:w="1337" w:type="dxa"/>
            <w:gridSpan w:val="3"/>
          </w:tcPr>
          <w:p w14:paraId="5CE207A3" w14:textId="4F200779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BF22AD">
              <w:rPr>
                <w:rFonts w:ascii="Times New Roman" w:hAnsi="Times New Roman" w:cs="Times New Roman"/>
              </w:rPr>
              <w:t>ind. (2010)</w:t>
            </w:r>
          </w:p>
        </w:tc>
      </w:tr>
      <w:tr w:rsidR="007C2475" w14:paraId="106F34C8" w14:textId="77777777" w:rsidTr="007C2475">
        <w:trPr>
          <w:gridAfter w:val="1"/>
          <w:wAfter w:w="81" w:type="dxa"/>
        </w:trPr>
        <w:tc>
          <w:tcPr>
            <w:tcW w:w="1838" w:type="dxa"/>
            <w:gridSpan w:val="3"/>
            <w:vAlign w:val="bottom"/>
          </w:tcPr>
          <w:p w14:paraId="082A7937" w14:textId="74B0198B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65</w:t>
            </w:r>
          </w:p>
        </w:tc>
        <w:tc>
          <w:tcPr>
            <w:tcW w:w="1418" w:type="dxa"/>
            <w:gridSpan w:val="3"/>
            <w:vAlign w:val="bottom"/>
          </w:tcPr>
          <w:p w14:paraId="6078EA93" w14:textId="41191C6D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392" w:type="dxa"/>
            <w:gridSpan w:val="3"/>
          </w:tcPr>
          <w:p w14:paraId="19CC0111" w14:textId="77777777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3"/>
            <w:vAlign w:val="bottom"/>
          </w:tcPr>
          <w:p w14:paraId="42519FB9" w14:textId="1EDD5252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45</w:t>
            </w:r>
          </w:p>
        </w:tc>
        <w:tc>
          <w:tcPr>
            <w:tcW w:w="1417" w:type="dxa"/>
            <w:gridSpan w:val="4"/>
            <w:vAlign w:val="bottom"/>
          </w:tcPr>
          <w:p w14:paraId="50695F09" w14:textId="11C78020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1365" w:type="dxa"/>
            <w:gridSpan w:val="3"/>
            <w:vAlign w:val="bottom"/>
          </w:tcPr>
          <w:p w14:paraId="756FCC82" w14:textId="07C7C07B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1896" w:type="dxa"/>
            <w:gridSpan w:val="4"/>
            <w:vAlign w:val="bottom"/>
          </w:tcPr>
          <w:p w14:paraId="5D059B2D" w14:textId="1ACB933D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170</w:t>
            </w:r>
          </w:p>
        </w:tc>
        <w:tc>
          <w:tcPr>
            <w:tcW w:w="1417" w:type="dxa"/>
            <w:gridSpan w:val="3"/>
            <w:vAlign w:val="bottom"/>
          </w:tcPr>
          <w:p w14:paraId="3B1EE23E" w14:textId="0EDC3C51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337" w:type="dxa"/>
            <w:gridSpan w:val="3"/>
          </w:tcPr>
          <w:p w14:paraId="2ADA36A5" w14:textId="13F65AB5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475" w14:paraId="15ABB919" w14:textId="77777777" w:rsidTr="007C2475">
        <w:trPr>
          <w:gridAfter w:val="1"/>
          <w:wAfter w:w="81" w:type="dxa"/>
        </w:trPr>
        <w:tc>
          <w:tcPr>
            <w:tcW w:w="1838" w:type="dxa"/>
            <w:gridSpan w:val="3"/>
            <w:vAlign w:val="bottom"/>
          </w:tcPr>
          <w:p w14:paraId="15489228" w14:textId="22D0E894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75</w:t>
            </w:r>
          </w:p>
        </w:tc>
        <w:tc>
          <w:tcPr>
            <w:tcW w:w="1418" w:type="dxa"/>
            <w:gridSpan w:val="3"/>
            <w:vAlign w:val="bottom"/>
          </w:tcPr>
          <w:p w14:paraId="1C1BD689" w14:textId="7B644ACD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1392" w:type="dxa"/>
            <w:gridSpan w:val="3"/>
          </w:tcPr>
          <w:p w14:paraId="7301FC9D" w14:textId="77777777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3"/>
            <w:vAlign w:val="bottom"/>
          </w:tcPr>
          <w:p w14:paraId="2E4511BE" w14:textId="2BABE2B1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55</w:t>
            </w:r>
          </w:p>
        </w:tc>
        <w:tc>
          <w:tcPr>
            <w:tcW w:w="1417" w:type="dxa"/>
            <w:gridSpan w:val="4"/>
            <w:vAlign w:val="bottom"/>
          </w:tcPr>
          <w:p w14:paraId="2AC65F7F" w14:textId="2D8B1522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49</w:t>
            </w:r>
          </w:p>
        </w:tc>
        <w:tc>
          <w:tcPr>
            <w:tcW w:w="1365" w:type="dxa"/>
            <w:gridSpan w:val="3"/>
            <w:vAlign w:val="bottom"/>
          </w:tcPr>
          <w:p w14:paraId="174A4AD4" w14:textId="152FF3FF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24</w:t>
            </w:r>
          </w:p>
        </w:tc>
        <w:tc>
          <w:tcPr>
            <w:tcW w:w="1896" w:type="dxa"/>
            <w:gridSpan w:val="4"/>
            <w:vAlign w:val="bottom"/>
          </w:tcPr>
          <w:p w14:paraId="182569A1" w14:textId="3202A8E6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190</w:t>
            </w:r>
          </w:p>
        </w:tc>
        <w:tc>
          <w:tcPr>
            <w:tcW w:w="1417" w:type="dxa"/>
            <w:gridSpan w:val="3"/>
            <w:vAlign w:val="bottom"/>
          </w:tcPr>
          <w:p w14:paraId="6E520B52" w14:textId="2B163F3F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337" w:type="dxa"/>
            <w:gridSpan w:val="3"/>
            <w:vAlign w:val="bottom"/>
          </w:tcPr>
          <w:p w14:paraId="5C892DB7" w14:textId="0F851680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</w:tr>
      <w:tr w:rsidR="007C2475" w14:paraId="5701C081" w14:textId="77777777" w:rsidTr="00722DFB">
        <w:trPr>
          <w:gridAfter w:val="1"/>
          <w:wAfter w:w="81" w:type="dxa"/>
        </w:trPr>
        <w:tc>
          <w:tcPr>
            <w:tcW w:w="1838" w:type="dxa"/>
            <w:gridSpan w:val="3"/>
            <w:vAlign w:val="bottom"/>
          </w:tcPr>
          <w:p w14:paraId="77E8B1F8" w14:textId="43772BA4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85</w:t>
            </w:r>
          </w:p>
        </w:tc>
        <w:tc>
          <w:tcPr>
            <w:tcW w:w="1418" w:type="dxa"/>
            <w:gridSpan w:val="3"/>
            <w:vAlign w:val="bottom"/>
          </w:tcPr>
          <w:p w14:paraId="350078A5" w14:textId="51968612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52</w:t>
            </w:r>
          </w:p>
        </w:tc>
        <w:tc>
          <w:tcPr>
            <w:tcW w:w="1392" w:type="dxa"/>
            <w:gridSpan w:val="3"/>
            <w:vAlign w:val="bottom"/>
          </w:tcPr>
          <w:p w14:paraId="6E212E07" w14:textId="0EC1B767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868" w:type="dxa"/>
            <w:gridSpan w:val="3"/>
            <w:vAlign w:val="bottom"/>
          </w:tcPr>
          <w:p w14:paraId="09EFA574" w14:textId="7C245E0A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65</w:t>
            </w:r>
          </w:p>
        </w:tc>
        <w:tc>
          <w:tcPr>
            <w:tcW w:w="1417" w:type="dxa"/>
            <w:gridSpan w:val="4"/>
            <w:vAlign w:val="bottom"/>
          </w:tcPr>
          <w:p w14:paraId="49AAFDA0" w14:textId="4BB67418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201</w:t>
            </w:r>
          </w:p>
        </w:tc>
        <w:tc>
          <w:tcPr>
            <w:tcW w:w="1365" w:type="dxa"/>
            <w:gridSpan w:val="3"/>
            <w:vAlign w:val="bottom"/>
          </w:tcPr>
          <w:p w14:paraId="3FD0BC97" w14:textId="6BB031C9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1896" w:type="dxa"/>
            <w:gridSpan w:val="4"/>
            <w:vAlign w:val="bottom"/>
          </w:tcPr>
          <w:p w14:paraId="45DFC20D" w14:textId="7FBCF254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210</w:t>
            </w:r>
          </w:p>
        </w:tc>
        <w:tc>
          <w:tcPr>
            <w:tcW w:w="1417" w:type="dxa"/>
            <w:gridSpan w:val="3"/>
            <w:vAlign w:val="bottom"/>
          </w:tcPr>
          <w:p w14:paraId="3424345B" w14:textId="0EA98BD0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337" w:type="dxa"/>
            <w:gridSpan w:val="3"/>
            <w:vAlign w:val="bottom"/>
          </w:tcPr>
          <w:p w14:paraId="6BF95368" w14:textId="19655174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</w:tr>
      <w:tr w:rsidR="007C2475" w14:paraId="2D6DD22C" w14:textId="77777777" w:rsidTr="00722DFB">
        <w:trPr>
          <w:gridAfter w:val="1"/>
          <w:wAfter w:w="81" w:type="dxa"/>
        </w:trPr>
        <w:tc>
          <w:tcPr>
            <w:tcW w:w="1838" w:type="dxa"/>
            <w:gridSpan w:val="3"/>
            <w:vAlign w:val="bottom"/>
          </w:tcPr>
          <w:p w14:paraId="7942FB49" w14:textId="4DD1FD0E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95</w:t>
            </w:r>
          </w:p>
        </w:tc>
        <w:tc>
          <w:tcPr>
            <w:tcW w:w="1418" w:type="dxa"/>
            <w:gridSpan w:val="3"/>
            <w:vAlign w:val="bottom"/>
          </w:tcPr>
          <w:p w14:paraId="19AF2B57" w14:textId="16A23416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66</w:t>
            </w:r>
          </w:p>
        </w:tc>
        <w:tc>
          <w:tcPr>
            <w:tcW w:w="1392" w:type="dxa"/>
            <w:gridSpan w:val="3"/>
            <w:vAlign w:val="bottom"/>
          </w:tcPr>
          <w:p w14:paraId="701E59FB" w14:textId="38A59ABF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33</w:t>
            </w:r>
          </w:p>
        </w:tc>
        <w:tc>
          <w:tcPr>
            <w:tcW w:w="1868" w:type="dxa"/>
            <w:gridSpan w:val="3"/>
            <w:vAlign w:val="bottom"/>
          </w:tcPr>
          <w:p w14:paraId="576EE6EC" w14:textId="1A389940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75</w:t>
            </w:r>
          </w:p>
        </w:tc>
        <w:tc>
          <w:tcPr>
            <w:tcW w:w="1417" w:type="dxa"/>
            <w:gridSpan w:val="4"/>
            <w:vAlign w:val="bottom"/>
          </w:tcPr>
          <w:p w14:paraId="549DC593" w14:textId="3190A625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443</w:t>
            </w:r>
          </w:p>
        </w:tc>
        <w:tc>
          <w:tcPr>
            <w:tcW w:w="1365" w:type="dxa"/>
            <w:gridSpan w:val="3"/>
            <w:vAlign w:val="bottom"/>
          </w:tcPr>
          <w:p w14:paraId="43B16A13" w14:textId="6172D60B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177</w:t>
            </w:r>
          </w:p>
        </w:tc>
        <w:tc>
          <w:tcPr>
            <w:tcW w:w="1896" w:type="dxa"/>
            <w:gridSpan w:val="4"/>
            <w:vAlign w:val="bottom"/>
          </w:tcPr>
          <w:p w14:paraId="083F344C" w14:textId="5EF28D08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230</w:t>
            </w:r>
          </w:p>
        </w:tc>
        <w:tc>
          <w:tcPr>
            <w:tcW w:w="1417" w:type="dxa"/>
            <w:gridSpan w:val="3"/>
            <w:vAlign w:val="bottom"/>
          </w:tcPr>
          <w:p w14:paraId="7BC5EF78" w14:textId="1A194719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337" w:type="dxa"/>
            <w:gridSpan w:val="3"/>
            <w:vAlign w:val="bottom"/>
          </w:tcPr>
          <w:p w14:paraId="7380C0B5" w14:textId="56C93FBB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</w:tr>
      <w:tr w:rsidR="007C2475" w14:paraId="5DB588AB" w14:textId="77777777" w:rsidTr="00722DFB">
        <w:trPr>
          <w:gridAfter w:val="1"/>
          <w:wAfter w:w="81" w:type="dxa"/>
        </w:trPr>
        <w:tc>
          <w:tcPr>
            <w:tcW w:w="1838" w:type="dxa"/>
            <w:gridSpan w:val="3"/>
            <w:vAlign w:val="bottom"/>
          </w:tcPr>
          <w:p w14:paraId="6924A38B" w14:textId="0BE5F10F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105</w:t>
            </w:r>
          </w:p>
        </w:tc>
        <w:tc>
          <w:tcPr>
            <w:tcW w:w="1418" w:type="dxa"/>
            <w:gridSpan w:val="3"/>
            <w:vAlign w:val="bottom"/>
          </w:tcPr>
          <w:p w14:paraId="3DA3093A" w14:textId="67B4F7C5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82</w:t>
            </w:r>
          </w:p>
        </w:tc>
        <w:tc>
          <w:tcPr>
            <w:tcW w:w="1392" w:type="dxa"/>
            <w:gridSpan w:val="3"/>
            <w:vAlign w:val="bottom"/>
          </w:tcPr>
          <w:p w14:paraId="32A5C7F8" w14:textId="442E714C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97</w:t>
            </w:r>
          </w:p>
        </w:tc>
        <w:tc>
          <w:tcPr>
            <w:tcW w:w="1868" w:type="dxa"/>
            <w:gridSpan w:val="3"/>
            <w:vAlign w:val="bottom"/>
          </w:tcPr>
          <w:p w14:paraId="1CF53D07" w14:textId="085BEA38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85</w:t>
            </w:r>
          </w:p>
        </w:tc>
        <w:tc>
          <w:tcPr>
            <w:tcW w:w="1417" w:type="dxa"/>
            <w:gridSpan w:val="4"/>
            <w:vAlign w:val="bottom"/>
          </w:tcPr>
          <w:p w14:paraId="0732F769" w14:textId="1542A2B9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526</w:t>
            </w:r>
          </w:p>
        </w:tc>
        <w:tc>
          <w:tcPr>
            <w:tcW w:w="1365" w:type="dxa"/>
            <w:gridSpan w:val="3"/>
            <w:vAlign w:val="bottom"/>
          </w:tcPr>
          <w:p w14:paraId="494A1DA8" w14:textId="0D8A3EBD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310</w:t>
            </w:r>
          </w:p>
        </w:tc>
        <w:tc>
          <w:tcPr>
            <w:tcW w:w="1896" w:type="dxa"/>
            <w:gridSpan w:val="4"/>
            <w:vAlign w:val="bottom"/>
          </w:tcPr>
          <w:p w14:paraId="3B609DCF" w14:textId="019EC4E0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250</w:t>
            </w:r>
          </w:p>
        </w:tc>
        <w:tc>
          <w:tcPr>
            <w:tcW w:w="1417" w:type="dxa"/>
            <w:gridSpan w:val="3"/>
            <w:vAlign w:val="bottom"/>
          </w:tcPr>
          <w:p w14:paraId="0492D7A2" w14:textId="42F373FB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1337" w:type="dxa"/>
            <w:gridSpan w:val="3"/>
            <w:vAlign w:val="bottom"/>
          </w:tcPr>
          <w:p w14:paraId="106715A1" w14:textId="10B53D47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13</w:t>
            </w:r>
          </w:p>
        </w:tc>
      </w:tr>
      <w:tr w:rsidR="007C2475" w14:paraId="537F29C2" w14:textId="77777777" w:rsidTr="00722DFB">
        <w:trPr>
          <w:gridAfter w:val="1"/>
          <w:wAfter w:w="81" w:type="dxa"/>
        </w:trPr>
        <w:tc>
          <w:tcPr>
            <w:tcW w:w="1838" w:type="dxa"/>
            <w:gridSpan w:val="3"/>
            <w:vAlign w:val="bottom"/>
          </w:tcPr>
          <w:p w14:paraId="1848F764" w14:textId="0F5D804E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115</w:t>
            </w:r>
          </w:p>
        </w:tc>
        <w:tc>
          <w:tcPr>
            <w:tcW w:w="1418" w:type="dxa"/>
            <w:gridSpan w:val="3"/>
            <w:vAlign w:val="bottom"/>
          </w:tcPr>
          <w:p w14:paraId="4247870D" w14:textId="24924138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125</w:t>
            </w:r>
          </w:p>
        </w:tc>
        <w:tc>
          <w:tcPr>
            <w:tcW w:w="1392" w:type="dxa"/>
            <w:gridSpan w:val="3"/>
            <w:vAlign w:val="bottom"/>
          </w:tcPr>
          <w:p w14:paraId="4D14E1C0" w14:textId="44BD3744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114</w:t>
            </w:r>
          </w:p>
        </w:tc>
        <w:tc>
          <w:tcPr>
            <w:tcW w:w="1868" w:type="dxa"/>
            <w:gridSpan w:val="3"/>
            <w:vAlign w:val="bottom"/>
          </w:tcPr>
          <w:p w14:paraId="35256F66" w14:textId="49352223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95</w:t>
            </w:r>
          </w:p>
        </w:tc>
        <w:tc>
          <w:tcPr>
            <w:tcW w:w="1417" w:type="dxa"/>
            <w:gridSpan w:val="4"/>
            <w:vAlign w:val="bottom"/>
          </w:tcPr>
          <w:p w14:paraId="782F5E10" w14:textId="38695F69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583</w:t>
            </w:r>
          </w:p>
        </w:tc>
        <w:tc>
          <w:tcPr>
            <w:tcW w:w="1365" w:type="dxa"/>
            <w:gridSpan w:val="3"/>
            <w:vAlign w:val="bottom"/>
          </w:tcPr>
          <w:p w14:paraId="4C388CFD" w14:textId="0B958ADE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481</w:t>
            </w:r>
          </w:p>
        </w:tc>
        <w:tc>
          <w:tcPr>
            <w:tcW w:w="1896" w:type="dxa"/>
            <w:gridSpan w:val="4"/>
            <w:vAlign w:val="bottom"/>
          </w:tcPr>
          <w:p w14:paraId="3085A572" w14:textId="13FC8A9D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270</w:t>
            </w:r>
          </w:p>
        </w:tc>
        <w:tc>
          <w:tcPr>
            <w:tcW w:w="1417" w:type="dxa"/>
            <w:gridSpan w:val="3"/>
            <w:vAlign w:val="bottom"/>
          </w:tcPr>
          <w:p w14:paraId="1228D099" w14:textId="5A5E56E4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17</w:t>
            </w:r>
          </w:p>
        </w:tc>
        <w:tc>
          <w:tcPr>
            <w:tcW w:w="1337" w:type="dxa"/>
            <w:gridSpan w:val="3"/>
            <w:vAlign w:val="bottom"/>
          </w:tcPr>
          <w:p w14:paraId="42D72A50" w14:textId="703848F5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33</w:t>
            </w:r>
          </w:p>
        </w:tc>
      </w:tr>
      <w:tr w:rsidR="007C2475" w14:paraId="2551D856" w14:textId="77777777" w:rsidTr="00722DFB">
        <w:trPr>
          <w:gridAfter w:val="1"/>
          <w:wAfter w:w="81" w:type="dxa"/>
        </w:trPr>
        <w:tc>
          <w:tcPr>
            <w:tcW w:w="1838" w:type="dxa"/>
            <w:gridSpan w:val="3"/>
            <w:vAlign w:val="bottom"/>
          </w:tcPr>
          <w:p w14:paraId="5071EA7E" w14:textId="110FD820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125</w:t>
            </w:r>
          </w:p>
        </w:tc>
        <w:tc>
          <w:tcPr>
            <w:tcW w:w="1418" w:type="dxa"/>
            <w:gridSpan w:val="3"/>
            <w:vAlign w:val="bottom"/>
          </w:tcPr>
          <w:p w14:paraId="3D3DB6A5" w14:textId="19DCD677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111</w:t>
            </w:r>
          </w:p>
        </w:tc>
        <w:tc>
          <w:tcPr>
            <w:tcW w:w="1392" w:type="dxa"/>
            <w:gridSpan w:val="3"/>
            <w:vAlign w:val="bottom"/>
          </w:tcPr>
          <w:p w14:paraId="0394ADBD" w14:textId="29FE108F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102</w:t>
            </w:r>
          </w:p>
        </w:tc>
        <w:tc>
          <w:tcPr>
            <w:tcW w:w="1868" w:type="dxa"/>
            <w:gridSpan w:val="3"/>
            <w:vAlign w:val="bottom"/>
          </w:tcPr>
          <w:p w14:paraId="79D9DE4F" w14:textId="166B709C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105</w:t>
            </w:r>
          </w:p>
        </w:tc>
        <w:tc>
          <w:tcPr>
            <w:tcW w:w="1417" w:type="dxa"/>
            <w:gridSpan w:val="4"/>
            <w:vAlign w:val="bottom"/>
          </w:tcPr>
          <w:p w14:paraId="363274CF" w14:textId="3D7E0E92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598</w:t>
            </w:r>
          </w:p>
        </w:tc>
        <w:tc>
          <w:tcPr>
            <w:tcW w:w="1365" w:type="dxa"/>
            <w:gridSpan w:val="3"/>
            <w:vAlign w:val="bottom"/>
          </w:tcPr>
          <w:p w14:paraId="48B809A2" w14:textId="02FD0E97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496</w:t>
            </w:r>
          </w:p>
        </w:tc>
        <w:tc>
          <w:tcPr>
            <w:tcW w:w="1896" w:type="dxa"/>
            <w:gridSpan w:val="4"/>
            <w:vAlign w:val="bottom"/>
          </w:tcPr>
          <w:p w14:paraId="57565CEC" w14:textId="3A53E0EE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290</w:t>
            </w:r>
          </w:p>
        </w:tc>
        <w:tc>
          <w:tcPr>
            <w:tcW w:w="1417" w:type="dxa"/>
            <w:gridSpan w:val="3"/>
            <w:vAlign w:val="bottom"/>
          </w:tcPr>
          <w:p w14:paraId="2737B81B" w14:textId="3EE8E31A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1337" w:type="dxa"/>
            <w:gridSpan w:val="3"/>
            <w:vAlign w:val="bottom"/>
          </w:tcPr>
          <w:p w14:paraId="1F9EACA4" w14:textId="075D31B8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35</w:t>
            </w:r>
          </w:p>
        </w:tc>
      </w:tr>
      <w:tr w:rsidR="007C2475" w14:paraId="1699537A" w14:textId="77777777" w:rsidTr="00722DFB">
        <w:trPr>
          <w:gridAfter w:val="1"/>
          <w:wAfter w:w="81" w:type="dxa"/>
        </w:trPr>
        <w:tc>
          <w:tcPr>
            <w:tcW w:w="1838" w:type="dxa"/>
            <w:gridSpan w:val="3"/>
            <w:vAlign w:val="bottom"/>
          </w:tcPr>
          <w:p w14:paraId="4FE51D07" w14:textId="27E30869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135</w:t>
            </w:r>
          </w:p>
        </w:tc>
        <w:tc>
          <w:tcPr>
            <w:tcW w:w="1418" w:type="dxa"/>
            <w:gridSpan w:val="3"/>
            <w:vAlign w:val="bottom"/>
          </w:tcPr>
          <w:p w14:paraId="239781D1" w14:textId="481C53E5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115</w:t>
            </w:r>
          </w:p>
        </w:tc>
        <w:tc>
          <w:tcPr>
            <w:tcW w:w="1392" w:type="dxa"/>
            <w:gridSpan w:val="3"/>
            <w:vAlign w:val="bottom"/>
          </w:tcPr>
          <w:p w14:paraId="065BF477" w14:textId="12CE0429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190</w:t>
            </w:r>
          </w:p>
        </w:tc>
        <w:tc>
          <w:tcPr>
            <w:tcW w:w="1868" w:type="dxa"/>
            <w:gridSpan w:val="3"/>
            <w:vAlign w:val="bottom"/>
          </w:tcPr>
          <w:p w14:paraId="10BE1BED" w14:textId="32CBC69F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115</w:t>
            </w:r>
          </w:p>
        </w:tc>
        <w:tc>
          <w:tcPr>
            <w:tcW w:w="1417" w:type="dxa"/>
            <w:gridSpan w:val="4"/>
            <w:vAlign w:val="bottom"/>
          </w:tcPr>
          <w:p w14:paraId="68420A65" w14:textId="2801BF32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768</w:t>
            </w:r>
          </w:p>
        </w:tc>
        <w:tc>
          <w:tcPr>
            <w:tcW w:w="1365" w:type="dxa"/>
            <w:gridSpan w:val="3"/>
            <w:vAlign w:val="bottom"/>
          </w:tcPr>
          <w:p w14:paraId="4895A07A" w14:textId="41256337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247</w:t>
            </w:r>
          </w:p>
        </w:tc>
        <w:tc>
          <w:tcPr>
            <w:tcW w:w="1896" w:type="dxa"/>
            <w:gridSpan w:val="4"/>
            <w:vAlign w:val="bottom"/>
          </w:tcPr>
          <w:p w14:paraId="2F3A55B8" w14:textId="1D490815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310</w:t>
            </w:r>
          </w:p>
        </w:tc>
        <w:tc>
          <w:tcPr>
            <w:tcW w:w="1417" w:type="dxa"/>
            <w:gridSpan w:val="3"/>
            <w:vAlign w:val="bottom"/>
          </w:tcPr>
          <w:p w14:paraId="6BF72ECF" w14:textId="15C7D5DD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27</w:t>
            </w:r>
          </w:p>
        </w:tc>
        <w:tc>
          <w:tcPr>
            <w:tcW w:w="1337" w:type="dxa"/>
            <w:gridSpan w:val="3"/>
            <w:vAlign w:val="bottom"/>
          </w:tcPr>
          <w:p w14:paraId="04CBB988" w14:textId="2E6436A9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40</w:t>
            </w:r>
          </w:p>
        </w:tc>
      </w:tr>
      <w:tr w:rsidR="007C2475" w14:paraId="124F21D7" w14:textId="77777777" w:rsidTr="00722DFB">
        <w:trPr>
          <w:gridAfter w:val="1"/>
          <w:wAfter w:w="81" w:type="dxa"/>
        </w:trPr>
        <w:tc>
          <w:tcPr>
            <w:tcW w:w="1838" w:type="dxa"/>
            <w:gridSpan w:val="3"/>
            <w:vAlign w:val="bottom"/>
          </w:tcPr>
          <w:p w14:paraId="13242439" w14:textId="4BC6743E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145</w:t>
            </w:r>
          </w:p>
        </w:tc>
        <w:tc>
          <w:tcPr>
            <w:tcW w:w="1418" w:type="dxa"/>
            <w:gridSpan w:val="3"/>
            <w:vAlign w:val="bottom"/>
          </w:tcPr>
          <w:p w14:paraId="6C8E5B52" w14:textId="01CB48AB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140</w:t>
            </w:r>
          </w:p>
        </w:tc>
        <w:tc>
          <w:tcPr>
            <w:tcW w:w="1392" w:type="dxa"/>
            <w:gridSpan w:val="3"/>
            <w:vAlign w:val="bottom"/>
          </w:tcPr>
          <w:p w14:paraId="2C5256F8" w14:textId="048253F1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241</w:t>
            </w:r>
          </w:p>
        </w:tc>
        <w:tc>
          <w:tcPr>
            <w:tcW w:w="1868" w:type="dxa"/>
            <w:gridSpan w:val="3"/>
            <w:vAlign w:val="bottom"/>
          </w:tcPr>
          <w:p w14:paraId="6DDF3D6F" w14:textId="4E8F9335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125</w:t>
            </w:r>
          </w:p>
        </w:tc>
        <w:tc>
          <w:tcPr>
            <w:tcW w:w="1417" w:type="dxa"/>
            <w:gridSpan w:val="4"/>
            <w:vAlign w:val="bottom"/>
          </w:tcPr>
          <w:p w14:paraId="2844C742" w14:textId="6610B7EE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719</w:t>
            </w:r>
          </w:p>
        </w:tc>
        <w:tc>
          <w:tcPr>
            <w:tcW w:w="1365" w:type="dxa"/>
            <w:gridSpan w:val="3"/>
            <w:vAlign w:val="bottom"/>
          </w:tcPr>
          <w:p w14:paraId="719CF33C" w14:textId="525BFCD7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1896" w:type="dxa"/>
            <w:gridSpan w:val="4"/>
            <w:vAlign w:val="bottom"/>
          </w:tcPr>
          <w:p w14:paraId="2D2C30D8" w14:textId="5591ADC9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330</w:t>
            </w:r>
          </w:p>
        </w:tc>
        <w:tc>
          <w:tcPr>
            <w:tcW w:w="1417" w:type="dxa"/>
            <w:gridSpan w:val="3"/>
            <w:vAlign w:val="bottom"/>
          </w:tcPr>
          <w:p w14:paraId="135AA59D" w14:textId="50C4E14B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33</w:t>
            </w:r>
          </w:p>
        </w:tc>
        <w:tc>
          <w:tcPr>
            <w:tcW w:w="1337" w:type="dxa"/>
            <w:gridSpan w:val="3"/>
            <w:vAlign w:val="bottom"/>
          </w:tcPr>
          <w:p w14:paraId="17903508" w14:textId="2C03DBF4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47</w:t>
            </w:r>
          </w:p>
        </w:tc>
      </w:tr>
      <w:tr w:rsidR="007C2475" w14:paraId="6675899A" w14:textId="77777777" w:rsidTr="00722DFB">
        <w:trPr>
          <w:gridAfter w:val="1"/>
          <w:wAfter w:w="81" w:type="dxa"/>
        </w:trPr>
        <w:tc>
          <w:tcPr>
            <w:tcW w:w="1838" w:type="dxa"/>
            <w:gridSpan w:val="3"/>
            <w:vAlign w:val="bottom"/>
          </w:tcPr>
          <w:p w14:paraId="00D1F5D9" w14:textId="17664F09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155</w:t>
            </w:r>
          </w:p>
        </w:tc>
        <w:tc>
          <w:tcPr>
            <w:tcW w:w="1418" w:type="dxa"/>
            <w:gridSpan w:val="3"/>
            <w:vAlign w:val="bottom"/>
          </w:tcPr>
          <w:p w14:paraId="11D136EA" w14:textId="6EAF7EBE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163</w:t>
            </w:r>
          </w:p>
        </w:tc>
        <w:tc>
          <w:tcPr>
            <w:tcW w:w="1392" w:type="dxa"/>
            <w:gridSpan w:val="3"/>
            <w:vAlign w:val="bottom"/>
          </w:tcPr>
          <w:p w14:paraId="22346183" w14:textId="16DAFD20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172</w:t>
            </w:r>
          </w:p>
        </w:tc>
        <w:tc>
          <w:tcPr>
            <w:tcW w:w="1868" w:type="dxa"/>
            <w:gridSpan w:val="3"/>
            <w:vAlign w:val="bottom"/>
          </w:tcPr>
          <w:p w14:paraId="4E8DADE7" w14:textId="750F4319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135</w:t>
            </w:r>
          </w:p>
        </w:tc>
        <w:tc>
          <w:tcPr>
            <w:tcW w:w="1417" w:type="dxa"/>
            <w:gridSpan w:val="4"/>
            <w:vAlign w:val="bottom"/>
          </w:tcPr>
          <w:p w14:paraId="2C5547CE" w14:textId="2A6D0C57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549</w:t>
            </w:r>
          </w:p>
        </w:tc>
        <w:tc>
          <w:tcPr>
            <w:tcW w:w="1365" w:type="dxa"/>
            <w:gridSpan w:val="3"/>
            <w:vAlign w:val="bottom"/>
          </w:tcPr>
          <w:p w14:paraId="5EB07390" w14:textId="2DFF9601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73</w:t>
            </w:r>
          </w:p>
        </w:tc>
        <w:tc>
          <w:tcPr>
            <w:tcW w:w="1896" w:type="dxa"/>
            <w:gridSpan w:val="4"/>
            <w:vAlign w:val="bottom"/>
          </w:tcPr>
          <w:p w14:paraId="324E5153" w14:textId="2B19F416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350</w:t>
            </w:r>
          </w:p>
        </w:tc>
        <w:tc>
          <w:tcPr>
            <w:tcW w:w="1417" w:type="dxa"/>
            <w:gridSpan w:val="3"/>
            <w:vAlign w:val="bottom"/>
          </w:tcPr>
          <w:p w14:paraId="0192BA38" w14:textId="1DB5BEAB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40</w:t>
            </w:r>
          </w:p>
        </w:tc>
        <w:tc>
          <w:tcPr>
            <w:tcW w:w="1337" w:type="dxa"/>
            <w:gridSpan w:val="3"/>
            <w:vAlign w:val="bottom"/>
          </w:tcPr>
          <w:p w14:paraId="74FE9A62" w14:textId="60607552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37</w:t>
            </w:r>
          </w:p>
        </w:tc>
      </w:tr>
      <w:tr w:rsidR="007C2475" w14:paraId="0D056C60" w14:textId="77777777" w:rsidTr="00722DFB">
        <w:trPr>
          <w:gridAfter w:val="1"/>
          <w:wAfter w:w="81" w:type="dxa"/>
        </w:trPr>
        <w:tc>
          <w:tcPr>
            <w:tcW w:w="1838" w:type="dxa"/>
            <w:gridSpan w:val="3"/>
            <w:vAlign w:val="bottom"/>
          </w:tcPr>
          <w:p w14:paraId="462CC2D2" w14:textId="4AF2BDF2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165</w:t>
            </w:r>
          </w:p>
        </w:tc>
        <w:tc>
          <w:tcPr>
            <w:tcW w:w="1418" w:type="dxa"/>
            <w:gridSpan w:val="3"/>
            <w:vAlign w:val="bottom"/>
          </w:tcPr>
          <w:p w14:paraId="3E3ABF04" w14:textId="5D9E28D3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170</w:t>
            </w:r>
          </w:p>
        </w:tc>
        <w:tc>
          <w:tcPr>
            <w:tcW w:w="1392" w:type="dxa"/>
            <w:gridSpan w:val="3"/>
            <w:vAlign w:val="bottom"/>
          </w:tcPr>
          <w:p w14:paraId="6EBED64A" w14:textId="6A2D6D6B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107</w:t>
            </w:r>
          </w:p>
        </w:tc>
        <w:tc>
          <w:tcPr>
            <w:tcW w:w="1868" w:type="dxa"/>
            <w:gridSpan w:val="3"/>
            <w:vAlign w:val="bottom"/>
          </w:tcPr>
          <w:p w14:paraId="2A2FCCEB" w14:textId="658E1708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145</w:t>
            </w:r>
          </w:p>
        </w:tc>
        <w:tc>
          <w:tcPr>
            <w:tcW w:w="1417" w:type="dxa"/>
            <w:gridSpan w:val="4"/>
            <w:vAlign w:val="bottom"/>
          </w:tcPr>
          <w:p w14:paraId="06D52CEA" w14:textId="347F2825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291</w:t>
            </w:r>
          </w:p>
        </w:tc>
        <w:tc>
          <w:tcPr>
            <w:tcW w:w="1365" w:type="dxa"/>
            <w:gridSpan w:val="3"/>
            <w:vAlign w:val="bottom"/>
          </w:tcPr>
          <w:p w14:paraId="3B28C2CF" w14:textId="412A6C4B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54</w:t>
            </w:r>
          </w:p>
        </w:tc>
        <w:tc>
          <w:tcPr>
            <w:tcW w:w="1896" w:type="dxa"/>
            <w:gridSpan w:val="4"/>
            <w:vAlign w:val="bottom"/>
          </w:tcPr>
          <w:p w14:paraId="25C642B6" w14:textId="6F81A467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370</w:t>
            </w:r>
          </w:p>
        </w:tc>
        <w:tc>
          <w:tcPr>
            <w:tcW w:w="1417" w:type="dxa"/>
            <w:gridSpan w:val="3"/>
            <w:vAlign w:val="bottom"/>
          </w:tcPr>
          <w:p w14:paraId="41FA0CD8" w14:textId="5B8CE68C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29</w:t>
            </w:r>
          </w:p>
        </w:tc>
        <w:tc>
          <w:tcPr>
            <w:tcW w:w="1337" w:type="dxa"/>
            <w:gridSpan w:val="3"/>
            <w:vAlign w:val="bottom"/>
          </w:tcPr>
          <w:p w14:paraId="30CB944F" w14:textId="47756EB0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34</w:t>
            </w:r>
          </w:p>
        </w:tc>
      </w:tr>
      <w:tr w:rsidR="007C2475" w14:paraId="07A51F7A" w14:textId="77777777" w:rsidTr="00722DFB">
        <w:trPr>
          <w:gridAfter w:val="1"/>
          <w:wAfter w:w="81" w:type="dxa"/>
        </w:trPr>
        <w:tc>
          <w:tcPr>
            <w:tcW w:w="1838" w:type="dxa"/>
            <w:gridSpan w:val="3"/>
            <w:vAlign w:val="bottom"/>
          </w:tcPr>
          <w:p w14:paraId="241B51E7" w14:textId="5D6DD729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175</w:t>
            </w:r>
          </w:p>
        </w:tc>
        <w:tc>
          <w:tcPr>
            <w:tcW w:w="1418" w:type="dxa"/>
            <w:gridSpan w:val="3"/>
            <w:vAlign w:val="bottom"/>
          </w:tcPr>
          <w:p w14:paraId="4721D925" w14:textId="1791037E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156</w:t>
            </w:r>
          </w:p>
        </w:tc>
        <w:tc>
          <w:tcPr>
            <w:tcW w:w="1392" w:type="dxa"/>
            <w:gridSpan w:val="3"/>
            <w:vAlign w:val="bottom"/>
          </w:tcPr>
          <w:p w14:paraId="78942C31" w14:textId="6BCB95EF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69</w:t>
            </w:r>
          </w:p>
        </w:tc>
        <w:tc>
          <w:tcPr>
            <w:tcW w:w="1868" w:type="dxa"/>
            <w:gridSpan w:val="3"/>
            <w:vAlign w:val="bottom"/>
          </w:tcPr>
          <w:p w14:paraId="67704624" w14:textId="17167EFA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155</w:t>
            </w:r>
          </w:p>
        </w:tc>
        <w:tc>
          <w:tcPr>
            <w:tcW w:w="1417" w:type="dxa"/>
            <w:gridSpan w:val="4"/>
            <w:vAlign w:val="bottom"/>
          </w:tcPr>
          <w:p w14:paraId="593FB41C" w14:textId="0D33D24F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189</w:t>
            </w:r>
          </w:p>
        </w:tc>
        <w:tc>
          <w:tcPr>
            <w:tcW w:w="1365" w:type="dxa"/>
            <w:gridSpan w:val="3"/>
            <w:vAlign w:val="bottom"/>
          </w:tcPr>
          <w:p w14:paraId="7BED78A0" w14:textId="13896179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28</w:t>
            </w:r>
          </w:p>
        </w:tc>
        <w:tc>
          <w:tcPr>
            <w:tcW w:w="1896" w:type="dxa"/>
            <w:gridSpan w:val="4"/>
            <w:vAlign w:val="bottom"/>
          </w:tcPr>
          <w:p w14:paraId="603985E3" w14:textId="7F242A01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390</w:t>
            </w:r>
          </w:p>
        </w:tc>
        <w:tc>
          <w:tcPr>
            <w:tcW w:w="1417" w:type="dxa"/>
            <w:gridSpan w:val="3"/>
            <w:vAlign w:val="bottom"/>
          </w:tcPr>
          <w:p w14:paraId="19D247BC" w14:textId="296C60ED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1337" w:type="dxa"/>
            <w:gridSpan w:val="3"/>
            <w:vAlign w:val="bottom"/>
          </w:tcPr>
          <w:p w14:paraId="3316AAD9" w14:textId="3DCF219D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22</w:t>
            </w:r>
          </w:p>
        </w:tc>
      </w:tr>
      <w:tr w:rsidR="007C2475" w14:paraId="0E19E7CF" w14:textId="77777777" w:rsidTr="00722DFB">
        <w:trPr>
          <w:gridAfter w:val="1"/>
          <w:wAfter w:w="81" w:type="dxa"/>
        </w:trPr>
        <w:tc>
          <w:tcPr>
            <w:tcW w:w="1838" w:type="dxa"/>
            <w:gridSpan w:val="3"/>
            <w:vAlign w:val="bottom"/>
          </w:tcPr>
          <w:p w14:paraId="64B53A39" w14:textId="59E42F76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185</w:t>
            </w:r>
          </w:p>
        </w:tc>
        <w:tc>
          <w:tcPr>
            <w:tcW w:w="1418" w:type="dxa"/>
            <w:gridSpan w:val="3"/>
            <w:vAlign w:val="bottom"/>
          </w:tcPr>
          <w:p w14:paraId="178791AC" w14:textId="313FAE46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168</w:t>
            </w:r>
          </w:p>
        </w:tc>
        <w:tc>
          <w:tcPr>
            <w:tcW w:w="1392" w:type="dxa"/>
            <w:gridSpan w:val="3"/>
            <w:vAlign w:val="bottom"/>
          </w:tcPr>
          <w:p w14:paraId="46EC3BB7" w14:textId="7C43D986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42</w:t>
            </w:r>
          </w:p>
        </w:tc>
        <w:tc>
          <w:tcPr>
            <w:tcW w:w="1868" w:type="dxa"/>
            <w:gridSpan w:val="3"/>
            <w:vAlign w:val="bottom"/>
          </w:tcPr>
          <w:p w14:paraId="6FBBB937" w14:textId="5511F3F7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165</w:t>
            </w:r>
          </w:p>
        </w:tc>
        <w:tc>
          <w:tcPr>
            <w:tcW w:w="1417" w:type="dxa"/>
            <w:gridSpan w:val="4"/>
            <w:vAlign w:val="bottom"/>
          </w:tcPr>
          <w:p w14:paraId="0FBD55BD" w14:textId="1817E363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102</w:t>
            </w:r>
          </w:p>
        </w:tc>
        <w:tc>
          <w:tcPr>
            <w:tcW w:w="1365" w:type="dxa"/>
            <w:gridSpan w:val="3"/>
            <w:vAlign w:val="bottom"/>
          </w:tcPr>
          <w:p w14:paraId="6D8EF6B8" w14:textId="186D2BD6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1896" w:type="dxa"/>
            <w:gridSpan w:val="4"/>
            <w:vAlign w:val="bottom"/>
          </w:tcPr>
          <w:p w14:paraId="209BE07D" w14:textId="4E4962BE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410</w:t>
            </w:r>
          </w:p>
        </w:tc>
        <w:tc>
          <w:tcPr>
            <w:tcW w:w="1417" w:type="dxa"/>
            <w:gridSpan w:val="3"/>
            <w:vAlign w:val="bottom"/>
          </w:tcPr>
          <w:p w14:paraId="16FFE7C4" w14:textId="705E03A3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1337" w:type="dxa"/>
            <w:gridSpan w:val="3"/>
            <w:vAlign w:val="bottom"/>
          </w:tcPr>
          <w:p w14:paraId="726B0133" w14:textId="61BE84A4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</w:tr>
      <w:tr w:rsidR="007C2475" w14:paraId="04123E2B" w14:textId="77777777" w:rsidTr="00722DFB">
        <w:trPr>
          <w:gridAfter w:val="1"/>
          <w:wAfter w:w="81" w:type="dxa"/>
        </w:trPr>
        <w:tc>
          <w:tcPr>
            <w:tcW w:w="1838" w:type="dxa"/>
            <w:gridSpan w:val="3"/>
            <w:vAlign w:val="bottom"/>
          </w:tcPr>
          <w:p w14:paraId="12DEA16E" w14:textId="21FDAD77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195</w:t>
            </w:r>
          </w:p>
        </w:tc>
        <w:tc>
          <w:tcPr>
            <w:tcW w:w="1418" w:type="dxa"/>
            <w:gridSpan w:val="3"/>
            <w:vAlign w:val="bottom"/>
          </w:tcPr>
          <w:p w14:paraId="01E3B967" w14:textId="730D816D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113</w:t>
            </w:r>
          </w:p>
        </w:tc>
        <w:tc>
          <w:tcPr>
            <w:tcW w:w="1392" w:type="dxa"/>
            <w:gridSpan w:val="3"/>
            <w:vAlign w:val="bottom"/>
          </w:tcPr>
          <w:p w14:paraId="184C5FFD" w14:textId="51FCD281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1868" w:type="dxa"/>
            <w:gridSpan w:val="3"/>
            <w:vAlign w:val="bottom"/>
          </w:tcPr>
          <w:p w14:paraId="450B2FE6" w14:textId="2CC93EF2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175</w:t>
            </w:r>
          </w:p>
        </w:tc>
        <w:tc>
          <w:tcPr>
            <w:tcW w:w="1417" w:type="dxa"/>
            <w:gridSpan w:val="4"/>
            <w:vAlign w:val="bottom"/>
          </w:tcPr>
          <w:p w14:paraId="593963DE" w14:textId="677B19C4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64</w:t>
            </w:r>
          </w:p>
        </w:tc>
        <w:tc>
          <w:tcPr>
            <w:tcW w:w="1365" w:type="dxa"/>
            <w:gridSpan w:val="3"/>
            <w:vAlign w:val="bottom"/>
          </w:tcPr>
          <w:p w14:paraId="09B92946" w14:textId="2F377228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1896" w:type="dxa"/>
            <w:gridSpan w:val="4"/>
            <w:vAlign w:val="bottom"/>
          </w:tcPr>
          <w:p w14:paraId="1F710BF1" w14:textId="64F36E4E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430</w:t>
            </w:r>
          </w:p>
        </w:tc>
        <w:tc>
          <w:tcPr>
            <w:tcW w:w="1417" w:type="dxa"/>
            <w:gridSpan w:val="3"/>
            <w:vAlign w:val="bottom"/>
          </w:tcPr>
          <w:p w14:paraId="4EE3E827" w14:textId="69DB814C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337" w:type="dxa"/>
            <w:gridSpan w:val="3"/>
            <w:vAlign w:val="bottom"/>
          </w:tcPr>
          <w:p w14:paraId="184E0493" w14:textId="24FC2E15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</w:tr>
      <w:tr w:rsidR="007C2475" w14:paraId="03221FA7" w14:textId="77777777" w:rsidTr="00722DFB">
        <w:trPr>
          <w:gridAfter w:val="1"/>
          <w:wAfter w:w="81" w:type="dxa"/>
        </w:trPr>
        <w:tc>
          <w:tcPr>
            <w:tcW w:w="1838" w:type="dxa"/>
            <w:gridSpan w:val="3"/>
            <w:vAlign w:val="bottom"/>
          </w:tcPr>
          <w:p w14:paraId="4AE7A507" w14:textId="1BF481C7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205</w:t>
            </w:r>
          </w:p>
        </w:tc>
        <w:tc>
          <w:tcPr>
            <w:tcW w:w="1418" w:type="dxa"/>
            <w:gridSpan w:val="3"/>
            <w:vAlign w:val="bottom"/>
          </w:tcPr>
          <w:p w14:paraId="33B2DA3B" w14:textId="682B362B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95</w:t>
            </w:r>
          </w:p>
        </w:tc>
        <w:tc>
          <w:tcPr>
            <w:tcW w:w="1392" w:type="dxa"/>
            <w:gridSpan w:val="3"/>
            <w:vAlign w:val="bottom"/>
          </w:tcPr>
          <w:p w14:paraId="6F6AD75B" w14:textId="6B247D32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1868" w:type="dxa"/>
            <w:gridSpan w:val="3"/>
            <w:vAlign w:val="bottom"/>
          </w:tcPr>
          <w:p w14:paraId="70D4BAA9" w14:textId="3F809930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185</w:t>
            </w:r>
          </w:p>
        </w:tc>
        <w:tc>
          <w:tcPr>
            <w:tcW w:w="1417" w:type="dxa"/>
            <w:gridSpan w:val="4"/>
            <w:vAlign w:val="bottom"/>
          </w:tcPr>
          <w:p w14:paraId="2C09E84C" w14:textId="78985502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38</w:t>
            </w:r>
          </w:p>
        </w:tc>
        <w:tc>
          <w:tcPr>
            <w:tcW w:w="1365" w:type="dxa"/>
            <w:gridSpan w:val="3"/>
            <w:vAlign w:val="bottom"/>
          </w:tcPr>
          <w:p w14:paraId="13216BAD" w14:textId="7D2331F5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896" w:type="dxa"/>
            <w:gridSpan w:val="4"/>
            <w:vAlign w:val="bottom"/>
          </w:tcPr>
          <w:p w14:paraId="042C8AF1" w14:textId="79809D90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450</w:t>
            </w:r>
          </w:p>
        </w:tc>
        <w:tc>
          <w:tcPr>
            <w:tcW w:w="1417" w:type="dxa"/>
            <w:gridSpan w:val="3"/>
            <w:vAlign w:val="bottom"/>
          </w:tcPr>
          <w:p w14:paraId="3BDAF0C7" w14:textId="56299785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337" w:type="dxa"/>
            <w:gridSpan w:val="3"/>
            <w:vAlign w:val="bottom"/>
          </w:tcPr>
          <w:p w14:paraId="5953E918" w14:textId="14A6AD0D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</w:tr>
      <w:tr w:rsidR="007C2475" w14:paraId="455F5D49" w14:textId="77777777" w:rsidTr="00722DFB">
        <w:trPr>
          <w:gridAfter w:val="1"/>
          <w:wAfter w:w="81" w:type="dxa"/>
        </w:trPr>
        <w:tc>
          <w:tcPr>
            <w:tcW w:w="1838" w:type="dxa"/>
            <w:gridSpan w:val="3"/>
            <w:vAlign w:val="bottom"/>
          </w:tcPr>
          <w:p w14:paraId="4F250CA7" w14:textId="0E237714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215</w:t>
            </w:r>
          </w:p>
        </w:tc>
        <w:tc>
          <w:tcPr>
            <w:tcW w:w="1418" w:type="dxa"/>
            <w:gridSpan w:val="3"/>
            <w:vAlign w:val="bottom"/>
          </w:tcPr>
          <w:p w14:paraId="5B634B58" w14:textId="5CCA0E53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45</w:t>
            </w:r>
          </w:p>
        </w:tc>
        <w:tc>
          <w:tcPr>
            <w:tcW w:w="1392" w:type="dxa"/>
            <w:gridSpan w:val="3"/>
            <w:vAlign w:val="bottom"/>
          </w:tcPr>
          <w:p w14:paraId="0B4E564C" w14:textId="71E3DB4D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1868" w:type="dxa"/>
            <w:gridSpan w:val="3"/>
            <w:vAlign w:val="bottom"/>
          </w:tcPr>
          <w:p w14:paraId="57516797" w14:textId="4381A705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195</w:t>
            </w:r>
          </w:p>
        </w:tc>
        <w:tc>
          <w:tcPr>
            <w:tcW w:w="1417" w:type="dxa"/>
            <w:gridSpan w:val="4"/>
            <w:vAlign w:val="bottom"/>
          </w:tcPr>
          <w:p w14:paraId="68FFFEB8" w14:textId="070221A5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27</w:t>
            </w:r>
          </w:p>
        </w:tc>
        <w:tc>
          <w:tcPr>
            <w:tcW w:w="1365" w:type="dxa"/>
            <w:gridSpan w:val="3"/>
            <w:vAlign w:val="bottom"/>
          </w:tcPr>
          <w:p w14:paraId="3FDBC424" w14:textId="4A408481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896" w:type="dxa"/>
            <w:gridSpan w:val="4"/>
            <w:vAlign w:val="bottom"/>
          </w:tcPr>
          <w:p w14:paraId="6D00771C" w14:textId="59497621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470</w:t>
            </w:r>
          </w:p>
        </w:tc>
        <w:tc>
          <w:tcPr>
            <w:tcW w:w="1417" w:type="dxa"/>
            <w:gridSpan w:val="3"/>
            <w:vAlign w:val="bottom"/>
          </w:tcPr>
          <w:p w14:paraId="45E66BCD" w14:textId="7245C8D8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337" w:type="dxa"/>
            <w:gridSpan w:val="3"/>
            <w:vAlign w:val="bottom"/>
          </w:tcPr>
          <w:p w14:paraId="33C2706A" w14:textId="7A370625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</w:tr>
      <w:tr w:rsidR="007C2475" w14:paraId="05AD623B" w14:textId="77777777" w:rsidTr="00722DFB">
        <w:trPr>
          <w:gridAfter w:val="1"/>
          <w:wAfter w:w="81" w:type="dxa"/>
        </w:trPr>
        <w:tc>
          <w:tcPr>
            <w:tcW w:w="1838" w:type="dxa"/>
            <w:gridSpan w:val="3"/>
            <w:vAlign w:val="bottom"/>
          </w:tcPr>
          <w:p w14:paraId="768A9DFF" w14:textId="019BEE32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225</w:t>
            </w:r>
          </w:p>
        </w:tc>
        <w:tc>
          <w:tcPr>
            <w:tcW w:w="1418" w:type="dxa"/>
            <w:gridSpan w:val="3"/>
            <w:vAlign w:val="bottom"/>
          </w:tcPr>
          <w:p w14:paraId="3EDC2FBB" w14:textId="4E9465E9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30</w:t>
            </w:r>
          </w:p>
        </w:tc>
        <w:tc>
          <w:tcPr>
            <w:tcW w:w="1392" w:type="dxa"/>
            <w:gridSpan w:val="3"/>
            <w:vAlign w:val="bottom"/>
          </w:tcPr>
          <w:p w14:paraId="201FE896" w14:textId="4D6107CB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1868" w:type="dxa"/>
            <w:gridSpan w:val="3"/>
            <w:vAlign w:val="bottom"/>
          </w:tcPr>
          <w:p w14:paraId="032A7932" w14:textId="5FF149D3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205</w:t>
            </w:r>
          </w:p>
        </w:tc>
        <w:tc>
          <w:tcPr>
            <w:tcW w:w="1417" w:type="dxa"/>
            <w:gridSpan w:val="4"/>
            <w:vAlign w:val="bottom"/>
          </w:tcPr>
          <w:p w14:paraId="0F781735" w14:textId="77D16A6A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1365" w:type="dxa"/>
            <w:gridSpan w:val="3"/>
          </w:tcPr>
          <w:p w14:paraId="0D1F0DE6" w14:textId="77777777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gridSpan w:val="4"/>
            <w:vAlign w:val="bottom"/>
          </w:tcPr>
          <w:p w14:paraId="7B64D92A" w14:textId="2BF3A710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490</w:t>
            </w:r>
          </w:p>
        </w:tc>
        <w:tc>
          <w:tcPr>
            <w:tcW w:w="1417" w:type="dxa"/>
            <w:gridSpan w:val="3"/>
            <w:vAlign w:val="bottom"/>
          </w:tcPr>
          <w:p w14:paraId="66EC0B54" w14:textId="3D5CE0C3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337" w:type="dxa"/>
            <w:gridSpan w:val="3"/>
            <w:vAlign w:val="bottom"/>
          </w:tcPr>
          <w:p w14:paraId="087B8516" w14:textId="2F276B6A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</w:tr>
      <w:tr w:rsidR="007C2475" w14:paraId="7C2B0466" w14:textId="77777777" w:rsidTr="00722DFB">
        <w:trPr>
          <w:gridAfter w:val="1"/>
          <w:wAfter w:w="81" w:type="dxa"/>
        </w:trPr>
        <w:tc>
          <w:tcPr>
            <w:tcW w:w="1838" w:type="dxa"/>
            <w:gridSpan w:val="3"/>
            <w:vAlign w:val="bottom"/>
          </w:tcPr>
          <w:p w14:paraId="679E1E9D" w14:textId="560DA2EB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235</w:t>
            </w:r>
          </w:p>
        </w:tc>
        <w:tc>
          <w:tcPr>
            <w:tcW w:w="1418" w:type="dxa"/>
            <w:gridSpan w:val="3"/>
            <w:vAlign w:val="bottom"/>
          </w:tcPr>
          <w:p w14:paraId="38095B2E" w14:textId="2E167ABB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1392" w:type="dxa"/>
            <w:gridSpan w:val="3"/>
            <w:vAlign w:val="bottom"/>
          </w:tcPr>
          <w:p w14:paraId="59FBCE00" w14:textId="1E74C31A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868" w:type="dxa"/>
            <w:gridSpan w:val="3"/>
            <w:vAlign w:val="bottom"/>
          </w:tcPr>
          <w:p w14:paraId="2C1AAB1F" w14:textId="46AA09C8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215</w:t>
            </w:r>
          </w:p>
        </w:tc>
        <w:tc>
          <w:tcPr>
            <w:tcW w:w="1417" w:type="dxa"/>
            <w:gridSpan w:val="4"/>
            <w:vAlign w:val="bottom"/>
          </w:tcPr>
          <w:p w14:paraId="162384ED" w14:textId="37EC5C8B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1365" w:type="dxa"/>
            <w:gridSpan w:val="3"/>
          </w:tcPr>
          <w:p w14:paraId="6BAF4891" w14:textId="77777777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gridSpan w:val="4"/>
            <w:vAlign w:val="bottom"/>
          </w:tcPr>
          <w:p w14:paraId="3E7FE607" w14:textId="16507B6E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510</w:t>
            </w:r>
          </w:p>
        </w:tc>
        <w:tc>
          <w:tcPr>
            <w:tcW w:w="1417" w:type="dxa"/>
            <w:gridSpan w:val="3"/>
            <w:vAlign w:val="bottom"/>
          </w:tcPr>
          <w:p w14:paraId="4BA85E0E" w14:textId="289BEE19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337" w:type="dxa"/>
            <w:gridSpan w:val="3"/>
            <w:vAlign w:val="bottom"/>
          </w:tcPr>
          <w:p w14:paraId="152D0BD1" w14:textId="010A0556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</w:tr>
      <w:tr w:rsidR="007C2475" w14:paraId="0E57A9AF" w14:textId="77777777" w:rsidTr="00722DFB">
        <w:trPr>
          <w:gridAfter w:val="1"/>
          <w:wAfter w:w="81" w:type="dxa"/>
        </w:trPr>
        <w:tc>
          <w:tcPr>
            <w:tcW w:w="1838" w:type="dxa"/>
            <w:gridSpan w:val="3"/>
            <w:vAlign w:val="bottom"/>
          </w:tcPr>
          <w:p w14:paraId="1954B518" w14:textId="642FF866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245</w:t>
            </w:r>
          </w:p>
        </w:tc>
        <w:tc>
          <w:tcPr>
            <w:tcW w:w="1418" w:type="dxa"/>
            <w:gridSpan w:val="3"/>
            <w:vAlign w:val="bottom"/>
          </w:tcPr>
          <w:p w14:paraId="61B40CE5" w14:textId="2F6F1EAB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1392" w:type="dxa"/>
            <w:gridSpan w:val="3"/>
            <w:vAlign w:val="bottom"/>
          </w:tcPr>
          <w:p w14:paraId="535F895A" w14:textId="006D7372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868" w:type="dxa"/>
            <w:gridSpan w:val="3"/>
            <w:vAlign w:val="bottom"/>
          </w:tcPr>
          <w:p w14:paraId="13252B92" w14:textId="0446073D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225</w:t>
            </w:r>
          </w:p>
        </w:tc>
        <w:tc>
          <w:tcPr>
            <w:tcW w:w="1417" w:type="dxa"/>
            <w:gridSpan w:val="4"/>
            <w:vAlign w:val="bottom"/>
          </w:tcPr>
          <w:p w14:paraId="14054CC5" w14:textId="01A71A0A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1365" w:type="dxa"/>
            <w:gridSpan w:val="3"/>
          </w:tcPr>
          <w:p w14:paraId="2A5ED50B" w14:textId="77777777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gridSpan w:val="4"/>
            <w:vAlign w:val="bottom"/>
          </w:tcPr>
          <w:p w14:paraId="131FD8AC" w14:textId="787B55F5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530</w:t>
            </w:r>
          </w:p>
        </w:tc>
        <w:tc>
          <w:tcPr>
            <w:tcW w:w="1417" w:type="dxa"/>
            <w:gridSpan w:val="3"/>
            <w:vAlign w:val="bottom"/>
          </w:tcPr>
          <w:p w14:paraId="47C7F183" w14:textId="2E9D8E2B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337" w:type="dxa"/>
            <w:gridSpan w:val="3"/>
            <w:vAlign w:val="bottom"/>
          </w:tcPr>
          <w:p w14:paraId="5C88FCD0" w14:textId="75EE51A3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475" w14:paraId="7DF907CF" w14:textId="77777777" w:rsidTr="00722DFB">
        <w:trPr>
          <w:gridAfter w:val="1"/>
          <w:wAfter w:w="81" w:type="dxa"/>
        </w:trPr>
        <w:tc>
          <w:tcPr>
            <w:tcW w:w="1838" w:type="dxa"/>
            <w:gridSpan w:val="3"/>
            <w:vAlign w:val="bottom"/>
          </w:tcPr>
          <w:p w14:paraId="54154430" w14:textId="1F593CFE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255</w:t>
            </w:r>
          </w:p>
        </w:tc>
        <w:tc>
          <w:tcPr>
            <w:tcW w:w="1418" w:type="dxa"/>
            <w:gridSpan w:val="3"/>
            <w:vAlign w:val="bottom"/>
          </w:tcPr>
          <w:p w14:paraId="4EE5C652" w14:textId="54F84B94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1392" w:type="dxa"/>
            <w:gridSpan w:val="3"/>
          </w:tcPr>
          <w:p w14:paraId="5FF60C4E" w14:textId="77777777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3"/>
            <w:vAlign w:val="bottom"/>
          </w:tcPr>
          <w:p w14:paraId="7D430857" w14:textId="0D9070E0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235</w:t>
            </w:r>
          </w:p>
        </w:tc>
        <w:tc>
          <w:tcPr>
            <w:tcW w:w="1417" w:type="dxa"/>
            <w:gridSpan w:val="4"/>
            <w:vAlign w:val="bottom"/>
          </w:tcPr>
          <w:p w14:paraId="0FA3E30D" w14:textId="029EA76F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365" w:type="dxa"/>
            <w:gridSpan w:val="3"/>
          </w:tcPr>
          <w:p w14:paraId="1D4A1D80" w14:textId="77777777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gridSpan w:val="4"/>
            <w:vAlign w:val="bottom"/>
          </w:tcPr>
          <w:p w14:paraId="3F5A7EAF" w14:textId="5E0316D1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14:paraId="0DBAC87C" w14:textId="77777777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gridSpan w:val="3"/>
            <w:vAlign w:val="bottom"/>
          </w:tcPr>
          <w:p w14:paraId="51A9E668" w14:textId="0E61EE63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475" w14:paraId="0A95A867" w14:textId="77777777" w:rsidTr="00722DFB">
        <w:trPr>
          <w:gridAfter w:val="1"/>
          <w:wAfter w:w="81" w:type="dxa"/>
        </w:trPr>
        <w:tc>
          <w:tcPr>
            <w:tcW w:w="1838" w:type="dxa"/>
            <w:gridSpan w:val="3"/>
            <w:vAlign w:val="bottom"/>
          </w:tcPr>
          <w:p w14:paraId="1E2A8A5F" w14:textId="15502DBD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265</w:t>
            </w:r>
          </w:p>
        </w:tc>
        <w:tc>
          <w:tcPr>
            <w:tcW w:w="1418" w:type="dxa"/>
            <w:gridSpan w:val="3"/>
            <w:vAlign w:val="bottom"/>
          </w:tcPr>
          <w:p w14:paraId="610B1894" w14:textId="54785537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392" w:type="dxa"/>
            <w:gridSpan w:val="3"/>
          </w:tcPr>
          <w:p w14:paraId="01BADD35" w14:textId="77777777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3"/>
            <w:vAlign w:val="bottom"/>
          </w:tcPr>
          <w:p w14:paraId="78C4DBE5" w14:textId="2E16256E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</w:tcPr>
          <w:p w14:paraId="3334CF63" w14:textId="77777777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3"/>
          </w:tcPr>
          <w:p w14:paraId="0C04E8CD" w14:textId="77777777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gridSpan w:val="4"/>
            <w:vAlign w:val="bottom"/>
          </w:tcPr>
          <w:p w14:paraId="3363C02A" w14:textId="7A023F09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14:paraId="14CFCDDF" w14:textId="77777777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gridSpan w:val="3"/>
          </w:tcPr>
          <w:p w14:paraId="0319A9D9" w14:textId="77777777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475" w14:paraId="12F55248" w14:textId="77777777" w:rsidTr="00722DFB">
        <w:trPr>
          <w:gridAfter w:val="1"/>
          <w:wAfter w:w="81" w:type="dxa"/>
        </w:trPr>
        <w:tc>
          <w:tcPr>
            <w:tcW w:w="1838" w:type="dxa"/>
            <w:gridSpan w:val="3"/>
            <w:vAlign w:val="bottom"/>
          </w:tcPr>
          <w:p w14:paraId="14AAF86E" w14:textId="3FF76667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275</w:t>
            </w:r>
          </w:p>
        </w:tc>
        <w:tc>
          <w:tcPr>
            <w:tcW w:w="1418" w:type="dxa"/>
            <w:gridSpan w:val="3"/>
            <w:vAlign w:val="bottom"/>
          </w:tcPr>
          <w:p w14:paraId="7E095AC4" w14:textId="276A00C4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392" w:type="dxa"/>
            <w:gridSpan w:val="3"/>
          </w:tcPr>
          <w:p w14:paraId="47EC03FE" w14:textId="77777777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3"/>
            <w:vAlign w:val="bottom"/>
          </w:tcPr>
          <w:p w14:paraId="44620B9A" w14:textId="22A6C8C0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</w:tcPr>
          <w:p w14:paraId="0063F51B" w14:textId="77777777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3"/>
          </w:tcPr>
          <w:p w14:paraId="15BEBE57" w14:textId="77777777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gridSpan w:val="4"/>
            <w:vAlign w:val="bottom"/>
          </w:tcPr>
          <w:p w14:paraId="5198C58E" w14:textId="43392804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14:paraId="6CDFB866" w14:textId="77777777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gridSpan w:val="3"/>
          </w:tcPr>
          <w:p w14:paraId="5DB20EF9" w14:textId="77777777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475" w14:paraId="0CEB1E6A" w14:textId="77777777" w:rsidTr="00722DFB">
        <w:trPr>
          <w:gridAfter w:val="1"/>
          <w:wAfter w:w="81" w:type="dxa"/>
        </w:trPr>
        <w:tc>
          <w:tcPr>
            <w:tcW w:w="1838" w:type="dxa"/>
            <w:gridSpan w:val="3"/>
            <w:vAlign w:val="bottom"/>
          </w:tcPr>
          <w:p w14:paraId="121DCEE6" w14:textId="112066D8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295</w:t>
            </w:r>
          </w:p>
        </w:tc>
        <w:tc>
          <w:tcPr>
            <w:tcW w:w="1418" w:type="dxa"/>
            <w:gridSpan w:val="3"/>
            <w:vAlign w:val="bottom"/>
          </w:tcPr>
          <w:p w14:paraId="1C970288" w14:textId="28AC1441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392" w:type="dxa"/>
            <w:gridSpan w:val="3"/>
          </w:tcPr>
          <w:p w14:paraId="6848DEFD" w14:textId="77777777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3"/>
            <w:vAlign w:val="bottom"/>
          </w:tcPr>
          <w:p w14:paraId="4E9F89F8" w14:textId="737034C7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</w:tcPr>
          <w:p w14:paraId="597CC4CF" w14:textId="77777777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3"/>
          </w:tcPr>
          <w:p w14:paraId="2297319C" w14:textId="77777777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gridSpan w:val="4"/>
          </w:tcPr>
          <w:p w14:paraId="1D57038B" w14:textId="77777777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14:paraId="2E2FA51E" w14:textId="77777777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gridSpan w:val="3"/>
          </w:tcPr>
          <w:p w14:paraId="74DE3D85" w14:textId="77777777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475" w14:paraId="3604D7B3" w14:textId="77777777" w:rsidTr="007C2475">
        <w:trPr>
          <w:gridAfter w:val="1"/>
          <w:wAfter w:w="81" w:type="dxa"/>
        </w:trPr>
        <w:tc>
          <w:tcPr>
            <w:tcW w:w="1838" w:type="dxa"/>
            <w:gridSpan w:val="3"/>
            <w:vAlign w:val="bottom"/>
          </w:tcPr>
          <w:p w14:paraId="78EC8263" w14:textId="62CE1D68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Sum</w:t>
            </w:r>
          </w:p>
        </w:tc>
        <w:tc>
          <w:tcPr>
            <w:tcW w:w="1418" w:type="dxa"/>
            <w:gridSpan w:val="3"/>
          </w:tcPr>
          <w:p w14:paraId="2452FEA3" w14:textId="345C45CE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hAnsi="Times New Roman" w:cs="Times New Roman"/>
              </w:rPr>
              <w:t>1714</w:t>
            </w:r>
          </w:p>
        </w:tc>
        <w:tc>
          <w:tcPr>
            <w:tcW w:w="1392" w:type="dxa"/>
            <w:gridSpan w:val="3"/>
          </w:tcPr>
          <w:p w14:paraId="1EFF71A2" w14:textId="4E7551E5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hAnsi="Times New Roman" w:cs="Times New Roman"/>
              </w:rPr>
              <w:t>1226</w:t>
            </w:r>
          </w:p>
        </w:tc>
        <w:tc>
          <w:tcPr>
            <w:tcW w:w="1868" w:type="dxa"/>
            <w:gridSpan w:val="3"/>
          </w:tcPr>
          <w:p w14:paraId="48B71317" w14:textId="1B766AF4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722DFB">
              <w:rPr>
                <w:rFonts w:ascii="Times New Roman" w:eastAsia="等线" w:hAnsi="Times New Roman" w:cs="Times New Roman"/>
                <w:color w:val="000000"/>
                <w:sz w:val="22"/>
              </w:rPr>
              <w:t>Sum</w:t>
            </w:r>
          </w:p>
        </w:tc>
        <w:tc>
          <w:tcPr>
            <w:tcW w:w="1417" w:type="dxa"/>
            <w:gridSpan w:val="4"/>
          </w:tcPr>
          <w:p w14:paraId="32643EE2" w14:textId="0058F3C1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365" w:type="dxa"/>
            <w:gridSpan w:val="3"/>
          </w:tcPr>
          <w:p w14:paraId="4ACD42A9" w14:textId="56D4711A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55</w:t>
            </w:r>
          </w:p>
        </w:tc>
        <w:tc>
          <w:tcPr>
            <w:tcW w:w="1896" w:type="dxa"/>
            <w:gridSpan w:val="4"/>
            <w:vAlign w:val="bottom"/>
          </w:tcPr>
          <w:p w14:paraId="3F833013" w14:textId="1C8C984A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Sum</w:t>
            </w:r>
          </w:p>
        </w:tc>
        <w:tc>
          <w:tcPr>
            <w:tcW w:w="1417" w:type="dxa"/>
            <w:gridSpan w:val="3"/>
            <w:vAlign w:val="bottom"/>
          </w:tcPr>
          <w:p w14:paraId="26D82B36" w14:textId="58BB110B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BF22AD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337" w:type="dxa"/>
            <w:gridSpan w:val="3"/>
          </w:tcPr>
          <w:p w14:paraId="4DFE7615" w14:textId="1B89BBC0" w:rsidR="007C2475" w:rsidRPr="00722DFB" w:rsidRDefault="007C2475" w:rsidP="007C2475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BF22AD">
              <w:rPr>
                <w:rFonts w:ascii="Times New Roman" w:hAnsi="Times New Roman" w:cs="Times New Roman"/>
              </w:rPr>
              <w:t>287</w:t>
            </w:r>
          </w:p>
        </w:tc>
      </w:tr>
      <w:tr w:rsidR="007C2475" w:rsidRPr="00AE4711" w14:paraId="1DD4630F" w14:textId="77777777" w:rsidTr="007C2475">
        <w:trPr>
          <w:gridAfter w:val="1"/>
          <w:wAfter w:w="81" w:type="dxa"/>
          <w:trHeight w:val="113"/>
        </w:trPr>
        <w:tc>
          <w:tcPr>
            <w:tcW w:w="13948" w:type="dxa"/>
            <w:gridSpan w:val="29"/>
          </w:tcPr>
          <w:p w14:paraId="084D7028" w14:textId="6EA65A16" w:rsidR="007C2475" w:rsidRPr="00AE4711" w:rsidRDefault="007C2475" w:rsidP="00AE4711">
            <w:pPr>
              <w:spacing w:line="270" w:lineRule="exact"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E4711"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22"/>
              </w:rPr>
              <w:lastRenderedPageBreak/>
              <w:t>T</w:t>
            </w:r>
            <w:r w:rsidRPr="00AE4711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able S</w:t>
            </w:r>
            <w:r w:rsidR="00647163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2</w:t>
            </w:r>
            <w:r w:rsidRPr="00AE471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continued</w:t>
            </w:r>
          </w:p>
        </w:tc>
      </w:tr>
      <w:tr w:rsidR="007C2475" w:rsidRPr="00AE4711" w14:paraId="4B1721DD" w14:textId="77777777" w:rsidTr="007C2475">
        <w:trPr>
          <w:gridAfter w:val="1"/>
          <w:wAfter w:w="81" w:type="dxa"/>
          <w:trHeight w:val="113"/>
        </w:trPr>
        <w:tc>
          <w:tcPr>
            <w:tcW w:w="6973" w:type="dxa"/>
            <w:gridSpan w:val="14"/>
          </w:tcPr>
          <w:p w14:paraId="65B7188D" w14:textId="14536340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sz w:val="22"/>
              </w:rPr>
            </w:pPr>
            <w:proofErr w:type="spellStart"/>
            <w:r w:rsidRPr="00AE4711">
              <w:rPr>
                <w:rFonts w:ascii="Times New Roman" w:eastAsia="等线" w:hAnsi="Times New Roman" w:cs="Times New Roman"/>
                <w:i/>
                <w:iCs/>
                <w:color w:val="000000"/>
                <w:sz w:val="22"/>
              </w:rPr>
              <w:t>Nemipterus</w:t>
            </w:r>
            <w:proofErr w:type="spellEnd"/>
            <w:r w:rsidRPr="00AE4711">
              <w:rPr>
                <w:rFonts w:ascii="Times New Roman" w:eastAsia="等线" w:hAnsi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AE4711">
              <w:rPr>
                <w:rFonts w:ascii="Times New Roman" w:eastAsia="等线" w:hAnsi="Times New Roman" w:cs="Times New Roman"/>
                <w:i/>
                <w:iCs/>
                <w:color w:val="000000"/>
                <w:sz w:val="22"/>
              </w:rPr>
              <w:t>bathybius</w:t>
            </w:r>
            <w:proofErr w:type="spellEnd"/>
          </w:p>
        </w:tc>
        <w:tc>
          <w:tcPr>
            <w:tcW w:w="6975" w:type="dxa"/>
            <w:gridSpan w:val="15"/>
          </w:tcPr>
          <w:p w14:paraId="66AB0CCE" w14:textId="42FA386C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sz w:val="22"/>
              </w:rPr>
            </w:pPr>
            <w:proofErr w:type="spellStart"/>
            <w:r w:rsidRPr="00AE4711">
              <w:rPr>
                <w:rFonts w:ascii="Times New Roman" w:eastAsia="等线" w:hAnsi="Times New Roman" w:cs="Times New Roman"/>
                <w:i/>
                <w:iCs/>
                <w:color w:val="000000"/>
                <w:sz w:val="22"/>
              </w:rPr>
              <w:t>Priacanthus</w:t>
            </w:r>
            <w:proofErr w:type="spellEnd"/>
            <w:r w:rsidRPr="00AE4711">
              <w:rPr>
                <w:rFonts w:ascii="Times New Roman" w:eastAsia="等线" w:hAnsi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AE4711">
              <w:rPr>
                <w:rFonts w:ascii="Times New Roman" w:eastAsia="等线" w:hAnsi="Times New Roman" w:cs="Times New Roman"/>
                <w:i/>
                <w:iCs/>
                <w:color w:val="000000"/>
                <w:sz w:val="22"/>
              </w:rPr>
              <w:t>macracanthus</w:t>
            </w:r>
            <w:proofErr w:type="spellEnd"/>
          </w:p>
        </w:tc>
      </w:tr>
      <w:tr w:rsidR="007C2475" w:rsidRPr="00AE4711" w14:paraId="487D2510" w14:textId="77777777" w:rsidTr="007C2475">
        <w:trPr>
          <w:gridAfter w:val="1"/>
          <w:wAfter w:w="81" w:type="dxa"/>
          <w:trHeight w:val="113"/>
        </w:trPr>
        <w:tc>
          <w:tcPr>
            <w:tcW w:w="2324" w:type="dxa"/>
            <w:gridSpan w:val="4"/>
          </w:tcPr>
          <w:p w14:paraId="517AEBC2" w14:textId="097E9FAD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E4711">
              <w:rPr>
                <w:rFonts w:ascii="Times New Roman" w:eastAsia="等线" w:hAnsi="Times New Roman" w:cs="Times New Roman"/>
                <w:color w:val="000000"/>
                <w:sz w:val="22"/>
              </w:rPr>
              <w:t>mid-length (mm)</w:t>
            </w:r>
          </w:p>
        </w:tc>
        <w:tc>
          <w:tcPr>
            <w:tcW w:w="2324" w:type="dxa"/>
            <w:gridSpan w:val="5"/>
          </w:tcPr>
          <w:p w14:paraId="73B34E76" w14:textId="59C05EE7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E4711">
              <w:rPr>
                <w:rFonts w:ascii="Times New Roman" w:eastAsia="等线" w:hAnsi="Times New Roman" w:cs="Times New Roman"/>
                <w:color w:val="000000"/>
                <w:sz w:val="22"/>
              </w:rPr>
              <w:t>ind. (1997)</w:t>
            </w:r>
          </w:p>
        </w:tc>
        <w:tc>
          <w:tcPr>
            <w:tcW w:w="2325" w:type="dxa"/>
            <w:gridSpan w:val="5"/>
          </w:tcPr>
          <w:p w14:paraId="40D5EEAB" w14:textId="4405A074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E4711">
              <w:rPr>
                <w:rFonts w:ascii="Times New Roman" w:eastAsia="等线" w:hAnsi="Times New Roman" w:cs="Times New Roman"/>
                <w:color w:val="000000"/>
                <w:sz w:val="22"/>
              </w:rPr>
              <w:t>ind. (2009)</w:t>
            </w:r>
          </w:p>
        </w:tc>
        <w:tc>
          <w:tcPr>
            <w:tcW w:w="2325" w:type="dxa"/>
            <w:gridSpan w:val="5"/>
          </w:tcPr>
          <w:p w14:paraId="6A31DBE1" w14:textId="26E9687F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E4711">
              <w:rPr>
                <w:rFonts w:ascii="Times New Roman" w:eastAsia="等线" w:hAnsi="Times New Roman" w:cs="Times New Roman"/>
                <w:color w:val="000000"/>
                <w:sz w:val="22"/>
              </w:rPr>
              <w:t>mid-length (mm)</w:t>
            </w:r>
          </w:p>
        </w:tc>
        <w:tc>
          <w:tcPr>
            <w:tcW w:w="2325" w:type="dxa"/>
            <w:gridSpan w:val="5"/>
          </w:tcPr>
          <w:p w14:paraId="15CD24B4" w14:textId="635A8842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E4711">
              <w:rPr>
                <w:rFonts w:ascii="Times New Roman" w:eastAsia="等线" w:hAnsi="Times New Roman" w:cs="Times New Roman"/>
                <w:color w:val="000000"/>
                <w:sz w:val="22"/>
              </w:rPr>
              <w:t>ind. (1999)</w:t>
            </w:r>
          </w:p>
        </w:tc>
        <w:tc>
          <w:tcPr>
            <w:tcW w:w="2325" w:type="dxa"/>
            <w:gridSpan w:val="5"/>
          </w:tcPr>
          <w:p w14:paraId="7A05B852" w14:textId="232A27B1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E4711">
              <w:rPr>
                <w:rFonts w:ascii="Times New Roman" w:eastAsia="等线" w:hAnsi="Times New Roman" w:cs="Times New Roman"/>
                <w:color w:val="000000"/>
                <w:sz w:val="22"/>
              </w:rPr>
              <w:t>ind. (2015)</w:t>
            </w:r>
          </w:p>
        </w:tc>
      </w:tr>
      <w:tr w:rsidR="007C2475" w:rsidRPr="00AE4711" w14:paraId="1C340B17" w14:textId="77777777" w:rsidTr="007C2475">
        <w:trPr>
          <w:gridAfter w:val="1"/>
          <w:wAfter w:w="81" w:type="dxa"/>
          <w:trHeight w:val="113"/>
        </w:trPr>
        <w:tc>
          <w:tcPr>
            <w:tcW w:w="2324" w:type="dxa"/>
            <w:gridSpan w:val="4"/>
            <w:vAlign w:val="bottom"/>
          </w:tcPr>
          <w:p w14:paraId="0403B9A6" w14:textId="2341715E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45</w:t>
            </w:r>
          </w:p>
        </w:tc>
        <w:tc>
          <w:tcPr>
            <w:tcW w:w="2324" w:type="dxa"/>
            <w:gridSpan w:val="5"/>
            <w:vAlign w:val="bottom"/>
          </w:tcPr>
          <w:p w14:paraId="1DF5B8D3" w14:textId="20A6E23E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2325" w:type="dxa"/>
            <w:gridSpan w:val="5"/>
            <w:vAlign w:val="bottom"/>
          </w:tcPr>
          <w:p w14:paraId="76C02DDF" w14:textId="3D4215C0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2325" w:type="dxa"/>
            <w:gridSpan w:val="5"/>
            <w:vAlign w:val="bottom"/>
          </w:tcPr>
          <w:p w14:paraId="45ACBF32" w14:textId="2B494D8E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55</w:t>
            </w:r>
          </w:p>
        </w:tc>
        <w:tc>
          <w:tcPr>
            <w:tcW w:w="2325" w:type="dxa"/>
            <w:gridSpan w:val="5"/>
            <w:vAlign w:val="bottom"/>
          </w:tcPr>
          <w:p w14:paraId="0F2FAC52" w14:textId="3630FC28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2325" w:type="dxa"/>
            <w:gridSpan w:val="5"/>
            <w:vAlign w:val="bottom"/>
          </w:tcPr>
          <w:p w14:paraId="32F28062" w14:textId="10464D85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</w:tr>
      <w:tr w:rsidR="007C2475" w:rsidRPr="00AE4711" w14:paraId="7DF7AEFB" w14:textId="77777777" w:rsidTr="007C2475">
        <w:trPr>
          <w:gridAfter w:val="1"/>
          <w:wAfter w:w="81" w:type="dxa"/>
          <w:trHeight w:val="113"/>
        </w:trPr>
        <w:tc>
          <w:tcPr>
            <w:tcW w:w="2324" w:type="dxa"/>
            <w:gridSpan w:val="4"/>
            <w:vAlign w:val="bottom"/>
          </w:tcPr>
          <w:p w14:paraId="139A42E1" w14:textId="7418A9A0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55</w:t>
            </w:r>
          </w:p>
        </w:tc>
        <w:tc>
          <w:tcPr>
            <w:tcW w:w="2324" w:type="dxa"/>
            <w:gridSpan w:val="5"/>
            <w:vAlign w:val="bottom"/>
          </w:tcPr>
          <w:p w14:paraId="20047D31" w14:textId="713055CF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2325" w:type="dxa"/>
            <w:gridSpan w:val="5"/>
            <w:vAlign w:val="bottom"/>
          </w:tcPr>
          <w:p w14:paraId="67439744" w14:textId="6658DB9C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2325" w:type="dxa"/>
            <w:gridSpan w:val="5"/>
            <w:vAlign w:val="bottom"/>
          </w:tcPr>
          <w:p w14:paraId="270EFD12" w14:textId="79EDE1C9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65</w:t>
            </w:r>
          </w:p>
        </w:tc>
        <w:tc>
          <w:tcPr>
            <w:tcW w:w="2325" w:type="dxa"/>
            <w:gridSpan w:val="5"/>
            <w:vAlign w:val="bottom"/>
          </w:tcPr>
          <w:p w14:paraId="050F6E90" w14:textId="35FBCE5C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2325" w:type="dxa"/>
            <w:gridSpan w:val="5"/>
            <w:vAlign w:val="bottom"/>
          </w:tcPr>
          <w:p w14:paraId="3C1147AE" w14:textId="18288075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31</w:t>
            </w:r>
          </w:p>
        </w:tc>
      </w:tr>
      <w:tr w:rsidR="007C2475" w:rsidRPr="00AE4711" w14:paraId="0A8BD0B0" w14:textId="77777777" w:rsidTr="007C2475">
        <w:trPr>
          <w:gridAfter w:val="1"/>
          <w:wAfter w:w="81" w:type="dxa"/>
          <w:trHeight w:val="113"/>
        </w:trPr>
        <w:tc>
          <w:tcPr>
            <w:tcW w:w="2324" w:type="dxa"/>
            <w:gridSpan w:val="4"/>
            <w:vAlign w:val="bottom"/>
          </w:tcPr>
          <w:p w14:paraId="2200CC0C" w14:textId="64D4C498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65</w:t>
            </w:r>
          </w:p>
        </w:tc>
        <w:tc>
          <w:tcPr>
            <w:tcW w:w="2324" w:type="dxa"/>
            <w:gridSpan w:val="5"/>
            <w:vAlign w:val="bottom"/>
          </w:tcPr>
          <w:p w14:paraId="13A09B63" w14:textId="5186EEFB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2325" w:type="dxa"/>
            <w:gridSpan w:val="5"/>
            <w:vAlign w:val="bottom"/>
          </w:tcPr>
          <w:p w14:paraId="1375F331" w14:textId="408B0560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2325" w:type="dxa"/>
            <w:gridSpan w:val="5"/>
            <w:vAlign w:val="bottom"/>
          </w:tcPr>
          <w:p w14:paraId="2EFF6A8E" w14:textId="305A06D2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75</w:t>
            </w:r>
          </w:p>
        </w:tc>
        <w:tc>
          <w:tcPr>
            <w:tcW w:w="2325" w:type="dxa"/>
            <w:gridSpan w:val="5"/>
            <w:vAlign w:val="bottom"/>
          </w:tcPr>
          <w:p w14:paraId="17A79591" w14:textId="08C4830E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2325" w:type="dxa"/>
            <w:gridSpan w:val="5"/>
            <w:vAlign w:val="bottom"/>
          </w:tcPr>
          <w:p w14:paraId="13219633" w14:textId="75E45E9D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79</w:t>
            </w:r>
          </w:p>
        </w:tc>
      </w:tr>
      <w:tr w:rsidR="007C2475" w:rsidRPr="00AE4711" w14:paraId="39E670C4" w14:textId="77777777" w:rsidTr="007C2475">
        <w:trPr>
          <w:gridAfter w:val="1"/>
          <w:wAfter w:w="81" w:type="dxa"/>
          <w:trHeight w:val="113"/>
        </w:trPr>
        <w:tc>
          <w:tcPr>
            <w:tcW w:w="2324" w:type="dxa"/>
            <w:gridSpan w:val="4"/>
            <w:vAlign w:val="bottom"/>
          </w:tcPr>
          <w:p w14:paraId="30D19F38" w14:textId="550EA585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75</w:t>
            </w:r>
          </w:p>
        </w:tc>
        <w:tc>
          <w:tcPr>
            <w:tcW w:w="2324" w:type="dxa"/>
            <w:gridSpan w:val="5"/>
            <w:vAlign w:val="bottom"/>
          </w:tcPr>
          <w:p w14:paraId="74D5F26B" w14:textId="2DF0BC27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34</w:t>
            </w:r>
          </w:p>
        </w:tc>
        <w:tc>
          <w:tcPr>
            <w:tcW w:w="2325" w:type="dxa"/>
            <w:gridSpan w:val="5"/>
            <w:vAlign w:val="bottom"/>
          </w:tcPr>
          <w:p w14:paraId="4EC1F339" w14:textId="076F0009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2325" w:type="dxa"/>
            <w:gridSpan w:val="5"/>
            <w:vAlign w:val="bottom"/>
          </w:tcPr>
          <w:p w14:paraId="019CB165" w14:textId="486100E8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85</w:t>
            </w:r>
          </w:p>
        </w:tc>
        <w:tc>
          <w:tcPr>
            <w:tcW w:w="2325" w:type="dxa"/>
            <w:gridSpan w:val="5"/>
            <w:vAlign w:val="bottom"/>
          </w:tcPr>
          <w:p w14:paraId="734E2171" w14:textId="4C6CA17E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29</w:t>
            </w:r>
          </w:p>
        </w:tc>
        <w:tc>
          <w:tcPr>
            <w:tcW w:w="2325" w:type="dxa"/>
            <w:gridSpan w:val="5"/>
            <w:vAlign w:val="bottom"/>
          </w:tcPr>
          <w:p w14:paraId="1765DD45" w14:textId="7E7C371C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91</w:t>
            </w:r>
          </w:p>
        </w:tc>
      </w:tr>
      <w:tr w:rsidR="007C2475" w:rsidRPr="00AE4711" w14:paraId="0FFE5CE6" w14:textId="77777777" w:rsidTr="007C2475">
        <w:trPr>
          <w:gridAfter w:val="1"/>
          <w:wAfter w:w="81" w:type="dxa"/>
          <w:trHeight w:val="113"/>
        </w:trPr>
        <w:tc>
          <w:tcPr>
            <w:tcW w:w="2324" w:type="dxa"/>
            <w:gridSpan w:val="4"/>
            <w:vAlign w:val="bottom"/>
          </w:tcPr>
          <w:p w14:paraId="5880DABB" w14:textId="7E5B334A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85</w:t>
            </w:r>
          </w:p>
        </w:tc>
        <w:tc>
          <w:tcPr>
            <w:tcW w:w="2324" w:type="dxa"/>
            <w:gridSpan w:val="5"/>
            <w:vAlign w:val="bottom"/>
          </w:tcPr>
          <w:p w14:paraId="6254155E" w14:textId="0BCBA37C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26</w:t>
            </w:r>
          </w:p>
        </w:tc>
        <w:tc>
          <w:tcPr>
            <w:tcW w:w="2325" w:type="dxa"/>
            <w:gridSpan w:val="5"/>
            <w:vAlign w:val="bottom"/>
          </w:tcPr>
          <w:p w14:paraId="4EC4A465" w14:textId="1E4B7A6E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2325" w:type="dxa"/>
            <w:gridSpan w:val="5"/>
            <w:vAlign w:val="bottom"/>
          </w:tcPr>
          <w:p w14:paraId="68E38A16" w14:textId="50A49225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95</w:t>
            </w:r>
          </w:p>
        </w:tc>
        <w:tc>
          <w:tcPr>
            <w:tcW w:w="2325" w:type="dxa"/>
            <w:gridSpan w:val="5"/>
            <w:vAlign w:val="bottom"/>
          </w:tcPr>
          <w:p w14:paraId="7C354E32" w14:textId="54877A85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25</w:t>
            </w:r>
          </w:p>
        </w:tc>
        <w:tc>
          <w:tcPr>
            <w:tcW w:w="2325" w:type="dxa"/>
            <w:gridSpan w:val="5"/>
            <w:vAlign w:val="bottom"/>
          </w:tcPr>
          <w:p w14:paraId="2405DD0F" w14:textId="6C741B6D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136</w:t>
            </w:r>
          </w:p>
        </w:tc>
      </w:tr>
      <w:tr w:rsidR="007C2475" w:rsidRPr="00AE4711" w14:paraId="7B00DAE6" w14:textId="77777777" w:rsidTr="007C2475">
        <w:trPr>
          <w:gridAfter w:val="1"/>
          <w:wAfter w:w="81" w:type="dxa"/>
          <w:trHeight w:val="113"/>
        </w:trPr>
        <w:tc>
          <w:tcPr>
            <w:tcW w:w="2324" w:type="dxa"/>
            <w:gridSpan w:val="4"/>
            <w:vAlign w:val="bottom"/>
          </w:tcPr>
          <w:p w14:paraId="2C3E8BDE" w14:textId="3D4D2001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95</w:t>
            </w:r>
          </w:p>
        </w:tc>
        <w:tc>
          <w:tcPr>
            <w:tcW w:w="2324" w:type="dxa"/>
            <w:gridSpan w:val="5"/>
            <w:vAlign w:val="bottom"/>
          </w:tcPr>
          <w:p w14:paraId="768892D8" w14:textId="52D1A67F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55</w:t>
            </w:r>
          </w:p>
        </w:tc>
        <w:tc>
          <w:tcPr>
            <w:tcW w:w="2325" w:type="dxa"/>
            <w:gridSpan w:val="5"/>
            <w:vAlign w:val="bottom"/>
          </w:tcPr>
          <w:p w14:paraId="70766872" w14:textId="4FED31B3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32</w:t>
            </w:r>
          </w:p>
        </w:tc>
        <w:tc>
          <w:tcPr>
            <w:tcW w:w="2325" w:type="dxa"/>
            <w:gridSpan w:val="5"/>
            <w:vAlign w:val="bottom"/>
          </w:tcPr>
          <w:p w14:paraId="0991C08C" w14:textId="59987884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105</w:t>
            </w:r>
          </w:p>
        </w:tc>
        <w:tc>
          <w:tcPr>
            <w:tcW w:w="2325" w:type="dxa"/>
            <w:gridSpan w:val="5"/>
            <w:vAlign w:val="bottom"/>
          </w:tcPr>
          <w:p w14:paraId="37947A53" w14:textId="49544DA6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2325" w:type="dxa"/>
            <w:gridSpan w:val="5"/>
            <w:vAlign w:val="bottom"/>
          </w:tcPr>
          <w:p w14:paraId="56259639" w14:textId="4233B026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110</w:t>
            </w:r>
          </w:p>
        </w:tc>
      </w:tr>
      <w:tr w:rsidR="007C2475" w:rsidRPr="00AE4711" w14:paraId="0750C7FB" w14:textId="77777777" w:rsidTr="007C2475">
        <w:trPr>
          <w:gridAfter w:val="1"/>
          <w:wAfter w:w="81" w:type="dxa"/>
          <w:trHeight w:val="113"/>
        </w:trPr>
        <w:tc>
          <w:tcPr>
            <w:tcW w:w="2324" w:type="dxa"/>
            <w:gridSpan w:val="4"/>
            <w:vAlign w:val="bottom"/>
          </w:tcPr>
          <w:p w14:paraId="6ADAB3B8" w14:textId="53F96949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105</w:t>
            </w:r>
          </w:p>
        </w:tc>
        <w:tc>
          <w:tcPr>
            <w:tcW w:w="2324" w:type="dxa"/>
            <w:gridSpan w:val="5"/>
            <w:vAlign w:val="bottom"/>
          </w:tcPr>
          <w:p w14:paraId="632D97F2" w14:textId="2248FA4D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102</w:t>
            </w:r>
          </w:p>
        </w:tc>
        <w:tc>
          <w:tcPr>
            <w:tcW w:w="2325" w:type="dxa"/>
            <w:gridSpan w:val="5"/>
            <w:vAlign w:val="bottom"/>
          </w:tcPr>
          <w:p w14:paraId="672B13BA" w14:textId="64B71B36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87</w:t>
            </w:r>
          </w:p>
        </w:tc>
        <w:tc>
          <w:tcPr>
            <w:tcW w:w="2325" w:type="dxa"/>
            <w:gridSpan w:val="5"/>
            <w:vAlign w:val="bottom"/>
          </w:tcPr>
          <w:p w14:paraId="7AA0A739" w14:textId="5F9BCC25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115</w:t>
            </w:r>
          </w:p>
        </w:tc>
        <w:tc>
          <w:tcPr>
            <w:tcW w:w="2325" w:type="dxa"/>
            <w:gridSpan w:val="5"/>
            <w:vAlign w:val="bottom"/>
          </w:tcPr>
          <w:p w14:paraId="003C420D" w14:textId="76F385FF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208</w:t>
            </w:r>
          </w:p>
        </w:tc>
        <w:tc>
          <w:tcPr>
            <w:tcW w:w="2325" w:type="dxa"/>
            <w:gridSpan w:val="5"/>
            <w:vAlign w:val="bottom"/>
          </w:tcPr>
          <w:p w14:paraId="22BEA871" w14:textId="776890AD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111</w:t>
            </w:r>
          </w:p>
        </w:tc>
      </w:tr>
      <w:tr w:rsidR="007C2475" w:rsidRPr="00AE4711" w14:paraId="455147C9" w14:textId="77777777" w:rsidTr="007C2475">
        <w:trPr>
          <w:gridAfter w:val="1"/>
          <w:wAfter w:w="81" w:type="dxa"/>
          <w:trHeight w:val="113"/>
        </w:trPr>
        <w:tc>
          <w:tcPr>
            <w:tcW w:w="2324" w:type="dxa"/>
            <w:gridSpan w:val="4"/>
            <w:vAlign w:val="bottom"/>
          </w:tcPr>
          <w:p w14:paraId="41148A47" w14:textId="01834599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115</w:t>
            </w:r>
          </w:p>
        </w:tc>
        <w:tc>
          <w:tcPr>
            <w:tcW w:w="2324" w:type="dxa"/>
            <w:gridSpan w:val="5"/>
            <w:vAlign w:val="bottom"/>
          </w:tcPr>
          <w:p w14:paraId="4C099212" w14:textId="24119EBA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131</w:t>
            </w:r>
          </w:p>
        </w:tc>
        <w:tc>
          <w:tcPr>
            <w:tcW w:w="2325" w:type="dxa"/>
            <w:gridSpan w:val="5"/>
            <w:vAlign w:val="bottom"/>
          </w:tcPr>
          <w:p w14:paraId="263592EF" w14:textId="53031C7D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152</w:t>
            </w:r>
          </w:p>
        </w:tc>
        <w:tc>
          <w:tcPr>
            <w:tcW w:w="2325" w:type="dxa"/>
            <w:gridSpan w:val="5"/>
            <w:vAlign w:val="bottom"/>
          </w:tcPr>
          <w:p w14:paraId="70529EDB" w14:textId="3968C15D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125</w:t>
            </w:r>
          </w:p>
        </w:tc>
        <w:tc>
          <w:tcPr>
            <w:tcW w:w="2325" w:type="dxa"/>
            <w:gridSpan w:val="5"/>
            <w:vAlign w:val="bottom"/>
          </w:tcPr>
          <w:p w14:paraId="2CA53511" w14:textId="02CED5C5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142</w:t>
            </w:r>
          </w:p>
        </w:tc>
        <w:tc>
          <w:tcPr>
            <w:tcW w:w="2325" w:type="dxa"/>
            <w:gridSpan w:val="5"/>
            <w:vAlign w:val="bottom"/>
          </w:tcPr>
          <w:p w14:paraId="58F18A3E" w14:textId="53EB96E5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118</w:t>
            </w:r>
          </w:p>
        </w:tc>
      </w:tr>
      <w:tr w:rsidR="007C2475" w:rsidRPr="00AE4711" w14:paraId="43FB7B93" w14:textId="77777777" w:rsidTr="007C2475">
        <w:trPr>
          <w:gridAfter w:val="1"/>
          <w:wAfter w:w="81" w:type="dxa"/>
          <w:trHeight w:val="113"/>
        </w:trPr>
        <w:tc>
          <w:tcPr>
            <w:tcW w:w="2324" w:type="dxa"/>
            <w:gridSpan w:val="4"/>
            <w:vAlign w:val="bottom"/>
          </w:tcPr>
          <w:p w14:paraId="5A3BCD00" w14:textId="1008AF1B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125</w:t>
            </w:r>
          </w:p>
        </w:tc>
        <w:tc>
          <w:tcPr>
            <w:tcW w:w="2324" w:type="dxa"/>
            <w:gridSpan w:val="5"/>
            <w:vAlign w:val="bottom"/>
          </w:tcPr>
          <w:p w14:paraId="433450D1" w14:textId="3832561B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144</w:t>
            </w:r>
          </w:p>
        </w:tc>
        <w:tc>
          <w:tcPr>
            <w:tcW w:w="2325" w:type="dxa"/>
            <w:gridSpan w:val="5"/>
            <w:vAlign w:val="bottom"/>
          </w:tcPr>
          <w:p w14:paraId="490D3745" w14:textId="7E1E2598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67</w:t>
            </w:r>
          </w:p>
        </w:tc>
        <w:tc>
          <w:tcPr>
            <w:tcW w:w="2325" w:type="dxa"/>
            <w:gridSpan w:val="5"/>
            <w:vAlign w:val="bottom"/>
          </w:tcPr>
          <w:p w14:paraId="1B0E27A3" w14:textId="6595259D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135</w:t>
            </w:r>
          </w:p>
        </w:tc>
        <w:tc>
          <w:tcPr>
            <w:tcW w:w="2325" w:type="dxa"/>
            <w:gridSpan w:val="5"/>
            <w:vAlign w:val="bottom"/>
          </w:tcPr>
          <w:p w14:paraId="09135C54" w14:textId="25D0D95E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216</w:t>
            </w:r>
          </w:p>
        </w:tc>
        <w:tc>
          <w:tcPr>
            <w:tcW w:w="2325" w:type="dxa"/>
            <w:gridSpan w:val="5"/>
            <w:vAlign w:val="bottom"/>
          </w:tcPr>
          <w:p w14:paraId="46C9BA43" w14:textId="582FC31D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178</w:t>
            </w:r>
          </w:p>
        </w:tc>
      </w:tr>
      <w:tr w:rsidR="007C2475" w:rsidRPr="00AE4711" w14:paraId="1871B3A5" w14:textId="77777777" w:rsidTr="007C2475">
        <w:trPr>
          <w:gridAfter w:val="1"/>
          <w:wAfter w:w="81" w:type="dxa"/>
          <w:trHeight w:val="113"/>
        </w:trPr>
        <w:tc>
          <w:tcPr>
            <w:tcW w:w="2324" w:type="dxa"/>
            <w:gridSpan w:val="4"/>
            <w:vAlign w:val="bottom"/>
          </w:tcPr>
          <w:p w14:paraId="21C08B13" w14:textId="3B5D12D1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135</w:t>
            </w:r>
          </w:p>
        </w:tc>
        <w:tc>
          <w:tcPr>
            <w:tcW w:w="2324" w:type="dxa"/>
            <w:gridSpan w:val="5"/>
            <w:vAlign w:val="bottom"/>
          </w:tcPr>
          <w:p w14:paraId="72A4151E" w14:textId="7CA7A940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122</w:t>
            </w:r>
          </w:p>
        </w:tc>
        <w:tc>
          <w:tcPr>
            <w:tcW w:w="2325" w:type="dxa"/>
            <w:gridSpan w:val="5"/>
            <w:vAlign w:val="bottom"/>
          </w:tcPr>
          <w:p w14:paraId="1BCB091A" w14:textId="4714E779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34</w:t>
            </w:r>
          </w:p>
        </w:tc>
        <w:tc>
          <w:tcPr>
            <w:tcW w:w="2325" w:type="dxa"/>
            <w:gridSpan w:val="5"/>
            <w:vAlign w:val="bottom"/>
          </w:tcPr>
          <w:p w14:paraId="5728DED2" w14:textId="0800E41A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145</w:t>
            </w:r>
          </w:p>
        </w:tc>
        <w:tc>
          <w:tcPr>
            <w:tcW w:w="2325" w:type="dxa"/>
            <w:gridSpan w:val="5"/>
            <w:vAlign w:val="bottom"/>
          </w:tcPr>
          <w:p w14:paraId="55F8F6DA" w14:textId="253B7670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209</w:t>
            </w:r>
          </w:p>
        </w:tc>
        <w:tc>
          <w:tcPr>
            <w:tcW w:w="2325" w:type="dxa"/>
            <w:gridSpan w:val="5"/>
            <w:vAlign w:val="bottom"/>
          </w:tcPr>
          <w:p w14:paraId="4B22FDDC" w14:textId="753B7AFB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125</w:t>
            </w:r>
          </w:p>
        </w:tc>
      </w:tr>
      <w:tr w:rsidR="007C2475" w:rsidRPr="00AE4711" w14:paraId="359580B5" w14:textId="77777777" w:rsidTr="007C2475">
        <w:trPr>
          <w:gridAfter w:val="1"/>
          <w:wAfter w:w="81" w:type="dxa"/>
          <w:trHeight w:val="113"/>
        </w:trPr>
        <w:tc>
          <w:tcPr>
            <w:tcW w:w="2324" w:type="dxa"/>
            <w:gridSpan w:val="4"/>
            <w:vAlign w:val="bottom"/>
          </w:tcPr>
          <w:p w14:paraId="5D0588CC" w14:textId="05E9D64A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145</w:t>
            </w:r>
          </w:p>
        </w:tc>
        <w:tc>
          <w:tcPr>
            <w:tcW w:w="2324" w:type="dxa"/>
            <w:gridSpan w:val="5"/>
            <w:vAlign w:val="bottom"/>
          </w:tcPr>
          <w:p w14:paraId="385DDB5E" w14:textId="76CE85F5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68</w:t>
            </w:r>
          </w:p>
        </w:tc>
        <w:tc>
          <w:tcPr>
            <w:tcW w:w="2325" w:type="dxa"/>
            <w:gridSpan w:val="5"/>
            <w:vAlign w:val="bottom"/>
          </w:tcPr>
          <w:p w14:paraId="03B57626" w14:textId="6BF6073B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24</w:t>
            </w:r>
          </w:p>
        </w:tc>
        <w:tc>
          <w:tcPr>
            <w:tcW w:w="2325" w:type="dxa"/>
            <w:gridSpan w:val="5"/>
            <w:vAlign w:val="bottom"/>
          </w:tcPr>
          <w:p w14:paraId="638250D7" w14:textId="58804CC1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155</w:t>
            </w:r>
          </w:p>
        </w:tc>
        <w:tc>
          <w:tcPr>
            <w:tcW w:w="2325" w:type="dxa"/>
            <w:gridSpan w:val="5"/>
            <w:vAlign w:val="bottom"/>
          </w:tcPr>
          <w:p w14:paraId="19643B6C" w14:textId="4D0D7EB9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169</w:t>
            </w:r>
          </w:p>
        </w:tc>
        <w:tc>
          <w:tcPr>
            <w:tcW w:w="2325" w:type="dxa"/>
            <w:gridSpan w:val="5"/>
            <w:vAlign w:val="bottom"/>
          </w:tcPr>
          <w:p w14:paraId="3548669E" w14:textId="19C36DA7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83</w:t>
            </w:r>
          </w:p>
        </w:tc>
      </w:tr>
      <w:tr w:rsidR="007C2475" w:rsidRPr="00AE4711" w14:paraId="74FC297A" w14:textId="77777777" w:rsidTr="007C2475">
        <w:trPr>
          <w:gridAfter w:val="1"/>
          <w:wAfter w:w="81" w:type="dxa"/>
          <w:trHeight w:val="113"/>
        </w:trPr>
        <w:tc>
          <w:tcPr>
            <w:tcW w:w="2324" w:type="dxa"/>
            <w:gridSpan w:val="4"/>
            <w:vAlign w:val="bottom"/>
          </w:tcPr>
          <w:p w14:paraId="43777A44" w14:textId="79526F77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155</w:t>
            </w:r>
          </w:p>
        </w:tc>
        <w:tc>
          <w:tcPr>
            <w:tcW w:w="2324" w:type="dxa"/>
            <w:gridSpan w:val="5"/>
            <w:vAlign w:val="bottom"/>
          </w:tcPr>
          <w:p w14:paraId="599A6CBA" w14:textId="6A8B133A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53</w:t>
            </w:r>
          </w:p>
        </w:tc>
        <w:tc>
          <w:tcPr>
            <w:tcW w:w="2325" w:type="dxa"/>
            <w:gridSpan w:val="5"/>
            <w:vAlign w:val="bottom"/>
          </w:tcPr>
          <w:p w14:paraId="1449F63D" w14:textId="746D8098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2325" w:type="dxa"/>
            <w:gridSpan w:val="5"/>
            <w:vAlign w:val="bottom"/>
          </w:tcPr>
          <w:p w14:paraId="74782D64" w14:textId="27EB2FF8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165</w:t>
            </w:r>
          </w:p>
        </w:tc>
        <w:tc>
          <w:tcPr>
            <w:tcW w:w="2325" w:type="dxa"/>
            <w:gridSpan w:val="5"/>
            <w:vAlign w:val="bottom"/>
          </w:tcPr>
          <w:p w14:paraId="41724E1D" w14:textId="049C148A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167</w:t>
            </w:r>
          </w:p>
        </w:tc>
        <w:tc>
          <w:tcPr>
            <w:tcW w:w="2325" w:type="dxa"/>
            <w:gridSpan w:val="5"/>
            <w:vAlign w:val="bottom"/>
          </w:tcPr>
          <w:p w14:paraId="592B80E1" w14:textId="72CCA4A2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51</w:t>
            </w:r>
          </w:p>
        </w:tc>
      </w:tr>
      <w:tr w:rsidR="007C2475" w:rsidRPr="00AE4711" w14:paraId="0AF907ED" w14:textId="77777777" w:rsidTr="007C2475">
        <w:trPr>
          <w:gridAfter w:val="1"/>
          <w:wAfter w:w="81" w:type="dxa"/>
          <w:trHeight w:val="113"/>
        </w:trPr>
        <w:tc>
          <w:tcPr>
            <w:tcW w:w="2324" w:type="dxa"/>
            <w:gridSpan w:val="4"/>
            <w:vAlign w:val="bottom"/>
          </w:tcPr>
          <w:p w14:paraId="08D02330" w14:textId="2FD4C507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165</w:t>
            </w:r>
          </w:p>
        </w:tc>
        <w:tc>
          <w:tcPr>
            <w:tcW w:w="2324" w:type="dxa"/>
            <w:gridSpan w:val="5"/>
            <w:vAlign w:val="bottom"/>
          </w:tcPr>
          <w:p w14:paraId="33E29146" w14:textId="10975FDC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40</w:t>
            </w:r>
          </w:p>
        </w:tc>
        <w:tc>
          <w:tcPr>
            <w:tcW w:w="2325" w:type="dxa"/>
            <w:gridSpan w:val="5"/>
            <w:vAlign w:val="bottom"/>
          </w:tcPr>
          <w:p w14:paraId="15EC040C" w14:textId="1A4524E2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2325" w:type="dxa"/>
            <w:gridSpan w:val="5"/>
            <w:vAlign w:val="bottom"/>
          </w:tcPr>
          <w:p w14:paraId="1A63FD21" w14:textId="69A4C126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175</w:t>
            </w:r>
          </w:p>
        </w:tc>
        <w:tc>
          <w:tcPr>
            <w:tcW w:w="2325" w:type="dxa"/>
            <w:gridSpan w:val="5"/>
            <w:vAlign w:val="bottom"/>
          </w:tcPr>
          <w:p w14:paraId="08F29A62" w14:textId="7092C0D8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129</w:t>
            </w:r>
          </w:p>
        </w:tc>
        <w:tc>
          <w:tcPr>
            <w:tcW w:w="2325" w:type="dxa"/>
            <w:gridSpan w:val="5"/>
            <w:vAlign w:val="bottom"/>
          </w:tcPr>
          <w:p w14:paraId="5E194857" w14:textId="48FD09D7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51</w:t>
            </w:r>
          </w:p>
        </w:tc>
      </w:tr>
      <w:tr w:rsidR="007C2475" w:rsidRPr="00AE4711" w14:paraId="4E058C5F" w14:textId="77777777" w:rsidTr="007C2475">
        <w:trPr>
          <w:gridAfter w:val="1"/>
          <w:wAfter w:w="81" w:type="dxa"/>
          <w:trHeight w:val="113"/>
        </w:trPr>
        <w:tc>
          <w:tcPr>
            <w:tcW w:w="2324" w:type="dxa"/>
            <w:gridSpan w:val="4"/>
            <w:vAlign w:val="bottom"/>
          </w:tcPr>
          <w:p w14:paraId="0EB1CC2B" w14:textId="2E6F622F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175</w:t>
            </w:r>
          </w:p>
        </w:tc>
        <w:tc>
          <w:tcPr>
            <w:tcW w:w="2324" w:type="dxa"/>
            <w:gridSpan w:val="5"/>
            <w:vAlign w:val="bottom"/>
          </w:tcPr>
          <w:p w14:paraId="55F24285" w14:textId="02168031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26</w:t>
            </w:r>
          </w:p>
        </w:tc>
        <w:tc>
          <w:tcPr>
            <w:tcW w:w="2325" w:type="dxa"/>
            <w:gridSpan w:val="5"/>
            <w:vAlign w:val="bottom"/>
          </w:tcPr>
          <w:p w14:paraId="49EECB4C" w14:textId="3440867B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2325" w:type="dxa"/>
            <w:gridSpan w:val="5"/>
            <w:vAlign w:val="bottom"/>
          </w:tcPr>
          <w:p w14:paraId="68F9FA6C" w14:textId="2A73FCBF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185</w:t>
            </w:r>
          </w:p>
        </w:tc>
        <w:tc>
          <w:tcPr>
            <w:tcW w:w="2325" w:type="dxa"/>
            <w:gridSpan w:val="5"/>
            <w:vAlign w:val="bottom"/>
          </w:tcPr>
          <w:p w14:paraId="5908FCF1" w14:textId="3EB3F09F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83</w:t>
            </w:r>
          </w:p>
        </w:tc>
        <w:tc>
          <w:tcPr>
            <w:tcW w:w="2325" w:type="dxa"/>
            <w:gridSpan w:val="5"/>
            <w:vAlign w:val="bottom"/>
          </w:tcPr>
          <w:p w14:paraId="48DC7F1E" w14:textId="1822D74F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31</w:t>
            </w:r>
          </w:p>
        </w:tc>
      </w:tr>
      <w:tr w:rsidR="007C2475" w:rsidRPr="00AE4711" w14:paraId="2CAA9BEA" w14:textId="77777777" w:rsidTr="007C2475">
        <w:trPr>
          <w:gridAfter w:val="1"/>
          <w:wAfter w:w="81" w:type="dxa"/>
          <w:trHeight w:val="113"/>
        </w:trPr>
        <w:tc>
          <w:tcPr>
            <w:tcW w:w="2324" w:type="dxa"/>
            <w:gridSpan w:val="4"/>
            <w:vAlign w:val="bottom"/>
          </w:tcPr>
          <w:p w14:paraId="45E6F69F" w14:textId="0BAAB97C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185</w:t>
            </w:r>
          </w:p>
        </w:tc>
        <w:tc>
          <w:tcPr>
            <w:tcW w:w="2324" w:type="dxa"/>
            <w:gridSpan w:val="5"/>
            <w:vAlign w:val="bottom"/>
          </w:tcPr>
          <w:p w14:paraId="489010FF" w14:textId="2F9A7DF9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2325" w:type="dxa"/>
            <w:gridSpan w:val="5"/>
            <w:vAlign w:val="bottom"/>
          </w:tcPr>
          <w:p w14:paraId="59E8DB4E" w14:textId="54DF8E93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2325" w:type="dxa"/>
            <w:gridSpan w:val="5"/>
            <w:vAlign w:val="bottom"/>
          </w:tcPr>
          <w:p w14:paraId="553222EA" w14:textId="1F6D846E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195</w:t>
            </w:r>
          </w:p>
        </w:tc>
        <w:tc>
          <w:tcPr>
            <w:tcW w:w="2325" w:type="dxa"/>
            <w:gridSpan w:val="5"/>
            <w:vAlign w:val="bottom"/>
          </w:tcPr>
          <w:p w14:paraId="7F725434" w14:textId="477E406F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68</w:t>
            </w:r>
          </w:p>
        </w:tc>
        <w:tc>
          <w:tcPr>
            <w:tcW w:w="2325" w:type="dxa"/>
            <w:gridSpan w:val="5"/>
            <w:vAlign w:val="bottom"/>
          </w:tcPr>
          <w:p w14:paraId="60154FFE" w14:textId="517ABF4F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29</w:t>
            </w:r>
          </w:p>
        </w:tc>
      </w:tr>
      <w:tr w:rsidR="007C2475" w:rsidRPr="00AE4711" w14:paraId="2CF03504" w14:textId="77777777" w:rsidTr="007C2475">
        <w:trPr>
          <w:gridAfter w:val="1"/>
          <w:wAfter w:w="81" w:type="dxa"/>
          <w:trHeight w:val="113"/>
        </w:trPr>
        <w:tc>
          <w:tcPr>
            <w:tcW w:w="2324" w:type="dxa"/>
            <w:gridSpan w:val="4"/>
            <w:vAlign w:val="bottom"/>
          </w:tcPr>
          <w:p w14:paraId="282C3547" w14:textId="6D0A237F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195</w:t>
            </w:r>
          </w:p>
        </w:tc>
        <w:tc>
          <w:tcPr>
            <w:tcW w:w="2324" w:type="dxa"/>
            <w:gridSpan w:val="5"/>
            <w:vAlign w:val="bottom"/>
          </w:tcPr>
          <w:p w14:paraId="4304B365" w14:textId="3900AB42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2325" w:type="dxa"/>
            <w:gridSpan w:val="5"/>
            <w:vAlign w:val="bottom"/>
          </w:tcPr>
          <w:p w14:paraId="2662F1ED" w14:textId="69B6E102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2325" w:type="dxa"/>
            <w:gridSpan w:val="5"/>
            <w:vAlign w:val="bottom"/>
          </w:tcPr>
          <w:p w14:paraId="3CE7C878" w14:textId="27E3085B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205</w:t>
            </w:r>
          </w:p>
        </w:tc>
        <w:tc>
          <w:tcPr>
            <w:tcW w:w="2325" w:type="dxa"/>
            <w:gridSpan w:val="5"/>
            <w:vAlign w:val="bottom"/>
          </w:tcPr>
          <w:p w14:paraId="2302865A" w14:textId="4BC463D9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54</w:t>
            </w:r>
          </w:p>
        </w:tc>
        <w:tc>
          <w:tcPr>
            <w:tcW w:w="2325" w:type="dxa"/>
            <w:gridSpan w:val="5"/>
            <w:vAlign w:val="bottom"/>
          </w:tcPr>
          <w:p w14:paraId="32E8ED9B" w14:textId="48375F09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26</w:t>
            </w:r>
          </w:p>
        </w:tc>
      </w:tr>
      <w:tr w:rsidR="007C2475" w:rsidRPr="00AE4711" w14:paraId="1A036852" w14:textId="77777777" w:rsidTr="007C2475">
        <w:trPr>
          <w:gridAfter w:val="1"/>
          <w:wAfter w:w="81" w:type="dxa"/>
          <w:trHeight w:val="113"/>
        </w:trPr>
        <w:tc>
          <w:tcPr>
            <w:tcW w:w="2324" w:type="dxa"/>
            <w:gridSpan w:val="4"/>
            <w:vAlign w:val="bottom"/>
          </w:tcPr>
          <w:p w14:paraId="162EAEE6" w14:textId="0F45C8FE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205</w:t>
            </w:r>
          </w:p>
        </w:tc>
        <w:tc>
          <w:tcPr>
            <w:tcW w:w="2324" w:type="dxa"/>
            <w:gridSpan w:val="5"/>
            <w:vAlign w:val="bottom"/>
          </w:tcPr>
          <w:p w14:paraId="17F87C3B" w14:textId="033C8142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2325" w:type="dxa"/>
            <w:gridSpan w:val="5"/>
            <w:vAlign w:val="bottom"/>
          </w:tcPr>
          <w:p w14:paraId="32C2B2A2" w14:textId="4337714E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2325" w:type="dxa"/>
            <w:gridSpan w:val="5"/>
            <w:vAlign w:val="bottom"/>
          </w:tcPr>
          <w:p w14:paraId="724BCA77" w14:textId="41029D3F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215</w:t>
            </w:r>
          </w:p>
        </w:tc>
        <w:tc>
          <w:tcPr>
            <w:tcW w:w="2325" w:type="dxa"/>
            <w:gridSpan w:val="5"/>
            <w:vAlign w:val="bottom"/>
          </w:tcPr>
          <w:p w14:paraId="60A31A5C" w14:textId="1C57578D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40</w:t>
            </w:r>
          </w:p>
        </w:tc>
        <w:tc>
          <w:tcPr>
            <w:tcW w:w="2325" w:type="dxa"/>
            <w:gridSpan w:val="5"/>
            <w:vAlign w:val="bottom"/>
          </w:tcPr>
          <w:p w14:paraId="6C37213F" w14:textId="5DC671A5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19</w:t>
            </w:r>
          </w:p>
        </w:tc>
      </w:tr>
      <w:tr w:rsidR="007C2475" w:rsidRPr="00AE4711" w14:paraId="2823CB86" w14:textId="77777777" w:rsidTr="007C2475">
        <w:trPr>
          <w:gridAfter w:val="1"/>
          <w:wAfter w:w="81" w:type="dxa"/>
          <w:trHeight w:val="113"/>
        </w:trPr>
        <w:tc>
          <w:tcPr>
            <w:tcW w:w="2324" w:type="dxa"/>
            <w:gridSpan w:val="4"/>
            <w:vAlign w:val="bottom"/>
          </w:tcPr>
          <w:p w14:paraId="0FC5E423" w14:textId="2102B457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215</w:t>
            </w:r>
          </w:p>
        </w:tc>
        <w:tc>
          <w:tcPr>
            <w:tcW w:w="2324" w:type="dxa"/>
            <w:gridSpan w:val="5"/>
            <w:vAlign w:val="bottom"/>
          </w:tcPr>
          <w:p w14:paraId="35CDDE18" w14:textId="7FCD2892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2325" w:type="dxa"/>
            <w:gridSpan w:val="5"/>
            <w:vAlign w:val="bottom"/>
          </w:tcPr>
          <w:p w14:paraId="35CE0E38" w14:textId="77777777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2325" w:type="dxa"/>
            <w:gridSpan w:val="5"/>
            <w:vAlign w:val="bottom"/>
          </w:tcPr>
          <w:p w14:paraId="3D044978" w14:textId="7C9A675D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225</w:t>
            </w:r>
          </w:p>
        </w:tc>
        <w:tc>
          <w:tcPr>
            <w:tcW w:w="2325" w:type="dxa"/>
            <w:gridSpan w:val="5"/>
            <w:vAlign w:val="bottom"/>
          </w:tcPr>
          <w:p w14:paraId="6883533D" w14:textId="4A7C6494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23</w:t>
            </w:r>
          </w:p>
        </w:tc>
        <w:tc>
          <w:tcPr>
            <w:tcW w:w="2325" w:type="dxa"/>
            <w:gridSpan w:val="5"/>
            <w:vAlign w:val="bottom"/>
          </w:tcPr>
          <w:p w14:paraId="111D326A" w14:textId="212B5D1B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</w:tr>
      <w:tr w:rsidR="007C2475" w:rsidRPr="00AE4711" w14:paraId="27C7DE2B" w14:textId="77777777" w:rsidTr="007C2475">
        <w:trPr>
          <w:gridAfter w:val="1"/>
          <w:wAfter w:w="81" w:type="dxa"/>
          <w:trHeight w:val="113"/>
        </w:trPr>
        <w:tc>
          <w:tcPr>
            <w:tcW w:w="2324" w:type="dxa"/>
            <w:gridSpan w:val="4"/>
            <w:vAlign w:val="bottom"/>
          </w:tcPr>
          <w:p w14:paraId="0043A44F" w14:textId="179F9866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225</w:t>
            </w:r>
          </w:p>
        </w:tc>
        <w:tc>
          <w:tcPr>
            <w:tcW w:w="2324" w:type="dxa"/>
            <w:gridSpan w:val="5"/>
            <w:vAlign w:val="bottom"/>
          </w:tcPr>
          <w:p w14:paraId="3E0308E5" w14:textId="60A62E62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2325" w:type="dxa"/>
            <w:gridSpan w:val="5"/>
            <w:vAlign w:val="bottom"/>
          </w:tcPr>
          <w:p w14:paraId="15791AC1" w14:textId="77777777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2325" w:type="dxa"/>
            <w:gridSpan w:val="5"/>
            <w:vAlign w:val="bottom"/>
          </w:tcPr>
          <w:p w14:paraId="62040CA4" w14:textId="624E61AE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235</w:t>
            </w:r>
          </w:p>
        </w:tc>
        <w:tc>
          <w:tcPr>
            <w:tcW w:w="2325" w:type="dxa"/>
            <w:gridSpan w:val="5"/>
            <w:vAlign w:val="bottom"/>
          </w:tcPr>
          <w:p w14:paraId="5065E810" w14:textId="7406489E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2325" w:type="dxa"/>
            <w:gridSpan w:val="5"/>
            <w:vAlign w:val="bottom"/>
          </w:tcPr>
          <w:p w14:paraId="70848AA5" w14:textId="301CD1A1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</w:tr>
      <w:tr w:rsidR="007C2475" w:rsidRPr="00AE4711" w14:paraId="2A9564AD" w14:textId="77777777" w:rsidTr="007C2475">
        <w:trPr>
          <w:gridAfter w:val="1"/>
          <w:wAfter w:w="81" w:type="dxa"/>
          <w:trHeight w:val="113"/>
        </w:trPr>
        <w:tc>
          <w:tcPr>
            <w:tcW w:w="2324" w:type="dxa"/>
            <w:gridSpan w:val="4"/>
            <w:vAlign w:val="bottom"/>
          </w:tcPr>
          <w:p w14:paraId="39A2E5C6" w14:textId="77777777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2324" w:type="dxa"/>
            <w:gridSpan w:val="5"/>
            <w:vAlign w:val="bottom"/>
          </w:tcPr>
          <w:p w14:paraId="3955A1B7" w14:textId="77777777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2325" w:type="dxa"/>
            <w:gridSpan w:val="5"/>
          </w:tcPr>
          <w:p w14:paraId="2529B995" w14:textId="77777777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2325" w:type="dxa"/>
            <w:gridSpan w:val="5"/>
            <w:vAlign w:val="bottom"/>
          </w:tcPr>
          <w:p w14:paraId="4CC14346" w14:textId="5CA2ED9F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245</w:t>
            </w:r>
          </w:p>
        </w:tc>
        <w:tc>
          <w:tcPr>
            <w:tcW w:w="2325" w:type="dxa"/>
            <w:gridSpan w:val="5"/>
            <w:vAlign w:val="bottom"/>
          </w:tcPr>
          <w:p w14:paraId="2D3EAC79" w14:textId="7182C852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2325" w:type="dxa"/>
            <w:gridSpan w:val="5"/>
            <w:vAlign w:val="bottom"/>
          </w:tcPr>
          <w:p w14:paraId="586B61D7" w14:textId="414BF0A5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</w:tr>
      <w:tr w:rsidR="007C2475" w:rsidRPr="00AE4711" w14:paraId="1C94AE5A" w14:textId="77777777" w:rsidTr="007C2475">
        <w:trPr>
          <w:gridAfter w:val="1"/>
          <w:wAfter w:w="81" w:type="dxa"/>
          <w:trHeight w:val="113"/>
        </w:trPr>
        <w:tc>
          <w:tcPr>
            <w:tcW w:w="2324" w:type="dxa"/>
            <w:gridSpan w:val="4"/>
            <w:vAlign w:val="bottom"/>
          </w:tcPr>
          <w:p w14:paraId="40440615" w14:textId="77777777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2324" w:type="dxa"/>
            <w:gridSpan w:val="5"/>
            <w:vAlign w:val="bottom"/>
          </w:tcPr>
          <w:p w14:paraId="0CAA272D" w14:textId="77777777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2325" w:type="dxa"/>
            <w:gridSpan w:val="5"/>
          </w:tcPr>
          <w:p w14:paraId="76ADB120" w14:textId="77777777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2325" w:type="dxa"/>
            <w:gridSpan w:val="5"/>
            <w:vAlign w:val="bottom"/>
          </w:tcPr>
          <w:p w14:paraId="00711948" w14:textId="195BB15A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255</w:t>
            </w:r>
          </w:p>
        </w:tc>
        <w:tc>
          <w:tcPr>
            <w:tcW w:w="2325" w:type="dxa"/>
            <w:gridSpan w:val="5"/>
            <w:vAlign w:val="bottom"/>
          </w:tcPr>
          <w:p w14:paraId="0DE38DFD" w14:textId="6DAF8124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2325" w:type="dxa"/>
            <w:gridSpan w:val="5"/>
            <w:vAlign w:val="bottom"/>
          </w:tcPr>
          <w:p w14:paraId="6DCAEA8A" w14:textId="00FA2BCE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</w:tr>
      <w:tr w:rsidR="007C2475" w:rsidRPr="00AE4711" w14:paraId="390CE83B" w14:textId="77777777" w:rsidTr="007C2475">
        <w:trPr>
          <w:gridAfter w:val="1"/>
          <w:wAfter w:w="81" w:type="dxa"/>
          <w:trHeight w:val="113"/>
        </w:trPr>
        <w:tc>
          <w:tcPr>
            <w:tcW w:w="2324" w:type="dxa"/>
            <w:gridSpan w:val="4"/>
            <w:vAlign w:val="bottom"/>
          </w:tcPr>
          <w:p w14:paraId="0EF17875" w14:textId="77777777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2324" w:type="dxa"/>
            <w:gridSpan w:val="5"/>
            <w:vAlign w:val="bottom"/>
          </w:tcPr>
          <w:p w14:paraId="60A6D819" w14:textId="77777777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2325" w:type="dxa"/>
            <w:gridSpan w:val="5"/>
          </w:tcPr>
          <w:p w14:paraId="7BBD2EBD" w14:textId="77777777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2325" w:type="dxa"/>
            <w:gridSpan w:val="5"/>
            <w:vAlign w:val="bottom"/>
          </w:tcPr>
          <w:p w14:paraId="23B70BF0" w14:textId="186F3CB4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275</w:t>
            </w:r>
          </w:p>
        </w:tc>
        <w:tc>
          <w:tcPr>
            <w:tcW w:w="2325" w:type="dxa"/>
            <w:gridSpan w:val="5"/>
            <w:vAlign w:val="bottom"/>
          </w:tcPr>
          <w:p w14:paraId="4051B2A8" w14:textId="7E788813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2325" w:type="dxa"/>
            <w:gridSpan w:val="5"/>
            <w:vAlign w:val="bottom"/>
          </w:tcPr>
          <w:p w14:paraId="193FA0EA" w14:textId="71093F91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</w:tr>
      <w:tr w:rsidR="007C2475" w:rsidRPr="00AE4711" w14:paraId="4590F5BC" w14:textId="77777777" w:rsidTr="007C2475">
        <w:trPr>
          <w:gridAfter w:val="1"/>
          <w:wAfter w:w="81" w:type="dxa"/>
          <w:trHeight w:val="113"/>
        </w:trPr>
        <w:tc>
          <w:tcPr>
            <w:tcW w:w="2324" w:type="dxa"/>
            <w:gridSpan w:val="4"/>
            <w:vAlign w:val="bottom"/>
          </w:tcPr>
          <w:p w14:paraId="3F35F441" w14:textId="77777777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2324" w:type="dxa"/>
            <w:gridSpan w:val="5"/>
            <w:vAlign w:val="bottom"/>
          </w:tcPr>
          <w:p w14:paraId="13E82CC5" w14:textId="77777777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2325" w:type="dxa"/>
            <w:gridSpan w:val="5"/>
          </w:tcPr>
          <w:p w14:paraId="4D0A3C29" w14:textId="77777777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2325" w:type="dxa"/>
            <w:gridSpan w:val="5"/>
            <w:vAlign w:val="bottom"/>
          </w:tcPr>
          <w:p w14:paraId="1CB2CC62" w14:textId="32240FD0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285</w:t>
            </w:r>
          </w:p>
        </w:tc>
        <w:tc>
          <w:tcPr>
            <w:tcW w:w="2325" w:type="dxa"/>
            <w:gridSpan w:val="5"/>
            <w:vAlign w:val="bottom"/>
          </w:tcPr>
          <w:p w14:paraId="12579D20" w14:textId="2C7F65BF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2325" w:type="dxa"/>
            <w:gridSpan w:val="5"/>
            <w:vAlign w:val="bottom"/>
          </w:tcPr>
          <w:p w14:paraId="4633A014" w14:textId="2E6F194B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E4711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</w:tr>
      <w:tr w:rsidR="007C2475" w:rsidRPr="00AE4711" w14:paraId="6C05462C" w14:textId="77777777" w:rsidTr="007C2475">
        <w:trPr>
          <w:gridAfter w:val="1"/>
          <w:wAfter w:w="81" w:type="dxa"/>
          <w:trHeight w:val="113"/>
        </w:trPr>
        <w:tc>
          <w:tcPr>
            <w:tcW w:w="2324" w:type="dxa"/>
            <w:gridSpan w:val="4"/>
            <w:vAlign w:val="bottom"/>
          </w:tcPr>
          <w:p w14:paraId="652FF84C" w14:textId="77777777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2324" w:type="dxa"/>
            <w:gridSpan w:val="5"/>
            <w:vAlign w:val="bottom"/>
          </w:tcPr>
          <w:p w14:paraId="7C5574FD" w14:textId="77777777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2325" w:type="dxa"/>
            <w:gridSpan w:val="5"/>
          </w:tcPr>
          <w:p w14:paraId="75761800" w14:textId="77777777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2325" w:type="dxa"/>
            <w:gridSpan w:val="5"/>
            <w:vAlign w:val="bottom"/>
          </w:tcPr>
          <w:p w14:paraId="4E83AF36" w14:textId="772A21F7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295</w:t>
            </w:r>
          </w:p>
        </w:tc>
        <w:tc>
          <w:tcPr>
            <w:tcW w:w="2325" w:type="dxa"/>
            <w:gridSpan w:val="5"/>
            <w:vAlign w:val="bottom"/>
          </w:tcPr>
          <w:p w14:paraId="2CE58428" w14:textId="26660B20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2325" w:type="dxa"/>
            <w:gridSpan w:val="5"/>
            <w:vAlign w:val="bottom"/>
          </w:tcPr>
          <w:p w14:paraId="7C0BCEB1" w14:textId="33C590FC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E4711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</w:tr>
      <w:tr w:rsidR="007C2475" w:rsidRPr="00AE4711" w14:paraId="2AA84AF7" w14:textId="77777777" w:rsidTr="007C2475">
        <w:trPr>
          <w:gridAfter w:val="1"/>
          <w:wAfter w:w="81" w:type="dxa"/>
          <w:trHeight w:val="113"/>
        </w:trPr>
        <w:tc>
          <w:tcPr>
            <w:tcW w:w="2324" w:type="dxa"/>
            <w:gridSpan w:val="4"/>
            <w:vAlign w:val="bottom"/>
          </w:tcPr>
          <w:p w14:paraId="2161F927" w14:textId="77777777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2324" w:type="dxa"/>
            <w:gridSpan w:val="5"/>
          </w:tcPr>
          <w:p w14:paraId="46A007B0" w14:textId="77777777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2325" w:type="dxa"/>
            <w:gridSpan w:val="5"/>
          </w:tcPr>
          <w:p w14:paraId="0453BF76" w14:textId="77777777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2325" w:type="dxa"/>
            <w:gridSpan w:val="5"/>
            <w:vAlign w:val="bottom"/>
          </w:tcPr>
          <w:p w14:paraId="1BE4C126" w14:textId="3D57DC87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E4711">
              <w:rPr>
                <w:rFonts w:ascii="Times New Roman" w:eastAsia="等线" w:hAnsi="Times New Roman" w:cs="Times New Roman"/>
                <w:color w:val="000000"/>
                <w:sz w:val="22"/>
              </w:rPr>
              <w:t>305</w:t>
            </w:r>
          </w:p>
        </w:tc>
        <w:tc>
          <w:tcPr>
            <w:tcW w:w="2325" w:type="dxa"/>
            <w:gridSpan w:val="5"/>
          </w:tcPr>
          <w:p w14:paraId="31D299E2" w14:textId="77777777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2325" w:type="dxa"/>
            <w:gridSpan w:val="5"/>
          </w:tcPr>
          <w:p w14:paraId="77664D16" w14:textId="6EB3FDBC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</w:tr>
      <w:tr w:rsidR="007C2475" w:rsidRPr="00AE4711" w14:paraId="75CF4BBC" w14:textId="77777777" w:rsidTr="007C2475">
        <w:trPr>
          <w:gridAfter w:val="1"/>
          <w:wAfter w:w="81" w:type="dxa"/>
          <w:trHeight w:val="113"/>
        </w:trPr>
        <w:tc>
          <w:tcPr>
            <w:tcW w:w="2324" w:type="dxa"/>
            <w:gridSpan w:val="4"/>
            <w:vAlign w:val="bottom"/>
          </w:tcPr>
          <w:p w14:paraId="1550B6E1" w14:textId="0A19F535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Sum</w:t>
            </w:r>
          </w:p>
        </w:tc>
        <w:tc>
          <w:tcPr>
            <w:tcW w:w="2324" w:type="dxa"/>
            <w:gridSpan w:val="5"/>
          </w:tcPr>
          <w:p w14:paraId="5484A4B6" w14:textId="20E0B8EA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E4711">
              <w:rPr>
                <w:rFonts w:ascii="Times New Roman" w:eastAsia="等线" w:hAnsi="Times New Roman" w:cs="Times New Roman" w:hint="eastAsia"/>
                <w:color w:val="000000"/>
                <w:sz w:val="22"/>
              </w:rPr>
              <w:t>8</w:t>
            </w:r>
            <w:r w:rsidRPr="00AE4711">
              <w:rPr>
                <w:rFonts w:ascii="Times New Roman" w:eastAsia="等线" w:hAnsi="Times New Roman" w:cs="Times New Roman"/>
                <w:color w:val="000000"/>
                <w:sz w:val="22"/>
              </w:rPr>
              <w:t>70</w:t>
            </w:r>
          </w:p>
        </w:tc>
        <w:tc>
          <w:tcPr>
            <w:tcW w:w="2325" w:type="dxa"/>
            <w:gridSpan w:val="5"/>
          </w:tcPr>
          <w:p w14:paraId="7FAFC530" w14:textId="6822A77F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E4711">
              <w:rPr>
                <w:rFonts w:ascii="Times New Roman" w:eastAsia="等线" w:hAnsi="Times New Roman" w:cs="Times New Roman" w:hint="eastAsia"/>
                <w:color w:val="000000"/>
                <w:sz w:val="22"/>
              </w:rPr>
              <w:t>4</w:t>
            </w:r>
            <w:r w:rsidRPr="00AE4711">
              <w:rPr>
                <w:rFonts w:ascii="Times New Roman" w:eastAsia="等线" w:hAnsi="Times New Roman" w:cs="Times New Roman"/>
                <w:color w:val="000000"/>
                <w:sz w:val="22"/>
              </w:rPr>
              <w:t>50</w:t>
            </w:r>
          </w:p>
        </w:tc>
        <w:tc>
          <w:tcPr>
            <w:tcW w:w="2325" w:type="dxa"/>
            <w:gridSpan w:val="5"/>
          </w:tcPr>
          <w:p w14:paraId="152CB1EF" w14:textId="14809FB6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F22AD">
              <w:rPr>
                <w:rFonts w:ascii="Times New Roman" w:eastAsia="等线" w:hAnsi="Times New Roman" w:cs="Times New Roman"/>
                <w:color w:val="000000"/>
                <w:sz w:val="22"/>
              </w:rPr>
              <w:t>Sum</w:t>
            </w:r>
          </w:p>
        </w:tc>
        <w:tc>
          <w:tcPr>
            <w:tcW w:w="2325" w:type="dxa"/>
            <w:gridSpan w:val="5"/>
          </w:tcPr>
          <w:p w14:paraId="6EB2DC16" w14:textId="257BC42A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E4711">
              <w:rPr>
                <w:rFonts w:ascii="Times New Roman" w:eastAsia="等线" w:hAnsi="Times New Roman" w:cs="Times New Roman" w:hint="eastAsia"/>
                <w:color w:val="000000"/>
                <w:sz w:val="22"/>
              </w:rPr>
              <w:t>1</w:t>
            </w:r>
            <w:r w:rsidRPr="00AE4711">
              <w:rPr>
                <w:rFonts w:ascii="Times New Roman" w:eastAsia="等线" w:hAnsi="Times New Roman" w:cs="Times New Roman"/>
                <w:color w:val="000000"/>
                <w:sz w:val="22"/>
              </w:rPr>
              <w:t>722</w:t>
            </w:r>
          </w:p>
        </w:tc>
        <w:tc>
          <w:tcPr>
            <w:tcW w:w="2325" w:type="dxa"/>
            <w:gridSpan w:val="5"/>
          </w:tcPr>
          <w:p w14:paraId="5EB23605" w14:textId="182137D5" w:rsidR="007C2475" w:rsidRPr="00AE4711" w:rsidRDefault="007C2475" w:rsidP="00AE4711">
            <w:pPr>
              <w:spacing w:line="27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E4711">
              <w:rPr>
                <w:rFonts w:ascii="Times New Roman" w:eastAsia="等线" w:hAnsi="Times New Roman" w:cs="Times New Roman" w:hint="eastAsia"/>
                <w:color w:val="000000"/>
                <w:sz w:val="22"/>
              </w:rPr>
              <w:t>1</w:t>
            </w:r>
            <w:r w:rsidRPr="00AE4711">
              <w:rPr>
                <w:rFonts w:ascii="Times New Roman" w:eastAsia="等线" w:hAnsi="Times New Roman" w:cs="Times New Roman"/>
                <w:color w:val="000000"/>
                <w:sz w:val="22"/>
              </w:rPr>
              <w:t>295</w:t>
            </w:r>
          </w:p>
        </w:tc>
      </w:tr>
    </w:tbl>
    <w:p w14:paraId="3053374E" w14:textId="5E9C50BE" w:rsidR="007C2475" w:rsidRDefault="007C2475">
      <w:pPr>
        <w:rPr>
          <w:rFonts w:ascii="Times New Roman" w:hAnsi="Times New Roman" w:cs="Times New Roman"/>
        </w:rPr>
        <w:sectPr w:rsidR="007C2475" w:rsidSect="00391E8F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BF09D4" w:rsidRPr="002204CE" w14:paraId="2A5490D7" w14:textId="77777777" w:rsidTr="002204CE">
        <w:tc>
          <w:tcPr>
            <w:tcW w:w="8296" w:type="dxa"/>
            <w:gridSpan w:val="2"/>
          </w:tcPr>
          <w:p w14:paraId="3594D8F9" w14:textId="512DAFEE" w:rsidR="00BF09D4" w:rsidRPr="002204CE" w:rsidRDefault="006C5A0C" w:rsidP="00493E60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204C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 xml:space="preserve">LBB results for </w:t>
            </w:r>
            <w:proofErr w:type="spellStart"/>
            <w:r w:rsidRPr="002204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Chelidonichthys</w:t>
            </w:r>
            <w:proofErr w:type="spellEnd"/>
            <w:r w:rsidRPr="002204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 </w:t>
            </w:r>
            <w:proofErr w:type="spellStart"/>
            <w:r w:rsidRPr="002204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spinosus</w:t>
            </w:r>
            <w:proofErr w:type="spellEnd"/>
          </w:p>
        </w:tc>
      </w:tr>
      <w:tr w:rsidR="002204CE" w:rsidRPr="002204CE" w14:paraId="1CCEC7D8" w14:textId="77777777" w:rsidTr="002204CE">
        <w:tc>
          <w:tcPr>
            <w:tcW w:w="8296" w:type="dxa"/>
            <w:gridSpan w:val="2"/>
          </w:tcPr>
          <w:p w14:paraId="42B7B605" w14:textId="38B824F7" w:rsidR="002204CE" w:rsidRPr="002204CE" w:rsidRDefault="002204CE" w:rsidP="00493E60">
            <w:pPr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2204CE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Priors</w:t>
            </w:r>
          </w:p>
        </w:tc>
      </w:tr>
      <w:tr w:rsidR="00BF09D4" w:rsidRPr="002204CE" w14:paraId="6D8DBDAD" w14:textId="77777777" w:rsidTr="00493E60">
        <w:tc>
          <w:tcPr>
            <w:tcW w:w="2263" w:type="dxa"/>
          </w:tcPr>
          <w:p w14:paraId="43D55DC5" w14:textId="20900E83" w:rsidR="00BF09D4" w:rsidRPr="002204CE" w:rsidRDefault="002204CE" w:rsidP="00493E60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6B7B2029" w14:textId="69E46239" w:rsidR="00BF09D4" w:rsidRPr="002204CE" w:rsidRDefault="002204CE" w:rsidP="00493E60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33.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bookmarkStart w:id="0" w:name="_GoBack"/>
            <w:bookmarkEnd w:id="0"/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cm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SD=0.33 cm</w:t>
            </w:r>
          </w:p>
        </w:tc>
      </w:tr>
      <w:tr w:rsidR="00BF09D4" w:rsidRPr="002204CE" w14:paraId="150878F7" w14:textId="77777777" w:rsidTr="00493E60">
        <w:tc>
          <w:tcPr>
            <w:tcW w:w="2263" w:type="dxa"/>
          </w:tcPr>
          <w:p w14:paraId="71B28E8E" w14:textId="3929841E" w:rsidR="00BF09D4" w:rsidRPr="002204CE" w:rsidRDefault="002204CE" w:rsidP="00493E60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Z/K</w:t>
            </w:r>
          </w:p>
        </w:tc>
        <w:tc>
          <w:tcPr>
            <w:tcW w:w="6033" w:type="dxa"/>
          </w:tcPr>
          <w:p w14:paraId="6A13CF66" w14:textId="69FF3215" w:rsidR="00BF09D4" w:rsidRPr="002204CE" w:rsidRDefault="002204CE" w:rsidP="00493E60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10  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E0116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SD=31</w:t>
            </w:r>
          </w:p>
        </w:tc>
      </w:tr>
      <w:tr w:rsidR="002204CE" w:rsidRPr="002204CE" w14:paraId="51B36FF8" w14:textId="77777777" w:rsidTr="00493E60">
        <w:tc>
          <w:tcPr>
            <w:tcW w:w="2263" w:type="dxa"/>
          </w:tcPr>
          <w:p w14:paraId="01154758" w14:textId="79846BB6" w:rsidR="002204CE" w:rsidRPr="002204CE" w:rsidRDefault="002204CE" w:rsidP="00493E60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M/K</w:t>
            </w:r>
          </w:p>
        </w:tc>
        <w:tc>
          <w:tcPr>
            <w:tcW w:w="6033" w:type="dxa"/>
          </w:tcPr>
          <w:p w14:paraId="285EA382" w14:textId="23794EDE" w:rsidR="002204CE" w:rsidRPr="002204CE" w:rsidRDefault="002204CE" w:rsidP="00493E60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1.5  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SD=0.15</w:t>
            </w:r>
          </w:p>
        </w:tc>
      </w:tr>
      <w:tr w:rsidR="002204CE" w:rsidRPr="002204CE" w14:paraId="3C8FB233" w14:textId="77777777" w:rsidTr="00493E60">
        <w:tc>
          <w:tcPr>
            <w:tcW w:w="2263" w:type="dxa"/>
          </w:tcPr>
          <w:p w14:paraId="6BDB55D8" w14:textId="5AEBF3C9" w:rsidR="002204CE" w:rsidRPr="002204CE" w:rsidRDefault="002204CE" w:rsidP="00493E60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F/K </w:t>
            </w:r>
          </w:p>
        </w:tc>
        <w:tc>
          <w:tcPr>
            <w:tcW w:w="6033" w:type="dxa"/>
          </w:tcPr>
          <w:p w14:paraId="58793268" w14:textId="4AC4CEDD" w:rsidR="002204CE" w:rsidRPr="002204CE" w:rsidRDefault="002204CE" w:rsidP="00493E60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8.47 (wide range with tau=4 in log-normal distribution)</w:t>
            </w:r>
          </w:p>
        </w:tc>
      </w:tr>
      <w:tr w:rsidR="002204CE" w:rsidRPr="002204CE" w14:paraId="00D3364B" w14:textId="77777777" w:rsidTr="00493E60">
        <w:tc>
          <w:tcPr>
            <w:tcW w:w="2263" w:type="dxa"/>
          </w:tcPr>
          <w:p w14:paraId="6FB41003" w14:textId="19DF1CA6" w:rsidR="002204CE" w:rsidRPr="002204CE" w:rsidRDefault="002204CE" w:rsidP="00493E60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204CE">
              <w:rPr>
                <w:rFonts w:ascii="Times New Roman" w:hAnsi="Times New Roman" w:cs="Times New Roman"/>
                <w:i/>
                <w:iCs/>
              </w:rPr>
              <w:t>L</w:t>
            </w:r>
            <w:r w:rsidRPr="002204CE">
              <w:rPr>
                <w:rFonts w:ascii="Times New Roman" w:hAnsi="Times New Roman" w:cs="Times New Roman"/>
                <w:i/>
                <w:iCs/>
                <w:vertAlign w:val="subscript"/>
              </w:rPr>
              <w:t>c</w:t>
            </w:r>
            <w:proofErr w:type="spellEnd"/>
          </w:p>
        </w:tc>
        <w:tc>
          <w:tcPr>
            <w:tcW w:w="6033" w:type="dxa"/>
          </w:tcPr>
          <w:p w14:paraId="69D739D9" w14:textId="4C028423" w:rsidR="002204CE" w:rsidRPr="002204CE" w:rsidRDefault="002204CE" w:rsidP="00493E60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3.3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cm     SD=1.3 cm</w:t>
            </w:r>
          </w:p>
        </w:tc>
      </w:tr>
      <w:tr w:rsidR="002204CE" w:rsidRPr="002204CE" w14:paraId="7C27C719" w14:textId="77777777" w:rsidTr="00493E60">
        <w:tc>
          <w:tcPr>
            <w:tcW w:w="2263" w:type="dxa"/>
          </w:tcPr>
          <w:p w14:paraId="41D68368" w14:textId="50194689" w:rsidR="002204CE" w:rsidRPr="002204CE" w:rsidRDefault="002204CE" w:rsidP="00493E60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alpha</w:t>
            </w:r>
          </w:p>
        </w:tc>
        <w:tc>
          <w:tcPr>
            <w:tcW w:w="6033" w:type="dxa"/>
          </w:tcPr>
          <w:p w14:paraId="5D7C1468" w14:textId="1793FDB9" w:rsidR="002204CE" w:rsidRPr="002204CE" w:rsidRDefault="002204CE" w:rsidP="00493E60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26.2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  SD=2.6</w:t>
            </w:r>
          </w:p>
        </w:tc>
      </w:tr>
      <w:tr w:rsidR="002204CE" w:rsidRPr="002204CE" w14:paraId="20DC2A2B" w14:textId="77777777" w:rsidTr="002204CE">
        <w:tc>
          <w:tcPr>
            <w:tcW w:w="8296" w:type="dxa"/>
            <w:gridSpan w:val="2"/>
          </w:tcPr>
          <w:p w14:paraId="3EC18370" w14:textId="69964706" w:rsidR="002204CE" w:rsidRPr="002204CE" w:rsidRDefault="00493E60" w:rsidP="00493E60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Estimates of g</w:t>
            </w:r>
            <w:r w:rsidR="002204CE" w:rsidRPr="002204CE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eneral reference points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 for 2017</w:t>
            </w:r>
          </w:p>
        </w:tc>
      </w:tr>
      <w:tr w:rsidR="002204CE" w:rsidRPr="002204CE" w14:paraId="219499AC" w14:textId="77777777" w:rsidTr="00493E60">
        <w:tc>
          <w:tcPr>
            <w:tcW w:w="2263" w:type="dxa"/>
          </w:tcPr>
          <w:p w14:paraId="394A7C3A" w14:textId="2420145E" w:rsidR="002204CE" w:rsidRPr="00AA433A" w:rsidRDefault="008D4325" w:rsidP="00493E60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798C9748" w14:textId="3EF465E7" w:rsidR="002204CE" w:rsidRPr="001B14F2" w:rsidRDefault="00E01164" w:rsidP="00493E60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1B14F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33 (32.6-33.6) cm</w:t>
            </w:r>
          </w:p>
        </w:tc>
      </w:tr>
      <w:tr w:rsidR="002204CE" w:rsidRPr="002204CE" w14:paraId="25DDE0A8" w14:textId="77777777" w:rsidTr="00493E60">
        <w:tc>
          <w:tcPr>
            <w:tcW w:w="2263" w:type="dxa"/>
          </w:tcPr>
          <w:p w14:paraId="5CD82058" w14:textId="41611BCC" w:rsidR="002204CE" w:rsidRPr="00AA433A" w:rsidRDefault="008D4325" w:rsidP="00493E60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opt</w:t>
            </w:r>
            <w:proofErr w:type="spellEnd"/>
          </w:p>
        </w:tc>
        <w:tc>
          <w:tcPr>
            <w:tcW w:w="6033" w:type="dxa"/>
          </w:tcPr>
          <w:p w14:paraId="6A5DA708" w14:textId="77510B89" w:rsidR="002204CE" w:rsidRPr="001B14F2" w:rsidRDefault="00E01164" w:rsidP="00493E60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1B14F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23 cm</w:t>
            </w:r>
          </w:p>
        </w:tc>
      </w:tr>
      <w:tr w:rsidR="002204CE" w:rsidRPr="002204CE" w14:paraId="3A3F190B" w14:textId="77777777" w:rsidTr="00493E60">
        <w:tc>
          <w:tcPr>
            <w:tcW w:w="2263" w:type="dxa"/>
          </w:tcPr>
          <w:p w14:paraId="4C006572" w14:textId="44A1176C" w:rsidR="002204CE" w:rsidRPr="00AA433A" w:rsidRDefault="008D4325" w:rsidP="00493E60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4640AD24" w14:textId="4B0D887F" w:rsidR="002204CE" w:rsidRPr="001B14F2" w:rsidRDefault="00E01164" w:rsidP="00493E60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1B14F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7</w:t>
            </w:r>
          </w:p>
        </w:tc>
      </w:tr>
      <w:tr w:rsidR="002204CE" w:rsidRPr="002204CE" w14:paraId="3041FE3C" w14:textId="77777777" w:rsidTr="00493E60">
        <w:tc>
          <w:tcPr>
            <w:tcW w:w="2263" w:type="dxa"/>
          </w:tcPr>
          <w:p w14:paraId="21B0821B" w14:textId="0AC21499" w:rsidR="002204CE" w:rsidRPr="00AA433A" w:rsidRDefault="008D4325" w:rsidP="00493E60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</w:p>
        </w:tc>
        <w:tc>
          <w:tcPr>
            <w:tcW w:w="6033" w:type="dxa"/>
          </w:tcPr>
          <w:p w14:paraId="0B7C07C0" w14:textId="72179AD0" w:rsidR="002204CE" w:rsidRPr="001B14F2" w:rsidRDefault="00E01164" w:rsidP="00493E60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1B14F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22 cm</w:t>
            </w:r>
          </w:p>
        </w:tc>
      </w:tr>
      <w:tr w:rsidR="002204CE" w:rsidRPr="002204CE" w14:paraId="06B99097" w14:textId="77777777" w:rsidTr="00493E60">
        <w:tc>
          <w:tcPr>
            <w:tcW w:w="2263" w:type="dxa"/>
          </w:tcPr>
          <w:p w14:paraId="6EC30116" w14:textId="48385604" w:rsidR="002204CE" w:rsidRPr="00AA433A" w:rsidRDefault="008D4325" w:rsidP="00493E60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4A0D9929" w14:textId="7F3C490B" w:rsidR="002204CE" w:rsidRPr="001B14F2" w:rsidRDefault="00E01164" w:rsidP="00493E60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1B14F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66</w:t>
            </w:r>
          </w:p>
        </w:tc>
      </w:tr>
      <w:tr w:rsidR="00AC7106" w:rsidRPr="002204CE" w14:paraId="2E242296" w14:textId="77777777" w:rsidTr="00493E60">
        <w:tc>
          <w:tcPr>
            <w:tcW w:w="2263" w:type="dxa"/>
          </w:tcPr>
          <w:p w14:paraId="12732DEA" w14:textId="6CE43221" w:rsidR="00AC7106" w:rsidRPr="00AA433A" w:rsidRDefault="00AC7106" w:rsidP="00493E60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50</w:t>
            </w:r>
          </w:p>
        </w:tc>
        <w:tc>
          <w:tcPr>
            <w:tcW w:w="6033" w:type="dxa"/>
          </w:tcPr>
          <w:p w14:paraId="67B537A2" w14:textId="09640471" w:rsidR="00AC7106" w:rsidRPr="001B14F2" w:rsidRDefault="00AC7106" w:rsidP="00493E60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1B14F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3.6 (13.5-13.8) cm</w:t>
            </w:r>
          </w:p>
        </w:tc>
      </w:tr>
      <w:tr w:rsidR="00AC7106" w:rsidRPr="002204CE" w14:paraId="6419802B" w14:textId="77777777" w:rsidTr="00493E60">
        <w:tc>
          <w:tcPr>
            <w:tcW w:w="2263" w:type="dxa"/>
          </w:tcPr>
          <w:p w14:paraId="43A7228D" w14:textId="5D0B1E9E" w:rsidR="00AC7106" w:rsidRPr="00AA433A" w:rsidRDefault="00AC7106" w:rsidP="00493E60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7DE56325" w14:textId="0EA27CC0" w:rsidR="00AC7106" w:rsidRPr="001B14F2" w:rsidRDefault="00AC7106" w:rsidP="00493E60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1B14F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41 (0.41-0.42)</w:t>
            </w:r>
          </w:p>
        </w:tc>
      </w:tr>
      <w:tr w:rsidR="00AC7106" w:rsidRPr="002204CE" w14:paraId="7919FC1B" w14:textId="77777777" w:rsidTr="00493E60">
        <w:tc>
          <w:tcPr>
            <w:tcW w:w="2263" w:type="dxa"/>
          </w:tcPr>
          <w:p w14:paraId="14ACDFC4" w14:textId="2B0066F5" w:rsidR="00AC7106" w:rsidRPr="00975E61" w:rsidRDefault="00AC7106" w:rsidP="00493E60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</w:p>
        </w:tc>
        <w:tc>
          <w:tcPr>
            <w:tcW w:w="6033" w:type="dxa"/>
          </w:tcPr>
          <w:p w14:paraId="47112DE1" w14:textId="497A8059" w:rsidR="00AC7106" w:rsidRPr="001B14F2" w:rsidRDefault="00AC7106" w:rsidP="00493E60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1B14F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62</w:t>
            </w:r>
          </w:p>
        </w:tc>
      </w:tr>
      <w:tr w:rsidR="00493E60" w:rsidRPr="002204CE" w14:paraId="34CC901E" w14:textId="77777777" w:rsidTr="00493E60">
        <w:tc>
          <w:tcPr>
            <w:tcW w:w="2263" w:type="dxa"/>
          </w:tcPr>
          <w:p w14:paraId="3C74C5BC" w14:textId="60AC3C56" w:rsidR="00493E60" w:rsidRPr="00975E61" w:rsidRDefault="00493E60" w:rsidP="00493E60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75E6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alpha</w:t>
            </w:r>
          </w:p>
        </w:tc>
        <w:tc>
          <w:tcPr>
            <w:tcW w:w="6033" w:type="dxa"/>
          </w:tcPr>
          <w:p w14:paraId="66D281DB" w14:textId="4A938F13" w:rsidR="00493E60" w:rsidRPr="001B14F2" w:rsidRDefault="00493E60" w:rsidP="00493E60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1B14F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896 (0.871-0.915)</w:t>
            </w:r>
          </w:p>
        </w:tc>
      </w:tr>
      <w:tr w:rsidR="00493E60" w:rsidRPr="002204CE" w14:paraId="7CA6D5C1" w14:textId="77777777" w:rsidTr="00493E60">
        <w:tc>
          <w:tcPr>
            <w:tcW w:w="2263" w:type="dxa"/>
          </w:tcPr>
          <w:p w14:paraId="17ECAA67" w14:textId="64B3CCD1" w:rsidR="00493E60" w:rsidRPr="00AA433A" w:rsidRDefault="00493E60" w:rsidP="00493E60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M/K</w:t>
            </w:r>
          </w:p>
        </w:tc>
        <w:tc>
          <w:tcPr>
            <w:tcW w:w="6033" w:type="dxa"/>
          </w:tcPr>
          <w:p w14:paraId="6D51F813" w14:textId="196B2C84" w:rsidR="00493E60" w:rsidRPr="001B14F2" w:rsidRDefault="00493E60" w:rsidP="00493E60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1B14F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.3 (1.08-1.62)</w:t>
            </w:r>
          </w:p>
        </w:tc>
      </w:tr>
      <w:tr w:rsidR="00493E60" w:rsidRPr="002204CE" w14:paraId="57CF62C5" w14:textId="77777777" w:rsidTr="00493E60">
        <w:tc>
          <w:tcPr>
            <w:tcW w:w="2263" w:type="dxa"/>
          </w:tcPr>
          <w:p w14:paraId="276339D6" w14:textId="59A98562" w:rsidR="00493E60" w:rsidRPr="00AA433A" w:rsidRDefault="00493E60" w:rsidP="00493E60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F/M</w:t>
            </w:r>
          </w:p>
        </w:tc>
        <w:tc>
          <w:tcPr>
            <w:tcW w:w="6033" w:type="dxa"/>
          </w:tcPr>
          <w:p w14:paraId="24AE8FCD" w14:textId="42F8EE57" w:rsidR="00493E60" w:rsidRPr="001B14F2" w:rsidRDefault="00493E60" w:rsidP="00493E60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1B14F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5.99 (4.6-7.75)</w:t>
            </w:r>
          </w:p>
        </w:tc>
      </w:tr>
      <w:tr w:rsidR="00493E60" w:rsidRPr="002204CE" w14:paraId="5DE4E8B0" w14:textId="77777777" w:rsidTr="00493E60">
        <w:tc>
          <w:tcPr>
            <w:tcW w:w="2263" w:type="dxa"/>
          </w:tcPr>
          <w:p w14:paraId="4A0CFB5A" w14:textId="62FEBEF8" w:rsidR="00493E60" w:rsidRPr="00AA433A" w:rsidRDefault="00493E60" w:rsidP="00493E60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F/K</w:t>
            </w:r>
          </w:p>
        </w:tc>
        <w:tc>
          <w:tcPr>
            <w:tcW w:w="6033" w:type="dxa"/>
          </w:tcPr>
          <w:p w14:paraId="6F139917" w14:textId="494E8089" w:rsidR="00493E60" w:rsidRPr="001B14F2" w:rsidRDefault="00493E60" w:rsidP="00493E60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1B14F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7.81 (7.11-8.44)</w:t>
            </w:r>
          </w:p>
        </w:tc>
      </w:tr>
      <w:tr w:rsidR="00493E60" w:rsidRPr="002204CE" w14:paraId="27E06FBF" w14:textId="77777777" w:rsidTr="00493E60">
        <w:tc>
          <w:tcPr>
            <w:tcW w:w="2263" w:type="dxa"/>
          </w:tcPr>
          <w:p w14:paraId="31BF7FFB" w14:textId="28524798" w:rsidR="00493E60" w:rsidRPr="00AA433A" w:rsidRDefault="00493E60" w:rsidP="00493E60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Z/K</w:t>
            </w:r>
          </w:p>
        </w:tc>
        <w:tc>
          <w:tcPr>
            <w:tcW w:w="6033" w:type="dxa"/>
          </w:tcPr>
          <w:p w14:paraId="1A9D8412" w14:textId="2001C932" w:rsidR="00493E60" w:rsidRPr="001B14F2" w:rsidRDefault="00493E60" w:rsidP="00493E60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1B14F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9.1 (8.52-9.74)</w:t>
            </w:r>
          </w:p>
        </w:tc>
      </w:tr>
      <w:tr w:rsidR="00493E60" w:rsidRPr="002204CE" w14:paraId="25C943F1" w14:textId="77777777" w:rsidTr="00493E60">
        <w:tc>
          <w:tcPr>
            <w:tcW w:w="2263" w:type="dxa"/>
          </w:tcPr>
          <w:p w14:paraId="20D28276" w14:textId="766D582D" w:rsidR="00493E60" w:rsidRPr="00AA433A" w:rsidRDefault="00493E60" w:rsidP="00493E60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Y/R'</w:t>
            </w:r>
          </w:p>
        </w:tc>
        <w:tc>
          <w:tcPr>
            <w:tcW w:w="6033" w:type="dxa"/>
          </w:tcPr>
          <w:p w14:paraId="46E3A1F6" w14:textId="5BDCAB29" w:rsidR="00493E60" w:rsidRPr="001B14F2" w:rsidRDefault="00493E60" w:rsidP="00493E60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1B14F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0074 (0.0051-0.01)</w:t>
            </w:r>
          </w:p>
        </w:tc>
      </w:tr>
      <w:tr w:rsidR="00493E60" w:rsidRPr="002204CE" w14:paraId="61D831F6" w14:textId="77777777" w:rsidTr="00493E60">
        <w:tc>
          <w:tcPr>
            <w:tcW w:w="2263" w:type="dxa"/>
          </w:tcPr>
          <w:p w14:paraId="0E4F613C" w14:textId="3B9F24A1" w:rsidR="00493E60" w:rsidRPr="00AA433A" w:rsidRDefault="00493E60" w:rsidP="00493E60">
            <w:pPr>
              <w:spacing w:line="288" w:lineRule="auto"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Y/R' (if F=M; 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=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6033" w:type="dxa"/>
          </w:tcPr>
          <w:p w14:paraId="1651F95D" w14:textId="634CFB12" w:rsidR="00493E60" w:rsidRPr="001B14F2" w:rsidRDefault="00493E60" w:rsidP="00493E60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1B14F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056</w:t>
            </w:r>
          </w:p>
        </w:tc>
      </w:tr>
      <w:tr w:rsidR="00493E60" w:rsidRPr="002204CE" w14:paraId="01A0F87C" w14:textId="77777777" w:rsidTr="00493E60">
        <w:tc>
          <w:tcPr>
            <w:tcW w:w="2263" w:type="dxa"/>
          </w:tcPr>
          <w:p w14:paraId="682BB79E" w14:textId="54608907" w:rsidR="00493E60" w:rsidRPr="00AA433A" w:rsidRDefault="00493E60" w:rsidP="00493E60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B/B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0</w:t>
            </w:r>
          </w:p>
        </w:tc>
        <w:tc>
          <w:tcPr>
            <w:tcW w:w="6033" w:type="dxa"/>
          </w:tcPr>
          <w:p w14:paraId="7030224E" w14:textId="5AB10143" w:rsidR="00493E60" w:rsidRPr="001B14F2" w:rsidRDefault="00493E60" w:rsidP="00493E60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1B14F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042 (0.029-0.059)</w:t>
            </w:r>
          </w:p>
        </w:tc>
      </w:tr>
      <w:tr w:rsidR="00493E60" w:rsidRPr="002204CE" w14:paraId="11F89DD6" w14:textId="77777777" w:rsidTr="00493E60">
        <w:tc>
          <w:tcPr>
            <w:tcW w:w="2263" w:type="dxa"/>
          </w:tcPr>
          <w:p w14:paraId="20B1C25D" w14:textId="3150433D" w:rsidR="00493E60" w:rsidRPr="00AA433A" w:rsidRDefault="00493E60" w:rsidP="00493E60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B/B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0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(if F=M; </w:t>
            </w:r>
          </w:p>
          <w:p w14:paraId="350F7927" w14:textId="2F9FCE15" w:rsidR="00493E60" w:rsidRPr="00AA433A" w:rsidRDefault="00493E60" w:rsidP="00493E60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= 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6033" w:type="dxa"/>
          </w:tcPr>
          <w:p w14:paraId="2DA79B2B" w14:textId="2566CBE9" w:rsidR="00493E60" w:rsidRPr="001B14F2" w:rsidRDefault="00493E60" w:rsidP="00493E60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1B14F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37</w:t>
            </w:r>
          </w:p>
        </w:tc>
      </w:tr>
      <w:tr w:rsidR="00493E60" w:rsidRPr="002204CE" w14:paraId="44A6BDD1" w14:textId="77777777" w:rsidTr="00493E60">
        <w:tc>
          <w:tcPr>
            <w:tcW w:w="2263" w:type="dxa"/>
          </w:tcPr>
          <w:p w14:paraId="697F9F21" w14:textId="5E50F815" w:rsidR="00493E60" w:rsidRPr="00AA433A" w:rsidRDefault="00493E60" w:rsidP="00493E60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B/B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MSY</w:t>
            </w:r>
          </w:p>
        </w:tc>
        <w:tc>
          <w:tcPr>
            <w:tcW w:w="6033" w:type="dxa"/>
          </w:tcPr>
          <w:p w14:paraId="60089771" w14:textId="634A26AD" w:rsidR="00493E60" w:rsidRPr="001B14F2" w:rsidRDefault="00493E60" w:rsidP="00493E60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1B14F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11 (0.078-0.16)</w:t>
            </w:r>
          </w:p>
        </w:tc>
      </w:tr>
    </w:tbl>
    <w:p w14:paraId="0E285E33" w14:textId="6E0C1FBD" w:rsidR="00493E60" w:rsidRDefault="00493E60">
      <w:pPr>
        <w:rPr>
          <w:rFonts w:ascii="Times New Roman" w:hAnsi="Times New Roman" w:cs="Times New Roman"/>
        </w:rPr>
      </w:pPr>
    </w:p>
    <w:p w14:paraId="622A8766" w14:textId="77777777" w:rsidR="00493E60" w:rsidRDefault="00493E60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493E60" w:rsidRPr="002204CE" w14:paraId="57BB4B3C" w14:textId="77777777" w:rsidTr="00F373A1">
        <w:tc>
          <w:tcPr>
            <w:tcW w:w="8296" w:type="dxa"/>
            <w:gridSpan w:val="2"/>
          </w:tcPr>
          <w:p w14:paraId="14994A12" w14:textId="434E2139" w:rsidR="00493E60" w:rsidRPr="00493E60" w:rsidRDefault="00493E60" w:rsidP="00493E60">
            <w:pPr>
              <w:jc w:val="left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2204C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 xml:space="preserve">LBB results for </w:t>
            </w:r>
            <w:proofErr w:type="spellStart"/>
            <w:r w:rsidRPr="00493E60">
              <w:rPr>
                <w:rFonts w:ascii="Times New Roman" w:eastAsia="宋体" w:hAnsi="Times New Roman" w:cs="Times New Roman"/>
                <w:b/>
                <w:bCs/>
                <w:i/>
                <w:iCs/>
                <w:sz w:val="22"/>
              </w:rPr>
              <w:t>Crangon</w:t>
            </w:r>
            <w:proofErr w:type="spellEnd"/>
            <w:r w:rsidRPr="00493E60">
              <w:rPr>
                <w:rFonts w:ascii="Times New Roman" w:eastAsia="宋体" w:hAnsi="Times New Roman" w:cs="Times New Roman"/>
                <w:b/>
                <w:bCs/>
                <w:i/>
                <w:iCs/>
                <w:sz w:val="22"/>
              </w:rPr>
              <w:t xml:space="preserve"> </w:t>
            </w:r>
            <w:proofErr w:type="spellStart"/>
            <w:r w:rsidRPr="00493E60">
              <w:rPr>
                <w:rFonts w:ascii="Times New Roman" w:eastAsia="宋体" w:hAnsi="Times New Roman" w:cs="Times New Roman"/>
                <w:b/>
                <w:bCs/>
                <w:i/>
                <w:iCs/>
                <w:sz w:val="22"/>
              </w:rPr>
              <w:t>affini</w:t>
            </w:r>
            <w:r w:rsidRPr="00B63338">
              <w:rPr>
                <w:rFonts w:ascii="Times New Roman" w:eastAsia="宋体" w:hAnsi="Times New Roman" w:cs="Times New Roman"/>
                <w:i/>
                <w:iCs/>
                <w:sz w:val="22"/>
              </w:rPr>
              <w:t>s</w:t>
            </w:r>
            <w:proofErr w:type="spellEnd"/>
          </w:p>
        </w:tc>
      </w:tr>
      <w:tr w:rsidR="00493E60" w:rsidRPr="002204CE" w14:paraId="50DAD550" w14:textId="77777777" w:rsidTr="00F373A1">
        <w:tc>
          <w:tcPr>
            <w:tcW w:w="8296" w:type="dxa"/>
            <w:gridSpan w:val="2"/>
          </w:tcPr>
          <w:p w14:paraId="47422D90" w14:textId="77777777" w:rsidR="00493E60" w:rsidRPr="002204CE" w:rsidRDefault="00493E60" w:rsidP="00F373A1">
            <w:pPr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2204CE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Priors</w:t>
            </w:r>
          </w:p>
        </w:tc>
      </w:tr>
      <w:tr w:rsidR="00493E60" w:rsidRPr="002204CE" w14:paraId="3E85CDD6" w14:textId="77777777" w:rsidTr="00F373A1">
        <w:tc>
          <w:tcPr>
            <w:tcW w:w="2263" w:type="dxa"/>
          </w:tcPr>
          <w:p w14:paraId="76363C65" w14:textId="77777777" w:rsidR="00493E60" w:rsidRPr="002204CE" w:rsidRDefault="00493E60" w:rsidP="00493E60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19B7E2D5" w14:textId="40FF1851" w:rsidR="00493E60" w:rsidRPr="002204CE" w:rsidRDefault="00D672DA" w:rsidP="00493E60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3.38</w:t>
            </w:r>
            <w:r w:rsidR="00493E6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493E60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cm  </w:t>
            </w:r>
            <w:r w:rsidR="00493E6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493E60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SD=0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34</w:t>
            </w:r>
            <w:r w:rsidR="00493E60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493E60" w:rsidRPr="002204CE" w14:paraId="432DA8A7" w14:textId="77777777" w:rsidTr="00F373A1">
        <w:tc>
          <w:tcPr>
            <w:tcW w:w="2263" w:type="dxa"/>
          </w:tcPr>
          <w:p w14:paraId="2E365705" w14:textId="77777777" w:rsidR="00493E60" w:rsidRPr="002204CE" w:rsidRDefault="00493E60" w:rsidP="00493E60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Z/K</w:t>
            </w:r>
          </w:p>
        </w:tc>
        <w:tc>
          <w:tcPr>
            <w:tcW w:w="6033" w:type="dxa"/>
          </w:tcPr>
          <w:p w14:paraId="75B53135" w14:textId="5D69D97F" w:rsidR="00493E60" w:rsidRPr="002204CE" w:rsidRDefault="00D672DA" w:rsidP="00493E60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3.2</w:t>
            </w:r>
            <w:r w:rsidR="00493E60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    </w:t>
            </w:r>
            <w:r w:rsidR="00493E6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</w:t>
            </w:r>
            <w:r w:rsidR="00493E60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SD=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.6</w:t>
            </w:r>
          </w:p>
        </w:tc>
      </w:tr>
      <w:tr w:rsidR="00493E60" w:rsidRPr="002204CE" w14:paraId="198D30E2" w14:textId="77777777" w:rsidTr="00F373A1">
        <w:tc>
          <w:tcPr>
            <w:tcW w:w="2263" w:type="dxa"/>
          </w:tcPr>
          <w:p w14:paraId="49ABE5CF" w14:textId="77777777" w:rsidR="00493E60" w:rsidRPr="002204CE" w:rsidRDefault="00493E60" w:rsidP="00493E60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M/K</w:t>
            </w:r>
          </w:p>
        </w:tc>
        <w:tc>
          <w:tcPr>
            <w:tcW w:w="6033" w:type="dxa"/>
          </w:tcPr>
          <w:p w14:paraId="629C198D" w14:textId="413B5B78" w:rsidR="00493E60" w:rsidRPr="002204CE" w:rsidRDefault="00493E60" w:rsidP="00493E60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1.5  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SD=0.15</w:t>
            </w:r>
          </w:p>
        </w:tc>
      </w:tr>
      <w:tr w:rsidR="00493E60" w:rsidRPr="002204CE" w14:paraId="2C3C44BA" w14:textId="77777777" w:rsidTr="00F373A1">
        <w:tc>
          <w:tcPr>
            <w:tcW w:w="2263" w:type="dxa"/>
          </w:tcPr>
          <w:p w14:paraId="58990ED7" w14:textId="77777777" w:rsidR="00493E60" w:rsidRPr="002204CE" w:rsidRDefault="00493E60" w:rsidP="00493E60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F/K </w:t>
            </w:r>
          </w:p>
        </w:tc>
        <w:tc>
          <w:tcPr>
            <w:tcW w:w="6033" w:type="dxa"/>
          </w:tcPr>
          <w:p w14:paraId="02DB258D" w14:textId="6B5C119B" w:rsidR="00493E60" w:rsidRPr="002204CE" w:rsidRDefault="00D672DA" w:rsidP="00493E60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.69</w:t>
            </w:r>
            <w:r w:rsidR="00493E60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(wide range with tau=4 in log-normal distribution)</w:t>
            </w:r>
          </w:p>
        </w:tc>
      </w:tr>
      <w:tr w:rsidR="00493E60" w:rsidRPr="002204CE" w14:paraId="78E9D5C1" w14:textId="77777777" w:rsidTr="00F373A1">
        <w:tc>
          <w:tcPr>
            <w:tcW w:w="2263" w:type="dxa"/>
          </w:tcPr>
          <w:p w14:paraId="1F255763" w14:textId="77777777" w:rsidR="00493E60" w:rsidRPr="002204CE" w:rsidRDefault="00493E60" w:rsidP="00493E60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204CE">
              <w:rPr>
                <w:rFonts w:ascii="Times New Roman" w:hAnsi="Times New Roman" w:cs="Times New Roman"/>
                <w:i/>
                <w:iCs/>
              </w:rPr>
              <w:t>L</w:t>
            </w:r>
            <w:r w:rsidRPr="002204CE">
              <w:rPr>
                <w:rFonts w:ascii="Times New Roman" w:hAnsi="Times New Roman" w:cs="Times New Roman"/>
                <w:i/>
                <w:iCs/>
                <w:vertAlign w:val="subscript"/>
              </w:rPr>
              <w:t>c</w:t>
            </w:r>
            <w:proofErr w:type="spellEnd"/>
          </w:p>
        </w:tc>
        <w:tc>
          <w:tcPr>
            <w:tcW w:w="6033" w:type="dxa"/>
          </w:tcPr>
          <w:p w14:paraId="769623D7" w14:textId="5B799E15" w:rsidR="00493E60" w:rsidRPr="002204CE" w:rsidRDefault="00D672DA" w:rsidP="00493E60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918</w:t>
            </w:r>
            <w:r w:rsidR="00493E6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493E60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cm    SD=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092</w:t>
            </w:r>
            <w:r w:rsidR="00493E60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493E60" w:rsidRPr="002204CE" w14:paraId="5FBA7EA6" w14:textId="77777777" w:rsidTr="00F373A1">
        <w:tc>
          <w:tcPr>
            <w:tcW w:w="2263" w:type="dxa"/>
          </w:tcPr>
          <w:p w14:paraId="3DBA479F" w14:textId="77777777" w:rsidR="00493E60" w:rsidRPr="002204CE" w:rsidRDefault="00493E60" w:rsidP="00493E60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alpha</w:t>
            </w:r>
          </w:p>
        </w:tc>
        <w:tc>
          <w:tcPr>
            <w:tcW w:w="6033" w:type="dxa"/>
          </w:tcPr>
          <w:p w14:paraId="2E5A7801" w14:textId="1EEBE9EB" w:rsidR="00493E60" w:rsidRPr="002204CE" w:rsidRDefault="00D672DA" w:rsidP="00493E60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9.9</w:t>
            </w:r>
            <w:r w:rsidR="00493E60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 </w:t>
            </w:r>
            <w:r w:rsidR="00493E6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493E60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  SD=2</w:t>
            </w:r>
          </w:p>
        </w:tc>
      </w:tr>
      <w:tr w:rsidR="00493E60" w:rsidRPr="002204CE" w14:paraId="70B564FC" w14:textId="77777777" w:rsidTr="00F373A1">
        <w:tc>
          <w:tcPr>
            <w:tcW w:w="8296" w:type="dxa"/>
            <w:gridSpan w:val="2"/>
          </w:tcPr>
          <w:p w14:paraId="1099A0AA" w14:textId="77777777" w:rsidR="00493E60" w:rsidRPr="002204CE" w:rsidRDefault="00493E60" w:rsidP="00F373A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Estimates of g</w:t>
            </w:r>
            <w:r w:rsidRPr="002204CE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eneral reference points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 for 2017</w:t>
            </w:r>
          </w:p>
        </w:tc>
      </w:tr>
      <w:tr w:rsidR="00493E60" w:rsidRPr="002204CE" w14:paraId="3C04CDFF" w14:textId="77777777" w:rsidTr="00F373A1">
        <w:tc>
          <w:tcPr>
            <w:tcW w:w="2263" w:type="dxa"/>
          </w:tcPr>
          <w:p w14:paraId="79EFFF78" w14:textId="77777777" w:rsidR="00493E60" w:rsidRPr="00AA433A" w:rsidRDefault="00493E60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07289C67" w14:textId="2D2024FE" w:rsidR="00493E60" w:rsidRPr="00B00CB9" w:rsidRDefault="00C9431E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B00C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3.45 (3.4-3.51) cm</w:t>
            </w:r>
          </w:p>
        </w:tc>
      </w:tr>
      <w:tr w:rsidR="00493E60" w:rsidRPr="002204CE" w14:paraId="5F136BA3" w14:textId="77777777" w:rsidTr="00F373A1">
        <w:tc>
          <w:tcPr>
            <w:tcW w:w="2263" w:type="dxa"/>
          </w:tcPr>
          <w:p w14:paraId="1F5F7A6B" w14:textId="77777777" w:rsidR="00493E60" w:rsidRPr="00AA433A" w:rsidRDefault="00493E60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opt</w:t>
            </w:r>
            <w:proofErr w:type="spellEnd"/>
          </w:p>
        </w:tc>
        <w:tc>
          <w:tcPr>
            <w:tcW w:w="6033" w:type="dxa"/>
          </w:tcPr>
          <w:p w14:paraId="2CE818FD" w14:textId="2B939EFF" w:rsidR="00493E60" w:rsidRPr="00B00CB9" w:rsidRDefault="00C9431E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B00C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2.3 cm</w:t>
            </w:r>
          </w:p>
        </w:tc>
      </w:tr>
      <w:tr w:rsidR="00493E60" w:rsidRPr="002204CE" w14:paraId="24654AC2" w14:textId="77777777" w:rsidTr="00F373A1">
        <w:tc>
          <w:tcPr>
            <w:tcW w:w="2263" w:type="dxa"/>
          </w:tcPr>
          <w:p w14:paraId="0715423B" w14:textId="77777777" w:rsidR="00493E60" w:rsidRPr="00AA433A" w:rsidRDefault="00493E60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559A8821" w14:textId="6C7C327D" w:rsidR="00493E60" w:rsidRPr="00B00CB9" w:rsidRDefault="00C9431E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B00C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67</w:t>
            </w:r>
          </w:p>
        </w:tc>
      </w:tr>
      <w:tr w:rsidR="00493E60" w:rsidRPr="002204CE" w14:paraId="3598BCCA" w14:textId="77777777" w:rsidTr="00F373A1">
        <w:tc>
          <w:tcPr>
            <w:tcW w:w="2263" w:type="dxa"/>
          </w:tcPr>
          <w:p w14:paraId="5CF1B61D" w14:textId="77777777" w:rsidR="00493E60" w:rsidRPr="00AA433A" w:rsidRDefault="00493E60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</w:p>
        </w:tc>
        <w:tc>
          <w:tcPr>
            <w:tcW w:w="6033" w:type="dxa"/>
          </w:tcPr>
          <w:p w14:paraId="3FE454DF" w14:textId="4A7F1954" w:rsidR="00493E60" w:rsidRPr="00B00CB9" w:rsidRDefault="00C9431E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B00C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.9 cm</w:t>
            </w:r>
          </w:p>
        </w:tc>
      </w:tr>
      <w:tr w:rsidR="00493E60" w:rsidRPr="002204CE" w14:paraId="6FC30736" w14:textId="77777777" w:rsidTr="00F373A1">
        <w:tc>
          <w:tcPr>
            <w:tcW w:w="2263" w:type="dxa"/>
          </w:tcPr>
          <w:p w14:paraId="3F8F59B0" w14:textId="77777777" w:rsidR="00493E60" w:rsidRPr="00AA433A" w:rsidRDefault="00493E60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797099A3" w14:textId="15470C8C" w:rsidR="00493E60" w:rsidRPr="00B00CB9" w:rsidRDefault="00C9431E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B00C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56</w:t>
            </w:r>
          </w:p>
        </w:tc>
      </w:tr>
      <w:tr w:rsidR="00493E60" w:rsidRPr="002204CE" w14:paraId="226E366E" w14:textId="77777777" w:rsidTr="00F373A1">
        <w:tc>
          <w:tcPr>
            <w:tcW w:w="2263" w:type="dxa"/>
          </w:tcPr>
          <w:p w14:paraId="27F88C58" w14:textId="77777777" w:rsidR="00493E60" w:rsidRPr="00AA433A" w:rsidRDefault="00493E60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50</w:t>
            </w:r>
          </w:p>
        </w:tc>
        <w:tc>
          <w:tcPr>
            <w:tcW w:w="6033" w:type="dxa"/>
          </w:tcPr>
          <w:p w14:paraId="052CCAD6" w14:textId="1AE5E73E" w:rsidR="00493E60" w:rsidRPr="00B00CB9" w:rsidRDefault="00C9431E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B00C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898 (0.878-0.914) cm</w:t>
            </w:r>
          </w:p>
        </w:tc>
      </w:tr>
      <w:tr w:rsidR="00493E60" w:rsidRPr="002204CE" w14:paraId="21A358DC" w14:textId="77777777" w:rsidTr="00F373A1">
        <w:tc>
          <w:tcPr>
            <w:tcW w:w="2263" w:type="dxa"/>
          </w:tcPr>
          <w:p w14:paraId="792AE6C2" w14:textId="77777777" w:rsidR="00493E60" w:rsidRPr="00AA433A" w:rsidRDefault="00493E60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7DE3A7A5" w14:textId="09927A11" w:rsidR="00493E60" w:rsidRPr="00B00CB9" w:rsidRDefault="00C9431E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B00C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26 (0.25-0.27)</w:t>
            </w:r>
          </w:p>
        </w:tc>
      </w:tr>
      <w:tr w:rsidR="00493E60" w:rsidRPr="002204CE" w14:paraId="104525F7" w14:textId="77777777" w:rsidTr="00F373A1">
        <w:tc>
          <w:tcPr>
            <w:tcW w:w="2263" w:type="dxa"/>
          </w:tcPr>
          <w:p w14:paraId="1294A367" w14:textId="77777777" w:rsidR="00493E60" w:rsidRPr="00975E61" w:rsidRDefault="00493E60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</w:p>
        </w:tc>
        <w:tc>
          <w:tcPr>
            <w:tcW w:w="6033" w:type="dxa"/>
          </w:tcPr>
          <w:p w14:paraId="6B4D51B9" w14:textId="564DE76A" w:rsidR="00493E60" w:rsidRPr="00B00CB9" w:rsidRDefault="00C9431E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B00C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46</w:t>
            </w:r>
          </w:p>
        </w:tc>
      </w:tr>
      <w:tr w:rsidR="00493E60" w:rsidRPr="002204CE" w14:paraId="1C908C54" w14:textId="77777777" w:rsidTr="00F373A1">
        <w:tc>
          <w:tcPr>
            <w:tcW w:w="2263" w:type="dxa"/>
          </w:tcPr>
          <w:p w14:paraId="47CE1CAB" w14:textId="77777777" w:rsidR="00493E60" w:rsidRPr="00975E61" w:rsidRDefault="00493E60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75E6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alpha</w:t>
            </w:r>
          </w:p>
        </w:tc>
        <w:tc>
          <w:tcPr>
            <w:tcW w:w="6033" w:type="dxa"/>
          </w:tcPr>
          <w:p w14:paraId="492E9ED7" w14:textId="113977F1" w:rsidR="00493E60" w:rsidRPr="00B00CB9" w:rsidRDefault="00B00CB9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B00C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5.91 (5.69-6.1)</w:t>
            </w:r>
          </w:p>
        </w:tc>
      </w:tr>
      <w:tr w:rsidR="00493E60" w:rsidRPr="002204CE" w14:paraId="783FDA8D" w14:textId="77777777" w:rsidTr="00F373A1">
        <w:tc>
          <w:tcPr>
            <w:tcW w:w="2263" w:type="dxa"/>
          </w:tcPr>
          <w:p w14:paraId="70642D68" w14:textId="77777777" w:rsidR="00493E60" w:rsidRPr="00AA433A" w:rsidRDefault="00493E60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M/K</w:t>
            </w:r>
          </w:p>
        </w:tc>
        <w:tc>
          <w:tcPr>
            <w:tcW w:w="6033" w:type="dxa"/>
          </w:tcPr>
          <w:p w14:paraId="4E2EE624" w14:textId="6216F22E" w:rsidR="00493E60" w:rsidRPr="00B00CB9" w:rsidRDefault="00B00CB9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B00C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.51 (1.29-1.7)</w:t>
            </w:r>
          </w:p>
        </w:tc>
      </w:tr>
      <w:tr w:rsidR="00493E60" w:rsidRPr="002204CE" w14:paraId="4975D918" w14:textId="77777777" w:rsidTr="00F373A1">
        <w:tc>
          <w:tcPr>
            <w:tcW w:w="2263" w:type="dxa"/>
          </w:tcPr>
          <w:p w14:paraId="44B04D81" w14:textId="77777777" w:rsidR="00493E60" w:rsidRPr="00AA433A" w:rsidRDefault="00493E60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F/M</w:t>
            </w:r>
          </w:p>
        </w:tc>
        <w:tc>
          <w:tcPr>
            <w:tcW w:w="6033" w:type="dxa"/>
          </w:tcPr>
          <w:p w14:paraId="3A9A387D" w14:textId="0214FBCB" w:rsidR="00493E60" w:rsidRPr="00B00CB9" w:rsidRDefault="00B00CB9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B00C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.16 (0.962-1.5)</w:t>
            </w:r>
          </w:p>
        </w:tc>
      </w:tr>
      <w:tr w:rsidR="00493E60" w:rsidRPr="002204CE" w14:paraId="7B64974D" w14:textId="77777777" w:rsidTr="00F373A1">
        <w:tc>
          <w:tcPr>
            <w:tcW w:w="2263" w:type="dxa"/>
          </w:tcPr>
          <w:p w14:paraId="491644B6" w14:textId="77777777" w:rsidR="00493E60" w:rsidRPr="00AA433A" w:rsidRDefault="00493E60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F/K</w:t>
            </w:r>
          </w:p>
        </w:tc>
        <w:tc>
          <w:tcPr>
            <w:tcW w:w="6033" w:type="dxa"/>
          </w:tcPr>
          <w:p w14:paraId="7656CF88" w14:textId="59C80EE3" w:rsidR="00493E60" w:rsidRPr="00B00CB9" w:rsidRDefault="00B00CB9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B00C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.75 (1.58-2.08)</w:t>
            </w:r>
          </w:p>
        </w:tc>
      </w:tr>
      <w:tr w:rsidR="00493E60" w:rsidRPr="002204CE" w14:paraId="04D693B6" w14:textId="77777777" w:rsidTr="00F373A1">
        <w:tc>
          <w:tcPr>
            <w:tcW w:w="2263" w:type="dxa"/>
          </w:tcPr>
          <w:p w14:paraId="5D0D71C3" w14:textId="77777777" w:rsidR="00493E60" w:rsidRPr="00AA433A" w:rsidRDefault="00493E60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Z/K</w:t>
            </w:r>
          </w:p>
        </w:tc>
        <w:tc>
          <w:tcPr>
            <w:tcW w:w="6033" w:type="dxa"/>
          </w:tcPr>
          <w:p w14:paraId="67D22B5E" w14:textId="75F23206" w:rsidR="00493E60" w:rsidRPr="00B00CB9" w:rsidRDefault="00B00CB9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B00C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3.28 (3.11-3.47)</w:t>
            </w:r>
          </w:p>
        </w:tc>
      </w:tr>
      <w:tr w:rsidR="00493E60" w:rsidRPr="002204CE" w14:paraId="14626B52" w14:textId="77777777" w:rsidTr="00F373A1">
        <w:tc>
          <w:tcPr>
            <w:tcW w:w="2263" w:type="dxa"/>
          </w:tcPr>
          <w:p w14:paraId="36ED696F" w14:textId="77777777" w:rsidR="00493E60" w:rsidRPr="00AA433A" w:rsidRDefault="00493E60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Y/R'</w:t>
            </w:r>
          </w:p>
        </w:tc>
        <w:tc>
          <w:tcPr>
            <w:tcW w:w="6033" w:type="dxa"/>
          </w:tcPr>
          <w:p w14:paraId="4CF2A9A1" w14:textId="57DEA3F1" w:rsidR="00493E60" w:rsidRPr="00B00CB9" w:rsidRDefault="00B00CB9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B00C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031 (0.023-0.043)</w:t>
            </w:r>
          </w:p>
        </w:tc>
      </w:tr>
      <w:tr w:rsidR="00493E60" w:rsidRPr="002204CE" w14:paraId="2880D8AF" w14:textId="77777777" w:rsidTr="00F373A1">
        <w:tc>
          <w:tcPr>
            <w:tcW w:w="2263" w:type="dxa"/>
          </w:tcPr>
          <w:p w14:paraId="1EBBD67F" w14:textId="77777777" w:rsidR="00493E60" w:rsidRPr="00AA433A" w:rsidRDefault="00493E60" w:rsidP="00F373A1">
            <w:pPr>
              <w:spacing w:line="288" w:lineRule="auto"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Y/R' (if F=M; 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=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6033" w:type="dxa"/>
          </w:tcPr>
          <w:p w14:paraId="27209856" w14:textId="255AC491" w:rsidR="00493E60" w:rsidRPr="00B00CB9" w:rsidRDefault="00B00CB9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B00C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044</w:t>
            </w:r>
          </w:p>
        </w:tc>
      </w:tr>
      <w:tr w:rsidR="00493E60" w:rsidRPr="002204CE" w14:paraId="7A7EB04F" w14:textId="77777777" w:rsidTr="00F373A1">
        <w:tc>
          <w:tcPr>
            <w:tcW w:w="2263" w:type="dxa"/>
          </w:tcPr>
          <w:p w14:paraId="72058950" w14:textId="77777777" w:rsidR="00493E60" w:rsidRPr="00AA433A" w:rsidRDefault="00493E60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B/B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0</w:t>
            </w:r>
          </w:p>
        </w:tc>
        <w:tc>
          <w:tcPr>
            <w:tcW w:w="6033" w:type="dxa"/>
          </w:tcPr>
          <w:p w14:paraId="5971B6CD" w14:textId="5145B04A" w:rsidR="00493E60" w:rsidRPr="00B00CB9" w:rsidRDefault="00B00CB9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B00C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21 (0.16-0.29)</w:t>
            </w:r>
          </w:p>
        </w:tc>
      </w:tr>
      <w:tr w:rsidR="00493E60" w:rsidRPr="002204CE" w14:paraId="293F43CB" w14:textId="77777777" w:rsidTr="00F373A1">
        <w:tc>
          <w:tcPr>
            <w:tcW w:w="2263" w:type="dxa"/>
          </w:tcPr>
          <w:p w14:paraId="693EBEBB" w14:textId="77777777" w:rsidR="00493E60" w:rsidRPr="00AA433A" w:rsidRDefault="00493E60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B/B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0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(if F=M; </w:t>
            </w:r>
          </w:p>
          <w:p w14:paraId="27280BD7" w14:textId="77777777" w:rsidR="00493E60" w:rsidRPr="00AA433A" w:rsidRDefault="00493E60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= 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6033" w:type="dxa"/>
          </w:tcPr>
          <w:p w14:paraId="465AECE7" w14:textId="7F7BAC2C" w:rsidR="00493E60" w:rsidRPr="00B00CB9" w:rsidRDefault="00B00CB9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B00C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37</w:t>
            </w:r>
          </w:p>
        </w:tc>
      </w:tr>
      <w:tr w:rsidR="00493E60" w:rsidRPr="002204CE" w14:paraId="0789D9DC" w14:textId="77777777" w:rsidTr="00F373A1">
        <w:tc>
          <w:tcPr>
            <w:tcW w:w="2263" w:type="dxa"/>
          </w:tcPr>
          <w:p w14:paraId="7B188F78" w14:textId="77777777" w:rsidR="00493E60" w:rsidRPr="00AA433A" w:rsidRDefault="00493E60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B/B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MSY</w:t>
            </w:r>
          </w:p>
        </w:tc>
        <w:tc>
          <w:tcPr>
            <w:tcW w:w="6033" w:type="dxa"/>
          </w:tcPr>
          <w:p w14:paraId="7844EECB" w14:textId="19877CFA" w:rsidR="00493E60" w:rsidRPr="00B00CB9" w:rsidRDefault="00B00CB9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B00C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58 (0.44-0.8)</w:t>
            </w:r>
          </w:p>
        </w:tc>
      </w:tr>
    </w:tbl>
    <w:p w14:paraId="18EA42AA" w14:textId="5B16754D" w:rsidR="00493E60" w:rsidRDefault="00493E60">
      <w:pPr>
        <w:rPr>
          <w:rFonts w:ascii="Times New Roman" w:hAnsi="Times New Roman" w:cs="Times New Roman"/>
        </w:rPr>
      </w:pPr>
    </w:p>
    <w:p w14:paraId="079EE424" w14:textId="77777777" w:rsidR="00493E60" w:rsidRDefault="00493E60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493E60" w:rsidRPr="002204CE" w14:paraId="073A0B2D" w14:textId="77777777" w:rsidTr="00F373A1">
        <w:tc>
          <w:tcPr>
            <w:tcW w:w="8296" w:type="dxa"/>
            <w:gridSpan w:val="2"/>
          </w:tcPr>
          <w:p w14:paraId="75A2F265" w14:textId="0102D1E6" w:rsidR="00493E60" w:rsidRPr="00802E59" w:rsidRDefault="00493E60" w:rsidP="00802E59">
            <w:pPr>
              <w:jc w:val="left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2204C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 xml:space="preserve">LBB results for </w:t>
            </w:r>
            <w:proofErr w:type="spellStart"/>
            <w:r w:rsidR="0025149E" w:rsidRPr="0025149E">
              <w:rPr>
                <w:rFonts w:ascii="Times New Roman" w:eastAsia="宋体" w:hAnsi="Times New Roman" w:cs="Times New Roman"/>
                <w:b/>
                <w:bCs/>
                <w:i/>
                <w:iCs/>
                <w:sz w:val="22"/>
              </w:rPr>
              <w:t>Cynoglossus</w:t>
            </w:r>
            <w:proofErr w:type="spellEnd"/>
            <w:r w:rsidR="0025149E" w:rsidRPr="0025149E">
              <w:rPr>
                <w:rFonts w:ascii="Times New Roman" w:eastAsia="宋体" w:hAnsi="Times New Roman" w:cs="Times New Roman"/>
                <w:b/>
                <w:bCs/>
                <w:i/>
                <w:iCs/>
                <w:sz w:val="22"/>
              </w:rPr>
              <w:t xml:space="preserve"> </w:t>
            </w:r>
            <w:proofErr w:type="spellStart"/>
            <w:r w:rsidR="0025149E" w:rsidRPr="0025149E">
              <w:rPr>
                <w:rFonts w:ascii="Times New Roman" w:eastAsia="宋体" w:hAnsi="Times New Roman" w:cs="Times New Roman"/>
                <w:b/>
                <w:bCs/>
                <w:i/>
                <w:iCs/>
                <w:sz w:val="22"/>
              </w:rPr>
              <w:t>joyneri</w:t>
            </w:r>
            <w:proofErr w:type="spellEnd"/>
          </w:p>
        </w:tc>
      </w:tr>
      <w:tr w:rsidR="00493E60" w:rsidRPr="002204CE" w14:paraId="0D753A31" w14:textId="77777777" w:rsidTr="00F373A1">
        <w:tc>
          <w:tcPr>
            <w:tcW w:w="8296" w:type="dxa"/>
            <w:gridSpan w:val="2"/>
          </w:tcPr>
          <w:p w14:paraId="58CB61D6" w14:textId="77777777" w:rsidR="00493E60" w:rsidRPr="002204CE" w:rsidRDefault="00493E60" w:rsidP="00F373A1">
            <w:pPr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2204CE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Priors</w:t>
            </w:r>
          </w:p>
        </w:tc>
      </w:tr>
      <w:tr w:rsidR="0025149E" w:rsidRPr="002204CE" w14:paraId="17080E2A" w14:textId="77777777" w:rsidTr="00F373A1">
        <w:tc>
          <w:tcPr>
            <w:tcW w:w="2263" w:type="dxa"/>
          </w:tcPr>
          <w:p w14:paraId="65462F68" w14:textId="77777777" w:rsidR="0025149E" w:rsidRPr="002204CE" w:rsidRDefault="0025149E" w:rsidP="0025149E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50959F2B" w14:textId="5981F2A0" w:rsidR="0025149E" w:rsidRPr="002204CE" w:rsidRDefault="00585F9C" w:rsidP="0025149E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27.4</w:t>
            </w:r>
            <w:r w:rsidR="0025149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25149E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cm  </w:t>
            </w:r>
            <w:r w:rsidR="0025149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25149E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SD=0.</w:t>
            </w:r>
            <w:r w:rsidR="0025149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7</w:t>
            </w:r>
            <w:r w:rsidR="0025149E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25149E" w:rsidRPr="002204CE" w14:paraId="7AB27317" w14:textId="77777777" w:rsidTr="00F373A1">
        <w:tc>
          <w:tcPr>
            <w:tcW w:w="2263" w:type="dxa"/>
          </w:tcPr>
          <w:p w14:paraId="2B14170F" w14:textId="77777777" w:rsidR="0025149E" w:rsidRPr="002204CE" w:rsidRDefault="0025149E" w:rsidP="0025149E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Z/K</w:t>
            </w:r>
          </w:p>
        </w:tc>
        <w:tc>
          <w:tcPr>
            <w:tcW w:w="6033" w:type="dxa"/>
          </w:tcPr>
          <w:p w14:paraId="3CC55DF6" w14:textId="2E7B73F3" w:rsidR="0025149E" w:rsidRPr="002204CE" w:rsidRDefault="0025149E" w:rsidP="0025149E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4.</w:t>
            </w:r>
            <w:r w:rsidR="00585F9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4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SD=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4</w:t>
            </w:r>
            <w:r w:rsidR="00585F9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  <w:tr w:rsidR="0025149E" w:rsidRPr="002204CE" w14:paraId="165A3106" w14:textId="77777777" w:rsidTr="00F373A1">
        <w:tc>
          <w:tcPr>
            <w:tcW w:w="2263" w:type="dxa"/>
          </w:tcPr>
          <w:p w14:paraId="2AF6398F" w14:textId="77777777" w:rsidR="0025149E" w:rsidRPr="002204CE" w:rsidRDefault="0025149E" w:rsidP="0025149E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M/K</w:t>
            </w:r>
          </w:p>
        </w:tc>
        <w:tc>
          <w:tcPr>
            <w:tcW w:w="6033" w:type="dxa"/>
          </w:tcPr>
          <w:p w14:paraId="430AF4B2" w14:textId="000EEDE8" w:rsidR="0025149E" w:rsidRPr="002204CE" w:rsidRDefault="0025149E" w:rsidP="0025149E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1.5  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SD=0.15</w:t>
            </w:r>
          </w:p>
        </w:tc>
      </w:tr>
      <w:tr w:rsidR="0025149E" w:rsidRPr="002204CE" w14:paraId="6A6719C2" w14:textId="77777777" w:rsidTr="00F373A1">
        <w:tc>
          <w:tcPr>
            <w:tcW w:w="2263" w:type="dxa"/>
          </w:tcPr>
          <w:p w14:paraId="1D177D49" w14:textId="77777777" w:rsidR="0025149E" w:rsidRPr="002204CE" w:rsidRDefault="0025149E" w:rsidP="0025149E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F/K </w:t>
            </w:r>
          </w:p>
        </w:tc>
        <w:tc>
          <w:tcPr>
            <w:tcW w:w="6033" w:type="dxa"/>
          </w:tcPr>
          <w:p w14:paraId="292E25A6" w14:textId="5D426839" w:rsidR="0025149E" w:rsidRPr="002204CE" w:rsidRDefault="00585F9C" w:rsidP="0025149E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2.87</w:t>
            </w:r>
            <w:r w:rsidR="0025149E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(wide range with tau=4 in log-normal distribution)</w:t>
            </w:r>
          </w:p>
        </w:tc>
      </w:tr>
      <w:tr w:rsidR="0025149E" w:rsidRPr="002204CE" w14:paraId="523C4C48" w14:textId="77777777" w:rsidTr="00F373A1">
        <w:tc>
          <w:tcPr>
            <w:tcW w:w="2263" w:type="dxa"/>
          </w:tcPr>
          <w:p w14:paraId="10541A1F" w14:textId="77777777" w:rsidR="0025149E" w:rsidRPr="002204CE" w:rsidRDefault="0025149E" w:rsidP="0025149E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204CE">
              <w:rPr>
                <w:rFonts w:ascii="Times New Roman" w:hAnsi="Times New Roman" w:cs="Times New Roman"/>
                <w:i/>
                <w:iCs/>
              </w:rPr>
              <w:t>L</w:t>
            </w:r>
            <w:r w:rsidRPr="002204CE">
              <w:rPr>
                <w:rFonts w:ascii="Times New Roman" w:hAnsi="Times New Roman" w:cs="Times New Roman"/>
                <w:i/>
                <w:iCs/>
                <w:vertAlign w:val="subscript"/>
              </w:rPr>
              <w:t>c</w:t>
            </w:r>
            <w:proofErr w:type="spellEnd"/>
          </w:p>
        </w:tc>
        <w:tc>
          <w:tcPr>
            <w:tcW w:w="6033" w:type="dxa"/>
          </w:tcPr>
          <w:p w14:paraId="057AC74B" w14:textId="70D55FAE" w:rsidR="0025149E" w:rsidRPr="002204CE" w:rsidRDefault="0025149E" w:rsidP="0025149E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9.18 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cm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 SD=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92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25149E" w:rsidRPr="002204CE" w14:paraId="3E5F2B2D" w14:textId="77777777" w:rsidTr="00F373A1">
        <w:tc>
          <w:tcPr>
            <w:tcW w:w="2263" w:type="dxa"/>
          </w:tcPr>
          <w:p w14:paraId="6E473D4C" w14:textId="77777777" w:rsidR="0025149E" w:rsidRPr="002204CE" w:rsidRDefault="0025149E" w:rsidP="0025149E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alpha</w:t>
            </w:r>
          </w:p>
        </w:tc>
        <w:tc>
          <w:tcPr>
            <w:tcW w:w="6033" w:type="dxa"/>
          </w:tcPr>
          <w:p w14:paraId="3E076FF7" w14:textId="47F4B0C5" w:rsidR="0025149E" w:rsidRPr="002204CE" w:rsidRDefault="00585F9C" w:rsidP="0025149E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8.0</w:t>
            </w:r>
            <w:r w:rsidR="0025149E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 </w:t>
            </w:r>
            <w:r w:rsidR="0025149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25149E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  SD=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.8</w:t>
            </w:r>
          </w:p>
        </w:tc>
      </w:tr>
      <w:tr w:rsidR="00493E60" w:rsidRPr="002204CE" w14:paraId="288DB161" w14:textId="77777777" w:rsidTr="00F373A1">
        <w:tc>
          <w:tcPr>
            <w:tcW w:w="8296" w:type="dxa"/>
            <w:gridSpan w:val="2"/>
          </w:tcPr>
          <w:p w14:paraId="64082C05" w14:textId="77777777" w:rsidR="00493E60" w:rsidRPr="002204CE" w:rsidRDefault="00493E60" w:rsidP="00F373A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Estimates of g</w:t>
            </w:r>
            <w:r w:rsidRPr="002204CE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eneral reference points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 for 2017</w:t>
            </w:r>
          </w:p>
        </w:tc>
      </w:tr>
      <w:tr w:rsidR="00493E60" w:rsidRPr="002204CE" w14:paraId="3BA052E8" w14:textId="77777777" w:rsidTr="00F373A1">
        <w:tc>
          <w:tcPr>
            <w:tcW w:w="2263" w:type="dxa"/>
          </w:tcPr>
          <w:p w14:paraId="5EDAAFDA" w14:textId="77777777" w:rsidR="00493E60" w:rsidRPr="00AA433A" w:rsidRDefault="00493E60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06992154" w14:textId="304C5306" w:rsidR="00493E60" w:rsidRPr="00926C89" w:rsidRDefault="00585F9C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27.4</w:t>
            </w:r>
            <w:r w:rsidR="005324FB" w:rsidRPr="00926C8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(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27.0</w:t>
            </w:r>
            <w:r w:rsidR="005324FB" w:rsidRPr="00926C8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-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8.0</w:t>
            </w:r>
            <w:r w:rsidR="005324FB" w:rsidRPr="00926C8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) cm</w:t>
            </w:r>
          </w:p>
        </w:tc>
      </w:tr>
      <w:tr w:rsidR="00493E60" w:rsidRPr="002204CE" w14:paraId="2F84DECD" w14:textId="77777777" w:rsidTr="00F373A1">
        <w:tc>
          <w:tcPr>
            <w:tcW w:w="2263" w:type="dxa"/>
          </w:tcPr>
          <w:p w14:paraId="10995B63" w14:textId="77777777" w:rsidR="00493E60" w:rsidRPr="00AA433A" w:rsidRDefault="00493E60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opt</w:t>
            </w:r>
            <w:proofErr w:type="spellEnd"/>
          </w:p>
        </w:tc>
        <w:tc>
          <w:tcPr>
            <w:tcW w:w="6033" w:type="dxa"/>
          </w:tcPr>
          <w:p w14:paraId="665394EB" w14:textId="70E858A4" w:rsidR="00493E60" w:rsidRPr="00926C89" w:rsidRDefault="00585F9C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8</w:t>
            </w:r>
            <w:r w:rsidR="005324FB" w:rsidRPr="00926C8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493E60" w:rsidRPr="002204CE" w14:paraId="7401AF9B" w14:textId="77777777" w:rsidTr="00F373A1">
        <w:tc>
          <w:tcPr>
            <w:tcW w:w="2263" w:type="dxa"/>
          </w:tcPr>
          <w:p w14:paraId="176439BD" w14:textId="77777777" w:rsidR="00493E60" w:rsidRPr="00AA433A" w:rsidRDefault="00493E60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7B07C446" w14:textId="636CE4F3" w:rsidR="00493E60" w:rsidRPr="00926C89" w:rsidRDefault="005324FB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26C8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6</w:t>
            </w:r>
            <w:r w:rsidR="00585F9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6</w:t>
            </w:r>
          </w:p>
        </w:tc>
      </w:tr>
      <w:tr w:rsidR="00493E60" w:rsidRPr="002204CE" w14:paraId="1478AE3D" w14:textId="77777777" w:rsidTr="00F373A1">
        <w:tc>
          <w:tcPr>
            <w:tcW w:w="2263" w:type="dxa"/>
          </w:tcPr>
          <w:p w14:paraId="7FBAC903" w14:textId="77777777" w:rsidR="00493E60" w:rsidRPr="00AA433A" w:rsidRDefault="00493E60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</w:p>
        </w:tc>
        <w:tc>
          <w:tcPr>
            <w:tcW w:w="6033" w:type="dxa"/>
          </w:tcPr>
          <w:p w14:paraId="3BBE7419" w14:textId="60490162" w:rsidR="00493E60" w:rsidRPr="00926C89" w:rsidRDefault="005324FB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26C8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</w:t>
            </w:r>
            <w:r w:rsidR="00585F9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7</w:t>
            </w:r>
            <w:r w:rsidRPr="00926C8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493E60" w:rsidRPr="002204CE" w14:paraId="5037E48B" w14:textId="77777777" w:rsidTr="00F373A1">
        <w:tc>
          <w:tcPr>
            <w:tcW w:w="2263" w:type="dxa"/>
          </w:tcPr>
          <w:p w14:paraId="74C114C0" w14:textId="77777777" w:rsidR="00493E60" w:rsidRPr="00AA433A" w:rsidRDefault="00493E60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2E460B9A" w14:textId="4B0A11A0" w:rsidR="00493E60" w:rsidRPr="00926C89" w:rsidRDefault="005324FB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26C8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6</w:t>
            </w:r>
            <w:r w:rsidR="00585F9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493E60" w:rsidRPr="002204CE" w14:paraId="43226D39" w14:textId="77777777" w:rsidTr="00F373A1">
        <w:tc>
          <w:tcPr>
            <w:tcW w:w="2263" w:type="dxa"/>
          </w:tcPr>
          <w:p w14:paraId="0B477AEC" w14:textId="77777777" w:rsidR="00493E60" w:rsidRPr="00AA433A" w:rsidRDefault="00493E60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50</w:t>
            </w:r>
          </w:p>
        </w:tc>
        <w:tc>
          <w:tcPr>
            <w:tcW w:w="6033" w:type="dxa"/>
          </w:tcPr>
          <w:p w14:paraId="50435BB7" w14:textId="4610F346" w:rsidR="00493E60" w:rsidRPr="00926C89" w:rsidRDefault="005324FB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26C8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1.</w:t>
            </w:r>
            <w:r w:rsidR="00585F9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4</w:t>
            </w:r>
            <w:r w:rsidRPr="00926C8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(</w:t>
            </w:r>
            <w:r w:rsidR="00585F9C" w:rsidRPr="00854C3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1.2-11.6</w:t>
            </w:r>
            <w:r w:rsidRPr="00926C8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) cm</w:t>
            </w:r>
          </w:p>
        </w:tc>
      </w:tr>
      <w:tr w:rsidR="00493E60" w:rsidRPr="002204CE" w14:paraId="3F2EE6E2" w14:textId="77777777" w:rsidTr="00F373A1">
        <w:tc>
          <w:tcPr>
            <w:tcW w:w="2263" w:type="dxa"/>
          </w:tcPr>
          <w:p w14:paraId="1AC4F335" w14:textId="77777777" w:rsidR="00493E60" w:rsidRPr="00AA433A" w:rsidRDefault="00493E60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10B30762" w14:textId="5CDCD580" w:rsidR="00493E60" w:rsidRPr="00926C89" w:rsidRDefault="00585F9C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854C3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42 (0.41-0.42)</w:t>
            </w:r>
          </w:p>
        </w:tc>
      </w:tr>
      <w:tr w:rsidR="00493E60" w:rsidRPr="002204CE" w14:paraId="29F56E87" w14:textId="77777777" w:rsidTr="00F373A1">
        <w:tc>
          <w:tcPr>
            <w:tcW w:w="2263" w:type="dxa"/>
          </w:tcPr>
          <w:p w14:paraId="055C535B" w14:textId="77777777" w:rsidR="00493E60" w:rsidRPr="00975E61" w:rsidRDefault="00493E60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</w:p>
        </w:tc>
        <w:tc>
          <w:tcPr>
            <w:tcW w:w="6033" w:type="dxa"/>
          </w:tcPr>
          <w:p w14:paraId="41F68913" w14:textId="67D60466" w:rsidR="00493E60" w:rsidRPr="00926C89" w:rsidRDefault="00585F9C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854C3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69</w:t>
            </w:r>
          </w:p>
        </w:tc>
      </w:tr>
      <w:tr w:rsidR="00493E60" w:rsidRPr="002204CE" w14:paraId="7174795E" w14:textId="77777777" w:rsidTr="00F373A1">
        <w:tc>
          <w:tcPr>
            <w:tcW w:w="2263" w:type="dxa"/>
          </w:tcPr>
          <w:p w14:paraId="479DF59A" w14:textId="77777777" w:rsidR="00493E60" w:rsidRPr="00975E61" w:rsidRDefault="00493E60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75E6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alpha</w:t>
            </w:r>
          </w:p>
        </w:tc>
        <w:tc>
          <w:tcPr>
            <w:tcW w:w="6033" w:type="dxa"/>
          </w:tcPr>
          <w:p w14:paraId="11E3F681" w14:textId="2BBD411B" w:rsidR="00493E60" w:rsidRPr="00926C89" w:rsidRDefault="00585F9C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854C3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601 (0.586-0.623)</w:t>
            </w:r>
          </w:p>
        </w:tc>
      </w:tr>
      <w:tr w:rsidR="00493E60" w:rsidRPr="002204CE" w14:paraId="30D3C6CE" w14:textId="77777777" w:rsidTr="00F373A1">
        <w:tc>
          <w:tcPr>
            <w:tcW w:w="2263" w:type="dxa"/>
          </w:tcPr>
          <w:p w14:paraId="1C61086E" w14:textId="77777777" w:rsidR="00493E60" w:rsidRPr="00AA433A" w:rsidRDefault="00493E60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M/K</w:t>
            </w:r>
          </w:p>
        </w:tc>
        <w:tc>
          <w:tcPr>
            <w:tcW w:w="6033" w:type="dxa"/>
          </w:tcPr>
          <w:p w14:paraId="518D3269" w14:textId="25973B47" w:rsidR="00493E60" w:rsidRPr="00926C89" w:rsidRDefault="00585F9C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854C3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.53 (1.25-1.81)</w:t>
            </w:r>
          </w:p>
        </w:tc>
      </w:tr>
      <w:tr w:rsidR="00493E60" w:rsidRPr="002204CE" w14:paraId="71215DF9" w14:textId="77777777" w:rsidTr="00F373A1">
        <w:tc>
          <w:tcPr>
            <w:tcW w:w="2263" w:type="dxa"/>
          </w:tcPr>
          <w:p w14:paraId="477E8C73" w14:textId="77777777" w:rsidR="00493E60" w:rsidRPr="00AA433A" w:rsidRDefault="00493E60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F/M</w:t>
            </w:r>
          </w:p>
        </w:tc>
        <w:tc>
          <w:tcPr>
            <w:tcW w:w="6033" w:type="dxa"/>
          </w:tcPr>
          <w:p w14:paraId="5CDEF9C8" w14:textId="3CFA0B4B" w:rsidR="00493E60" w:rsidRPr="00926C89" w:rsidRDefault="00585F9C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854C3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2.81 (2.16-3.69)</w:t>
            </w:r>
          </w:p>
        </w:tc>
      </w:tr>
      <w:tr w:rsidR="00493E60" w:rsidRPr="002204CE" w14:paraId="4ACF95A7" w14:textId="77777777" w:rsidTr="00F373A1">
        <w:tc>
          <w:tcPr>
            <w:tcW w:w="2263" w:type="dxa"/>
          </w:tcPr>
          <w:p w14:paraId="281EFE03" w14:textId="77777777" w:rsidR="00493E60" w:rsidRPr="00AA433A" w:rsidRDefault="00493E60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F/K</w:t>
            </w:r>
          </w:p>
        </w:tc>
        <w:tc>
          <w:tcPr>
            <w:tcW w:w="6033" w:type="dxa"/>
          </w:tcPr>
          <w:p w14:paraId="480389F0" w14:textId="55EB255C" w:rsidR="00493E60" w:rsidRPr="00926C89" w:rsidRDefault="00585F9C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854C3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4.35 (3.87-4.8)</w:t>
            </w:r>
          </w:p>
        </w:tc>
      </w:tr>
      <w:tr w:rsidR="00493E60" w:rsidRPr="002204CE" w14:paraId="64B810B9" w14:textId="77777777" w:rsidTr="00F373A1">
        <w:tc>
          <w:tcPr>
            <w:tcW w:w="2263" w:type="dxa"/>
          </w:tcPr>
          <w:p w14:paraId="18ACFCDD" w14:textId="77777777" w:rsidR="00493E60" w:rsidRPr="00AA433A" w:rsidRDefault="00493E60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Z/K</w:t>
            </w:r>
          </w:p>
        </w:tc>
        <w:tc>
          <w:tcPr>
            <w:tcW w:w="6033" w:type="dxa"/>
          </w:tcPr>
          <w:p w14:paraId="3F6D71EB" w14:textId="02F1D12B" w:rsidR="00493E60" w:rsidRPr="00926C89" w:rsidRDefault="00585F9C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854C3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5.87 (5.52-6.3)</w:t>
            </w:r>
          </w:p>
        </w:tc>
      </w:tr>
      <w:tr w:rsidR="00493E60" w:rsidRPr="002204CE" w14:paraId="42399E28" w14:textId="77777777" w:rsidTr="00F373A1">
        <w:tc>
          <w:tcPr>
            <w:tcW w:w="2263" w:type="dxa"/>
          </w:tcPr>
          <w:p w14:paraId="04666692" w14:textId="77777777" w:rsidR="00493E60" w:rsidRPr="00AA433A" w:rsidRDefault="00493E60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Y/R'</w:t>
            </w:r>
          </w:p>
        </w:tc>
        <w:tc>
          <w:tcPr>
            <w:tcW w:w="6033" w:type="dxa"/>
          </w:tcPr>
          <w:p w14:paraId="6779AEF3" w14:textId="5E8F2B87" w:rsidR="00493E60" w:rsidRPr="00926C89" w:rsidRDefault="00585F9C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854C3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016 (0.011-0.023)</w:t>
            </w:r>
          </w:p>
        </w:tc>
      </w:tr>
      <w:tr w:rsidR="00493E60" w:rsidRPr="002204CE" w14:paraId="49D0BFB7" w14:textId="77777777" w:rsidTr="00F373A1">
        <w:tc>
          <w:tcPr>
            <w:tcW w:w="2263" w:type="dxa"/>
          </w:tcPr>
          <w:p w14:paraId="3775445E" w14:textId="77777777" w:rsidR="00493E60" w:rsidRPr="00AA433A" w:rsidRDefault="00493E60" w:rsidP="00F373A1">
            <w:pPr>
              <w:spacing w:line="288" w:lineRule="auto"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Y/R' (if F=M; 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=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6033" w:type="dxa"/>
          </w:tcPr>
          <w:p w14:paraId="28CC89D7" w14:textId="42F55D83" w:rsidR="00493E60" w:rsidRPr="00926C89" w:rsidRDefault="00585F9C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854C3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043</w:t>
            </w:r>
          </w:p>
        </w:tc>
      </w:tr>
      <w:tr w:rsidR="00493E60" w:rsidRPr="002204CE" w14:paraId="723B5F77" w14:textId="77777777" w:rsidTr="00F373A1">
        <w:tc>
          <w:tcPr>
            <w:tcW w:w="2263" w:type="dxa"/>
          </w:tcPr>
          <w:p w14:paraId="6857BBAD" w14:textId="77777777" w:rsidR="00493E60" w:rsidRPr="00AA433A" w:rsidRDefault="00493E60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B/B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0</w:t>
            </w:r>
          </w:p>
        </w:tc>
        <w:tc>
          <w:tcPr>
            <w:tcW w:w="6033" w:type="dxa"/>
          </w:tcPr>
          <w:p w14:paraId="08C7C0C8" w14:textId="5D74D650" w:rsidR="00493E60" w:rsidRPr="00926C89" w:rsidRDefault="00585F9C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854C3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1 (0.071-0.14)</w:t>
            </w:r>
          </w:p>
        </w:tc>
      </w:tr>
      <w:tr w:rsidR="00493E60" w:rsidRPr="002204CE" w14:paraId="1EB460EF" w14:textId="77777777" w:rsidTr="00F373A1">
        <w:tc>
          <w:tcPr>
            <w:tcW w:w="2263" w:type="dxa"/>
          </w:tcPr>
          <w:p w14:paraId="6ACA5BE1" w14:textId="77777777" w:rsidR="00493E60" w:rsidRPr="00AA433A" w:rsidRDefault="00493E60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B/B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0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(if F=M; </w:t>
            </w:r>
          </w:p>
          <w:p w14:paraId="7033A61F" w14:textId="77777777" w:rsidR="00493E60" w:rsidRPr="00AA433A" w:rsidRDefault="00493E60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= 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6033" w:type="dxa"/>
          </w:tcPr>
          <w:p w14:paraId="0878D5F2" w14:textId="61E7CFF5" w:rsidR="00493E60" w:rsidRPr="00926C89" w:rsidRDefault="00585F9C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854C3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36</w:t>
            </w:r>
          </w:p>
        </w:tc>
      </w:tr>
      <w:tr w:rsidR="00493E60" w:rsidRPr="002204CE" w14:paraId="5728CCAB" w14:textId="77777777" w:rsidTr="00F373A1">
        <w:tc>
          <w:tcPr>
            <w:tcW w:w="2263" w:type="dxa"/>
          </w:tcPr>
          <w:p w14:paraId="08F77743" w14:textId="77777777" w:rsidR="00493E60" w:rsidRPr="00AA433A" w:rsidRDefault="00493E60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B/B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MSY</w:t>
            </w:r>
          </w:p>
        </w:tc>
        <w:tc>
          <w:tcPr>
            <w:tcW w:w="6033" w:type="dxa"/>
          </w:tcPr>
          <w:p w14:paraId="18A6EEEE" w14:textId="08EB71DE" w:rsidR="00493E60" w:rsidRPr="00926C89" w:rsidRDefault="00585F9C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854C3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28 (0.19-0.39)</w:t>
            </w:r>
          </w:p>
        </w:tc>
      </w:tr>
    </w:tbl>
    <w:p w14:paraId="28FD4AEB" w14:textId="77777777" w:rsidR="00493E60" w:rsidRDefault="00493E60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493E60" w:rsidRPr="002204CE" w14:paraId="021C5598" w14:textId="77777777" w:rsidTr="00F373A1">
        <w:tc>
          <w:tcPr>
            <w:tcW w:w="8296" w:type="dxa"/>
            <w:gridSpan w:val="2"/>
          </w:tcPr>
          <w:p w14:paraId="182FF024" w14:textId="1CCEB9EB" w:rsidR="00493E60" w:rsidRPr="00802E59" w:rsidRDefault="00493E60" w:rsidP="00802E59">
            <w:pPr>
              <w:jc w:val="left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2204C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 xml:space="preserve">LBB results for </w:t>
            </w:r>
            <w:proofErr w:type="spellStart"/>
            <w:r w:rsidR="00487354" w:rsidRPr="00487354">
              <w:rPr>
                <w:rFonts w:ascii="Times New Roman" w:eastAsia="宋体" w:hAnsi="Times New Roman" w:cs="Times New Roman"/>
                <w:b/>
                <w:bCs/>
                <w:i/>
                <w:iCs/>
                <w:sz w:val="22"/>
              </w:rPr>
              <w:t>Saurida</w:t>
            </w:r>
            <w:proofErr w:type="spellEnd"/>
            <w:r w:rsidR="00487354" w:rsidRPr="00487354">
              <w:rPr>
                <w:rFonts w:ascii="Times New Roman" w:eastAsia="宋体" w:hAnsi="Times New Roman" w:cs="Times New Roman"/>
                <w:b/>
                <w:bCs/>
                <w:i/>
                <w:iCs/>
                <w:sz w:val="22"/>
              </w:rPr>
              <w:t xml:space="preserve"> elongate</w:t>
            </w:r>
          </w:p>
        </w:tc>
      </w:tr>
      <w:tr w:rsidR="00493E60" w:rsidRPr="002204CE" w14:paraId="3B685358" w14:textId="77777777" w:rsidTr="00F373A1">
        <w:tc>
          <w:tcPr>
            <w:tcW w:w="8296" w:type="dxa"/>
            <w:gridSpan w:val="2"/>
          </w:tcPr>
          <w:p w14:paraId="140C6AC2" w14:textId="77777777" w:rsidR="00493E60" w:rsidRPr="002204CE" w:rsidRDefault="00493E60" w:rsidP="00F373A1">
            <w:pPr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2204CE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Priors</w:t>
            </w:r>
          </w:p>
        </w:tc>
      </w:tr>
      <w:tr w:rsidR="00487354" w:rsidRPr="002204CE" w14:paraId="6949DE9E" w14:textId="77777777" w:rsidTr="00F373A1">
        <w:tc>
          <w:tcPr>
            <w:tcW w:w="2263" w:type="dxa"/>
          </w:tcPr>
          <w:p w14:paraId="2C5230A9" w14:textId="77777777" w:rsidR="00487354" w:rsidRPr="002204CE" w:rsidRDefault="00487354" w:rsidP="00487354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68218721" w14:textId="4D22A981" w:rsidR="00487354" w:rsidRPr="002204CE" w:rsidRDefault="00A5142F" w:rsidP="00487354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41</w:t>
            </w:r>
            <w:r w:rsidR="0048735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487354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cm  </w:t>
            </w:r>
            <w:r w:rsidR="0048735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487354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SD=0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41</w:t>
            </w:r>
            <w:r w:rsidR="00487354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487354" w:rsidRPr="002204CE" w14:paraId="6C30A2D3" w14:textId="77777777" w:rsidTr="00F373A1">
        <w:tc>
          <w:tcPr>
            <w:tcW w:w="2263" w:type="dxa"/>
          </w:tcPr>
          <w:p w14:paraId="51EE473D" w14:textId="77777777" w:rsidR="00487354" w:rsidRPr="002204CE" w:rsidRDefault="00487354" w:rsidP="00487354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Z/K</w:t>
            </w:r>
          </w:p>
        </w:tc>
        <w:tc>
          <w:tcPr>
            <w:tcW w:w="6033" w:type="dxa"/>
          </w:tcPr>
          <w:p w14:paraId="3D2FC1F5" w14:textId="264F0942" w:rsidR="00487354" w:rsidRPr="002204CE" w:rsidRDefault="00A5142F" w:rsidP="00487354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3</w:t>
            </w:r>
            <w:r w:rsidR="0048735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.9</w:t>
            </w:r>
            <w:r w:rsidR="00487354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    </w:t>
            </w:r>
            <w:r w:rsidR="0048735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</w:t>
            </w:r>
            <w:r w:rsidR="00487354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SD=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2.6</w:t>
            </w:r>
          </w:p>
        </w:tc>
      </w:tr>
      <w:tr w:rsidR="00487354" w:rsidRPr="002204CE" w14:paraId="7F2A32E1" w14:textId="77777777" w:rsidTr="00F373A1">
        <w:tc>
          <w:tcPr>
            <w:tcW w:w="2263" w:type="dxa"/>
          </w:tcPr>
          <w:p w14:paraId="20E37C27" w14:textId="77777777" w:rsidR="00487354" w:rsidRPr="002204CE" w:rsidRDefault="00487354" w:rsidP="00487354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M/K</w:t>
            </w:r>
          </w:p>
        </w:tc>
        <w:tc>
          <w:tcPr>
            <w:tcW w:w="6033" w:type="dxa"/>
          </w:tcPr>
          <w:p w14:paraId="521EB59D" w14:textId="64A3C145" w:rsidR="00487354" w:rsidRPr="002204CE" w:rsidRDefault="00487354" w:rsidP="00487354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1.5  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SD=0.15</w:t>
            </w:r>
          </w:p>
        </w:tc>
      </w:tr>
      <w:tr w:rsidR="00487354" w:rsidRPr="002204CE" w14:paraId="14C4E2E0" w14:textId="77777777" w:rsidTr="00F373A1">
        <w:tc>
          <w:tcPr>
            <w:tcW w:w="2263" w:type="dxa"/>
          </w:tcPr>
          <w:p w14:paraId="10EEE2B1" w14:textId="77777777" w:rsidR="00487354" w:rsidRPr="002204CE" w:rsidRDefault="00487354" w:rsidP="00487354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F/K </w:t>
            </w:r>
          </w:p>
        </w:tc>
        <w:tc>
          <w:tcPr>
            <w:tcW w:w="6033" w:type="dxa"/>
          </w:tcPr>
          <w:p w14:paraId="377B6B01" w14:textId="03042003" w:rsidR="00487354" w:rsidRPr="002204CE" w:rsidRDefault="00A5142F" w:rsidP="00487354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2.45</w:t>
            </w:r>
            <w:r w:rsidR="00487354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(wide range with tau=4 in log-normal distribution)</w:t>
            </w:r>
          </w:p>
        </w:tc>
      </w:tr>
      <w:tr w:rsidR="00487354" w:rsidRPr="002204CE" w14:paraId="15DD918E" w14:textId="77777777" w:rsidTr="00F373A1">
        <w:tc>
          <w:tcPr>
            <w:tcW w:w="2263" w:type="dxa"/>
          </w:tcPr>
          <w:p w14:paraId="60407939" w14:textId="77777777" w:rsidR="00487354" w:rsidRPr="002204CE" w:rsidRDefault="00487354" w:rsidP="00487354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204CE">
              <w:rPr>
                <w:rFonts w:ascii="Times New Roman" w:hAnsi="Times New Roman" w:cs="Times New Roman"/>
                <w:i/>
                <w:iCs/>
              </w:rPr>
              <w:t>L</w:t>
            </w:r>
            <w:r w:rsidRPr="002204CE">
              <w:rPr>
                <w:rFonts w:ascii="Times New Roman" w:hAnsi="Times New Roman" w:cs="Times New Roman"/>
                <w:i/>
                <w:iCs/>
                <w:vertAlign w:val="subscript"/>
              </w:rPr>
              <w:t>c</w:t>
            </w:r>
            <w:proofErr w:type="spellEnd"/>
          </w:p>
        </w:tc>
        <w:tc>
          <w:tcPr>
            <w:tcW w:w="6033" w:type="dxa"/>
          </w:tcPr>
          <w:p w14:paraId="24777559" w14:textId="1EA45E05" w:rsidR="00487354" w:rsidRPr="002204CE" w:rsidRDefault="00000583" w:rsidP="00487354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2.2</w:t>
            </w:r>
            <w:r w:rsidR="0048735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487354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cm </w:t>
            </w:r>
            <w:r w:rsidR="0048735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487354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 SD=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.2</w:t>
            </w:r>
            <w:r w:rsidR="00487354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487354" w:rsidRPr="002204CE" w14:paraId="1D63DBF8" w14:textId="77777777" w:rsidTr="00F373A1">
        <w:tc>
          <w:tcPr>
            <w:tcW w:w="2263" w:type="dxa"/>
          </w:tcPr>
          <w:p w14:paraId="7025AD3B" w14:textId="77777777" w:rsidR="00487354" w:rsidRPr="002204CE" w:rsidRDefault="00487354" w:rsidP="00487354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alpha</w:t>
            </w:r>
          </w:p>
        </w:tc>
        <w:tc>
          <w:tcPr>
            <w:tcW w:w="6033" w:type="dxa"/>
          </w:tcPr>
          <w:p w14:paraId="7073968F" w14:textId="0F625728" w:rsidR="00487354" w:rsidRPr="002204CE" w:rsidRDefault="00000583" w:rsidP="00487354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7.2</w:t>
            </w:r>
            <w:r w:rsidR="00487354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 </w:t>
            </w:r>
            <w:r w:rsidR="0048735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487354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  SD=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.7</w:t>
            </w:r>
          </w:p>
        </w:tc>
      </w:tr>
      <w:tr w:rsidR="00493E60" w:rsidRPr="002204CE" w14:paraId="175449FC" w14:textId="77777777" w:rsidTr="00F373A1">
        <w:tc>
          <w:tcPr>
            <w:tcW w:w="8296" w:type="dxa"/>
            <w:gridSpan w:val="2"/>
          </w:tcPr>
          <w:p w14:paraId="1AFA81DA" w14:textId="77777777" w:rsidR="00493E60" w:rsidRPr="002204CE" w:rsidRDefault="00493E60" w:rsidP="00F373A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Estimates of g</w:t>
            </w:r>
            <w:r w:rsidRPr="002204CE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eneral reference points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 for 2017</w:t>
            </w:r>
          </w:p>
        </w:tc>
      </w:tr>
      <w:tr w:rsidR="00493E60" w:rsidRPr="002204CE" w14:paraId="4E249CB0" w14:textId="77777777" w:rsidTr="00F373A1">
        <w:tc>
          <w:tcPr>
            <w:tcW w:w="2263" w:type="dxa"/>
          </w:tcPr>
          <w:p w14:paraId="17A70E75" w14:textId="77777777" w:rsidR="00493E60" w:rsidRPr="00AA433A" w:rsidRDefault="00493E60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7EE26409" w14:textId="7FF619B7" w:rsidR="00493E60" w:rsidRPr="00705FAF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705FA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42 (41.1-42.6) cm</w:t>
            </w:r>
          </w:p>
        </w:tc>
      </w:tr>
      <w:tr w:rsidR="00493E60" w:rsidRPr="002204CE" w14:paraId="36A66396" w14:textId="77777777" w:rsidTr="00F373A1">
        <w:tc>
          <w:tcPr>
            <w:tcW w:w="2263" w:type="dxa"/>
          </w:tcPr>
          <w:p w14:paraId="6D9BE9AC" w14:textId="77777777" w:rsidR="00493E60" w:rsidRPr="00AA433A" w:rsidRDefault="00493E60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opt</w:t>
            </w:r>
            <w:proofErr w:type="spellEnd"/>
          </w:p>
        </w:tc>
        <w:tc>
          <w:tcPr>
            <w:tcW w:w="6033" w:type="dxa"/>
          </w:tcPr>
          <w:p w14:paraId="11604E3E" w14:textId="45952992" w:rsidR="00493E60" w:rsidRPr="00705FAF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705FA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26 cm</w:t>
            </w:r>
          </w:p>
        </w:tc>
      </w:tr>
      <w:tr w:rsidR="00493E60" w:rsidRPr="002204CE" w14:paraId="430E09C7" w14:textId="77777777" w:rsidTr="00F373A1">
        <w:tc>
          <w:tcPr>
            <w:tcW w:w="2263" w:type="dxa"/>
          </w:tcPr>
          <w:p w14:paraId="28473AC6" w14:textId="77777777" w:rsidR="00493E60" w:rsidRPr="00AA433A" w:rsidRDefault="00493E60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4FA68A22" w14:textId="20EB13E1" w:rsidR="00493E60" w:rsidRPr="00705FAF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705FA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62</w:t>
            </w:r>
          </w:p>
        </w:tc>
      </w:tr>
      <w:tr w:rsidR="00493E60" w:rsidRPr="002204CE" w14:paraId="4B2D5C5F" w14:textId="77777777" w:rsidTr="00F373A1">
        <w:tc>
          <w:tcPr>
            <w:tcW w:w="2263" w:type="dxa"/>
          </w:tcPr>
          <w:p w14:paraId="0C99DF74" w14:textId="77777777" w:rsidR="00493E60" w:rsidRPr="00AA433A" w:rsidRDefault="00493E60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</w:p>
        </w:tc>
        <w:tc>
          <w:tcPr>
            <w:tcW w:w="6033" w:type="dxa"/>
          </w:tcPr>
          <w:p w14:paraId="061E158C" w14:textId="1D248FD9" w:rsidR="00493E60" w:rsidRPr="00705FAF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705FA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24 cm</w:t>
            </w:r>
          </w:p>
        </w:tc>
      </w:tr>
      <w:tr w:rsidR="00493E60" w:rsidRPr="002204CE" w14:paraId="5DCB7B8F" w14:textId="77777777" w:rsidTr="00F373A1">
        <w:tc>
          <w:tcPr>
            <w:tcW w:w="2263" w:type="dxa"/>
          </w:tcPr>
          <w:p w14:paraId="263D916A" w14:textId="77777777" w:rsidR="00493E60" w:rsidRPr="00AA433A" w:rsidRDefault="00493E60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23004E60" w14:textId="476D3BD7" w:rsidR="00493E60" w:rsidRPr="00705FAF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705FA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56</w:t>
            </w:r>
          </w:p>
        </w:tc>
      </w:tr>
      <w:tr w:rsidR="00493E60" w:rsidRPr="002204CE" w14:paraId="3B7E4285" w14:textId="77777777" w:rsidTr="00F373A1">
        <w:tc>
          <w:tcPr>
            <w:tcW w:w="2263" w:type="dxa"/>
          </w:tcPr>
          <w:p w14:paraId="6250101D" w14:textId="77777777" w:rsidR="00493E60" w:rsidRPr="00AA433A" w:rsidRDefault="00493E60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50</w:t>
            </w:r>
          </w:p>
        </w:tc>
        <w:tc>
          <w:tcPr>
            <w:tcW w:w="6033" w:type="dxa"/>
          </w:tcPr>
          <w:p w14:paraId="34870958" w14:textId="02937C9D" w:rsidR="00493E60" w:rsidRPr="00705FAF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705FA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8.4 (17.9-18.7) cm</w:t>
            </w:r>
          </w:p>
        </w:tc>
      </w:tr>
      <w:tr w:rsidR="00493E60" w:rsidRPr="002204CE" w14:paraId="38F01C77" w14:textId="77777777" w:rsidTr="00F373A1">
        <w:tc>
          <w:tcPr>
            <w:tcW w:w="2263" w:type="dxa"/>
          </w:tcPr>
          <w:p w14:paraId="75CAC214" w14:textId="77777777" w:rsidR="00493E60" w:rsidRPr="00AA433A" w:rsidRDefault="00493E60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7E846A54" w14:textId="24CF9A40" w:rsidR="00493E60" w:rsidRPr="00705FAF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705FA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44 (0.43-0.44)</w:t>
            </w:r>
          </w:p>
        </w:tc>
      </w:tr>
      <w:tr w:rsidR="00493E60" w:rsidRPr="002204CE" w14:paraId="19038B3A" w14:textId="77777777" w:rsidTr="00F373A1">
        <w:tc>
          <w:tcPr>
            <w:tcW w:w="2263" w:type="dxa"/>
          </w:tcPr>
          <w:p w14:paraId="6E80D61F" w14:textId="77777777" w:rsidR="00493E60" w:rsidRPr="00975E61" w:rsidRDefault="00493E60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</w:p>
        </w:tc>
        <w:tc>
          <w:tcPr>
            <w:tcW w:w="6033" w:type="dxa"/>
          </w:tcPr>
          <w:p w14:paraId="5FA35BBF" w14:textId="11A287F2" w:rsidR="00493E60" w:rsidRPr="00705FAF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705FA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78</w:t>
            </w:r>
          </w:p>
        </w:tc>
      </w:tr>
      <w:tr w:rsidR="00493E60" w:rsidRPr="002204CE" w14:paraId="1966BCD9" w14:textId="77777777" w:rsidTr="00F373A1">
        <w:tc>
          <w:tcPr>
            <w:tcW w:w="2263" w:type="dxa"/>
          </w:tcPr>
          <w:p w14:paraId="3800E592" w14:textId="77777777" w:rsidR="00493E60" w:rsidRPr="00975E61" w:rsidRDefault="00493E60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75E6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alpha</w:t>
            </w:r>
          </w:p>
        </w:tc>
        <w:tc>
          <w:tcPr>
            <w:tcW w:w="6033" w:type="dxa"/>
          </w:tcPr>
          <w:p w14:paraId="1573E00B" w14:textId="6BEF40C6" w:rsidR="00493E60" w:rsidRPr="00705FAF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705FA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349 (0.338-0.36)</w:t>
            </w:r>
          </w:p>
        </w:tc>
      </w:tr>
      <w:tr w:rsidR="00493E60" w:rsidRPr="002204CE" w14:paraId="353A7C17" w14:textId="77777777" w:rsidTr="00F373A1">
        <w:tc>
          <w:tcPr>
            <w:tcW w:w="2263" w:type="dxa"/>
          </w:tcPr>
          <w:p w14:paraId="156782D0" w14:textId="77777777" w:rsidR="00493E60" w:rsidRPr="00AA433A" w:rsidRDefault="00493E60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M/K</w:t>
            </w:r>
          </w:p>
        </w:tc>
        <w:tc>
          <w:tcPr>
            <w:tcW w:w="6033" w:type="dxa"/>
          </w:tcPr>
          <w:p w14:paraId="3F121EF5" w14:textId="4EB2A57C" w:rsidR="00493E60" w:rsidRPr="00705FAF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705FA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.82 (1.6-2.09)</w:t>
            </w:r>
          </w:p>
        </w:tc>
      </w:tr>
      <w:tr w:rsidR="00493E60" w:rsidRPr="002204CE" w14:paraId="08103C04" w14:textId="77777777" w:rsidTr="00F373A1">
        <w:tc>
          <w:tcPr>
            <w:tcW w:w="2263" w:type="dxa"/>
          </w:tcPr>
          <w:p w14:paraId="1FB74517" w14:textId="77777777" w:rsidR="00493E60" w:rsidRPr="00AA433A" w:rsidRDefault="00493E60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F/M</w:t>
            </w:r>
          </w:p>
        </w:tc>
        <w:tc>
          <w:tcPr>
            <w:tcW w:w="6033" w:type="dxa"/>
          </w:tcPr>
          <w:p w14:paraId="54E248D0" w14:textId="5454F5C2" w:rsidR="00493E60" w:rsidRPr="00705FAF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705FA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2.45 (1.98-2.94)</w:t>
            </w:r>
          </w:p>
        </w:tc>
      </w:tr>
      <w:tr w:rsidR="00493E60" w:rsidRPr="002204CE" w14:paraId="64FCAE26" w14:textId="77777777" w:rsidTr="00F373A1">
        <w:tc>
          <w:tcPr>
            <w:tcW w:w="2263" w:type="dxa"/>
          </w:tcPr>
          <w:p w14:paraId="71DB20DE" w14:textId="77777777" w:rsidR="00493E60" w:rsidRPr="00AA433A" w:rsidRDefault="00493E60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F/K</w:t>
            </w:r>
          </w:p>
        </w:tc>
        <w:tc>
          <w:tcPr>
            <w:tcW w:w="6033" w:type="dxa"/>
          </w:tcPr>
          <w:p w14:paraId="7E88E66C" w14:textId="57E45BD2" w:rsidR="00493E60" w:rsidRPr="00705FAF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705FA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4.47 (4.06-5.01)</w:t>
            </w:r>
          </w:p>
        </w:tc>
      </w:tr>
      <w:tr w:rsidR="00493E60" w:rsidRPr="002204CE" w14:paraId="73E2EF50" w14:textId="77777777" w:rsidTr="00F373A1">
        <w:tc>
          <w:tcPr>
            <w:tcW w:w="2263" w:type="dxa"/>
          </w:tcPr>
          <w:p w14:paraId="4CB1DDD1" w14:textId="77777777" w:rsidR="00493E60" w:rsidRPr="00AA433A" w:rsidRDefault="00493E60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Z/K</w:t>
            </w:r>
          </w:p>
        </w:tc>
        <w:tc>
          <w:tcPr>
            <w:tcW w:w="6033" w:type="dxa"/>
          </w:tcPr>
          <w:p w14:paraId="5E9777FC" w14:textId="426287E8" w:rsidR="00493E60" w:rsidRPr="00705FAF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705FA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6.32 (5.82-6.69)</w:t>
            </w:r>
          </w:p>
        </w:tc>
      </w:tr>
      <w:tr w:rsidR="00493E60" w:rsidRPr="002204CE" w14:paraId="4179AB95" w14:textId="77777777" w:rsidTr="00F373A1">
        <w:tc>
          <w:tcPr>
            <w:tcW w:w="2263" w:type="dxa"/>
          </w:tcPr>
          <w:p w14:paraId="6403B810" w14:textId="77777777" w:rsidR="00493E60" w:rsidRPr="00AA433A" w:rsidRDefault="00493E60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Y/R'</w:t>
            </w:r>
          </w:p>
        </w:tc>
        <w:tc>
          <w:tcPr>
            <w:tcW w:w="6033" w:type="dxa"/>
          </w:tcPr>
          <w:p w14:paraId="7DB91C25" w14:textId="07E4A8FC" w:rsidR="00493E60" w:rsidRPr="00705FAF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705FA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017 (0.013-0.022)</w:t>
            </w:r>
          </w:p>
        </w:tc>
      </w:tr>
      <w:tr w:rsidR="00493E60" w:rsidRPr="002204CE" w14:paraId="17941D1D" w14:textId="77777777" w:rsidTr="00F373A1">
        <w:tc>
          <w:tcPr>
            <w:tcW w:w="2263" w:type="dxa"/>
          </w:tcPr>
          <w:p w14:paraId="73B83B95" w14:textId="77777777" w:rsidR="00493E60" w:rsidRPr="00AA433A" w:rsidRDefault="00493E60" w:rsidP="00F373A1">
            <w:pPr>
              <w:spacing w:line="288" w:lineRule="auto"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Y/R' (if F=M; 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=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6033" w:type="dxa"/>
          </w:tcPr>
          <w:p w14:paraId="7DD2B5C4" w14:textId="0BB8EDBB" w:rsidR="00493E60" w:rsidRPr="00705FAF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705FA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032</w:t>
            </w:r>
          </w:p>
        </w:tc>
      </w:tr>
      <w:tr w:rsidR="00493E60" w:rsidRPr="002204CE" w14:paraId="7843BE99" w14:textId="77777777" w:rsidTr="00F373A1">
        <w:tc>
          <w:tcPr>
            <w:tcW w:w="2263" w:type="dxa"/>
          </w:tcPr>
          <w:p w14:paraId="282D8D38" w14:textId="77777777" w:rsidR="00493E60" w:rsidRPr="00AA433A" w:rsidRDefault="00493E60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B/B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0</w:t>
            </w:r>
          </w:p>
        </w:tc>
        <w:tc>
          <w:tcPr>
            <w:tcW w:w="6033" w:type="dxa"/>
          </w:tcPr>
          <w:p w14:paraId="768F7335" w14:textId="74F73555" w:rsidR="00493E60" w:rsidRPr="00705FAF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705FA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13 (0.099-0.17)</w:t>
            </w:r>
          </w:p>
        </w:tc>
      </w:tr>
      <w:tr w:rsidR="00493E60" w:rsidRPr="002204CE" w14:paraId="610CAF91" w14:textId="77777777" w:rsidTr="00F373A1">
        <w:tc>
          <w:tcPr>
            <w:tcW w:w="2263" w:type="dxa"/>
          </w:tcPr>
          <w:p w14:paraId="59F3E7A5" w14:textId="77777777" w:rsidR="00493E60" w:rsidRPr="00AA433A" w:rsidRDefault="00493E60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B/B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0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(if F=M; </w:t>
            </w:r>
          </w:p>
          <w:p w14:paraId="7D0A8CB7" w14:textId="77777777" w:rsidR="00493E60" w:rsidRPr="00AA433A" w:rsidRDefault="00493E60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= 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6033" w:type="dxa"/>
          </w:tcPr>
          <w:p w14:paraId="18C53847" w14:textId="55FAC32A" w:rsidR="00493E60" w:rsidRPr="00705FAF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705FA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35</w:t>
            </w:r>
          </w:p>
        </w:tc>
      </w:tr>
      <w:tr w:rsidR="00493E60" w:rsidRPr="002204CE" w14:paraId="636AD0C2" w14:textId="77777777" w:rsidTr="00F373A1">
        <w:tc>
          <w:tcPr>
            <w:tcW w:w="2263" w:type="dxa"/>
          </w:tcPr>
          <w:p w14:paraId="3EB83B39" w14:textId="77777777" w:rsidR="00493E60" w:rsidRPr="00AA433A" w:rsidRDefault="00493E60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B/B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MSY</w:t>
            </w:r>
          </w:p>
        </w:tc>
        <w:tc>
          <w:tcPr>
            <w:tcW w:w="6033" w:type="dxa"/>
          </w:tcPr>
          <w:p w14:paraId="3CC4C29D" w14:textId="2A090D36" w:rsidR="00493E60" w:rsidRPr="00705FAF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705FA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37 (0.28-0.47)</w:t>
            </w:r>
          </w:p>
        </w:tc>
      </w:tr>
    </w:tbl>
    <w:p w14:paraId="70BD04EA" w14:textId="6BA43699" w:rsidR="00493E60" w:rsidRDefault="00493E60">
      <w:pPr>
        <w:rPr>
          <w:rFonts w:ascii="Times New Roman" w:hAnsi="Times New Roman" w:cs="Times New Roman"/>
        </w:rPr>
      </w:pPr>
    </w:p>
    <w:p w14:paraId="15CF8CC3" w14:textId="77777777" w:rsidR="00493E60" w:rsidRDefault="00493E60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493E60" w:rsidRPr="002204CE" w14:paraId="01871346" w14:textId="77777777" w:rsidTr="00F373A1">
        <w:tc>
          <w:tcPr>
            <w:tcW w:w="8296" w:type="dxa"/>
            <w:gridSpan w:val="2"/>
          </w:tcPr>
          <w:p w14:paraId="5657CE02" w14:textId="547AA185" w:rsidR="00493E60" w:rsidRPr="00802E59" w:rsidRDefault="00493E60" w:rsidP="00802E59">
            <w:pPr>
              <w:jc w:val="left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2204C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 xml:space="preserve">LBB results for </w:t>
            </w:r>
            <w:proofErr w:type="spellStart"/>
            <w:r w:rsidR="00705FAF" w:rsidRPr="00705FAF">
              <w:rPr>
                <w:rFonts w:ascii="Times New Roman" w:eastAsia="宋体" w:hAnsi="Times New Roman" w:cs="Times New Roman"/>
                <w:b/>
                <w:bCs/>
                <w:i/>
                <w:iCs/>
                <w:sz w:val="22"/>
              </w:rPr>
              <w:t>Trachysalambria</w:t>
            </w:r>
            <w:proofErr w:type="spellEnd"/>
            <w:r w:rsidR="00705FAF" w:rsidRPr="00705FAF">
              <w:rPr>
                <w:rFonts w:ascii="Times New Roman" w:eastAsia="宋体" w:hAnsi="Times New Roman" w:cs="Times New Roman"/>
                <w:b/>
                <w:bCs/>
                <w:i/>
                <w:iCs/>
                <w:sz w:val="22"/>
              </w:rPr>
              <w:t xml:space="preserve"> </w:t>
            </w:r>
            <w:proofErr w:type="spellStart"/>
            <w:r w:rsidR="00705FAF" w:rsidRPr="00705FAF">
              <w:rPr>
                <w:rFonts w:ascii="Times New Roman" w:eastAsia="宋体" w:hAnsi="Times New Roman" w:cs="Times New Roman"/>
                <w:b/>
                <w:bCs/>
                <w:i/>
                <w:iCs/>
                <w:sz w:val="22"/>
              </w:rPr>
              <w:t>curvirostris</w:t>
            </w:r>
            <w:proofErr w:type="spellEnd"/>
          </w:p>
        </w:tc>
      </w:tr>
      <w:tr w:rsidR="00493E60" w:rsidRPr="002204CE" w14:paraId="7BCE3C97" w14:textId="77777777" w:rsidTr="00F373A1">
        <w:tc>
          <w:tcPr>
            <w:tcW w:w="8296" w:type="dxa"/>
            <w:gridSpan w:val="2"/>
          </w:tcPr>
          <w:p w14:paraId="35FB112A" w14:textId="77777777" w:rsidR="00493E60" w:rsidRPr="002204CE" w:rsidRDefault="00493E60" w:rsidP="00F373A1">
            <w:pPr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2204CE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Priors</w:t>
            </w:r>
          </w:p>
        </w:tc>
      </w:tr>
      <w:tr w:rsidR="00705FAF" w:rsidRPr="002204CE" w14:paraId="7D7ABD2A" w14:textId="77777777" w:rsidTr="00F373A1">
        <w:tc>
          <w:tcPr>
            <w:tcW w:w="2263" w:type="dxa"/>
          </w:tcPr>
          <w:p w14:paraId="31F76B56" w14:textId="77777777" w:rsidR="00705FAF" w:rsidRPr="002204CE" w:rsidRDefault="00705FAF" w:rsidP="00705FAF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7BDD8D18" w14:textId="48655A30" w:rsidR="00705FAF" w:rsidRPr="0054381E" w:rsidRDefault="0054381E" w:rsidP="00705FA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81E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.25</w:t>
            </w:r>
            <w:r w:rsidR="00705FAF" w:rsidRPr="005438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cm      SD=</w:t>
            </w:r>
            <w:r w:rsidRPr="0054381E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042</w:t>
            </w:r>
            <w:r w:rsidR="00705FAF" w:rsidRPr="005438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705FAF" w:rsidRPr="002204CE" w14:paraId="1E14A0B3" w14:textId="77777777" w:rsidTr="00F373A1">
        <w:tc>
          <w:tcPr>
            <w:tcW w:w="2263" w:type="dxa"/>
          </w:tcPr>
          <w:p w14:paraId="68B7E061" w14:textId="77777777" w:rsidR="00705FAF" w:rsidRPr="002204CE" w:rsidRDefault="00705FAF" w:rsidP="00705FAF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Z/K</w:t>
            </w:r>
          </w:p>
        </w:tc>
        <w:tc>
          <w:tcPr>
            <w:tcW w:w="6033" w:type="dxa"/>
          </w:tcPr>
          <w:p w14:paraId="7127C745" w14:textId="04BD9B64" w:rsidR="00705FAF" w:rsidRPr="0054381E" w:rsidRDefault="0054381E" w:rsidP="00705FA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81E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9</w:t>
            </w:r>
            <w:r w:rsidR="00E21D28" w:rsidRPr="005438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705FAF" w:rsidRPr="005438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       SD=</w:t>
            </w:r>
            <w:r w:rsidRPr="0054381E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3</w:t>
            </w:r>
          </w:p>
        </w:tc>
      </w:tr>
      <w:tr w:rsidR="00705FAF" w:rsidRPr="002204CE" w14:paraId="1D838E79" w14:textId="77777777" w:rsidTr="00F373A1">
        <w:tc>
          <w:tcPr>
            <w:tcW w:w="2263" w:type="dxa"/>
          </w:tcPr>
          <w:p w14:paraId="1865A59B" w14:textId="77777777" w:rsidR="00705FAF" w:rsidRPr="002204CE" w:rsidRDefault="00705FAF" w:rsidP="00705FAF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M/K</w:t>
            </w:r>
          </w:p>
        </w:tc>
        <w:tc>
          <w:tcPr>
            <w:tcW w:w="6033" w:type="dxa"/>
          </w:tcPr>
          <w:p w14:paraId="0E8EF617" w14:textId="6C4F2023" w:rsidR="00705FAF" w:rsidRPr="0054381E" w:rsidRDefault="00705FAF" w:rsidP="00705FA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8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.5         SD=0.15</w:t>
            </w:r>
          </w:p>
        </w:tc>
      </w:tr>
      <w:tr w:rsidR="00705FAF" w:rsidRPr="002204CE" w14:paraId="21A0B38E" w14:textId="77777777" w:rsidTr="00F373A1">
        <w:tc>
          <w:tcPr>
            <w:tcW w:w="2263" w:type="dxa"/>
          </w:tcPr>
          <w:p w14:paraId="5AFD81AF" w14:textId="77777777" w:rsidR="00705FAF" w:rsidRPr="002204CE" w:rsidRDefault="00705FAF" w:rsidP="00705FAF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F/K </w:t>
            </w:r>
          </w:p>
        </w:tc>
        <w:tc>
          <w:tcPr>
            <w:tcW w:w="6033" w:type="dxa"/>
          </w:tcPr>
          <w:p w14:paraId="4A650C96" w14:textId="27B1FD07" w:rsidR="00705FAF" w:rsidRPr="0054381E" w:rsidRDefault="0054381E" w:rsidP="00705FA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81E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395</w:t>
            </w:r>
            <w:r w:rsidR="00705FAF" w:rsidRPr="005438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(wide range with tau=4 in log-normal distribution)</w:t>
            </w:r>
          </w:p>
        </w:tc>
      </w:tr>
      <w:tr w:rsidR="00705FAF" w:rsidRPr="002204CE" w14:paraId="67F38DFA" w14:textId="77777777" w:rsidTr="00F373A1">
        <w:tc>
          <w:tcPr>
            <w:tcW w:w="2263" w:type="dxa"/>
          </w:tcPr>
          <w:p w14:paraId="2D1518FE" w14:textId="77777777" w:rsidR="00705FAF" w:rsidRPr="002204CE" w:rsidRDefault="00705FAF" w:rsidP="00705FAF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204CE">
              <w:rPr>
                <w:rFonts w:ascii="Times New Roman" w:hAnsi="Times New Roman" w:cs="Times New Roman"/>
                <w:i/>
                <w:iCs/>
              </w:rPr>
              <w:t>L</w:t>
            </w:r>
            <w:r w:rsidRPr="002204CE">
              <w:rPr>
                <w:rFonts w:ascii="Times New Roman" w:hAnsi="Times New Roman" w:cs="Times New Roman"/>
                <w:i/>
                <w:iCs/>
                <w:vertAlign w:val="subscript"/>
              </w:rPr>
              <w:t>c</w:t>
            </w:r>
            <w:proofErr w:type="spellEnd"/>
          </w:p>
        </w:tc>
        <w:tc>
          <w:tcPr>
            <w:tcW w:w="6033" w:type="dxa"/>
          </w:tcPr>
          <w:p w14:paraId="1D6C89EA" w14:textId="7B7DF8C2" w:rsidR="00705FAF" w:rsidRPr="0054381E" w:rsidRDefault="0054381E" w:rsidP="00705FA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81E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79</w:t>
            </w:r>
            <w:r w:rsidR="00705FAF" w:rsidRPr="005438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cm     SD=</w:t>
            </w:r>
            <w:r w:rsidR="00E21D28" w:rsidRPr="005438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18</w:t>
            </w:r>
            <w:r w:rsidR="00705FAF" w:rsidRPr="005438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705FAF" w:rsidRPr="002204CE" w14:paraId="086E9731" w14:textId="77777777" w:rsidTr="00F373A1">
        <w:tc>
          <w:tcPr>
            <w:tcW w:w="2263" w:type="dxa"/>
          </w:tcPr>
          <w:p w14:paraId="059AA3F7" w14:textId="77777777" w:rsidR="00705FAF" w:rsidRPr="002204CE" w:rsidRDefault="00705FAF" w:rsidP="00705FA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alpha</w:t>
            </w:r>
          </w:p>
        </w:tc>
        <w:tc>
          <w:tcPr>
            <w:tcW w:w="6033" w:type="dxa"/>
          </w:tcPr>
          <w:p w14:paraId="1890DCAD" w14:textId="07AF6D18" w:rsidR="00705FAF" w:rsidRPr="0054381E" w:rsidRDefault="0054381E" w:rsidP="00705FA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81E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.43</w:t>
            </w:r>
            <w:r w:rsidR="00705FAF" w:rsidRPr="005438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      SD=</w:t>
            </w:r>
            <w:r w:rsidRPr="0054381E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94</w:t>
            </w:r>
          </w:p>
        </w:tc>
      </w:tr>
      <w:tr w:rsidR="00493E60" w:rsidRPr="002204CE" w14:paraId="5908FB30" w14:textId="77777777" w:rsidTr="00F373A1">
        <w:tc>
          <w:tcPr>
            <w:tcW w:w="8296" w:type="dxa"/>
            <w:gridSpan w:val="2"/>
          </w:tcPr>
          <w:p w14:paraId="15AAEB13" w14:textId="77777777" w:rsidR="00493E60" w:rsidRPr="0054381E" w:rsidRDefault="00493E60" w:rsidP="00F373A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tes of general reference points for 2017</w:t>
            </w:r>
          </w:p>
        </w:tc>
      </w:tr>
      <w:tr w:rsidR="00493E60" w:rsidRPr="002204CE" w14:paraId="5016B747" w14:textId="77777777" w:rsidTr="00F373A1">
        <w:tc>
          <w:tcPr>
            <w:tcW w:w="2263" w:type="dxa"/>
          </w:tcPr>
          <w:p w14:paraId="48993E9F" w14:textId="77777777" w:rsidR="00493E60" w:rsidRPr="00AA433A" w:rsidRDefault="00493E60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3A043FF7" w14:textId="52513ABD" w:rsidR="00493E60" w:rsidRPr="0054381E" w:rsidRDefault="0054381E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54381E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.18 (4.11-4.25)</w:t>
            </w:r>
            <w:r w:rsidR="00682167" w:rsidRPr="005438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493E60" w:rsidRPr="002204CE" w14:paraId="24703550" w14:textId="77777777" w:rsidTr="00F373A1">
        <w:tc>
          <w:tcPr>
            <w:tcW w:w="2263" w:type="dxa"/>
          </w:tcPr>
          <w:p w14:paraId="128202C0" w14:textId="77777777" w:rsidR="00493E60" w:rsidRPr="00AA433A" w:rsidRDefault="00493E60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opt</w:t>
            </w:r>
            <w:proofErr w:type="spellEnd"/>
          </w:p>
        </w:tc>
        <w:tc>
          <w:tcPr>
            <w:tcW w:w="6033" w:type="dxa"/>
          </w:tcPr>
          <w:p w14:paraId="20B03F11" w14:textId="2B92076E" w:rsidR="00493E60" w:rsidRPr="0054381E" w:rsidRDefault="0054381E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54381E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.9</w:t>
            </w:r>
            <w:r w:rsidR="00682167" w:rsidRPr="005438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493E60" w:rsidRPr="002204CE" w14:paraId="404F6380" w14:textId="77777777" w:rsidTr="00F373A1">
        <w:tc>
          <w:tcPr>
            <w:tcW w:w="2263" w:type="dxa"/>
          </w:tcPr>
          <w:p w14:paraId="7FB9F222" w14:textId="77777777" w:rsidR="00493E60" w:rsidRPr="00AA433A" w:rsidRDefault="00493E60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1B8B0BC6" w14:textId="42F6B674" w:rsidR="00493E60" w:rsidRPr="0054381E" w:rsidRDefault="0054381E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54381E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7</w:t>
            </w:r>
          </w:p>
        </w:tc>
      </w:tr>
      <w:tr w:rsidR="00493E60" w:rsidRPr="002204CE" w14:paraId="2978A16C" w14:textId="77777777" w:rsidTr="00F373A1">
        <w:tc>
          <w:tcPr>
            <w:tcW w:w="2263" w:type="dxa"/>
          </w:tcPr>
          <w:p w14:paraId="40A904A9" w14:textId="77777777" w:rsidR="00493E60" w:rsidRPr="00AA433A" w:rsidRDefault="00493E60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</w:p>
        </w:tc>
        <w:tc>
          <w:tcPr>
            <w:tcW w:w="6033" w:type="dxa"/>
          </w:tcPr>
          <w:p w14:paraId="2F249519" w14:textId="6CFB504A" w:rsidR="00493E60" w:rsidRPr="0054381E" w:rsidRDefault="0054381E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54381E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.5</w:t>
            </w:r>
            <w:r w:rsidR="00682167" w:rsidRPr="005438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493E60" w:rsidRPr="002204CE" w14:paraId="0DD2CAE9" w14:textId="77777777" w:rsidTr="00F373A1">
        <w:tc>
          <w:tcPr>
            <w:tcW w:w="2263" w:type="dxa"/>
          </w:tcPr>
          <w:p w14:paraId="13D56EB3" w14:textId="77777777" w:rsidR="00493E60" w:rsidRPr="00AA433A" w:rsidRDefault="00493E60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7E0480EC" w14:textId="10B34F5A" w:rsidR="00493E60" w:rsidRPr="0054381E" w:rsidRDefault="0054381E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54381E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6</w:t>
            </w:r>
          </w:p>
        </w:tc>
      </w:tr>
      <w:tr w:rsidR="00493E60" w:rsidRPr="002204CE" w14:paraId="2E0DE7AD" w14:textId="77777777" w:rsidTr="00F373A1">
        <w:tc>
          <w:tcPr>
            <w:tcW w:w="2263" w:type="dxa"/>
          </w:tcPr>
          <w:p w14:paraId="6ABEF2C8" w14:textId="77777777" w:rsidR="00493E60" w:rsidRPr="00AA433A" w:rsidRDefault="00493E60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50</w:t>
            </w:r>
          </w:p>
        </w:tc>
        <w:tc>
          <w:tcPr>
            <w:tcW w:w="6033" w:type="dxa"/>
          </w:tcPr>
          <w:p w14:paraId="3A74CDF4" w14:textId="06A637F8" w:rsidR="00493E60" w:rsidRPr="0054381E" w:rsidRDefault="0054381E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54381E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96 (1.88-2.04)</w:t>
            </w:r>
            <w:r w:rsidR="00682167" w:rsidRPr="005438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493E60" w:rsidRPr="002204CE" w14:paraId="113D505C" w14:textId="77777777" w:rsidTr="00F373A1">
        <w:tc>
          <w:tcPr>
            <w:tcW w:w="2263" w:type="dxa"/>
          </w:tcPr>
          <w:p w14:paraId="667DB01C" w14:textId="77777777" w:rsidR="00493E60" w:rsidRPr="00AA433A" w:rsidRDefault="00493E60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7EDA2152" w14:textId="0CB9CE62" w:rsidR="00493E60" w:rsidRPr="0054381E" w:rsidRDefault="0054381E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54381E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47 (0.45-0.49)</w:t>
            </w:r>
          </w:p>
        </w:tc>
      </w:tr>
      <w:tr w:rsidR="00493E60" w:rsidRPr="002204CE" w14:paraId="1373380F" w14:textId="77777777" w:rsidTr="00F373A1">
        <w:tc>
          <w:tcPr>
            <w:tcW w:w="2263" w:type="dxa"/>
          </w:tcPr>
          <w:p w14:paraId="78409FC7" w14:textId="77777777" w:rsidR="00493E60" w:rsidRPr="00975E61" w:rsidRDefault="00493E60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</w:p>
        </w:tc>
        <w:tc>
          <w:tcPr>
            <w:tcW w:w="6033" w:type="dxa"/>
          </w:tcPr>
          <w:p w14:paraId="623E84A2" w14:textId="0990F0C8" w:rsidR="00493E60" w:rsidRPr="0054381E" w:rsidRDefault="0054381E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54381E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78</w:t>
            </w:r>
          </w:p>
        </w:tc>
      </w:tr>
      <w:tr w:rsidR="00493E60" w:rsidRPr="002204CE" w14:paraId="0E2DCAC4" w14:textId="77777777" w:rsidTr="00F373A1">
        <w:tc>
          <w:tcPr>
            <w:tcW w:w="2263" w:type="dxa"/>
          </w:tcPr>
          <w:p w14:paraId="463A5EEE" w14:textId="77777777" w:rsidR="00493E60" w:rsidRPr="00975E61" w:rsidRDefault="00493E60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75E6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alpha</w:t>
            </w:r>
          </w:p>
        </w:tc>
        <w:tc>
          <w:tcPr>
            <w:tcW w:w="6033" w:type="dxa"/>
          </w:tcPr>
          <w:p w14:paraId="4858B53D" w14:textId="298003EF" w:rsidR="00493E60" w:rsidRPr="0054381E" w:rsidRDefault="0054381E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54381E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.46 (2.38-2.54)</w:t>
            </w:r>
          </w:p>
        </w:tc>
      </w:tr>
      <w:tr w:rsidR="00493E60" w:rsidRPr="002204CE" w14:paraId="4D17266F" w14:textId="77777777" w:rsidTr="00F373A1">
        <w:tc>
          <w:tcPr>
            <w:tcW w:w="2263" w:type="dxa"/>
          </w:tcPr>
          <w:p w14:paraId="0DC8805F" w14:textId="77777777" w:rsidR="00493E60" w:rsidRPr="00AA433A" w:rsidRDefault="00493E60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M/K</w:t>
            </w:r>
          </w:p>
        </w:tc>
        <w:tc>
          <w:tcPr>
            <w:tcW w:w="6033" w:type="dxa"/>
          </w:tcPr>
          <w:p w14:paraId="5FF174B5" w14:textId="5DBDC679" w:rsidR="00493E60" w:rsidRPr="0054381E" w:rsidRDefault="0054381E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54381E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27 (1.04-1.58)</w:t>
            </w:r>
          </w:p>
        </w:tc>
      </w:tr>
      <w:tr w:rsidR="00493E60" w:rsidRPr="002204CE" w14:paraId="7034877E" w14:textId="77777777" w:rsidTr="00F373A1">
        <w:tc>
          <w:tcPr>
            <w:tcW w:w="2263" w:type="dxa"/>
          </w:tcPr>
          <w:p w14:paraId="0C2A52A2" w14:textId="77777777" w:rsidR="00493E60" w:rsidRPr="00AA433A" w:rsidRDefault="00493E60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F/M</w:t>
            </w:r>
          </w:p>
        </w:tc>
        <w:tc>
          <w:tcPr>
            <w:tcW w:w="6033" w:type="dxa"/>
          </w:tcPr>
          <w:p w14:paraId="4EB0D051" w14:textId="0CD56C18" w:rsidR="00493E60" w:rsidRPr="0054381E" w:rsidRDefault="0054381E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54381E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3 (0.891-1.75)</w:t>
            </w:r>
          </w:p>
        </w:tc>
      </w:tr>
      <w:tr w:rsidR="00493E60" w:rsidRPr="002204CE" w14:paraId="36ABDE30" w14:textId="77777777" w:rsidTr="00F373A1">
        <w:tc>
          <w:tcPr>
            <w:tcW w:w="2263" w:type="dxa"/>
          </w:tcPr>
          <w:p w14:paraId="2A3EE556" w14:textId="77777777" w:rsidR="00493E60" w:rsidRPr="00AA433A" w:rsidRDefault="00493E60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F/K</w:t>
            </w:r>
          </w:p>
        </w:tc>
        <w:tc>
          <w:tcPr>
            <w:tcW w:w="6033" w:type="dxa"/>
          </w:tcPr>
          <w:p w14:paraId="49F0D1C2" w14:textId="5E2AADBF" w:rsidR="00493E60" w:rsidRPr="0054381E" w:rsidRDefault="0054381E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54381E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65 (1.34-2.03)</w:t>
            </w:r>
          </w:p>
        </w:tc>
      </w:tr>
      <w:tr w:rsidR="00493E60" w:rsidRPr="002204CE" w14:paraId="69731F82" w14:textId="77777777" w:rsidTr="00F373A1">
        <w:tc>
          <w:tcPr>
            <w:tcW w:w="2263" w:type="dxa"/>
          </w:tcPr>
          <w:p w14:paraId="7A77A1B0" w14:textId="77777777" w:rsidR="00493E60" w:rsidRPr="00AA433A" w:rsidRDefault="00493E60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Z/K</w:t>
            </w:r>
          </w:p>
        </w:tc>
        <w:tc>
          <w:tcPr>
            <w:tcW w:w="6033" w:type="dxa"/>
          </w:tcPr>
          <w:p w14:paraId="5A82DD5D" w14:textId="71AF698F" w:rsidR="00493E60" w:rsidRPr="0054381E" w:rsidRDefault="0054381E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54381E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.92 (2.68-3.26)</w:t>
            </w:r>
          </w:p>
        </w:tc>
      </w:tr>
      <w:tr w:rsidR="00493E60" w:rsidRPr="002204CE" w14:paraId="5D1F7B9A" w14:textId="77777777" w:rsidTr="00F373A1">
        <w:tc>
          <w:tcPr>
            <w:tcW w:w="2263" w:type="dxa"/>
          </w:tcPr>
          <w:p w14:paraId="008CBF8F" w14:textId="77777777" w:rsidR="00493E60" w:rsidRPr="00AA433A" w:rsidRDefault="00493E60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Y/R'</w:t>
            </w:r>
          </w:p>
        </w:tc>
        <w:tc>
          <w:tcPr>
            <w:tcW w:w="6033" w:type="dxa"/>
          </w:tcPr>
          <w:p w14:paraId="329D71B2" w14:textId="6E27D647" w:rsidR="00493E60" w:rsidRPr="0054381E" w:rsidRDefault="0054381E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54381E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056 (0.033-0.083)</w:t>
            </w:r>
          </w:p>
        </w:tc>
      </w:tr>
      <w:tr w:rsidR="00493E60" w:rsidRPr="002204CE" w14:paraId="757CE296" w14:textId="77777777" w:rsidTr="00F373A1">
        <w:tc>
          <w:tcPr>
            <w:tcW w:w="2263" w:type="dxa"/>
          </w:tcPr>
          <w:p w14:paraId="1BD5A24B" w14:textId="77777777" w:rsidR="00493E60" w:rsidRPr="00AA433A" w:rsidRDefault="00493E60" w:rsidP="00F373A1">
            <w:pPr>
              <w:spacing w:line="288" w:lineRule="auto"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Y/R' (if F=M; 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=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6033" w:type="dxa"/>
          </w:tcPr>
          <w:p w14:paraId="6DBFE339" w14:textId="5648E12A" w:rsidR="00493E60" w:rsidRPr="0054381E" w:rsidRDefault="0054381E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54381E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054</w:t>
            </w:r>
          </w:p>
        </w:tc>
      </w:tr>
      <w:tr w:rsidR="00493E60" w:rsidRPr="002204CE" w14:paraId="55D5A228" w14:textId="77777777" w:rsidTr="00F373A1">
        <w:tc>
          <w:tcPr>
            <w:tcW w:w="2263" w:type="dxa"/>
          </w:tcPr>
          <w:p w14:paraId="530D8F73" w14:textId="77777777" w:rsidR="00493E60" w:rsidRPr="00AA433A" w:rsidRDefault="00493E60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B/B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0</w:t>
            </w:r>
          </w:p>
        </w:tc>
        <w:tc>
          <w:tcPr>
            <w:tcW w:w="6033" w:type="dxa"/>
          </w:tcPr>
          <w:p w14:paraId="4A450B77" w14:textId="3BCF3C32" w:rsidR="00493E60" w:rsidRPr="0054381E" w:rsidRDefault="0054381E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54381E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26 (0.15-0.39)</w:t>
            </w:r>
          </w:p>
        </w:tc>
      </w:tr>
      <w:tr w:rsidR="00493E60" w:rsidRPr="002204CE" w14:paraId="0A30A578" w14:textId="77777777" w:rsidTr="00F373A1">
        <w:tc>
          <w:tcPr>
            <w:tcW w:w="2263" w:type="dxa"/>
          </w:tcPr>
          <w:p w14:paraId="7FBAAEC5" w14:textId="77777777" w:rsidR="00493E60" w:rsidRPr="00AA433A" w:rsidRDefault="00493E60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B/B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0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(if F=M; </w:t>
            </w:r>
          </w:p>
          <w:p w14:paraId="37CFBE64" w14:textId="77777777" w:rsidR="00493E60" w:rsidRPr="00AA433A" w:rsidRDefault="00493E60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= 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6033" w:type="dxa"/>
          </w:tcPr>
          <w:p w14:paraId="37C7E1DD" w14:textId="71E6B2FC" w:rsidR="00493E60" w:rsidRPr="0054381E" w:rsidRDefault="0054381E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54381E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38</w:t>
            </w:r>
          </w:p>
        </w:tc>
      </w:tr>
      <w:tr w:rsidR="00493E60" w:rsidRPr="002204CE" w14:paraId="2EB44AD9" w14:textId="77777777" w:rsidTr="00F373A1">
        <w:tc>
          <w:tcPr>
            <w:tcW w:w="2263" w:type="dxa"/>
          </w:tcPr>
          <w:p w14:paraId="07489954" w14:textId="77777777" w:rsidR="00493E60" w:rsidRPr="00AA433A" w:rsidRDefault="00493E60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B/B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MSY</w:t>
            </w:r>
          </w:p>
        </w:tc>
        <w:tc>
          <w:tcPr>
            <w:tcW w:w="6033" w:type="dxa"/>
          </w:tcPr>
          <w:p w14:paraId="072EEFDB" w14:textId="3D909977" w:rsidR="00493E60" w:rsidRPr="0054381E" w:rsidRDefault="0054381E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54381E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7 (0.41-1)</w:t>
            </w:r>
          </w:p>
        </w:tc>
      </w:tr>
    </w:tbl>
    <w:p w14:paraId="4E4FEF82" w14:textId="4BA817DA" w:rsidR="00705FAF" w:rsidRDefault="00705FAF">
      <w:pPr>
        <w:rPr>
          <w:rFonts w:ascii="Times New Roman" w:hAnsi="Times New Roman" w:cs="Times New Roman"/>
        </w:rPr>
      </w:pPr>
    </w:p>
    <w:p w14:paraId="0AA7D1A7" w14:textId="77777777" w:rsidR="00705FAF" w:rsidRDefault="00705FAF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05FAF" w:rsidRPr="002204CE" w14:paraId="42F1ADEF" w14:textId="77777777" w:rsidTr="00F373A1">
        <w:tc>
          <w:tcPr>
            <w:tcW w:w="8296" w:type="dxa"/>
            <w:gridSpan w:val="2"/>
          </w:tcPr>
          <w:p w14:paraId="6322A3C5" w14:textId="3027F12F" w:rsidR="00705FAF" w:rsidRPr="00802E59" w:rsidRDefault="00705FAF" w:rsidP="00802E59">
            <w:pPr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2204C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 xml:space="preserve">LBB results for </w:t>
            </w:r>
            <w:proofErr w:type="spellStart"/>
            <w:r w:rsidR="00F373A1" w:rsidRPr="00F373A1">
              <w:rPr>
                <w:rFonts w:ascii="Times New Roman" w:eastAsia="宋体" w:hAnsi="Times New Roman" w:cs="Times New Roman"/>
                <w:b/>
                <w:bCs/>
                <w:i/>
                <w:iCs/>
                <w:sz w:val="22"/>
              </w:rPr>
              <w:t>Hexagrammos</w:t>
            </w:r>
            <w:proofErr w:type="spellEnd"/>
            <w:r w:rsidR="00F373A1" w:rsidRPr="00F373A1">
              <w:rPr>
                <w:rFonts w:ascii="Times New Roman" w:eastAsia="宋体" w:hAnsi="Times New Roman" w:cs="Times New Roman"/>
                <w:b/>
                <w:bCs/>
                <w:i/>
                <w:iCs/>
                <w:sz w:val="22"/>
              </w:rPr>
              <w:t xml:space="preserve"> </w:t>
            </w:r>
            <w:proofErr w:type="spellStart"/>
            <w:r w:rsidR="00F373A1" w:rsidRPr="00F373A1">
              <w:rPr>
                <w:rFonts w:ascii="Times New Roman" w:eastAsia="宋体" w:hAnsi="Times New Roman" w:cs="Times New Roman"/>
                <w:b/>
                <w:bCs/>
                <w:i/>
                <w:iCs/>
                <w:sz w:val="22"/>
              </w:rPr>
              <w:t>agrammus</w:t>
            </w:r>
            <w:proofErr w:type="spellEnd"/>
          </w:p>
        </w:tc>
      </w:tr>
      <w:tr w:rsidR="00705FAF" w:rsidRPr="002204CE" w14:paraId="43844E33" w14:textId="77777777" w:rsidTr="00F373A1">
        <w:tc>
          <w:tcPr>
            <w:tcW w:w="8296" w:type="dxa"/>
            <w:gridSpan w:val="2"/>
          </w:tcPr>
          <w:p w14:paraId="4CAA7CD8" w14:textId="77777777" w:rsidR="00705FAF" w:rsidRPr="002204CE" w:rsidRDefault="00705FAF" w:rsidP="00F373A1">
            <w:pPr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2204CE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Priors</w:t>
            </w:r>
          </w:p>
        </w:tc>
      </w:tr>
      <w:tr w:rsidR="00F373A1" w:rsidRPr="002204CE" w14:paraId="3196A3E9" w14:textId="77777777" w:rsidTr="00F373A1">
        <w:tc>
          <w:tcPr>
            <w:tcW w:w="2263" w:type="dxa"/>
          </w:tcPr>
          <w:p w14:paraId="45B8CB4D" w14:textId="77777777" w:rsidR="00F373A1" w:rsidRPr="002204CE" w:rsidRDefault="00F373A1" w:rsidP="00F373A1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5D5C1B78" w14:textId="395629FF" w:rsidR="00F373A1" w:rsidRPr="002204CE" w:rsidRDefault="00C81DD8" w:rsidP="00F373A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28.8</w:t>
            </w:r>
            <w:r w:rsidR="00F373A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F373A1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cm  </w:t>
            </w:r>
            <w:r w:rsidR="00F373A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</w:t>
            </w:r>
            <w:r w:rsidR="00F373A1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SD=</w:t>
            </w:r>
            <w:r w:rsidR="00F373A1" w:rsidRPr="00705FA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29</w:t>
            </w:r>
            <w:r w:rsidR="00F373A1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F373A1" w:rsidRPr="002204CE" w14:paraId="22FBF880" w14:textId="77777777" w:rsidTr="00F373A1">
        <w:tc>
          <w:tcPr>
            <w:tcW w:w="2263" w:type="dxa"/>
          </w:tcPr>
          <w:p w14:paraId="7B1AE8E6" w14:textId="77777777" w:rsidR="00F373A1" w:rsidRPr="002204CE" w:rsidRDefault="00F373A1" w:rsidP="00F373A1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Z/K</w:t>
            </w:r>
          </w:p>
        </w:tc>
        <w:tc>
          <w:tcPr>
            <w:tcW w:w="6033" w:type="dxa"/>
          </w:tcPr>
          <w:p w14:paraId="5265B5CA" w14:textId="2EDE24A3" w:rsidR="00F373A1" w:rsidRPr="002204CE" w:rsidRDefault="00C81DD8" w:rsidP="00F373A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5.6</w:t>
            </w:r>
            <w:r w:rsidR="00F373A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F373A1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    </w:t>
            </w:r>
            <w:r w:rsidR="00F373A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</w:t>
            </w:r>
            <w:r w:rsidR="00F373A1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SD=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4.3</w:t>
            </w:r>
          </w:p>
        </w:tc>
      </w:tr>
      <w:tr w:rsidR="00F373A1" w:rsidRPr="002204CE" w14:paraId="73D5A668" w14:textId="77777777" w:rsidTr="00F373A1">
        <w:tc>
          <w:tcPr>
            <w:tcW w:w="2263" w:type="dxa"/>
          </w:tcPr>
          <w:p w14:paraId="3779127A" w14:textId="77777777" w:rsidR="00F373A1" w:rsidRPr="002204CE" w:rsidRDefault="00F373A1" w:rsidP="00F373A1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M/K</w:t>
            </w:r>
          </w:p>
        </w:tc>
        <w:tc>
          <w:tcPr>
            <w:tcW w:w="6033" w:type="dxa"/>
          </w:tcPr>
          <w:p w14:paraId="3AC6B334" w14:textId="1B303EBC" w:rsidR="00F373A1" w:rsidRPr="002204CE" w:rsidRDefault="00F373A1" w:rsidP="00F373A1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1.5     </w:t>
            </w:r>
            <w:r w:rsidR="00C81DD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SD=0.15</w:t>
            </w:r>
          </w:p>
        </w:tc>
      </w:tr>
      <w:tr w:rsidR="00F373A1" w:rsidRPr="002204CE" w14:paraId="6C7D4FB9" w14:textId="77777777" w:rsidTr="00F373A1">
        <w:tc>
          <w:tcPr>
            <w:tcW w:w="2263" w:type="dxa"/>
          </w:tcPr>
          <w:p w14:paraId="665DDFC9" w14:textId="77777777" w:rsidR="00F373A1" w:rsidRPr="002204CE" w:rsidRDefault="00F373A1" w:rsidP="00F373A1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F/K </w:t>
            </w:r>
          </w:p>
        </w:tc>
        <w:tc>
          <w:tcPr>
            <w:tcW w:w="6033" w:type="dxa"/>
          </w:tcPr>
          <w:p w14:paraId="3A5F1389" w14:textId="1683BE69" w:rsidR="00F373A1" w:rsidRPr="002204CE" w:rsidRDefault="00C81DD8" w:rsidP="00F373A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4.06</w:t>
            </w:r>
            <w:r w:rsidR="00F373A1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(wide range with tau=4 in log-normal distribution)</w:t>
            </w:r>
          </w:p>
        </w:tc>
      </w:tr>
      <w:tr w:rsidR="00F373A1" w:rsidRPr="002204CE" w14:paraId="374229C8" w14:textId="77777777" w:rsidTr="00F373A1">
        <w:tc>
          <w:tcPr>
            <w:tcW w:w="2263" w:type="dxa"/>
          </w:tcPr>
          <w:p w14:paraId="1E686E0F" w14:textId="77777777" w:rsidR="00F373A1" w:rsidRPr="002204CE" w:rsidRDefault="00F373A1" w:rsidP="00F373A1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204CE">
              <w:rPr>
                <w:rFonts w:ascii="Times New Roman" w:hAnsi="Times New Roman" w:cs="Times New Roman"/>
                <w:i/>
                <w:iCs/>
              </w:rPr>
              <w:t>L</w:t>
            </w:r>
            <w:r w:rsidRPr="002204CE">
              <w:rPr>
                <w:rFonts w:ascii="Times New Roman" w:hAnsi="Times New Roman" w:cs="Times New Roman"/>
                <w:i/>
                <w:iCs/>
                <w:vertAlign w:val="subscript"/>
              </w:rPr>
              <w:t>c</w:t>
            </w:r>
            <w:proofErr w:type="spellEnd"/>
          </w:p>
        </w:tc>
        <w:tc>
          <w:tcPr>
            <w:tcW w:w="6033" w:type="dxa"/>
          </w:tcPr>
          <w:p w14:paraId="2753070C" w14:textId="129515F7" w:rsidR="00F373A1" w:rsidRPr="002204CE" w:rsidRDefault="00C81DD8" w:rsidP="00F373A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2.2</w:t>
            </w:r>
            <w:r w:rsidR="00F373A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F373A1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cm </w:t>
            </w:r>
            <w:r w:rsidR="00F373A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F373A1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F373A1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SD=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.2</w:t>
            </w:r>
            <w:r w:rsidR="00F373A1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F373A1" w:rsidRPr="002204CE" w14:paraId="4B6E0586" w14:textId="77777777" w:rsidTr="00F373A1">
        <w:tc>
          <w:tcPr>
            <w:tcW w:w="2263" w:type="dxa"/>
          </w:tcPr>
          <w:p w14:paraId="0049B002" w14:textId="77777777" w:rsidR="00F373A1" w:rsidRPr="002204CE" w:rsidRDefault="00F373A1" w:rsidP="00F373A1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alpha</w:t>
            </w:r>
          </w:p>
        </w:tc>
        <w:tc>
          <w:tcPr>
            <w:tcW w:w="6033" w:type="dxa"/>
          </w:tcPr>
          <w:p w14:paraId="25F1E1BE" w14:textId="1AF7967B" w:rsidR="00F373A1" w:rsidRPr="002204CE" w:rsidRDefault="00C81DD8" w:rsidP="00F373A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7</w:t>
            </w:r>
            <w:r w:rsidR="00F373A1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</w:t>
            </w:r>
            <w:r w:rsidR="00F373A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F373A1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  SD=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.7</w:t>
            </w:r>
          </w:p>
        </w:tc>
      </w:tr>
      <w:tr w:rsidR="00705FAF" w:rsidRPr="002204CE" w14:paraId="080AFCA8" w14:textId="77777777" w:rsidTr="00F373A1">
        <w:tc>
          <w:tcPr>
            <w:tcW w:w="8296" w:type="dxa"/>
            <w:gridSpan w:val="2"/>
          </w:tcPr>
          <w:p w14:paraId="56D6C330" w14:textId="5C1E8517" w:rsidR="00705FAF" w:rsidRPr="002204CE" w:rsidRDefault="00705FAF" w:rsidP="00F373A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Estimates of g</w:t>
            </w:r>
            <w:r w:rsidRPr="002204CE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eneral reference points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 for 201</w:t>
            </w:r>
            <w:r w:rsidR="0036072D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1</w:t>
            </w:r>
          </w:p>
        </w:tc>
      </w:tr>
      <w:tr w:rsidR="00705FAF" w:rsidRPr="002204CE" w14:paraId="5C9E665C" w14:textId="77777777" w:rsidTr="00F373A1">
        <w:tc>
          <w:tcPr>
            <w:tcW w:w="2263" w:type="dxa"/>
          </w:tcPr>
          <w:p w14:paraId="288B61F2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06393B23" w14:textId="7483A8DC" w:rsidR="00705FAF" w:rsidRPr="001A58B4" w:rsidRDefault="001A58B4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1A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28.4 (27.9-29) cm</w:t>
            </w:r>
          </w:p>
        </w:tc>
      </w:tr>
      <w:tr w:rsidR="00705FAF" w:rsidRPr="002204CE" w14:paraId="2C28078D" w14:textId="77777777" w:rsidTr="00F373A1">
        <w:tc>
          <w:tcPr>
            <w:tcW w:w="2263" w:type="dxa"/>
          </w:tcPr>
          <w:p w14:paraId="43C9BD8D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opt</w:t>
            </w:r>
            <w:proofErr w:type="spellEnd"/>
          </w:p>
        </w:tc>
        <w:tc>
          <w:tcPr>
            <w:tcW w:w="6033" w:type="dxa"/>
          </w:tcPr>
          <w:p w14:paraId="2D7993CE" w14:textId="009D6AD0" w:rsidR="00705FAF" w:rsidRPr="001A58B4" w:rsidRDefault="001A58B4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1A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20 cm</w:t>
            </w:r>
          </w:p>
        </w:tc>
      </w:tr>
      <w:tr w:rsidR="00705FAF" w:rsidRPr="002204CE" w14:paraId="1D4F20B1" w14:textId="77777777" w:rsidTr="00F373A1">
        <w:tc>
          <w:tcPr>
            <w:tcW w:w="2263" w:type="dxa"/>
          </w:tcPr>
          <w:p w14:paraId="16B66B2A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6F39F3E9" w14:textId="79674257" w:rsidR="00705FAF" w:rsidRPr="001A58B4" w:rsidRDefault="001A58B4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1A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72</w:t>
            </w:r>
          </w:p>
        </w:tc>
      </w:tr>
      <w:tr w:rsidR="00705FAF" w:rsidRPr="002204CE" w14:paraId="72CED255" w14:textId="77777777" w:rsidTr="00F373A1">
        <w:tc>
          <w:tcPr>
            <w:tcW w:w="2263" w:type="dxa"/>
          </w:tcPr>
          <w:p w14:paraId="7FA5E144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</w:p>
        </w:tc>
        <w:tc>
          <w:tcPr>
            <w:tcW w:w="6033" w:type="dxa"/>
          </w:tcPr>
          <w:p w14:paraId="19BFEC09" w14:textId="75E6CA91" w:rsidR="00705FAF" w:rsidRPr="001A58B4" w:rsidRDefault="001A58B4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1A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9 cm</w:t>
            </w:r>
          </w:p>
        </w:tc>
      </w:tr>
      <w:tr w:rsidR="00705FAF" w:rsidRPr="002204CE" w14:paraId="30A73907" w14:textId="77777777" w:rsidTr="00F373A1">
        <w:tc>
          <w:tcPr>
            <w:tcW w:w="2263" w:type="dxa"/>
          </w:tcPr>
          <w:p w14:paraId="03680882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491B1FFE" w14:textId="284CD982" w:rsidR="00705FAF" w:rsidRPr="001A58B4" w:rsidRDefault="001A58B4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1A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67</w:t>
            </w:r>
          </w:p>
        </w:tc>
      </w:tr>
      <w:tr w:rsidR="00705FAF" w:rsidRPr="002204CE" w14:paraId="7BFC9567" w14:textId="77777777" w:rsidTr="00F373A1">
        <w:tc>
          <w:tcPr>
            <w:tcW w:w="2263" w:type="dxa"/>
          </w:tcPr>
          <w:p w14:paraId="1A438EA6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50</w:t>
            </w:r>
          </w:p>
        </w:tc>
        <w:tc>
          <w:tcPr>
            <w:tcW w:w="6033" w:type="dxa"/>
          </w:tcPr>
          <w:p w14:paraId="2CC42643" w14:textId="01B68414" w:rsidR="00705FAF" w:rsidRPr="001A58B4" w:rsidRDefault="001A58B4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1A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2.2 (12.1-12.4) cm</w:t>
            </w:r>
          </w:p>
        </w:tc>
      </w:tr>
      <w:tr w:rsidR="00705FAF" w:rsidRPr="002204CE" w14:paraId="3EC81861" w14:textId="77777777" w:rsidTr="00F373A1">
        <w:tc>
          <w:tcPr>
            <w:tcW w:w="2263" w:type="dxa"/>
          </w:tcPr>
          <w:p w14:paraId="23FC920C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2B7B9321" w14:textId="27A9ADCB" w:rsidR="00705FAF" w:rsidRPr="001A58B4" w:rsidRDefault="001A58B4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1A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43 (0.43-0.44)</w:t>
            </w:r>
          </w:p>
        </w:tc>
      </w:tr>
      <w:tr w:rsidR="00705FAF" w:rsidRPr="002204CE" w14:paraId="404D422A" w14:textId="77777777" w:rsidTr="00F373A1">
        <w:tc>
          <w:tcPr>
            <w:tcW w:w="2263" w:type="dxa"/>
          </w:tcPr>
          <w:p w14:paraId="1D5C0E58" w14:textId="77777777" w:rsidR="00705FAF" w:rsidRPr="00975E61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</w:p>
        </w:tc>
        <w:tc>
          <w:tcPr>
            <w:tcW w:w="6033" w:type="dxa"/>
          </w:tcPr>
          <w:p w14:paraId="6F9EF5EC" w14:textId="1FD09B46" w:rsidR="00705FAF" w:rsidRPr="001A58B4" w:rsidRDefault="001A58B4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1A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64</w:t>
            </w:r>
          </w:p>
        </w:tc>
      </w:tr>
      <w:tr w:rsidR="00705FAF" w:rsidRPr="002204CE" w14:paraId="0579B278" w14:textId="77777777" w:rsidTr="00F373A1">
        <w:tc>
          <w:tcPr>
            <w:tcW w:w="2263" w:type="dxa"/>
          </w:tcPr>
          <w:p w14:paraId="6EF02098" w14:textId="77777777" w:rsidR="00705FAF" w:rsidRPr="00975E61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75E6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alpha</w:t>
            </w:r>
          </w:p>
        </w:tc>
        <w:tc>
          <w:tcPr>
            <w:tcW w:w="6033" w:type="dxa"/>
          </w:tcPr>
          <w:p w14:paraId="0D1F512C" w14:textId="1C4D3441" w:rsidR="00705FAF" w:rsidRPr="001A58B4" w:rsidRDefault="001A58B4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1A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694 (0.673-0.71)</w:t>
            </w:r>
          </w:p>
        </w:tc>
      </w:tr>
      <w:tr w:rsidR="00705FAF" w:rsidRPr="002204CE" w14:paraId="1312F5B0" w14:textId="77777777" w:rsidTr="00F373A1">
        <w:tc>
          <w:tcPr>
            <w:tcW w:w="2263" w:type="dxa"/>
          </w:tcPr>
          <w:p w14:paraId="28C062E3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M/K</w:t>
            </w:r>
          </w:p>
        </w:tc>
        <w:tc>
          <w:tcPr>
            <w:tcW w:w="6033" w:type="dxa"/>
          </w:tcPr>
          <w:p w14:paraId="779E6844" w14:textId="0A16BA74" w:rsidR="00705FAF" w:rsidRPr="001A58B4" w:rsidRDefault="001A58B4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1A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.16 (0.888-1.46)</w:t>
            </w:r>
          </w:p>
        </w:tc>
      </w:tr>
      <w:tr w:rsidR="00705FAF" w:rsidRPr="002204CE" w14:paraId="0167DF6B" w14:textId="77777777" w:rsidTr="00F373A1">
        <w:tc>
          <w:tcPr>
            <w:tcW w:w="2263" w:type="dxa"/>
          </w:tcPr>
          <w:p w14:paraId="59681383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F/M</w:t>
            </w:r>
          </w:p>
        </w:tc>
        <w:tc>
          <w:tcPr>
            <w:tcW w:w="6033" w:type="dxa"/>
          </w:tcPr>
          <w:p w14:paraId="08C179BC" w14:textId="439C1E25" w:rsidR="00705FAF" w:rsidRPr="001A58B4" w:rsidRDefault="001A58B4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1A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3.75 (2.7-5.4)</w:t>
            </w:r>
          </w:p>
        </w:tc>
      </w:tr>
      <w:tr w:rsidR="00705FAF" w:rsidRPr="002204CE" w14:paraId="76F59BC2" w14:textId="77777777" w:rsidTr="00F373A1">
        <w:tc>
          <w:tcPr>
            <w:tcW w:w="2263" w:type="dxa"/>
          </w:tcPr>
          <w:p w14:paraId="08F2AF3E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F/K</w:t>
            </w:r>
          </w:p>
        </w:tc>
        <w:tc>
          <w:tcPr>
            <w:tcW w:w="6033" w:type="dxa"/>
          </w:tcPr>
          <w:p w14:paraId="613986CF" w14:textId="7D9DD4A8" w:rsidR="00705FAF" w:rsidRPr="001A58B4" w:rsidRDefault="001A58B4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1A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4.34 (3.76-4.89)</w:t>
            </w:r>
          </w:p>
        </w:tc>
      </w:tr>
      <w:tr w:rsidR="00705FAF" w:rsidRPr="002204CE" w14:paraId="475727B2" w14:textId="77777777" w:rsidTr="00F373A1">
        <w:tc>
          <w:tcPr>
            <w:tcW w:w="2263" w:type="dxa"/>
          </w:tcPr>
          <w:p w14:paraId="476560DB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Z/K</w:t>
            </w:r>
          </w:p>
        </w:tc>
        <w:tc>
          <w:tcPr>
            <w:tcW w:w="6033" w:type="dxa"/>
          </w:tcPr>
          <w:p w14:paraId="1741834F" w14:textId="445F2A88" w:rsidR="00705FAF" w:rsidRPr="001A58B4" w:rsidRDefault="001A58B4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1A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5.48 (5.09-5.93)</w:t>
            </w:r>
          </w:p>
        </w:tc>
      </w:tr>
      <w:tr w:rsidR="00705FAF" w:rsidRPr="002204CE" w14:paraId="5FD24B1E" w14:textId="77777777" w:rsidTr="00F373A1">
        <w:tc>
          <w:tcPr>
            <w:tcW w:w="2263" w:type="dxa"/>
          </w:tcPr>
          <w:p w14:paraId="759AA1C4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Y/R'</w:t>
            </w:r>
          </w:p>
        </w:tc>
        <w:tc>
          <w:tcPr>
            <w:tcW w:w="6033" w:type="dxa"/>
          </w:tcPr>
          <w:p w14:paraId="483CCEB2" w14:textId="64AEDB6C" w:rsidR="00705FAF" w:rsidRPr="001A58B4" w:rsidRDefault="001A58B4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1A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017 (0.01-0.026)</w:t>
            </w:r>
          </w:p>
        </w:tc>
      </w:tr>
      <w:tr w:rsidR="00705FAF" w:rsidRPr="002204CE" w14:paraId="5AB82314" w14:textId="77777777" w:rsidTr="00F373A1">
        <w:tc>
          <w:tcPr>
            <w:tcW w:w="2263" w:type="dxa"/>
          </w:tcPr>
          <w:p w14:paraId="2198B08A" w14:textId="77777777" w:rsidR="00705FAF" w:rsidRPr="00AA433A" w:rsidRDefault="00705FAF" w:rsidP="00F373A1">
            <w:pPr>
              <w:spacing w:line="288" w:lineRule="auto"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Y/R' (if F=M; 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=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6033" w:type="dxa"/>
          </w:tcPr>
          <w:p w14:paraId="79B97486" w14:textId="7D0B75AE" w:rsidR="00705FAF" w:rsidRPr="001A58B4" w:rsidRDefault="001A58B4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1A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065</w:t>
            </w:r>
          </w:p>
        </w:tc>
      </w:tr>
      <w:tr w:rsidR="00705FAF" w:rsidRPr="002204CE" w14:paraId="42BDBD02" w14:textId="77777777" w:rsidTr="00F373A1">
        <w:tc>
          <w:tcPr>
            <w:tcW w:w="2263" w:type="dxa"/>
          </w:tcPr>
          <w:p w14:paraId="65268D68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B/B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0</w:t>
            </w:r>
          </w:p>
        </w:tc>
        <w:tc>
          <w:tcPr>
            <w:tcW w:w="6033" w:type="dxa"/>
          </w:tcPr>
          <w:p w14:paraId="130BB224" w14:textId="6BC1D4E4" w:rsidR="00705FAF" w:rsidRPr="001A58B4" w:rsidRDefault="001A58B4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1A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076 (0.046-0.12)</w:t>
            </w:r>
          </w:p>
        </w:tc>
      </w:tr>
      <w:tr w:rsidR="00705FAF" w:rsidRPr="002204CE" w14:paraId="74C90552" w14:textId="77777777" w:rsidTr="00F373A1">
        <w:tc>
          <w:tcPr>
            <w:tcW w:w="2263" w:type="dxa"/>
          </w:tcPr>
          <w:p w14:paraId="0408DCD5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B/B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0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(if F=M; </w:t>
            </w:r>
          </w:p>
          <w:p w14:paraId="630C8875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= 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6033" w:type="dxa"/>
          </w:tcPr>
          <w:p w14:paraId="72DBC95E" w14:textId="1D01CA46" w:rsidR="00705FAF" w:rsidRPr="001A58B4" w:rsidRDefault="001A58B4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1A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38</w:t>
            </w:r>
          </w:p>
        </w:tc>
      </w:tr>
      <w:tr w:rsidR="00705FAF" w:rsidRPr="002204CE" w14:paraId="234C4282" w14:textId="77777777" w:rsidTr="00F373A1">
        <w:tc>
          <w:tcPr>
            <w:tcW w:w="2263" w:type="dxa"/>
          </w:tcPr>
          <w:p w14:paraId="5EDE0376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B/B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MSY</w:t>
            </w:r>
          </w:p>
        </w:tc>
        <w:tc>
          <w:tcPr>
            <w:tcW w:w="6033" w:type="dxa"/>
          </w:tcPr>
          <w:p w14:paraId="0637BCA2" w14:textId="3250415E" w:rsidR="00705FAF" w:rsidRPr="001A58B4" w:rsidRDefault="001A58B4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1A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2</w:t>
            </w:r>
            <w:r w:rsidR="008B44A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</w:t>
            </w:r>
            <w:r w:rsidRPr="001A58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(0.12-0.3)</w:t>
            </w:r>
          </w:p>
        </w:tc>
      </w:tr>
    </w:tbl>
    <w:p w14:paraId="1C24D264" w14:textId="5CA440E6" w:rsidR="00705FAF" w:rsidRDefault="00705FAF">
      <w:pPr>
        <w:rPr>
          <w:rFonts w:ascii="Times New Roman" w:hAnsi="Times New Roman" w:cs="Times New Roman"/>
        </w:rPr>
      </w:pPr>
    </w:p>
    <w:p w14:paraId="245A9D76" w14:textId="77777777" w:rsidR="00705FAF" w:rsidRDefault="00705FAF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05FAF" w:rsidRPr="002204CE" w14:paraId="0DA3AACA" w14:textId="77777777" w:rsidTr="00F373A1">
        <w:tc>
          <w:tcPr>
            <w:tcW w:w="8296" w:type="dxa"/>
            <w:gridSpan w:val="2"/>
          </w:tcPr>
          <w:p w14:paraId="43577802" w14:textId="2933EAB8" w:rsidR="00705FAF" w:rsidRPr="002204CE" w:rsidRDefault="00705FAF" w:rsidP="00116D8C">
            <w:pPr>
              <w:rPr>
                <w:rFonts w:ascii="Times New Roman" w:hAnsi="Times New Roman" w:cs="Times New Roman"/>
              </w:rPr>
            </w:pPr>
            <w:r w:rsidRPr="002204C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 xml:space="preserve">LBB results for </w:t>
            </w:r>
            <w:proofErr w:type="spellStart"/>
            <w:r w:rsidR="00116D8C" w:rsidRPr="00116D8C">
              <w:rPr>
                <w:rFonts w:ascii="Times New Roman" w:eastAsia="宋体" w:hAnsi="Times New Roman" w:cs="Times New Roman"/>
                <w:b/>
                <w:bCs/>
                <w:i/>
                <w:iCs/>
                <w:sz w:val="22"/>
              </w:rPr>
              <w:t>Muraenesox</w:t>
            </w:r>
            <w:proofErr w:type="spellEnd"/>
            <w:r w:rsidR="00116D8C" w:rsidRPr="00116D8C">
              <w:rPr>
                <w:rFonts w:ascii="Times New Roman" w:eastAsia="宋体" w:hAnsi="Times New Roman" w:cs="Times New Roman"/>
                <w:b/>
                <w:bCs/>
                <w:i/>
                <w:iCs/>
                <w:sz w:val="22"/>
              </w:rPr>
              <w:t xml:space="preserve"> </w:t>
            </w:r>
            <w:proofErr w:type="spellStart"/>
            <w:r w:rsidR="00116D8C" w:rsidRPr="00116D8C">
              <w:rPr>
                <w:rFonts w:ascii="Times New Roman" w:eastAsia="宋体" w:hAnsi="Times New Roman" w:cs="Times New Roman"/>
                <w:b/>
                <w:bCs/>
                <w:i/>
                <w:iCs/>
                <w:sz w:val="22"/>
              </w:rPr>
              <w:t>cinereus</w:t>
            </w:r>
            <w:proofErr w:type="spellEnd"/>
            <w:r w:rsidR="00116D8C">
              <w:rPr>
                <w:rFonts w:ascii="Times New Roman" w:eastAsia="宋体" w:hAnsi="Times New Roman" w:cs="Times New Roman"/>
                <w:b/>
                <w:bCs/>
                <w:i/>
                <w:iCs/>
                <w:sz w:val="22"/>
              </w:rPr>
              <w:t xml:space="preserve"> </w:t>
            </w:r>
          </w:p>
        </w:tc>
      </w:tr>
      <w:tr w:rsidR="00705FAF" w:rsidRPr="002204CE" w14:paraId="39A80696" w14:textId="77777777" w:rsidTr="00F373A1">
        <w:tc>
          <w:tcPr>
            <w:tcW w:w="8296" w:type="dxa"/>
            <w:gridSpan w:val="2"/>
          </w:tcPr>
          <w:p w14:paraId="5ADBB47D" w14:textId="77777777" w:rsidR="00705FAF" w:rsidRPr="002204CE" w:rsidRDefault="00705FAF" w:rsidP="00F373A1">
            <w:pPr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2204CE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Priors</w:t>
            </w:r>
          </w:p>
        </w:tc>
      </w:tr>
      <w:tr w:rsidR="00116D8C" w:rsidRPr="002204CE" w14:paraId="6BFEDE04" w14:textId="77777777" w:rsidTr="00F373A1">
        <w:tc>
          <w:tcPr>
            <w:tcW w:w="2263" w:type="dxa"/>
          </w:tcPr>
          <w:p w14:paraId="7E1186E6" w14:textId="77777777" w:rsidR="00116D8C" w:rsidRPr="002204CE" w:rsidRDefault="00116D8C" w:rsidP="00116D8C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017120AB" w14:textId="4B3484FF" w:rsidR="00116D8C" w:rsidRPr="00C94913" w:rsidRDefault="00893ABA" w:rsidP="00116D8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913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2.5</w:t>
            </w:r>
            <w:r w:rsidR="00116D8C" w:rsidRPr="00C9491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cm      SD=</w:t>
            </w:r>
            <w:r w:rsidRPr="00C94913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52</w:t>
            </w:r>
            <w:r w:rsidR="00116D8C" w:rsidRPr="00C9491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116D8C" w:rsidRPr="002204CE" w14:paraId="5F72F746" w14:textId="77777777" w:rsidTr="00F373A1">
        <w:tc>
          <w:tcPr>
            <w:tcW w:w="2263" w:type="dxa"/>
          </w:tcPr>
          <w:p w14:paraId="2B982B81" w14:textId="77777777" w:rsidR="00116D8C" w:rsidRPr="002204CE" w:rsidRDefault="00116D8C" w:rsidP="00116D8C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Z/K</w:t>
            </w:r>
          </w:p>
        </w:tc>
        <w:tc>
          <w:tcPr>
            <w:tcW w:w="6033" w:type="dxa"/>
          </w:tcPr>
          <w:p w14:paraId="07C9B009" w14:textId="60F64BCD" w:rsidR="00116D8C" w:rsidRPr="00C94913" w:rsidRDefault="00893ABA" w:rsidP="00116D8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913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.1</w:t>
            </w:r>
            <w:r w:rsidR="00116D8C" w:rsidRPr="00C9491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        SD=</w:t>
            </w:r>
            <w:r w:rsidRPr="00C94913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16</w:t>
            </w:r>
          </w:p>
        </w:tc>
      </w:tr>
      <w:tr w:rsidR="00116D8C" w:rsidRPr="002204CE" w14:paraId="5D8B8487" w14:textId="77777777" w:rsidTr="00F373A1">
        <w:tc>
          <w:tcPr>
            <w:tcW w:w="2263" w:type="dxa"/>
          </w:tcPr>
          <w:p w14:paraId="58852680" w14:textId="77777777" w:rsidR="00116D8C" w:rsidRPr="002204CE" w:rsidRDefault="00116D8C" w:rsidP="00116D8C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M/K</w:t>
            </w:r>
          </w:p>
        </w:tc>
        <w:tc>
          <w:tcPr>
            <w:tcW w:w="6033" w:type="dxa"/>
          </w:tcPr>
          <w:p w14:paraId="0722CFD3" w14:textId="1BE19253" w:rsidR="00116D8C" w:rsidRPr="00C94913" w:rsidRDefault="00116D8C" w:rsidP="00116D8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91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.5          SD=0.15</w:t>
            </w:r>
          </w:p>
        </w:tc>
      </w:tr>
      <w:tr w:rsidR="00116D8C" w:rsidRPr="002204CE" w14:paraId="55B91B9F" w14:textId="77777777" w:rsidTr="00F373A1">
        <w:tc>
          <w:tcPr>
            <w:tcW w:w="2263" w:type="dxa"/>
          </w:tcPr>
          <w:p w14:paraId="4C6815B2" w14:textId="77777777" w:rsidR="00116D8C" w:rsidRPr="002204CE" w:rsidRDefault="00116D8C" w:rsidP="00116D8C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F/K </w:t>
            </w:r>
          </w:p>
        </w:tc>
        <w:tc>
          <w:tcPr>
            <w:tcW w:w="6033" w:type="dxa"/>
          </w:tcPr>
          <w:p w14:paraId="501521A8" w14:textId="43337B3E" w:rsidR="00116D8C" w:rsidRPr="00C94913" w:rsidRDefault="00893ABA" w:rsidP="00116D8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913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.56</w:t>
            </w:r>
            <w:r w:rsidR="00116D8C" w:rsidRPr="00C9491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(wide range with tau=4 in log-normal distribution)</w:t>
            </w:r>
          </w:p>
        </w:tc>
      </w:tr>
      <w:tr w:rsidR="00116D8C" w:rsidRPr="002204CE" w14:paraId="481CD73B" w14:textId="77777777" w:rsidTr="00F373A1">
        <w:tc>
          <w:tcPr>
            <w:tcW w:w="2263" w:type="dxa"/>
          </w:tcPr>
          <w:p w14:paraId="39658AB0" w14:textId="77777777" w:rsidR="00116D8C" w:rsidRPr="002204CE" w:rsidRDefault="00116D8C" w:rsidP="00116D8C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204CE">
              <w:rPr>
                <w:rFonts w:ascii="Times New Roman" w:hAnsi="Times New Roman" w:cs="Times New Roman"/>
                <w:i/>
                <w:iCs/>
              </w:rPr>
              <w:t>L</w:t>
            </w:r>
            <w:r w:rsidRPr="002204CE">
              <w:rPr>
                <w:rFonts w:ascii="Times New Roman" w:hAnsi="Times New Roman" w:cs="Times New Roman"/>
                <w:i/>
                <w:iCs/>
                <w:vertAlign w:val="subscript"/>
              </w:rPr>
              <w:t>c</w:t>
            </w:r>
            <w:proofErr w:type="spellEnd"/>
          </w:p>
        </w:tc>
        <w:tc>
          <w:tcPr>
            <w:tcW w:w="6033" w:type="dxa"/>
          </w:tcPr>
          <w:p w14:paraId="0786594F" w14:textId="03F55C91" w:rsidR="00116D8C" w:rsidRPr="00C94913" w:rsidRDefault="00893ABA" w:rsidP="00116D8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913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0.4</w:t>
            </w:r>
            <w:r w:rsidR="00116D8C" w:rsidRPr="00C9491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cm      SD=2 cm</w:t>
            </w:r>
          </w:p>
        </w:tc>
      </w:tr>
      <w:tr w:rsidR="00116D8C" w:rsidRPr="002204CE" w14:paraId="7D9689FB" w14:textId="77777777" w:rsidTr="00F373A1">
        <w:tc>
          <w:tcPr>
            <w:tcW w:w="2263" w:type="dxa"/>
          </w:tcPr>
          <w:p w14:paraId="1579E0BB" w14:textId="77777777" w:rsidR="00116D8C" w:rsidRPr="002204CE" w:rsidRDefault="00116D8C" w:rsidP="00116D8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alpha</w:t>
            </w:r>
          </w:p>
        </w:tc>
        <w:tc>
          <w:tcPr>
            <w:tcW w:w="6033" w:type="dxa"/>
          </w:tcPr>
          <w:p w14:paraId="7FAF27CB" w14:textId="72F99BF0" w:rsidR="00116D8C" w:rsidRPr="00C94913" w:rsidRDefault="00893ABA" w:rsidP="00116D8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913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6.1</w:t>
            </w:r>
            <w:r w:rsidR="00116D8C" w:rsidRPr="00C9491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       SD=</w:t>
            </w:r>
            <w:r w:rsidRPr="00C94913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6</w:t>
            </w:r>
          </w:p>
        </w:tc>
      </w:tr>
      <w:tr w:rsidR="00705FAF" w:rsidRPr="002204CE" w14:paraId="773FA965" w14:textId="77777777" w:rsidTr="00F373A1">
        <w:tc>
          <w:tcPr>
            <w:tcW w:w="8296" w:type="dxa"/>
            <w:gridSpan w:val="2"/>
          </w:tcPr>
          <w:p w14:paraId="1338707A" w14:textId="6D5D9475" w:rsidR="00705FAF" w:rsidRPr="00C94913" w:rsidRDefault="00705FAF" w:rsidP="00F373A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tes of general reference points for 20</w:t>
            </w:r>
            <w:r w:rsidR="0036072D" w:rsidRPr="00C94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</w:tr>
      <w:tr w:rsidR="00705FAF" w:rsidRPr="002204CE" w14:paraId="2842AFD7" w14:textId="77777777" w:rsidTr="00F373A1">
        <w:tc>
          <w:tcPr>
            <w:tcW w:w="2263" w:type="dxa"/>
          </w:tcPr>
          <w:p w14:paraId="605286EB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590ECFB1" w14:textId="381E5889" w:rsidR="00705FAF" w:rsidRPr="00C94913" w:rsidRDefault="00893ABA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C94913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3.4 (52.5-54.1)</w:t>
            </w:r>
            <w:r w:rsidR="007029D5" w:rsidRPr="00C9491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705FAF" w:rsidRPr="002204CE" w14:paraId="084638F7" w14:textId="77777777" w:rsidTr="00F373A1">
        <w:tc>
          <w:tcPr>
            <w:tcW w:w="2263" w:type="dxa"/>
          </w:tcPr>
          <w:p w14:paraId="21608C38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opt</w:t>
            </w:r>
            <w:proofErr w:type="spellEnd"/>
          </w:p>
        </w:tc>
        <w:tc>
          <w:tcPr>
            <w:tcW w:w="6033" w:type="dxa"/>
          </w:tcPr>
          <w:p w14:paraId="0FF01444" w14:textId="17EF00C9" w:rsidR="00705FAF" w:rsidRPr="00C94913" w:rsidRDefault="00893ABA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C94913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6</w:t>
            </w:r>
            <w:r w:rsidR="007029D5" w:rsidRPr="00C9491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705FAF" w:rsidRPr="002204CE" w14:paraId="77A021EA" w14:textId="77777777" w:rsidTr="00F373A1">
        <w:tc>
          <w:tcPr>
            <w:tcW w:w="2263" w:type="dxa"/>
          </w:tcPr>
          <w:p w14:paraId="0904216B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7E82B67F" w14:textId="272BBA40" w:rsidR="00705FAF" w:rsidRPr="00C94913" w:rsidRDefault="007029D5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C9491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67</w:t>
            </w:r>
          </w:p>
        </w:tc>
      </w:tr>
      <w:tr w:rsidR="00705FAF" w:rsidRPr="002204CE" w14:paraId="35635735" w14:textId="77777777" w:rsidTr="00F373A1">
        <w:tc>
          <w:tcPr>
            <w:tcW w:w="2263" w:type="dxa"/>
          </w:tcPr>
          <w:p w14:paraId="554210E8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</w:p>
        </w:tc>
        <w:tc>
          <w:tcPr>
            <w:tcW w:w="6033" w:type="dxa"/>
          </w:tcPr>
          <w:p w14:paraId="628F7AB5" w14:textId="722040D8" w:rsidR="00705FAF" w:rsidRPr="00C94913" w:rsidRDefault="00893ABA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C94913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2</w:t>
            </w:r>
            <w:r w:rsidR="007029D5" w:rsidRPr="00C9491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705FAF" w:rsidRPr="002204CE" w14:paraId="61A904FF" w14:textId="77777777" w:rsidTr="00F373A1">
        <w:tc>
          <w:tcPr>
            <w:tcW w:w="2263" w:type="dxa"/>
          </w:tcPr>
          <w:p w14:paraId="3F1563D8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32A43C46" w14:textId="3242B924" w:rsidR="00705FAF" w:rsidRPr="00C94913" w:rsidRDefault="00893ABA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C94913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6</w:t>
            </w:r>
          </w:p>
        </w:tc>
      </w:tr>
      <w:tr w:rsidR="00705FAF" w:rsidRPr="002204CE" w14:paraId="7B794207" w14:textId="77777777" w:rsidTr="00F373A1">
        <w:tc>
          <w:tcPr>
            <w:tcW w:w="2263" w:type="dxa"/>
          </w:tcPr>
          <w:p w14:paraId="2C3193FD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50</w:t>
            </w:r>
          </w:p>
        </w:tc>
        <w:tc>
          <w:tcPr>
            <w:tcW w:w="6033" w:type="dxa"/>
          </w:tcPr>
          <w:p w14:paraId="0507133A" w14:textId="262C71A2" w:rsidR="00705FAF" w:rsidRPr="00C94913" w:rsidRDefault="00893ABA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C94913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1.4 (21-21.9)</w:t>
            </w:r>
            <w:r w:rsidR="007029D5" w:rsidRPr="00C9491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705FAF" w:rsidRPr="002204CE" w14:paraId="341C2B88" w14:textId="77777777" w:rsidTr="00F373A1">
        <w:tc>
          <w:tcPr>
            <w:tcW w:w="2263" w:type="dxa"/>
          </w:tcPr>
          <w:p w14:paraId="75E6FBF4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395CB1C2" w14:textId="38EC8FF3" w:rsidR="00705FAF" w:rsidRPr="00C94913" w:rsidRDefault="00893ABA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C94913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4 (0.39-0.41)</w:t>
            </w:r>
          </w:p>
        </w:tc>
      </w:tr>
      <w:tr w:rsidR="00705FAF" w:rsidRPr="002204CE" w14:paraId="126AFCE0" w14:textId="77777777" w:rsidTr="00F373A1">
        <w:tc>
          <w:tcPr>
            <w:tcW w:w="2263" w:type="dxa"/>
          </w:tcPr>
          <w:p w14:paraId="37BEC1E5" w14:textId="77777777" w:rsidR="00705FAF" w:rsidRPr="00975E61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</w:p>
        </w:tc>
        <w:tc>
          <w:tcPr>
            <w:tcW w:w="6033" w:type="dxa"/>
          </w:tcPr>
          <w:p w14:paraId="2C213E97" w14:textId="0BF70FE0" w:rsidR="00705FAF" w:rsidRPr="00C94913" w:rsidRDefault="00893ABA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C94913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67</w:t>
            </w:r>
          </w:p>
        </w:tc>
      </w:tr>
      <w:tr w:rsidR="00705FAF" w:rsidRPr="002204CE" w14:paraId="0D5154BD" w14:textId="77777777" w:rsidTr="00F373A1">
        <w:tc>
          <w:tcPr>
            <w:tcW w:w="2263" w:type="dxa"/>
          </w:tcPr>
          <w:p w14:paraId="2D73E4EF" w14:textId="77777777" w:rsidR="00705FAF" w:rsidRPr="00975E61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75E6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alpha</w:t>
            </w:r>
          </w:p>
        </w:tc>
        <w:tc>
          <w:tcPr>
            <w:tcW w:w="6033" w:type="dxa"/>
          </w:tcPr>
          <w:p w14:paraId="52226A35" w14:textId="3E4D821E" w:rsidR="00705FAF" w:rsidRPr="00C94913" w:rsidRDefault="00893ABA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C94913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312 (0.303-0.325)</w:t>
            </w:r>
          </w:p>
        </w:tc>
      </w:tr>
      <w:tr w:rsidR="00705FAF" w:rsidRPr="002204CE" w14:paraId="182E71C1" w14:textId="77777777" w:rsidTr="00F373A1">
        <w:tc>
          <w:tcPr>
            <w:tcW w:w="2263" w:type="dxa"/>
          </w:tcPr>
          <w:p w14:paraId="042C9634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M/K</w:t>
            </w:r>
          </w:p>
        </w:tc>
        <w:tc>
          <w:tcPr>
            <w:tcW w:w="6033" w:type="dxa"/>
          </w:tcPr>
          <w:p w14:paraId="3D8AFD91" w14:textId="69E48308" w:rsidR="00705FAF" w:rsidRPr="00C94913" w:rsidRDefault="00893ABA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C94913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48 (1.19-1.7)</w:t>
            </w:r>
          </w:p>
        </w:tc>
      </w:tr>
      <w:tr w:rsidR="00705FAF" w:rsidRPr="002204CE" w14:paraId="3F239F58" w14:textId="77777777" w:rsidTr="00F373A1">
        <w:tc>
          <w:tcPr>
            <w:tcW w:w="2263" w:type="dxa"/>
          </w:tcPr>
          <w:p w14:paraId="48CEB6EE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F/M</w:t>
            </w:r>
          </w:p>
        </w:tc>
        <w:tc>
          <w:tcPr>
            <w:tcW w:w="6033" w:type="dxa"/>
          </w:tcPr>
          <w:p w14:paraId="3D4C9CAE" w14:textId="1A35D192" w:rsidR="00705FAF" w:rsidRPr="00C94913" w:rsidRDefault="00893ABA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C94913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.3 (1.8-3.33)</w:t>
            </w:r>
          </w:p>
        </w:tc>
      </w:tr>
      <w:tr w:rsidR="00705FAF" w:rsidRPr="002204CE" w14:paraId="3832B1E3" w14:textId="77777777" w:rsidTr="00F373A1">
        <w:tc>
          <w:tcPr>
            <w:tcW w:w="2263" w:type="dxa"/>
          </w:tcPr>
          <w:p w14:paraId="54A4CE88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F/K</w:t>
            </w:r>
          </w:p>
        </w:tc>
        <w:tc>
          <w:tcPr>
            <w:tcW w:w="6033" w:type="dxa"/>
          </w:tcPr>
          <w:p w14:paraId="51940FE5" w14:textId="4C6A8086" w:rsidR="00705FAF" w:rsidRPr="00C94913" w:rsidRDefault="00893ABA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C94913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.45 (2.97-4.05)</w:t>
            </w:r>
          </w:p>
        </w:tc>
      </w:tr>
      <w:tr w:rsidR="00705FAF" w:rsidRPr="002204CE" w14:paraId="0537977E" w14:textId="77777777" w:rsidTr="00F373A1">
        <w:tc>
          <w:tcPr>
            <w:tcW w:w="2263" w:type="dxa"/>
          </w:tcPr>
          <w:p w14:paraId="0BDF284F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Z/K</w:t>
            </w:r>
          </w:p>
        </w:tc>
        <w:tc>
          <w:tcPr>
            <w:tcW w:w="6033" w:type="dxa"/>
          </w:tcPr>
          <w:p w14:paraId="0B1A262F" w14:textId="06E098E8" w:rsidR="00705FAF" w:rsidRPr="00C94913" w:rsidRDefault="00893ABA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C94913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.91 (4.52-5.27)</w:t>
            </w:r>
          </w:p>
        </w:tc>
      </w:tr>
      <w:tr w:rsidR="00705FAF" w:rsidRPr="002204CE" w14:paraId="2BCDDFF6" w14:textId="77777777" w:rsidTr="00F373A1">
        <w:tc>
          <w:tcPr>
            <w:tcW w:w="2263" w:type="dxa"/>
          </w:tcPr>
          <w:p w14:paraId="40BB7C03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Y/R'</w:t>
            </w:r>
          </w:p>
        </w:tc>
        <w:tc>
          <w:tcPr>
            <w:tcW w:w="6033" w:type="dxa"/>
          </w:tcPr>
          <w:p w14:paraId="7391649D" w14:textId="4A3CB8DA" w:rsidR="00705FAF" w:rsidRPr="00C94913" w:rsidRDefault="00893ABA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C94913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021 (0.014-0.032)</w:t>
            </w:r>
          </w:p>
        </w:tc>
      </w:tr>
      <w:tr w:rsidR="00705FAF" w:rsidRPr="002204CE" w14:paraId="4015BC59" w14:textId="77777777" w:rsidTr="00F373A1">
        <w:tc>
          <w:tcPr>
            <w:tcW w:w="2263" w:type="dxa"/>
          </w:tcPr>
          <w:p w14:paraId="14159CD6" w14:textId="77777777" w:rsidR="00705FAF" w:rsidRPr="00AA433A" w:rsidRDefault="00705FAF" w:rsidP="00F373A1">
            <w:pPr>
              <w:spacing w:line="288" w:lineRule="auto"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Y/R' (if F=M; 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=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6033" w:type="dxa"/>
          </w:tcPr>
          <w:p w14:paraId="1C2E87A0" w14:textId="6E36EAAC" w:rsidR="00705FAF" w:rsidRPr="00C94913" w:rsidRDefault="007029D5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C9491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04</w:t>
            </w:r>
            <w:r w:rsidR="00893ABA" w:rsidRPr="00C9491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5</w:t>
            </w:r>
          </w:p>
        </w:tc>
      </w:tr>
      <w:tr w:rsidR="00705FAF" w:rsidRPr="002204CE" w14:paraId="12A7D0C0" w14:textId="77777777" w:rsidTr="00F373A1">
        <w:tc>
          <w:tcPr>
            <w:tcW w:w="2263" w:type="dxa"/>
          </w:tcPr>
          <w:p w14:paraId="1CE77727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B/B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0</w:t>
            </w:r>
          </w:p>
        </w:tc>
        <w:tc>
          <w:tcPr>
            <w:tcW w:w="6033" w:type="dxa"/>
          </w:tcPr>
          <w:p w14:paraId="76D2DE51" w14:textId="128CF3BC" w:rsidR="00705FAF" w:rsidRPr="00C94913" w:rsidRDefault="00893ABA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C94913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13 (0.085-0.19</w:t>
            </w:r>
          </w:p>
        </w:tc>
      </w:tr>
      <w:tr w:rsidR="00705FAF" w:rsidRPr="002204CE" w14:paraId="76583E99" w14:textId="77777777" w:rsidTr="00F373A1">
        <w:tc>
          <w:tcPr>
            <w:tcW w:w="2263" w:type="dxa"/>
          </w:tcPr>
          <w:p w14:paraId="4B000B06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B/B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0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(if F=M; </w:t>
            </w:r>
          </w:p>
          <w:p w14:paraId="5BB3C4A3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= 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6033" w:type="dxa"/>
          </w:tcPr>
          <w:p w14:paraId="1A8B8ACB" w14:textId="30084026" w:rsidR="00705FAF" w:rsidRPr="00C94913" w:rsidRDefault="007029D5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C9491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37</w:t>
            </w:r>
          </w:p>
        </w:tc>
      </w:tr>
      <w:tr w:rsidR="00705FAF" w:rsidRPr="002204CE" w14:paraId="1369F27E" w14:textId="77777777" w:rsidTr="00F373A1">
        <w:tc>
          <w:tcPr>
            <w:tcW w:w="2263" w:type="dxa"/>
          </w:tcPr>
          <w:p w14:paraId="32665DE8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B/B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MSY</w:t>
            </w:r>
          </w:p>
        </w:tc>
        <w:tc>
          <w:tcPr>
            <w:tcW w:w="6033" w:type="dxa"/>
          </w:tcPr>
          <w:p w14:paraId="1C2D5D88" w14:textId="604FAD76" w:rsidR="00705FAF" w:rsidRPr="00C94913" w:rsidRDefault="00C94913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C94913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35 (0.23-0.52)</w:t>
            </w:r>
          </w:p>
        </w:tc>
      </w:tr>
    </w:tbl>
    <w:p w14:paraId="0148B068" w14:textId="70D748C6" w:rsidR="00705FAF" w:rsidRDefault="00705FAF">
      <w:pPr>
        <w:rPr>
          <w:rFonts w:ascii="Times New Roman" w:hAnsi="Times New Roman" w:cs="Times New Roman"/>
        </w:rPr>
      </w:pPr>
    </w:p>
    <w:p w14:paraId="0E0FBCAF" w14:textId="77777777" w:rsidR="00705FAF" w:rsidRDefault="00705FAF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05FAF" w:rsidRPr="002204CE" w14:paraId="2B2B7D89" w14:textId="77777777" w:rsidTr="00F373A1">
        <w:tc>
          <w:tcPr>
            <w:tcW w:w="8296" w:type="dxa"/>
            <w:gridSpan w:val="2"/>
          </w:tcPr>
          <w:p w14:paraId="0CC636A8" w14:textId="655C76F2" w:rsidR="00705FAF" w:rsidRPr="00802E59" w:rsidRDefault="00705FAF" w:rsidP="00802E59">
            <w:pPr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2204C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 xml:space="preserve">LBB results for </w:t>
            </w:r>
            <w:proofErr w:type="spellStart"/>
            <w:r w:rsidR="0036072D" w:rsidRPr="0036072D">
              <w:rPr>
                <w:rFonts w:ascii="Times New Roman" w:eastAsia="宋体" w:hAnsi="Times New Roman" w:cs="Times New Roman"/>
                <w:b/>
                <w:bCs/>
                <w:i/>
                <w:iCs/>
                <w:sz w:val="22"/>
              </w:rPr>
              <w:t>Pennahia</w:t>
            </w:r>
            <w:proofErr w:type="spellEnd"/>
            <w:r w:rsidR="0036072D" w:rsidRPr="0036072D">
              <w:rPr>
                <w:rFonts w:ascii="Times New Roman" w:eastAsia="宋体" w:hAnsi="Times New Roman" w:cs="Times New Roman"/>
                <w:b/>
                <w:bCs/>
                <w:i/>
                <w:iCs/>
                <w:sz w:val="22"/>
              </w:rPr>
              <w:t xml:space="preserve"> </w:t>
            </w:r>
            <w:proofErr w:type="spellStart"/>
            <w:r w:rsidR="0036072D" w:rsidRPr="0036072D">
              <w:rPr>
                <w:rFonts w:ascii="Times New Roman" w:eastAsia="宋体" w:hAnsi="Times New Roman" w:cs="Times New Roman"/>
                <w:b/>
                <w:bCs/>
                <w:i/>
                <w:iCs/>
                <w:sz w:val="22"/>
              </w:rPr>
              <w:t>pawak</w:t>
            </w:r>
            <w:proofErr w:type="spellEnd"/>
          </w:p>
        </w:tc>
      </w:tr>
      <w:tr w:rsidR="00705FAF" w:rsidRPr="002204CE" w14:paraId="2ACB7A5E" w14:textId="77777777" w:rsidTr="00F373A1">
        <w:tc>
          <w:tcPr>
            <w:tcW w:w="8296" w:type="dxa"/>
            <w:gridSpan w:val="2"/>
          </w:tcPr>
          <w:p w14:paraId="3E7BB494" w14:textId="77777777" w:rsidR="00705FAF" w:rsidRPr="002204CE" w:rsidRDefault="00705FAF" w:rsidP="00F373A1">
            <w:pPr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2204CE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Priors</w:t>
            </w:r>
          </w:p>
        </w:tc>
      </w:tr>
      <w:tr w:rsidR="0036072D" w:rsidRPr="002204CE" w14:paraId="16B22593" w14:textId="77777777" w:rsidTr="00F373A1">
        <w:tc>
          <w:tcPr>
            <w:tcW w:w="2263" w:type="dxa"/>
          </w:tcPr>
          <w:p w14:paraId="5B223180" w14:textId="77777777" w:rsidR="0036072D" w:rsidRPr="002204CE" w:rsidRDefault="0036072D" w:rsidP="0036072D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49D1F509" w14:textId="5CD0DB39" w:rsidR="0036072D" w:rsidRPr="002204CE" w:rsidRDefault="00F401FB" w:rsidP="0036072D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24.5</w:t>
            </w:r>
            <w:r w:rsidR="0036072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36072D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cm  </w:t>
            </w:r>
            <w:r w:rsidR="0036072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</w:t>
            </w:r>
            <w:r w:rsidR="0036072D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SD=</w:t>
            </w:r>
            <w:r w:rsidR="0036072D" w:rsidRPr="00705FA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24</w:t>
            </w:r>
            <w:r w:rsidR="0036072D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36072D" w:rsidRPr="002204CE" w14:paraId="439D58CF" w14:textId="77777777" w:rsidTr="00F373A1">
        <w:tc>
          <w:tcPr>
            <w:tcW w:w="2263" w:type="dxa"/>
          </w:tcPr>
          <w:p w14:paraId="4B5840EF" w14:textId="77777777" w:rsidR="0036072D" w:rsidRPr="002204CE" w:rsidRDefault="0036072D" w:rsidP="0036072D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Z/K</w:t>
            </w:r>
          </w:p>
        </w:tc>
        <w:tc>
          <w:tcPr>
            <w:tcW w:w="6033" w:type="dxa"/>
          </w:tcPr>
          <w:p w14:paraId="13BFE413" w14:textId="08E3D949" w:rsidR="0036072D" w:rsidRPr="002204CE" w:rsidRDefault="00F401FB" w:rsidP="0036072D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.7</w:t>
            </w:r>
            <w:r w:rsidR="0036072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36072D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    </w:t>
            </w:r>
            <w:r w:rsidR="0036072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</w:t>
            </w:r>
            <w:r w:rsidR="0036072D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SD=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36</w:t>
            </w:r>
          </w:p>
        </w:tc>
      </w:tr>
      <w:tr w:rsidR="0036072D" w:rsidRPr="002204CE" w14:paraId="4A634104" w14:textId="77777777" w:rsidTr="00F373A1">
        <w:tc>
          <w:tcPr>
            <w:tcW w:w="2263" w:type="dxa"/>
          </w:tcPr>
          <w:p w14:paraId="0664E7FA" w14:textId="77777777" w:rsidR="0036072D" w:rsidRPr="002204CE" w:rsidRDefault="0036072D" w:rsidP="0036072D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M/K</w:t>
            </w:r>
          </w:p>
        </w:tc>
        <w:tc>
          <w:tcPr>
            <w:tcW w:w="6033" w:type="dxa"/>
          </w:tcPr>
          <w:p w14:paraId="68240F13" w14:textId="4889E414" w:rsidR="0036072D" w:rsidRPr="002204CE" w:rsidRDefault="0036072D" w:rsidP="0036072D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1.5 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SD=0.15</w:t>
            </w:r>
          </w:p>
        </w:tc>
      </w:tr>
      <w:tr w:rsidR="0036072D" w:rsidRPr="002204CE" w14:paraId="73B5721D" w14:textId="77777777" w:rsidTr="00F373A1">
        <w:tc>
          <w:tcPr>
            <w:tcW w:w="2263" w:type="dxa"/>
          </w:tcPr>
          <w:p w14:paraId="5CC20C9F" w14:textId="77777777" w:rsidR="0036072D" w:rsidRPr="002204CE" w:rsidRDefault="0036072D" w:rsidP="0036072D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F/K </w:t>
            </w:r>
          </w:p>
        </w:tc>
        <w:tc>
          <w:tcPr>
            <w:tcW w:w="6033" w:type="dxa"/>
          </w:tcPr>
          <w:p w14:paraId="1B6B0542" w14:textId="2F3A591A" w:rsidR="0036072D" w:rsidRPr="002204CE" w:rsidRDefault="00F401FB" w:rsidP="0036072D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165</w:t>
            </w:r>
            <w:r w:rsidR="0036072D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(wide range with tau=4 in log-normal distribution)</w:t>
            </w:r>
          </w:p>
        </w:tc>
      </w:tr>
      <w:tr w:rsidR="0036072D" w:rsidRPr="002204CE" w14:paraId="03662FE6" w14:textId="77777777" w:rsidTr="00F373A1">
        <w:tc>
          <w:tcPr>
            <w:tcW w:w="2263" w:type="dxa"/>
          </w:tcPr>
          <w:p w14:paraId="12E7CB22" w14:textId="77777777" w:rsidR="0036072D" w:rsidRPr="002204CE" w:rsidRDefault="0036072D" w:rsidP="0036072D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204CE">
              <w:rPr>
                <w:rFonts w:ascii="Times New Roman" w:hAnsi="Times New Roman" w:cs="Times New Roman"/>
                <w:i/>
                <w:iCs/>
              </w:rPr>
              <w:t>L</w:t>
            </w:r>
            <w:r w:rsidRPr="002204CE">
              <w:rPr>
                <w:rFonts w:ascii="Times New Roman" w:hAnsi="Times New Roman" w:cs="Times New Roman"/>
                <w:i/>
                <w:iCs/>
                <w:vertAlign w:val="subscript"/>
              </w:rPr>
              <w:t>c</w:t>
            </w:r>
            <w:proofErr w:type="spellEnd"/>
          </w:p>
        </w:tc>
        <w:tc>
          <w:tcPr>
            <w:tcW w:w="6033" w:type="dxa"/>
          </w:tcPr>
          <w:p w14:paraId="61688FEC" w14:textId="1786DAAF" w:rsidR="0036072D" w:rsidRPr="002204CE" w:rsidRDefault="00F401FB" w:rsidP="0036072D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2.2</w:t>
            </w:r>
            <w:r w:rsidR="0036072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36072D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cm </w:t>
            </w:r>
            <w:r w:rsidR="0036072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36072D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36072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36072D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SD=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.2</w:t>
            </w:r>
            <w:r w:rsidR="0036072D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36072D" w:rsidRPr="002204CE" w14:paraId="1DC226DF" w14:textId="77777777" w:rsidTr="00F373A1">
        <w:tc>
          <w:tcPr>
            <w:tcW w:w="2263" w:type="dxa"/>
          </w:tcPr>
          <w:p w14:paraId="024831E5" w14:textId="77777777" w:rsidR="0036072D" w:rsidRPr="002204CE" w:rsidRDefault="0036072D" w:rsidP="0036072D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alpha</w:t>
            </w:r>
          </w:p>
        </w:tc>
        <w:tc>
          <w:tcPr>
            <w:tcW w:w="6033" w:type="dxa"/>
          </w:tcPr>
          <w:p w14:paraId="26AEDF88" w14:textId="69922816" w:rsidR="0036072D" w:rsidRPr="002204CE" w:rsidRDefault="00F401FB" w:rsidP="0036072D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2.8</w:t>
            </w:r>
            <w:r w:rsidR="0036072D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 </w:t>
            </w:r>
            <w:r w:rsidR="0036072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 </w:t>
            </w:r>
            <w:r w:rsidR="0036072D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 SD=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.3</w:t>
            </w:r>
          </w:p>
        </w:tc>
      </w:tr>
      <w:tr w:rsidR="00705FAF" w:rsidRPr="002204CE" w14:paraId="64EE59BF" w14:textId="77777777" w:rsidTr="00F373A1">
        <w:tc>
          <w:tcPr>
            <w:tcW w:w="8296" w:type="dxa"/>
            <w:gridSpan w:val="2"/>
          </w:tcPr>
          <w:p w14:paraId="3C5A07E9" w14:textId="3F9956E6" w:rsidR="00705FAF" w:rsidRPr="002204CE" w:rsidRDefault="00705FAF" w:rsidP="00F373A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Estimates of g</w:t>
            </w:r>
            <w:r w:rsidRPr="002204CE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eneral reference points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 for 20</w:t>
            </w:r>
            <w:r w:rsidR="0001698E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09</w:t>
            </w:r>
          </w:p>
        </w:tc>
      </w:tr>
      <w:tr w:rsidR="00705FAF" w:rsidRPr="002204CE" w14:paraId="13F894CE" w14:textId="77777777" w:rsidTr="00F373A1">
        <w:tc>
          <w:tcPr>
            <w:tcW w:w="2263" w:type="dxa"/>
          </w:tcPr>
          <w:p w14:paraId="26F5E801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42D22C41" w14:textId="0F43852A" w:rsidR="00705FAF" w:rsidRPr="00543670" w:rsidRDefault="003A57EA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54367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24.2 (23.9-24.5) cm</w:t>
            </w:r>
          </w:p>
        </w:tc>
      </w:tr>
      <w:tr w:rsidR="00705FAF" w:rsidRPr="002204CE" w14:paraId="21346085" w14:textId="77777777" w:rsidTr="00F373A1">
        <w:tc>
          <w:tcPr>
            <w:tcW w:w="2263" w:type="dxa"/>
          </w:tcPr>
          <w:p w14:paraId="4271587C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opt</w:t>
            </w:r>
            <w:proofErr w:type="spellEnd"/>
          </w:p>
        </w:tc>
        <w:tc>
          <w:tcPr>
            <w:tcW w:w="6033" w:type="dxa"/>
          </w:tcPr>
          <w:p w14:paraId="115C68FD" w14:textId="0B999985" w:rsidR="00705FAF" w:rsidRPr="00543670" w:rsidRDefault="003A57EA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54367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6 cm</w:t>
            </w:r>
          </w:p>
        </w:tc>
      </w:tr>
      <w:tr w:rsidR="00705FAF" w:rsidRPr="002204CE" w14:paraId="49A1315B" w14:textId="77777777" w:rsidTr="00F373A1">
        <w:tc>
          <w:tcPr>
            <w:tcW w:w="2263" w:type="dxa"/>
          </w:tcPr>
          <w:p w14:paraId="7167810A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2ACE5BB6" w14:textId="46B340DC" w:rsidR="00705FAF" w:rsidRPr="00543670" w:rsidRDefault="003A57EA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54367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64</w:t>
            </w:r>
          </w:p>
        </w:tc>
      </w:tr>
      <w:tr w:rsidR="00705FAF" w:rsidRPr="002204CE" w14:paraId="4C7B94E0" w14:textId="77777777" w:rsidTr="00F373A1">
        <w:tc>
          <w:tcPr>
            <w:tcW w:w="2263" w:type="dxa"/>
          </w:tcPr>
          <w:p w14:paraId="47EF3A8A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</w:p>
        </w:tc>
        <w:tc>
          <w:tcPr>
            <w:tcW w:w="6033" w:type="dxa"/>
          </w:tcPr>
          <w:p w14:paraId="3FA588BD" w14:textId="4A55FA9D" w:rsidR="00705FAF" w:rsidRPr="00543670" w:rsidRDefault="003A57EA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54367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1 cm</w:t>
            </w:r>
          </w:p>
        </w:tc>
      </w:tr>
      <w:tr w:rsidR="00705FAF" w:rsidRPr="002204CE" w14:paraId="5698B31D" w14:textId="77777777" w:rsidTr="00F373A1">
        <w:tc>
          <w:tcPr>
            <w:tcW w:w="2263" w:type="dxa"/>
          </w:tcPr>
          <w:p w14:paraId="3C0B2387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125EB6D5" w14:textId="030707C8" w:rsidR="00705FAF" w:rsidRPr="00543670" w:rsidRDefault="003A57EA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54367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47</w:t>
            </w:r>
          </w:p>
        </w:tc>
      </w:tr>
      <w:tr w:rsidR="00705FAF" w:rsidRPr="002204CE" w14:paraId="1A744985" w14:textId="77777777" w:rsidTr="00F373A1">
        <w:tc>
          <w:tcPr>
            <w:tcW w:w="2263" w:type="dxa"/>
          </w:tcPr>
          <w:p w14:paraId="3B1C400B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50</w:t>
            </w:r>
          </w:p>
        </w:tc>
        <w:tc>
          <w:tcPr>
            <w:tcW w:w="6033" w:type="dxa"/>
          </w:tcPr>
          <w:p w14:paraId="45D1BE09" w14:textId="3D21750B" w:rsidR="00705FAF" w:rsidRPr="00543670" w:rsidRDefault="003A57EA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54367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2.6 (12.4-12.9) cm</w:t>
            </w:r>
          </w:p>
        </w:tc>
      </w:tr>
      <w:tr w:rsidR="00705FAF" w:rsidRPr="002204CE" w14:paraId="5B6CD58D" w14:textId="77777777" w:rsidTr="00F373A1">
        <w:tc>
          <w:tcPr>
            <w:tcW w:w="2263" w:type="dxa"/>
          </w:tcPr>
          <w:p w14:paraId="7A353C85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675FA5E9" w14:textId="09987465" w:rsidR="00705FAF" w:rsidRPr="00543670" w:rsidRDefault="003A57EA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54367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52 (0.51-0.53)</w:t>
            </w:r>
          </w:p>
        </w:tc>
      </w:tr>
      <w:tr w:rsidR="00705FAF" w:rsidRPr="002204CE" w14:paraId="75DFBDE1" w14:textId="77777777" w:rsidTr="00F373A1">
        <w:tc>
          <w:tcPr>
            <w:tcW w:w="2263" w:type="dxa"/>
          </w:tcPr>
          <w:p w14:paraId="7949705D" w14:textId="77777777" w:rsidR="00705FAF" w:rsidRPr="00975E61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</w:p>
        </w:tc>
        <w:tc>
          <w:tcPr>
            <w:tcW w:w="6033" w:type="dxa"/>
          </w:tcPr>
          <w:p w14:paraId="1168A071" w14:textId="359497AF" w:rsidR="00705FAF" w:rsidRPr="00543670" w:rsidRDefault="003A57EA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54367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.1</w:t>
            </w:r>
          </w:p>
        </w:tc>
      </w:tr>
      <w:tr w:rsidR="00705FAF" w:rsidRPr="002204CE" w14:paraId="504F13AA" w14:textId="77777777" w:rsidTr="00F373A1">
        <w:tc>
          <w:tcPr>
            <w:tcW w:w="2263" w:type="dxa"/>
          </w:tcPr>
          <w:p w14:paraId="23844EBC" w14:textId="77777777" w:rsidR="00705FAF" w:rsidRPr="00975E61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75E6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alpha</w:t>
            </w:r>
          </w:p>
        </w:tc>
        <w:tc>
          <w:tcPr>
            <w:tcW w:w="6033" w:type="dxa"/>
          </w:tcPr>
          <w:p w14:paraId="25CD4EA7" w14:textId="6ECCFE71" w:rsidR="00705FAF" w:rsidRPr="00543670" w:rsidRDefault="003A57EA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54367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562 (0.541-0.582)</w:t>
            </w:r>
          </w:p>
        </w:tc>
      </w:tr>
      <w:tr w:rsidR="00705FAF" w:rsidRPr="002204CE" w14:paraId="51D72DDA" w14:textId="77777777" w:rsidTr="00F373A1">
        <w:tc>
          <w:tcPr>
            <w:tcW w:w="2263" w:type="dxa"/>
          </w:tcPr>
          <w:p w14:paraId="04B2470A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M/K</w:t>
            </w:r>
          </w:p>
        </w:tc>
        <w:tc>
          <w:tcPr>
            <w:tcW w:w="6033" w:type="dxa"/>
          </w:tcPr>
          <w:p w14:paraId="465BFBC9" w14:textId="3D128499" w:rsidR="00705FAF" w:rsidRPr="00543670" w:rsidRDefault="003A57EA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54367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.67 (1.35-1.89)</w:t>
            </w:r>
          </w:p>
        </w:tc>
      </w:tr>
      <w:tr w:rsidR="00705FAF" w:rsidRPr="002204CE" w14:paraId="38B1F31E" w14:textId="77777777" w:rsidTr="00F373A1">
        <w:tc>
          <w:tcPr>
            <w:tcW w:w="2263" w:type="dxa"/>
          </w:tcPr>
          <w:p w14:paraId="4706EA3F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F/M</w:t>
            </w:r>
          </w:p>
        </w:tc>
        <w:tc>
          <w:tcPr>
            <w:tcW w:w="6033" w:type="dxa"/>
          </w:tcPr>
          <w:p w14:paraId="6F555BDC" w14:textId="563A0E6A" w:rsidR="00705FAF" w:rsidRPr="00543670" w:rsidRDefault="003A57EA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54367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27 (0.0875-0.616)</w:t>
            </w:r>
          </w:p>
        </w:tc>
      </w:tr>
      <w:tr w:rsidR="00705FAF" w:rsidRPr="002204CE" w14:paraId="7600B915" w14:textId="77777777" w:rsidTr="00F373A1">
        <w:tc>
          <w:tcPr>
            <w:tcW w:w="2263" w:type="dxa"/>
          </w:tcPr>
          <w:p w14:paraId="1DC8AAD4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F/K</w:t>
            </w:r>
          </w:p>
        </w:tc>
        <w:tc>
          <w:tcPr>
            <w:tcW w:w="6033" w:type="dxa"/>
          </w:tcPr>
          <w:p w14:paraId="364E5431" w14:textId="28410EEB" w:rsidR="00705FAF" w:rsidRPr="00543670" w:rsidRDefault="003A57EA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54367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458 (0.164-0.852)</w:t>
            </w:r>
          </w:p>
        </w:tc>
      </w:tr>
      <w:tr w:rsidR="00705FAF" w:rsidRPr="002204CE" w14:paraId="2FFB5122" w14:textId="77777777" w:rsidTr="00F373A1">
        <w:tc>
          <w:tcPr>
            <w:tcW w:w="2263" w:type="dxa"/>
          </w:tcPr>
          <w:p w14:paraId="14C9604E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Z/K</w:t>
            </w:r>
          </w:p>
        </w:tc>
        <w:tc>
          <w:tcPr>
            <w:tcW w:w="6033" w:type="dxa"/>
          </w:tcPr>
          <w:p w14:paraId="0C80459D" w14:textId="180D32B1" w:rsidR="00705FAF" w:rsidRPr="00543670" w:rsidRDefault="003A57EA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54367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2.09 (1.93-2.3)</w:t>
            </w:r>
          </w:p>
        </w:tc>
      </w:tr>
      <w:tr w:rsidR="00705FAF" w:rsidRPr="002204CE" w14:paraId="71688C5D" w14:textId="77777777" w:rsidTr="00F373A1">
        <w:tc>
          <w:tcPr>
            <w:tcW w:w="2263" w:type="dxa"/>
          </w:tcPr>
          <w:p w14:paraId="57644890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Y/R'</w:t>
            </w:r>
          </w:p>
        </w:tc>
        <w:tc>
          <w:tcPr>
            <w:tcW w:w="6033" w:type="dxa"/>
          </w:tcPr>
          <w:p w14:paraId="3D409388" w14:textId="541A7FE9" w:rsidR="00705FAF" w:rsidRPr="00543670" w:rsidRDefault="003A57EA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54367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02 (0.00098-0.051)</w:t>
            </w:r>
          </w:p>
        </w:tc>
      </w:tr>
      <w:tr w:rsidR="00705FAF" w:rsidRPr="002204CE" w14:paraId="36E0E35D" w14:textId="77777777" w:rsidTr="00F373A1">
        <w:tc>
          <w:tcPr>
            <w:tcW w:w="2263" w:type="dxa"/>
          </w:tcPr>
          <w:p w14:paraId="52DDC252" w14:textId="77777777" w:rsidR="00705FAF" w:rsidRPr="00AA433A" w:rsidRDefault="00705FAF" w:rsidP="00F373A1">
            <w:pPr>
              <w:spacing w:line="288" w:lineRule="auto"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Y/R' (if F=M; 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=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6033" w:type="dxa"/>
          </w:tcPr>
          <w:p w14:paraId="2074AB6B" w14:textId="5F4ADAB2" w:rsidR="00705FAF" w:rsidRPr="00543670" w:rsidRDefault="003A57EA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54367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037</w:t>
            </w:r>
          </w:p>
        </w:tc>
      </w:tr>
      <w:tr w:rsidR="00705FAF" w:rsidRPr="002204CE" w14:paraId="6B2F9208" w14:textId="77777777" w:rsidTr="00F373A1">
        <w:tc>
          <w:tcPr>
            <w:tcW w:w="2263" w:type="dxa"/>
          </w:tcPr>
          <w:p w14:paraId="6C7F492A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B/B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0</w:t>
            </w:r>
          </w:p>
        </w:tc>
        <w:tc>
          <w:tcPr>
            <w:tcW w:w="6033" w:type="dxa"/>
          </w:tcPr>
          <w:p w14:paraId="6A26BD0D" w14:textId="09E9B3DB" w:rsidR="00705FAF" w:rsidRPr="00543670" w:rsidRDefault="003A57EA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54367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7 (0.034-1.8)</w:t>
            </w:r>
          </w:p>
        </w:tc>
      </w:tr>
      <w:tr w:rsidR="00705FAF" w:rsidRPr="002204CE" w14:paraId="67ACBD42" w14:textId="77777777" w:rsidTr="00F373A1">
        <w:tc>
          <w:tcPr>
            <w:tcW w:w="2263" w:type="dxa"/>
          </w:tcPr>
          <w:p w14:paraId="1B0235D8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B/B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0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(if F=M; </w:t>
            </w:r>
          </w:p>
          <w:p w14:paraId="3ED8598A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= 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6033" w:type="dxa"/>
          </w:tcPr>
          <w:p w14:paraId="0CEFD435" w14:textId="4FEC662E" w:rsidR="00705FAF" w:rsidRPr="00543670" w:rsidRDefault="003A57EA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54367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36</w:t>
            </w:r>
          </w:p>
        </w:tc>
      </w:tr>
      <w:tr w:rsidR="00705FAF" w:rsidRPr="002204CE" w14:paraId="1E2D76D0" w14:textId="77777777" w:rsidTr="00F373A1">
        <w:tc>
          <w:tcPr>
            <w:tcW w:w="2263" w:type="dxa"/>
          </w:tcPr>
          <w:p w14:paraId="68E57C2B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B/B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MSY</w:t>
            </w:r>
          </w:p>
        </w:tc>
        <w:tc>
          <w:tcPr>
            <w:tcW w:w="6033" w:type="dxa"/>
          </w:tcPr>
          <w:p w14:paraId="46D96CBD" w14:textId="52DF119B" w:rsidR="00705FAF" w:rsidRPr="00543670" w:rsidRDefault="003A57EA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54367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.9 (0.094-4.9)</w:t>
            </w:r>
          </w:p>
        </w:tc>
      </w:tr>
    </w:tbl>
    <w:p w14:paraId="28055D41" w14:textId="7E241CD3" w:rsidR="00705FAF" w:rsidRDefault="00705FAF">
      <w:pPr>
        <w:rPr>
          <w:rFonts w:ascii="Times New Roman" w:hAnsi="Times New Roman" w:cs="Times New Roman"/>
        </w:rPr>
      </w:pPr>
    </w:p>
    <w:p w14:paraId="4A72CEAD" w14:textId="77777777" w:rsidR="00705FAF" w:rsidRDefault="00705FAF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05FAF" w:rsidRPr="002204CE" w14:paraId="222B59FE" w14:textId="77777777" w:rsidTr="00F373A1">
        <w:tc>
          <w:tcPr>
            <w:tcW w:w="8296" w:type="dxa"/>
            <w:gridSpan w:val="2"/>
          </w:tcPr>
          <w:p w14:paraId="316F9EC9" w14:textId="22EE347C" w:rsidR="00705FAF" w:rsidRPr="002204CE" w:rsidRDefault="00705FAF" w:rsidP="00F373A1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204C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 xml:space="preserve">LBB results for </w:t>
            </w:r>
            <w:proofErr w:type="spellStart"/>
            <w:r w:rsidR="004B7365" w:rsidRPr="004B73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Setipinna</w:t>
            </w:r>
            <w:proofErr w:type="spellEnd"/>
            <w:r w:rsidR="004B7365" w:rsidRPr="004B73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 </w:t>
            </w:r>
            <w:proofErr w:type="spellStart"/>
            <w:r w:rsidR="004B7365" w:rsidRPr="004B73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taty</w:t>
            </w:r>
            <w:proofErr w:type="spellEnd"/>
          </w:p>
        </w:tc>
      </w:tr>
      <w:tr w:rsidR="00705FAF" w:rsidRPr="002204CE" w14:paraId="412D90B7" w14:textId="77777777" w:rsidTr="00F373A1">
        <w:tc>
          <w:tcPr>
            <w:tcW w:w="8296" w:type="dxa"/>
            <w:gridSpan w:val="2"/>
          </w:tcPr>
          <w:p w14:paraId="742817FF" w14:textId="77777777" w:rsidR="00705FAF" w:rsidRPr="002204CE" w:rsidRDefault="00705FAF" w:rsidP="00F373A1">
            <w:pPr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2204CE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Priors</w:t>
            </w:r>
          </w:p>
        </w:tc>
      </w:tr>
      <w:tr w:rsidR="00D07E55" w:rsidRPr="002204CE" w14:paraId="4CBD59C2" w14:textId="77777777" w:rsidTr="00F373A1">
        <w:tc>
          <w:tcPr>
            <w:tcW w:w="2263" w:type="dxa"/>
          </w:tcPr>
          <w:p w14:paraId="0C1598B8" w14:textId="77777777" w:rsidR="00D07E55" w:rsidRPr="002204CE" w:rsidRDefault="00D07E55" w:rsidP="00D07E55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33909553" w14:textId="765E238A" w:rsidR="00D07E55" w:rsidRPr="00374F85" w:rsidRDefault="00374F85" w:rsidP="00D07E5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F85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0.5</w:t>
            </w:r>
            <w:r w:rsidR="00D07E55" w:rsidRPr="00374F8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cm      SD=0.2 cm</w:t>
            </w:r>
          </w:p>
        </w:tc>
      </w:tr>
      <w:tr w:rsidR="00D07E55" w:rsidRPr="002204CE" w14:paraId="7240B3EC" w14:textId="77777777" w:rsidTr="00F373A1">
        <w:tc>
          <w:tcPr>
            <w:tcW w:w="2263" w:type="dxa"/>
          </w:tcPr>
          <w:p w14:paraId="172941B1" w14:textId="77777777" w:rsidR="00D07E55" w:rsidRPr="002204CE" w:rsidRDefault="00D07E55" w:rsidP="00D07E55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Z/K</w:t>
            </w:r>
          </w:p>
        </w:tc>
        <w:tc>
          <w:tcPr>
            <w:tcW w:w="6033" w:type="dxa"/>
          </w:tcPr>
          <w:p w14:paraId="24C9F174" w14:textId="11F3E3D2" w:rsidR="00D07E55" w:rsidRPr="00374F85" w:rsidRDefault="00374F85" w:rsidP="00D07E5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F8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3.2</w:t>
            </w:r>
            <w:r w:rsidR="00D07E55" w:rsidRPr="00374F8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        SD=</w:t>
            </w:r>
            <w:r w:rsidRPr="00374F8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32</w:t>
            </w:r>
          </w:p>
        </w:tc>
      </w:tr>
      <w:tr w:rsidR="00D07E55" w:rsidRPr="002204CE" w14:paraId="7A951764" w14:textId="77777777" w:rsidTr="00F373A1">
        <w:tc>
          <w:tcPr>
            <w:tcW w:w="2263" w:type="dxa"/>
          </w:tcPr>
          <w:p w14:paraId="37435B32" w14:textId="77777777" w:rsidR="00D07E55" w:rsidRPr="002204CE" w:rsidRDefault="00D07E55" w:rsidP="00D07E55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M/K</w:t>
            </w:r>
          </w:p>
        </w:tc>
        <w:tc>
          <w:tcPr>
            <w:tcW w:w="6033" w:type="dxa"/>
          </w:tcPr>
          <w:p w14:paraId="2E0E6DC0" w14:textId="17E6C64A" w:rsidR="00D07E55" w:rsidRPr="00374F85" w:rsidRDefault="00D07E55" w:rsidP="00D07E5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F8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.5          SD=0.15</w:t>
            </w:r>
          </w:p>
        </w:tc>
      </w:tr>
      <w:tr w:rsidR="00D07E55" w:rsidRPr="002204CE" w14:paraId="52B66498" w14:textId="77777777" w:rsidTr="00F373A1">
        <w:tc>
          <w:tcPr>
            <w:tcW w:w="2263" w:type="dxa"/>
          </w:tcPr>
          <w:p w14:paraId="44AF63D2" w14:textId="77777777" w:rsidR="00D07E55" w:rsidRPr="002204CE" w:rsidRDefault="00D07E55" w:rsidP="00D07E55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F/K </w:t>
            </w:r>
          </w:p>
        </w:tc>
        <w:tc>
          <w:tcPr>
            <w:tcW w:w="6033" w:type="dxa"/>
          </w:tcPr>
          <w:p w14:paraId="179538F2" w14:textId="10078436" w:rsidR="00D07E55" w:rsidRPr="00374F85" w:rsidRDefault="00D07E55" w:rsidP="00D07E5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F8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.</w:t>
            </w:r>
            <w:r w:rsidR="00374F85" w:rsidRPr="00374F8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6</w:t>
            </w:r>
            <w:r w:rsidRPr="00374F8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9 (wide range with tau=4 in log-normal distribution)</w:t>
            </w:r>
          </w:p>
        </w:tc>
      </w:tr>
      <w:tr w:rsidR="00D07E55" w:rsidRPr="002204CE" w14:paraId="268B91F0" w14:textId="77777777" w:rsidTr="00F373A1">
        <w:tc>
          <w:tcPr>
            <w:tcW w:w="2263" w:type="dxa"/>
          </w:tcPr>
          <w:p w14:paraId="3A3DFC67" w14:textId="77777777" w:rsidR="00D07E55" w:rsidRPr="002204CE" w:rsidRDefault="00D07E55" w:rsidP="00D07E55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204CE">
              <w:rPr>
                <w:rFonts w:ascii="Times New Roman" w:hAnsi="Times New Roman" w:cs="Times New Roman"/>
                <w:i/>
                <w:iCs/>
              </w:rPr>
              <w:t>L</w:t>
            </w:r>
            <w:r w:rsidRPr="002204CE">
              <w:rPr>
                <w:rFonts w:ascii="Times New Roman" w:hAnsi="Times New Roman" w:cs="Times New Roman"/>
                <w:i/>
                <w:iCs/>
                <w:vertAlign w:val="subscript"/>
              </w:rPr>
              <w:t>c</w:t>
            </w:r>
            <w:proofErr w:type="spellEnd"/>
          </w:p>
        </w:tc>
        <w:tc>
          <w:tcPr>
            <w:tcW w:w="6033" w:type="dxa"/>
          </w:tcPr>
          <w:p w14:paraId="7708C572" w14:textId="09DA3B71" w:rsidR="00D07E55" w:rsidRPr="00374F85" w:rsidRDefault="00D07E55" w:rsidP="00D07E5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F8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7.65 cm      SD=0.77 cm</w:t>
            </w:r>
          </w:p>
        </w:tc>
      </w:tr>
      <w:tr w:rsidR="00D07E55" w:rsidRPr="002204CE" w14:paraId="4D4CDE9D" w14:textId="77777777" w:rsidTr="00F373A1">
        <w:tc>
          <w:tcPr>
            <w:tcW w:w="2263" w:type="dxa"/>
          </w:tcPr>
          <w:p w14:paraId="536A70D7" w14:textId="77777777" w:rsidR="00D07E55" w:rsidRPr="002204CE" w:rsidRDefault="00D07E55" w:rsidP="00D07E55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alpha</w:t>
            </w:r>
          </w:p>
        </w:tc>
        <w:tc>
          <w:tcPr>
            <w:tcW w:w="6033" w:type="dxa"/>
          </w:tcPr>
          <w:p w14:paraId="3577BAFA" w14:textId="20D19B92" w:rsidR="00D07E55" w:rsidRPr="00374F85" w:rsidRDefault="00374F85" w:rsidP="00D07E5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F8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24.4</w:t>
            </w:r>
            <w:r w:rsidR="00D07E55" w:rsidRPr="00374F8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       SD=2.4</w:t>
            </w:r>
          </w:p>
        </w:tc>
      </w:tr>
      <w:tr w:rsidR="00705FAF" w:rsidRPr="002204CE" w14:paraId="70C5F277" w14:textId="77777777" w:rsidTr="00F373A1">
        <w:tc>
          <w:tcPr>
            <w:tcW w:w="8296" w:type="dxa"/>
            <w:gridSpan w:val="2"/>
          </w:tcPr>
          <w:p w14:paraId="1905060D" w14:textId="47F0D83E" w:rsidR="00705FAF" w:rsidRPr="00374F85" w:rsidRDefault="00705FAF" w:rsidP="00F373A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tes of general reference points for 20</w:t>
            </w:r>
            <w:r w:rsidR="009433A4" w:rsidRPr="00374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</w:tr>
      <w:tr w:rsidR="00705FAF" w:rsidRPr="002204CE" w14:paraId="164F8A55" w14:textId="77777777" w:rsidTr="00F373A1">
        <w:tc>
          <w:tcPr>
            <w:tcW w:w="2263" w:type="dxa"/>
          </w:tcPr>
          <w:p w14:paraId="74F3C5F3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46FDEBE5" w14:textId="1A8E0E11" w:rsidR="00705FAF" w:rsidRPr="00374F85" w:rsidRDefault="00374F85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374F85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0 (19.6-20.4)</w:t>
            </w:r>
            <w:r w:rsidR="00DA12F1" w:rsidRPr="00374F8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705FAF" w:rsidRPr="002204CE" w14:paraId="1B5A6E92" w14:textId="77777777" w:rsidTr="00F373A1">
        <w:tc>
          <w:tcPr>
            <w:tcW w:w="2263" w:type="dxa"/>
          </w:tcPr>
          <w:p w14:paraId="047AA611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opt</w:t>
            </w:r>
            <w:proofErr w:type="spellEnd"/>
          </w:p>
        </w:tc>
        <w:tc>
          <w:tcPr>
            <w:tcW w:w="6033" w:type="dxa"/>
          </w:tcPr>
          <w:p w14:paraId="70417CB7" w14:textId="02774E48" w:rsidR="00705FAF" w:rsidRPr="00374F85" w:rsidRDefault="00DA12F1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374F8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4 cm</w:t>
            </w:r>
          </w:p>
        </w:tc>
      </w:tr>
      <w:tr w:rsidR="00705FAF" w:rsidRPr="002204CE" w14:paraId="7C3903CB" w14:textId="77777777" w:rsidTr="00F373A1">
        <w:tc>
          <w:tcPr>
            <w:tcW w:w="2263" w:type="dxa"/>
          </w:tcPr>
          <w:p w14:paraId="775094B4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6965AA09" w14:textId="7A90E6F4" w:rsidR="00705FAF" w:rsidRPr="00374F85" w:rsidRDefault="00374F85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374F85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68</w:t>
            </w:r>
          </w:p>
        </w:tc>
      </w:tr>
      <w:tr w:rsidR="00705FAF" w:rsidRPr="002204CE" w14:paraId="1F4F0CA2" w14:textId="77777777" w:rsidTr="00F373A1">
        <w:tc>
          <w:tcPr>
            <w:tcW w:w="2263" w:type="dxa"/>
          </w:tcPr>
          <w:p w14:paraId="32536B7F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</w:p>
        </w:tc>
        <w:tc>
          <w:tcPr>
            <w:tcW w:w="6033" w:type="dxa"/>
          </w:tcPr>
          <w:p w14:paraId="454FBE94" w14:textId="4B7D123F" w:rsidR="00705FAF" w:rsidRPr="00374F85" w:rsidRDefault="00DA12F1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374F8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2 cm</w:t>
            </w:r>
          </w:p>
        </w:tc>
      </w:tr>
      <w:tr w:rsidR="00705FAF" w:rsidRPr="002204CE" w14:paraId="053A84FF" w14:textId="77777777" w:rsidTr="00F373A1">
        <w:tc>
          <w:tcPr>
            <w:tcW w:w="2263" w:type="dxa"/>
          </w:tcPr>
          <w:p w14:paraId="36A466AA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5C0349FE" w14:textId="5E1D10F6" w:rsidR="00705FAF" w:rsidRPr="00374F85" w:rsidRDefault="00374F85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374F85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59</w:t>
            </w:r>
          </w:p>
        </w:tc>
      </w:tr>
      <w:tr w:rsidR="00705FAF" w:rsidRPr="002204CE" w14:paraId="4B128A60" w14:textId="77777777" w:rsidTr="00F373A1">
        <w:tc>
          <w:tcPr>
            <w:tcW w:w="2263" w:type="dxa"/>
          </w:tcPr>
          <w:p w14:paraId="310CD772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50</w:t>
            </w:r>
          </w:p>
        </w:tc>
        <w:tc>
          <w:tcPr>
            <w:tcW w:w="6033" w:type="dxa"/>
          </w:tcPr>
          <w:p w14:paraId="54B1FBB7" w14:textId="6CD3EF30" w:rsidR="00705FAF" w:rsidRPr="00374F85" w:rsidRDefault="00374F85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374F85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.08 (7-7.14)</w:t>
            </w:r>
            <w:r w:rsidR="00DA12F1" w:rsidRPr="00374F8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) cm</w:t>
            </w:r>
          </w:p>
        </w:tc>
      </w:tr>
      <w:tr w:rsidR="00705FAF" w:rsidRPr="002204CE" w14:paraId="628B9F2D" w14:textId="77777777" w:rsidTr="00F373A1">
        <w:tc>
          <w:tcPr>
            <w:tcW w:w="2263" w:type="dxa"/>
          </w:tcPr>
          <w:p w14:paraId="2153581F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15686F89" w14:textId="3329FCED" w:rsidR="00705FAF" w:rsidRPr="00374F85" w:rsidRDefault="00374F85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374F85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35 (0.35-0.36)</w:t>
            </w:r>
          </w:p>
        </w:tc>
      </w:tr>
      <w:tr w:rsidR="00705FAF" w:rsidRPr="002204CE" w14:paraId="655408A7" w14:textId="77777777" w:rsidTr="00F373A1">
        <w:tc>
          <w:tcPr>
            <w:tcW w:w="2263" w:type="dxa"/>
          </w:tcPr>
          <w:p w14:paraId="21667B55" w14:textId="77777777" w:rsidR="00705FAF" w:rsidRPr="00975E61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</w:p>
        </w:tc>
        <w:tc>
          <w:tcPr>
            <w:tcW w:w="6033" w:type="dxa"/>
          </w:tcPr>
          <w:p w14:paraId="73963AA0" w14:textId="3B97E11D" w:rsidR="00705FAF" w:rsidRPr="00374F85" w:rsidRDefault="00374F85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374F85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6</w:t>
            </w:r>
          </w:p>
        </w:tc>
      </w:tr>
      <w:tr w:rsidR="00705FAF" w:rsidRPr="002204CE" w14:paraId="4EA09316" w14:textId="77777777" w:rsidTr="00F373A1">
        <w:tc>
          <w:tcPr>
            <w:tcW w:w="2263" w:type="dxa"/>
          </w:tcPr>
          <w:p w14:paraId="63DCEAAC" w14:textId="77777777" w:rsidR="00705FAF" w:rsidRPr="00975E61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75E6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alpha</w:t>
            </w:r>
          </w:p>
        </w:tc>
        <w:tc>
          <w:tcPr>
            <w:tcW w:w="6033" w:type="dxa"/>
          </w:tcPr>
          <w:p w14:paraId="2D23B9ED" w14:textId="59B37947" w:rsidR="00705FAF" w:rsidRPr="00374F85" w:rsidRDefault="00374F85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374F85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44 (1.4-1.48)</w:t>
            </w:r>
          </w:p>
        </w:tc>
      </w:tr>
      <w:tr w:rsidR="00705FAF" w:rsidRPr="002204CE" w14:paraId="34843AB2" w14:textId="77777777" w:rsidTr="00F373A1">
        <w:tc>
          <w:tcPr>
            <w:tcW w:w="2263" w:type="dxa"/>
          </w:tcPr>
          <w:p w14:paraId="0137929B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M/K</w:t>
            </w:r>
          </w:p>
        </w:tc>
        <w:tc>
          <w:tcPr>
            <w:tcW w:w="6033" w:type="dxa"/>
          </w:tcPr>
          <w:p w14:paraId="4BFFEF18" w14:textId="3BD97561" w:rsidR="00705FAF" w:rsidRPr="00374F85" w:rsidRDefault="00374F85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374F85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39 (1.06-1.62)</w:t>
            </w:r>
          </w:p>
        </w:tc>
      </w:tr>
      <w:tr w:rsidR="00705FAF" w:rsidRPr="002204CE" w14:paraId="45D32B43" w14:textId="77777777" w:rsidTr="00F373A1">
        <w:tc>
          <w:tcPr>
            <w:tcW w:w="2263" w:type="dxa"/>
          </w:tcPr>
          <w:p w14:paraId="4FCC8ED6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F/M</w:t>
            </w:r>
          </w:p>
        </w:tc>
        <w:tc>
          <w:tcPr>
            <w:tcW w:w="6033" w:type="dxa"/>
          </w:tcPr>
          <w:p w14:paraId="75908F37" w14:textId="4F19AE1B" w:rsidR="00705FAF" w:rsidRPr="00374F85" w:rsidRDefault="00374F85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374F85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52 (1.11-2.28)</w:t>
            </w:r>
          </w:p>
        </w:tc>
      </w:tr>
      <w:tr w:rsidR="00705FAF" w:rsidRPr="002204CE" w14:paraId="6AEA297F" w14:textId="77777777" w:rsidTr="00F373A1">
        <w:tc>
          <w:tcPr>
            <w:tcW w:w="2263" w:type="dxa"/>
          </w:tcPr>
          <w:p w14:paraId="512F93F6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F/K</w:t>
            </w:r>
          </w:p>
        </w:tc>
        <w:tc>
          <w:tcPr>
            <w:tcW w:w="6033" w:type="dxa"/>
          </w:tcPr>
          <w:p w14:paraId="294C306A" w14:textId="6B1F46F2" w:rsidR="00705FAF" w:rsidRPr="00374F85" w:rsidRDefault="00374F85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374F85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.12 (1.75-2.48)</w:t>
            </w:r>
          </w:p>
        </w:tc>
      </w:tr>
      <w:tr w:rsidR="00705FAF" w:rsidRPr="002204CE" w14:paraId="1B6CB9A3" w14:textId="77777777" w:rsidTr="00F373A1">
        <w:tc>
          <w:tcPr>
            <w:tcW w:w="2263" w:type="dxa"/>
          </w:tcPr>
          <w:p w14:paraId="3446E8EB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Z/K</w:t>
            </w:r>
          </w:p>
        </w:tc>
        <w:tc>
          <w:tcPr>
            <w:tcW w:w="6033" w:type="dxa"/>
          </w:tcPr>
          <w:p w14:paraId="1F625BE9" w14:textId="586C7A8E" w:rsidR="00705FAF" w:rsidRPr="00374F85" w:rsidRDefault="00374F85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374F85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.48 (3.27-3.7)</w:t>
            </w:r>
          </w:p>
        </w:tc>
      </w:tr>
      <w:tr w:rsidR="00705FAF" w:rsidRPr="002204CE" w14:paraId="11E22712" w14:textId="77777777" w:rsidTr="00F373A1">
        <w:tc>
          <w:tcPr>
            <w:tcW w:w="2263" w:type="dxa"/>
          </w:tcPr>
          <w:p w14:paraId="351A5A56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Y/R'</w:t>
            </w:r>
          </w:p>
        </w:tc>
        <w:tc>
          <w:tcPr>
            <w:tcW w:w="6033" w:type="dxa"/>
          </w:tcPr>
          <w:p w14:paraId="4F0870F4" w14:textId="7B48B9B3" w:rsidR="00705FAF" w:rsidRPr="00374F85" w:rsidRDefault="00374F85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374F85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035 (0.021-0.054)</w:t>
            </w:r>
          </w:p>
        </w:tc>
      </w:tr>
      <w:tr w:rsidR="00705FAF" w:rsidRPr="002204CE" w14:paraId="15BD7A12" w14:textId="77777777" w:rsidTr="00F373A1">
        <w:tc>
          <w:tcPr>
            <w:tcW w:w="2263" w:type="dxa"/>
          </w:tcPr>
          <w:p w14:paraId="2C019CA1" w14:textId="77777777" w:rsidR="00705FAF" w:rsidRPr="00AA433A" w:rsidRDefault="00705FAF" w:rsidP="00F373A1">
            <w:pPr>
              <w:spacing w:line="288" w:lineRule="auto"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Y/R' (if F=M; 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=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6033" w:type="dxa"/>
          </w:tcPr>
          <w:p w14:paraId="54E2A414" w14:textId="44A03305" w:rsidR="00705FAF" w:rsidRPr="00374F85" w:rsidRDefault="00374F85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374F85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051</w:t>
            </w:r>
          </w:p>
        </w:tc>
      </w:tr>
      <w:tr w:rsidR="00705FAF" w:rsidRPr="002204CE" w14:paraId="2BF0A835" w14:textId="77777777" w:rsidTr="00F373A1">
        <w:tc>
          <w:tcPr>
            <w:tcW w:w="2263" w:type="dxa"/>
          </w:tcPr>
          <w:p w14:paraId="2100C01C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B/B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0</w:t>
            </w:r>
          </w:p>
        </w:tc>
        <w:tc>
          <w:tcPr>
            <w:tcW w:w="6033" w:type="dxa"/>
          </w:tcPr>
          <w:p w14:paraId="34D6B529" w14:textId="2549F967" w:rsidR="00705FAF" w:rsidRPr="00374F85" w:rsidRDefault="00374F85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374F85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19 (0.11-0.29)</w:t>
            </w:r>
          </w:p>
        </w:tc>
      </w:tr>
      <w:tr w:rsidR="00705FAF" w:rsidRPr="002204CE" w14:paraId="313D5152" w14:textId="77777777" w:rsidTr="00F373A1">
        <w:tc>
          <w:tcPr>
            <w:tcW w:w="2263" w:type="dxa"/>
          </w:tcPr>
          <w:p w14:paraId="4A71C994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B/B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0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(if F=M; </w:t>
            </w:r>
          </w:p>
          <w:p w14:paraId="0A4F01D2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= 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6033" w:type="dxa"/>
          </w:tcPr>
          <w:p w14:paraId="14057A9B" w14:textId="73471E63" w:rsidR="00705FAF" w:rsidRPr="00374F85" w:rsidRDefault="00DA12F1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374F8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3</w:t>
            </w:r>
            <w:r w:rsidR="00374F85" w:rsidRPr="00374F8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7</w:t>
            </w:r>
          </w:p>
        </w:tc>
      </w:tr>
      <w:tr w:rsidR="00705FAF" w:rsidRPr="002204CE" w14:paraId="28A0D1FA" w14:textId="77777777" w:rsidTr="00F373A1">
        <w:tc>
          <w:tcPr>
            <w:tcW w:w="2263" w:type="dxa"/>
          </w:tcPr>
          <w:p w14:paraId="1865756F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B/B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MSY</w:t>
            </w:r>
          </w:p>
        </w:tc>
        <w:tc>
          <w:tcPr>
            <w:tcW w:w="6033" w:type="dxa"/>
          </w:tcPr>
          <w:p w14:paraId="0756D11C" w14:textId="16BBFAB4" w:rsidR="00705FAF" w:rsidRPr="00374F85" w:rsidRDefault="00374F85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374F85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51 (0.3-0.79)</w:t>
            </w:r>
          </w:p>
        </w:tc>
      </w:tr>
    </w:tbl>
    <w:p w14:paraId="4BAB1A7D" w14:textId="0F063705" w:rsidR="00705FAF" w:rsidRDefault="00705FAF">
      <w:pPr>
        <w:rPr>
          <w:rFonts w:ascii="Times New Roman" w:hAnsi="Times New Roman" w:cs="Times New Roman"/>
        </w:rPr>
      </w:pPr>
    </w:p>
    <w:p w14:paraId="7C797FF9" w14:textId="77777777" w:rsidR="00705FAF" w:rsidRDefault="00705FAF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05FAF" w:rsidRPr="002204CE" w14:paraId="2178231C" w14:textId="77777777" w:rsidTr="00F373A1">
        <w:tc>
          <w:tcPr>
            <w:tcW w:w="8296" w:type="dxa"/>
            <w:gridSpan w:val="2"/>
          </w:tcPr>
          <w:p w14:paraId="5C2F6665" w14:textId="24C30F21" w:rsidR="00705FAF" w:rsidRPr="00802E59" w:rsidRDefault="00705FAF" w:rsidP="00802E59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kern w:val="2"/>
                <w:sz w:val="22"/>
                <w:szCs w:val="22"/>
              </w:rPr>
            </w:pPr>
            <w:r w:rsidRPr="00A905C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LBB results for </w:t>
            </w:r>
            <w:hyperlink r:id="rId11" w:tgtFrame="_blank" w:tooltip="Catalog of Fishes - Genera" w:history="1">
              <w:r w:rsidR="00A905C6" w:rsidRPr="00A905C6">
                <w:rPr>
                  <w:rFonts w:ascii="Times New Roman" w:hAnsi="Times New Roman" w:cs="Times New Roman"/>
                  <w:i/>
                  <w:iCs/>
                  <w:kern w:val="2"/>
                  <w:sz w:val="22"/>
                  <w:szCs w:val="22"/>
                </w:rPr>
                <w:t>Decapterus</w:t>
              </w:r>
            </w:hyperlink>
            <w:r w:rsidR="00A905C6" w:rsidRPr="00A905C6">
              <w:rPr>
                <w:rFonts w:ascii="Times New Roman" w:hAnsi="Times New Roman" w:cs="Times New Roman"/>
                <w:i/>
                <w:iCs/>
                <w:kern w:val="2"/>
                <w:sz w:val="22"/>
                <w:szCs w:val="22"/>
              </w:rPr>
              <w:t xml:space="preserve"> </w:t>
            </w:r>
            <w:hyperlink r:id="rId12" w:tgtFrame="_blank" w:tooltip="Catalog of Fishes - Species" w:history="1">
              <w:r w:rsidR="00A905C6" w:rsidRPr="00A905C6">
                <w:rPr>
                  <w:rFonts w:ascii="Times New Roman" w:hAnsi="Times New Roman" w:cs="Times New Roman"/>
                  <w:i/>
                  <w:iCs/>
                  <w:kern w:val="2"/>
                  <w:sz w:val="22"/>
                  <w:szCs w:val="22"/>
                </w:rPr>
                <w:t>maruadsi</w:t>
              </w:r>
            </w:hyperlink>
          </w:p>
        </w:tc>
      </w:tr>
      <w:tr w:rsidR="00705FAF" w:rsidRPr="002204CE" w14:paraId="0A8AE5CC" w14:textId="77777777" w:rsidTr="00F373A1">
        <w:tc>
          <w:tcPr>
            <w:tcW w:w="8296" w:type="dxa"/>
            <w:gridSpan w:val="2"/>
          </w:tcPr>
          <w:p w14:paraId="18E7AAA9" w14:textId="77777777" w:rsidR="00705FAF" w:rsidRPr="002204CE" w:rsidRDefault="00705FAF" w:rsidP="00F373A1">
            <w:pPr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2204CE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Priors</w:t>
            </w:r>
          </w:p>
        </w:tc>
      </w:tr>
      <w:tr w:rsidR="005F2A20" w:rsidRPr="002204CE" w14:paraId="74AF4E38" w14:textId="77777777" w:rsidTr="00F373A1">
        <w:tc>
          <w:tcPr>
            <w:tcW w:w="2263" w:type="dxa"/>
          </w:tcPr>
          <w:p w14:paraId="0D9E72C4" w14:textId="77777777" w:rsidR="005F2A20" w:rsidRPr="002204CE" w:rsidRDefault="005F2A20" w:rsidP="005F2A20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12A590C3" w14:textId="0E514658" w:rsidR="005F2A20" w:rsidRPr="002204CE" w:rsidRDefault="005F2A20" w:rsidP="005F2A20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27 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cm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SD=</w:t>
            </w:r>
            <w:r w:rsidRPr="00705FA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27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5F2A20" w:rsidRPr="002204CE" w14:paraId="1BBD7184" w14:textId="77777777" w:rsidTr="00F373A1">
        <w:tc>
          <w:tcPr>
            <w:tcW w:w="2263" w:type="dxa"/>
          </w:tcPr>
          <w:p w14:paraId="0458C231" w14:textId="77777777" w:rsidR="005F2A20" w:rsidRPr="002204CE" w:rsidRDefault="005F2A20" w:rsidP="005F2A20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Z/K</w:t>
            </w:r>
          </w:p>
        </w:tc>
        <w:tc>
          <w:tcPr>
            <w:tcW w:w="6033" w:type="dxa"/>
          </w:tcPr>
          <w:p w14:paraId="5C1E916A" w14:textId="2155848C" w:rsidR="005F2A20" w:rsidRPr="002204CE" w:rsidRDefault="005F2A20" w:rsidP="005F2A20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1.4 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SD=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23</w:t>
            </w:r>
          </w:p>
        </w:tc>
      </w:tr>
      <w:tr w:rsidR="005F2A20" w:rsidRPr="002204CE" w14:paraId="4306F871" w14:textId="77777777" w:rsidTr="00F373A1">
        <w:tc>
          <w:tcPr>
            <w:tcW w:w="2263" w:type="dxa"/>
          </w:tcPr>
          <w:p w14:paraId="4DB89EE8" w14:textId="77777777" w:rsidR="005F2A20" w:rsidRPr="002204CE" w:rsidRDefault="005F2A20" w:rsidP="005F2A20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M/K</w:t>
            </w:r>
          </w:p>
        </w:tc>
        <w:tc>
          <w:tcPr>
            <w:tcW w:w="6033" w:type="dxa"/>
          </w:tcPr>
          <w:p w14:paraId="3EB50ED6" w14:textId="64BB4391" w:rsidR="005F2A20" w:rsidRPr="002204CE" w:rsidRDefault="005F2A20" w:rsidP="005F2A20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1.5 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SD=0.15</w:t>
            </w:r>
          </w:p>
        </w:tc>
      </w:tr>
      <w:tr w:rsidR="005F2A20" w:rsidRPr="002204CE" w14:paraId="55FD72D9" w14:textId="77777777" w:rsidTr="00F373A1">
        <w:tc>
          <w:tcPr>
            <w:tcW w:w="2263" w:type="dxa"/>
          </w:tcPr>
          <w:p w14:paraId="7D75D293" w14:textId="77777777" w:rsidR="005F2A20" w:rsidRPr="002204CE" w:rsidRDefault="005F2A20" w:rsidP="005F2A20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F/K </w:t>
            </w:r>
          </w:p>
        </w:tc>
        <w:tc>
          <w:tcPr>
            <w:tcW w:w="6033" w:type="dxa"/>
          </w:tcPr>
          <w:p w14:paraId="2C1C5534" w14:textId="523D9B83" w:rsidR="005F2A20" w:rsidRPr="002204CE" w:rsidRDefault="005F2A20" w:rsidP="005F2A20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3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(wide range with tau=4 in log-normal distribution)</w:t>
            </w:r>
          </w:p>
        </w:tc>
      </w:tr>
      <w:tr w:rsidR="005F2A20" w:rsidRPr="002204CE" w14:paraId="529CFD3B" w14:textId="77777777" w:rsidTr="00F373A1">
        <w:tc>
          <w:tcPr>
            <w:tcW w:w="2263" w:type="dxa"/>
          </w:tcPr>
          <w:p w14:paraId="772BC931" w14:textId="77777777" w:rsidR="005F2A20" w:rsidRPr="002204CE" w:rsidRDefault="005F2A20" w:rsidP="005F2A20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204CE">
              <w:rPr>
                <w:rFonts w:ascii="Times New Roman" w:hAnsi="Times New Roman" w:cs="Times New Roman"/>
                <w:i/>
                <w:iCs/>
              </w:rPr>
              <w:t>L</w:t>
            </w:r>
            <w:r w:rsidRPr="002204CE">
              <w:rPr>
                <w:rFonts w:ascii="Times New Roman" w:hAnsi="Times New Roman" w:cs="Times New Roman"/>
                <w:i/>
                <w:iCs/>
                <w:vertAlign w:val="subscript"/>
              </w:rPr>
              <w:t>c</w:t>
            </w:r>
            <w:proofErr w:type="spellEnd"/>
          </w:p>
        </w:tc>
        <w:tc>
          <w:tcPr>
            <w:tcW w:w="6033" w:type="dxa"/>
          </w:tcPr>
          <w:p w14:paraId="65D25F40" w14:textId="4AA047D9" w:rsidR="005F2A20" w:rsidRPr="002204CE" w:rsidRDefault="005F2A20" w:rsidP="005F2A20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12.2 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cm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SD=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.2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5F2A20" w:rsidRPr="002204CE" w14:paraId="674330DC" w14:textId="77777777" w:rsidTr="00F373A1">
        <w:tc>
          <w:tcPr>
            <w:tcW w:w="2263" w:type="dxa"/>
          </w:tcPr>
          <w:p w14:paraId="6BAB983F" w14:textId="77777777" w:rsidR="005F2A20" w:rsidRPr="002204CE" w:rsidRDefault="005F2A20" w:rsidP="005F2A20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alpha</w:t>
            </w:r>
          </w:p>
        </w:tc>
        <w:tc>
          <w:tcPr>
            <w:tcW w:w="6033" w:type="dxa"/>
          </w:tcPr>
          <w:p w14:paraId="30FCA498" w14:textId="410E8B1D" w:rsidR="005F2A20" w:rsidRPr="002204CE" w:rsidRDefault="005F2A20" w:rsidP="005F2A20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9.14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 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 SD=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91</w:t>
            </w:r>
          </w:p>
        </w:tc>
      </w:tr>
      <w:tr w:rsidR="00705FAF" w:rsidRPr="002204CE" w14:paraId="498F1EC6" w14:textId="77777777" w:rsidTr="00F373A1">
        <w:tc>
          <w:tcPr>
            <w:tcW w:w="8296" w:type="dxa"/>
            <w:gridSpan w:val="2"/>
          </w:tcPr>
          <w:p w14:paraId="17B6595E" w14:textId="7AA2B3D2" w:rsidR="00705FAF" w:rsidRPr="002204CE" w:rsidRDefault="00705FAF" w:rsidP="00F373A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Estimates of g</w:t>
            </w:r>
            <w:r w:rsidRPr="002204CE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eneral reference points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 for </w:t>
            </w:r>
            <w:r w:rsidR="00A905C6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1998</w:t>
            </w:r>
          </w:p>
        </w:tc>
      </w:tr>
      <w:tr w:rsidR="00705FAF" w:rsidRPr="002204CE" w14:paraId="5A5E7521" w14:textId="77777777" w:rsidTr="00F373A1">
        <w:tc>
          <w:tcPr>
            <w:tcW w:w="2263" w:type="dxa"/>
          </w:tcPr>
          <w:p w14:paraId="129C718B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16BC8C48" w14:textId="01C27938" w:rsidR="00705FAF" w:rsidRPr="00BC0CFC" w:rsidRDefault="005F2A20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BC0CF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27.9 (27.6-28.2) cm</w:t>
            </w:r>
          </w:p>
        </w:tc>
      </w:tr>
      <w:tr w:rsidR="00705FAF" w:rsidRPr="002204CE" w14:paraId="02F8862F" w14:textId="77777777" w:rsidTr="00F373A1">
        <w:tc>
          <w:tcPr>
            <w:tcW w:w="2263" w:type="dxa"/>
          </w:tcPr>
          <w:p w14:paraId="74C05E0F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opt</w:t>
            </w:r>
            <w:proofErr w:type="spellEnd"/>
          </w:p>
        </w:tc>
        <w:tc>
          <w:tcPr>
            <w:tcW w:w="6033" w:type="dxa"/>
          </w:tcPr>
          <w:p w14:paraId="12E554F2" w14:textId="0B00FACB" w:rsidR="00705FAF" w:rsidRPr="00BC0CFC" w:rsidRDefault="005F2A20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BC0CF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20 cm</w:t>
            </w:r>
          </w:p>
        </w:tc>
      </w:tr>
      <w:tr w:rsidR="00705FAF" w:rsidRPr="002204CE" w14:paraId="43C6F8C1" w14:textId="77777777" w:rsidTr="00F373A1">
        <w:tc>
          <w:tcPr>
            <w:tcW w:w="2263" w:type="dxa"/>
          </w:tcPr>
          <w:p w14:paraId="13406A61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293DD2A6" w14:textId="6619148E" w:rsidR="00705FAF" w:rsidRPr="00BC0CFC" w:rsidRDefault="005F2A20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BC0CF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72</w:t>
            </w:r>
          </w:p>
        </w:tc>
      </w:tr>
      <w:tr w:rsidR="00705FAF" w:rsidRPr="002204CE" w14:paraId="557C9980" w14:textId="77777777" w:rsidTr="00F373A1">
        <w:tc>
          <w:tcPr>
            <w:tcW w:w="2263" w:type="dxa"/>
          </w:tcPr>
          <w:p w14:paraId="4341E4C5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</w:p>
        </w:tc>
        <w:tc>
          <w:tcPr>
            <w:tcW w:w="6033" w:type="dxa"/>
          </w:tcPr>
          <w:p w14:paraId="51F23F8B" w14:textId="3BC5E1A2" w:rsidR="00705FAF" w:rsidRPr="00BC0CFC" w:rsidRDefault="005F2A20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BC0CF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7 cm</w:t>
            </w:r>
          </w:p>
        </w:tc>
      </w:tr>
      <w:tr w:rsidR="00705FAF" w:rsidRPr="002204CE" w14:paraId="0C876863" w14:textId="77777777" w:rsidTr="00F373A1">
        <w:tc>
          <w:tcPr>
            <w:tcW w:w="2263" w:type="dxa"/>
          </w:tcPr>
          <w:p w14:paraId="2819B3D2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7D143D7A" w14:textId="39B5ED24" w:rsidR="00705FAF" w:rsidRPr="00BC0CFC" w:rsidRDefault="005F2A20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BC0CF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61</w:t>
            </w:r>
          </w:p>
        </w:tc>
      </w:tr>
      <w:tr w:rsidR="00705FAF" w:rsidRPr="002204CE" w14:paraId="1ADD5460" w14:textId="77777777" w:rsidTr="00F373A1">
        <w:tc>
          <w:tcPr>
            <w:tcW w:w="2263" w:type="dxa"/>
          </w:tcPr>
          <w:p w14:paraId="41BC4334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50</w:t>
            </w:r>
          </w:p>
        </w:tc>
        <w:tc>
          <w:tcPr>
            <w:tcW w:w="6033" w:type="dxa"/>
          </w:tcPr>
          <w:p w14:paraId="6E6B064B" w14:textId="7A6CFACE" w:rsidR="00705FAF" w:rsidRPr="00BC0CFC" w:rsidRDefault="005F2A20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BC0CF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5.4 (14.9-15.8) cm</w:t>
            </w:r>
          </w:p>
        </w:tc>
      </w:tr>
      <w:tr w:rsidR="00705FAF" w:rsidRPr="002204CE" w14:paraId="42B11849" w14:textId="77777777" w:rsidTr="00F373A1">
        <w:tc>
          <w:tcPr>
            <w:tcW w:w="2263" w:type="dxa"/>
          </w:tcPr>
          <w:p w14:paraId="37FA945B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231A4AB7" w14:textId="26343002" w:rsidR="00705FAF" w:rsidRPr="00BC0CFC" w:rsidRDefault="005F2A20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BC0CF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55 (0.53-0.57)</w:t>
            </w:r>
          </w:p>
        </w:tc>
      </w:tr>
      <w:tr w:rsidR="00705FAF" w:rsidRPr="002204CE" w14:paraId="5CEE09CF" w14:textId="77777777" w:rsidTr="00F373A1">
        <w:tc>
          <w:tcPr>
            <w:tcW w:w="2263" w:type="dxa"/>
          </w:tcPr>
          <w:p w14:paraId="1EFD7F24" w14:textId="77777777" w:rsidR="00705FAF" w:rsidRPr="00975E61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</w:p>
        </w:tc>
        <w:tc>
          <w:tcPr>
            <w:tcW w:w="6033" w:type="dxa"/>
          </w:tcPr>
          <w:p w14:paraId="7E033AA7" w14:textId="30AAA645" w:rsidR="00705FAF" w:rsidRPr="00BC0CFC" w:rsidRDefault="005F2A20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BC0CF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9</w:t>
            </w:r>
          </w:p>
        </w:tc>
      </w:tr>
      <w:tr w:rsidR="00705FAF" w:rsidRPr="002204CE" w14:paraId="63B0CAFB" w14:textId="77777777" w:rsidTr="00F373A1">
        <w:tc>
          <w:tcPr>
            <w:tcW w:w="2263" w:type="dxa"/>
          </w:tcPr>
          <w:p w14:paraId="32FB2ED4" w14:textId="77777777" w:rsidR="00705FAF" w:rsidRPr="00975E61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75E6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alpha</w:t>
            </w:r>
          </w:p>
        </w:tc>
        <w:tc>
          <w:tcPr>
            <w:tcW w:w="6033" w:type="dxa"/>
          </w:tcPr>
          <w:p w14:paraId="694052AE" w14:textId="077389A4" w:rsidR="00705FAF" w:rsidRPr="00BC0CFC" w:rsidRDefault="00BC0CFC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BC0CF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367 (0.356-0.376)</w:t>
            </w:r>
          </w:p>
        </w:tc>
      </w:tr>
      <w:tr w:rsidR="00705FAF" w:rsidRPr="002204CE" w14:paraId="40A54CCA" w14:textId="77777777" w:rsidTr="00F373A1">
        <w:tc>
          <w:tcPr>
            <w:tcW w:w="2263" w:type="dxa"/>
          </w:tcPr>
          <w:p w14:paraId="1067DCFF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M/K</w:t>
            </w:r>
          </w:p>
        </w:tc>
        <w:tc>
          <w:tcPr>
            <w:tcW w:w="6033" w:type="dxa"/>
          </w:tcPr>
          <w:p w14:paraId="7B95E5FE" w14:textId="6D71B116" w:rsidR="00705FAF" w:rsidRPr="00BC0CFC" w:rsidRDefault="00BC0CFC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BC0CF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.19 (0.901-1.5)</w:t>
            </w:r>
          </w:p>
        </w:tc>
      </w:tr>
      <w:tr w:rsidR="00705FAF" w:rsidRPr="002204CE" w14:paraId="32ACF562" w14:textId="77777777" w:rsidTr="00F373A1">
        <w:tc>
          <w:tcPr>
            <w:tcW w:w="2263" w:type="dxa"/>
          </w:tcPr>
          <w:p w14:paraId="207FC39E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F/M</w:t>
            </w:r>
          </w:p>
        </w:tc>
        <w:tc>
          <w:tcPr>
            <w:tcW w:w="6033" w:type="dxa"/>
          </w:tcPr>
          <w:p w14:paraId="60803CE5" w14:textId="000D99F4" w:rsidR="00705FAF" w:rsidRPr="00BC0CFC" w:rsidRDefault="00BC0CFC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BC0CF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.27 (0.756-1.97)</w:t>
            </w:r>
          </w:p>
        </w:tc>
      </w:tr>
      <w:tr w:rsidR="00705FAF" w:rsidRPr="002204CE" w14:paraId="27956A4C" w14:textId="77777777" w:rsidTr="00F373A1">
        <w:tc>
          <w:tcPr>
            <w:tcW w:w="2263" w:type="dxa"/>
          </w:tcPr>
          <w:p w14:paraId="304E826D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F/K</w:t>
            </w:r>
          </w:p>
        </w:tc>
        <w:tc>
          <w:tcPr>
            <w:tcW w:w="6033" w:type="dxa"/>
          </w:tcPr>
          <w:p w14:paraId="4EEE508F" w14:textId="254B3B10" w:rsidR="00705FAF" w:rsidRPr="00BC0CFC" w:rsidRDefault="00BC0CFC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BC0CF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.52 (1.11-1.91)</w:t>
            </w:r>
          </w:p>
        </w:tc>
      </w:tr>
      <w:tr w:rsidR="00705FAF" w:rsidRPr="002204CE" w14:paraId="4ACD24A1" w14:textId="77777777" w:rsidTr="00F373A1">
        <w:tc>
          <w:tcPr>
            <w:tcW w:w="2263" w:type="dxa"/>
          </w:tcPr>
          <w:p w14:paraId="2A1BB21D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Z/K</w:t>
            </w:r>
          </w:p>
        </w:tc>
        <w:tc>
          <w:tcPr>
            <w:tcW w:w="6033" w:type="dxa"/>
          </w:tcPr>
          <w:p w14:paraId="038CC779" w14:textId="0FF1B38D" w:rsidR="00705FAF" w:rsidRPr="00BC0CFC" w:rsidRDefault="00BC0CFC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BC0CF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2.72 (2.49-2.95)</w:t>
            </w:r>
          </w:p>
        </w:tc>
      </w:tr>
      <w:tr w:rsidR="00705FAF" w:rsidRPr="002204CE" w14:paraId="35B42120" w14:textId="77777777" w:rsidTr="00F373A1">
        <w:tc>
          <w:tcPr>
            <w:tcW w:w="2263" w:type="dxa"/>
          </w:tcPr>
          <w:p w14:paraId="3B030CC1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Y/R'</w:t>
            </w:r>
          </w:p>
        </w:tc>
        <w:tc>
          <w:tcPr>
            <w:tcW w:w="6033" w:type="dxa"/>
          </w:tcPr>
          <w:p w14:paraId="7F0D20E6" w14:textId="36DE9F3D" w:rsidR="00705FAF" w:rsidRPr="00BC0CFC" w:rsidRDefault="00BC0CFC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BC0CF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064 (0.03-0.11)</w:t>
            </w:r>
          </w:p>
        </w:tc>
      </w:tr>
      <w:tr w:rsidR="00705FAF" w:rsidRPr="002204CE" w14:paraId="5E6A6BBC" w14:textId="77777777" w:rsidTr="00F373A1">
        <w:tc>
          <w:tcPr>
            <w:tcW w:w="2263" w:type="dxa"/>
          </w:tcPr>
          <w:p w14:paraId="5A678EFB" w14:textId="77777777" w:rsidR="00705FAF" w:rsidRPr="00AA433A" w:rsidRDefault="00705FAF" w:rsidP="00F373A1">
            <w:pPr>
              <w:spacing w:line="288" w:lineRule="auto"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Y/R' (if F=M; 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=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6033" w:type="dxa"/>
          </w:tcPr>
          <w:p w14:paraId="51E52287" w14:textId="7D7F91EE" w:rsidR="00705FAF" w:rsidRPr="00BC0CFC" w:rsidRDefault="00BC0CFC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BC0CF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061</w:t>
            </w:r>
          </w:p>
        </w:tc>
      </w:tr>
      <w:tr w:rsidR="00705FAF" w:rsidRPr="002204CE" w14:paraId="46A2CD7F" w14:textId="77777777" w:rsidTr="00F373A1">
        <w:tc>
          <w:tcPr>
            <w:tcW w:w="2263" w:type="dxa"/>
          </w:tcPr>
          <w:p w14:paraId="33B3EB35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B/B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0</w:t>
            </w:r>
          </w:p>
        </w:tc>
        <w:tc>
          <w:tcPr>
            <w:tcW w:w="6033" w:type="dxa"/>
          </w:tcPr>
          <w:p w14:paraId="185316EA" w14:textId="166CA9E6" w:rsidR="00705FAF" w:rsidRPr="00BC0CFC" w:rsidRDefault="00BC0CFC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BC0CF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3 (0.14-0.5)</w:t>
            </w:r>
          </w:p>
        </w:tc>
      </w:tr>
      <w:tr w:rsidR="00705FAF" w:rsidRPr="002204CE" w14:paraId="4350A52D" w14:textId="77777777" w:rsidTr="00F373A1">
        <w:tc>
          <w:tcPr>
            <w:tcW w:w="2263" w:type="dxa"/>
          </w:tcPr>
          <w:p w14:paraId="6EB26DB5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B/B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0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(if F=M; </w:t>
            </w:r>
          </w:p>
          <w:p w14:paraId="4E279A29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= 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6033" w:type="dxa"/>
          </w:tcPr>
          <w:p w14:paraId="6051F5D4" w14:textId="01802178" w:rsidR="00705FAF" w:rsidRPr="00BC0CFC" w:rsidRDefault="00BC0CFC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BC0CF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38</w:t>
            </w:r>
          </w:p>
        </w:tc>
      </w:tr>
      <w:tr w:rsidR="00705FAF" w:rsidRPr="002204CE" w14:paraId="134EB147" w14:textId="77777777" w:rsidTr="00F373A1">
        <w:tc>
          <w:tcPr>
            <w:tcW w:w="2263" w:type="dxa"/>
          </w:tcPr>
          <w:p w14:paraId="07DD7D0D" w14:textId="77777777" w:rsidR="00705FAF" w:rsidRPr="00AA433A" w:rsidRDefault="00705FAF" w:rsidP="00F373A1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B/B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MSY</w:t>
            </w:r>
          </w:p>
        </w:tc>
        <w:tc>
          <w:tcPr>
            <w:tcW w:w="6033" w:type="dxa"/>
          </w:tcPr>
          <w:p w14:paraId="57131D0F" w14:textId="55059BC8" w:rsidR="00705FAF" w:rsidRPr="00BC0CFC" w:rsidRDefault="00BC0CFC" w:rsidP="00F373A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BC0CF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78 (0.36-1.3)</w:t>
            </w:r>
          </w:p>
        </w:tc>
      </w:tr>
    </w:tbl>
    <w:p w14:paraId="7EFEC631" w14:textId="58B395B8" w:rsidR="009433A4" w:rsidRDefault="009433A4">
      <w:pPr>
        <w:rPr>
          <w:rFonts w:ascii="Times New Roman" w:hAnsi="Times New Roman" w:cs="Times New Roman"/>
        </w:rPr>
      </w:pPr>
    </w:p>
    <w:p w14:paraId="7C839B8B" w14:textId="77777777" w:rsidR="009433A4" w:rsidRDefault="009433A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9433A4" w:rsidRPr="002204CE" w14:paraId="0A2C8421" w14:textId="77777777" w:rsidTr="007C2348">
        <w:tc>
          <w:tcPr>
            <w:tcW w:w="8296" w:type="dxa"/>
            <w:gridSpan w:val="2"/>
          </w:tcPr>
          <w:p w14:paraId="5FF30C52" w14:textId="2C790115" w:rsidR="009433A4" w:rsidRPr="002204CE" w:rsidRDefault="009433A4" w:rsidP="007C234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204C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 xml:space="preserve">LBB results for </w:t>
            </w:r>
            <w:hyperlink r:id="rId13" w:tgtFrame="_blank" w:tooltip="Catalog of Fishes - Genera" w:history="1">
              <w:r w:rsidR="00D80C03" w:rsidRPr="00D80C03">
                <w:rPr>
                  <w:rFonts w:ascii="Times New Roman" w:hAnsi="Times New Roman" w:cs="Times New Roman"/>
                  <w:b/>
                  <w:bCs/>
                  <w:i/>
                  <w:iCs/>
                  <w:sz w:val="22"/>
                </w:rPr>
                <w:t>Decapterus</w:t>
              </w:r>
            </w:hyperlink>
            <w:r w:rsidR="00D80C03" w:rsidRPr="00D80C03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 xml:space="preserve"> </w:t>
            </w:r>
            <w:hyperlink r:id="rId14" w:tgtFrame="_blank" w:tooltip="Catalog of Fishes - Species" w:history="1">
              <w:r w:rsidR="00D80C03" w:rsidRPr="00D80C03">
                <w:rPr>
                  <w:rFonts w:ascii="Times New Roman" w:hAnsi="Times New Roman" w:cs="Times New Roman"/>
                  <w:b/>
                  <w:bCs/>
                  <w:i/>
                  <w:iCs/>
                  <w:sz w:val="22"/>
                </w:rPr>
                <w:t>maruadsi</w:t>
              </w:r>
            </w:hyperlink>
          </w:p>
        </w:tc>
      </w:tr>
      <w:tr w:rsidR="009433A4" w:rsidRPr="002204CE" w14:paraId="639E70B9" w14:textId="77777777" w:rsidTr="007C2348">
        <w:tc>
          <w:tcPr>
            <w:tcW w:w="8296" w:type="dxa"/>
            <w:gridSpan w:val="2"/>
          </w:tcPr>
          <w:p w14:paraId="68D58D66" w14:textId="77777777" w:rsidR="009433A4" w:rsidRPr="002204CE" w:rsidRDefault="009433A4" w:rsidP="007C2348">
            <w:pPr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2204CE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Priors</w:t>
            </w:r>
          </w:p>
        </w:tc>
      </w:tr>
      <w:tr w:rsidR="00C37043" w:rsidRPr="002204CE" w14:paraId="0EAE0772" w14:textId="77777777" w:rsidTr="007C2348">
        <w:tc>
          <w:tcPr>
            <w:tcW w:w="2263" w:type="dxa"/>
          </w:tcPr>
          <w:p w14:paraId="50574DE9" w14:textId="77777777" w:rsidR="00C37043" w:rsidRPr="002204CE" w:rsidRDefault="00C37043" w:rsidP="00C37043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4054C247" w14:textId="5BB0B052" w:rsidR="00C37043" w:rsidRPr="002204CE" w:rsidRDefault="00C37043" w:rsidP="00C37043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27 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cm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SD=</w:t>
            </w:r>
            <w:r w:rsidRPr="00705FA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27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C37043" w:rsidRPr="002204CE" w14:paraId="7375BC8C" w14:textId="77777777" w:rsidTr="007C2348">
        <w:tc>
          <w:tcPr>
            <w:tcW w:w="2263" w:type="dxa"/>
          </w:tcPr>
          <w:p w14:paraId="4560583C" w14:textId="77777777" w:rsidR="00C37043" w:rsidRPr="002204CE" w:rsidRDefault="00C37043" w:rsidP="00C37043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Z/K</w:t>
            </w:r>
          </w:p>
        </w:tc>
        <w:tc>
          <w:tcPr>
            <w:tcW w:w="6033" w:type="dxa"/>
          </w:tcPr>
          <w:p w14:paraId="1C25DC00" w14:textId="6CD92E09" w:rsidR="00C37043" w:rsidRPr="002204CE" w:rsidRDefault="00C53B3C" w:rsidP="00C37043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4.2</w:t>
            </w:r>
            <w:r w:rsidR="00C370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C37043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    </w:t>
            </w:r>
            <w:r w:rsidR="00C370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</w:t>
            </w:r>
            <w:r w:rsidR="00C37043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SD=</w:t>
            </w:r>
            <w:r w:rsidR="00C370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8</w:t>
            </w:r>
          </w:p>
        </w:tc>
      </w:tr>
      <w:tr w:rsidR="00C37043" w:rsidRPr="002204CE" w14:paraId="254DF766" w14:textId="77777777" w:rsidTr="007C2348">
        <w:tc>
          <w:tcPr>
            <w:tcW w:w="2263" w:type="dxa"/>
          </w:tcPr>
          <w:p w14:paraId="06CF2AD1" w14:textId="77777777" w:rsidR="00C37043" w:rsidRPr="002204CE" w:rsidRDefault="00C37043" w:rsidP="00C37043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M/K</w:t>
            </w:r>
          </w:p>
        </w:tc>
        <w:tc>
          <w:tcPr>
            <w:tcW w:w="6033" w:type="dxa"/>
          </w:tcPr>
          <w:p w14:paraId="54AA5364" w14:textId="70C93AA3" w:rsidR="00C37043" w:rsidRPr="002204CE" w:rsidRDefault="00C37043" w:rsidP="00C37043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1.5 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SD=0.15</w:t>
            </w:r>
          </w:p>
        </w:tc>
      </w:tr>
      <w:tr w:rsidR="00C37043" w:rsidRPr="002204CE" w14:paraId="2EF9A5D4" w14:textId="77777777" w:rsidTr="007C2348">
        <w:tc>
          <w:tcPr>
            <w:tcW w:w="2263" w:type="dxa"/>
          </w:tcPr>
          <w:p w14:paraId="3B18D640" w14:textId="77777777" w:rsidR="00C37043" w:rsidRPr="002204CE" w:rsidRDefault="00C37043" w:rsidP="00C37043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F/K </w:t>
            </w:r>
          </w:p>
        </w:tc>
        <w:tc>
          <w:tcPr>
            <w:tcW w:w="6033" w:type="dxa"/>
          </w:tcPr>
          <w:p w14:paraId="42E0390E" w14:textId="257F0995" w:rsidR="00C37043" w:rsidRPr="002204CE" w:rsidRDefault="00C53B3C" w:rsidP="00C37043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2.69</w:t>
            </w:r>
            <w:r w:rsidR="00C37043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(wide range with tau=4 in log-normal distribution)</w:t>
            </w:r>
          </w:p>
        </w:tc>
      </w:tr>
      <w:tr w:rsidR="00C37043" w:rsidRPr="002204CE" w14:paraId="743CE58C" w14:textId="77777777" w:rsidTr="007C2348">
        <w:tc>
          <w:tcPr>
            <w:tcW w:w="2263" w:type="dxa"/>
          </w:tcPr>
          <w:p w14:paraId="3A5B8464" w14:textId="77777777" w:rsidR="00C37043" w:rsidRPr="002204CE" w:rsidRDefault="00C37043" w:rsidP="00C37043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204CE">
              <w:rPr>
                <w:rFonts w:ascii="Times New Roman" w:hAnsi="Times New Roman" w:cs="Times New Roman"/>
                <w:i/>
                <w:iCs/>
              </w:rPr>
              <w:t>L</w:t>
            </w:r>
            <w:r w:rsidRPr="002204CE">
              <w:rPr>
                <w:rFonts w:ascii="Times New Roman" w:hAnsi="Times New Roman" w:cs="Times New Roman"/>
                <w:i/>
                <w:iCs/>
                <w:vertAlign w:val="subscript"/>
              </w:rPr>
              <w:t>c</w:t>
            </w:r>
            <w:proofErr w:type="spellEnd"/>
          </w:p>
        </w:tc>
        <w:tc>
          <w:tcPr>
            <w:tcW w:w="6033" w:type="dxa"/>
          </w:tcPr>
          <w:p w14:paraId="63F2CA04" w14:textId="679D55AC" w:rsidR="00C37043" w:rsidRPr="002204CE" w:rsidRDefault="00C37043" w:rsidP="00C37043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12.2 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cm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SD=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.2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C37043" w:rsidRPr="002204CE" w14:paraId="3E83D9F0" w14:textId="77777777" w:rsidTr="007C2348">
        <w:tc>
          <w:tcPr>
            <w:tcW w:w="2263" w:type="dxa"/>
          </w:tcPr>
          <w:p w14:paraId="5F3F33DA" w14:textId="77777777" w:rsidR="00C37043" w:rsidRPr="002204CE" w:rsidRDefault="00C37043" w:rsidP="00C37043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alpha</w:t>
            </w:r>
          </w:p>
        </w:tc>
        <w:tc>
          <w:tcPr>
            <w:tcW w:w="6033" w:type="dxa"/>
          </w:tcPr>
          <w:p w14:paraId="16B5261D" w14:textId="53F46008" w:rsidR="00C37043" w:rsidRPr="002204CE" w:rsidRDefault="00C53B3C" w:rsidP="00C37043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21.5</w:t>
            </w:r>
            <w:r w:rsidR="00C37043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 </w:t>
            </w:r>
            <w:r w:rsidR="00C370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 </w:t>
            </w:r>
            <w:r w:rsidR="00C37043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 SD=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2.1</w:t>
            </w:r>
          </w:p>
        </w:tc>
      </w:tr>
      <w:tr w:rsidR="009433A4" w:rsidRPr="002204CE" w14:paraId="0C458658" w14:textId="77777777" w:rsidTr="007C2348">
        <w:tc>
          <w:tcPr>
            <w:tcW w:w="8296" w:type="dxa"/>
            <w:gridSpan w:val="2"/>
          </w:tcPr>
          <w:p w14:paraId="634C96E4" w14:textId="4BAADD0B" w:rsidR="009433A4" w:rsidRPr="002204CE" w:rsidRDefault="009433A4" w:rsidP="007C2348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Estimates of g</w:t>
            </w:r>
            <w:r w:rsidRPr="002204CE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eneral reference points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 for 20</w:t>
            </w:r>
            <w:r w:rsidR="00135839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09</w:t>
            </w:r>
          </w:p>
        </w:tc>
      </w:tr>
      <w:tr w:rsidR="009433A4" w:rsidRPr="002204CE" w14:paraId="3A2ABAE0" w14:textId="77777777" w:rsidTr="007C2348">
        <w:tc>
          <w:tcPr>
            <w:tcW w:w="2263" w:type="dxa"/>
          </w:tcPr>
          <w:p w14:paraId="623F8574" w14:textId="77777777" w:rsidR="009433A4" w:rsidRPr="00AA433A" w:rsidRDefault="009433A4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39EFA8C7" w14:textId="08E01E88" w:rsidR="009433A4" w:rsidRPr="00802E59" w:rsidRDefault="00FB7BB1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802E5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7.8 (27.4-28.2) cm</w:t>
            </w:r>
          </w:p>
        </w:tc>
      </w:tr>
      <w:tr w:rsidR="009433A4" w:rsidRPr="002204CE" w14:paraId="0E978284" w14:textId="77777777" w:rsidTr="007C2348">
        <w:tc>
          <w:tcPr>
            <w:tcW w:w="2263" w:type="dxa"/>
          </w:tcPr>
          <w:p w14:paraId="14500263" w14:textId="77777777" w:rsidR="009433A4" w:rsidRPr="00AA433A" w:rsidRDefault="009433A4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opt</w:t>
            </w:r>
            <w:proofErr w:type="spellEnd"/>
          </w:p>
        </w:tc>
        <w:tc>
          <w:tcPr>
            <w:tcW w:w="6033" w:type="dxa"/>
          </w:tcPr>
          <w:p w14:paraId="5C784FBA" w14:textId="1916BBE0" w:rsidR="009433A4" w:rsidRPr="00802E59" w:rsidRDefault="00FB7BB1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802E5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8 cm</w:t>
            </w:r>
          </w:p>
        </w:tc>
      </w:tr>
      <w:tr w:rsidR="009433A4" w:rsidRPr="002204CE" w14:paraId="7F4FCD77" w14:textId="77777777" w:rsidTr="007C2348">
        <w:tc>
          <w:tcPr>
            <w:tcW w:w="2263" w:type="dxa"/>
          </w:tcPr>
          <w:p w14:paraId="6576C3AA" w14:textId="77777777" w:rsidR="009433A4" w:rsidRPr="00AA433A" w:rsidRDefault="009433A4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183D3610" w14:textId="5CCED090" w:rsidR="009433A4" w:rsidRPr="00802E59" w:rsidRDefault="00FB7BB1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802E5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64</w:t>
            </w:r>
          </w:p>
        </w:tc>
      </w:tr>
      <w:tr w:rsidR="009433A4" w:rsidRPr="002204CE" w14:paraId="742E1BCE" w14:textId="77777777" w:rsidTr="007C2348">
        <w:tc>
          <w:tcPr>
            <w:tcW w:w="2263" w:type="dxa"/>
          </w:tcPr>
          <w:p w14:paraId="338A3D46" w14:textId="77777777" w:rsidR="009433A4" w:rsidRPr="00AA433A" w:rsidRDefault="009433A4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</w:p>
        </w:tc>
        <w:tc>
          <w:tcPr>
            <w:tcW w:w="6033" w:type="dxa"/>
          </w:tcPr>
          <w:p w14:paraId="595D87C3" w14:textId="0603FCE7" w:rsidR="009433A4" w:rsidRPr="00802E59" w:rsidRDefault="00FB7BB1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802E5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6 cm</w:t>
            </w:r>
          </w:p>
        </w:tc>
      </w:tr>
      <w:tr w:rsidR="009433A4" w:rsidRPr="002204CE" w14:paraId="6E3CCACC" w14:textId="77777777" w:rsidTr="007C2348">
        <w:tc>
          <w:tcPr>
            <w:tcW w:w="2263" w:type="dxa"/>
          </w:tcPr>
          <w:p w14:paraId="27ED911E" w14:textId="77777777" w:rsidR="009433A4" w:rsidRPr="00AA433A" w:rsidRDefault="009433A4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5FE4F94C" w14:textId="2BCEC656" w:rsidR="009433A4" w:rsidRPr="00802E59" w:rsidRDefault="00FB7BB1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802E5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57</w:t>
            </w:r>
          </w:p>
        </w:tc>
      </w:tr>
      <w:tr w:rsidR="009433A4" w:rsidRPr="002204CE" w14:paraId="1174419F" w14:textId="77777777" w:rsidTr="007C2348">
        <w:tc>
          <w:tcPr>
            <w:tcW w:w="2263" w:type="dxa"/>
          </w:tcPr>
          <w:p w14:paraId="2D3CED6B" w14:textId="77777777" w:rsidR="009433A4" w:rsidRPr="00AA433A" w:rsidRDefault="009433A4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50</w:t>
            </w:r>
          </w:p>
        </w:tc>
        <w:tc>
          <w:tcPr>
            <w:tcW w:w="6033" w:type="dxa"/>
          </w:tcPr>
          <w:p w14:paraId="156CFEB6" w14:textId="096B43CC" w:rsidR="009433A4" w:rsidRPr="00802E59" w:rsidRDefault="00FB7BB1" w:rsidP="00FB7BB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802E5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3 (12.8-13.2) cm</w:t>
            </w:r>
          </w:p>
        </w:tc>
      </w:tr>
      <w:tr w:rsidR="009433A4" w:rsidRPr="002204CE" w14:paraId="6275AF0B" w14:textId="77777777" w:rsidTr="007C2348">
        <w:tc>
          <w:tcPr>
            <w:tcW w:w="2263" w:type="dxa"/>
          </w:tcPr>
          <w:p w14:paraId="34061866" w14:textId="77777777" w:rsidR="009433A4" w:rsidRPr="00AA433A" w:rsidRDefault="009433A4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68E2DE43" w14:textId="3C800D0C" w:rsidR="009433A4" w:rsidRPr="00802E59" w:rsidRDefault="00FB7BB1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802E5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47 (0.46-0.47)</w:t>
            </w:r>
          </w:p>
        </w:tc>
      </w:tr>
      <w:tr w:rsidR="009433A4" w:rsidRPr="002204CE" w14:paraId="79010242" w14:textId="77777777" w:rsidTr="007C2348">
        <w:tc>
          <w:tcPr>
            <w:tcW w:w="2263" w:type="dxa"/>
          </w:tcPr>
          <w:p w14:paraId="57C918C1" w14:textId="77777777" w:rsidR="009433A4" w:rsidRPr="00975E61" w:rsidRDefault="009433A4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</w:p>
        </w:tc>
        <w:tc>
          <w:tcPr>
            <w:tcW w:w="6033" w:type="dxa"/>
          </w:tcPr>
          <w:p w14:paraId="58C78332" w14:textId="5DF4ED0F" w:rsidR="009433A4" w:rsidRPr="00802E59" w:rsidRDefault="00FB7BB1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802E5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81</w:t>
            </w:r>
          </w:p>
        </w:tc>
      </w:tr>
      <w:tr w:rsidR="009433A4" w:rsidRPr="002204CE" w14:paraId="475D129A" w14:textId="77777777" w:rsidTr="007C2348">
        <w:tc>
          <w:tcPr>
            <w:tcW w:w="2263" w:type="dxa"/>
          </w:tcPr>
          <w:p w14:paraId="36C089CD" w14:textId="77777777" w:rsidR="009433A4" w:rsidRPr="00975E61" w:rsidRDefault="009433A4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75E6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alpha</w:t>
            </w:r>
          </w:p>
        </w:tc>
        <w:tc>
          <w:tcPr>
            <w:tcW w:w="6033" w:type="dxa"/>
          </w:tcPr>
          <w:p w14:paraId="13733FA3" w14:textId="3E1A2798" w:rsidR="009433A4" w:rsidRPr="00802E59" w:rsidRDefault="00FB7BB1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802E5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731 (0.706-0.76)</w:t>
            </w:r>
          </w:p>
        </w:tc>
      </w:tr>
      <w:tr w:rsidR="009433A4" w:rsidRPr="002204CE" w14:paraId="4D15EE68" w14:textId="77777777" w:rsidTr="007C2348">
        <w:tc>
          <w:tcPr>
            <w:tcW w:w="2263" w:type="dxa"/>
          </w:tcPr>
          <w:p w14:paraId="589F753C" w14:textId="77777777" w:rsidR="009433A4" w:rsidRPr="00AA433A" w:rsidRDefault="009433A4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M/K</w:t>
            </w:r>
          </w:p>
        </w:tc>
        <w:tc>
          <w:tcPr>
            <w:tcW w:w="6033" w:type="dxa"/>
          </w:tcPr>
          <w:p w14:paraId="78617016" w14:textId="1E7D298D" w:rsidR="009433A4" w:rsidRPr="00802E59" w:rsidRDefault="00FB7BB1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802E5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66 (1.31-1.97)</w:t>
            </w:r>
          </w:p>
        </w:tc>
      </w:tr>
      <w:tr w:rsidR="009433A4" w:rsidRPr="002204CE" w14:paraId="4944FD28" w14:textId="77777777" w:rsidTr="007C2348">
        <w:tc>
          <w:tcPr>
            <w:tcW w:w="2263" w:type="dxa"/>
          </w:tcPr>
          <w:p w14:paraId="5D67F3B5" w14:textId="77777777" w:rsidR="009433A4" w:rsidRPr="00AA433A" w:rsidRDefault="009433A4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F/M</w:t>
            </w:r>
          </w:p>
        </w:tc>
        <w:tc>
          <w:tcPr>
            <w:tcW w:w="6033" w:type="dxa"/>
          </w:tcPr>
          <w:p w14:paraId="77FD3E1E" w14:textId="1EB730FD" w:rsidR="009433A4" w:rsidRPr="00802E59" w:rsidRDefault="00FB7BB1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802E5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.1 (1.59-2.92)</w:t>
            </w:r>
          </w:p>
        </w:tc>
      </w:tr>
      <w:tr w:rsidR="009433A4" w:rsidRPr="002204CE" w14:paraId="2D9DD982" w14:textId="77777777" w:rsidTr="007C2348">
        <w:tc>
          <w:tcPr>
            <w:tcW w:w="2263" w:type="dxa"/>
          </w:tcPr>
          <w:p w14:paraId="76B0D5E6" w14:textId="77777777" w:rsidR="009433A4" w:rsidRPr="00AA433A" w:rsidRDefault="009433A4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F/K</w:t>
            </w:r>
          </w:p>
        </w:tc>
        <w:tc>
          <w:tcPr>
            <w:tcW w:w="6033" w:type="dxa"/>
          </w:tcPr>
          <w:p w14:paraId="790AC7BF" w14:textId="4145B0C0" w:rsidR="009433A4" w:rsidRPr="00802E59" w:rsidRDefault="00FB7BB1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802E5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.51 (3.01-4)</w:t>
            </w:r>
          </w:p>
        </w:tc>
      </w:tr>
      <w:tr w:rsidR="009433A4" w:rsidRPr="002204CE" w14:paraId="064CC437" w14:textId="77777777" w:rsidTr="007C2348">
        <w:tc>
          <w:tcPr>
            <w:tcW w:w="2263" w:type="dxa"/>
          </w:tcPr>
          <w:p w14:paraId="1BAE1217" w14:textId="77777777" w:rsidR="009433A4" w:rsidRPr="00AA433A" w:rsidRDefault="009433A4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Z/K</w:t>
            </w:r>
          </w:p>
        </w:tc>
        <w:tc>
          <w:tcPr>
            <w:tcW w:w="6033" w:type="dxa"/>
          </w:tcPr>
          <w:p w14:paraId="7FF8C93A" w14:textId="7C04F537" w:rsidR="009433A4" w:rsidRPr="00802E59" w:rsidRDefault="00FB7BB1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802E5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.14 (4.81-5.52)</w:t>
            </w:r>
          </w:p>
        </w:tc>
      </w:tr>
      <w:tr w:rsidR="009433A4" w:rsidRPr="002204CE" w14:paraId="3B7E2A93" w14:textId="77777777" w:rsidTr="007C2348">
        <w:tc>
          <w:tcPr>
            <w:tcW w:w="2263" w:type="dxa"/>
          </w:tcPr>
          <w:p w14:paraId="4A10151F" w14:textId="77777777" w:rsidR="009433A4" w:rsidRPr="00AA433A" w:rsidRDefault="009433A4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Y/R'</w:t>
            </w:r>
          </w:p>
        </w:tc>
        <w:tc>
          <w:tcPr>
            <w:tcW w:w="6033" w:type="dxa"/>
          </w:tcPr>
          <w:p w14:paraId="6607275E" w14:textId="4733DAA3" w:rsidR="009433A4" w:rsidRPr="00802E59" w:rsidRDefault="00FB7BB1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802E5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027 (0.018-0.04)</w:t>
            </w:r>
          </w:p>
        </w:tc>
      </w:tr>
      <w:tr w:rsidR="009433A4" w:rsidRPr="002204CE" w14:paraId="4D4194CB" w14:textId="77777777" w:rsidTr="007C2348">
        <w:tc>
          <w:tcPr>
            <w:tcW w:w="2263" w:type="dxa"/>
          </w:tcPr>
          <w:p w14:paraId="723412AE" w14:textId="77777777" w:rsidR="009433A4" w:rsidRPr="00AA433A" w:rsidRDefault="009433A4" w:rsidP="007C2348">
            <w:pPr>
              <w:spacing w:line="288" w:lineRule="auto"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Y/R' (if F=M; 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=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6033" w:type="dxa"/>
          </w:tcPr>
          <w:p w14:paraId="52BD8FC7" w14:textId="55689CBE" w:rsidR="009433A4" w:rsidRPr="00802E59" w:rsidRDefault="00FB7BB1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802E5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038</w:t>
            </w:r>
          </w:p>
        </w:tc>
      </w:tr>
      <w:tr w:rsidR="009433A4" w:rsidRPr="002204CE" w14:paraId="16AAAB49" w14:textId="77777777" w:rsidTr="007C2348">
        <w:tc>
          <w:tcPr>
            <w:tcW w:w="2263" w:type="dxa"/>
          </w:tcPr>
          <w:p w14:paraId="67F5FEDE" w14:textId="77777777" w:rsidR="009433A4" w:rsidRPr="00AA433A" w:rsidRDefault="009433A4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B/B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0</w:t>
            </w:r>
          </w:p>
        </w:tc>
        <w:tc>
          <w:tcPr>
            <w:tcW w:w="6033" w:type="dxa"/>
          </w:tcPr>
          <w:p w14:paraId="633F83A8" w14:textId="5AC1DF03" w:rsidR="009433A4" w:rsidRPr="00802E59" w:rsidRDefault="00FB7BB1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802E5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17 (0.11-0.24)</w:t>
            </w:r>
          </w:p>
        </w:tc>
      </w:tr>
      <w:tr w:rsidR="009433A4" w:rsidRPr="002204CE" w14:paraId="7CFA81CE" w14:textId="77777777" w:rsidTr="007C2348">
        <w:tc>
          <w:tcPr>
            <w:tcW w:w="2263" w:type="dxa"/>
          </w:tcPr>
          <w:p w14:paraId="2C79CE89" w14:textId="77777777" w:rsidR="009433A4" w:rsidRPr="00AA433A" w:rsidRDefault="009433A4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B/B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0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(if F=M; </w:t>
            </w:r>
          </w:p>
          <w:p w14:paraId="57F52E64" w14:textId="77777777" w:rsidR="009433A4" w:rsidRPr="00AA433A" w:rsidRDefault="009433A4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= 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6033" w:type="dxa"/>
          </w:tcPr>
          <w:p w14:paraId="74019D3F" w14:textId="0A0915C0" w:rsidR="009433A4" w:rsidRPr="00802E59" w:rsidRDefault="00FB7BB1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802E5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36</w:t>
            </w:r>
          </w:p>
        </w:tc>
      </w:tr>
      <w:tr w:rsidR="009433A4" w:rsidRPr="002204CE" w14:paraId="5BAC8E96" w14:textId="77777777" w:rsidTr="007C2348">
        <w:tc>
          <w:tcPr>
            <w:tcW w:w="2263" w:type="dxa"/>
          </w:tcPr>
          <w:p w14:paraId="3152A8DC" w14:textId="77777777" w:rsidR="009433A4" w:rsidRPr="00AA433A" w:rsidRDefault="009433A4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B/B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MSY</w:t>
            </w:r>
          </w:p>
        </w:tc>
        <w:tc>
          <w:tcPr>
            <w:tcW w:w="6033" w:type="dxa"/>
          </w:tcPr>
          <w:p w14:paraId="4B24BE7D" w14:textId="7E1FEE61" w:rsidR="009433A4" w:rsidRPr="00802E59" w:rsidRDefault="00FB7BB1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802E5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46 (0.3-0.68)</w:t>
            </w:r>
          </w:p>
        </w:tc>
      </w:tr>
    </w:tbl>
    <w:p w14:paraId="66AEBDC8" w14:textId="42355195" w:rsidR="009433A4" w:rsidRDefault="009433A4">
      <w:pPr>
        <w:rPr>
          <w:rFonts w:ascii="Times New Roman" w:hAnsi="Times New Roman" w:cs="Times New Roman"/>
        </w:rPr>
      </w:pPr>
    </w:p>
    <w:p w14:paraId="1287A097" w14:textId="77777777" w:rsidR="009433A4" w:rsidRDefault="009433A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9433A4" w:rsidRPr="002204CE" w14:paraId="455F5764" w14:textId="77777777" w:rsidTr="007C2348">
        <w:tc>
          <w:tcPr>
            <w:tcW w:w="8296" w:type="dxa"/>
            <w:gridSpan w:val="2"/>
          </w:tcPr>
          <w:p w14:paraId="78288410" w14:textId="5228C416" w:rsidR="009433A4" w:rsidRPr="00802E59" w:rsidRDefault="009433A4" w:rsidP="00802E59">
            <w:pPr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2204C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 xml:space="preserve">LBB results for </w:t>
            </w:r>
            <w:proofErr w:type="spellStart"/>
            <w:r w:rsidR="0090211B" w:rsidRPr="0090211B">
              <w:rPr>
                <w:rFonts w:ascii="Times New Roman" w:eastAsia="宋体" w:hAnsi="Times New Roman" w:cs="Times New Roman"/>
                <w:b/>
                <w:bCs/>
                <w:i/>
                <w:iCs/>
                <w:sz w:val="22"/>
              </w:rPr>
              <w:t>Evynnis</w:t>
            </w:r>
            <w:proofErr w:type="spellEnd"/>
            <w:r w:rsidR="0090211B" w:rsidRPr="0090211B">
              <w:rPr>
                <w:rFonts w:ascii="Times New Roman" w:eastAsia="宋体" w:hAnsi="Times New Roman" w:cs="Times New Roman"/>
                <w:b/>
                <w:bCs/>
                <w:i/>
                <w:iCs/>
                <w:sz w:val="22"/>
              </w:rPr>
              <w:t xml:space="preserve"> cardinalis</w:t>
            </w:r>
          </w:p>
        </w:tc>
      </w:tr>
      <w:tr w:rsidR="009433A4" w:rsidRPr="002204CE" w14:paraId="5C82B3D7" w14:textId="77777777" w:rsidTr="007C2348">
        <w:tc>
          <w:tcPr>
            <w:tcW w:w="8296" w:type="dxa"/>
            <w:gridSpan w:val="2"/>
          </w:tcPr>
          <w:p w14:paraId="75A881A6" w14:textId="77777777" w:rsidR="009433A4" w:rsidRPr="002204CE" w:rsidRDefault="009433A4" w:rsidP="007C2348">
            <w:pPr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2204CE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Priors</w:t>
            </w:r>
          </w:p>
        </w:tc>
      </w:tr>
      <w:tr w:rsidR="00F6318C" w:rsidRPr="002204CE" w14:paraId="4606E8C3" w14:textId="77777777" w:rsidTr="007C2348">
        <w:tc>
          <w:tcPr>
            <w:tcW w:w="2263" w:type="dxa"/>
          </w:tcPr>
          <w:p w14:paraId="1D3A26BC" w14:textId="77777777" w:rsidR="00F6318C" w:rsidRPr="002204CE" w:rsidRDefault="00F6318C" w:rsidP="00F6318C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5AECB5CA" w14:textId="7BF69CB5" w:rsidR="00F6318C" w:rsidRPr="002204CE" w:rsidRDefault="00C54EAB" w:rsidP="00F6318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2</w:t>
            </w:r>
            <w:r w:rsidR="004302A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.5</w:t>
            </w:r>
            <w:r w:rsidR="00F6318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F6318C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cm </w:t>
            </w:r>
            <w:r w:rsidR="00F6318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F6318C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F6318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</w:t>
            </w:r>
            <w:r w:rsidR="00F6318C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SD=</w:t>
            </w:r>
            <w:r w:rsidR="00F6318C" w:rsidRPr="00705FA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</w:t>
            </w:r>
            <w:r w:rsidR="00F6318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2</w:t>
            </w:r>
            <w:r w:rsidR="004302A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</w:t>
            </w:r>
            <w:r w:rsidR="00F6318C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F6318C" w:rsidRPr="002204CE" w14:paraId="0672DBD5" w14:textId="77777777" w:rsidTr="007C2348">
        <w:tc>
          <w:tcPr>
            <w:tcW w:w="2263" w:type="dxa"/>
          </w:tcPr>
          <w:p w14:paraId="121C6DA4" w14:textId="77777777" w:rsidR="00F6318C" w:rsidRPr="002204CE" w:rsidRDefault="00F6318C" w:rsidP="00F6318C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Z/K</w:t>
            </w:r>
          </w:p>
        </w:tc>
        <w:tc>
          <w:tcPr>
            <w:tcW w:w="6033" w:type="dxa"/>
          </w:tcPr>
          <w:p w14:paraId="67A6D629" w14:textId="153D88F5" w:rsidR="00F6318C" w:rsidRPr="002204CE" w:rsidRDefault="004302AD" w:rsidP="00F6318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2.6</w:t>
            </w:r>
            <w:r w:rsidR="00F6318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F6318C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    </w:t>
            </w:r>
            <w:r w:rsidR="00F6318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</w:t>
            </w:r>
            <w:r w:rsidR="00F6318C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SD=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18</w:t>
            </w:r>
          </w:p>
        </w:tc>
      </w:tr>
      <w:tr w:rsidR="00F6318C" w:rsidRPr="002204CE" w14:paraId="5187CF6B" w14:textId="77777777" w:rsidTr="007C2348">
        <w:tc>
          <w:tcPr>
            <w:tcW w:w="2263" w:type="dxa"/>
          </w:tcPr>
          <w:p w14:paraId="7F68344C" w14:textId="77777777" w:rsidR="00F6318C" w:rsidRPr="002204CE" w:rsidRDefault="00F6318C" w:rsidP="00F6318C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M/K</w:t>
            </w:r>
          </w:p>
        </w:tc>
        <w:tc>
          <w:tcPr>
            <w:tcW w:w="6033" w:type="dxa"/>
          </w:tcPr>
          <w:p w14:paraId="5BAB311B" w14:textId="211101A5" w:rsidR="00F6318C" w:rsidRPr="002204CE" w:rsidRDefault="00F6318C" w:rsidP="00F6318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1.5 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SD=0.15</w:t>
            </w:r>
          </w:p>
        </w:tc>
      </w:tr>
      <w:tr w:rsidR="00F6318C" w:rsidRPr="002204CE" w14:paraId="6AAFB6B4" w14:textId="77777777" w:rsidTr="007C2348">
        <w:tc>
          <w:tcPr>
            <w:tcW w:w="2263" w:type="dxa"/>
          </w:tcPr>
          <w:p w14:paraId="622D2A50" w14:textId="77777777" w:rsidR="00F6318C" w:rsidRPr="002204CE" w:rsidRDefault="00F6318C" w:rsidP="00F6318C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F/K </w:t>
            </w:r>
          </w:p>
        </w:tc>
        <w:tc>
          <w:tcPr>
            <w:tcW w:w="6033" w:type="dxa"/>
          </w:tcPr>
          <w:p w14:paraId="79BD3539" w14:textId="3EA472BE" w:rsidR="00F6318C" w:rsidRPr="002204CE" w:rsidRDefault="004302AD" w:rsidP="00F6318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.05</w:t>
            </w:r>
            <w:r w:rsidR="00F6318C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(wide range with tau=4 in log-normal distribution)</w:t>
            </w:r>
          </w:p>
        </w:tc>
      </w:tr>
      <w:tr w:rsidR="00F6318C" w:rsidRPr="002204CE" w14:paraId="1A9895EC" w14:textId="77777777" w:rsidTr="007C2348">
        <w:tc>
          <w:tcPr>
            <w:tcW w:w="2263" w:type="dxa"/>
          </w:tcPr>
          <w:p w14:paraId="7200FFEA" w14:textId="77777777" w:rsidR="00F6318C" w:rsidRPr="002204CE" w:rsidRDefault="00F6318C" w:rsidP="00F6318C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204CE">
              <w:rPr>
                <w:rFonts w:ascii="Times New Roman" w:hAnsi="Times New Roman" w:cs="Times New Roman"/>
                <w:i/>
                <w:iCs/>
              </w:rPr>
              <w:t>L</w:t>
            </w:r>
            <w:r w:rsidRPr="002204CE">
              <w:rPr>
                <w:rFonts w:ascii="Times New Roman" w:hAnsi="Times New Roman" w:cs="Times New Roman"/>
                <w:i/>
                <w:iCs/>
                <w:vertAlign w:val="subscript"/>
              </w:rPr>
              <w:t>c</w:t>
            </w:r>
            <w:proofErr w:type="spellEnd"/>
          </w:p>
        </w:tc>
        <w:tc>
          <w:tcPr>
            <w:tcW w:w="6033" w:type="dxa"/>
          </w:tcPr>
          <w:p w14:paraId="2B669CC2" w14:textId="6E6437A2" w:rsidR="00F6318C" w:rsidRPr="002204CE" w:rsidRDefault="00C54EAB" w:rsidP="00F6318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9.18</w:t>
            </w:r>
            <w:r w:rsidR="00F6318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F6318C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cm </w:t>
            </w:r>
            <w:r w:rsidR="00F6318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F6318C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F6318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F6318C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SD=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92</w:t>
            </w:r>
            <w:r w:rsidR="00F6318C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F6318C" w:rsidRPr="002204CE" w14:paraId="7F6076B1" w14:textId="77777777" w:rsidTr="007C2348">
        <w:tc>
          <w:tcPr>
            <w:tcW w:w="2263" w:type="dxa"/>
          </w:tcPr>
          <w:p w14:paraId="6ABC313C" w14:textId="264B82DB" w:rsidR="00F6318C" w:rsidRPr="002204CE" w:rsidRDefault="00F6318C" w:rsidP="00F6318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Alpha</w:t>
            </w:r>
          </w:p>
        </w:tc>
        <w:tc>
          <w:tcPr>
            <w:tcW w:w="6033" w:type="dxa"/>
          </w:tcPr>
          <w:p w14:paraId="50B9B4F8" w14:textId="4E3A1CF7" w:rsidR="00F6318C" w:rsidRPr="002204CE" w:rsidRDefault="004302AD" w:rsidP="00F6318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1.5</w:t>
            </w:r>
            <w:r w:rsidR="00F6318C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 </w:t>
            </w:r>
            <w:r w:rsidR="00F6318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 </w:t>
            </w:r>
            <w:r w:rsidR="00F6318C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 SD=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.2</w:t>
            </w:r>
          </w:p>
        </w:tc>
      </w:tr>
      <w:tr w:rsidR="009433A4" w:rsidRPr="002204CE" w14:paraId="17C21711" w14:textId="77777777" w:rsidTr="007C2348">
        <w:tc>
          <w:tcPr>
            <w:tcW w:w="8296" w:type="dxa"/>
            <w:gridSpan w:val="2"/>
          </w:tcPr>
          <w:p w14:paraId="32B65405" w14:textId="6EE0E50E" w:rsidR="009433A4" w:rsidRPr="002204CE" w:rsidRDefault="009433A4" w:rsidP="007C2348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Estimates of g</w:t>
            </w:r>
            <w:r w:rsidRPr="002204CE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eneral reference points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 for </w:t>
            </w:r>
            <w:r w:rsidR="0090211B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1962</w:t>
            </w:r>
          </w:p>
        </w:tc>
      </w:tr>
      <w:tr w:rsidR="009433A4" w:rsidRPr="002204CE" w14:paraId="235F7E0A" w14:textId="77777777" w:rsidTr="007C2348">
        <w:tc>
          <w:tcPr>
            <w:tcW w:w="2263" w:type="dxa"/>
          </w:tcPr>
          <w:p w14:paraId="0BFB9316" w14:textId="77777777" w:rsidR="009433A4" w:rsidRPr="00AA433A" w:rsidRDefault="009433A4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4D467767" w14:textId="6E1CF663" w:rsidR="009433A4" w:rsidRPr="007C0FF8" w:rsidRDefault="004302AD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400F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1.9 (21.5-22.1)</w:t>
            </w:r>
            <w:r w:rsidR="00C54EAB" w:rsidRPr="007C0FF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9433A4" w:rsidRPr="002204CE" w14:paraId="2F066010" w14:textId="77777777" w:rsidTr="007C2348">
        <w:tc>
          <w:tcPr>
            <w:tcW w:w="2263" w:type="dxa"/>
          </w:tcPr>
          <w:p w14:paraId="21731462" w14:textId="77777777" w:rsidR="009433A4" w:rsidRPr="00AA433A" w:rsidRDefault="009433A4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opt</w:t>
            </w:r>
            <w:proofErr w:type="spellEnd"/>
          </w:p>
        </w:tc>
        <w:tc>
          <w:tcPr>
            <w:tcW w:w="6033" w:type="dxa"/>
          </w:tcPr>
          <w:p w14:paraId="56E1C9C5" w14:textId="176DF7D4" w:rsidR="009433A4" w:rsidRPr="007C0FF8" w:rsidRDefault="004302AD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400F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6</w:t>
            </w:r>
            <w:r w:rsidR="00C54EAB" w:rsidRPr="007C0FF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9433A4" w:rsidRPr="002204CE" w14:paraId="222C45E0" w14:textId="77777777" w:rsidTr="007C2348">
        <w:tc>
          <w:tcPr>
            <w:tcW w:w="2263" w:type="dxa"/>
          </w:tcPr>
          <w:p w14:paraId="22A002F5" w14:textId="77777777" w:rsidR="009433A4" w:rsidRPr="00AA433A" w:rsidRDefault="009433A4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6F9E2CDE" w14:textId="4045D7D7" w:rsidR="009433A4" w:rsidRPr="007C0FF8" w:rsidRDefault="00C54EAB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7C0FF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72</w:t>
            </w:r>
          </w:p>
        </w:tc>
      </w:tr>
      <w:tr w:rsidR="009433A4" w:rsidRPr="002204CE" w14:paraId="78E8A139" w14:textId="77777777" w:rsidTr="007C2348">
        <w:tc>
          <w:tcPr>
            <w:tcW w:w="2263" w:type="dxa"/>
          </w:tcPr>
          <w:p w14:paraId="1781545B" w14:textId="77777777" w:rsidR="009433A4" w:rsidRPr="00AA433A" w:rsidRDefault="009433A4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</w:p>
        </w:tc>
        <w:tc>
          <w:tcPr>
            <w:tcW w:w="6033" w:type="dxa"/>
          </w:tcPr>
          <w:p w14:paraId="578DE074" w14:textId="12805F16" w:rsidR="009433A4" w:rsidRPr="007C0FF8" w:rsidRDefault="004302AD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400F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4</w:t>
            </w:r>
            <w:r w:rsidR="00C54EAB" w:rsidRPr="007C0FF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9433A4" w:rsidRPr="002204CE" w14:paraId="27534DB3" w14:textId="77777777" w:rsidTr="007C2348">
        <w:tc>
          <w:tcPr>
            <w:tcW w:w="2263" w:type="dxa"/>
          </w:tcPr>
          <w:p w14:paraId="0F7DF4CE" w14:textId="77777777" w:rsidR="009433A4" w:rsidRPr="00AA433A" w:rsidRDefault="009433A4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6E25484B" w14:textId="7F55E50D" w:rsidR="009433A4" w:rsidRPr="007C0FF8" w:rsidRDefault="00C54EAB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7C0FF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</w:t>
            </w:r>
            <w:r w:rsidR="004302A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64</w:t>
            </w:r>
          </w:p>
        </w:tc>
      </w:tr>
      <w:tr w:rsidR="009433A4" w:rsidRPr="002204CE" w14:paraId="0AE6925B" w14:textId="77777777" w:rsidTr="007C2348">
        <w:tc>
          <w:tcPr>
            <w:tcW w:w="2263" w:type="dxa"/>
          </w:tcPr>
          <w:p w14:paraId="41D88798" w14:textId="77777777" w:rsidR="009433A4" w:rsidRPr="00AA433A" w:rsidRDefault="009433A4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50</w:t>
            </w:r>
          </w:p>
        </w:tc>
        <w:tc>
          <w:tcPr>
            <w:tcW w:w="6033" w:type="dxa"/>
          </w:tcPr>
          <w:p w14:paraId="2AD6BB92" w14:textId="6B44062D" w:rsidR="009433A4" w:rsidRPr="007C0FF8" w:rsidRDefault="004302AD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400F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.96 (9.75-10.2)</w:t>
            </w:r>
            <w:r w:rsidR="00C54EAB" w:rsidRPr="007C0FF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9433A4" w:rsidRPr="002204CE" w14:paraId="463EF553" w14:textId="77777777" w:rsidTr="007C2348">
        <w:tc>
          <w:tcPr>
            <w:tcW w:w="2263" w:type="dxa"/>
          </w:tcPr>
          <w:p w14:paraId="4A895705" w14:textId="77777777" w:rsidR="009433A4" w:rsidRPr="00AA433A" w:rsidRDefault="009433A4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11DC29DE" w14:textId="450A24C3" w:rsidR="009433A4" w:rsidRPr="007C0FF8" w:rsidRDefault="004302AD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400F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46 (0.45-0.47)</w:t>
            </w:r>
          </w:p>
        </w:tc>
      </w:tr>
      <w:tr w:rsidR="009433A4" w:rsidRPr="002204CE" w14:paraId="3CD1BEB8" w14:textId="77777777" w:rsidTr="007C2348">
        <w:tc>
          <w:tcPr>
            <w:tcW w:w="2263" w:type="dxa"/>
          </w:tcPr>
          <w:p w14:paraId="78565C85" w14:textId="77777777" w:rsidR="009433A4" w:rsidRPr="00975E61" w:rsidRDefault="009433A4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</w:p>
        </w:tc>
        <w:tc>
          <w:tcPr>
            <w:tcW w:w="6033" w:type="dxa"/>
          </w:tcPr>
          <w:p w14:paraId="242865AF" w14:textId="5A37C6AF" w:rsidR="009433A4" w:rsidRPr="007C0FF8" w:rsidRDefault="004302AD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400F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72</w:t>
            </w:r>
          </w:p>
        </w:tc>
      </w:tr>
      <w:tr w:rsidR="009433A4" w:rsidRPr="002204CE" w14:paraId="486F1243" w14:textId="77777777" w:rsidTr="007C2348">
        <w:tc>
          <w:tcPr>
            <w:tcW w:w="2263" w:type="dxa"/>
          </w:tcPr>
          <w:p w14:paraId="558E7202" w14:textId="0CE013B1" w:rsidR="009433A4" w:rsidRPr="00975E61" w:rsidRDefault="0090211B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75E6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A</w:t>
            </w:r>
            <w:r w:rsidR="009433A4" w:rsidRPr="00975E6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pha</w:t>
            </w:r>
          </w:p>
        </w:tc>
        <w:tc>
          <w:tcPr>
            <w:tcW w:w="6033" w:type="dxa"/>
          </w:tcPr>
          <w:p w14:paraId="54B89669" w14:textId="43E32D49" w:rsidR="009433A4" w:rsidRPr="007C0FF8" w:rsidRDefault="004302AD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400F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609 (0.593-0.633)</w:t>
            </w:r>
          </w:p>
        </w:tc>
      </w:tr>
      <w:tr w:rsidR="009433A4" w:rsidRPr="002204CE" w14:paraId="04CE4ADD" w14:textId="77777777" w:rsidTr="007C2348">
        <w:tc>
          <w:tcPr>
            <w:tcW w:w="2263" w:type="dxa"/>
          </w:tcPr>
          <w:p w14:paraId="681C5F31" w14:textId="77777777" w:rsidR="009433A4" w:rsidRPr="00AA433A" w:rsidRDefault="009433A4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M/K</w:t>
            </w:r>
          </w:p>
        </w:tc>
        <w:tc>
          <w:tcPr>
            <w:tcW w:w="6033" w:type="dxa"/>
          </w:tcPr>
          <w:p w14:paraId="237CC640" w14:textId="3FD7F0D8" w:rsidR="009433A4" w:rsidRPr="007C0FF8" w:rsidRDefault="004302AD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400F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17 (0.919-1.47)</w:t>
            </w:r>
          </w:p>
        </w:tc>
      </w:tr>
      <w:tr w:rsidR="009433A4" w:rsidRPr="002204CE" w14:paraId="21F77861" w14:textId="77777777" w:rsidTr="007C2348">
        <w:tc>
          <w:tcPr>
            <w:tcW w:w="2263" w:type="dxa"/>
          </w:tcPr>
          <w:p w14:paraId="791AA9F1" w14:textId="77777777" w:rsidR="009433A4" w:rsidRPr="00AA433A" w:rsidRDefault="009433A4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F/M</w:t>
            </w:r>
          </w:p>
        </w:tc>
        <w:tc>
          <w:tcPr>
            <w:tcW w:w="6033" w:type="dxa"/>
          </w:tcPr>
          <w:p w14:paraId="0EF68275" w14:textId="2BE1B091" w:rsidR="009433A4" w:rsidRPr="007C0FF8" w:rsidRDefault="004302AD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400F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91 (1.25-2.69)</w:t>
            </w:r>
          </w:p>
        </w:tc>
      </w:tr>
      <w:tr w:rsidR="009433A4" w:rsidRPr="002204CE" w14:paraId="3F99A7FE" w14:textId="77777777" w:rsidTr="007C2348">
        <w:tc>
          <w:tcPr>
            <w:tcW w:w="2263" w:type="dxa"/>
          </w:tcPr>
          <w:p w14:paraId="2DD1EBB8" w14:textId="77777777" w:rsidR="009433A4" w:rsidRPr="00AA433A" w:rsidRDefault="009433A4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F/K</w:t>
            </w:r>
          </w:p>
        </w:tc>
        <w:tc>
          <w:tcPr>
            <w:tcW w:w="6033" w:type="dxa"/>
          </w:tcPr>
          <w:p w14:paraId="694CBA72" w14:textId="6E4582E9" w:rsidR="009433A4" w:rsidRPr="007C0FF8" w:rsidRDefault="004302AD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400F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.25 (1.84-2.57)</w:t>
            </w:r>
          </w:p>
        </w:tc>
      </w:tr>
      <w:tr w:rsidR="009433A4" w:rsidRPr="002204CE" w14:paraId="3ED882B3" w14:textId="77777777" w:rsidTr="007C2348">
        <w:tc>
          <w:tcPr>
            <w:tcW w:w="2263" w:type="dxa"/>
          </w:tcPr>
          <w:p w14:paraId="04CE896D" w14:textId="77777777" w:rsidR="009433A4" w:rsidRPr="00AA433A" w:rsidRDefault="009433A4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Z/K</w:t>
            </w:r>
          </w:p>
        </w:tc>
        <w:tc>
          <w:tcPr>
            <w:tcW w:w="6033" w:type="dxa"/>
          </w:tcPr>
          <w:p w14:paraId="027ADF63" w14:textId="51B0633B" w:rsidR="009433A4" w:rsidRPr="007C0FF8" w:rsidRDefault="004302AD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400F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.39 (3.19-3.72)</w:t>
            </w:r>
          </w:p>
        </w:tc>
      </w:tr>
      <w:tr w:rsidR="009433A4" w:rsidRPr="002204CE" w14:paraId="21F4FFBF" w14:textId="77777777" w:rsidTr="007C2348">
        <w:tc>
          <w:tcPr>
            <w:tcW w:w="2263" w:type="dxa"/>
          </w:tcPr>
          <w:p w14:paraId="131AED8A" w14:textId="77777777" w:rsidR="009433A4" w:rsidRPr="00AA433A" w:rsidRDefault="009433A4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Y/R'</w:t>
            </w:r>
          </w:p>
        </w:tc>
        <w:tc>
          <w:tcPr>
            <w:tcW w:w="6033" w:type="dxa"/>
          </w:tcPr>
          <w:p w14:paraId="0B178FD1" w14:textId="40659059" w:rsidR="009433A4" w:rsidRPr="007C0FF8" w:rsidRDefault="004302AD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400F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045 (0.025-0.067)</w:t>
            </w:r>
          </w:p>
        </w:tc>
      </w:tr>
      <w:tr w:rsidR="009433A4" w:rsidRPr="002204CE" w14:paraId="3622417C" w14:textId="77777777" w:rsidTr="007C2348">
        <w:tc>
          <w:tcPr>
            <w:tcW w:w="2263" w:type="dxa"/>
          </w:tcPr>
          <w:p w14:paraId="4F040C6A" w14:textId="77777777" w:rsidR="009433A4" w:rsidRPr="00AA433A" w:rsidRDefault="009433A4" w:rsidP="007C2348">
            <w:pPr>
              <w:spacing w:line="288" w:lineRule="auto"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Y/R' (if F=M; 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=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6033" w:type="dxa"/>
          </w:tcPr>
          <w:p w14:paraId="695D2A07" w14:textId="6086457D" w:rsidR="009433A4" w:rsidRPr="007C0FF8" w:rsidRDefault="004302AD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400F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064</w:t>
            </w:r>
          </w:p>
        </w:tc>
      </w:tr>
      <w:tr w:rsidR="009433A4" w:rsidRPr="002204CE" w14:paraId="46078971" w14:textId="77777777" w:rsidTr="007C2348">
        <w:tc>
          <w:tcPr>
            <w:tcW w:w="2263" w:type="dxa"/>
          </w:tcPr>
          <w:p w14:paraId="5B36FDF3" w14:textId="77777777" w:rsidR="009433A4" w:rsidRPr="00AA433A" w:rsidRDefault="009433A4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B/B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0</w:t>
            </w:r>
          </w:p>
        </w:tc>
        <w:tc>
          <w:tcPr>
            <w:tcW w:w="6033" w:type="dxa"/>
          </w:tcPr>
          <w:p w14:paraId="67B92D30" w14:textId="6D9111F6" w:rsidR="009433A4" w:rsidRPr="007C0FF8" w:rsidRDefault="004302AD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400F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17 (0.096-0.26)</w:t>
            </w:r>
          </w:p>
        </w:tc>
      </w:tr>
      <w:tr w:rsidR="009433A4" w:rsidRPr="002204CE" w14:paraId="71B704AF" w14:textId="77777777" w:rsidTr="007C2348">
        <w:tc>
          <w:tcPr>
            <w:tcW w:w="2263" w:type="dxa"/>
          </w:tcPr>
          <w:p w14:paraId="2A308952" w14:textId="77777777" w:rsidR="009433A4" w:rsidRPr="00AA433A" w:rsidRDefault="009433A4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B/B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0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(if F=M; </w:t>
            </w:r>
          </w:p>
          <w:p w14:paraId="2310DD64" w14:textId="77777777" w:rsidR="009433A4" w:rsidRPr="00AA433A" w:rsidRDefault="009433A4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= 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6033" w:type="dxa"/>
          </w:tcPr>
          <w:p w14:paraId="590A0D8F" w14:textId="1AB10419" w:rsidR="009433A4" w:rsidRPr="007C0FF8" w:rsidRDefault="00C54EAB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7C0FF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38</w:t>
            </w:r>
          </w:p>
        </w:tc>
      </w:tr>
      <w:tr w:rsidR="009433A4" w:rsidRPr="002204CE" w14:paraId="516219D4" w14:textId="77777777" w:rsidTr="007C2348">
        <w:tc>
          <w:tcPr>
            <w:tcW w:w="2263" w:type="dxa"/>
          </w:tcPr>
          <w:p w14:paraId="153B9055" w14:textId="77777777" w:rsidR="009433A4" w:rsidRPr="00AA433A" w:rsidRDefault="009433A4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B/B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MSY</w:t>
            </w:r>
          </w:p>
        </w:tc>
        <w:tc>
          <w:tcPr>
            <w:tcW w:w="6033" w:type="dxa"/>
          </w:tcPr>
          <w:p w14:paraId="291CCFF1" w14:textId="3E294D2D" w:rsidR="009433A4" w:rsidRPr="007C0FF8" w:rsidRDefault="004302AD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400F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46 (0.25-0.69)</w:t>
            </w:r>
          </w:p>
        </w:tc>
      </w:tr>
    </w:tbl>
    <w:p w14:paraId="073CCA9B" w14:textId="65C0F2BD" w:rsidR="009433A4" w:rsidRDefault="009433A4">
      <w:pPr>
        <w:rPr>
          <w:rFonts w:ascii="Times New Roman" w:hAnsi="Times New Roman" w:cs="Times New Roman"/>
        </w:rPr>
      </w:pPr>
    </w:p>
    <w:p w14:paraId="362D39CB" w14:textId="77777777" w:rsidR="009433A4" w:rsidRDefault="009433A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9433A4" w:rsidRPr="002204CE" w14:paraId="55E489E0" w14:textId="77777777" w:rsidTr="007C2348">
        <w:tc>
          <w:tcPr>
            <w:tcW w:w="8296" w:type="dxa"/>
            <w:gridSpan w:val="2"/>
          </w:tcPr>
          <w:p w14:paraId="000EE143" w14:textId="486D825B" w:rsidR="009433A4" w:rsidRPr="00802E59" w:rsidRDefault="0090211B" w:rsidP="00802E59">
            <w:pPr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2204C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 xml:space="preserve">LBB results for </w:t>
            </w:r>
            <w:proofErr w:type="spellStart"/>
            <w:r w:rsidRPr="0090211B">
              <w:rPr>
                <w:rFonts w:ascii="Times New Roman" w:eastAsia="宋体" w:hAnsi="Times New Roman" w:cs="Times New Roman"/>
                <w:b/>
                <w:bCs/>
                <w:i/>
                <w:iCs/>
                <w:sz w:val="22"/>
              </w:rPr>
              <w:t>Evynnis</w:t>
            </w:r>
            <w:proofErr w:type="spellEnd"/>
            <w:r w:rsidRPr="0090211B">
              <w:rPr>
                <w:rFonts w:ascii="Times New Roman" w:eastAsia="宋体" w:hAnsi="Times New Roman" w:cs="Times New Roman"/>
                <w:b/>
                <w:bCs/>
                <w:i/>
                <w:iCs/>
                <w:sz w:val="22"/>
              </w:rPr>
              <w:t xml:space="preserve"> cardinalis</w:t>
            </w:r>
          </w:p>
        </w:tc>
      </w:tr>
      <w:tr w:rsidR="009433A4" w:rsidRPr="002204CE" w14:paraId="411D79A2" w14:textId="77777777" w:rsidTr="007C2348">
        <w:tc>
          <w:tcPr>
            <w:tcW w:w="8296" w:type="dxa"/>
            <w:gridSpan w:val="2"/>
          </w:tcPr>
          <w:p w14:paraId="3B8A3B9B" w14:textId="77777777" w:rsidR="009433A4" w:rsidRPr="002204CE" w:rsidRDefault="009433A4" w:rsidP="007C2348">
            <w:pPr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2204CE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Priors</w:t>
            </w:r>
          </w:p>
        </w:tc>
      </w:tr>
      <w:tr w:rsidR="007C0FF8" w:rsidRPr="002204CE" w14:paraId="67ACB197" w14:textId="77777777" w:rsidTr="007C2348">
        <w:tc>
          <w:tcPr>
            <w:tcW w:w="2263" w:type="dxa"/>
          </w:tcPr>
          <w:p w14:paraId="22D00AE7" w14:textId="77777777" w:rsidR="007C0FF8" w:rsidRPr="002204CE" w:rsidRDefault="007C0FF8" w:rsidP="007C0FF8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223F0B99" w14:textId="30E48C55" w:rsidR="007C0FF8" w:rsidRPr="002204CE" w:rsidRDefault="00671299" w:rsidP="007C0FF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A400F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1.5</w:t>
            </w:r>
            <w:r w:rsidR="007C0FF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7C0FF8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cm </w:t>
            </w:r>
            <w:r w:rsidR="007C0FF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7C0FF8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7C0FF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</w:t>
            </w:r>
            <w:r w:rsidR="007C0FF8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SD=</w:t>
            </w:r>
            <w:r w:rsidR="007C0FF8" w:rsidRPr="00705FA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</w:t>
            </w:r>
            <w:r w:rsidR="007C0FF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</w:t>
            </w:r>
            <w:r w:rsidR="007C0FF8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7C0FF8" w:rsidRPr="002204CE" w14:paraId="5DB66357" w14:textId="77777777" w:rsidTr="007C2348">
        <w:tc>
          <w:tcPr>
            <w:tcW w:w="2263" w:type="dxa"/>
          </w:tcPr>
          <w:p w14:paraId="6725D2DB" w14:textId="77777777" w:rsidR="007C0FF8" w:rsidRPr="002204CE" w:rsidRDefault="007C0FF8" w:rsidP="007C0FF8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Z/K</w:t>
            </w:r>
          </w:p>
        </w:tc>
        <w:tc>
          <w:tcPr>
            <w:tcW w:w="6033" w:type="dxa"/>
          </w:tcPr>
          <w:p w14:paraId="31171611" w14:textId="567B2A3F" w:rsidR="007C0FF8" w:rsidRPr="002204CE" w:rsidRDefault="00671299" w:rsidP="007C0FF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A400F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.9</w:t>
            </w:r>
            <w:r w:rsidR="007C0FF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7C0FF8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    </w:t>
            </w:r>
            <w:r w:rsidR="007C0FF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</w:t>
            </w:r>
            <w:r w:rsidR="007C0FF8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SD=</w:t>
            </w:r>
            <w:r w:rsidR="007C0FF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5</w:t>
            </w:r>
          </w:p>
        </w:tc>
      </w:tr>
      <w:tr w:rsidR="007C0FF8" w:rsidRPr="002204CE" w14:paraId="2A7D7DDB" w14:textId="77777777" w:rsidTr="007C2348">
        <w:tc>
          <w:tcPr>
            <w:tcW w:w="2263" w:type="dxa"/>
          </w:tcPr>
          <w:p w14:paraId="390DE04A" w14:textId="77777777" w:rsidR="007C0FF8" w:rsidRPr="002204CE" w:rsidRDefault="007C0FF8" w:rsidP="007C0FF8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M/K</w:t>
            </w:r>
          </w:p>
        </w:tc>
        <w:tc>
          <w:tcPr>
            <w:tcW w:w="6033" w:type="dxa"/>
          </w:tcPr>
          <w:p w14:paraId="64624EFF" w14:textId="0D9FBCA6" w:rsidR="007C0FF8" w:rsidRPr="002204CE" w:rsidRDefault="007C0FF8" w:rsidP="007C0FF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1.5 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SD=0.15</w:t>
            </w:r>
          </w:p>
        </w:tc>
      </w:tr>
      <w:tr w:rsidR="007C0FF8" w:rsidRPr="002204CE" w14:paraId="563F4B3F" w14:textId="77777777" w:rsidTr="007C2348">
        <w:tc>
          <w:tcPr>
            <w:tcW w:w="2263" w:type="dxa"/>
          </w:tcPr>
          <w:p w14:paraId="2B51FFA5" w14:textId="77777777" w:rsidR="007C0FF8" w:rsidRPr="002204CE" w:rsidRDefault="007C0FF8" w:rsidP="007C0FF8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F/K </w:t>
            </w:r>
          </w:p>
        </w:tc>
        <w:tc>
          <w:tcPr>
            <w:tcW w:w="6033" w:type="dxa"/>
          </w:tcPr>
          <w:p w14:paraId="03C9228E" w14:textId="5348579B" w:rsidR="007C0FF8" w:rsidRPr="002204CE" w:rsidRDefault="00671299" w:rsidP="007C0FF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A400F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.4</w:t>
            </w:r>
            <w:r w:rsidR="007C0FF8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(wide range with tau=4 in log-normal distribution)</w:t>
            </w:r>
          </w:p>
        </w:tc>
      </w:tr>
      <w:tr w:rsidR="007C0FF8" w:rsidRPr="002204CE" w14:paraId="2C015A5A" w14:textId="77777777" w:rsidTr="007C2348">
        <w:tc>
          <w:tcPr>
            <w:tcW w:w="2263" w:type="dxa"/>
          </w:tcPr>
          <w:p w14:paraId="5536896D" w14:textId="77777777" w:rsidR="007C0FF8" w:rsidRPr="002204CE" w:rsidRDefault="007C0FF8" w:rsidP="007C0FF8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204CE">
              <w:rPr>
                <w:rFonts w:ascii="Times New Roman" w:hAnsi="Times New Roman" w:cs="Times New Roman"/>
                <w:i/>
                <w:iCs/>
              </w:rPr>
              <w:t>L</w:t>
            </w:r>
            <w:r w:rsidRPr="002204CE">
              <w:rPr>
                <w:rFonts w:ascii="Times New Roman" w:hAnsi="Times New Roman" w:cs="Times New Roman"/>
                <w:i/>
                <w:iCs/>
                <w:vertAlign w:val="subscript"/>
              </w:rPr>
              <w:t>c</w:t>
            </w:r>
            <w:proofErr w:type="spellEnd"/>
          </w:p>
        </w:tc>
        <w:tc>
          <w:tcPr>
            <w:tcW w:w="6033" w:type="dxa"/>
          </w:tcPr>
          <w:p w14:paraId="2842F6C3" w14:textId="720F5177" w:rsidR="007C0FF8" w:rsidRPr="002204CE" w:rsidRDefault="007C0FF8" w:rsidP="007C0FF8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8.67 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cm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SD=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87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7C0FF8" w:rsidRPr="002204CE" w14:paraId="02D10294" w14:textId="77777777" w:rsidTr="007C2348">
        <w:tc>
          <w:tcPr>
            <w:tcW w:w="2263" w:type="dxa"/>
          </w:tcPr>
          <w:p w14:paraId="4AF3FB6C" w14:textId="18510210" w:rsidR="007C0FF8" w:rsidRPr="002204CE" w:rsidRDefault="00D0733D" w:rsidP="007C0FF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A</w:t>
            </w:r>
            <w:r w:rsidR="007C0FF8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pha</w:t>
            </w:r>
          </w:p>
        </w:tc>
        <w:tc>
          <w:tcPr>
            <w:tcW w:w="6033" w:type="dxa"/>
          </w:tcPr>
          <w:p w14:paraId="0D013814" w14:textId="1574FD1A" w:rsidR="007C0FF8" w:rsidRPr="002204CE" w:rsidRDefault="007C0FF8" w:rsidP="007C0FF8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2</w:t>
            </w:r>
            <w:r w:rsidR="0067129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.1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 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 SD=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2.</w:t>
            </w:r>
            <w:r w:rsidR="0067129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2</w:t>
            </w:r>
          </w:p>
        </w:tc>
      </w:tr>
      <w:tr w:rsidR="009433A4" w:rsidRPr="002204CE" w14:paraId="26AB2BFA" w14:textId="77777777" w:rsidTr="007C2348">
        <w:tc>
          <w:tcPr>
            <w:tcW w:w="8296" w:type="dxa"/>
            <w:gridSpan w:val="2"/>
          </w:tcPr>
          <w:p w14:paraId="275C9ACB" w14:textId="54E24664" w:rsidR="009433A4" w:rsidRPr="002204CE" w:rsidRDefault="009433A4" w:rsidP="007C2348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Estimates of g</w:t>
            </w:r>
            <w:r w:rsidRPr="002204CE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eneral reference points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 for </w:t>
            </w:r>
            <w:r w:rsidR="0090211B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2006</w:t>
            </w:r>
          </w:p>
        </w:tc>
      </w:tr>
      <w:tr w:rsidR="009433A4" w:rsidRPr="002204CE" w14:paraId="72D0EE88" w14:textId="77777777" w:rsidTr="007C2348">
        <w:tc>
          <w:tcPr>
            <w:tcW w:w="2263" w:type="dxa"/>
          </w:tcPr>
          <w:p w14:paraId="0FC2D237" w14:textId="77777777" w:rsidR="009433A4" w:rsidRPr="00671299" w:rsidRDefault="009433A4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67129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67129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40074AE4" w14:textId="57179F96" w:rsidR="009433A4" w:rsidRPr="00671299" w:rsidRDefault="00671299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67129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1.5 (21.2-21.8)</w:t>
            </w:r>
            <w:r w:rsidR="00070914" w:rsidRPr="0067129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9433A4" w:rsidRPr="002204CE" w14:paraId="45B81A1A" w14:textId="77777777" w:rsidTr="007C2348">
        <w:tc>
          <w:tcPr>
            <w:tcW w:w="2263" w:type="dxa"/>
          </w:tcPr>
          <w:p w14:paraId="545BD236" w14:textId="77777777" w:rsidR="009433A4" w:rsidRPr="00671299" w:rsidRDefault="009433A4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67129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67129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opt</w:t>
            </w:r>
            <w:proofErr w:type="spellEnd"/>
          </w:p>
        </w:tc>
        <w:tc>
          <w:tcPr>
            <w:tcW w:w="6033" w:type="dxa"/>
          </w:tcPr>
          <w:p w14:paraId="619C56BA" w14:textId="25BD3598" w:rsidR="009433A4" w:rsidRPr="00671299" w:rsidRDefault="00671299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67129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  <w:r w:rsidRPr="00671299">
              <w:rPr>
                <w:rStyle w:val="gnkrckgcgsb"/>
                <w:rFonts w:ascii="Times New Roman" w:hAnsi="Times New Roman" w:cs="Times New Roman"/>
              </w:rPr>
              <w:t>5</w:t>
            </w:r>
            <w:r w:rsidR="00070914" w:rsidRPr="0067129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9433A4" w:rsidRPr="002204CE" w14:paraId="3A9F2688" w14:textId="77777777" w:rsidTr="007C2348">
        <w:tc>
          <w:tcPr>
            <w:tcW w:w="2263" w:type="dxa"/>
          </w:tcPr>
          <w:p w14:paraId="42CE2CF0" w14:textId="77777777" w:rsidR="009433A4" w:rsidRPr="00671299" w:rsidRDefault="009433A4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67129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67129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opt</w:t>
            </w:r>
            <w:proofErr w:type="spellEnd"/>
            <w:r w:rsidRPr="0067129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67129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67129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7A9ED6B0" w14:textId="626501C4" w:rsidR="009433A4" w:rsidRPr="00671299" w:rsidRDefault="00070914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67129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</w:t>
            </w:r>
            <w:r w:rsidR="00671299" w:rsidRPr="0067129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</w:t>
            </w:r>
          </w:p>
        </w:tc>
      </w:tr>
      <w:tr w:rsidR="009433A4" w:rsidRPr="002204CE" w14:paraId="322A72E8" w14:textId="77777777" w:rsidTr="007C2348">
        <w:tc>
          <w:tcPr>
            <w:tcW w:w="2263" w:type="dxa"/>
          </w:tcPr>
          <w:p w14:paraId="06960E58" w14:textId="77777777" w:rsidR="009433A4" w:rsidRPr="00671299" w:rsidRDefault="009433A4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67129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67129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</w:p>
        </w:tc>
        <w:tc>
          <w:tcPr>
            <w:tcW w:w="6033" w:type="dxa"/>
          </w:tcPr>
          <w:p w14:paraId="45B0FEC4" w14:textId="55131A0C" w:rsidR="009433A4" w:rsidRPr="00671299" w:rsidRDefault="00070914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67129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  <w:r w:rsidR="00671299" w:rsidRPr="0067129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</w:t>
            </w:r>
            <w:r w:rsidRPr="0067129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9433A4" w:rsidRPr="002204CE" w14:paraId="28088DF8" w14:textId="77777777" w:rsidTr="007C2348">
        <w:tc>
          <w:tcPr>
            <w:tcW w:w="2263" w:type="dxa"/>
          </w:tcPr>
          <w:p w14:paraId="2186EF9F" w14:textId="77777777" w:rsidR="009433A4" w:rsidRPr="00AA433A" w:rsidRDefault="009433A4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50A36939" w14:textId="031946DD" w:rsidR="009433A4" w:rsidRPr="00802E59" w:rsidRDefault="00070914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802E5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6</w:t>
            </w:r>
            <w:r w:rsidR="0067129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</w:t>
            </w:r>
          </w:p>
        </w:tc>
      </w:tr>
      <w:tr w:rsidR="009433A4" w:rsidRPr="002204CE" w14:paraId="7AC7C74B" w14:textId="77777777" w:rsidTr="007C2348">
        <w:tc>
          <w:tcPr>
            <w:tcW w:w="2263" w:type="dxa"/>
          </w:tcPr>
          <w:p w14:paraId="6B3B29E6" w14:textId="77777777" w:rsidR="009433A4" w:rsidRPr="00AA433A" w:rsidRDefault="009433A4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50</w:t>
            </w:r>
          </w:p>
        </w:tc>
        <w:tc>
          <w:tcPr>
            <w:tcW w:w="6033" w:type="dxa"/>
          </w:tcPr>
          <w:p w14:paraId="57C34F58" w14:textId="308ECB80" w:rsidR="009433A4" w:rsidRPr="00802E59" w:rsidRDefault="00671299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400F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.61 (8.51-8.68)</w:t>
            </w:r>
            <w:r w:rsidR="00070914" w:rsidRPr="00802E5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9433A4" w:rsidRPr="002204CE" w14:paraId="67F43FC5" w14:textId="77777777" w:rsidTr="007C2348">
        <w:tc>
          <w:tcPr>
            <w:tcW w:w="2263" w:type="dxa"/>
          </w:tcPr>
          <w:p w14:paraId="5D3590C4" w14:textId="77777777" w:rsidR="009433A4" w:rsidRPr="00AA433A" w:rsidRDefault="009433A4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6AFF873E" w14:textId="34104D1D" w:rsidR="009433A4" w:rsidRPr="00802E59" w:rsidRDefault="00671299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400F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4 (0.4-0.4)</w:t>
            </w:r>
          </w:p>
        </w:tc>
      </w:tr>
      <w:tr w:rsidR="009433A4" w:rsidRPr="002204CE" w14:paraId="376F409B" w14:textId="77777777" w:rsidTr="007C2348">
        <w:tc>
          <w:tcPr>
            <w:tcW w:w="2263" w:type="dxa"/>
          </w:tcPr>
          <w:p w14:paraId="203F5849" w14:textId="77777777" w:rsidR="009433A4" w:rsidRPr="00975E61" w:rsidRDefault="009433A4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</w:p>
        </w:tc>
        <w:tc>
          <w:tcPr>
            <w:tcW w:w="6033" w:type="dxa"/>
          </w:tcPr>
          <w:p w14:paraId="392ABBB1" w14:textId="0D63FA28" w:rsidR="009433A4" w:rsidRPr="00802E59" w:rsidRDefault="00671299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400F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62</w:t>
            </w:r>
          </w:p>
        </w:tc>
      </w:tr>
      <w:tr w:rsidR="009433A4" w:rsidRPr="002204CE" w14:paraId="4C051FF7" w14:textId="77777777" w:rsidTr="007C2348">
        <w:tc>
          <w:tcPr>
            <w:tcW w:w="2263" w:type="dxa"/>
          </w:tcPr>
          <w:p w14:paraId="420E42D7" w14:textId="5D3C9333" w:rsidR="009433A4" w:rsidRPr="00975E61" w:rsidRDefault="00D0733D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75E6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A</w:t>
            </w:r>
            <w:r w:rsidR="009433A4" w:rsidRPr="00975E6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pha</w:t>
            </w:r>
          </w:p>
        </w:tc>
        <w:tc>
          <w:tcPr>
            <w:tcW w:w="6033" w:type="dxa"/>
          </w:tcPr>
          <w:p w14:paraId="3827055A" w14:textId="47AD5768" w:rsidR="009433A4" w:rsidRPr="00802E59" w:rsidRDefault="00671299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400F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25 (1.22-1.29)</w:t>
            </w:r>
          </w:p>
        </w:tc>
      </w:tr>
      <w:tr w:rsidR="009433A4" w:rsidRPr="002204CE" w14:paraId="0DF964CD" w14:textId="77777777" w:rsidTr="007C2348">
        <w:tc>
          <w:tcPr>
            <w:tcW w:w="2263" w:type="dxa"/>
          </w:tcPr>
          <w:p w14:paraId="7BA83180" w14:textId="77777777" w:rsidR="009433A4" w:rsidRPr="00AA433A" w:rsidRDefault="009433A4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M/K</w:t>
            </w:r>
          </w:p>
        </w:tc>
        <w:tc>
          <w:tcPr>
            <w:tcW w:w="6033" w:type="dxa"/>
          </w:tcPr>
          <w:p w14:paraId="7E7FF57B" w14:textId="2F68316F" w:rsidR="009433A4" w:rsidRPr="00802E59" w:rsidRDefault="00671299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400F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28 (0.979-1.54)</w:t>
            </w:r>
          </w:p>
        </w:tc>
      </w:tr>
      <w:tr w:rsidR="009433A4" w:rsidRPr="002204CE" w14:paraId="5DB6CEEA" w14:textId="77777777" w:rsidTr="007C2348">
        <w:tc>
          <w:tcPr>
            <w:tcW w:w="2263" w:type="dxa"/>
          </w:tcPr>
          <w:p w14:paraId="339CBC5A" w14:textId="77777777" w:rsidR="009433A4" w:rsidRPr="00AA433A" w:rsidRDefault="009433A4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F/M</w:t>
            </w:r>
          </w:p>
        </w:tc>
        <w:tc>
          <w:tcPr>
            <w:tcW w:w="6033" w:type="dxa"/>
          </w:tcPr>
          <w:p w14:paraId="1EF2A529" w14:textId="11291B43" w:rsidR="009433A4" w:rsidRPr="00802E59" w:rsidRDefault="00671299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400F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.36 (2.57-4.72)</w:t>
            </w:r>
          </w:p>
        </w:tc>
      </w:tr>
      <w:tr w:rsidR="009433A4" w:rsidRPr="002204CE" w14:paraId="596D9176" w14:textId="77777777" w:rsidTr="007C2348">
        <w:tc>
          <w:tcPr>
            <w:tcW w:w="2263" w:type="dxa"/>
          </w:tcPr>
          <w:p w14:paraId="492CC99D" w14:textId="77777777" w:rsidR="009433A4" w:rsidRPr="00AA433A" w:rsidRDefault="009433A4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F/K</w:t>
            </w:r>
          </w:p>
        </w:tc>
        <w:tc>
          <w:tcPr>
            <w:tcW w:w="6033" w:type="dxa"/>
          </w:tcPr>
          <w:p w14:paraId="563F675F" w14:textId="0422268B" w:rsidR="009433A4" w:rsidRPr="00802E59" w:rsidRDefault="00671299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400F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.34 (3.8-4.66)</w:t>
            </w:r>
          </w:p>
        </w:tc>
      </w:tr>
      <w:tr w:rsidR="009433A4" w:rsidRPr="002204CE" w14:paraId="3CA46DF4" w14:textId="77777777" w:rsidTr="007C2348">
        <w:tc>
          <w:tcPr>
            <w:tcW w:w="2263" w:type="dxa"/>
          </w:tcPr>
          <w:p w14:paraId="5B722F90" w14:textId="77777777" w:rsidR="009433A4" w:rsidRPr="00AA433A" w:rsidRDefault="009433A4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Z/K</w:t>
            </w:r>
          </w:p>
        </w:tc>
        <w:tc>
          <w:tcPr>
            <w:tcW w:w="6033" w:type="dxa"/>
          </w:tcPr>
          <w:p w14:paraId="46977D08" w14:textId="0B9C73C3" w:rsidR="009433A4" w:rsidRPr="00802E59" w:rsidRDefault="00671299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400F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.59 (5.23-5.92)</w:t>
            </w:r>
          </w:p>
        </w:tc>
      </w:tr>
      <w:tr w:rsidR="009433A4" w:rsidRPr="002204CE" w14:paraId="2ACD2B3F" w14:textId="77777777" w:rsidTr="007C2348">
        <w:tc>
          <w:tcPr>
            <w:tcW w:w="2263" w:type="dxa"/>
          </w:tcPr>
          <w:p w14:paraId="0B1AFF83" w14:textId="77777777" w:rsidR="009433A4" w:rsidRPr="00AA433A" w:rsidRDefault="009433A4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Y/R'</w:t>
            </w:r>
          </w:p>
        </w:tc>
        <w:tc>
          <w:tcPr>
            <w:tcW w:w="6033" w:type="dxa"/>
          </w:tcPr>
          <w:p w14:paraId="25C8FE36" w14:textId="1B715B83" w:rsidR="009433A4" w:rsidRPr="00802E59" w:rsidRDefault="00671299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400F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016 (0.01-0.023)</w:t>
            </w:r>
          </w:p>
        </w:tc>
      </w:tr>
      <w:tr w:rsidR="009433A4" w:rsidRPr="002204CE" w14:paraId="175AA7D6" w14:textId="77777777" w:rsidTr="007C2348">
        <w:tc>
          <w:tcPr>
            <w:tcW w:w="2263" w:type="dxa"/>
          </w:tcPr>
          <w:p w14:paraId="1C00CA42" w14:textId="77777777" w:rsidR="009433A4" w:rsidRPr="00AA433A" w:rsidRDefault="009433A4" w:rsidP="007C2348">
            <w:pPr>
              <w:spacing w:line="288" w:lineRule="auto"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Y/R' (if F=M; 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=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6033" w:type="dxa"/>
          </w:tcPr>
          <w:p w14:paraId="655C0C8F" w14:textId="6CB31A70" w:rsidR="009433A4" w:rsidRPr="00802E59" w:rsidRDefault="00671299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400F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058</w:t>
            </w:r>
          </w:p>
        </w:tc>
      </w:tr>
      <w:tr w:rsidR="009433A4" w:rsidRPr="002204CE" w14:paraId="447F297F" w14:textId="77777777" w:rsidTr="007C2348">
        <w:tc>
          <w:tcPr>
            <w:tcW w:w="2263" w:type="dxa"/>
          </w:tcPr>
          <w:p w14:paraId="0BE58713" w14:textId="77777777" w:rsidR="009433A4" w:rsidRPr="00AA433A" w:rsidRDefault="009433A4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B/B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0</w:t>
            </w:r>
          </w:p>
        </w:tc>
        <w:tc>
          <w:tcPr>
            <w:tcW w:w="6033" w:type="dxa"/>
          </w:tcPr>
          <w:p w14:paraId="7F7B9E91" w14:textId="5D0870C5" w:rsidR="009433A4" w:rsidRPr="00802E59" w:rsidRDefault="00671299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400F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082 (0.053-0.12)</w:t>
            </w:r>
          </w:p>
        </w:tc>
      </w:tr>
      <w:tr w:rsidR="009433A4" w:rsidRPr="002204CE" w14:paraId="57D20D4E" w14:textId="77777777" w:rsidTr="007C2348">
        <w:tc>
          <w:tcPr>
            <w:tcW w:w="2263" w:type="dxa"/>
          </w:tcPr>
          <w:p w14:paraId="5D67BAB0" w14:textId="77777777" w:rsidR="009433A4" w:rsidRPr="00AA433A" w:rsidRDefault="009433A4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B/B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0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(if F=M; </w:t>
            </w:r>
          </w:p>
          <w:p w14:paraId="6F71CBB3" w14:textId="77777777" w:rsidR="009433A4" w:rsidRPr="00AA433A" w:rsidRDefault="009433A4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= 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6033" w:type="dxa"/>
          </w:tcPr>
          <w:p w14:paraId="7BA08317" w14:textId="544464CC" w:rsidR="009433A4" w:rsidRPr="00802E59" w:rsidRDefault="00070914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802E5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37</w:t>
            </w:r>
          </w:p>
        </w:tc>
      </w:tr>
      <w:tr w:rsidR="009433A4" w:rsidRPr="002204CE" w14:paraId="4CCA376C" w14:textId="77777777" w:rsidTr="007C2348">
        <w:tc>
          <w:tcPr>
            <w:tcW w:w="2263" w:type="dxa"/>
          </w:tcPr>
          <w:p w14:paraId="30553E3B" w14:textId="77777777" w:rsidR="009433A4" w:rsidRPr="00AA433A" w:rsidRDefault="009433A4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B/B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MSY</w:t>
            </w:r>
          </w:p>
        </w:tc>
        <w:tc>
          <w:tcPr>
            <w:tcW w:w="6033" w:type="dxa"/>
          </w:tcPr>
          <w:p w14:paraId="51412F8E" w14:textId="38E8A18F" w:rsidR="009433A4" w:rsidRPr="00802E59" w:rsidRDefault="00671299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400F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22 (0.14-0.32)</w:t>
            </w:r>
          </w:p>
        </w:tc>
      </w:tr>
    </w:tbl>
    <w:p w14:paraId="17063F8E" w14:textId="24D8F1D7" w:rsidR="009433A4" w:rsidRDefault="009433A4">
      <w:pPr>
        <w:rPr>
          <w:rFonts w:ascii="Times New Roman" w:hAnsi="Times New Roman" w:cs="Times New Roman"/>
        </w:rPr>
      </w:pPr>
    </w:p>
    <w:p w14:paraId="31C29D72" w14:textId="77777777" w:rsidR="009433A4" w:rsidRDefault="009433A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9433A4" w:rsidRPr="002204CE" w14:paraId="4CB83FBF" w14:textId="77777777" w:rsidTr="007C2348">
        <w:tc>
          <w:tcPr>
            <w:tcW w:w="8296" w:type="dxa"/>
            <w:gridSpan w:val="2"/>
          </w:tcPr>
          <w:p w14:paraId="48E9CF08" w14:textId="66190816" w:rsidR="009433A4" w:rsidRPr="00802E59" w:rsidRDefault="009433A4" w:rsidP="00802E59">
            <w:pPr>
              <w:rPr>
                <w:rFonts w:ascii="Times New Roman" w:eastAsia="宋体" w:hAnsi="Times New Roman" w:cs="Times New Roman"/>
                <w:sz w:val="22"/>
              </w:rPr>
            </w:pPr>
            <w:r w:rsidRPr="002204C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 xml:space="preserve">LBB results for </w:t>
            </w:r>
            <w:r w:rsidR="0051633A" w:rsidRPr="0051633A">
              <w:rPr>
                <w:rFonts w:ascii="Times New Roman" w:eastAsia="宋体" w:hAnsi="Times New Roman" w:cs="Times New Roman"/>
                <w:b/>
                <w:bCs/>
                <w:i/>
                <w:iCs/>
                <w:sz w:val="22"/>
              </w:rPr>
              <w:t xml:space="preserve">Liparis </w:t>
            </w:r>
            <w:proofErr w:type="spellStart"/>
            <w:r w:rsidR="0051633A" w:rsidRPr="0051633A">
              <w:rPr>
                <w:rFonts w:ascii="Times New Roman" w:eastAsia="宋体" w:hAnsi="Times New Roman" w:cs="Times New Roman"/>
                <w:b/>
                <w:bCs/>
                <w:i/>
                <w:iCs/>
                <w:sz w:val="22"/>
              </w:rPr>
              <w:t>tanakae</w:t>
            </w:r>
            <w:proofErr w:type="spellEnd"/>
          </w:p>
        </w:tc>
      </w:tr>
      <w:tr w:rsidR="009433A4" w:rsidRPr="002204CE" w14:paraId="661AC54D" w14:textId="77777777" w:rsidTr="007C2348">
        <w:tc>
          <w:tcPr>
            <w:tcW w:w="8296" w:type="dxa"/>
            <w:gridSpan w:val="2"/>
          </w:tcPr>
          <w:p w14:paraId="537261B2" w14:textId="77777777" w:rsidR="009433A4" w:rsidRPr="002204CE" w:rsidRDefault="009433A4" w:rsidP="007C2348">
            <w:pPr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2204CE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Priors</w:t>
            </w:r>
          </w:p>
        </w:tc>
      </w:tr>
      <w:tr w:rsidR="0051633A" w:rsidRPr="002204CE" w14:paraId="3BEA59FD" w14:textId="77777777" w:rsidTr="007C2348">
        <w:tc>
          <w:tcPr>
            <w:tcW w:w="2263" w:type="dxa"/>
          </w:tcPr>
          <w:p w14:paraId="2C0FFA6F" w14:textId="77777777" w:rsidR="0051633A" w:rsidRPr="00AA790B" w:rsidRDefault="0051633A" w:rsidP="0051633A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AA790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790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7C073788" w14:textId="36838F5D" w:rsidR="0051633A" w:rsidRPr="00AA790B" w:rsidRDefault="00F4551F" w:rsidP="0051633A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AA790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5</w:t>
            </w:r>
            <w:r w:rsidRPr="00AA790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="0051633A" w:rsidRPr="00AA790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cm   </w:t>
            </w:r>
            <w:r w:rsidR="00AA790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51633A" w:rsidRPr="00AA790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 SD=0.</w:t>
            </w:r>
            <w:r w:rsidRPr="00AA790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5</w:t>
            </w:r>
            <w:r w:rsidRPr="00AA790B">
              <w:rPr>
                <w:rFonts w:ascii="Times New Roman" w:eastAsia="宋体" w:hAnsi="Times New Roman" w:cs="Times New Roman"/>
                <w:kern w:val="0"/>
              </w:rPr>
              <w:t>3</w:t>
            </w:r>
            <w:r w:rsidR="0051633A" w:rsidRPr="00AA790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51633A" w:rsidRPr="002204CE" w14:paraId="4B3FF38D" w14:textId="77777777" w:rsidTr="007C2348">
        <w:tc>
          <w:tcPr>
            <w:tcW w:w="2263" w:type="dxa"/>
          </w:tcPr>
          <w:p w14:paraId="288B02DF" w14:textId="77777777" w:rsidR="0051633A" w:rsidRPr="00AA790B" w:rsidRDefault="0051633A" w:rsidP="0051633A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r w:rsidRPr="00AA790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Z/K</w:t>
            </w:r>
          </w:p>
        </w:tc>
        <w:tc>
          <w:tcPr>
            <w:tcW w:w="6033" w:type="dxa"/>
          </w:tcPr>
          <w:p w14:paraId="77F9F52F" w14:textId="4332D828" w:rsidR="0051633A" w:rsidRPr="00AA790B" w:rsidRDefault="00AA790B" w:rsidP="0051633A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AA790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3</w:t>
            </w:r>
            <w:r w:rsidRPr="00AA790B">
              <w:rPr>
                <w:rFonts w:ascii="Times New Roman" w:eastAsia="宋体" w:hAnsi="Times New Roman" w:cs="Times New Roman"/>
                <w:kern w:val="0"/>
              </w:rPr>
              <w:t>.4</w:t>
            </w:r>
            <w:r w:rsidR="0051633A" w:rsidRPr="00AA790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        SD=</w:t>
            </w:r>
            <w:r w:rsidRPr="00AA790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</w:t>
            </w:r>
            <w:r w:rsidRPr="00AA790B">
              <w:rPr>
                <w:rFonts w:ascii="Times New Roman" w:eastAsia="宋体" w:hAnsi="Times New Roman" w:cs="Times New Roman"/>
                <w:kern w:val="0"/>
              </w:rPr>
              <w:t>.42</w:t>
            </w:r>
          </w:p>
        </w:tc>
      </w:tr>
      <w:tr w:rsidR="0051633A" w:rsidRPr="002204CE" w14:paraId="7870F7F6" w14:textId="77777777" w:rsidTr="007C2348">
        <w:tc>
          <w:tcPr>
            <w:tcW w:w="2263" w:type="dxa"/>
          </w:tcPr>
          <w:p w14:paraId="6F6F3C37" w14:textId="77777777" w:rsidR="0051633A" w:rsidRPr="002204CE" w:rsidRDefault="0051633A" w:rsidP="0051633A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M/K</w:t>
            </w:r>
          </w:p>
        </w:tc>
        <w:tc>
          <w:tcPr>
            <w:tcW w:w="6033" w:type="dxa"/>
          </w:tcPr>
          <w:p w14:paraId="1965FB93" w14:textId="77F4B499" w:rsidR="0051633A" w:rsidRPr="002204CE" w:rsidRDefault="0051633A" w:rsidP="0051633A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1.5 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SD=0.15</w:t>
            </w:r>
          </w:p>
        </w:tc>
      </w:tr>
      <w:tr w:rsidR="0051633A" w:rsidRPr="002204CE" w14:paraId="239D3ADC" w14:textId="77777777" w:rsidTr="007C2348">
        <w:tc>
          <w:tcPr>
            <w:tcW w:w="2263" w:type="dxa"/>
          </w:tcPr>
          <w:p w14:paraId="20E59619" w14:textId="77777777" w:rsidR="0051633A" w:rsidRPr="002204CE" w:rsidRDefault="0051633A" w:rsidP="0051633A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F/K </w:t>
            </w:r>
          </w:p>
        </w:tc>
        <w:tc>
          <w:tcPr>
            <w:tcW w:w="6033" w:type="dxa"/>
          </w:tcPr>
          <w:p w14:paraId="22BC0F21" w14:textId="163D7097" w:rsidR="0051633A" w:rsidRPr="002204CE" w:rsidRDefault="00AA790B" w:rsidP="0051633A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A400F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86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51633A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(wide range with tau=4 in log-normal distribution)</w:t>
            </w:r>
          </w:p>
        </w:tc>
      </w:tr>
      <w:tr w:rsidR="0051633A" w:rsidRPr="002204CE" w14:paraId="6B447AFE" w14:textId="77777777" w:rsidTr="007C2348">
        <w:tc>
          <w:tcPr>
            <w:tcW w:w="2263" w:type="dxa"/>
          </w:tcPr>
          <w:p w14:paraId="61E7C38A" w14:textId="77777777" w:rsidR="0051633A" w:rsidRPr="002204CE" w:rsidRDefault="0051633A" w:rsidP="0051633A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204CE">
              <w:rPr>
                <w:rFonts w:ascii="Times New Roman" w:hAnsi="Times New Roman" w:cs="Times New Roman"/>
                <w:i/>
                <w:iCs/>
              </w:rPr>
              <w:t>L</w:t>
            </w:r>
            <w:r w:rsidRPr="002204CE">
              <w:rPr>
                <w:rFonts w:ascii="Times New Roman" w:hAnsi="Times New Roman" w:cs="Times New Roman"/>
                <w:i/>
                <w:iCs/>
                <w:vertAlign w:val="subscript"/>
              </w:rPr>
              <w:t>c</w:t>
            </w:r>
            <w:proofErr w:type="spellEnd"/>
          </w:p>
        </w:tc>
        <w:tc>
          <w:tcPr>
            <w:tcW w:w="6033" w:type="dxa"/>
          </w:tcPr>
          <w:p w14:paraId="13457920" w14:textId="6F61D5CC" w:rsidR="0051633A" w:rsidRPr="002204CE" w:rsidRDefault="006A3919" w:rsidP="0051633A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29.6</w:t>
            </w:r>
            <w:r w:rsidR="0051633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51633A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cm </w:t>
            </w:r>
            <w:r w:rsidR="0051633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51633A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51633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51633A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SD=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3</w:t>
            </w:r>
            <w:r w:rsidR="0051633A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51633A" w:rsidRPr="002204CE" w14:paraId="02186282" w14:textId="77777777" w:rsidTr="007C2348">
        <w:tc>
          <w:tcPr>
            <w:tcW w:w="2263" w:type="dxa"/>
          </w:tcPr>
          <w:p w14:paraId="3D2F4F38" w14:textId="77777777" w:rsidR="0051633A" w:rsidRPr="002204CE" w:rsidRDefault="0051633A" w:rsidP="0051633A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alpha</w:t>
            </w:r>
          </w:p>
        </w:tc>
        <w:tc>
          <w:tcPr>
            <w:tcW w:w="6033" w:type="dxa"/>
          </w:tcPr>
          <w:p w14:paraId="5AFEF561" w14:textId="47510D86" w:rsidR="0051633A" w:rsidRPr="002204CE" w:rsidRDefault="00AA790B" w:rsidP="0051633A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A400F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0.3</w:t>
            </w:r>
            <w:r w:rsidR="0051633A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 </w:t>
            </w:r>
            <w:r w:rsidR="0051633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 </w:t>
            </w:r>
            <w:r w:rsidR="0051633A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 SD=</w:t>
            </w:r>
            <w:r w:rsidR="006A391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2</w:t>
            </w:r>
          </w:p>
        </w:tc>
      </w:tr>
      <w:tr w:rsidR="009433A4" w:rsidRPr="002204CE" w14:paraId="000334E1" w14:textId="77777777" w:rsidTr="007C2348">
        <w:tc>
          <w:tcPr>
            <w:tcW w:w="8296" w:type="dxa"/>
            <w:gridSpan w:val="2"/>
          </w:tcPr>
          <w:p w14:paraId="7C87C7A6" w14:textId="0E48804E" w:rsidR="009433A4" w:rsidRPr="002204CE" w:rsidRDefault="009433A4" w:rsidP="007C2348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Estimates of g</w:t>
            </w:r>
            <w:r w:rsidRPr="002204CE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eneral reference points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 for 20</w:t>
            </w:r>
            <w:r w:rsidR="0051633A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05</w:t>
            </w:r>
          </w:p>
        </w:tc>
      </w:tr>
      <w:tr w:rsidR="009433A4" w:rsidRPr="002204CE" w14:paraId="0D5B42A3" w14:textId="77777777" w:rsidTr="007C2348">
        <w:tc>
          <w:tcPr>
            <w:tcW w:w="2263" w:type="dxa"/>
          </w:tcPr>
          <w:p w14:paraId="161052D0" w14:textId="77777777" w:rsidR="009433A4" w:rsidRPr="00AA433A" w:rsidRDefault="009433A4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0B45BC73" w14:textId="0897F2F9" w:rsidR="009433A4" w:rsidRPr="00CA2E78" w:rsidRDefault="00AA790B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400F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4.5 (53.8-55.5)</w:t>
            </w:r>
            <w:r w:rsidR="006A3919" w:rsidRPr="00CA2E78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9433A4" w:rsidRPr="002204CE" w14:paraId="46B007D8" w14:textId="77777777" w:rsidTr="007C2348">
        <w:tc>
          <w:tcPr>
            <w:tcW w:w="2263" w:type="dxa"/>
          </w:tcPr>
          <w:p w14:paraId="0118218D" w14:textId="77777777" w:rsidR="009433A4" w:rsidRPr="00AA433A" w:rsidRDefault="009433A4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opt</w:t>
            </w:r>
            <w:proofErr w:type="spellEnd"/>
          </w:p>
        </w:tc>
        <w:tc>
          <w:tcPr>
            <w:tcW w:w="6033" w:type="dxa"/>
          </w:tcPr>
          <w:p w14:paraId="15CBCE24" w14:textId="7DBCA2A0" w:rsidR="009433A4" w:rsidRPr="00CA2E78" w:rsidRDefault="00AA790B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400F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5</w:t>
            </w:r>
            <w:r w:rsidR="006A3919" w:rsidRPr="00CA2E78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9433A4" w:rsidRPr="002204CE" w14:paraId="295A0F07" w14:textId="77777777" w:rsidTr="007C2348">
        <w:tc>
          <w:tcPr>
            <w:tcW w:w="2263" w:type="dxa"/>
          </w:tcPr>
          <w:p w14:paraId="6A29BF1C" w14:textId="77777777" w:rsidR="009433A4" w:rsidRPr="00AA433A" w:rsidRDefault="009433A4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5E95869D" w14:textId="08532900" w:rsidR="009433A4" w:rsidRPr="00CA2E78" w:rsidRDefault="00AA790B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400F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64</w:t>
            </w:r>
          </w:p>
        </w:tc>
      </w:tr>
      <w:tr w:rsidR="009433A4" w:rsidRPr="002204CE" w14:paraId="49C72675" w14:textId="77777777" w:rsidTr="007C2348">
        <w:tc>
          <w:tcPr>
            <w:tcW w:w="2263" w:type="dxa"/>
          </w:tcPr>
          <w:p w14:paraId="7EFF38C9" w14:textId="77777777" w:rsidR="009433A4" w:rsidRPr="00AA433A" w:rsidRDefault="009433A4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</w:p>
        </w:tc>
        <w:tc>
          <w:tcPr>
            <w:tcW w:w="6033" w:type="dxa"/>
          </w:tcPr>
          <w:p w14:paraId="20326E88" w14:textId="44F2415F" w:rsidR="009433A4" w:rsidRPr="00CA2E78" w:rsidRDefault="006A3919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CA2E78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  <w:r w:rsidR="00AA790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</w:t>
            </w:r>
            <w:r w:rsidRPr="00CA2E78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9433A4" w:rsidRPr="002204CE" w14:paraId="158A4CB6" w14:textId="77777777" w:rsidTr="007C2348">
        <w:tc>
          <w:tcPr>
            <w:tcW w:w="2263" w:type="dxa"/>
          </w:tcPr>
          <w:p w14:paraId="781B222E" w14:textId="77777777" w:rsidR="009433A4" w:rsidRPr="00AA433A" w:rsidRDefault="009433A4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43FB2A15" w14:textId="5601298E" w:rsidR="009433A4" w:rsidRPr="00CA2E78" w:rsidRDefault="00AA790B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400F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56</w:t>
            </w:r>
          </w:p>
        </w:tc>
      </w:tr>
      <w:tr w:rsidR="009433A4" w:rsidRPr="002204CE" w14:paraId="49A5416F" w14:textId="77777777" w:rsidTr="007C2348">
        <w:tc>
          <w:tcPr>
            <w:tcW w:w="2263" w:type="dxa"/>
          </w:tcPr>
          <w:p w14:paraId="75AD96DD" w14:textId="77777777" w:rsidR="009433A4" w:rsidRPr="00AA433A" w:rsidRDefault="009433A4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50</w:t>
            </w:r>
          </w:p>
        </w:tc>
        <w:tc>
          <w:tcPr>
            <w:tcW w:w="6033" w:type="dxa"/>
          </w:tcPr>
          <w:p w14:paraId="1F8197B2" w14:textId="24EE7044" w:rsidR="009433A4" w:rsidRPr="00CA2E78" w:rsidRDefault="00AA790B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400F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1.9 (31.5-32.3)</w:t>
            </w:r>
            <w:r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6A3919" w:rsidRPr="00CA2E78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cm</w:t>
            </w:r>
          </w:p>
        </w:tc>
      </w:tr>
      <w:tr w:rsidR="009433A4" w:rsidRPr="002204CE" w14:paraId="6051D456" w14:textId="77777777" w:rsidTr="007C2348">
        <w:tc>
          <w:tcPr>
            <w:tcW w:w="2263" w:type="dxa"/>
          </w:tcPr>
          <w:p w14:paraId="63CC1AE2" w14:textId="77777777" w:rsidR="009433A4" w:rsidRPr="00AA433A" w:rsidRDefault="009433A4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28304EF5" w14:textId="5F9893ED" w:rsidR="009433A4" w:rsidRPr="00CA2E78" w:rsidRDefault="00AA790B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400F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58 (0.58-0.59)</w:t>
            </w:r>
          </w:p>
        </w:tc>
      </w:tr>
      <w:tr w:rsidR="009433A4" w:rsidRPr="002204CE" w14:paraId="69861BBC" w14:textId="77777777" w:rsidTr="007C2348">
        <w:tc>
          <w:tcPr>
            <w:tcW w:w="2263" w:type="dxa"/>
          </w:tcPr>
          <w:p w14:paraId="3E4BBE16" w14:textId="77777777" w:rsidR="009433A4" w:rsidRPr="00975E61" w:rsidRDefault="009433A4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</w:p>
        </w:tc>
        <w:tc>
          <w:tcPr>
            <w:tcW w:w="6033" w:type="dxa"/>
          </w:tcPr>
          <w:p w14:paraId="7AC81978" w14:textId="49737072" w:rsidR="009433A4" w:rsidRPr="00CA2E78" w:rsidRDefault="00AA790B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400F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  <w:tr w:rsidR="009433A4" w:rsidRPr="002204CE" w14:paraId="5ADB1714" w14:textId="77777777" w:rsidTr="007C2348">
        <w:tc>
          <w:tcPr>
            <w:tcW w:w="2263" w:type="dxa"/>
          </w:tcPr>
          <w:p w14:paraId="58E2E0F9" w14:textId="77777777" w:rsidR="009433A4" w:rsidRPr="00975E61" w:rsidRDefault="009433A4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75E6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alpha</w:t>
            </w:r>
          </w:p>
        </w:tc>
        <w:tc>
          <w:tcPr>
            <w:tcW w:w="6033" w:type="dxa"/>
          </w:tcPr>
          <w:p w14:paraId="12DD9CF5" w14:textId="55A36F34" w:rsidR="009433A4" w:rsidRPr="00CA2E78" w:rsidRDefault="00AA790B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400F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36 (0.35-0.369)</w:t>
            </w:r>
          </w:p>
        </w:tc>
      </w:tr>
      <w:tr w:rsidR="009433A4" w:rsidRPr="002204CE" w14:paraId="2BC845A0" w14:textId="77777777" w:rsidTr="007C2348">
        <w:tc>
          <w:tcPr>
            <w:tcW w:w="2263" w:type="dxa"/>
          </w:tcPr>
          <w:p w14:paraId="22113D53" w14:textId="77777777" w:rsidR="009433A4" w:rsidRPr="00AA433A" w:rsidRDefault="009433A4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M/K</w:t>
            </w:r>
          </w:p>
        </w:tc>
        <w:tc>
          <w:tcPr>
            <w:tcW w:w="6033" w:type="dxa"/>
          </w:tcPr>
          <w:p w14:paraId="0A6A5194" w14:textId="04B6EF39" w:rsidR="009433A4" w:rsidRPr="00CA2E78" w:rsidRDefault="00AA790B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400F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65 (1.4-1.92)</w:t>
            </w:r>
          </w:p>
        </w:tc>
      </w:tr>
      <w:tr w:rsidR="009433A4" w:rsidRPr="002204CE" w14:paraId="18092B7F" w14:textId="77777777" w:rsidTr="007C2348">
        <w:tc>
          <w:tcPr>
            <w:tcW w:w="2263" w:type="dxa"/>
          </w:tcPr>
          <w:p w14:paraId="3D23E111" w14:textId="77777777" w:rsidR="009433A4" w:rsidRPr="00AA433A" w:rsidRDefault="009433A4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F/M</w:t>
            </w:r>
          </w:p>
        </w:tc>
        <w:tc>
          <w:tcPr>
            <w:tcW w:w="6033" w:type="dxa"/>
          </w:tcPr>
          <w:p w14:paraId="247E3021" w14:textId="018EB646" w:rsidR="009433A4" w:rsidRPr="00CA2E78" w:rsidRDefault="00AA790B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400F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49 (1.12-1.97)</w:t>
            </w:r>
          </w:p>
        </w:tc>
      </w:tr>
      <w:tr w:rsidR="009433A4" w:rsidRPr="002204CE" w14:paraId="75D8BA89" w14:textId="77777777" w:rsidTr="007C2348">
        <w:tc>
          <w:tcPr>
            <w:tcW w:w="2263" w:type="dxa"/>
          </w:tcPr>
          <w:p w14:paraId="32D661E2" w14:textId="77777777" w:rsidR="009433A4" w:rsidRPr="00AA433A" w:rsidRDefault="009433A4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F/K</w:t>
            </w:r>
          </w:p>
        </w:tc>
        <w:tc>
          <w:tcPr>
            <w:tcW w:w="6033" w:type="dxa"/>
          </w:tcPr>
          <w:p w14:paraId="6575DE29" w14:textId="2CC584C7" w:rsidR="009433A4" w:rsidRPr="00CA2E78" w:rsidRDefault="00AA790B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400F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.41 (2.11-2.93)</w:t>
            </w:r>
          </w:p>
        </w:tc>
      </w:tr>
      <w:tr w:rsidR="009433A4" w:rsidRPr="002204CE" w14:paraId="3AD15E26" w14:textId="77777777" w:rsidTr="007C2348">
        <w:tc>
          <w:tcPr>
            <w:tcW w:w="2263" w:type="dxa"/>
          </w:tcPr>
          <w:p w14:paraId="16790C56" w14:textId="77777777" w:rsidR="009433A4" w:rsidRPr="00AA433A" w:rsidRDefault="009433A4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Z/K</w:t>
            </w:r>
          </w:p>
        </w:tc>
        <w:tc>
          <w:tcPr>
            <w:tcW w:w="6033" w:type="dxa"/>
          </w:tcPr>
          <w:p w14:paraId="3CDB0EBE" w14:textId="24124D36" w:rsidR="009433A4" w:rsidRPr="00CA2E78" w:rsidRDefault="00AA790B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400F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.11 (3.8-4.49)</w:t>
            </w:r>
          </w:p>
        </w:tc>
      </w:tr>
      <w:tr w:rsidR="009433A4" w:rsidRPr="002204CE" w14:paraId="08B722ED" w14:textId="77777777" w:rsidTr="007C2348">
        <w:tc>
          <w:tcPr>
            <w:tcW w:w="2263" w:type="dxa"/>
          </w:tcPr>
          <w:p w14:paraId="0D15AA74" w14:textId="77777777" w:rsidR="009433A4" w:rsidRPr="00AA433A" w:rsidRDefault="009433A4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Y/R'</w:t>
            </w:r>
          </w:p>
        </w:tc>
        <w:tc>
          <w:tcPr>
            <w:tcW w:w="6033" w:type="dxa"/>
          </w:tcPr>
          <w:p w14:paraId="1338E508" w14:textId="324E9438" w:rsidR="009433A4" w:rsidRPr="00CA2E78" w:rsidRDefault="00AA790B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400F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041 (0.028-0.059)</w:t>
            </w:r>
          </w:p>
        </w:tc>
      </w:tr>
      <w:tr w:rsidR="009433A4" w:rsidRPr="002204CE" w14:paraId="65B37FD0" w14:textId="77777777" w:rsidTr="007C2348">
        <w:tc>
          <w:tcPr>
            <w:tcW w:w="2263" w:type="dxa"/>
          </w:tcPr>
          <w:p w14:paraId="74C3885B" w14:textId="77777777" w:rsidR="009433A4" w:rsidRPr="00AA433A" w:rsidRDefault="009433A4" w:rsidP="007C2348">
            <w:pPr>
              <w:spacing w:line="288" w:lineRule="auto"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Y/R' (if F=M; 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=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6033" w:type="dxa"/>
          </w:tcPr>
          <w:p w14:paraId="0C52F5FC" w14:textId="06D21D4E" w:rsidR="009433A4" w:rsidRPr="00CA2E78" w:rsidRDefault="006A3919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CA2E78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03</w:t>
            </w:r>
            <w:r w:rsidR="00AA790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</w:t>
            </w:r>
          </w:p>
        </w:tc>
      </w:tr>
      <w:tr w:rsidR="009433A4" w:rsidRPr="002204CE" w14:paraId="1465D8CF" w14:textId="77777777" w:rsidTr="007C2348">
        <w:tc>
          <w:tcPr>
            <w:tcW w:w="2263" w:type="dxa"/>
          </w:tcPr>
          <w:p w14:paraId="323B4267" w14:textId="77777777" w:rsidR="009433A4" w:rsidRPr="00AA433A" w:rsidRDefault="009433A4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B/B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0</w:t>
            </w:r>
          </w:p>
        </w:tc>
        <w:tc>
          <w:tcPr>
            <w:tcW w:w="6033" w:type="dxa"/>
          </w:tcPr>
          <w:p w14:paraId="266F3C37" w14:textId="614BCEB9" w:rsidR="009433A4" w:rsidRPr="00CA2E78" w:rsidRDefault="00AA790B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400F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29 (0.2-0.41)</w:t>
            </w:r>
          </w:p>
        </w:tc>
      </w:tr>
      <w:tr w:rsidR="009433A4" w:rsidRPr="002204CE" w14:paraId="0B111FE8" w14:textId="77777777" w:rsidTr="007C2348">
        <w:tc>
          <w:tcPr>
            <w:tcW w:w="2263" w:type="dxa"/>
          </w:tcPr>
          <w:p w14:paraId="223B33F9" w14:textId="77777777" w:rsidR="009433A4" w:rsidRPr="00AA433A" w:rsidRDefault="009433A4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B/B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0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(if F=M; </w:t>
            </w:r>
          </w:p>
          <w:p w14:paraId="5445A8D4" w14:textId="77777777" w:rsidR="009433A4" w:rsidRPr="00AA433A" w:rsidRDefault="009433A4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= 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6033" w:type="dxa"/>
          </w:tcPr>
          <w:p w14:paraId="0F6AB0E6" w14:textId="25697E3B" w:rsidR="009433A4" w:rsidRPr="00CA2E78" w:rsidRDefault="006A3919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CA2E78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36</w:t>
            </w:r>
          </w:p>
        </w:tc>
      </w:tr>
      <w:tr w:rsidR="009433A4" w:rsidRPr="002204CE" w14:paraId="68995FEF" w14:textId="77777777" w:rsidTr="007C2348">
        <w:tc>
          <w:tcPr>
            <w:tcW w:w="2263" w:type="dxa"/>
          </w:tcPr>
          <w:p w14:paraId="2B01AB2C" w14:textId="77777777" w:rsidR="009433A4" w:rsidRPr="00AA433A" w:rsidRDefault="009433A4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B/B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MSY</w:t>
            </w:r>
          </w:p>
        </w:tc>
        <w:tc>
          <w:tcPr>
            <w:tcW w:w="6033" w:type="dxa"/>
          </w:tcPr>
          <w:p w14:paraId="7A10910C" w14:textId="7AA48AEC" w:rsidR="009433A4" w:rsidRPr="00CA2E78" w:rsidRDefault="00AA790B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400F9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8 (0.55-1.1)</w:t>
            </w:r>
          </w:p>
        </w:tc>
      </w:tr>
    </w:tbl>
    <w:p w14:paraId="33B06D59" w14:textId="4238DFA9" w:rsidR="00CA2E78" w:rsidRDefault="00CA2E78">
      <w:pPr>
        <w:rPr>
          <w:rFonts w:ascii="Times New Roman" w:hAnsi="Times New Roman" w:cs="Times New Roman"/>
        </w:rPr>
      </w:pPr>
    </w:p>
    <w:p w14:paraId="1AE935B5" w14:textId="77777777" w:rsidR="00CA2E78" w:rsidRDefault="00CA2E78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CA2E78" w:rsidRPr="002204CE" w14:paraId="0CA0EBBA" w14:textId="77777777" w:rsidTr="007C2348">
        <w:tc>
          <w:tcPr>
            <w:tcW w:w="8296" w:type="dxa"/>
            <w:gridSpan w:val="2"/>
          </w:tcPr>
          <w:p w14:paraId="3A5FEA01" w14:textId="2AE61D9D" w:rsidR="00CA2E78" w:rsidRPr="00802E59" w:rsidRDefault="00CA2E78" w:rsidP="00802E59">
            <w:pPr>
              <w:rPr>
                <w:rFonts w:ascii="Times New Roman" w:eastAsia="宋体" w:hAnsi="Times New Roman" w:cs="Times New Roman"/>
                <w:sz w:val="22"/>
              </w:rPr>
            </w:pPr>
            <w:r w:rsidRPr="002204C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 xml:space="preserve">LBB results for </w:t>
            </w:r>
            <w:r w:rsidRPr="0051633A">
              <w:rPr>
                <w:rFonts w:ascii="Times New Roman" w:eastAsia="宋体" w:hAnsi="Times New Roman" w:cs="Times New Roman"/>
                <w:b/>
                <w:bCs/>
                <w:i/>
                <w:iCs/>
                <w:sz w:val="22"/>
              </w:rPr>
              <w:t xml:space="preserve">Liparis </w:t>
            </w:r>
            <w:proofErr w:type="spellStart"/>
            <w:r w:rsidRPr="0051633A">
              <w:rPr>
                <w:rFonts w:ascii="Times New Roman" w:eastAsia="宋体" w:hAnsi="Times New Roman" w:cs="Times New Roman"/>
                <w:b/>
                <w:bCs/>
                <w:i/>
                <w:iCs/>
                <w:sz w:val="22"/>
              </w:rPr>
              <w:t>tanakae</w:t>
            </w:r>
            <w:proofErr w:type="spellEnd"/>
          </w:p>
        </w:tc>
      </w:tr>
      <w:tr w:rsidR="00CA2E78" w:rsidRPr="002204CE" w14:paraId="0D279482" w14:textId="77777777" w:rsidTr="007C2348">
        <w:tc>
          <w:tcPr>
            <w:tcW w:w="8296" w:type="dxa"/>
            <w:gridSpan w:val="2"/>
          </w:tcPr>
          <w:p w14:paraId="147FFD5D" w14:textId="77777777" w:rsidR="00CA2E78" w:rsidRPr="002204CE" w:rsidRDefault="00CA2E78" w:rsidP="007C2348">
            <w:pPr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2204CE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Priors</w:t>
            </w:r>
          </w:p>
        </w:tc>
      </w:tr>
      <w:tr w:rsidR="00CA2E78" w:rsidRPr="002204CE" w14:paraId="278AC737" w14:textId="77777777" w:rsidTr="007C2348">
        <w:tc>
          <w:tcPr>
            <w:tcW w:w="2263" w:type="dxa"/>
          </w:tcPr>
          <w:p w14:paraId="4278E9C9" w14:textId="77777777" w:rsidR="00CA2E78" w:rsidRPr="002204CE" w:rsidRDefault="00CA2E78" w:rsidP="007C2348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33ADA474" w14:textId="7EDCDD7F" w:rsidR="00CA2E78" w:rsidRPr="002204CE" w:rsidRDefault="00CB7C04" w:rsidP="007C2348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5</w:t>
            </w:r>
            <w:r w:rsidR="00C5694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3</w:t>
            </w:r>
            <w:r w:rsidR="00CA2E7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CA2E78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cm </w:t>
            </w:r>
            <w:r w:rsidR="00CA2E7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CA2E78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C5694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</w:t>
            </w:r>
            <w:r w:rsidR="00CA2E7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</w:t>
            </w:r>
            <w:r w:rsidR="00CA2E78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SD=</w:t>
            </w:r>
            <w:r w:rsidR="00CA2E78" w:rsidRPr="00705FA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</w:t>
            </w:r>
            <w:r w:rsidR="00CA2E7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5</w:t>
            </w:r>
            <w:r w:rsidR="00C5694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3</w:t>
            </w:r>
            <w:r w:rsidR="00CA2E78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CA2E78" w:rsidRPr="002204CE" w14:paraId="3C5FBBC8" w14:textId="77777777" w:rsidTr="007C2348">
        <w:tc>
          <w:tcPr>
            <w:tcW w:w="2263" w:type="dxa"/>
          </w:tcPr>
          <w:p w14:paraId="120950FD" w14:textId="77777777" w:rsidR="00CA2E78" w:rsidRPr="002204CE" w:rsidRDefault="00CA2E78" w:rsidP="007C2348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Z/K</w:t>
            </w:r>
          </w:p>
        </w:tc>
        <w:tc>
          <w:tcPr>
            <w:tcW w:w="6033" w:type="dxa"/>
          </w:tcPr>
          <w:p w14:paraId="0A74C2BE" w14:textId="5D49825F" w:rsidR="00CA2E78" w:rsidRPr="002204CE" w:rsidRDefault="00CA2E78" w:rsidP="007C2348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4</w:t>
            </w:r>
            <w:r w:rsidR="00C5694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SD=</w:t>
            </w:r>
            <w:r w:rsidR="00C5694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.2</w:t>
            </w:r>
          </w:p>
        </w:tc>
      </w:tr>
      <w:tr w:rsidR="00CA2E78" w:rsidRPr="002204CE" w14:paraId="224875B0" w14:textId="77777777" w:rsidTr="007C2348">
        <w:tc>
          <w:tcPr>
            <w:tcW w:w="2263" w:type="dxa"/>
          </w:tcPr>
          <w:p w14:paraId="3FB3A972" w14:textId="77777777" w:rsidR="00CA2E78" w:rsidRPr="002204CE" w:rsidRDefault="00CA2E78" w:rsidP="007C2348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M/K</w:t>
            </w:r>
          </w:p>
        </w:tc>
        <w:tc>
          <w:tcPr>
            <w:tcW w:w="6033" w:type="dxa"/>
          </w:tcPr>
          <w:p w14:paraId="6A784052" w14:textId="77777777" w:rsidR="00CA2E78" w:rsidRPr="002204CE" w:rsidRDefault="00CA2E78" w:rsidP="007C234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1.5 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SD=0.15</w:t>
            </w:r>
          </w:p>
        </w:tc>
      </w:tr>
      <w:tr w:rsidR="00CA2E78" w:rsidRPr="002204CE" w14:paraId="53F7769C" w14:textId="77777777" w:rsidTr="007C2348">
        <w:tc>
          <w:tcPr>
            <w:tcW w:w="2263" w:type="dxa"/>
          </w:tcPr>
          <w:p w14:paraId="50D7A9FE" w14:textId="77777777" w:rsidR="00CA2E78" w:rsidRPr="002204CE" w:rsidRDefault="00CA2E78" w:rsidP="007C2348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F/K </w:t>
            </w:r>
          </w:p>
        </w:tc>
        <w:tc>
          <w:tcPr>
            <w:tcW w:w="6033" w:type="dxa"/>
          </w:tcPr>
          <w:p w14:paraId="7CA152EE" w14:textId="68F1E26B" w:rsidR="00CA2E78" w:rsidRPr="002204CE" w:rsidRDefault="00C5694C" w:rsidP="007C2348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2.55</w:t>
            </w:r>
            <w:r w:rsidR="00CA2E78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(wide range with tau=4 in log-normal distribution)</w:t>
            </w:r>
          </w:p>
        </w:tc>
      </w:tr>
      <w:tr w:rsidR="00CA2E78" w:rsidRPr="002204CE" w14:paraId="314BE216" w14:textId="77777777" w:rsidTr="007C2348">
        <w:tc>
          <w:tcPr>
            <w:tcW w:w="2263" w:type="dxa"/>
          </w:tcPr>
          <w:p w14:paraId="578E2C24" w14:textId="77777777" w:rsidR="00CA2E78" w:rsidRPr="002204CE" w:rsidRDefault="00CA2E78" w:rsidP="007C2348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204CE">
              <w:rPr>
                <w:rFonts w:ascii="Times New Roman" w:hAnsi="Times New Roman" w:cs="Times New Roman"/>
                <w:i/>
                <w:iCs/>
              </w:rPr>
              <w:t>L</w:t>
            </w:r>
            <w:r w:rsidRPr="002204CE">
              <w:rPr>
                <w:rFonts w:ascii="Times New Roman" w:hAnsi="Times New Roman" w:cs="Times New Roman"/>
                <w:i/>
                <w:iCs/>
                <w:vertAlign w:val="subscript"/>
              </w:rPr>
              <w:t>c</w:t>
            </w:r>
            <w:proofErr w:type="spellEnd"/>
          </w:p>
        </w:tc>
        <w:tc>
          <w:tcPr>
            <w:tcW w:w="6033" w:type="dxa"/>
          </w:tcPr>
          <w:p w14:paraId="04404962" w14:textId="74318310" w:rsidR="00CA2E78" w:rsidRPr="002204CE" w:rsidRDefault="00CA2E78" w:rsidP="007C2348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2</w:t>
            </w:r>
            <w:r w:rsidR="00CB7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8.6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cm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SD=</w:t>
            </w:r>
            <w:r w:rsidR="00CB7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2.9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CA2E78" w:rsidRPr="002204CE" w14:paraId="4A9B53C5" w14:textId="77777777" w:rsidTr="007C2348">
        <w:tc>
          <w:tcPr>
            <w:tcW w:w="2263" w:type="dxa"/>
          </w:tcPr>
          <w:p w14:paraId="472D2349" w14:textId="77777777" w:rsidR="00CA2E78" w:rsidRPr="002204CE" w:rsidRDefault="00CA2E78" w:rsidP="007C234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alpha</w:t>
            </w:r>
          </w:p>
        </w:tc>
        <w:tc>
          <w:tcPr>
            <w:tcW w:w="6033" w:type="dxa"/>
          </w:tcPr>
          <w:p w14:paraId="29AF7153" w14:textId="1631E345" w:rsidR="00CA2E78" w:rsidRPr="002204CE" w:rsidRDefault="00CB7C04" w:rsidP="007C2348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5.</w:t>
            </w:r>
            <w:r w:rsidR="00C5694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6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CA2E78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</w:t>
            </w:r>
            <w:r w:rsidR="00CA2E7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 </w:t>
            </w:r>
            <w:r w:rsidR="00CA2E78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CA2E78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SD=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.</w:t>
            </w:r>
            <w:r w:rsidR="00C5694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6</w:t>
            </w:r>
          </w:p>
        </w:tc>
      </w:tr>
      <w:tr w:rsidR="00CA2E78" w:rsidRPr="002204CE" w14:paraId="70B39701" w14:textId="77777777" w:rsidTr="007C2348">
        <w:tc>
          <w:tcPr>
            <w:tcW w:w="8296" w:type="dxa"/>
            <w:gridSpan w:val="2"/>
          </w:tcPr>
          <w:p w14:paraId="43E98582" w14:textId="161E5E92" w:rsidR="00CA2E78" w:rsidRPr="002204CE" w:rsidRDefault="00CA2E78" w:rsidP="007C2348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Estimates of g</w:t>
            </w:r>
            <w:r w:rsidRPr="002204CE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eneral reference points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 for 20</w:t>
            </w:r>
            <w:r w:rsidR="00CB7C04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10</w:t>
            </w:r>
          </w:p>
        </w:tc>
      </w:tr>
      <w:tr w:rsidR="00CA2E78" w:rsidRPr="002204CE" w14:paraId="7887A90B" w14:textId="77777777" w:rsidTr="007C2348">
        <w:tc>
          <w:tcPr>
            <w:tcW w:w="2263" w:type="dxa"/>
          </w:tcPr>
          <w:p w14:paraId="34B4E5D8" w14:textId="77777777" w:rsidR="00CA2E78" w:rsidRPr="00AA433A" w:rsidRDefault="00CA2E7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1AE25947" w14:textId="163A9C33" w:rsidR="00CA2E78" w:rsidRPr="00CB7C04" w:rsidRDefault="00C5694C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0860AF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3.1 (52.5-53.9)</w:t>
            </w:r>
            <w:r w:rsidR="00CB7C04" w:rsidRPr="00CB7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CA2E78" w:rsidRPr="002204CE" w14:paraId="5A79E819" w14:textId="77777777" w:rsidTr="007C2348">
        <w:tc>
          <w:tcPr>
            <w:tcW w:w="2263" w:type="dxa"/>
          </w:tcPr>
          <w:p w14:paraId="076D0A4E" w14:textId="77777777" w:rsidR="00CA2E78" w:rsidRPr="00AA433A" w:rsidRDefault="00CA2E7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opt</w:t>
            </w:r>
            <w:proofErr w:type="spellEnd"/>
          </w:p>
        </w:tc>
        <w:tc>
          <w:tcPr>
            <w:tcW w:w="6033" w:type="dxa"/>
          </w:tcPr>
          <w:p w14:paraId="7D30F6D3" w14:textId="64ACEBEE" w:rsidR="00CA2E78" w:rsidRPr="00CB7C04" w:rsidRDefault="00CB7C04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CB7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3</w:t>
            </w:r>
            <w:r w:rsidR="00C5694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9</w:t>
            </w:r>
            <w:r w:rsidRPr="00CB7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CA2E78" w:rsidRPr="002204CE" w14:paraId="5F954F7E" w14:textId="77777777" w:rsidTr="007C2348">
        <w:tc>
          <w:tcPr>
            <w:tcW w:w="2263" w:type="dxa"/>
          </w:tcPr>
          <w:p w14:paraId="11C9F335" w14:textId="77777777" w:rsidR="00CA2E78" w:rsidRPr="00AA433A" w:rsidRDefault="00CA2E7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0B83EFDB" w14:textId="3F08D3CB" w:rsidR="00CA2E78" w:rsidRPr="00CB7C04" w:rsidRDefault="00CB7C04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CB7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7</w:t>
            </w:r>
            <w:r w:rsidR="00C5694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CA2E78" w:rsidRPr="002204CE" w14:paraId="644E44BC" w14:textId="77777777" w:rsidTr="007C2348">
        <w:tc>
          <w:tcPr>
            <w:tcW w:w="2263" w:type="dxa"/>
          </w:tcPr>
          <w:p w14:paraId="7E1771AE" w14:textId="77777777" w:rsidR="00CA2E78" w:rsidRPr="00AA433A" w:rsidRDefault="00CA2E7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</w:p>
        </w:tc>
        <w:tc>
          <w:tcPr>
            <w:tcW w:w="6033" w:type="dxa"/>
          </w:tcPr>
          <w:p w14:paraId="64712967" w14:textId="538C16A6" w:rsidR="00CA2E78" w:rsidRPr="00CB7C04" w:rsidRDefault="00CB7C04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CB7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3</w:t>
            </w:r>
            <w:r w:rsidR="00C5694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6</w:t>
            </w:r>
            <w:r w:rsidRPr="00CB7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CA2E78" w:rsidRPr="002204CE" w14:paraId="75ABAFB7" w14:textId="77777777" w:rsidTr="007C2348">
        <w:tc>
          <w:tcPr>
            <w:tcW w:w="2263" w:type="dxa"/>
          </w:tcPr>
          <w:p w14:paraId="29AFC4DA" w14:textId="77777777" w:rsidR="00CA2E78" w:rsidRPr="00AA433A" w:rsidRDefault="00CA2E7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571FAFE4" w14:textId="61113C56" w:rsidR="00CA2E78" w:rsidRPr="00CB7C04" w:rsidRDefault="00CB7C04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CB7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68</w:t>
            </w:r>
          </w:p>
        </w:tc>
      </w:tr>
      <w:tr w:rsidR="00CA2E78" w:rsidRPr="002204CE" w14:paraId="59A93AE6" w14:textId="77777777" w:rsidTr="007C2348">
        <w:tc>
          <w:tcPr>
            <w:tcW w:w="2263" w:type="dxa"/>
          </w:tcPr>
          <w:p w14:paraId="56810347" w14:textId="77777777" w:rsidR="00CA2E78" w:rsidRPr="00AA433A" w:rsidRDefault="00CA2E7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50</w:t>
            </w:r>
          </w:p>
        </w:tc>
        <w:tc>
          <w:tcPr>
            <w:tcW w:w="6033" w:type="dxa"/>
          </w:tcPr>
          <w:p w14:paraId="2E67A81D" w14:textId="7308DE59" w:rsidR="00CA2E78" w:rsidRPr="00CB7C04" w:rsidRDefault="00C5694C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0860AF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2 (31.6-32.5)</w:t>
            </w:r>
            <w:r w:rsidR="00CB7C04" w:rsidRPr="00CB7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CA2E78" w:rsidRPr="002204CE" w14:paraId="004C90E6" w14:textId="77777777" w:rsidTr="007C2348">
        <w:tc>
          <w:tcPr>
            <w:tcW w:w="2263" w:type="dxa"/>
          </w:tcPr>
          <w:p w14:paraId="4C4565A4" w14:textId="77777777" w:rsidR="00CA2E78" w:rsidRPr="00AA433A" w:rsidRDefault="00CA2E7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1D59277C" w14:textId="559694B0" w:rsidR="00CA2E78" w:rsidRPr="00CB7C04" w:rsidRDefault="00C5694C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0860AF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6 (0.59-0.61)</w:t>
            </w:r>
          </w:p>
        </w:tc>
      </w:tr>
      <w:tr w:rsidR="00CA2E78" w:rsidRPr="002204CE" w14:paraId="1E390B12" w14:textId="77777777" w:rsidTr="007C2348">
        <w:tc>
          <w:tcPr>
            <w:tcW w:w="2263" w:type="dxa"/>
          </w:tcPr>
          <w:p w14:paraId="145F7AA9" w14:textId="77777777" w:rsidR="00CA2E78" w:rsidRPr="00975E61" w:rsidRDefault="00CA2E7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</w:p>
        </w:tc>
        <w:tc>
          <w:tcPr>
            <w:tcW w:w="6033" w:type="dxa"/>
          </w:tcPr>
          <w:p w14:paraId="2DF1543A" w14:textId="0D3FB58B" w:rsidR="00CA2E78" w:rsidRPr="00CB7C04" w:rsidRDefault="00C5694C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0860AF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88</w:t>
            </w:r>
          </w:p>
        </w:tc>
      </w:tr>
      <w:tr w:rsidR="00CA2E78" w:rsidRPr="002204CE" w14:paraId="09861A3C" w14:textId="77777777" w:rsidTr="007C2348">
        <w:tc>
          <w:tcPr>
            <w:tcW w:w="2263" w:type="dxa"/>
          </w:tcPr>
          <w:p w14:paraId="0D6A80F7" w14:textId="77777777" w:rsidR="00CA2E78" w:rsidRPr="00975E61" w:rsidRDefault="00CA2E7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75E6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alpha</w:t>
            </w:r>
          </w:p>
        </w:tc>
        <w:tc>
          <w:tcPr>
            <w:tcW w:w="6033" w:type="dxa"/>
          </w:tcPr>
          <w:p w14:paraId="49E24BE3" w14:textId="202D7792" w:rsidR="00CA2E78" w:rsidRPr="00CB7C04" w:rsidRDefault="00C5694C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0860AF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327 (0.318-0.338)</w:t>
            </w:r>
          </w:p>
        </w:tc>
      </w:tr>
      <w:tr w:rsidR="00CA2E78" w:rsidRPr="002204CE" w14:paraId="14C1E5D0" w14:textId="77777777" w:rsidTr="007C2348">
        <w:tc>
          <w:tcPr>
            <w:tcW w:w="2263" w:type="dxa"/>
          </w:tcPr>
          <w:p w14:paraId="78A9304F" w14:textId="77777777" w:rsidR="00CA2E78" w:rsidRPr="00AA433A" w:rsidRDefault="00CA2E7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M/K</w:t>
            </w:r>
          </w:p>
        </w:tc>
        <w:tc>
          <w:tcPr>
            <w:tcW w:w="6033" w:type="dxa"/>
          </w:tcPr>
          <w:p w14:paraId="0DAF2F9A" w14:textId="559175FF" w:rsidR="00CA2E78" w:rsidRPr="00CB7C04" w:rsidRDefault="00C5694C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0860AF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1 (0.906-1.34)</w:t>
            </w:r>
          </w:p>
        </w:tc>
      </w:tr>
      <w:tr w:rsidR="00CA2E78" w:rsidRPr="002204CE" w14:paraId="3CEE7E9B" w14:textId="77777777" w:rsidTr="007C2348">
        <w:tc>
          <w:tcPr>
            <w:tcW w:w="2263" w:type="dxa"/>
          </w:tcPr>
          <w:p w14:paraId="6D9A1F3F" w14:textId="77777777" w:rsidR="00CA2E78" w:rsidRPr="00AA433A" w:rsidRDefault="00CA2E7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F/M</w:t>
            </w:r>
          </w:p>
        </w:tc>
        <w:tc>
          <w:tcPr>
            <w:tcW w:w="6033" w:type="dxa"/>
          </w:tcPr>
          <w:p w14:paraId="4CADA70D" w14:textId="3F9863DA" w:rsidR="00CA2E78" w:rsidRPr="00CB7C04" w:rsidRDefault="00C5694C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0860AF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.96 (3.15-5.2)</w:t>
            </w:r>
          </w:p>
        </w:tc>
      </w:tr>
      <w:tr w:rsidR="00CA2E78" w:rsidRPr="002204CE" w14:paraId="55F38479" w14:textId="77777777" w:rsidTr="007C2348">
        <w:tc>
          <w:tcPr>
            <w:tcW w:w="2263" w:type="dxa"/>
          </w:tcPr>
          <w:p w14:paraId="247BD4D4" w14:textId="77777777" w:rsidR="00CA2E78" w:rsidRPr="00AA433A" w:rsidRDefault="00CA2E7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F/K</w:t>
            </w:r>
          </w:p>
        </w:tc>
        <w:tc>
          <w:tcPr>
            <w:tcW w:w="6033" w:type="dxa"/>
          </w:tcPr>
          <w:p w14:paraId="3DA09EA9" w14:textId="37325A50" w:rsidR="00CA2E78" w:rsidRPr="00CB7C04" w:rsidRDefault="00C5694C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0860AF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.42 (3.98-4.98)</w:t>
            </w:r>
          </w:p>
        </w:tc>
      </w:tr>
      <w:tr w:rsidR="00CA2E78" w:rsidRPr="002204CE" w14:paraId="6FB043D3" w14:textId="77777777" w:rsidTr="007C2348">
        <w:tc>
          <w:tcPr>
            <w:tcW w:w="2263" w:type="dxa"/>
          </w:tcPr>
          <w:p w14:paraId="7A2DEFF1" w14:textId="77777777" w:rsidR="00CA2E78" w:rsidRPr="00AA433A" w:rsidRDefault="00CA2E7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Z/K</w:t>
            </w:r>
          </w:p>
        </w:tc>
        <w:tc>
          <w:tcPr>
            <w:tcW w:w="6033" w:type="dxa"/>
          </w:tcPr>
          <w:p w14:paraId="4F5AF686" w14:textId="4860290E" w:rsidR="00CA2E78" w:rsidRPr="00CB7C04" w:rsidRDefault="00C5694C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0860AF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.53 (5.13-6.03)</w:t>
            </w:r>
          </w:p>
        </w:tc>
      </w:tr>
      <w:tr w:rsidR="00CA2E78" w:rsidRPr="002204CE" w14:paraId="0F770A6C" w14:textId="77777777" w:rsidTr="007C2348">
        <w:tc>
          <w:tcPr>
            <w:tcW w:w="2263" w:type="dxa"/>
          </w:tcPr>
          <w:p w14:paraId="5826EAFD" w14:textId="77777777" w:rsidR="00CA2E78" w:rsidRPr="00AA433A" w:rsidRDefault="00CA2E7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Y/R'</w:t>
            </w:r>
          </w:p>
        </w:tc>
        <w:tc>
          <w:tcPr>
            <w:tcW w:w="6033" w:type="dxa"/>
          </w:tcPr>
          <w:p w14:paraId="6811D721" w14:textId="470B60E7" w:rsidR="00CA2E78" w:rsidRPr="00CB7C04" w:rsidRDefault="00C5694C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0860AF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035 (0.025-0.049)</w:t>
            </w:r>
          </w:p>
        </w:tc>
      </w:tr>
      <w:tr w:rsidR="00CA2E78" w:rsidRPr="002204CE" w14:paraId="572A2E0E" w14:textId="77777777" w:rsidTr="007C2348">
        <w:tc>
          <w:tcPr>
            <w:tcW w:w="2263" w:type="dxa"/>
          </w:tcPr>
          <w:p w14:paraId="64D78741" w14:textId="77777777" w:rsidR="00CA2E78" w:rsidRPr="00AA433A" w:rsidRDefault="00CA2E78" w:rsidP="007C2348">
            <w:pPr>
              <w:spacing w:line="288" w:lineRule="auto"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Y/R' (if F=M; 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=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6033" w:type="dxa"/>
          </w:tcPr>
          <w:p w14:paraId="3B6CC764" w14:textId="182DB782" w:rsidR="00CA2E78" w:rsidRPr="00CB7C04" w:rsidRDefault="00CB7C04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CB7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07</w:t>
            </w:r>
          </w:p>
        </w:tc>
      </w:tr>
      <w:tr w:rsidR="00CA2E78" w:rsidRPr="002204CE" w14:paraId="05A05C52" w14:textId="77777777" w:rsidTr="007C2348">
        <w:tc>
          <w:tcPr>
            <w:tcW w:w="2263" w:type="dxa"/>
          </w:tcPr>
          <w:p w14:paraId="0835AA0D" w14:textId="77777777" w:rsidR="00CA2E78" w:rsidRPr="00AA433A" w:rsidRDefault="00CA2E7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B/B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0</w:t>
            </w:r>
          </w:p>
        </w:tc>
        <w:tc>
          <w:tcPr>
            <w:tcW w:w="6033" w:type="dxa"/>
          </w:tcPr>
          <w:p w14:paraId="0DC97BD5" w14:textId="46233856" w:rsidR="00CA2E78" w:rsidRPr="00CB7C04" w:rsidRDefault="00C5694C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0860AF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11 (0.077-0.15)</w:t>
            </w:r>
          </w:p>
        </w:tc>
      </w:tr>
      <w:tr w:rsidR="00CA2E78" w:rsidRPr="002204CE" w14:paraId="67AF1972" w14:textId="77777777" w:rsidTr="007C2348">
        <w:tc>
          <w:tcPr>
            <w:tcW w:w="2263" w:type="dxa"/>
          </w:tcPr>
          <w:p w14:paraId="74026345" w14:textId="77777777" w:rsidR="00CA2E78" w:rsidRPr="00AA433A" w:rsidRDefault="00CA2E7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B/B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0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(if F=M; </w:t>
            </w:r>
          </w:p>
          <w:p w14:paraId="1AA731B9" w14:textId="77777777" w:rsidR="00CA2E78" w:rsidRPr="00AA433A" w:rsidRDefault="00CA2E7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= 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6033" w:type="dxa"/>
          </w:tcPr>
          <w:p w14:paraId="1B2B502A" w14:textId="2B554356" w:rsidR="00CA2E78" w:rsidRPr="00CB7C04" w:rsidRDefault="00CB7C04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CB7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3</w:t>
            </w:r>
            <w:r w:rsidR="00C5694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8</w:t>
            </w:r>
          </w:p>
        </w:tc>
      </w:tr>
      <w:tr w:rsidR="00CA2E78" w:rsidRPr="002204CE" w14:paraId="6CB03244" w14:textId="77777777" w:rsidTr="007C2348">
        <w:tc>
          <w:tcPr>
            <w:tcW w:w="2263" w:type="dxa"/>
          </w:tcPr>
          <w:p w14:paraId="4370217A" w14:textId="77777777" w:rsidR="00CA2E78" w:rsidRPr="00AA433A" w:rsidRDefault="00CA2E7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B/B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MSY</w:t>
            </w:r>
          </w:p>
        </w:tc>
        <w:tc>
          <w:tcPr>
            <w:tcW w:w="6033" w:type="dxa"/>
          </w:tcPr>
          <w:p w14:paraId="3FC110D9" w14:textId="21DF1910" w:rsidR="00CA2E78" w:rsidRPr="00CB7C04" w:rsidRDefault="00C5694C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0860AF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28 (0.2-0.4)</w:t>
            </w:r>
          </w:p>
        </w:tc>
      </w:tr>
    </w:tbl>
    <w:p w14:paraId="318B25E0" w14:textId="4DEB96A7" w:rsidR="007C2348" w:rsidRDefault="007C2348">
      <w:pPr>
        <w:rPr>
          <w:rFonts w:ascii="Times New Roman" w:hAnsi="Times New Roman" w:cs="Times New Roman"/>
        </w:rPr>
      </w:pPr>
    </w:p>
    <w:p w14:paraId="61FF5B82" w14:textId="77777777" w:rsidR="007C2348" w:rsidRDefault="007C2348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C2348" w:rsidRPr="002204CE" w14:paraId="3B391C07" w14:textId="77777777" w:rsidTr="007C2348">
        <w:tc>
          <w:tcPr>
            <w:tcW w:w="8296" w:type="dxa"/>
            <w:gridSpan w:val="2"/>
          </w:tcPr>
          <w:p w14:paraId="22192F52" w14:textId="717EE8EC" w:rsidR="007C2348" w:rsidRPr="002204CE" w:rsidRDefault="007C2348" w:rsidP="007C234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204C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 xml:space="preserve">LBB results for </w:t>
            </w:r>
            <w:proofErr w:type="spellStart"/>
            <w:r w:rsidRPr="007C2348">
              <w:rPr>
                <w:rFonts w:ascii="Times New Roman" w:eastAsia="宋体" w:hAnsi="Times New Roman" w:cs="Times New Roman"/>
                <w:b/>
                <w:bCs/>
                <w:i/>
                <w:iCs/>
                <w:sz w:val="22"/>
              </w:rPr>
              <w:t>Nemipterus</w:t>
            </w:r>
            <w:proofErr w:type="spellEnd"/>
            <w:r w:rsidRPr="007C2348">
              <w:rPr>
                <w:rFonts w:ascii="Times New Roman" w:eastAsia="宋体" w:hAnsi="Times New Roman" w:cs="Times New Roman"/>
                <w:b/>
                <w:bCs/>
                <w:i/>
                <w:iCs/>
                <w:sz w:val="22"/>
              </w:rPr>
              <w:t xml:space="preserve"> </w:t>
            </w:r>
            <w:proofErr w:type="spellStart"/>
            <w:r w:rsidRPr="007C2348">
              <w:rPr>
                <w:rFonts w:ascii="Times New Roman" w:eastAsia="宋体" w:hAnsi="Times New Roman" w:cs="Times New Roman"/>
                <w:b/>
                <w:bCs/>
                <w:i/>
                <w:iCs/>
                <w:sz w:val="22"/>
              </w:rPr>
              <w:t>bathybius</w:t>
            </w:r>
            <w:proofErr w:type="spellEnd"/>
          </w:p>
        </w:tc>
      </w:tr>
      <w:tr w:rsidR="007C2348" w:rsidRPr="002204CE" w14:paraId="0E8F771A" w14:textId="77777777" w:rsidTr="007C2348">
        <w:tc>
          <w:tcPr>
            <w:tcW w:w="8296" w:type="dxa"/>
            <w:gridSpan w:val="2"/>
          </w:tcPr>
          <w:p w14:paraId="18F51E13" w14:textId="77777777" w:rsidR="007C2348" w:rsidRPr="002204CE" w:rsidRDefault="007C2348" w:rsidP="007C2348">
            <w:pPr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2204CE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Priors</w:t>
            </w:r>
          </w:p>
        </w:tc>
      </w:tr>
      <w:tr w:rsidR="007C2348" w:rsidRPr="002204CE" w14:paraId="5210FC45" w14:textId="77777777" w:rsidTr="007C2348">
        <w:tc>
          <w:tcPr>
            <w:tcW w:w="2263" w:type="dxa"/>
          </w:tcPr>
          <w:p w14:paraId="30D8DCC4" w14:textId="77777777" w:rsidR="007C2348" w:rsidRPr="002204CE" w:rsidRDefault="007C2348" w:rsidP="007C2348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0A9A0726" w14:textId="7EB4E25E" w:rsidR="007C2348" w:rsidRPr="002204CE" w:rsidRDefault="007C2348" w:rsidP="007C2348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2</w:t>
            </w:r>
            <w:r w:rsidR="00221D3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4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.0 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cm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SD=</w:t>
            </w:r>
            <w:r w:rsidRPr="00705FA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2</w:t>
            </w:r>
            <w:r w:rsidR="00221D3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4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7C2348" w:rsidRPr="002204CE" w14:paraId="27444D87" w14:textId="77777777" w:rsidTr="007C2348">
        <w:tc>
          <w:tcPr>
            <w:tcW w:w="2263" w:type="dxa"/>
          </w:tcPr>
          <w:p w14:paraId="70AAB722" w14:textId="77777777" w:rsidR="007C2348" w:rsidRPr="002204CE" w:rsidRDefault="007C2348" w:rsidP="007C2348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Z/K</w:t>
            </w:r>
          </w:p>
        </w:tc>
        <w:tc>
          <w:tcPr>
            <w:tcW w:w="6033" w:type="dxa"/>
          </w:tcPr>
          <w:p w14:paraId="60408BE9" w14:textId="391C71C3" w:rsidR="007C2348" w:rsidRPr="002204CE" w:rsidRDefault="00221D3A" w:rsidP="007C2348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3.3</w:t>
            </w:r>
            <w:r w:rsidR="007C23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7C2348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    </w:t>
            </w:r>
            <w:r w:rsidR="007C23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</w:t>
            </w:r>
            <w:r w:rsidR="007C2348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SD=</w:t>
            </w:r>
            <w:r w:rsidR="007C23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22</w:t>
            </w:r>
          </w:p>
        </w:tc>
      </w:tr>
      <w:tr w:rsidR="007C2348" w:rsidRPr="002204CE" w14:paraId="18616833" w14:textId="77777777" w:rsidTr="007C2348">
        <w:tc>
          <w:tcPr>
            <w:tcW w:w="2263" w:type="dxa"/>
          </w:tcPr>
          <w:p w14:paraId="025EEC65" w14:textId="77777777" w:rsidR="007C2348" w:rsidRPr="002204CE" w:rsidRDefault="007C2348" w:rsidP="007C2348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M/K</w:t>
            </w:r>
          </w:p>
        </w:tc>
        <w:tc>
          <w:tcPr>
            <w:tcW w:w="6033" w:type="dxa"/>
          </w:tcPr>
          <w:p w14:paraId="0E9F8296" w14:textId="77777777" w:rsidR="007C2348" w:rsidRPr="002204CE" w:rsidRDefault="007C2348" w:rsidP="007C234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1.5 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SD=0.15</w:t>
            </w:r>
          </w:p>
        </w:tc>
      </w:tr>
      <w:tr w:rsidR="007C2348" w:rsidRPr="002204CE" w14:paraId="030BF091" w14:textId="77777777" w:rsidTr="007C2348">
        <w:tc>
          <w:tcPr>
            <w:tcW w:w="2263" w:type="dxa"/>
          </w:tcPr>
          <w:p w14:paraId="6BE71D61" w14:textId="77777777" w:rsidR="007C2348" w:rsidRPr="002204CE" w:rsidRDefault="007C2348" w:rsidP="007C2348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F/K </w:t>
            </w:r>
          </w:p>
        </w:tc>
        <w:tc>
          <w:tcPr>
            <w:tcW w:w="6033" w:type="dxa"/>
          </w:tcPr>
          <w:p w14:paraId="1C5EFC90" w14:textId="0E583138" w:rsidR="007C2348" w:rsidRPr="002204CE" w:rsidRDefault="00221D3A" w:rsidP="007C2348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.82</w:t>
            </w:r>
            <w:r w:rsidR="007C2348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(wide range with tau=4 in log-normal distribution)</w:t>
            </w:r>
          </w:p>
        </w:tc>
      </w:tr>
      <w:tr w:rsidR="007C2348" w:rsidRPr="002204CE" w14:paraId="1CD4936A" w14:textId="77777777" w:rsidTr="007C2348">
        <w:tc>
          <w:tcPr>
            <w:tcW w:w="2263" w:type="dxa"/>
          </w:tcPr>
          <w:p w14:paraId="7C188C64" w14:textId="77777777" w:rsidR="007C2348" w:rsidRPr="002204CE" w:rsidRDefault="007C2348" w:rsidP="007C2348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204CE">
              <w:rPr>
                <w:rFonts w:ascii="Times New Roman" w:hAnsi="Times New Roman" w:cs="Times New Roman"/>
                <w:i/>
                <w:iCs/>
              </w:rPr>
              <w:t>L</w:t>
            </w:r>
            <w:r w:rsidRPr="002204CE">
              <w:rPr>
                <w:rFonts w:ascii="Times New Roman" w:hAnsi="Times New Roman" w:cs="Times New Roman"/>
                <w:i/>
                <w:iCs/>
                <w:vertAlign w:val="subscript"/>
              </w:rPr>
              <w:t>c</w:t>
            </w:r>
            <w:proofErr w:type="spellEnd"/>
          </w:p>
        </w:tc>
        <w:tc>
          <w:tcPr>
            <w:tcW w:w="6033" w:type="dxa"/>
          </w:tcPr>
          <w:p w14:paraId="54CECE7E" w14:textId="4AEEBC0B" w:rsidR="007C2348" w:rsidRPr="002204CE" w:rsidRDefault="007C2348" w:rsidP="007C2348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8.67 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cm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SD=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87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7C2348" w:rsidRPr="002204CE" w14:paraId="27A54089" w14:textId="77777777" w:rsidTr="007C2348">
        <w:tc>
          <w:tcPr>
            <w:tcW w:w="2263" w:type="dxa"/>
          </w:tcPr>
          <w:p w14:paraId="2228029B" w14:textId="77777777" w:rsidR="007C2348" w:rsidRPr="002204CE" w:rsidRDefault="007C2348" w:rsidP="007C234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alpha</w:t>
            </w:r>
          </w:p>
        </w:tc>
        <w:tc>
          <w:tcPr>
            <w:tcW w:w="6033" w:type="dxa"/>
          </w:tcPr>
          <w:p w14:paraId="73F8B784" w14:textId="3E8F4A8E" w:rsidR="007C2348" w:rsidRPr="002204CE" w:rsidRDefault="00221D3A" w:rsidP="007C2348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5.3</w:t>
            </w:r>
            <w:r w:rsidR="007C23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7C2348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</w:t>
            </w:r>
            <w:r w:rsidR="007C23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 </w:t>
            </w:r>
            <w:r w:rsidR="007C2348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</w:t>
            </w:r>
            <w:r w:rsidR="007C23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7C2348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SD=</w:t>
            </w:r>
            <w:r w:rsidR="007C23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5</w:t>
            </w:r>
          </w:p>
        </w:tc>
      </w:tr>
      <w:tr w:rsidR="007C2348" w:rsidRPr="002204CE" w14:paraId="4862551B" w14:textId="77777777" w:rsidTr="007C2348">
        <w:tc>
          <w:tcPr>
            <w:tcW w:w="8296" w:type="dxa"/>
            <w:gridSpan w:val="2"/>
          </w:tcPr>
          <w:p w14:paraId="09A98BBC" w14:textId="0F127563" w:rsidR="007C2348" w:rsidRPr="002204CE" w:rsidRDefault="007C2348" w:rsidP="007C2348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Estimates of g</w:t>
            </w:r>
            <w:r w:rsidRPr="002204CE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eneral reference points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 for 1997</w:t>
            </w:r>
          </w:p>
        </w:tc>
      </w:tr>
      <w:tr w:rsidR="007C2348" w:rsidRPr="002204CE" w14:paraId="55E15B4F" w14:textId="77777777" w:rsidTr="007C2348">
        <w:tc>
          <w:tcPr>
            <w:tcW w:w="2263" w:type="dxa"/>
          </w:tcPr>
          <w:p w14:paraId="7F67D448" w14:textId="77777777" w:rsidR="007C2348" w:rsidRPr="00AA433A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4D47C870" w14:textId="19DF47E3" w:rsidR="007C2348" w:rsidRPr="007C2348" w:rsidRDefault="00221D3A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F00287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4.4 (24-24.8)</w:t>
            </w:r>
            <w:r w:rsidR="007C2348" w:rsidRPr="007C23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7C2348" w:rsidRPr="002204CE" w14:paraId="29D855A9" w14:textId="77777777" w:rsidTr="007C2348">
        <w:tc>
          <w:tcPr>
            <w:tcW w:w="2263" w:type="dxa"/>
          </w:tcPr>
          <w:p w14:paraId="4178D1BF" w14:textId="77777777" w:rsidR="007C2348" w:rsidRPr="00AA433A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opt</w:t>
            </w:r>
            <w:proofErr w:type="spellEnd"/>
          </w:p>
        </w:tc>
        <w:tc>
          <w:tcPr>
            <w:tcW w:w="6033" w:type="dxa"/>
          </w:tcPr>
          <w:p w14:paraId="53136361" w14:textId="5C3D1ECD" w:rsidR="007C2348" w:rsidRPr="007C2348" w:rsidRDefault="00221D3A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F00287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6</w:t>
            </w:r>
            <w:r w:rsidR="007C2348" w:rsidRPr="007C23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7C2348" w:rsidRPr="002204CE" w14:paraId="19AC222E" w14:textId="77777777" w:rsidTr="007C2348">
        <w:tc>
          <w:tcPr>
            <w:tcW w:w="2263" w:type="dxa"/>
          </w:tcPr>
          <w:p w14:paraId="6B5AEA91" w14:textId="77777777" w:rsidR="007C2348" w:rsidRPr="00AA433A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19E5A308" w14:textId="46479DEB" w:rsidR="007C2348" w:rsidRPr="007C2348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7C23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65</w:t>
            </w:r>
          </w:p>
        </w:tc>
      </w:tr>
      <w:tr w:rsidR="007C2348" w:rsidRPr="002204CE" w14:paraId="70586B90" w14:textId="77777777" w:rsidTr="007C2348">
        <w:tc>
          <w:tcPr>
            <w:tcW w:w="2263" w:type="dxa"/>
          </w:tcPr>
          <w:p w14:paraId="7BA801FE" w14:textId="77777777" w:rsidR="007C2348" w:rsidRPr="00AA433A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</w:p>
        </w:tc>
        <w:tc>
          <w:tcPr>
            <w:tcW w:w="6033" w:type="dxa"/>
          </w:tcPr>
          <w:p w14:paraId="776171D2" w14:textId="4B2BE065" w:rsidR="007C2348" w:rsidRPr="007C2348" w:rsidRDefault="00221D3A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4</w:t>
            </w:r>
            <w:r w:rsidR="007C2348" w:rsidRPr="007C23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7C2348" w:rsidRPr="002204CE" w14:paraId="18312AAB" w14:textId="77777777" w:rsidTr="007C2348">
        <w:tc>
          <w:tcPr>
            <w:tcW w:w="2263" w:type="dxa"/>
          </w:tcPr>
          <w:p w14:paraId="0B237145" w14:textId="77777777" w:rsidR="007C2348" w:rsidRPr="00AA433A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69BD2494" w14:textId="3C7E80F7" w:rsidR="007C2348" w:rsidRPr="007C2348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7C23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</w:t>
            </w:r>
            <w:r w:rsidR="00221D3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56</w:t>
            </w:r>
          </w:p>
        </w:tc>
      </w:tr>
      <w:tr w:rsidR="007C2348" w:rsidRPr="002204CE" w14:paraId="485FD662" w14:textId="77777777" w:rsidTr="007C2348">
        <w:tc>
          <w:tcPr>
            <w:tcW w:w="2263" w:type="dxa"/>
          </w:tcPr>
          <w:p w14:paraId="313EA0FD" w14:textId="77777777" w:rsidR="007C2348" w:rsidRPr="00AA433A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50</w:t>
            </w:r>
          </w:p>
        </w:tc>
        <w:tc>
          <w:tcPr>
            <w:tcW w:w="6033" w:type="dxa"/>
          </w:tcPr>
          <w:p w14:paraId="4AB2CC99" w14:textId="3A50A9FA" w:rsidR="007C2348" w:rsidRPr="007C2348" w:rsidRDefault="00221D3A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F00287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1.2 (11-11.5)</w:t>
            </w:r>
            <w:r w:rsidR="007C2348" w:rsidRPr="007C23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7C2348" w:rsidRPr="002204CE" w14:paraId="6DDE896D" w14:textId="77777777" w:rsidTr="007C2348">
        <w:tc>
          <w:tcPr>
            <w:tcW w:w="2263" w:type="dxa"/>
          </w:tcPr>
          <w:p w14:paraId="1FB04E69" w14:textId="77777777" w:rsidR="007C2348" w:rsidRPr="00AA433A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49BCDFB2" w14:textId="366CA30E" w:rsidR="007C2348" w:rsidRPr="007C2348" w:rsidRDefault="00221D3A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F00287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46 (0.45-0.47)</w:t>
            </w:r>
          </w:p>
        </w:tc>
      </w:tr>
      <w:tr w:rsidR="007C2348" w:rsidRPr="002204CE" w14:paraId="34FC42CA" w14:textId="77777777" w:rsidTr="007C2348">
        <w:tc>
          <w:tcPr>
            <w:tcW w:w="2263" w:type="dxa"/>
          </w:tcPr>
          <w:p w14:paraId="0D4B0BAB" w14:textId="77777777" w:rsidR="007C2348" w:rsidRPr="00975E61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</w:p>
        </w:tc>
        <w:tc>
          <w:tcPr>
            <w:tcW w:w="6033" w:type="dxa"/>
          </w:tcPr>
          <w:p w14:paraId="130B5659" w14:textId="00B2A98F" w:rsidR="007C2348" w:rsidRPr="007C2348" w:rsidRDefault="00221D3A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F00287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82</w:t>
            </w:r>
          </w:p>
        </w:tc>
      </w:tr>
      <w:tr w:rsidR="007C2348" w:rsidRPr="002204CE" w14:paraId="7DD85D0E" w14:textId="77777777" w:rsidTr="007C2348">
        <w:tc>
          <w:tcPr>
            <w:tcW w:w="2263" w:type="dxa"/>
          </w:tcPr>
          <w:p w14:paraId="4C9B0A89" w14:textId="77777777" w:rsidR="007C2348" w:rsidRPr="00975E61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75E6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alpha</w:t>
            </w:r>
          </w:p>
        </w:tc>
        <w:tc>
          <w:tcPr>
            <w:tcW w:w="6033" w:type="dxa"/>
          </w:tcPr>
          <w:p w14:paraId="72F00AB9" w14:textId="3FD793D3" w:rsidR="007C2348" w:rsidRPr="007C2348" w:rsidRDefault="00221D3A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F00287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652 (0.635-0.675)</w:t>
            </w:r>
          </w:p>
        </w:tc>
      </w:tr>
      <w:tr w:rsidR="007C2348" w:rsidRPr="002204CE" w14:paraId="4D343AF3" w14:textId="77777777" w:rsidTr="007C2348">
        <w:tc>
          <w:tcPr>
            <w:tcW w:w="2263" w:type="dxa"/>
          </w:tcPr>
          <w:p w14:paraId="7076DA0B" w14:textId="77777777" w:rsidR="007C2348" w:rsidRPr="00AA433A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M/K</w:t>
            </w:r>
          </w:p>
        </w:tc>
        <w:tc>
          <w:tcPr>
            <w:tcW w:w="6033" w:type="dxa"/>
          </w:tcPr>
          <w:p w14:paraId="1A97D0DC" w14:textId="39D8C80E" w:rsidR="007C2348" w:rsidRPr="007C2348" w:rsidRDefault="00221D3A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F00287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64 (1.41-1.86)</w:t>
            </w:r>
          </w:p>
        </w:tc>
      </w:tr>
      <w:tr w:rsidR="007C2348" w:rsidRPr="002204CE" w14:paraId="4FE23360" w14:textId="77777777" w:rsidTr="007C2348">
        <w:tc>
          <w:tcPr>
            <w:tcW w:w="2263" w:type="dxa"/>
          </w:tcPr>
          <w:p w14:paraId="67C64A80" w14:textId="77777777" w:rsidR="007C2348" w:rsidRPr="00AA433A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F/M</w:t>
            </w:r>
          </w:p>
        </w:tc>
        <w:tc>
          <w:tcPr>
            <w:tcW w:w="6033" w:type="dxa"/>
          </w:tcPr>
          <w:p w14:paraId="3D25029E" w14:textId="142005A1" w:rsidR="007C2348" w:rsidRPr="007C2348" w:rsidRDefault="00221D3A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F00287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43 (1.1-1.8)</w:t>
            </w:r>
          </w:p>
        </w:tc>
      </w:tr>
      <w:tr w:rsidR="007C2348" w:rsidRPr="002204CE" w14:paraId="67B13447" w14:textId="77777777" w:rsidTr="007C2348">
        <w:tc>
          <w:tcPr>
            <w:tcW w:w="2263" w:type="dxa"/>
          </w:tcPr>
          <w:p w14:paraId="33D9CAC2" w14:textId="77777777" w:rsidR="007C2348" w:rsidRPr="00AA433A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F/K</w:t>
            </w:r>
          </w:p>
        </w:tc>
        <w:tc>
          <w:tcPr>
            <w:tcW w:w="6033" w:type="dxa"/>
          </w:tcPr>
          <w:p w14:paraId="454448FF" w14:textId="0B9D4343" w:rsidR="007C2348" w:rsidRPr="007C2348" w:rsidRDefault="00221D3A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F00287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.35 (2.05-2.74)</w:t>
            </w:r>
          </w:p>
        </w:tc>
      </w:tr>
      <w:tr w:rsidR="007C2348" w:rsidRPr="002204CE" w14:paraId="5C9F1AA0" w14:textId="77777777" w:rsidTr="007C2348">
        <w:tc>
          <w:tcPr>
            <w:tcW w:w="2263" w:type="dxa"/>
          </w:tcPr>
          <w:p w14:paraId="142F793D" w14:textId="77777777" w:rsidR="007C2348" w:rsidRPr="00AA433A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Z/K</w:t>
            </w:r>
          </w:p>
        </w:tc>
        <w:tc>
          <w:tcPr>
            <w:tcW w:w="6033" w:type="dxa"/>
          </w:tcPr>
          <w:p w14:paraId="7C4ACCC8" w14:textId="2EEABF81" w:rsidR="007C2348" w:rsidRPr="007C2348" w:rsidRDefault="00221D3A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F00287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.97 (3.77-4.32)</w:t>
            </w:r>
          </w:p>
        </w:tc>
      </w:tr>
      <w:tr w:rsidR="007C2348" w:rsidRPr="002204CE" w14:paraId="6CDCA382" w14:textId="77777777" w:rsidTr="007C2348">
        <w:tc>
          <w:tcPr>
            <w:tcW w:w="2263" w:type="dxa"/>
          </w:tcPr>
          <w:p w14:paraId="5ECD63A2" w14:textId="77777777" w:rsidR="007C2348" w:rsidRPr="00AA433A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Y/R'</w:t>
            </w:r>
          </w:p>
        </w:tc>
        <w:tc>
          <w:tcPr>
            <w:tcW w:w="6033" w:type="dxa"/>
          </w:tcPr>
          <w:p w14:paraId="08743331" w14:textId="2CD0DBD0" w:rsidR="007C2348" w:rsidRPr="007C2348" w:rsidRDefault="00221D3A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F00287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038 (0.027-0.051)</w:t>
            </w:r>
          </w:p>
        </w:tc>
      </w:tr>
      <w:tr w:rsidR="007C2348" w:rsidRPr="002204CE" w14:paraId="23D89DA0" w14:textId="77777777" w:rsidTr="007C2348">
        <w:tc>
          <w:tcPr>
            <w:tcW w:w="2263" w:type="dxa"/>
          </w:tcPr>
          <w:p w14:paraId="6779A1B8" w14:textId="77777777" w:rsidR="007C2348" w:rsidRPr="00AA433A" w:rsidRDefault="007C2348" w:rsidP="007C2348">
            <w:pPr>
              <w:spacing w:line="288" w:lineRule="auto"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Y/R' (if F=M; 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=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6033" w:type="dxa"/>
          </w:tcPr>
          <w:p w14:paraId="403DF479" w14:textId="2300DF42" w:rsidR="007C2348" w:rsidRPr="007C2348" w:rsidRDefault="00221D3A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F00287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038</w:t>
            </w:r>
          </w:p>
        </w:tc>
      </w:tr>
      <w:tr w:rsidR="007C2348" w:rsidRPr="002204CE" w14:paraId="2BBEA4B5" w14:textId="77777777" w:rsidTr="007C2348">
        <w:tc>
          <w:tcPr>
            <w:tcW w:w="2263" w:type="dxa"/>
          </w:tcPr>
          <w:p w14:paraId="4823CA88" w14:textId="77777777" w:rsidR="007C2348" w:rsidRPr="00AA433A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B/B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0</w:t>
            </w:r>
          </w:p>
        </w:tc>
        <w:tc>
          <w:tcPr>
            <w:tcW w:w="6033" w:type="dxa"/>
          </w:tcPr>
          <w:p w14:paraId="201DA138" w14:textId="191AD862" w:rsidR="007C2348" w:rsidRPr="007C2348" w:rsidRDefault="00221D3A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F00287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24 (0.17-0.32)</w:t>
            </w:r>
          </w:p>
        </w:tc>
      </w:tr>
      <w:tr w:rsidR="007C2348" w:rsidRPr="002204CE" w14:paraId="353EA65F" w14:textId="77777777" w:rsidTr="007C2348">
        <w:tc>
          <w:tcPr>
            <w:tcW w:w="2263" w:type="dxa"/>
          </w:tcPr>
          <w:p w14:paraId="4BC1728B" w14:textId="77777777" w:rsidR="007C2348" w:rsidRPr="00AA433A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B/B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0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(if F=M; </w:t>
            </w:r>
          </w:p>
          <w:p w14:paraId="57542093" w14:textId="77777777" w:rsidR="007C2348" w:rsidRPr="00AA433A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= 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6033" w:type="dxa"/>
          </w:tcPr>
          <w:p w14:paraId="51729EB0" w14:textId="775BA596" w:rsidR="007C2348" w:rsidRPr="007C2348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7C23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36</w:t>
            </w:r>
          </w:p>
        </w:tc>
      </w:tr>
      <w:tr w:rsidR="007C2348" w:rsidRPr="002204CE" w14:paraId="747A6454" w14:textId="77777777" w:rsidTr="007C2348">
        <w:tc>
          <w:tcPr>
            <w:tcW w:w="2263" w:type="dxa"/>
          </w:tcPr>
          <w:p w14:paraId="3F815B96" w14:textId="77777777" w:rsidR="007C2348" w:rsidRPr="00AA433A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B/B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MSY</w:t>
            </w:r>
          </w:p>
        </w:tc>
        <w:tc>
          <w:tcPr>
            <w:tcW w:w="6033" w:type="dxa"/>
          </w:tcPr>
          <w:p w14:paraId="60A3517F" w14:textId="2DC9AFCB" w:rsidR="007C2348" w:rsidRPr="007C2348" w:rsidRDefault="00221D3A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F00287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66 (0.46-0.88)</w:t>
            </w:r>
          </w:p>
        </w:tc>
      </w:tr>
    </w:tbl>
    <w:p w14:paraId="55483379" w14:textId="264A4025" w:rsidR="007C2348" w:rsidRDefault="007C2348">
      <w:pPr>
        <w:rPr>
          <w:rFonts w:ascii="Times New Roman" w:hAnsi="Times New Roman" w:cs="Times New Roman"/>
        </w:rPr>
      </w:pPr>
    </w:p>
    <w:p w14:paraId="098B8CDC" w14:textId="77777777" w:rsidR="007C2348" w:rsidRDefault="007C2348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C2348" w:rsidRPr="002204CE" w14:paraId="063193E9" w14:textId="77777777" w:rsidTr="007C2348">
        <w:tc>
          <w:tcPr>
            <w:tcW w:w="8296" w:type="dxa"/>
            <w:gridSpan w:val="2"/>
          </w:tcPr>
          <w:p w14:paraId="388CA20D" w14:textId="4FE3361D" w:rsidR="007C2348" w:rsidRPr="002204CE" w:rsidRDefault="007C2348" w:rsidP="007C234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204C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 xml:space="preserve">LBB results for </w:t>
            </w:r>
            <w:proofErr w:type="spellStart"/>
            <w:r w:rsidRPr="007C2348">
              <w:rPr>
                <w:rFonts w:ascii="Times New Roman" w:eastAsia="宋体" w:hAnsi="Times New Roman" w:cs="Times New Roman"/>
                <w:b/>
                <w:bCs/>
                <w:i/>
                <w:iCs/>
                <w:sz w:val="22"/>
              </w:rPr>
              <w:t>Nemipterus</w:t>
            </w:r>
            <w:proofErr w:type="spellEnd"/>
            <w:r w:rsidRPr="007C2348">
              <w:rPr>
                <w:rFonts w:ascii="Times New Roman" w:eastAsia="宋体" w:hAnsi="Times New Roman" w:cs="Times New Roman"/>
                <w:b/>
                <w:bCs/>
                <w:i/>
                <w:iCs/>
                <w:sz w:val="22"/>
              </w:rPr>
              <w:t xml:space="preserve"> </w:t>
            </w:r>
            <w:proofErr w:type="spellStart"/>
            <w:r w:rsidRPr="007C2348">
              <w:rPr>
                <w:rFonts w:ascii="Times New Roman" w:eastAsia="宋体" w:hAnsi="Times New Roman" w:cs="Times New Roman"/>
                <w:b/>
                <w:bCs/>
                <w:i/>
                <w:iCs/>
                <w:sz w:val="22"/>
              </w:rPr>
              <w:t>bathybius</w:t>
            </w:r>
            <w:proofErr w:type="spellEnd"/>
          </w:p>
        </w:tc>
      </w:tr>
      <w:tr w:rsidR="007C2348" w:rsidRPr="002204CE" w14:paraId="2DBBA52A" w14:textId="77777777" w:rsidTr="007C2348">
        <w:tc>
          <w:tcPr>
            <w:tcW w:w="8296" w:type="dxa"/>
            <w:gridSpan w:val="2"/>
          </w:tcPr>
          <w:p w14:paraId="3703F430" w14:textId="77777777" w:rsidR="007C2348" w:rsidRPr="002204CE" w:rsidRDefault="007C2348" w:rsidP="007C2348">
            <w:pPr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2204CE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Priors</w:t>
            </w:r>
          </w:p>
        </w:tc>
      </w:tr>
      <w:tr w:rsidR="007C2348" w:rsidRPr="002204CE" w14:paraId="6A0DD49C" w14:textId="77777777" w:rsidTr="007C2348">
        <w:tc>
          <w:tcPr>
            <w:tcW w:w="2263" w:type="dxa"/>
          </w:tcPr>
          <w:p w14:paraId="12BBF9ED" w14:textId="77777777" w:rsidR="007C2348" w:rsidRPr="002204CE" w:rsidRDefault="007C2348" w:rsidP="007C2348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506FBF61" w14:textId="32F12BD9" w:rsidR="007C2348" w:rsidRPr="002204CE" w:rsidRDefault="007D6BB0" w:rsidP="007C2348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2</w:t>
            </w:r>
            <w:r w:rsidR="00BB18B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4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.0</w:t>
            </w:r>
            <w:r w:rsidR="007C23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7C2348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cm </w:t>
            </w:r>
            <w:r w:rsidR="007C23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7C2348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7C23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</w:t>
            </w:r>
            <w:r w:rsidR="007C2348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SD=</w:t>
            </w:r>
            <w:r w:rsidR="007C2348" w:rsidRPr="00705FA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2</w:t>
            </w:r>
            <w:r w:rsidR="00BB18B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4</w:t>
            </w:r>
            <w:r w:rsidR="007C2348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7C2348" w:rsidRPr="002204CE" w14:paraId="5D828153" w14:textId="77777777" w:rsidTr="007C2348">
        <w:tc>
          <w:tcPr>
            <w:tcW w:w="2263" w:type="dxa"/>
          </w:tcPr>
          <w:p w14:paraId="2FA265D9" w14:textId="77777777" w:rsidR="007C2348" w:rsidRPr="002204CE" w:rsidRDefault="007C2348" w:rsidP="007C2348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Z/K</w:t>
            </w:r>
          </w:p>
        </w:tc>
        <w:tc>
          <w:tcPr>
            <w:tcW w:w="6033" w:type="dxa"/>
          </w:tcPr>
          <w:p w14:paraId="042A155F" w14:textId="62EE07CF" w:rsidR="007C2348" w:rsidRPr="002204CE" w:rsidRDefault="00BB18B2" w:rsidP="007C234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F00287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.3</w:t>
            </w:r>
            <w:r w:rsidR="007C23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7C2348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    </w:t>
            </w:r>
            <w:r w:rsidR="007C23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</w:t>
            </w:r>
            <w:r w:rsidR="007C2348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SD=</w:t>
            </w:r>
            <w:r w:rsidR="007D6BB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42</w:t>
            </w:r>
          </w:p>
        </w:tc>
      </w:tr>
      <w:tr w:rsidR="007C2348" w:rsidRPr="002204CE" w14:paraId="56393E2A" w14:textId="77777777" w:rsidTr="007C2348">
        <w:tc>
          <w:tcPr>
            <w:tcW w:w="2263" w:type="dxa"/>
          </w:tcPr>
          <w:p w14:paraId="72A8469C" w14:textId="77777777" w:rsidR="007C2348" w:rsidRPr="002204CE" w:rsidRDefault="007C2348" w:rsidP="007C2348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M/K</w:t>
            </w:r>
          </w:p>
        </w:tc>
        <w:tc>
          <w:tcPr>
            <w:tcW w:w="6033" w:type="dxa"/>
          </w:tcPr>
          <w:p w14:paraId="3CA9B95F" w14:textId="77777777" w:rsidR="007C2348" w:rsidRPr="002204CE" w:rsidRDefault="007C2348" w:rsidP="007C234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1.5 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SD=0.15</w:t>
            </w:r>
          </w:p>
        </w:tc>
      </w:tr>
      <w:tr w:rsidR="007C2348" w:rsidRPr="002204CE" w14:paraId="56E0E0BF" w14:textId="77777777" w:rsidTr="007C2348">
        <w:tc>
          <w:tcPr>
            <w:tcW w:w="2263" w:type="dxa"/>
          </w:tcPr>
          <w:p w14:paraId="6D12A420" w14:textId="77777777" w:rsidR="007C2348" w:rsidRPr="002204CE" w:rsidRDefault="007C2348" w:rsidP="007C2348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F/K </w:t>
            </w:r>
          </w:p>
        </w:tc>
        <w:tc>
          <w:tcPr>
            <w:tcW w:w="6033" w:type="dxa"/>
          </w:tcPr>
          <w:p w14:paraId="7F2F5BC7" w14:textId="7A0F5EAD" w:rsidR="007C2348" w:rsidRPr="002204CE" w:rsidRDefault="00BB18B2" w:rsidP="007C234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F00287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.76</w:t>
            </w:r>
            <w:r w:rsidR="007C2348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(wide range with tau=4 in log-normal distribution)</w:t>
            </w:r>
          </w:p>
        </w:tc>
      </w:tr>
      <w:tr w:rsidR="007C2348" w:rsidRPr="002204CE" w14:paraId="55B522F1" w14:textId="77777777" w:rsidTr="007C2348">
        <w:tc>
          <w:tcPr>
            <w:tcW w:w="2263" w:type="dxa"/>
          </w:tcPr>
          <w:p w14:paraId="0C1AD82E" w14:textId="77777777" w:rsidR="007C2348" w:rsidRPr="002204CE" w:rsidRDefault="007C2348" w:rsidP="007C2348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204CE">
              <w:rPr>
                <w:rFonts w:ascii="Times New Roman" w:hAnsi="Times New Roman" w:cs="Times New Roman"/>
                <w:i/>
                <w:iCs/>
              </w:rPr>
              <w:t>L</w:t>
            </w:r>
            <w:r w:rsidRPr="002204CE">
              <w:rPr>
                <w:rFonts w:ascii="Times New Roman" w:hAnsi="Times New Roman" w:cs="Times New Roman"/>
                <w:i/>
                <w:iCs/>
                <w:vertAlign w:val="subscript"/>
              </w:rPr>
              <w:t>c</w:t>
            </w:r>
            <w:proofErr w:type="spellEnd"/>
          </w:p>
        </w:tc>
        <w:tc>
          <w:tcPr>
            <w:tcW w:w="6033" w:type="dxa"/>
          </w:tcPr>
          <w:p w14:paraId="7CE4198D" w14:textId="42A5539F" w:rsidR="007C2348" w:rsidRPr="002204CE" w:rsidRDefault="007D6BB0" w:rsidP="007C2348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0.7</w:t>
            </w:r>
            <w:r w:rsidR="007C23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7C2348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cm </w:t>
            </w:r>
            <w:r w:rsidR="007C23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7C2348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7C23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7C2348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SD=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.1</w:t>
            </w:r>
            <w:r w:rsidR="007C2348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7C2348" w:rsidRPr="002204CE" w14:paraId="21D868E7" w14:textId="77777777" w:rsidTr="007C2348">
        <w:tc>
          <w:tcPr>
            <w:tcW w:w="2263" w:type="dxa"/>
          </w:tcPr>
          <w:p w14:paraId="210A66F9" w14:textId="68B335BC" w:rsidR="007C2348" w:rsidRPr="002204CE" w:rsidRDefault="007C2348" w:rsidP="007C234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Alpha</w:t>
            </w:r>
          </w:p>
        </w:tc>
        <w:tc>
          <w:tcPr>
            <w:tcW w:w="6033" w:type="dxa"/>
          </w:tcPr>
          <w:p w14:paraId="271D15C2" w14:textId="50A1E580" w:rsidR="007C2348" w:rsidRPr="002204CE" w:rsidRDefault="00BB18B2" w:rsidP="007C234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F00287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7.1</w:t>
            </w:r>
            <w:r w:rsidR="007C23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7C2348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</w:t>
            </w:r>
            <w:r w:rsidR="007C23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 </w:t>
            </w:r>
            <w:r w:rsidR="007C2348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</w:t>
            </w:r>
            <w:r w:rsidR="007C23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7C2348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SD=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3.7</w:t>
            </w:r>
          </w:p>
        </w:tc>
      </w:tr>
      <w:tr w:rsidR="007C2348" w:rsidRPr="002204CE" w14:paraId="73F2479B" w14:textId="77777777" w:rsidTr="007C2348">
        <w:tc>
          <w:tcPr>
            <w:tcW w:w="8296" w:type="dxa"/>
            <w:gridSpan w:val="2"/>
          </w:tcPr>
          <w:p w14:paraId="063D2CF4" w14:textId="6BC8F7BB" w:rsidR="007C2348" w:rsidRPr="002204CE" w:rsidRDefault="007C2348" w:rsidP="007C2348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Estimates of g</w:t>
            </w:r>
            <w:r w:rsidRPr="002204CE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eneral reference points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 for 2009</w:t>
            </w:r>
          </w:p>
        </w:tc>
      </w:tr>
      <w:tr w:rsidR="007C2348" w:rsidRPr="002204CE" w14:paraId="668F0034" w14:textId="77777777" w:rsidTr="007C2348">
        <w:tc>
          <w:tcPr>
            <w:tcW w:w="2263" w:type="dxa"/>
          </w:tcPr>
          <w:p w14:paraId="30B203A4" w14:textId="77777777" w:rsidR="007C2348" w:rsidRPr="00AA433A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384267A5" w14:textId="668878B6" w:rsidR="007C2348" w:rsidRPr="007D6BB0" w:rsidRDefault="00BB18B2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F00287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3.9 (23.5-24.2)</w:t>
            </w:r>
            <w:r w:rsidR="007D6BB0" w:rsidRPr="007D6BB0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7C2348" w:rsidRPr="002204CE" w14:paraId="2B86695C" w14:textId="77777777" w:rsidTr="007C2348">
        <w:tc>
          <w:tcPr>
            <w:tcW w:w="2263" w:type="dxa"/>
          </w:tcPr>
          <w:p w14:paraId="1707ADE0" w14:textId="77777777" w:rsidR="007C2348" w:rsidRPr="00AA433A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opt</w:t>
            </w:r>
            <w:proofErr w:type="spellEnd"/>
          </w:p>
        </w:tc>
        <w:tc>
          <w:tcPr>
            <w:tcW w:w="6033" w:type="dxa"/>
          </w:tcPr>
          <w:p w14:paraId="1CA61BD5" w14:textId="1D8444B5" w:rsidR="007C2348" w:rsidRPr="007D6BB0" w:rsidRDefault="00BB18B2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F00287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7</w:t>
            </w:r>
            <w:r w:rsidR="007D6BB0" w:rsidRPr="007D6BB0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7C2348" w:rsidRPr="002204CE" w14:paraId="3F3EACB6" w14:textId="77777777" w:rsidTr="007C2348">
        <w:tc>
          <w:tcPr>
            <w:tcW w:w="2263" w:type="dxa"/>
          </w:tcPr>
          <w:p w14:paraId="5E84C3FD" w14:textId="77777777" w:rsidR="007C2348" w:rsidRPr="00AA433A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265FAB63" w14:textId="19972C89" w:rsidR="007C2348" w:rsidRPr="007D6BB0" w:rsidRDefault="007D6BB0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7D6BB0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</w:t>
            </w:r>
            <w:r w:rsidR="00BB18B2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</w:t>
            </w:r>
          </w:p>
        </w:tc>
      </w:tr>
      <w:tr w:rsidR="007C2348" w:rsidRPr="002204CE" w14:paraId="631FA95D" w14:textId="77777777" w:rsidTr="007C2348">
        <w:tc>
          <w:tcPr>
            <w:tcW w:w="2263" w:type="dxa"/>
          </w:tcPr>
          <w:p w14:paraId="6274A159" w14:textId="77777777" w:rsidR="007C2348" w:rsidRPr="00AA433A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</w:p>
        </w:tc>
        <w:tc>
          <w:tcPr>
            <w:tcW w:w="6033" w:type="dxa"/>
          </w:tcPr>
          <w:p w14:paraId="2F5ECE5E" w14:textId="564ABD86" w:rsidR="007C2348" w:rsidRPr="007D6BB0" w:rsidRDefault="00BB18B2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F00287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5</w:t>
            </w:r>
            <w:r w:rsidR="007D6BB0" w:rsidRPr="007D6BB0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7C2348" w:rsidRPr="002204CE" w14:paraId="38211416" w14:textId="77777777" w:rsidTr="007C2348">
        <w:tc>
          <w:tcPr>
            <w:tcW w:w="2263" w:type="dxa"/>
          </w:tcPr>
          <w:p w14:paraId="50B13DFC" w14:textId="77777777" w:rsidR="007C2348" w:rsidRPr="00AA433A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3AA3C749" w14:textId="067B477A" w:rsidR="007C2348" w:rsidRPr="007D6BB0" w:rsidRDefault="007D6BB0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7D6BB0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64</w:t>
            </w:r>
          </w:p>
        </w:tc>
      </w:tr>
      <w:tr w:rsidR="007C2348" w:rsidRPr="002204CE" w14:paraId="7A4532F2" w14:textId="77777777" w:rsidTr="007C2348">
        <w:tc>
          <w:tcPr>
            <w:tcW w:w="2263" w:type="dxa"/>
          </w:tcPr>
          <w:p w14:paraId="680C5E4A" w14:textId="77777777" w:rsidR="007C2348" w:rsidRPr="00AA433A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50</w:t>
            </w:r>
          </w:p>
        </w:tc>
        <w:tc>
          <w:tcPr>
            <w:tcW w:w="6033" w:type="dxa"/>
          </w:tcPr>
          <w:p w14:paraId="3D8A35F8" w14:textId="7C625143" w:rsidR="007C2348" w:rsidRPr="007D6BB0" w:rsidRDefault="00BB18B2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F00287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.99 (9.96-10)</w:t>
            </w:r>
            <w:r w:rsidR="007D6BB0" w:rsidRPr="007D6BB0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7C2348" w:rsidRPr="002204CE" w14:paraId="44D9DB58" w14:textId="77777777" w:rsidTr="007C2348">
        <w:tc>
          <w:tcPr>
            <w:tcW w:w="2263" w:type="dxa"/>
          </w:tcPr>
          <w:p w14:paraId="4BC07589" w14:textId="77777777" w:rsidR="007C2348" w:rsidRPr="00AA433A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3169D9EB" w14:textId="0E179A5C" w:rsidR="007C2348" w:rsidRPr="007D6BB0" w:rsidRDefault="00BB18B2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F00287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42 (0.42-0.42)</w:t>
            </w:r>
          </w:p>
        </w:tc>
      </w:tr>
      <w:tr w:rsidR="007C2348" w:rsidRPr="002204CE" w14:paraId="52917D41" w14:textId="77777777" w:rsidTr="007C2348">
        <w:tc>
          <w:tcPr>
            <w:tcW w:w="2263" w:type="dxa"/>
          </w:tcPr>
          <w:p w14:paraId="74C0AA0A" w14:textId="77777777" w:rsidR="007C2348" w:rsidRPr="00975E61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</w:p>
        </w:tc>
        <w:tc>
          <w:tcPr>
            <w:tcW w:w="6033" w:type="dxa"/>
          </w:tcPr>
          <w:p w14:paraId="1E483121" w14:textId="73921686" w:rsidR="007C2348" w:rsidRPr="007D6BB0" w:rsidRDefault="00BB18B2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F00287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65</w:t>
            </w:r>
          </w:p>
        </w:tc>
      </w:tr>
      <w:tr w:rsidR="007C2348" w:rsidRPr="002204CE" w14:paraId="5B738D1F" w14:textId="77777777" w:rsidTr="007C2348">
        <w:tc>
          <w:tcPr>
            <w:tcW w:w="2263" w:type="dxa"/>
          </w:tcPr>
          <w:p w14:paraId="327EFE48" w14:textId="2219A8B1" w:rsidR="007C2348" w:rsidRPr="00975E61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75E6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Alpha</w:t>
            </w:r>
          </w:p>
        </w:tc>
        <w:tc>
          <w:tcPr>
            <w:tcW w:w="6033" w:type="dxa"/>
          </w:tcPr>
          <w:p w14:paraId="4CEDD790" w14:textId="26DCC612" w:rsidR="007C2348" w:rsidRPr="007D6BB0" w:rsidRDefault="00BB18B2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F00287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99 (1.94-2.03)</w:t>
            </w:r>
          </w:p>
        </w:tc>
      </w:tr>
      <w:tr w:rsidR="007C2348" w:rsidRPr="002204CE" w14:paraId="7086FC41" w14:textId="77777777" w:rsidTr="007C2348">
        <w:tc>
          <w:tcPr>
            <w:tcW w:w="2263" w:type="dxa"/>
          </w:tcPr>
          <w:p w14:paraId="7AF9C7FB" w14:textId="77777777" w:rsidR="007C2348" w:rsidRPr="00AA433A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M/K</w:t>
            </w:r>
          </w:p>
        </w:tc>
        <w:tc>
          <w:tcPr>
            <w:tcW w:w="6033" w:type="dxa"/>
          </w:tcPr>
          <w:p w14:paraId="5B79F3B3" w14:textId="6E81075E" w:rsidR="007C2348" w:rsidRPr="007D6BB0" w:rsidRDefault="00BB18B2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F00287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29 (1.07-1.56)</w:t>
            </w:r>
          </w:p>
        </w:tc>
      </w:tr>
      <w:tr w:rsidR="007C2348" w:rsidRPr="002204CE" w14:paraId="50B84563" w14:textId="77777777" w:rsidTr="007C2348">
        <w:tc>
          <w:tcPr>
            <w:tcW w:w="2263" w:type="dxa"/>
          </w:tcPr>
          <w:p w14:paraId="05884ED7" w14:textId="77777777" w:rsidR="007C2348" w:rsidRPr="00AA433A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F/M</w:t>
            </w:r>
          </w:p>
        </w:tc>
        <w:tc>
          <w:tcPr>
            <w:tcW w:w="6033" w:type="dxa"/>
          </w:tcPr>
          <w:p w14:paraId="59454015" w14:textId="6EFB5A34" w:rsidR="007C2348" w:rsidRPr="007D6BB0" w:rsidRDefault="00BB18B2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F00287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.88 (2.23-3.95)</w:t>
            </w:r>
          </w:p>
        </w:tc>
      </w:tr>
      <w:tr w:rsidR="007C2348" w:rsidRPr="002204CE" w14:paraId="4FD0F8F6" w14:textId="77777777" w:rsidTr="007C2348">
        <w:tc>
          <w:tcPr>
            <w:tcW w:w="2263" w:type="dxa"/>
          </w:tcPr>
          <w:p w14:paraId="484AC60C" w14:textId="77777777" w:rsidR="007C2348" w:rsidRPr="00AA433A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F/K</w:t>
            </w:r>
          </w:p>
        </w:tc>
        <w:tc>
          <w:tcPr>
            <w:tcW w:w="6033" w:type="dxa"/>
          </w:tcPr>
          <w:p w14:paraId="779CA774" w14:textId="55AF1906" w:rsidR="007C2348" w:rsidRPr="007D6BB0" w:rsidRDefault="00BB18B2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F00287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.77 (3.41-4.22)</w:t>
            </w:r>
          </w:p>
        </w:tc>
      </w:tr>
      <w:tr w:rsidR="007C2348" w:rsidRPr="002204CE" w14:paraId="4468710F" w14:textId="77777777" w:rsidTr="007C2348">
        <w:tc>
          <w:tcPr>
            <w:tcW w:w="2263" w:type="dxa"/>
          </w:tcPr>
          <w:p w14:paraId="1EEBDDE5" w14:textId="77777777" w:rsidR="007C2348" w:rsidRPr="00AA433A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Z/K</w:t>
            </w:r>
          </w:p>
        </w:tc>
        <w:tc>
          <w:tcPr>
            <w:tcW w:w="6033" w:type="dxa"/>
          </w:tcPr>
          <w:p w14:paraId="59AC5C94" w14:textId="61E19C05" w:rsidR="007C2348" w:rsidRPr="007D6BB0" w:rsidRDefault="00BB18B2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F00287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.06 (4.86-5.33)</w:t>
            </w:r>
          </w:p>
        </w:tc>
      </w:tr>
      <w:tr w:rsidR="007C2348" w:rsidRPr="002204CE" w14:paraId="6326EECE" w14:textId="77777777" w:rsidTr="007C2348">
        <w:tc>
          <w:tcPr>
            <w:tcW w:w="2263" w:type="dxa"/>
          </w:tcPr>
          <w:p w14:paraId="75C61760" w14:textId="77777777" w:rsidR="007C2348" w:rsidRPr="00AA433A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Y/R'</w:t>
            </w:r>
          </w:p>
        </w:tc>
        <w:tc>
          <w:tcPr>
            <w:tcW w:w="6033" w:type="dxa"/>
          </w:tcPr>
          <w:p w14:paraId="4B7BB04A" w14:textId="631E2A87" w:rsidR="007C2348" w:rsidRPr="007D6BB0" w:rsidRDefault="00BB18B2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F00287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022 (0.016-0.032)</w:t>
            </w:r>
          </w:p>
        </w:tc>
      </w:tr>
      <w:tr w:rsidR="007C2348" w:rsidRPr="002204CE" w14:paraId="76060D55" w14:textId="77777777" w:rsidTr="007C2348">
        <w:tc>
          <w:tcPr>
            <w:tcW w:w="2263" w:type="dxa"/>
          </w:tcPr>
          <w:p w14:paraId="67A45290" w14:textId="77777777" w:rsidR="007C2348" w:rsidRPr="00AA433A" w:rsidRDefault="007C2348" w:rsidP="007C2348">
            <w:pPr>
              <w:spacing w:line="288" w:lineRule="auto"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Y/R' (if F=M; 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=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6033" w:type="dxa"/>
          </w:tcPr>
          <w:p w14:paraId="26005693" w14:textId="3BF147DF" w:rsidR="007C2348" w:rsidRPr="007D6BB0" w:rsidRDefault="00BB18B2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F00287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057</w:t>
            </w:r>
          </w:p>
        </w:tc>
      </w:tr>
      <w:tr w:rsidR="007C2348" w:rsidRPr="002204CE" w14:paraId="0092473A" w14:textId="77777777" w:rsidTr="007C2348">
        <w:tc>
          <w:tcPr>
            <w:tcW w:w="2263" w:type="dxa"/>
          </w:tcPr>
          <w:p w14:paraId="613A5E1A" w14:textId="77777777" w:rsidR="007C2348" w:rsidRPr="00AA433A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B/B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0</w:t>
            </w:r>
          </w:p>
        </w:tc>
        <w:tc>
          <w:tcPr>
            <w:tcW w:w="6033" w:type="dxa"/>
          </w:tcPr>
          <w:p w14:paraId="1738FEC3" w14:textId="4F04B82A" w:rsidR="007C2348" w:rsidRPr="007D6BB0" w:rsidRDefault="00BB18B2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F00287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1 (0.073-0.15)</w:t>
            </w:r>
          </w:p>
        </w:tc>
      </w:tr>
      <w:tr w:rsidR="007C2348" w:rsidRPr="002204CE" w14:paraId="2F91EDED" w14:textId="77777777" w:rsidTr="007C2348">
        <w:tc>
          <w:tcPr>
            <w:tcW w:w="2263" w:type="dxa"/>
          </w:tcPr>
          <w:p w14:paraId="06C31B05" w14:textId="77777777" w:rsidR="007C2348" w:rsidRPr="00AA433A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B/B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0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(if F=M; </w:t>
            </w:r>
          </w:p>
          <w:p w14:paraId="05F042F9" w14:textId="77777777" w:rsidR="007C2348" w:rsidRPr="00AA433A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= 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6033" w:type="dxa"/>
          </w:tcPr>
          <w:p w14:paraId="6D45F341" w14:textId="1B60B637" w:rsidR="007C2348" w:rsidRPr="007D6BB0" w:rsidRDefault="007D6BB0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7D6BB0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3</w:t>
            </w:r>
            <w:r w:rsidR="00BB18B2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</w:t>
            </w:r>
          </w:p>
        </w:tc>
      </w:tr>
      <w:tr w:rsidR="007C2348" w:rsidRPr="002204CE" w14:paraId="239F1AAF" w14:textId="77777777" w:rsidTr="007C2348">
        <w:tc>
          <w:tcPr>
            <w:tcW w:w="2263" w:type="dxa"/>
          </w:tcPr>
          <w:p w14:paraId="0C616F26" w14:textId="77777777" w:rsidR="007C2348" w:rsidRPr="00AA433A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B/B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MSY</w:t>
            </w:r>
          </w:p>
        </w:tc>
        <w:tc>
          <w:tcPr>
            <w:tcW w:w="6033" w:type="dxa"/>
          </w:tcPr>
          <w:p w14:paraId="10F1B450" w14:textId="1FC856F8" w:rsidR="007C2348" w:rsidRPr="007D6BB0" w:rsidRDefault="00BB18B2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F00287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28 (0.19-0.4)</w:t>
            </w:r>
          </w:p>
        </w:tc>
      </w:tr>
    </w:tbl>
    <w:p w14:paraId="29150414" w14:textId="448422EC" w:rsidR="007C2348" w:rsidRDefault="007C2348">
      <w:pPr>
        <w:rPr>
          <w:rFonts w:ascii="Times New Roman" w:hAnsi="Times New Roman" w:cs="Times New Roman"/>
        </w:rPr>
      </w:pPr>
    </w:p>
    <w:p w14:paraId="1C3C959F" w14:textId="77777777" w:rsidR="007C2348" w:rsidRDefault="007C2348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C2348" w:rsidRPr="002204CE" w14:paraId="4758D66C" w14:textId="77777777" w:rsidTr="007C2348">
        <w:tc>
          <w:tcPr>
            <w:tcW w:w="8296" w:type="dxa"/>
            <w:gridSpan w:val="2"/>
          </w:tcPr>
          <w:p w14:paraId="7763B662" w14:textId="69D51B2E" w:rsidR="007C2348" w:rsidRPr="00802E59" w:rsidRDefault="007C2348" w:rsidP="00802E59">
            <w:pPr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2204C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 xml:space="preserve">LBB results for </w:t>
            </w:r>
            <w:proofErr w:type="spellStart"/>
            <w:r w:rsidR="007D6BB0" w:rsidRPr="007D6BB0">
              <w:rPr>
                <w:rFonts w:ascii="Times New Roman" w:eastAsia="宋体" w:hAnsi="Times New Roman" w:cs="Times New Roman"/>
                <w:b/>
                <w:bCs/>
                <w:i/>
                <w:iCs/>
                <w:sz w:val="22"/>
              </w:rPr>
              <w:t>Priacanthus</w:t>
            </w:r>
            <w:proofErr w:type="spellEnd"/>
            <w:r w:rsidR="007D6BB0" w:rsidRPr="007D6BB0">
              <w:rPr>
                <w:rFonts w:ascii="Times New Roman" w:eastAsia="宋体" w:hAnsi="Times New Roman" w:cs="Times New Roman"/>
                <w:b/>
                <w:bCs/>
                <w:i/>
                <w:iCs/>
                <w:sz w:val="22"/>
              </w:rPr>
              <w:t xml:space="preserve"> </w:t>
            </w:r>
            <w:proofErr w:type="spellStart"/>
            <w:r w:rsidR="007D6BB0" w:rsidRPr="007D6BB0">
              <w:rPr>
                <w:rFonts w:ascii="Times New Roman" w:eastAsia="宋体" w:hAnsi="Times New Roman" w:cs="Times New Roman"/>
                <w:b/>
                <w:bCs/>
                <w:i/>
                <w:iCs/>
                <w:sz w:val="22"/>
              </w:rPr>
              <w:t>macracanthus</w:t>
            </w:r>
            <w:proofErr w:type="spellEnd"/>
          </w:p>
        </w:tc>
      </w:tr>
      <w:tr w:rsidR="007C2348" w:rsidRPr="002204CE" w14:paraId="06D88ACA" w14:textId="77777777" w:rsidTr="007C2348">
        <w:tc>
          <w:tcPr>
            <w:tcW w:w="8296" w:type="dxa"/>
            <w:gridSpan w:val="2"/>
          </w:tcPr>
          <w:p w14:paraId="3626BAC9" w14:textId="77777777" w:rsidR="007C2348" w:rsidRPr="002204CE" w:rsidRDefault="007C2348" w:rsidP="007C2348">
            <w:pPr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2204CE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Priors</w:t>
            </w:r>
          </w:p>
        </w:tc>
      </w:tr>
      <w:tr w:rsidR="007C2348" w:rsidRPr="002204CE" w14:paraId="64EB81B1" w14:textId="77777777" w:rsidTr="007C2348">
        <w:tc>
          <w:tcPr>
            <w:tcW w:w="2263" w:type="dxa"/>
          </w:tcPr>
          <w:p w14:paraId="3C510BB9" w14:textId="77777777" w:rsidR="007C2348" w:rsidRPr="002204CE" w:rsidRDefault="007C2348" w:rsidP="007C2348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0C3B95B9" w14:textId="63CAF557" w:rsidR="007C2348" w:rsidRPr="002204CE" w:rsidRDefault="00D8433A" w:rsidP="007C2348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3</w:t>
            </w:r>
            <w:r>
              <w:rPr>
                <w:rFonts w:eastAsia="宋体"/>
                <w:kern w:val="0"/>
              </w:rPr>
              <w:t>0.0</w:t>
            </w:r>
            <w:r w:rsidR="007C23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7C2348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cm </w:t>
            </w:r>
            <w:r w:rsidR="007C23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7C2348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7C23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</w:t>
            </w:r>
            <w:r w:rsidR="007C2348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SD=</w:t>
            </w:r>
            <w:r w:rsidR="007C2348" w:rsidRPr="00705FA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</w:t>
            </w:r>
            <w:r w:rsidR="00F609B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3</w:t>
            </w:r>
            <w:r w:rsidR="007C2348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7C2348" w:rsidRPr="002204CE" w14:paraId="41029793" w14:textId="77777777" w:rsidTr="007C2348">
        <w:tc>
          <w:tcPr>
            <w:tcW w:w="2263" w:type="dxa"/>
          </w:tcPr>
          <w:p w14:paraId="39DB58F0" w14:textId="77777777" w:rsidR="007C2348" w:rsidRPr="002204CE" w:rsidRDefault="007C2348" w:rsidP="007C2348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Z/K</w:t>
            </w:r>
          </w:p>
        </w:tc>
        <w:tc>
          <w:tcPr>
            <w:tcW w:w="6033" w:type="dxa"/>
          </w:tcPr>
          <w:p w14:paraId="2EEFCFC5" w14:textId="4EE1C13F" w:rsidR="007C2348" w:rsidRPr="002204CE" w:rsidRDefault="00D8433A" w:rsidP="007C234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F00287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.9</w:t>
            </w:r>
            <w:r w:rsidR="007C23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7C2348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    </w:t>
            </w:r>
            <w:r w:rsidR="007C23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</w:t>
            </w:r>
            <w:r w:rsidR="007C2348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SD=</w:t>
            </w:r>
            <w:r w:rsidR="00F609B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</w:t>
            </w:r>
            <w:r w:rsidR="00F609B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2</w:t>
            </w:r>
          </w:p>
        </w:tc>
      </w:tr>
      <w:tr w:rsidR="007C2348" w:rsidRPr="002204CE" w14:paraId="0CE4F5A0" w14:textId="77777777" w:rsidTr="007C2348">
        <w:tc>
          <w:tcPr>
            <w:tcW w:w="2263" w:type="dxa"/>
          </w:tcPr>
          <w:p w14:paraId="1B7DC888" w14:textId="77777777" w:rsidR="007C2348" w:rsidRPr="002204CE" w:rsidRDefault="007C2348" w:rsidP="007C2348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M/K</w:t>
            </w:r>
          </w:p>
        </w:tc>
        <w:tc>
          <w:tcPr>
            <w:tcW w:w="6033" w:type="dxa"/>
          </w:tcPr>
          <w:p w14:paraId="4382D2FC" w14:textId="77777777" w:rsidR="007C2348" w:rsidRPr="002204CE" w:rsidRDefault="007C2348" w:rsidP="007C234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1.5 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SD=0.15</w:t>
            </w:r>
          </w:p>
        </w:tc>
      </w:tr>
      <w:tr w:rsidR="007C2348" w:rsidRPr="002204CE" w14:paraId="38A79F0F" w14:textId="77777777" w:rsidTr="007C2348">
        <w:tc>
          <w:tcPr>
            <w:tcW w:w="2263" w:type="dxa"/>
          </w:tcPr>
          <w:p w14:paraId="46AFBA11" w14:textId="77777777" w:rsidR="007C2348" w:rsidRPr="002204CE" w:rsidRDefault="007C2348" w:rsidP="007C2348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F/K </w:t>
            </w:r>
          </w:p>
        </w:tc>
        <w:tc>
          <w:tcPr>
            <w:tcW w:w="6033" w:type="dxa"/>
          </w:tcPr>
          <w:p w14:paraId="5E81E7D4" w14:textId="2B1E5641" w:rsidR="007C2348" w:rsidRPr="002204CE" w:rsidRDefault="00D8433A" w:rsidP="007C234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F00287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36</w:t>
            </w:r>
            <w:r w:rsidR="007C2348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(wide range with tau=4 in log-normal distribution)</w:t>
            </w:r>
          </w:p>
        </w:tc>
      </w:tr>
      <w:tr w:rsidR="007C2348" w:rsidRPr="002204CE" w14:paraId="5E03AE42" w14:textId="77777777" w:rsidTr="007C2348">
        <w:tc>
          <w:tcPr>
            <w:tcW w:w="2263" w:type="dxa"/>
          </w:tcPr>
          <w:p w14:paraId="118DE3A2" w14:textId="77777777" w:rsidR="007C2348" w:rsidRPr="002204CE" w:rsidRDefault="007C2348" w:rsidP="007C2348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204CE">
              <w:rPr>
                <w:rFonts w:ascii="Times New Roman" w:hAnsi="Times New Roman" w:cs="Times New Roman"/>
                <w:i/>
                <w:iCs/>
              </w:rPr>
              <w:t>L</w:t>
            </w:r>
            <w:r w:rsidRPr="002204CE">
              <w:rPr>
                <w:rFonts w:ascii="Times New Roman" w:hAnsi="Times New Roman" w:cs="Times New Roman"/>
                <w:i/>
                <w:iCs/>
                <w:vertAlign w:val="subscript"/>
              </w:rPr>
              <w:t>c</w:t>
            </w:r>
            <w:proofErr w:type="spellEnd"/>
          </w:p>
        </w:tc>
        <w:tc>
          <w:tcPr>
            <w:tcW w:w="6033" w:type="dxa"/>
          </w:tcPr>
          <w:p w14:paraId="0B6287E2" w14:textId="577FE7C5" w:rsidR="007C2348" w:rsidRPr="002204CE" w:rsidRDefault="00F609B8" w:rsidP="007C2348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0.2</w:t>
            </w:r>
            <w:r w:rsidR="007C23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7C2348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cm </w:t>
            </w:r>
            <w:r w:rsidR="007C23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7C2348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7C23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7C2348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SD=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</w:t>
            </w:r>
            <w:r w:rsidR="007C2348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7C2348" w:rsidRPr="002204CE" w14:paraId="06E8DA59" w14:textId="77777777" w:rsidTr="007C2348">
        <w:tc>
          <w:tcPr>
            <w:tcW w:w="2263" w:type="dxa"/>
          </w:tcPr>
          <w:p w14:paraId="4E410CEA" w14:textId="77777777" w:rsidR="007C2348" w:rsidRPr="002204CE" w:rsidRDefault="007C2348" w:rsidP="007C234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alpha</w:t>
            </w:r>
          </w:p>
        </w:tc>
        <w:tc>
          <w:tcPr>
            <w:tcW w:w="6033" w:type="dxa"/>
          </w:tcPr>
          <w:p w14:paraId="30995F46" w14:textId="6C7A1511" w:rsidR="007C2348" w:rsidRPr="002204CE" w:rsidRDefault="00D8433A" w:rsidP="007C234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F00287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0.2</w:t>
            </w:r>
            <w:r w:rsidR="007C23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7C2348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</w:t>
            </w:r>
            <w:r w:rsidR="007C23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 </w:t>
            </w:r>
            <w:r w:rsidR="007C2348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</w:t>
            </w:r>
            <w:r w:rsidR="007C23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7C2348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SD=</w:t>
            </w:r>
            <w:r w:rsidR="00F609B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4</w:t>
            </w:r>
          </w:p>
        </w:tc>
      </w:tr>
      <w:tr w:rsidR="007C2348" w:rsidRPr="002204CE" w14:paraId="4C8E47F1" w14:textId="77777777" w:rsidTr="007C2348">
        <w:tc>
          <w:tcPr>
            <w:tcW w:w="8296" w:type="dxa"/>
            <w:gridSpan w:val="2"/>
          </w:tcPr>
          <w:p w14:paraId="2E0D3A9C" w14:textId="4795A9EA" w:rsidR="007C2348" w:rsidRPr="002204CE" w:rsidRDefault="007C2348" w:rsidP="007C2348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Estimates of g</w:t>
            </w:r>
            <w:r w:rsidRPr="002204CE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eneral reference points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 for </w:t>
            </w:r>
            <w:r w:rsidR="00F609B8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1999</w:t>
            </w:r>
          </w:p>
        </w:tc>
      </w:tr>
      <w:tr w:rsidR="007C2348" w:rsidRPr="002204CE" w14:paraId="6B84F5CA" w14:textId="77777777" w:rsidTr="007C2348">
        <w:tc>
          <w:tcPr>
            <w:tcW w:w="2263" w:type="dxa"/>
          </w:tcPr>
          <w:p w14:paraId="096AB727" w14:textId="77777777" w:rsidR="007C2348" w:rsidRPr="00AA433A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5E011B66" w14:textId="78E5AFFA" w:rsidR="007C2348" w:rsidRPr="00F609B8" w:rsidRDefault="00D8433A" w:rsidP="00F609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F00287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0.7 (30.2-31.2)</w:t>
            </w:r>
            <w:r w:rsidR="00F609B8" w:rsidRPr="00F609B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7C2348" w:rsidRPr="002204CE" w14:paraId="1405E75C" w14:textId="77777777" w:rsidTr="007C2348">
        <w:tc>
          <w:tcPr>
            <w:tcW w:w="2263" w:type="dxa"/>
          </w:tcPr>
          <w:p w14:paraId="66D62923" w14:textId="77777777" w:rsidR="007C2348" w:rsidRPr="00AA433A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opt</w:t>
            </w:r>
            <w:proofErr w:type="spellEnd"/>
          </w:p>
        </w:tc>
        <w:tc>
          <w:tcPr>
            <w:tcW w:w="6033" w:type="dxa"/>
          </w:tcPr>
          <w:p w14:paraId="40F50D24" w14:textId="3FE310A0" w:rsidR="007C2348" w:rsidRPr="00F609B8" w:rsidRDefault="00D8433A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F00287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0</w:t>
            </w:r>
            <w:r w:rsidR="00F609B8" w:rsidRPr="00F609B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7C2348" w:rsidRPr="002204CE" w14:paraId="65CA6E60" w14:textId="77777777" w:rsidTr="007C2348">
        <w:tc>
          <w:tcPr>
            <w:tcW w:w="2263" w:type="dxa"/>
          </w:tcPr>
          <w:p w14:paraId="418980A0" w14:textId="77777777" w:rsidR="007C2348" w:rsidRPr="00AA433A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5318498C" w14:textId="2FF82AAE" w:rsidR="007C2348" w:rsidRPr="00F609B8" w:rsidRDefault="00F609B8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F609B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6</w:t>
            </w:r>
            <w:r w:rsidR="00D8433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5</w:t>
            </w:r>
          </w:p>
        </w:tc>
      </w:tr>
      <w:tr w:rsidR="007C2348" w:rsidRPr="002204CE" w14:paraId="4A044C0F" w14:textId="77777777" w:rsidTr="007C2348">
        <w:tc>
          <w:tcPr>
            <w:tcW w:w="2263" w:type="dxa"/>
          </w:tcPr>
          <w:p w14:paraId="21F95602" w14:textId="77777777" w:rsidR="007C2348" w:rsidRPr="00AA433A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</w:p>
        </w:tc>
        <w:tc>
          <w:tcPr>
            <w:tcW w:w="6033" w:type="dxa"/>
          </w:tcPr>
          <w:p w14:paraId="75654B3D" w14:textId="582B60F9" w:rsidR="007C2348" w:rsidRPr="00F609B8" w:rsidRDefault="00D8433A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</w:t>
            </w:r>
            <w:r w:rsidRPr="00D8433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6</w:t>
            </w:r>
            <w:r w:rsidR="00F609B8" w:rsidRPr="00F609B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7C2348" w:rsidRPr="002204CE" w14:paraId="75D5655A" w14:textId="77777777" w:rsidTr="007C2348">
        <w:tc>
          <w:tcPr>
            <w:tcW w:w="2263" w:type="dxa"/>
          </w:tcPr>
          <w:p w14:paraId="21E6C0AE" w14:textId="77777777" w:rsidR="007C2348" w:rsidRPr="00AA433A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2C7A95E6" w14:textId="50E5DB7A" w:rsidR="007C2348" w:rsidRPr="00F609B8" w:rsidRDefault="00F609B8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F609B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5</w:t>
            </w:r>
            <w:r w:rsidR="00D8433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7C2348" w:rsidRPr="002204CE" w14:paraId="2C17DC4B" w14:textId="77777777" w:rsidTr="007C2348">
        <w:tc>
          <w:tcPr>
            <w:tcW w:w="2263" w:type="dxa"/>
          </w:tcPr>
          <w:p w14:paraId="169E34DE" w14:textId="77777777" w:rsidR="007C2348" w:rsidRPr="00AA433A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50</w:t>
            </w:r>
          </w:p>
        </w:tc>
        <w:tc>
          <w:tcPr>
            <w:tcW w:w="6033" w:type="dxa"/>
          </w:tcPr>
          <w:p w14:paraId="4E5EF633" w14:textId="28813600" w:rsidR="007C2348" w:rsidRPr="00F609B8" w:rsidRDefault="00D8433A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F00287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1.1 (11-11.3)</w:t>
            </w:r>
            <w:r w:rsidR="00F609B8" w:rsidRPr="00F609B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7C2348" w:rsidRPr="002204CE" w14:paraId="5CFBA93B" w14:textId="77777777" w:rsidTr="007C2348">
        <w:tc>
          <w:tcPr>
            <w:tcW w:w="2263" w:type="dxa"/>
          </w:tcPr>
          <w:p w14:paraId="2A6AF3F4" w14:textId="77777777" w:rsidR="007C2348" w:rsidRPr="00AA433A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641D8EC9" w14:textId="240E3730" w:rsidR="007C2348" w:rsidRPr="00F609B8" w:rsidRDefault="00D8433A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F00287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36 (0.36-0.37)</w:t>
            </w:r>
          </w:p>
        </w:tc>
      </w:tr>
      <w:tr w:rsidR="007C2348" w:rsidRPr="002204CE" w14:paraId="46F52D45" w14:textId="77777777" w:rsidTr="007C2348">
        <w:tc>
          <w:tcPr>
            <w:tcW w:w="2263" w:type="dxa"/>
          </w:tcPr>
          <w:p w14:paraId="3D983212" w14:textId="77777777" w:rsidR="007C2348" w:rsidRPr="00975E61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</w:p>
        </w:tc>
        <w:tc>
          <w:tcPr>
            <w:tcW w:w="6033" w:type="dxa"/>
          </w:tcPr>
          <w:p w14:paraId="12C5BD20" w14:textId="05903A5A" w:rsidR="007C2348" w:rsidRPr="00F609B8" w:rsidRDefault="00D8433A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F00287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69</w:t>
            </w:r>
          </w:p>
        </w:tc>
      </w:tr>
      <w:tr w:rsidR="007C2348" w:rsidRPr="002204CE" w14:paraId="694AF219" w14:textId="77777777" w:rsidTr="007C2348">
        <w:tc>
          <w:tcPr>
            <w:tcW w:w="2263" w:type="dxa"/>
          </w:tcPr>
          <w:p w14:paraId="46D69632" w14:textId="77777777" w:rsidR="007C2348" w:rsidRPr="00975E61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75E6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alpha</w:t>
            </w:r>
          </w:p>
        </w:tc>
        <w:tc>
          <w:tcPr>
            <w:tcW w:w="6033" w:type="dxa"/>
          </w:tcPr>
          <w:p w14:paraId="314CC5BF" w14:textId="284CEB78" w:rsidR="007C2348" w:rsidRPr="00F609B8" w:rsidRDefault="00D8433A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F00287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 (0.957-1.06)</w:t>
            </w:r>
          </w:p>
        </w:tc>
      </w:tr>
      <w:tr w:rsidR="007C2348" w:rsidRPr="002204CE" w14:paraId="0472DD85" w14:textId="77777777" w:rsidTr="007C2348">
        <w:tc>
          <w:tcPr>
            <w:tcW w:w="2263" w:type="dxa"/>
          </w:tcPr>
          <w:p w14:paraId="7B368E62" w14:textId="77777777" w:rsidR="007C2348" w:rsidRPr="00AA433A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M/K</w:t>
            </w:r>
          </w:p>
        </w:tc>
        <w:tc>
          <w:tcPr>
            <w:tcW w:w="6033" w:type="dxa"/>
          </w:tcPr>
          <w:p w14:paraId="7701359E" w14:textId="6DAA98C0" w:rsidR="007C2348" w:rsidRPr="00F609B8" w:rsidRDefault="00D8433A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F00287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65 (1.41-1.98)</w:t>
            </w:r>
          </w:p>
        </w:tc>
      </w:tr>
      <w:tr w:rsidR="007C2348" w:rsidRPr="002204CE" w14:paraId="16113045" w14:textId="77777777" w:rsidTr="007C2348">
        <w:tc>
          <w:tcPr>
            <w:tcW w:w="2263" w:type="dxa"/>
          </w:tcPr>
          <w:p w14:paraId="45A8F92E" w14:textId="77777777" w:rsidR="007C2348" w:rsidRPr="00AA433A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F/M</w:t>
            </w:r>
          </w:p>
        </w:tc>
        <w:tc>
          <w:tcPr>
            <w:tcW w:w="6033" w:type="dxa"/>
          </w:tcPr>
          <w:p w14:paraId="7E6C2695" w14:textId="6327DD71" w:rsidR="007C2348" w:rsidRPr="00F609B8" w:rsidRDefault="00D8433A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F00287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858 (0.59-1.26)</w:t>
            </w:r>
          </w:p>
        </w:tc>
      </w:tr>
      <w:tr w:rsidR="007C2348" w:rsidRPr="002204CE" w14:paraId="431CFEDE" w14:textId="77777777" w:rsidTr="007C2348">
        <w:tc>
          <w:tcPr>
            <w:tcW w:w="2263" w:type="dxa"/>
          </w:tcPr>
          <w:p w14:paraId="2C759093" w14:textId="77777777" w:rsidR="007C2348" w:rsidRPr="00AA433A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F/K</w:t>
            </w:r>
          </w:p>
        </w:tc>
        <w:tc>
          <w:tcPr>
            <w:tcW w:w="6033" w:type="dxa"/>
          </w:tcPr>
          <w:p w14:paraId="35381226" w14:textId="5E7C2E47" w:rsidR="007C2348" w:rsidRPr="00F609B8" w:rsidRDefault="00D8433A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F00287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42 (1.13-1.79)</w:t>
            </w:r>
          </w:p>
        </w:tc>
      </w:tr>
      <w:tr w:rsidR="007C2348" w:rsidRPr="002204CE" w14:paraId="07075230" w14:textId="77777777" w:rsidTr="007C2348">
        <w:tc>
          <w:tcPr>
            <w:tcW w:w="2263" w:type="dxa"/>
          </w:tcPr>
          <w:p w14:paraId="4A6A53EE" w14:textId="77777777" w:rsidR="007C2348" w:rsidRPr="00AA433A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Z/K</w:t>
            </w:r>
          </w:p>
        </w:tc>
        <w:tc>
          <w:tcPr>
            <w:tcW w:w="6033" w:type="dxa"/>
          </w:tcPr>
          <w:p w14:paraId="6C229DA9" w14:textId="15153F55" w:rsidR="007C2348" w:rsidRPr="00F609B8" w:rsidRDefault="00D8433A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F00287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.08 (2.91-3.32)</w:t>
            </w:r>
          </w:p>
        </w:tc>
      </w:tr>
      <w:tr w:rsidR="007C2348" w:rsidRPr="002204CE" w14:paraId="6D550667" w14:textId="77777777" w:rsidTr="007C2348">
        <w:tc>
          <w:tcPr>
            <w:tcW w:w="2263" w:type="dxa"/>
          </w:tcPr>
          <w:p w14:paraId="3EE89D3B" w14:textId="77777777" w:rsidR="007C2348" w:rsidRPr="00AA433A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Y/R'</w:t>
            </w:r>
          </w:p>
        </w:tc>
        <w:tc>
          <w:tcPr>
            <w:tcW w:w="6033" w:type="dxa"/>
          </w:tcPr>
          <w:p w14:paraId="7CE4B732" w14:textId="0AC2E3BA" w:rsidR="007C2348" w:rsidRPr="00F609B8" w:rsidRDefault="00D8433A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F00287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036 (0.021-0.057)</w:t>
            </w:r>
          </w:p>
        </w:tc>
      </w:tr>
      <w:tr w:rsidR="007C2348" w:rsidRPr="002204CE" w14:paraId="7849578D" w14:textId="77777777" w:rsidTr="007C2348">
        <w:tc>
          <w:tcPr>
            <w:tcW w:w="2263" w:type="dxa"/>
          </w:tcPr>
          <w:p w14:paraId="71E38664" w14:textId="77777777" w:rsidR="007C2348" w:rsidRPr="00AA433A" w:rsidRDefault="007C2348" w:rsidP="007C2348">
            <w:pPr>
              <w:spacing w:line="288" w:lineRule="auto"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Y/R' (if F=M; 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=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6033" w:type="dxa"/>
          </w:tcPr>
          <w:p w14:paraId="40A7969A" w14:textId="55D10638" w:rsidR="007C2348" w:rsidRPr="00F609B8" w:rsidRDefault="00F609B8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F609B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039</w:t>
            </w:r>
          </w:p>
        </w:tc>
      </w:tr>
      <w:tr w:rsidR="007C2348" w:rsidRPr="002204CE" w14:paraId="53FFC7C7" w14:textId="77777777" w:rsidTr="007C2348">
        <w:tc>
          <w:tcPr>
            <w:tcW w:w="2263" w:type="dxa"/>
          </w:tcPr>
          <w:p w14:paraId="30B0B29C" w14:textId="77777777" w:rsidR="007C2348" w:rsidRPr="00AA433A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B/B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0</w:t>
            </w:r>
          </w:p>
        </w:tc>
        <w:tc>
          <w:tcPr>
            <w:tcW w:w="6033" w:type="dxa"/>
          </w:tcPr>
          <w:p w14:paraId="05C0E437" w14:textId="1BAA1A8C" w:rsidR="007C2348" w:rsidRPr="00F609B8" w:rsidRDefault="00D8433A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F00287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33 (0.2-0.52)</w:t>
            </w:r>
          </w:p>
        </w:tc>
      </w:tr>
      <w:tr w:rsidR="007C2348" w:rsidRPr="002204CE" w14:paraId="4B30AAA8" w14:textId="77777777" w:rsidTr="007C2348">
        <w:tc>
          <w:tcPr>
            <w:tcW w:w="2263" w:type="dxa"/>
          </w:tcPr>
          <w:p w14:paraId="16A0072B" w14:textId="77777777" w:rsidR="007C2348" w:rsidRPr="00AA433A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B/B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0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(if F=M; </w:t>
            </w:r>
          </w:p>
          <w:p w14:paraId="143FC95A" w14:textId="77777777" w:rsidR="007C2348" w:rsidRPr="00AA433A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= 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6033" w:type="dxa"/>
          </w:tcPr>
          <w:p w14:paraId="6E1C352B" w14:textId="2A99CC80" w:rsidR="007C2348" w:rsidRPr="00F609B8" w:rsidRDefault="00F609B8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F609B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36</w:t>
            </w:r>
          </w:p>
        </w:tc>
      </w:tr>
      <w:tr w:rsidR="007C2348" w:rsidRPr="002204CE" w14:paraId="16CD3F67" w14:textId="77777777" w:rsidTr="007C2348">
        <w:tc>
          <w:tcPr>
            <w:tcW w:w="2263" w:type="dxa"/>
          </w:tcPr>
          <w:p w14:paraId="250FC893" w14:textId="77777777" w:rsidR="007C2348" w:rsidRPr="00AA433A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B/B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MSY</w:t>
            </w:r>
          </w:p>
        </w:tc>
        <w:tc>
          <w:tcPr>
            <w:tcW w:w="6033" w:type="dxa"/>
          </w:tcPr>
          <w:p w14:paraId="698E6533" w14:textId="6369232C" w:rsidR="007C2348" w:rsidRPr="00F609B8" w:rsidRDefault="00D8433A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F00287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91 (0.55-1.4)</w:t>
            </w:r>
          </w:p>
        </w:tc>
      </w:tr>
    </w:tbl>
    <w:p w14:paraId="17697A43" w14:textId="4975A3D4" w:rsidR="007C2348" w:rsidRDefault="007C2348">
      <w:pPr>
        <w:rPr>
          <w:rFonts w:ascii="Times New Roman" w:hAnsi="Times New Roman" w:cs="Times New Roman"/>
        </w:rPr>
      </w:pPr>
    </w:p>
    <w:p w14:paraId="411AD568" w14:textId="77777777" w:rsidR="007C2348" w:rsidRDefault="007C2348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C2348" w:rsidRPr="002204CE" w14:paraId="067D9FAA" w14:textId="77777777" w:rsidTr="007C2348">
        <w:tc>
          <w:tcPr>
            <w:tcW w:w="8296" w:type="dxa"/>
            <w:gridSpan w:val="2"/>
          </w:tcPr>
          <w:p w14:paraId="0387A97C" w14:textId="3F7079B9" w:rsidR="007C2348" w:rsidRPr="00802E59" w:rsidRDefault="00F609B8" w:rsidP="00802E59">
            <w:pPr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2204C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 xml:space="preserve">LBB results for </w:t>
            </w:r>
            <w:proofErr w:type="spellStart"/>
            <w:r w:rsidRPr="007D6BB0">
              <w:rPr>
                <w:rFonts w:ascii="Times New Roman" w:eastAsia="宋体" w:hAnsi="Times New Roman" w:cs="Times New Roman"/>
                <w:b/>
                <w:bCs/>
                <w:i/>
                <w:iCs/>
                <w:sz w:val="22"/>
              </w:rPr>
              <w:t>Priacanthus</w:t>
            </w:r>
            <w:proofErr w:type="spellEnd"/>
            <w:r w:rsidRPr="007D6BB0">
              <w:rPr>
                <w:rFonts w:ascii="Times New Roman" w:eastAsia="宋体" w:hAnsi="Times New Roman" w:cs="Times New Roman"/>
                <w:b/>
                <w:bCs/>
                <w:i/>
                <w:iCs/>
                <w:sz w:val="22"/>
              </w:rPr>
              <w:t xml:space="preserve"> </w:t>
            </w:r>
            <w:proofErr w:type="spellStart"/>
            <w:r w:rsidRPr="007D6BB0">
              <w:rPr>
                <w:rFonts w:ascii="Times New Roman" w:eastAsia="宋体" w:hAnsi="Times New Roman" w:cs="Times New Roman"/>
                <w:b/>
                <w:bCs/>
                <w:i/>
                <w:iCs/>
                <w:sz w:val="22"/>
              </w:rPr>
              <w:t>macracanthus</w:t>
            </w:r>
            <w:proofErr w:type="spellEnd"/>
          </w:p>
        </w:tc>
      </w:tr>
      <w:tr w:rsidR="007C2348" w:rsidRPr="002204CE" w14:paraId="1BB53351" w14:textId="77777777" w:rsidTr="007C2348">
        <w:tc>
          <w:tcPr>
            <w:tcW w:w="8296" w:type="dxa"/>
            <w:gridSpan w:val="2"/>
          </w:tcPr>
          <w:p w14:paraId="1C62F748" w14:textId="77777777" w:rsidR="007C2348" w:rsidRPr="002204CE" w:rsidRDefault="007C2348" w:rsidP="007C2348">
            <w:pPr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2204CE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Priors</w:t>
            </w:r>
          </w:p>
        </w:tc>
      </w:tr>
      <w:tr w:rsidR="007C2348" w:rsidRPr="002204CE" w14:paraId="5051A85E" w14:textId="77777777" w:rsidTr="007C2348">
        <w:tc>
          <w:tcPr>
            <w:tcW w:w="2263" w:type="dxa"/>
          </w:tcPr>
          <w:p w14:paraId="117E59B5" w14:textId="77777777" w:rsidR="007C2348" w:rsidRPr="002204CE" w:rsidRDefault="007C2348" w:rsidP="007C2348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37443FD5" w14:textId="2704BB1F" w:rsidR="007C2348" w:rsidRPr="002204CE" w:rsidRDefault="005B18ED" w:rsidP="007C2348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30.0</w:t>
            </w:r>
            <w:r w:rsidR="007C23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7C2348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cm </w:t>
            </w:r>
            <w:r w:rsidR="007C23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7C2348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7C23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</w:t>
            </w:r>
            <w:r w:rsidR="007C2348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SD=</w:t>
            </w:r>
            <w:r w:rsidR="007C2348" w:rsidRPr="00705FA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</w:t>
            </w:r>
            <w:r w:rsidR="00230DE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3</w:t>
            </w:r>
            <w:r w:rsidR="007C2348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7C2348" w:rsidRPr="002204CE" w14:paraId="7FF1E519" w14:textId="77777777" w:rsidTr="007C2348">
        <w:tc>
          <w:tcPr>
            <w:tcW w:w="2263" w:type="dxa"/>
          </w:tcPr>
          <w:p w14:paraId="67B4FDC1" w14:textId="77777777" w:rsidR="007C2348" w:rsidRPr="002204CE" w:rsidRDefault="007C2348" w:rsidP="007C2348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Z/K</w:t>
            </w:r>
          </w:p>
        </w:tc>
        <w:tc>
          <w:tcPr>
            <w:tcW w:w="6033" w:type="dxa"/>
          </w:tcPr>
          <w:p w14:paraId="2577CCA0" w14:textId="1598FC6C" w:rsidR="007C2348" w:rsidRPr="002204CE" w:rsidRDefault="005B18ED" w:rsidP="007C2348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2.6</w:t>
            </w:r>
            <w:r w:rsidR="007C23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7C2348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    </w:t>
            </w:r>
            <w:r w:rsidR="007C23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</w:t>
            </w:r>
            <w:r w:rsidR="007C2348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SD=</w:t>
            </w:r>
            <w:r w:rsidR="00230DE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.24</w:t>
            </w:r>
          </w:p>
        </w:tc>
      </w:tr>
      <w:tr w:rsidR="007C2348" w:rsidRPr="002204CE" w14:paraId="57BE55F8" w14:textId="77777777" w:rsidTr="007C2348">
        <w:tc>
          <w:tcPr>
            <w:tcW w:w="2263" w:type="dxa"/>
          </w:tcPr>
          <w:p w14:paraId="7DEEDB27" w14:textId="77777777" w:rsidR="007C2348" w:rsidRPr="002204CE" w:rsidRDefault="007C2348" w:rsidP="007C2348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M/K</w:t>
            </w:r>
          </w:p>
        </w:tc>
        <w:tc>
          <w:tcPr>
            <w:tcW w:w="6033" w:type="dxa"/>
          </w:tcPr>
          <w:p w14:paraId="4F5A56BC" w14:textId="77777777" w:rsidR="007C2348" w:rsidRPr="002204CE" w:rsidRDefault="007C2348" w:rsidP="007C234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1.5 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SD=0.15</w:t>
            </w:r>
          </w:p>
        </w:tc>
      </w:tr>
      <w:tr w:rsidR="007C2348" w:rsidRPr="002204CE" w14:paraId="0FEB788C" w14:textId="77777777" w:rsidTr="007C2348">
        <w:tc>
          <w:tcPr>
            <w:tcW w:w="2263" w:type="dxa"/>
          </w:tcPr>
          <w:p w14:paraId="3BF4E59C" w14:textId="77777777" w:rsidR="007C2348" w:rsidRPr="002204CE" w:rsidRDefault="007C2348" w:rsidP="007C2348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r w:rsidRPr="002204C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F/K </w:t>
            </w:r>
          </w:p>
        </w:tc>
        <w:tc>
          <w:tcPr>
            <w:tcW w:w="6033" w:type="dxa"/>
          </w:tcPr>
          <w:p w14:paraId="3D195555" w14:textId="40537A1C" w:rsidR="007C2348" w:rsidRPr="002204CE" w:rsidRDefault="005B18ED" w:rsidP="007C2348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.14</w:t>
            </w:r>
            <w:r w:rsidR="007C2348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(wide range with tau=4 in log-normal distribution)</w:t>
            </w:r>
          </w:p>
        </w:tc>
      </w:tr>
      <w:tr w:rsidR="007C2348" w:rsidRPr="002204CE" w14:paraId="0C3DC46E" w14:textId="77777777" w:rsidTr="007C2348">
        <w:tc>
          <w:tcPr>
            <w:tcW w:w="2263" w:type="dxa"/>
          </w:tcPr>
          <w:p w14:paraId="577C3E18" w14:textId="77777777" w:rsidR="007C2348" w:rsidRPr="002204CE" w:rsidRDefault="007C2348" w:rsidP="007C2348">
            <w:pPr>
              <w:spacing w:line="288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204CE">
              <w:rPr>
                <w:rFonts w:ascii="Times New Roman" w:hAnsi="Times New Roman" w:cs="Times New Roman"/>
                <w:i/>
                <w:iCs/>
              </w:rPr>
              <w:t>L</w:t>
            </w:r>
            <w:r w:rsidRPr="002204CE">
              <w:rPr>
                <w:rFonts w:ascii="Times New Roman" w:hAnsi="Times New Roman" w:cs="Times New Roman"/>
                <w:i/>
                <w:iCs/>
                <w:vertAlign w:val="subscript"/>
              </w:rPr>
              <w:t>c</w:t>
            </w:r>
            <w:proofErr w:type="spellEnd"/>
          </w:p>
        </w:tc>
        <w:tc>
          <w:tcPr>
            <w:tcW w:w="6033" w:type="dxa"/>
          </w:tcPr>
          <w:p w14:paraId="5466F124" w14:textId="259B279E" w:rsidR="007C2348" w:rsidRPr="002204CE" w:rsidRDefault="00230DEE" w:rsidP="007C2348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0.2</w:t>
            </w:r>
            <w:r w:rsidR="007C23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7C2348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cm </w:t>
            </w:r>
            <w:r w:rsidR="007C23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7C2348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7C23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7C2348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SD=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</w:t>
            </w:r>
            <w:r w:rsidR="007C2348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7C2348" w:rsidRPr="002204CE" w14:paraId="27937AEA" w14:textId="77777777" w:rsidTr="007C2348">
        <w:tc>
          <w:tcPr>
            <w:tcW w:w="2263" w:type="dxa"/>
          </w:tcPr>
          <w:p w14:paraId="38A554FA" w14:textId="77777777" w:rsidR="007C2348" w:rsidRPr="002204CE" w:rsidRDefault="007C2348" w:rsidP="007C234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alpha</w:t>
            </w:r>
          </w:p>
        </w:tc>
        <w:tc>
          <w:tcPr>
            <w:tcW w:w="6033" w:type="dxa"/>
          </w:tcPr>
          <w:p w14:paraId="39B9CA52" w14:textId="79594FFE" w:rsidR="007C2348" w:rsidRPr="002204CE" w:rsidRDefault="005B18ED" w:rsidP="007C2348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5.0</w:t>
            </w:r>
            <w:r w:rsidR="007C23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7C2348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</w:t>
            </w:r>
            <w:r w:rsidR="007C23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 </w:t>
            </w:r>
            <w:r w:rsidR="007C2348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</w:t>
            </w:r>
            <w:r w:rsidR="007C23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7C2348" w:rsidRPr="002204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SD=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.5</w:t>
            </w:r>
          </w:p>
        </w:tc>
      </w:tr>
      <w:tr w:rsidR="007C2348" w:rsidRPr="002204CE" w14:paraId="111A2EEC" w14:textId="77777777" w:rsidTr="007C2348">
        <w:tc>
          <w:tcPr>
            <w:tcW w:w="8296" w:type="dxa"/>
            <w:gridSpan w:val="2"/>
          </w:tcPr>
          <w:p w14:paraId="5FDF35A7" w14:textId="1907B7C5" w:rsidR="007C2348" w:rsidRPr="002204CE" w:rsidRDefault="007C2348" w:rsidP="007C2348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Estimates of g</w:t>
            </w:r>
            <w:r w:rsidRPr="002204CE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eneral reference points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 for 201</w:t>
            </w:r>
            <w:r w:rsidR="00230DEE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5</w:t>
            </w:r>
          </w:p>
        </w:tc>
      </w:tr>
      <w:tr w:rsidR="007C2348" w:rsidRPr="002204CE" w14:paraId="1A5F8770" w14:textId="77777777" w:rsidTr="007C2348">
        <w:tc>
          <w:tcPr>
            <w:tcW w:w="2263" w:type="dxa"/>
          </w:tcPr>
          <w:p w14:paraId="3486D2C0" w14:textId="77777777" w:rsidR="007C2348" w:rsidRPr="00AA433A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334FE060" w14:textId="399E2A91" w:rsidR="007C2348" w:rsidRPr="00230DEE" w:rsidRDefault="005B18ED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2C60D0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0.3 (29.7-30.8)</w:t>
            </w:r>
            <w:r w:rsidR="00230DEE" w:rsidRPr="00230DEE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7C2348" w:rsidRPr="002204CE" w14:paraId="22A64997" w14:textId="77777777" w:rsidTr="007C2348">
        <w:tc>
          <w:tcPr>
            <w:tcW w:w="2263" w:type="dxa"/>
          </w:tcPr>
          <w:p w14:paraId="5DDB8EE1" w14:textId="77777777" w:rsidR="007C2348" w:rsidRPr="00AA433A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opt</w:t>
            </w:r>
            <w:proofErr w:type="spellEnd"/>
          </w:p>
        </w:tc>
        <w:tc>
          <w:tcPr>
            <w:tcW w:w="6033" w:type="dxa"/>
          </w:tcPr>
          <w:p w14:paraId="4B053A9C" w14:textId="04067D59" w:rsidR="007C2348" w:rsidRPr="00193A07" w:rsidRDefault="005B18ED" w:rsidP="007C2348">
            <w:pPr>
              <w:spacing w:line="288" w:lineRule="auto"/>
              <w:rPr>
                <w:rStyle w:val="gnkrckgcgsb"/>
              </w:rPr>
            </w:pPr>
            <w:r w:rsidRPr="002C60D0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0</w:t>
            </w:r>
            <w:r w:rsidR="00230DEE" w:rsidRPr="00230DEE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7C2348" w:rsidRPr="002204CE" w14:paraId="228BDA41" w14:textId="77777777" w:rsidTr="007C2348">
        <w:tc>
          <w:tcPr>
            <w:tcW w:w="2263" w:type="dxa"/>
          </w:tcPr>
          <w:p w14:paraId="6061F44E" w14:textId="77777777" w:rsidR="007C2348" w:rsidRPr="00AA433A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28E634FF" w14:textId="2A91570C" w:rsidR="007C2348" w:rsidRPr="00193A07" w:rsidRDefault="005B18ED" w:rsidP="007C2348">
            <w:pPr>
              <w:spacing w:line="288" w:lineRule="auto"/>
              <w:rPr>
                <w:rStyle w:val="gnkrckgcgsb"/>
              </w:rPr>
            </w:pPr>
            <w:r w:rsidRPr="002C60D0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67</w:t>
            </w:r>
          </w:p>
        </w:tc>
      </w:tr>
      <w:tr w:rsidR="007C2348" w:rsidRPr="002204CE" w14:paraId="1020AB05" w14:textId="77777777" w:rsidTr="007C2348">
        <w:tc>
          <w:tcPr>
            <w:tcW w:w="2263" w:type="dxa"/>
          </w:tcPr>
          <w:p w14:paraId="6A40AB41" w14:textId="77777777" w:rsidR="007C2348" w:rsidRPr="00AA433A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</w:p>
        </w:tc>
        <w:tc>
          <w:tcPr>
            <w:tcW w:w="6033" w:type="dxa"/>
          </w:tcPr>
          <w:p w14:paraId="4DF6CCEE" w14:textId="0F483462" w:rsidR="007C2348" w:rsidRPr="00193A07" w:rsidRDefault="005B18ED" w:rsidP="007C2348">
            <w:pPr>
              <w:spacing w:line="288" w:lineRule="auto"/>
              <w:rPr>
                <w:rStyle w:val="gnkrckgcgsb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  <w:r w:rsidRPr="00193A07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8 </w:t>
            </w:r>
            <w:r w:rsidR="00230DEE" w:rsidRPr="00230DEE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cm</w:t>
            </w:r>
          </w:p>
        </w:tc>
      </w:tr>
      <w:tr w:rsidR="007C2348" w:rsidRPr="002204CE" w14:paraId="3724521A" w14:textId="77777777" w:rsidTr="007C2348">
        <w:tc>
          <w:tcPr>
            <w:tcW w:w="2263" w:type="dxa"/>
          </w:tcPr>
          <w:p w14:paraId="504D8926" w14:textId="77777777" w:rsidR="007C2348" w:rsidRPr="00AA433A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499368B2" w14:textId="3BB943E5" w:rsidR="007C2348" w:rsidRPr="00230DEE" w:rsidRDefault="005B18ED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2C60D0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58</w:t>
            </w:r>
          </w:p>
        </w:tc>
      </w:tr>
      <w:tr w:rsidR="007C2348" w:rsidRPr="002204CE" w14:paraId="25D995DB" w14:textId="77777777" w:rsidTr="007C2348">
        <w:tc>
          <w:tcPr>
            <w:tcW w:w="2263" w:type="dxa"/>
          </w:tcPr>
          <w:p w14:paraId="076E7655" w14:textId="77777777" w:rsidR="007C2348" w:rsidRPr="00AA433A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50</w:t>
            </w:r>
          </w:p>
        </w:tc>
        <w:tc>
          <w:tcPr>
            <w:tcW w:w="6033" w:type="dxa"/>
          </w:tcPr>
          <w:p w14:paraId="33BE47E9" w14:textId="5E6A47F7" w:rsidR="007C2348" w:rsidRPr="00230DEE" w:rsidRDefault="005B18ED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2C60D0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.84 (9.6-10.1)</w:t>
            </w:r>
            <w:r w:rsidR="00230DEE" w:rsidRPr="00230DEE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cm</w:t>
            </w:r>
          </w:p>
        </w:tc>
      </w:tr>
      <w:tr w:rsidR="007C2348" w:rsidRPr="002204CE" w14:paraId="37108A42" w14:textId="77777777" w:rsidTr="007C2348">
        <w:tc>
          <w:tcPr>
            <w:tcW w:w="2263" w:type="dxa"/>
          </w:tcPr>
          <w:p w14:paraId="2756AEBA" w14:textId="77777777" w:rsidR="007C2348" w:rsidRPr="00AA433A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inf</w:t>
            </w:r>
            <w:proofErr w:type="spellEnd"/>
          </w:p>
        </w:tc>
        <w:tc>
          <w:tcPr>
            <w:tcW w:w="6033" w:type="dxa"/>
          </w:tcPr>
          <w:p w14:paraId="4379E9F1" w14:textId="3AEF6E36" w:rsidR="007C2348" w:rsidRPr="00230DEE" w:rsidRDefault="005B18ED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2C60D0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32 (0.32-0.33)</w:t>
            </w:r>
          </w:p>
        </w:tc>
      </w:tr>
      <w:tr w:rsidR="007C2348" w:rsidRPr="002204CE" w14:paraId="5BF6987B" w14:textId="77777777" w:rsidTr="007C2348">
        <w:tc>
          <w:tcPr>
            <w:tcW w:w="2263" w:type="dxa"/>
          </w:tcPr>
          <w:p w14:paraId="1094D94D" w14:textId="77777777" w:rsidR="007C2348" w:rsidRPr="00975E61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</w:p>
        </w:tc>
        <w:tc>
          <w:tcPr>
            <w:tcW w:w="6033" w:type="dxa"/>
          </w:tcPr>
          <w:p w14:paraId="396111DA" w14:textId="6F77D679" w:rsidR="007C2348" w:rsidRPr="00230DEE" w:rsidRDefault="005B18ED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2C60D0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56</w:t>
            </w:r>
          </w:p>
        </w:tc>
      </w:tr>
      <w:tr w:rsidR="007C2348" w:rsidRPr="002204CE" w14:paraId="21D9E8A2" w14:textId="77777777" w:rsidTr="007C2348">
        <w:tc>
          <w:tcPr>
            <w:tcW w:w="2263" w:type="dxa"/>
          </w:tcPr>
          <w:p w14:paraId="1E44A10B" w14:textId="77777777" w:rsidR="007C2348" w:rsidRPr="00975E61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75E6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alpha</w:t>
            </w:r>
          </w:p>
        </w:tc>
        <w:tc>
          <w:tcPr>
            <w:tcW w:w="6033" w:type="dxa"/>
          </w:tcPr>
          <w:p w14:paraId="49E2EE39" w14:textId="03B76076" w:rsidR="007C2348" w:rsidRPr="00230DEE" w:rsidRDefault="005B18ED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2C60D0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51 (0.492-0.531)</w:t>
            </w:r>
          </w:p>
        </w:tc>
      </w:tr>
      <w:tr w:rsidR="007C2348" w:rsidRPr="002204CE" w14:paraId="4F9AC674" w14:textId="77777777" w:rsidTr="007C2348">
        <w:tc>
          <w:tcPr>
            <w:tcW w:w="2263" w:type="dxa"/>
          </w:tcPr>
          <w:p w14:paraId="3FBE6638" w14:textId="77777777" w:rsidR="007C2348" w:rsidRPr="00AA433A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M/K</w:t>
            </w:r>
          </w:p>
        </w:tc>
        <w:tc>
          <w:tcPr>
            <w:tcW w:w="6033" w:type="dxa"/>
          </w:tcPr>
          <w:p w14:paraId="0664443F" w14:textId="391C0C22" w:rsidR="007C2348" w:rsidRPr="00230DEE" w:rsidRDefault="005B18ED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2C60D0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46 (1.2-1.73)</w:t>
            </w:r>
          </w:p>
        </w:tc>
      </w:tr>
      <w:tr w:rsidR="007C2348" w:rsidRPr="002204CE" w14:paraId="79A43D1A" w14:textId="77777777" w:rsidTr="007C2348">
        <w:tc>
          <w:tcPr>
            <w:tcW w:w="2263" w:type="dxa"/>
          </w:tcPr>
          <w:p w14:paraId="7FBC385D" w14:textId="77777777" w:rsidR="007C2348" w:rsidRPr="00AA433A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F/M</w:t>
            </w:r>
          </w:p>
        </w:tc>
        <w:tc>
          <w:tcPr>
            <w:tcW w:w="6033" w:type="dxa"/>
          </w:tcPr>
          <w:p w14:paraId="72CB3B06" w14:textId="4848A049" w:rsidR="007C2348" w:rsidRPr="00230DEE" w:rsidRDefault="005B18ED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2C60D0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53 (1.14-2.03)</w:t>
            </w:r>
          </w:p>
        </w:tc>
      </w:tr>
      <w:tr w:rsidR="007C2348" w:rsidRPr="002204CE" w14:paraId="52913E94" w14:textId="77777777" w:rsidTr="007C2348">
        <w:tc>
          <w:tcPr>
            <w:tcW w:w="2263" w:type="dxa"/>
          </w:tcPr>
          <w:p w14:paraId="2CC90C40" w14:textId="77777777" w:rsidR="007C2348" w:rsidRPr="00AA433A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F/K</w:t>
            </w:r>
          </w:p>
        </w:tc>
        <w:tc>
          <w:tcPr>
            <w:tcW w:w="6033" w:type="dxa"/>
          </w:tcPr>
          <w:p w14:paraId="37E7CC31" w14:textId="243687CE" w:rsidR="007C2348" w:rsidRPr="00230DEE" w:rsidRDefault="005B18ED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2C60D0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.24 (1.92-2.56)</w:t>
            </w:r>
          </w:p>
        </w:tc>
      </w:tr>
      <w:tr w:rsidR="007C2348" w:rsidRPr="002204CE" w14:paraId="0EECE70D" w14:textId="77777777" w:rsidTr="007C2348">
        <w:tc>
          <w:tcPr>
            <w:tcW w:w="2263" w:type="dxa"/>
          </w:tcPr>
          <w:p w14:paraId="291A983F" w14:textId="77777777" w:rsidR="007C2348" w:rsidRPr="00AA433A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Z/K</w:t>
            </w:r>
          </w:p>
        </w:tc>
        <w:tc>
          <w:tcPr>
            <w:tcW w:w="6033" w:type="dxa"/>
          </w:tcPr>
          <w:p w14:paraId="7C4F729D" w14:textId="1E070BEB" w:rsidR="007C2348" w:rsidRPr="00230DEE" w:rsidRDefault="005B18ED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2C60D0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.7 (3.46-3.96)</w:t>
            </w:r>
          </w:p>
        </w:tc>
      </w:tr>
      <w:tr w:rsidR="007C2348" w:rsidRPr="002204CE" w14:paraId="1C48681C" w14:textId="77777777" w:rsidTr="007C2348">
        <w:tc>
          <w:tcPr>
            <w:tcW w:w="2263" w:type="dxa"/>
          </w:tcPr>
          <w:p w14:paraId="3168947F" w14:textId="77777777" w:rsidR="007C2348" w:rsidRPr="00AA433A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Y/R'</w:t>
            </w:r>
          </w:p>
        </w:tc>
        <w:tc>
          <w:tcPr>
            <w:tcW w:w="6033" w:type="dxa"/>
          </w:tcPr>
          <w:p w14:paraId="14159D83" w14:textId="56859F76" w:rsidR="007C2348" w:rsidRPr="00230DEE" w:rsidRDefault="005B18ED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2C60D0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029 (0.019-0.04)</w:t>
            </w:r>
          </w:p>
        </w:tc>
      </w:tr>
      <w:tr w:rsidR="007C2348" w:rsidRPr="002204CE" w14:paraId="7B095519" w14:textId="77777777" w:rsidTr="007C2348">
        <w:tc>
          <w:tcPr>
            <w:tcW w:w="2263" w:type="dxa"/>
          </w:tcPr>
          <w:p w14:paraId="20CEB285" w14:textId="77777777" w:rsidR="007C2348" w:rsidRPr="00AA433A" w:rsidRDefault="007C2348" w:rsidP="007C2348">
            <w:pPr>
              <w:spacing w:line="288" w:lineRule="auto"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Y/R' (if F=M; 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=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6033" w:type="dxa"/>
          </w:tcPr>
          <w:p w14:paraId="34A36292" w14:textId="4CF0A50F" w:rsidR="007C2348" w:rsidRPr="00230DEE" w:rsidRDefault="005B18ED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2C60D0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046</w:t>
            </w:r>
          </w:p>
        </w:tc>
      </w:tr>
      <w:tr w:rsidR="007C2348" w:rsidRPr="002204CE" w14:paraId="13067C7A" w14:textId="77777777" w:rsidTr="007C2348">
        <w:tc>
          <w:tcPr>
            <w:tcW w:w="2263" w:type="dxa"/>
          </w:tcPr>
          <w:p w14:paraId="3012AD06" w14:textId="77777777" w:rsidR="007C2348" w:rsidRPr="00AA433A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B/B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0</w:t>
            </w:r>
          </w:p>
        </w:tc>
        <w:tc>
          <w:tcPr>
            <w:tcW w:w="6033" w:type="dxa"/>
          </w:tcPr>
          <w:p w14:paraId="57848C48" w14:textId="60502518" w:rsidR="007C2348" w:rsidRPr="00230DEE" w:rsidRDefault="005B18ED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2C60D0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18 (0.12-0.25)</w:t>
            </w:r>
          </w:p>
        </w:tc>
      </w:tr>
      <w:tr w:rsidR="007C2348" w:rsidRPr="002204CE" w14:paraId="76009C47" w14:textId="77777777" w:rsidTr="007C2348">
        <w:tc>
          <w:tcPr>
            <w:tcW w:w="2263" w:type="dxa"/>
          </w:tcPr>
          <w:p w14:paraId="7AE21162" w14:textId="77777777" w:rsidR="007C2348" w:rsidRPr="00AA433A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B/B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0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(if F=M; </w:t>
            </w:r>
          </w:p>
          <w:p w14:paraId="4DC1DE3A" w14:textId="77777777" w:rsidR="007C2348" w:rsidRPr="00AA433A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= </w:t>
            </w:r>
            <w:proofErr w:type="spellStart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c_opt</w:t>
            </w:r>
            <w:proofErr w:type="spellEnd"/>
            <w:r w:rsidRPr="00AA43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6033" w:type="dxa"/>
          </w:tcPr>
          <w:p w14:paraId="21773A34" w14:textId="5ADAB51A" w:rsidR="007C2348" w:rsidRPr="00230DEE" w:rsidRDefault="00230DEE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230DEE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37</w:t>
            </w:r>
          </w:p>
        </w:tc>
      </w:tr>
      <w:tr w:rsidR="007C2348" w:rsidRPr="002204CE" w14:paraId="06DC2D8D" w14:textId="77777777" w:rsidTr="007C2348">
        <w:tc>
          <w:tcPr>
            <w:tcW w:w="2263" w:type="dxa"/>
          </w:tcPr>
          <w:p w14:paraId="10784343" w14:textId="77777777" w:rsidR="007C2348" w:rsidRPr="00AA433A" w:rsidRDefault="007C2348" w:rsidP="007C2348">
            <w:pPr>
              <w:spacing w:line="288" w:lineRule="auto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B/B</w:t>
            </w:r>
            <w:r w:rsidRPr="00975E6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bdr w:val="none" w:sz="0" w:space="0" w:color="auto" w:frame="1"/>
                <w:vertAlign w:val="subscript"/>
              </w:rPr>
              <w:t>MSY</w:t>
            </w:r>
          </w:p>
        </w:tc>
        <w:tc>
          <w:tcPr>
            <w:tcW w:w="6033" w:type="dxa"/>
          </w:tcPr>
          <w:p w14:paraId="70B9115E" w14:textId="7372AB2B" w:rsidR="007C2348" w:rsidRPr="00230DEE" w:rsidRDefault="005B18ED" w:rsidP="007C2348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2C60D0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48 (0.32-0.67)</w:t>
            </w:r>
          </w:p>
        </w:tc>
      </w:tr>
    </w:tbl>
    <w:p w14:paraId="14E5A849" w14:textId="77777777" w:rsidR="000F1077" w:rsidRPr="002204CE" w:rsidRDefault="000F1077">
      <w:pPr>
        <w:rPr>
          <w:rFonts w:ascii="Times New Roman" w:hAnsi="Times New Roman" w:cs="Times New Roman"/>
        </w:rPr>
      </w:pPr>
    </w:p>
    <w:sectPr w:rsidR="000F1077" w:rsidRPr="002204CE" w:rsidSect="001B72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B2CE0" w14:textId="77777777" w:rsidR="00580558" w:rsidRDefault="00580558" w:rsidP="00AC3A0E">
      <w:r>
        <w:separator/>
      </w:r>
    </w:p>
  </w:endnote>
  <w:endnote w:type="continuationSeparator" w:id="0">
    <w:p w14:paraId="280C8A2C" w14:textId="77777777" w:rsidR="00580558" w:rsidRDefault="00580558" w:rsidP="00AC3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4AF6C" w14:textId="77777777" w:rsidR="00580558" w:rsidRDefault="00580558" w:rsidP="00AC3A0E">
      <w:r>
        <w:separator/>
      </w:r>
    </w:p>
  </w:footnote>
  <w:footnote w:type="continuationSeparator" w:id="0">
    <w:p w14:paraId="123DF72B" w14:textId="77777777" w:rsidR="00580558" w:rsidRDefault="00580558" w:rsidP="00AC3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959"/>
    <w:rsid w:val="00000583"/>
    <w:rsid w:val="0001698E"/>
    <w:rsid w:val="000679B1"/>
    <w:rsid w:val="00070914"/>
    <w:rsid w:val="00086411"/>
    <w:rsid w:val="000A5507"/>
    <w:rsid w:val="000F1077"/>
    <w:rsid w:val="00116D8C"/>
    <w:rsid w:val="00135839"/>
    <w:rsid w:val="00193A07"/>
    <w:rsid w:val="00194AEC"/>
    <w:rsid w:val="001A58B4"/>
    <w:rsid w:val="001B14F2"/>
    <w:rsid w:val="001B7291"/>
    <w:rsid w:val="002204CE"/>
    <w:rsid w:val="00221D3A"/>
    <w:rsid w:val="00230DEE"/>
    <w:rsid w:val="0025149E"/>
    <w:rsid w:val="00270351"/>
    <w:rsid w:val="002D6874"/>
    <w:rsid w:val="00332861"/>
    <w:rsid w:val="0036072D"/>
    <w:rsid w:val="00374F85"/>
    <w:rsid w:val="00391E8F"/>
    <w:rsid w:val="003A57EA"/>
    <w:rsid w:val="003B18D0"/>
    <w:rsid w:val="003B2FB4"/>
    <w:rsid w:val="003B2FFD"/>
    <w:rsid w:val="00406959"/>
    <w:rsid w:val="00422F1C"/>
    <w:rsid w:val="004302AD"/>
    <w:rsid w:val="00487354"/>
    <w:rsid w:val="00493E60"/>
    <w:rsid w:val="004B40EA"/>
    <w:rsid w:val="004B7365"/>
    <w:rsid w:val="004C3E30"/>
    <w:rsid w:val="004D5C3B"/>
    <w:rsid w:val="0050314A"/>
    <w:rsid w:val="0051633A"/>
    <w:rsid w:val="005324FB"/>
    <w:rsid w:val="00543670"/>
    <w:rsid w:val="0054381E"/>
    <w:rsid w:val="00580558"/>
    <w:rsid w:val="00585F9C"/>
    <w:rsid w:val="005B18ED"/>
    <w:rsid w:val="005C1368"/>
    <w:rsid w:val="005F2A20"/>
    <w:rsid w:val="00647163"/>
    <w:rsid w:val="00671299"/>
    <w:rsid w:val="00682167"/>
    <w:rsid w:val="006A3919"/>
    <w:rsid w:val="006B5132"/>
    <w:rsid w:val="006C5A0C"/>
    <w:rsid w:val="007029D5"/>
    <w:rsid w:val="00705FAF"/>
    <w:rsid w:val="00710199"/>
    <w:rsid w:val="00722DFB"/>
    <w:rsid w:val="00723C68"/>
    <w:rsid w:val="007374D4"/>
    <w:rsid w:val="007C0FF8"/>
    <w:rsid w:val="007C2348"/>
    <w:rsid w:val="007C2475"/>
    <w:rsid w:val="007D6BB0"/>
    <w:rsid w:val="00802E59"/>
    <w:rsid w:val="008676E7"/>
    <w:rsid w:val="00893ABA"/>
    <w:rsid w:val="008B44A2"/>
    <w:rsid w:val="008D4325"/>
    <w:rsid w:val="0090211B"/>
    <w:rsid w:val="00926C89"/>
    <w:rsid w:val="009433A4"/>
    <w:rsid w:val="00975E61"/>
    <w:rsid w:val="00A5142F"/>
    <w:rsid w:val="00A905C6"/>
    <w:rsid w:val="00AA433A"/>
    <w:rsid w:val="00AA790B"/>
    <w:rsid w:val="00AC3A0E"/>
    <w:rsid w:val="00AC7106"/>
    <w:rsid w:val="00AE4711"/>
    <w:rsid w:val="00B00CB9"/>
    <w:rsid w:val="00B4619A"/>
    <w:rsid w:val="00B529AD"/>
    <w:rsid w:val="00BB18B2"/>
    <w:rsid w:val="00BC0CFC"/>
    <w:rsid w:val="00BD661B"/>
    <w:rsid w:val="00BF09D4"/>
    <w:rsid w:val="00BF22AD"/>
    <w:rsid w:val="00C13DA2"/>
    <w:rsid w:val="00C37043"/>
    <w:rsid w:val="00C53B3C"/>
    <w:rsid w:val="00C54EAB"/>
    <w:rsid w:val="00C5694C"/>
    <w:rsid w:val="00C66300"/>
    <w:rsid w:val="00C81DD8"/>
    <w:rsid w:val="00C9431E"/>
    <w:rsid w:val="00C94913"/>
    <w:rsid w:val="00CA1D8C"/>
    <w:rsid w:val="00CA2E78"/>
    <w:rsid w:val="00CB1BEC"/>
    <w:rsid w:val="00CB7C04"/>
    <w:rsid w:val="00CD7267"/>
    <w:rsid w:val="00CF146B"/>
    <w:rsid w:val="00D047C9"/>
    <w:rsid w:val="00D0733D"/>
    <w:rsid w:val="00D07E55"/>
    <w:rsid w:val="00D672DA"/>
    <w:rsid w:val="00D80C03"/>
    <w:rsid w:val="00D8433A"/>
    <w:rsid w:val="00D9480F"/>
    <w:rsid w:val="00D959DA"/>
    <w:rsid w:val="00DA12F1"/>
    <w:rsid w:val="00E01164"/>
    <w:rsid w:val="00E012E8"/>
    <w:rsid w:val="00E07895"/>
    <w:rsid w:val="00E13C7C"/>
    <w:rsid w:val="00E2014E"/>
    <w:rsid w:val="00E21D28"/>
    <w:rsid w:val="00E377A8"/>
    <w:rsid w:val="00EA45D8"/>
    <w:rsid w:val="00ED5D34"/>
    <w:rsid w:val="00EE1015"/>
    <w:rsid w:val="00F373A1"/>
    <w:rsid w:val="00F401FB"/>
    <w:rsid w:val="00F4551F"/>
    <w:rsid w:val="00F609B8"/>
    <w:rsid w:val="00F6318C"/>
    <w:rsid w:val="00FB7BB1"/>
    <w:rsid w:val="00FF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B27E3"/>
  <w15:chartTrackingRefBased/>
  <w15:docId w15:val="{BC1846CF-14CC-47A6-89E6-125C27E2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C3A0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1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1E8F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391E8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C3A0E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AC3A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C3A0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C3A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C3A0E"/>
    <w:rPr>
      <w:sz w:val="18"/>
      <w:szCs w:val="18"/>
    </w:rPr>
  </w:style>
  <w:style w:type="character" w:customStyle="1" w:styleId="gnkrckgcgsb">
    <w:name w:val="gnkrckgcgsb"/>
    <w:basedOn w:val="a0"/>
    <w:rsid w:val="00FB7BB1"/>
  </w:style>
  <w:style w:type="paragraph" w:styleId="HTML">
    <w:name w:val="HTML Preformatted"/>
    <w:basedOn w:val="a"/>
    <w:link w:val="HTML0"/>
    <w:uiPriority w:val="99"/>
    <w:unhideWhenUsed/>
    <w:rsid w:val="007D6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D6BB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archive.calacademy.org/research/ichthyology/catalog/fishcatget.asp?spid=62260" TargetMode="External"/><Relationship Id="rId13" Type="http://schemas.openxmlformats.org/officeDocument/2006/relationships/hyperlink" Target="http://researcharchive.calacademy.org/research/ichthyology/catalog/fishcatget.asp?genid=210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esearcharchive.calacademy.org/research/ichthyology/catalog/fishcatget.asp?genid=2102" TargetMode="External"/><Relationship Id="rId12" Type="http://schemas.openxmlformats.org/officeDocument/2006/relationships/hyperlink" Target="http://researcharchive.calacademy.org/research/ichthyology/catalog/fishcatget.asp?spid=6226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esearcharchive.calacademy.org/research/ichthyology/catalog/fishcatget.asp?genid=2102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researcharchive.calacademy.org/research/ichthyology/catalog/fishcatget.asp?spid=6226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esearcharchive.calacademy.org/research/ichthyology/catalog/fishcatget.asp?genid=2102" TargetMode="External"/><Relationship Id="rId14" Type="http://schemas.openxmlformats.org/officeDocument/2006/relationships/hyperlink" Target="http://researcharchive.calacademy.org/research/ichthyology/catalog/fishcatget.asp?spid=6226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51C7F-C5BE-4D7F-B46E-4C6F4E4C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2855</Words>
  <Characters>16276</Characters>
  <Application>Microsoft Office Word</Application>
  <DocSecurity>0</DocSecurity>
  <Lines>135</Lines>
  <Paragraphs>38</Paragraphs>
  <ScaleCrop>false</ScaleCrop>
  <Company/>
  <LinksUpToDate>false</LinksUpToDate>
  <CharactersWithSpaces>1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翠 梁</dc:creator>
  <cp:keywords/>
  <dc:description/>
  <cp:lastModifiedBy>翠 梁</cp:lastModifiedBy>
  <cp:revision>4</cp:revision>
  <dcterms:created xsi:type="dcterms:W3CDTF">2020-04-08T07:13:00Z</dcterms:created>
  <dcterms:modified xsi:type="dcterms:W3CDTF">2020-04-08T07:16:00Z</dcterms:modified>
</cp:coreProperties>
</file>